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77C" w:rsidRPr="008D5D66" w:rsidRDefault="003D3AAE" w:rsidP="000425CA">
      <w:pPr>
        <w:jc w:val="right"/>
        <w:rPr>
          <w:sz w:val="22"/>
          <w:szCs w:val="22"/>
        </w:rPr>
      </w:pPr>
      <w:r w:rsidRPr="008D5D66">
        <w:rPr>
          <w:sz w:val="22"/>
          <w:szCs w:val="22"/>
        </w:rPr>
        <w:tab/>
      </w:r>
    </w:p>
    <w:p w:rsidR="00947872" w:rsidRPr="008D5D66" w:rsidRDefault="00947872" w:rsidP="000425CA">
      <w:pPr>
        <w:jc w:val="right"/>
      </w:pPr>
    </w:p>
    <w:p w:rsidR="00AB5252" w:rsidRPr="009B0A89" w:rsidRDefault="00AB5252" w:rsidP="000425CA">
      <w:pPr>
        <w:ind w:left="4111"/>
        <w:jc w:val="right"/>
        <w:rPr>
          <w:caps/>
        </w:rPr>
      </w:pPr>
      <w:r w:rsidRPr="009B0A89">
        <w:rPr>
          <w:caps/>
        </w:rPr>
        <w:t>Apstiprināts</w:t>
      </w:r>
    </w:p>
    <w:p w:rsidR="00AB5252" w:rsidRPr="009B0A89" w:rsidRDefault="00AB5252" w:rsidP="000425CA">
      <w:pPr>
        <w:ind w:left="4111"/>
        <w:jc w:val="right"/>
      </w:pPr>
      <w:r w:rsidRPr="009B0A89">
        <w:t>Rīgas Stradiņa universitātes</w:t>
      </w:r>
    </w:p>
    <w:p w:rsidR="00AB5252" w:rsidRPr="009B0A89" w:rsidRDefault="00160855" w:rsidP="000425CA">
      <w:pPr>
        <w:ind w:left="4111"/>
        <w:jc w:val="right"/>
      </w:pPr>
      <w:r w:rsidRPr="009B0A89">
        <w:t>i</w:t>
      </w:r>
      <w:r w:rsidR="00AB5252" w:rsidRPr="009B0A89">
        <w:t>epirkuma komisijas</w:t>
      </w:r>
    </w:p>
    <w:p w:rsidR="00742031" w:rsidRPr="009B0A89" w:rsidRDefault="00AB5252" w:rsidP="000425CA">
      <w:pPr>
        <w:ind w:left="4111"/>
        <w:jc w:val="right"/>
      </w:pPr>
      <w:r w:rsidRPr="009B0A89">
        <w:t>201</w:t>
      </w:r>
      <w:r w:rsidR="00356971" w:rsidRPr="009B0A89">
        <w:t>7</w:t>
      </w:r>
      <w:r w:rsidRPr="009B0A89">
        <w:t xml:space="preserve">.gada </w:t>
      </w:r>
      <w:r w:rsidR="009B0A89" w:rsidRPr="009B0A89">
        <w:t xml:space="preserve">12.decembra </w:t>
      </w:r>
      <w:r w:rsidRPr="009B0A89">
        <w:t xml:space="preserve">sēdē, </w:t>
      </w:r>
    </w:p>
    <w:p w:rsidR="004F23E5" w:rsidRPr="00066880" w:rsidRDefault="00AB5252" w:rsidP="000425CA">
      <w:pPr>
        <w:ind w:left="4111"/>
        <w:jc w:val="right"/>
      </w:pPr>
      <w:r w:rsidRPr="009B0A89">
        <w:t xml:space="preserve">prot. Nr. </w:t>
      </w:r>
      <w:r w:rsidR="00356971" w:rsidRPr="009B0A89">
        <w:t>62-7/</w:t>
      </w:r>
      <w:r w:rsidR="009B0A89" w:rsidRPr="009B0A89">
        <w:t>367</w:t>
      </w:r>
      <w:r w:rsidR="004F23E5" w:rsidRPr="009B0A89">
        <w:t>/1</w:t>
      </w:r>
    </w:p>
    <w:p w:rsidR="00AB5252" w:rsidRPr="00066880" w:rsidRDefault="00AB5252" w:rsidP="000425CA">
      <w:pPr>
        <w:ind w:left="4111"/>
        <w:jc w:val="right"/>
      </w:pPr>
    </w:p>
    <w:p w:rsidR="00AB5252" w:rsidRPr="00066880" w:rsidRDefault="00AB5252" w:rsidP="000425CA">
      <w:pPr>
        <w:ind w:left="4111"/>
      </w:pPr>
    </w:p>
    <w:p w:rsidR="00AB5252" w:rsidRPr="00066880" w:rsidRDefault="00AB5252" w:rsidP="000425CA">
      <w:pPr>
        <w:tabs>
          <w:tab w:val="left" w:pos="5670"/>
          <w:tab w:val="left" w:pos="6096"/>
        </w:tabs>
        <w:rPr>
          <w:sz w:val="22"/>
          <w:szCs w:val="22"/>
        </w:rPr>
      </w:pPr>
      <w:r w:rsidRPr="00066880">
        <w:rPr>
          <w:sz w:val="22"/>
          <w:szCs w:val="22"/>
        </w:rPr>
        <w:t xml:space="preserve">     </w:t>
      </w:r>
    </w:p>
    <w:p w:rsidR="00AB5252" w:rsidRPr="00066880" w:rsidRDefault="00AB5252" w:rsidP="000425CA">
      <w:pPr>
        <w:jc w:val="center"/>
        <w:rPr>
          <w:b/>
          <w:bCs/>
          <w:sz w:val="22"/>
          <w:szCs w:val="22"/>
        </w:rPr>
      </w:pPr>
    </w:p>
    <w:p w:rsidR="00AB5252" w:rsidRPr="00066880" w:rsidRDefault="00AB5252" w:rsidP="000425CA">
      <w:pPr>
        <w:jc w:val="center"/>
        <w:rPr>
          <w:b/>
          <w:bCs/>
          <w:sz w:val="22"/>
          <w:szCs w:val="22"/>
        </w:rPr>
      </w:pPr>
    </w:p>
    <w:p w:rsidR="00AB5252" w:rsidRPr="00066880" w:rsidRDefault="00AB5252" w:rsidP="000425CA">
      <w:pPr>
        <w:jc w:val="center"/>
        <w:rPr>
          <w:rFonts w:eastAsia="Calibri"/>
          <w:b/>
        </w:rPr>
      </w:pPr>
    </w:p>
    <w:p w:rsidR="00AB5252" w:rsidRPr="00066880" w:rsidRDefault="00AB5252" w:rsidP="000425CA">
      <w:pPr>
        <w:jc w:val="center"/>
        <w:rPr>
          <w:rFonts w:eastAsia="Calibri"/>
          <w:b/>
        </w:rPr>
      </w:pPr>
    </w:p>
    <w:p w:rsidR="00AB18E6" w:rsidRPr="00066880" w:rsidRDefault="00AB18E6" w:rsidP="000425CA">
      <w:pPr>
        <w:jc w:val="center"/>
        <w:rPr>
          <w:rFonts w:eastAsia="Calibri"/>
        </w:rPr>
      </w:pPr>
    </w:p>
    <w:p w:rsidR="00AB5252" w:rsidRPr="00066880" w:rsidRDefault="00D50119" w:rsidP="000425CA">
      <w:pPr>
        <w:jc w:val="center"/>
        <w:rPr>
          <w:rFonts w:eastAsia="Calibri"/>
        </w:rPr>
      </w:pPr>
      <w:r w:rsidRPr="00066880">
        <w:rPr>
          <w:rFonts w:eastAsia="Calibri"/>
        </w:rPr>
        <w:t>Iepirkuma</w:t>
      </w:r>
    </w:p>
    <w:p w:rsidR="00AB5252" w:rsidRPr="00066880" w:rsidRDefault="00AB5252" w:rsidP="000425CA"/>
    <w:p w:rsidR="00ED6927" w:rsidRDefault="005B74D6" w:rsidP="006D0E87">
      <w:pPr>
        <w:jc w:val="center"/>
        <w:rPr>
          <w:b/>
          <w:bCs/>
          <w:sz w:val="36"/>
          <w:szCs w:val="36"/>
        </w:rPr>
      </w:pPr>
      <w:r w:rsidRPr="005B74D6">
        <w:rPr>
          <w:b/>
          <w:bCs/>
          <w:sz w:val="36"/>
          <w:szCs w:val="36"/>
        </w:rPr>
        <w:t>RUS ēkas Dzirciema ielā 16</w:t>
      </w:r>
      <w:r>
        <w:rPr>
          <w:b/>
          <w:bCs/>
          <w:sz w:val="36"/>
          <w:szCs w:val="36"/>
        </w:rPr>
        <w:t xml:space="preserve"> G-korpusa lifta šahtas pārbūve</w:t>
      </w:r>
      <w:r w:rsidRPr="005B74D6">
        <w:rPr>
          <w:b/>
          <w:bCs/>
          <w:sz w:val="36"/>
          <w:szCs w:val="36"/>
        </w:rPr>
        <w:t xml:space="preserve"> </w:t>
      </w:r>
      <w:r>
        <w:rPr>
          <w:b/>
          <w:bCs/>
          <w:sz w:val="36"/>
          <w:szCs w:val="36"/>
        </w:rPr>
        <w:t>un lifta ierīkošana, lifta šahtas pieguļošo telpu apvienošana</w:t>
      </w:r>
    </w:p>
    <w:p w:rsidR="00AB5252" w:rsidRPr="00066880" w:rsidRDefault="00AB5252" w:rsidP="00D32B49"/>
    <w:p w:rsidR="00AB5252" w:rsidRPr="00066880" w:rsidRDefault="00AB5252" w:rsidP="000425CA">
      <w:pPr>
        <w:jc w:val="center"/>
      </w:pPr>
    </w:p>
    <w:p w:rsidR="00AB5252" w:rsidRPr="008D5D66" w:rsidRDefault="00AB5252" w:rsidP="000425CA">
      <w:pPr>
        <w:jc w:val="center"/>
      </w:pPr>
      <w:r w:rsidRPr="00066880">
        <w:t>Iepirkuma identifikācijas Nr. RSU-201</w:t>
      </w:r>
      <w:r w:rsidR="00356971" w:rsidRPr="00066880">
        <w:t>7</w:t>
      </w:r>
      <w:r w:rsidRPr="00066880">
        <w:t>/</w:t>
      </w:r>
      <w:r w:rsidR="005B74D6">
        <w:t>82</w:t>
      </w:r>
      <w:r w:rsidR="006422CF" w:rsidRPr="00066880">
        <w:t>/</w:t>
      </w:r>
      <w:r w:rsidR="009E34C0" w:rsidRPr="00066880">
        <w:t>AFN-</w:t>
      </w:r>
      <w:r w:rsidR="008F7F68" w:rsidRPr="00066880">
        <w:t>MI</w:t>
      </w:r>
    </w:p>
    <w:p w:rsidR="00AB5252" w:rsidRPr="008D5D66" w:rsidRDefault="00AB5252" w:rsidP="000425CA">
      <w:pPr>
        <w:jc w:val="center"/>
      </w:pPr>
    </w:p>
    <w:p w:rsidR="00AB5252" w:rsidRPr="008D5D66" w:rsidRDefault="00AB5252" w:rsidP="000425CA">
      <w:pPr>
        <w:jc w:val="center"/>
      </w:pPr>
    </w:p>
    <w:p w:rsidR="00D32B49" w:rsidRDefault="00D32B49" w:rsidP="00D32B49">
      <w:pPr>
        <w:jc w:val="center"/>
      </w:pPr>
    </w:p>
    <w:p w:rsidR="00D32B49" w:rsidRDefault="00D32B49" w:rsidP="00D32B49">
      <w:pPr>
        <w:jc w:val="center"/>
      </w:pPr>
    </w:p>
    <w:p w:rsidR="00D32B49" w:rsidRPr="00066880" w:rsidRDefault="00D32B49" w:rsidP="00D32B49">
      <w:pPr>
        <w:jc w:val="center"/>
      </w:pPr>
      <w:r w:rsidRPr="00066880">
        <w:t>NOLIKUMS</w:t>
      </w:r>
    </w:p>
    <w:p w:rsidR="00AB5252" w:rsidRPr="008D5D66" w:rsidRDefault="00AB5252" w:rsidP="000425CA">
      <w:pPr>
        <w:jc w:val="center"/>
      </w:pPr>
    </w:p>
    <w:p w:rsidR="00AB5252" w:rsidRPr="008D5D66" w:rsidRDefault="00AB5252" w:rsidP="000425CA">
      <w:pPr>
        <w:jc w:val="center"/>
      </w:pPr>
    </w:p>
    <w:p w:rsidR="00AB5252" w:rsidRPr="008D5D66" w:rsidRDefault="00AB5252" w:rsidP="000425CA">
      <w:pPr>
        <w:jc w:val="center"/>
      </w:pPr>
    </w:p>
    <w:p w:rsidR="00AB5252" w:rsidRPr="008D5D66" w:rsidRDefault="00AB5252" w:rsidP="000425CA">
      <w:pPr>
        <w:jc w:val="center"/>
      </w:pPr>
    </w:p>
    <w:p w:rsidR="00AB5252" w:rsidRPr="008D5D66" w:rsidRDefault="00AB5252" w:rsidP="000425CA">
      <w:pPr>
        <w:jc w:val="center"/>
      </w:pPr>
    </w:p>
    <w:p w:rsidR="00AB5252" w:rsidRPr="008D5D66" w:rsidRDefault="00AB5252" w:rsidP="000425CA"/>
    <w:p w:rsidR="00AB5252" w:rsidRPr="008D5D66" w:rsidRDefault="00AB5252" w:rsidP="000425CA">
      <w:pPr>
        <w:jc w:val="center"/>
      </w:pPr>
    </w:p>
    <w:p w:rsidR="00AB5252" w:rsidRPr="008D5D66" w:rsidRDefault="00AB5252" w:rsidP="000425CA">
      <w:pPr>
        <w:jc w:val="center"/>
      </w:pPr>
    </w:p>
    <w:p w:rsidR="00AB5252" w:rsidRPr="008D5D66" w:rsidRDefault="00AB5252" w:rsidP="000425CA"/>
    <w:p w:rsidR="00AB5252" w:rsidRPr="008D5D66" w:rsidRDefault="00AB5252" w:rsidP="000425CA"/>
    <w:p w:rsidR="00AB5252" w:rsidRPr="008D5D66" w:rsidRDefault="00AB5252" w:rsidP="000425CA"/>
    <w:p w:rsidR="00AB5252" w:rsidRPr="008D5D66" w:rsidRDefault="00AB5252" w:rsidP="000425CA"/>
    <w:p w:rsidR="00AB5252" w:rsidRPr="008D5D66" w:rsidRDefault="00AB5252" w:rsidP="000425CA">
      <w:pPr>
        <w:jc w:val="center"/>
      </w:pPr>
    </w:p>
    <w:p w:rsidR="00AB5252" w:rsidRPr="008D5D66" w:rsidRDefault="00AB5252" w:rsidP="000425CA">
      <w:pPr>
        <w:jc w:val="center"/>
      </w:pPr>
    </w:p>
    <w:p w:rsidR="00AB5252" w:rsidRPr="008D5D66" w:rsidRDefault="00AB5252" w:rsidP="000425CA"/>
    <w:p w:rsidR="00AB5252" w:rsidRDefault="00AB5252" w:rsidP="000425CA">
      <w:pPr>
        <w:ind w:left="240" w:hanging="240"/>
        <w:jc w:val="center"/>
      </w:pPr>
    </w:p>
    <w:p w:rsidR="00AB5252" w:rsidRDefault="00AB5252" w:rsidP="000425CA">
      <w:pPr>
        <w:ind w:left="240" w:hanging="240"/>
        <w:jc w:val="center"/>
      </w:pPr>
    </w:p>
    <w:p w:rsidR="00AB5252" w:rsidRDefault="00AB5252" w:rsidP="000425CA">
      <w:pPr>
        <w:ind w:left="240" w:hanging="240"/>
        <w:jc w:val="center"/>
      </w:pPr>
    </w:p>
    <w:p w:rsidR="00AB5252" w:rsidRDefault="00AB5252" w:rsidP="000425CA">
      <w:pPr>
        <w:ind w:left="240" w:hanging="240"/>
        <w:jc w:val="center"/>
      </w:pPr>
    </w:p>
    <w:p w:rsidR="007A3D9F" w:rsidRDefault="007A3D9F" w:rsidP="006D0E87"/>
    <w:p w:rsidR="00356971" w:rsidRDefault="00356971" w:rsidP="000425CA">
      <w:pPr>
        <w:ind w:left="240" w:hanging="240"/>
        <w:jc w:val="center"/>
      </w:pPr>
    </w:p>
    <w:p w:rsidR="00356971" w:rsidRDefault="00356971" w:rsidP="000425CA">
      <w:pPr>
        <w:ind w:left="240" w:hanging="240"/>
        <w:jc w:val="center"/>
      </w:pPr>
    </w:p>
    <w:p w:rsidR="00BE50F4" w:rsidRDefault="00AB5252" w:rsidP="005A259A">
      <w:pPr>
        <w:jc w:val="center"/>
      </w:pPr>
      <w:r w:rsidRPr="008D5D66">
        <w:t>Rīga, 201</w:t>
      </w:r>
      <w:r w:rsidR="00356971">
        <w:t>7</w:t>
      </w:r>
    </w:p>
    <w:p w:rsidR="00322B59" w:rsidRPr="005538FB" w:rsidRDefault="00322B59" w:rsidP="00ED6ED9">
      <w:pPr>
        <w:ind w:left="240" w:hanging="240"/>
        <w:jc w:val="center"/>
      </w:pPr>
    </w:p>
    <w:p w:rsidR="00AB5252" w:rsidRPr="0085115B" w:rsidRDefault="00AB5252" w:rsidP="000425CA">
      <w:pPr>
        <w:pStyle w:val="Sarakstarindkopa"/>
        <w:numPr>
          <w:ilvl w:val="0"/>
          <w:numId w:val="1"/>
        </w:numPr>
        <w:spacing w:before="60" w:after="60"/>
        <w:rPr>
          <w:b/>
        </w:rPr>
      </w:pPr>
      <w:r w:rsidRPr="008D5D66">
        <w:rPr>
          <w:b/>
        </w:rPr>
        <w:t>Vispārīgā informācija</w:t>
      </w:r>
    </w:p>
    <w:p w:rsidR="00601C4E" w:rsidRPr="008331A5" w:rsidRDefault="00601C4E" w:rsidP="000425CA">
      <w:pPr>
        <w:numPr>
          <w:ilvl w:val="1"/>
          <w:numId w:val="6"/>
        </w:numPr>
        <w:spacing w:before="60" w:after="60"/>
        <w:ind w:left="567" w:hanging="567"/>
        <w:jc w:val="both"/>
      </w:pPr>
      <w:r w:rsidRPr="008331A5">
        <w:t xml:space="preserve">Iepirkums tiek rīkots </w:t>
      </w:r>
      <w:r>
        <w:t xml:space="preserve">pamatojoties uz </w:t>
      </w:r>
      <w:r w:rsidRPr="008331A5">
        <w:t xml:space="preserve">Publisko iepirkumu likuma (turpmāk – PIL) </w:t>
      </w:r>
      <w:r w:rsidR="00B322DA">
        <w:t>9</w:t>
      </w:r>
      <w:r w:rsidR="004B2408">
        <w:t>.pantu un</w:t>
      </w:r>
      <w:r w:rsidR="000D48C2">
        <w:t xml:space="preserve"> </w:t>
      </w:r>
      <w:r>
        <w:t xml:space="preserve">ievērojot citas </w:t>
      </w:r>
      <w:r w:rsidRPr="008331A5">
        <w:t xml:space="preserve"> iepirkuma priekšmetu regulējošo normatīvo aktu prasības.</w:t>
      </w:r>
      <w:r>
        <w:t xml:space="preserve"> </w:t>
      </w:r>
    </w:p>
    <w:p w:rsidR="00B9365B" w:rsidRPr="00B9365B" w:rsidRDefault="00AB5252" w:rsidP="000425CA">
      <w:pPr>
        <w:numPr>
          <w:ilvl w:val="1"/>
          <w:numId w:val="6"/>
        </w:numPr>
        <w:spacing w:before="60" w:after="60"/>
        <w:ind w:left="567" w:hanging="567"/>
        <w:jc w:val="both"/>
      </w:pPr>
      <w:r w:rsidRPr="00B9365B">
        <w:rPr>
          <w:b/>
          <w:bCs/>
        </w:rPr>
        <w:t>Pasūtītājs</w:t>
      </w:r>
    </w:p>
    <w:p w:rsidR="00601C4E" w:rsidRPr="008331A5" w:rsidRDefault="00601C4E" w:rsidP="000425CA">
      <w:pPr>
        <w:ind w:left="567"/>
      </w:pPr>
      <w:r w:rsidRPr="008331A5">
        <w:t>Rīgas Stradiņa universitāte (turpmāk - Pasūtītājs)</w:t>
      </w:r>
    </w:p>
    <w:p w:rsidR="00601C4E" w:rsidRPr="008331A5" w:rsidRDefault="00601C4E" w:rsidP="000425CA">
      <w:pPr>
        <w:ind w:left="567"/>
      </w:pPr>
      <w:r w:rsidRPr="008331A5">
        <w:t>Dzirciema ielā 16, Rīgā, LV-1007</w:t>
      </w:r>
    </w:p>
    <w:p w:rsidR="00601C4E" w:rsidRPr="008331A5" w:rsidRDefault="00601C4E" w:rsidP="000425CA">
      <w:pPr>
        <w:ind w:left="567"/>
      </w:pPr>
      <w:proofErr w:type="spellStart"/>
      <w:r w:rsidRPr="008331A5">
        <w:t>Reģ</w:t>
      </w:r>
      <w:proofErr w:type="spellEnd"/>
      <w:r w:rsidRPr="008331A5">
        <w:t>. Nr. 90000013771</w:t>
      </w:r>
    </w:p>
    <w:p w:rsidR="00601C4E" w:rsidRPr="008331A5" w:rsidRDefault="00601C4E" w:rsidP="000425CA">
      <w:pPr>
        <w:ind w:left="567"/>
      </w:pPr>
      <w:r w:rsidRPr="008331A5">
        <w:t xml:space="preserve">E-pasts: </w:t>
      </w:r>
      <w:hyperlink r:id="rId9" w:history="1">
        <w:r w:rsidRPr="008331A5">
          <w:t>rsu@rsu.lv</w:t>
        </w:r>
      </w:hyperlink>
    </w:p>
    <w:p w:rsidR="00D4754E" w:rsidRDefault="00601C4E" w:rsidP="00D4754E">
      <w:pPr>
        <w:ind w:left="567"/>
        <w:jc w:val="both"/>
        <w:rPr>
          <w:lang w:eastAsia="en-US"/>
        </w:rPr>
      </w:pPr>
      <w:r w:rsidRPr="008331A5">
        <w:t xml:space="preserve">Web: </w:t>
      </w:r>
      <w:hyperlink r:id="rId10" w:history="1">
        <w:r w:rsidRPr="008331A5">
          <w:t>www.rsu.lv</w:t>
        </w:r>
      </w:hyperlink>
      <w:r w:rsidR="00D4754E" w:rsidRPr="00D4754E">
        <w:rPr>
          <w:lang w:eastAsia="en-US"/>
        </w:rPr>
        <w:t xml:space="preserve"> </w:t>
      </w:r>
    </w:p>
    <w:p w:rsidR="00AB5252" w:rsidRPr="008D5D66" w:rsidRDefault="00AB5252" w:rsidP="000425CA">
      <w:pPr>
        <w:numPr>
          <w:ilvl w:val="1"/>
          <w:numId w:val="6"/>
        </w:numPr>
        <w:spacing w:before="60" w:after="60"/>
        <w:ind w:left="567" w:hanging="567"/>
        <w:jc w:val="both"/>
      </w:pPr>
      <w:r w:rsidRPr="00B9365B">
        <w:rPr>
          <w:b/>
          <w:bCs/>
        </w:rPr>
        <w:t>Iepirkuma nosaukums un identifikācijas numurs</w:t>
      </w:r>
    </w:p>
    <w:p w:rsidR="00F05F8C" w:rsidRPr="007228DD" w:rsidRDefault="006D0E87" w:rsidP="007C7A87">
      <w:pPr>
        <w:ind w:left="567"/>
        <w:jc w:val="both"/>
        <w:rPr>
          <w:bCs/>
        </w:rPr>
      </w:pPr>
      <w:r w:rsidRPr="006D0E87">
        <w:rPr>
          <w:bCs/>
        </w:rPr>
        <w:t>“</w:t>
      </w:r>
      <w:r w:rsidR="005B74D6" w:rsidRPr="005B74D6">
        <w:rPr>
          <w:bCs/>
        </w:rPr>
        <w:t>RUS ēkas Dzirciema ielā 16 G-korpusa lifta šahtas pārbūve un lifta ierīkošana, lifta šahtas pieguļošo telpu apvienošana</w:t>
      </w:r>
      <w:r w:rsidRPr="006D0E87">
        <w:rPr>
          <w:bCs/>
        </w:rPr>
        <w:t>”</w:t>
      </w:r>
      <w:r w:rsidR="0004192B" w:rsidRPr="007228DD">
        <w:rPr>
          <w:bCs/>
        </w:rPr>
        <w:t>, identifikācijas Nr. RSU-2017/</w:t>
      </w:r>
      <w:r w:rsidR="005B74D6">
        <w:rPr>
          <w:bCs/>
        </w:rPr>
        <w:t>82</w:t>
      </w:r>
      <w:r w:rsidR="0004192B" w:rsidRPr="007228DD">
        <w:rPr>
          <w:bCs/>
        </w:rPr>
        <w:t xml:space="preserve">/AFN-MI (turpmāk – Iepirkums).      </w:t>
      </w:r>
      <w:r w:rsidR="00F05F8C" w:rsidRPr="007228DD">
        <w:t xml:space="preserve"> </w:t>
      </w:r>
      <w:r w:rsidR="00B9365B" w:rsidRPr="007228DD">
        <w:t xml:space="preserve"> </w:t>
      </w:r>
      <w:r w:rsidR="00601C4E" w:rsidRPr="007228DD">
        <w:t xml:space="preserve">  </w:t>
      </w:r>
      <w:r w:rsidR="004F23E5" w:rsidRPr="007228DD">
        <w:t xml:space="preserve"> </w:t>
      </w:r>
      <w:r w:rsidR="00601C4E" w:rsidRPr="007228DD">
        <w:t xml:space="preserve"> </w:t>
      </w:r>
    </w:p>
    <w:p w:rsidR="00B9365B" w:rsidRPr="00B9365B" w:rsidRDefault="00B9365B" w:rsidP="000425CA">
      <w:pPr>
        <w:pStyle w:val="Sarakstarindkopa"/>
        <w:numPr>
          <w:ilvl w:val="1"/>
          <w:numId w:val="1"/>
        </w:numPr>
        <w:spacing w:before="60" w:after="60"/>
        <w:rPr>
          <w:b/>
          <w:bCs/>
          <w:vanish/>
        </w:rPr>
      </w:pPr>
    </w:p>
    <w:p w:rsidR="00B9365B" w:rsidRPr="00B9365B" w:rsidRDefault="00B9365B" w:rsidP="000425CA">
      <w:pPr>
        <w:pStyle w:val="Sarakstarindkopa"/>
        <w:numPr>
          <w:ilvl w:val="1"/>
          <w:numId w:val="1"/>
        </w:numPr>
        <w:spacing w:before="60" w:after="60"/>
        <w:rPr>
          <w:b/>
          <w:bCs/>
          <w:vanish/>
        </w:rPr>
      </w:pPr>
    </w:p>
    <w:p w:rsidR="00B9365B" w:rsidRPr="00B9365B" w:rsidRDefault="00B9365B" w:rsidP="000425CA">
      <w:pPr>
        <w:pStyle w:val="Sarakstarindkopa"/>
        <w:numPr>
          <w:ilvl w:val="1"/>
          <w:numId w:val="1"/>
        </w:numPr>
        <w:spacing w:before="60" w:after="60"/>
        <w:rPr>
          <w:b/>
          <w:bCs/>
          <w:vanish/>
        </w:rPr>
      </w:pPr>
    </w:p>
    <w:p w:rsidR="00AB5252" w:rsidRPr="008D5D66" w:rsidRDefault="007B2123" w:rsidP="000425CA">
      <w:pPr>
        <w:pStyle w:val="Sarakstarindkopa"/>
        <w:numPr>
          <w:ilvl w:val="1"/>
          <w:numId w:val="1"/>
        </w:numPr>
        <w:spacing w:before="60" w:after="60"/>
        <w:jc w:val="both"/>
        <w:rPr>
          <w:b/>
          <w:bCs/>
        </w:rPr>
      </w:pPr>
      <w:r w:rsidRPr="008D5D66">
        <w:rPr>
          <w:b/>
          <w:bCs/>
        </w:rPr>
        <w:t xml:space="preserve"> </w:t>
      </w:r>
      <w:r w:rsidR="005F7DAD">
        <w:rPr>
          <w:b/>
          <w:bCs/>
        </w:rPr>
        <w:t>Iepirkuma priekšmets</w:t>
      </w:r>
    </w:p>
    <w:p w:rsidR="00D4754E" w:rsidRDefault="00EA5773" w:rsidP="00D4754E">
      <w:pPr>
        <w:ind w:left="567"/>
        <w:jc w:val="both"/>
        <w:rPr>
          <w:lang w:eastAsia="en-US"/>
        </w:rPr>
      </w:pPr>
      <w:r w:rsidRPr="00333957">
        <w:t xml:space="preserve">Iepirkuma priekšmets ir </w:t>
      </w:r>
      <w:r w:rsidR="00BE50F4" w:rsidRPr="00BE50F4">
        <w:rPr>
          <w:bCs/>
        </w:rPr>
        <w:t xml:space="preserve">Dzirciema ielas </w:t>
      </w:r>
      <w:r w:rsidR="005B74D6">
        <w:rPr>
          <w:bCs/>
        </w:rPr>
        <w:t>16</w:t>
      </w:r>
      <w:r w:rsidR="00BE50F4" w:rsidRPr="00BE50F4">
        <w:rPr>
          <w:bCs/>
        </w:rPr>
        <w:t xml:space="preserve">, Rīgā </w:t>
      </w:r>
      <w:r w:rsidR="005B74D6" w:rsidRPr="005B74D6">
        <w:rPr>
          <w:bCs/>
        </w:rPr>
        <w:t xml:space="preserve">G-korpusa </w:t>
      </w:r>
      <w:r w:rsidR="009F562A" w:rsidRPr="00333957">
        <w:t xml:space="preserve">(turpmāk – Objekts) </w:t>
      </w:r>
      <w:r w:rsidR="005B74D6" w:rsidRPr="005B74D6">
        <w:rPr>
          <w:bCs/>
        </w:rPr>
        <w:t>lifta šahtas pārbūve un lifta ierīkošana, lifta šahtas pieguļošo telpu apvienošana</w:t>
      </w:r>
      <w:r w:rsidR="007228DD" w:rsidRPr="00333957">
        <w:rPr>
          <w:lang w:eastAsia="en-US"/>
        </w:rPr>
        <w:t xml:space="preserve"> (turpmāk – Būvdarbi) </w:t>
      </w:r>
      <w:r w:rsidR="00DB7F95" w:rsidRPr="00333957">
        <w:rPr>
          <w:lang w:eastAsia="en-US"/>
        </w:rPr>
        <w:t xml:space="preserve">saskaņā ar Iepirkuma </w:t>
      </w:r>
      <w:r w:rsidR="007228DD" w:rsidRPr="00333957">
        <w:rPr>
          <w:lang w:eastAsia="en-US"/>
        </w:rPr>
        <w:t xml:space="preserve">nolikuma </w:t>
      </w:r>
      <w:r w:rsidR="00DB7F95" w:rsidRPr="00333957">
        <w:rPr>
          <w:lang w:eastAsia="en-US"/>
        </w:rPr>
        <w:t xml:space="preserve">tehnisko specifikāciju </w:t>
      </w:r>
      <w:r w:rsidR="00DB7F95" w:rsidRPr="00333957">
        <w:rPr>
          <w:b/>
          <w:i/>
          <w:sz w:val="22"/>
          <w:szCs w:val="22"/>
          <w:lang w:eastAsia="en-US"/>
        </w:rPr>
        <w:t>(2.pielikums)</w:t>
      </w:r>
      <w:r w:rsidR="00DB7F95" w:rsidRPr="00333957">
        <w:rPr>
          <w:b/>
          <w:i/>
          <w:lang w:eastAsia="en-US"/>
        </w:rPr>
        <w:t xml:space="preserve"> </w:t>
      </w:r>
      <w:r w:rsidR="00DB7F95" w:rsidRPr="00333957">
        <w:rPr>
          <w:lang w:eastAsia="en-US"/>
        </w:rPr>
        <w:t xml:space="preserve">(turpmāk – Tehniskā specifikācija), spēkā esošajiem normatīvajiem aktiem, standartiem un Eiropas </w:t>
      </w:r>
      <w:r w:rsidR="00DB7F95" w:rsidRPr="00D55B7A">
        <w:rPr>
          <w:lang w:eastAsia="en-US"/>
        </w:rPr>
        <w:t>standartizācijas organizācijas standartiem, ja kāds no tiem nav adaptēts Latvijas Republikā.</w:t>
      </w:r>
    </w:p>
    <w:p w:rsidR="00AB5252" w:rsidRPr="00D55B7A" w:rsidRDefault="00AB5252" w:rsidP="000425CA">
      <w:pPr>
        <w:pStyle w:val="Sarakstarindkopa"/>
        <w:numPr>
          <w:ilvl w:val="1"/>
          <w:numId w:val="1"/>
        </w:numPr>
        <w:spacing w:before="60" w:after="60"/>
        <w:ind w:left="567" w:hanging="567"/>
        <w:jc w:val="both"/>
        <w:rPr>
          <w:b/>
          <w:bCs/>
        </w:rPr>
      </w:pPr>
      <w:r w:rsidRPr="00D55B7A">
        <w:rPr>
          <w:b/>
          <w:bCs/>
        </w:rPr>
        <w:t>CPV kods</w:t>
      </w:r>
      <w:r w:rsidR="000371C3" w:rsidRPr="00D55B7A">
        <w:rPr>
          <w:b/>
          <w:bCs/>
        </w:rPr>
        <w:t xml:space="preserve">  </w:t>
      </w:r>
    </w:p>
    <w:p w:rsidR="00DB7F95" w:rsidRPr="00F17785" w:rsidRDefault="00065065" w:rsidP="000425CA">
      <w:pPr>
        <w:pStyle w:val="Sarakstarindkopa"/>
        <w:spacing w:before="60" w:after="60"/>
        <w:ind w:left="709" w:hanging="142"/>
        <w:jc w:val="both"/>
        <w:rPr>
          <w:lang w:eastAsia="en-US"/>
        </w:rPr>
      </w:pPr>
      <w:r w:rsidRPr="00F17785">
        <w:rPr>
          <w:lang w:eastAsia="en-US"/>
        </w:rPr>
        <w:t xml:space="preserve">45313100-5 – Liftu ierīkošana; </w:t>
      </w:r>
      <w:r w:rsidR="00DB7F95" w:rsidRPr="00F17785">
        <w:rPr>
          <w:lang w:eastAsia="en-US"/>
        </w:rPr>
        <w:t>45000000-7 - Celtniecības darbi</w:t>
      </w:r>
      <w:r w:rsidRPr="00F17785">
        <w:rPr>
          <w:lang w:eastAsia="en-US"/>
        </w:rPr>
        <w:t>.</w:t>
      </w:r>
    </w:p>
    <w:p w:rsidR="00E00DEE" w:rsidRPr="00F17785" w:rsidRDefault="00AB5252" w:rsidP="00D32B49">
      <w:pPr>
        <w:pStyle w:val="Sarakstarindkopa"/>
        <w:numPr>
          <w:ilvl w:val="1"/>
          <w:numId w:val="1"/>
        </w:numPr>
        <w:spacing w:before="60" w:after="60"/>
        <w:ind w:left="567" w:hanging="567"/>
        <w:jc w:val="both"/>
        <w:rPr>
          <w:b/>
          <w:bCs/>
        </w:rPr>
      </w:pPr>
      <w:r w:rsidRPr="00F17785">
        <w:rPr>
          <w:b/>
          <w:bCs/>
        </w:rPr>
        <w:t>Objekta apskate</w:t>
      </w:r>
    </w:p>
    <w:p w:rsidR="00E00DEE" w:rsidRPr="00F17785" w:rsidRDefault="00E00DEE" w:rsidP="000425CA">
      <w:pPr>
        <w:pStyle w:val="Sarakstarindkopa"/>
        <w:numPr>
          <w:ilvl w:val="2"/>
          <w:numId w:val="1"/>
        </w:numPr>
        <w:spacing w:before="60" w:after="60"/>
        <w:ind w:left="1134" w:hanging="850"/>
        <w:jc w:val="both"/>
      </w:pPr>
      <w:r w:rsidRPr="00F17785">
        <w:rPr>
          <w:b/>
        </w:rPr>
        <w:t xml:space="preserve">Objekta apskate ir obligāta. </w:t>
      </w:r>
      <w:r w:rsidRPr="00F17785">
        <w:t>Pasūtītājs or</w:t>
      </w:r>
      <w:r w:rsidR="00046492" w:rsidRPr="00F17785">
        <w:t xml:space="preserve">ganizē Objekta apskati </w:t>
      </w:r>
      <w:r w:rsidR="009A08BE" w:rsidRPr="00F17785">
        <w:rPr>
          <w:b/>
          <w:bCs/>
        </w:rPr>
        <w:t xml:space="preserve">2017.gada </w:t>
      </w:r>
      <w:r w:rsidR="003D73A2" w:rsidRPr="00F17785">
        <w:rPr>
          <w:b/>
          <w:bCs/>
        </w:rPr>
        <w:t>28</w:t>
      </w:r>
      <w:r w:rsidR="00D93BAC" w:rsidRPr="00F17785">
        <w:rPr>
          <w:b/>
          <w:bCs/>
        </w:rPr>
        <w:t>.decembrī</w:t>
      </w:r>
      <w:r w:rsidR="006E50E2" w:rsidRPr="00F17785">
        <w:rPr>
          <w:b/>
          <w:bCs/>
        </w:rPr>
        <w:t>,</w:t>
      </w:r>
      <w:r w:rsidR="009A08BE" w:rsidRPr="00F17785">
        <w:rPr>
          <w:b/>
          <w:bCs/>
        </w:rPr>
        <w:t xml:space="preserve"> plkst. </w:t>
      </w:r>
      <w:r w:rsidR="006A71FA" w:rsidRPr="00F17785">
        <w:rPr>
          <w:b/>
          <w:bCs/>
        </w:rPr>
        <w:t>1</w:t>
      </w:r>
      <w:r w:rsidR="00D93BAC" w:rsidRPr="00F17785">
        <w:rPr>
          <w:b/>
          <w:bCs/>
        </w:rPr>
        <w:t>1</w:t>
      </w:r>
      <w:r w:rsidR="0047698F" w:rsidRPr="00F17785">
        <w:rPr>
          <w:b/>
          <w:bCs/>
        </w:rPr>
        <w:t>:00</w:t>
      </w:r>
      <w:r w:rsidRPr="00F17785">
        <w:rPr>
          <w:b/>
        </w:rPr>
        <w:t>.</w:t>
      </w:r>
      <w:r w:rsidRPr="00F17785">
        <w:t xml:space="preserve"> Iein</w:t>
      </w:r>
      <w:r w:rsidR="00046492" w:rsidRPr="00F17785">
        <w:t>teresētie piegādātāji piesakās O</w:t>
      </w:r>
      <w:r w:rsidRPr="00F17785">
        <w:t xml:space="preserve">bjekta apskatei, nosūtot pieteikumu uz elektroniskā pasta adresi: </w:t>
      </w:r>
      <w:hyperlink r:id="rId11" w:history="1">
        <w:r w:rsidR="001C1E99" w:rsidRPr="00F17785">
          <w:rPr>
            <w:rStyle w:val="Hipersaite"/>
          </w:rPr>
          <w:t>Ivars.Gorbunovs@rsu.lv</w:t>
        </w:r>
      </w:hyperlink>
      <w:r w:rsidR="001C1E99" w:rsidRPr="00F17785">
        <w:rPr>
          <w:rStyle w:val="Hipersaite"/>
        </w:rPr>
        <w:t xml:space="preserve"> un </w:t>
      </w:r>
      <w:proofErr w:type="spellStart"/>
      <w:r w:rsidR="001C1E99" w:rsidRPr="00F17785">
        <w:rPr>
          <w:rStyle w:val="Hipersaite"/>
        </w:rPr>
        <w:t>Sabina.Bus</w:t>
      </w:r>
      <w:r w:rsidR="004F1AA8" w:rsidRPr="00F17785">
        <w:rPr>
          <w:rStyle w:val="Hipersaite"/>
        </w:rPr>
        <w:t>mane@rsu.lv</w:t>
      </w:r>
      <w:proofErr w:type="spellEnd"/>
      <w:r w:rsidRPr="00F17785">
        <w:t xml:space="preserve">. </w:t>
      </w:r>
    </w:p>
    <w:p w:rsidR="00F44A37" w:rsidRPr="004B2408" w:rsidRDefault="00B9365B" w:rsidP="000425CA">
      <w:pPr>
        <w:pStyle w:val="Sarakstarindkopa"/>
        <w:numPr>
          <w:ilvl w:val="2"/>
          <w:numId w:val="1"/>
        </w:numPr>
        <w:spacing w:before="60" w:after="60"/>
        <w:ind w:left="1134" w:hanging="850"/>
        <w:jc w:val="both"/>
        <w:rPr>
          <w:b/>
        </w:rPr>
      </w:pPr>
      <w:r w:rsidRPr="001B310B">
        <w:t>Pēc ieinteresētā piegādātāja</w:t>
      </w:r>
      <w:r w:rsidR="00AB5252" w:rsidRPr="001B310B">
        <w:t xml:space="preserve"> lū</w:t>
      </w:r>
      <w:r w:rsidR="005F7DAD" w:rsidRPr="001B310B">
        <w:t>guma var tikt rīkota atkārtota O</w:t>
      </w:r>
      <w:r w:rsidR="00AB5252" w:rsidRPr="001B310B">
        <w:t>bjekta apskate</w:t>
      </w:r>
      <w:r w:rsidR="00215BC1" w:rsidRPr="001B310B">
        <w:t xml:space="preserve">, par to vienojoties </w:t>
      </w:r>
      <w:r w:rsidR="00351D14" w:rsidRPr="001B310B">
        <w:t xml:space="preserve">ar Pasūtītāju </w:t>
      </w:r>
      <w:r w:rsidR="00215BC1" w:rsidRPr="001B310B">
        <w:t xml:space="preserve">vismaz </w:t>
      </w:r>
      <w:r w:rsidR="00654C82" w:rsidRPr="001B310B">
        <w:t>1 (vienu)</w:t>
      </w:r>
      <w:r w:rsidR="00836853" w:rsidRPr="001B310B">
        <w:t xml:space="preserve"> </w:t>
      </w:r>
      <w:r w:rsidR="00F44A37" w:rsidRPr="001B310B">
        <w:t>darba dien</w:t>
      </w:r>
      <w:r w:rsidR="00654C82" w:rsidRPr="001B310B">
        <w:t>u</w:t>
      </w:r>
      <w:r w:rsidR="00F44A37" w:rsidRPr="001B310B">
        <w:t xml:space="preserve"> iepriekš.</w:t>
      </w:r>
    </w:p>
    <w:p w:rsidR="0061465B" w:rsidRPr="001B310B" w:rsidRDefault="008946D0" w:rsidP="000425CA">
      <w:pPr>
        <w:pStyle w:val="Sarakstarindkopa"/>
        <w:numPr>
          <w:ilvl w:val="2"/>
          <w:numId w:val="1"/>
        </w:numPr>
        <w:spacing w:before="60" w:after="60"/>
        <w:ind w:left="1134" w:hanging="850"/>
        <w:jc w:val="both"/>
        <w:rPr>
          <w:b/>
        </w:rPr>
      </w:pPr>
      <w:r w:rsidRPr="001B310B">
        <w:rPr>
          <w:b/>
        </w:rPr>
        <w:t>Pretendents piedāvājumā iesniedz Pasūtītāja pārstāvja parak</w:t>
      </w:r>
      <w:r w:rsidR="005F7DAD" w:rsidRPr="001B310B">
        <w:rPr>
          <w:b/>
        </w:rPr>
        <w:t>stītu veidlapu par O</w:t>
      </w:r>
      <w:r w:rsidRPr="001B310B">
        <w:rPr>
          <w:b/>
        </w:rPr>
        <w:t>bjekta apskates veikšanu.</w:t>
      </w:r>
      <w:r w:rsidR="00DB7F95" w:rsidRPr="001B310B">
        <w:rPr>
          <w:b/>
        </w:rPr>
        <w:t xml:space="preserve"> </w:t>
      </w:r>
    </w:p>
    <w:p w:rsidR="00AB5252" w:rsidRPr="001B310B" w:rsidRDefault="00AB5252" w:rsidP="00D32B49">
      <w:pPr>
        <w:pStyle w:val="Sarakstarindkopa"/>
        <w:numPr>
          <w:ilvl w:val="1"/>
          <w:numId w:val="1"/>
        </w:numPr>
        <w:spacing w:before="60" w:after="60"/>
        <w:ind w:left="567" w:hanging="567"/>
        <w:jc w:val="both"/>
      </w:pPr>
      <w:r w:rsidRPr="001B310B">
        <w:rPr>
          <w:b/>
          <w:bCs/>
        </w:rPr>
        <w:t xml:space="preserve">Līguma izpildes laiks </w:t>
      </w:r>
      <w:r w:rsidR="00065065">
        <w:rPr>
          <w:b/>
          <w:bCs/>
        </w:rPr>
        <w:t>un vieta</w:t>
      </w:r>
    </w:p>
    <w:p w:rsidR="005B74D6" w:rsidRDefault="00AE79C7" w:rsidP="005B74D6">
      <w:pPr>
        <w:pStyle w:val="Sarakstarindkopa"/>
        <w:numPr>
          <w:ilvl w:val="2"/>
          <w:numId w:val="1"/>
        </w:numPr>
        <w:spacing w:before="60" w:after="60"/>
        <w:ind w:left="1134" w:hanging="850"/>
        <w:jc w:val="both"/>
      </w:pPr>
      <w:r w:rsidRPr="001B310B">
        <w:t xml:space="preserve">Būvdarbu izpildes vieta – </w:t>
      </w:r>
      <w:r w:rsidR="00E434DD" w:rsidRPr="001B310B">
        <w:rPr>
          <w:bCs/>
        </w:rPr>
        <w:t xml:space="preserve">Dzirciema iela </w:t>
      </w:r>
      <w:r w:rsidR="005B74D6">
        <w:rPr>
          <w:bCs/>
        </w:rPr>
        <w:t>16</w:t>
      </w:r>
      <w:r w:rsidR="00BE50F4" w:rsidRPr="001B310B">
        <w:rPr>
          <w:bCs/>
        </w:rPr>
        <w:t>, Rīgā</w:t>
      </w:r>
      <w:r w:rsidR="004849A7" w:rsidRPr="001B310B">
        <w:t>.</w:t>
      </w:r>
      <w:r w:rsidR="003010BE" w:rsidRPr="001B310B">
        <w:t xml:space="preserve"> </w:t>
      </w:r>
    </w:p>
    <w:p w:rsidR="005B74D6" w:rsidRPr="00D173A1" w:rsidRDefault="005B74D6" w:rsidP="005B74D6">
      <w:pPr>
        <w:pStyle w:val="Sarakstarindkopa"/>
        <w:numPr>
          <w:ilvl w:val="2"/>
          <w:numId w:val="1"/>
        </w:numPr>
        <w:spacing w:before="60" w:after="60"/>
        <w:ind w:left="1134" w:hanging="850"/>
        <w:jc w:val="both"/>
      </w:pPr>
      <w:r>
        <w:t>K</w:t>
      </w:r>
      <w:r w:rsidRPr="00F2636B">
        <w:t xml:space="preserve">opējais </w:t>
      </w:r>
      <w:r>
        <w:t xml:space="preserve">maksimālais Būvdarbu </w:t>
      </w:r>
      <w:r w:rsidRPr="00F2636B">
        <w:t>izpildes termiņš</w:t>
      </w:r>
      <w:r w:rsidRPr="005B74D6">
        <w:rPr>
          <w:b/>
        </w:rPr>
        <w:t xml:space="preserve"> </w:t>
      </w:r>
      <w:r w:rsidRPr="00F2636B">
        <w:t xml:space="preserve">– </w:t>
      </w:r>
      <w:r w:rsidRPr="00D32B49">
        <w:rPr>
          <w:b/>
        </w:rPr>
        <w:t>14 (četrpadsmit) kalendārās nedēļas</w:t>
      </w:r>
      <w:r w:rsidRPr="00D32B49">
        <w:t xml:space="preserve">, kas ietver </w:t>
      </w:r>
      <w:r w:rsidRPr="00D32B49">
        <w:rPr>
          <w:b/>
        </w:rPr>
        <w:t xml:space="preserve">10 (desmit) </w:t>
      </w:r>
      <w:r w:rsidRPr="00D32B49">
        <w:t>kalend</w:t>
      </w:r>
      <w:r w:rsidRPr="00F07786">
        <w:t xml:space="preserve">ārās nedēļas </w:t>
      </w:r>
      <w:r w:rsidR="00D32B49">
        <w:t>B</w:t>
      </w:r>
      <w:r w:rsidRPr="00F07786">
        <w:t>ūvdarbu veikšanai un</w:t>
      </w:r>
      <w:r w:rsidRPr="005B74D6">
        <w:rPr>
          <w:b/>
        </w:rPr>
        <w:t xml:space="preserve"> </w:t>
      </w:r>
      <w:r>
        <w:rPr>
          <w:b/>
        </w:rPr>
        <w:t>4</w:t>
      </w:r>
      <w:r w:rsidRPr="005B74D6">
        <w:rPr>
          <w:b/>
        </w:rPr>
        <w:t> (</w:t>
      </w:r>
      <w:r>
        <w:rPr>
          <w:b/>
        </w:rPr>
        <w:t>četras</w:t>
      </w:r>
      <w:r w:rsidRPr="005B74D6">
        <w:rPr>
          <w:b/>
        </w:rPr>
        <w:t xml:space="preserve">) </w:t>
      </w:r>
      <w:r w:rsidRPr="00F07786">
        <w:t xml:space="preserve">kalendārās nedēļas </w:t>
      </w:r>
      <w:r w:rsidR="00D32B49">
        <w:t>būvo</w:t>
      </w:r>
      <w:r w:rsidRPr="00F07786">
        <w:t>bjekta nodošanai ekspluatācijā</w:t>
      </w:r>
      <w:r w:rsidR="001C1E99">
        <w:t>.</w:t>
      </w:r>
    </w:p>
    <w:p w:rsidR="00D173A1" w:rsidRPr="00D32B49" w:rsidRDefault="00D173A1" w:rsidP="005B74D6">
      <w:pPr>
        <w:pStyle w:val="Sarakstarindkopa"/>
        <w:numPr>
          <w:ilvl w:val="2"/>
          <w:numId w:val="1"/>
        </w:numPr>
        <w:spacing w:before="60" w:after="60"/>
        <w:ind w:left="1134" w:hanging="850"/>
        <w:jc w:val="both"/>
      </w:pPr>
      <w:r>
        <w:rPr>
          <w:bCs/>
        </w:rPr>
        <w:t>Plānotais</w:t>
      </w:r>
      <w:r w:rsidR="008E4BCA">
        <w:rPr>
          <w:bCs/>
        </w:rPr>
        <w:t xml:space="preserve"> </w:t>
      </w:r>
      <w:r w:rsidR="008E4BCA" w:rsidRPr="008E4BCA">
        <w:rPr>
          <w:bCs/>
          <w:u w:val="single"/>
        </w:rPr>
        <w:t>provizoriskais</w:t>
      </w:r>
      <w:r>
        <w:rPr>
          <w:bCs/>
        </w:rPr>
        <w:t xml:space="preserve"> </w:t>
      </w:r>
      <w:r w:rsidR="00D32B49">
        <w:rPr>
          <w:bCs/>
        </w:rPr>
        <w:t>Būv</w:t>
      </w:r>
      <w:r>
        <w:rPr>
          <w:bCs/>
        </w:rPr>
        <w:t xml:space="preserve">darbu uzsākšanas termiņš </w:t>
      </w:r>
      <w:r w:rsidRPr="00D32B49">
        <w:rPr>
          <w:bCs/>
        </w:rPr>
        <w:t xml:space="preserve">– </w:t>
      </w:r>
      <w:r w:rsidRPr="00D32B49">
        <w:rPr>
          <w:b/>
          <w:bCs/>
        </w:rPr>
        <w:t>2018.gada 25.jūnijs</w:t>
      </w:r>
      <w:r w:rsidRPr="00D32B49">
        <w:rPr>
          <w:bCs/>
        </w:rPr>
        <w:t xml:space="preserve"> (26.kalendārā nedēļa</w:t>
      </w:r>
      <w:r w:rsidR="00D32B49" w:rsidRPr="00D32B49">
        <w:rPr>
          <w:bCs/>
        </w:rPr>
        <w:t xml:space="preserve"> 2018.gadā</w:t>
      </w:r>
      <w:r w:rsidRPr="00D32B49">
        <w:rPr>
          <w:bCs/>
        </w:rPr>
        <w:t>).</w:t>
      </w:r>
    </w:p>
    <w:p w:rsidR="005B74D6" w:rsidRPr="00D32B49" w:rsidRDefault="005B74D6" w:rsidP="005B74D6">
      <w:pPr>
        <w:pStyle w:val="Sarakstarindkopa"/>
        <w:numPr>
          <w:ilvl w:val="2"/>
          <w:numId w:val="1"/>
        </w:numPr>
        <w:spacing w:before="60" w:after="60"/>
        <w:ind w:left="1134" w:hanging="850"/>
        <w:jc w:val="both"/>
      </w:pPr>
      <w:r w:rsidRPr="00D32B49">
        <w:t>Būvdarbu (būvdarbi, pielietotie materiāli</w:t>
      </w:r>
      <w:r w:rsidR="00D32B49" w:rsidRPr="00D32B49">
        <w:t>, izstrādājumi un iekārtas</w:t>
      </w:r>
      <w:r w:rsidRPr="00D32B49">
        <w:t>) garantijas termiņš</w:t>
      </w:r>
      <w:r w:rsidRPr="00D32B49">
        <w:rPr>
          <w:b/>
        </w:rPr>
        <w:t xml:space="preserve"> - 60 (sešdesmit) kalendārie mēneši</w:t>
      </w:r>
      <w:r w:rsidRPr="00D32B49">
        <w:t xml:space="preserve"> no Galīgā Būvdarbu nodošanas – pieņemšanas akta parakstīšanas dienas.</w:t>
      </w:r>
    </w:p>
    <w:p w:rsidR="00AB5252" w:rsidRPr="001B310B" w:rsidRDefault="00AB5252" w:rsidP="00D32B49">
      <w:pPr>
        <w:pStyle w:val="Sarakstarindkopa"/>
        <w:numPr>
          <w:ilvl w:val="1"/>
          <w:numId w:val="1"/>
        </w:numPr>
        <w:spacing w:before="60" w:after="60"/>
        <w:ind w:left="567" w:hanging="567"/>
        <w:rPr>
          <w:b/>
          <w:bCs/>
        </w:rPr>
      </w:pPr>
      <w:r w:rsidRPr="001B310B">
        <w:rPr>
          <w:b/>
          <w:bCs/>
        </w:rPr>
        <w:t>Pretendents</w:t>
      </w:r>
    </w:p>
    <w:p w:rsidR="00CD4A93" w:rsidRPr="00D55B7A" w:rsidRDefault="00CD4A93" w:rsidP="000425CA">
      <w:pPr>
        <w:pStyle w:val="Sarakstarindkopa"/>
        <w:numPr>
          <w:ilvl w:val="2"/>
          <w:numId w:val="1"/>
        </w:numPr>
        <w:spacing w:before="60" w:after="60"/>
        <w:ind w:left="1134" w:hanging="708"/>
        <w:jc w:val="both"/>
      </w:pPr>
      <w:r w:rsidRPr="00D55B7A">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rsidR="00CD4A93" w:rsidRPr="00A52A72" w:rsidRDefault="00CD4A93" w:rsidP="000425CA">
      <w:pPr>
        <w:pStyle w:val="Sarakstarindkopa"/>
        <w:numPr>
          <w:ilvl w:val="2"/>
          <w:numId w:val="1"/>
        </w:numPr>
        <w:spacing w:before="60" w:after="60"/>
        <w:ind w:left="1134" w:hanging="708"/>
        <w:jc w:val="both"/>
      </w:pPr>
      <w:r w:rsidRPr="00D55B7A">
        <w:lastRenderedPageBreak/>
        <w:t>Ja piedāvājumu iesniedz fizisko vai juridisko personu apvienība jebkurā to kombinācijā (turpmāk – piegādātāju apvienība), piedāvājumā norāda personu, kura pārstāv piegādātāju apvienību Iepirkumā, kā arī</w:t>
      </w:r>
      <w:r w:rsidRPr="00A52A72">
        <w:t xml:space="preserve"> katras personas atbildības apjomu. Ja nav norādīta persona, kura pārstāv piegādātāju apvienību Iepirkumā, tad visi piegādātāju apvienības biedri paraksta Iepirkuma pieteikumu.</w:t>
      </w:r>
    </w:p>
    <w:p w:rsidR="00CD4A93" w:rsidRPr="00A52A72" w:rsidRDefault="00CD4A93" w:rsidP="000425CA">
      <w:pPr>
        <w:pStyle w:val="Sarakstarindkopa"/>
        <w:numPr>
          <w:ilvl w:val="2"/>
          <w:numId w:val="1"/>
        </w:numPr>
        <w:spacing w:before="60" w:after="60"/>
        <w:ind w:left="1134" w:hanging="708"/>
        <w:jc w:val="both"/>
      </w:pPr>
      <w:r w:rsidRPr="00A52A72">
        <w:t>Ja</w:t>
      </w:r>
      <w:r w:rsidR="00DD61AC">
        <w:t xml:space="preserve"> Iepirkuma</w:t>
      </w:r>
      <w:r w:rsidRPr="00A52A72">
        <w:t xml:space="preserve"> līguma slēgšanas tiesības Iepirkumā tiek piešķirtas piegādātāju apvienībai, pirms </w:t>
      </w:r>
      <w:r w:rsidR="00CB6752">
        <w:t xml:space="preserve">iepirkuma </w:t>
      </w:r>
      <w:r w:rsidRPr="00A52A72">
        <w:t>līguma slēgš</w:t>
      </w:r>
      <w:r w:rsidR="00A20E90">
        <w:t xml:space="preserve">anas piegādātāju apvienība pēc savas izvēles </w:t>
      </w:r>
      <w:r w:rsidR="00D32B49">
        <w:t>izveidojas atbilstoši noteiktam</w:t>
      </w:r>
      <w:r w:rsidR="00A20E90">
        <w:t xml:space="preserve"> juridiskam statusam vai </w:t>
      </w:r>
      <w:r w:rsidRPr="00A52A72">
        <w:t xml:space="preserve">iesniedz Pasūtītājam </w:t>
      </w:r>
      <w:r w:rsidR="00094103">
        <w:t>sabiedrības</w:t>
      </w:r>
      <w:r w:rsidRPr="00A52A72">
        <w:t xml:space="preserve"> līgum</w:t>
      </w:r>
      <w:r w:rsidR="00A20E90">
        <w:t>u</w:t>
      </w:r>
      <w:r w:rsidRPr="00A52A72">
        <w:t xml:space="preserve">, kurā noteikts, ka visi piegādātāju apvienības dalībnieki kopā un atsevišķi ir atbildīgi par </w:t>
      </w:r>
      <w:r w:rsidR="00CB6752">
        <w:t xml:space="preserve">iepirkuma </w:t>
      </w:r>
      <w:r w:rsidRPr="00A52A72">
        <w:t xml:space="preserve">līgumā noteikto darbu izpildi un pilnvara galvenajam dalībniekam pārstāvēt piegādātāju apvienību </w:t>
      </w:r>
      <w:r w:rsidR="00CB6752">
        <w:t xml:space="preserve">iepirkuma </w:t>
      </w:r>
      <w:r w:rsidRPr="00A52A72">
        <w:t xml:space="preserve">līguma izpildē un dalībnieku vārdā parakstīt dokumentus. </w:t>
      </w:r>
      <w:r w:rsidR="00094103">
        <w:t>Sabiedrības</w:t>
      </w:r>
      <w:r w:rsidRPr="00A52A72">
        <w:t xml:space="preserve"> līgumā obligāti ir jānorāda, kādas personas ir apvienojušās piegādātāju apvienībā un katra piegādātāju apvienības dalībnieka veicamo darbu apjom</w:t>
      </w:r>
      <w:r w:rsidR="00A20E90">
        <w:t>u</w:t>
      </w:r>
      <w:r w:rsidRPr="00A52A72">
        <w:t>.</w:t>
      </w:r>
    </w:p>
    <w:p w:rsidR="00612894" w:rsidRPr="001B310B" w:rsidRDefault="00CD4A93" w:rsidP="000425CA">
      <w:pPr>
        <w:pStyle w:val="Sarakstarindkopa"/>
        <w:numPr>
          <w:ilvl w:val="2"/>
          <w:numId w:val="1"/>
        </w:numPr>
        <w:spacing w:before="60" w:after="60"/>
        <w:ind w:left="1134" w:hanging="708"/>
        <w:jc w:val="both"/>
      </w:pPr>
      <w:r>
        <w:t>Pretendents</w:t>
      </w:r>
      <w:r w:rsidRPr="00CD4A93">
        <w:t xml:space="preserve"> var balstīties uz citu personu </w:t>
      </w:r>
      <w:r w:rsidRPr="00664252">
        <w:rPr>
          <w:b/>
        </w:rPr>
        <w:t>tehniskajām un profesionālajām iespējām</w:t>
      </w:r>
      <w:r w:rsidRPr="00CD4A93">
        <w:t xml:space="preserve">, ja tas ir nepieciešams konkrētā līguma izpildei, neatkarīgi no savstarpējo attiecību tiesiskā rakstura. Šādā gadījumā </w:t>
      </w:r>
      <w:r>
        <w:t>pretendents</w:t>
      </w:r>
      <w:r w:rsidR="00CB6752">
        <w:t xml:space="preserve"> pierāda P</w:t>
      </w:r>
      <w:r w:rsidRPr="00CD4A93">
        <w:t xml:space="preserve">asūtītājam, ka tā rīcībā būs nepieciešamie resursi, iesniedzot šo personu apliecinājumu vai vienošanos par nepieciešamo resursu nodošanu piegādātāja rīcībā. </w:t>
      </w:r>
      <w:r w:rsidRPr="001B310B">
        <w:rPr>
          <w:u w:val="single"/>
        </w:rPr>
        <w:t>Pretendents, lai aplieci</w:t>
      </w:r>
      <w:r w:rsidR="00CB6752" w:rsidRPr="001B310B">
        <w:rPr>
          <w:u w:val="single"/>
        </w:rPr>
        <w:t>nātu profesionālo pieredzi vai P</w:t>
      </w:r>
      <w:r w:rsidRPr="001B310B">
        <w:rPr>
          <w:u w:val="single"/>
        </w:rPr>
        <w:t>asūtītāja prasībām atbilstoša personāla pieejamību, var balstīties uz citu personu iespējām tikai tad, ja šīs personas veiks būvdarbus vai sniegs pakalpojumus, kuru izpildei attiecīgās spējas ir nepieciešamas.</w:t>
      </w:r>
    </w:p>
    <w:p w:rsidR="00317380" w:rsidRPr="001B310B" w:rsidRDefault="00612894" w:rsidP="000425CA">
      <w:pPr>
        <w:pStyle w:val="Sarakstarindkopa"/>
        <w:numPr>
          <w:ilvl w:val="2"/>
          <w:numId w:val="1"/>
        </w:numPr>
        <w:spacing w:before="60" w:after="60"/>
        <w:ind w:left="1134" w:hanging="708"/>
        <w:jc w:val="both"/>
      </w:pPr>
      <w:r w:rsidRPr="001B310B">
        <w:t xml:space="preserve">Pretendents var balstīties uz cita uzņēmēja iespējām, apliecinot atbilstību prasībai par finanšu apgrozījumu, tikai gadījumā, ja </w:t>
      </w:r>
      <w:r w:rsidR="00DD61AC" w:rsidRPr="001B310B">
        <w:t xml:space="preserve">Iepirkuma </w:t>
      </w:r>
      <w:r w:rsidRPr="001B310B">
        <w:t xml:space="preserve">līguma izpildei pretendents ar minēto uzņēmēju atbildību pret Pasūtītāju uzņemsies solidāri un ar savu saimniecisko vai finansiālo stāvokli garantēs </w:t>
      </w:r>
      <w:r w:rsidR="00CB6752" w:rsidRPr="001B310B">
        <w:t xml:space="preserve">iepirkuma </w:t>
      </w:r>
      <w:r w:rsidRPr="001B310B">
        <w:t xml:space="preserve">līguma izpildi – šādā gadījumā pretendents piedāvājumā iesniedz šī uzņēmēja apliecinājumu, ka </w:t>
      </w:r>
      <w:r w:rsidR="00CB6752" w:rsidRPr="001B310B">
        <w:t xml:space="preserve">iepirkuma </w:t>
      </w:r>
      <w:r w:rsidRPr="001B310B">
        <w:t xml:space="preserve">līguma slēgšanas gadījumā  </w:t>
      </w:r>
      <w:r w:rsidR="00CB6752" w:rsidRPr="001B310B">
        <w:t xml:space="preserve">iepirkuma </w:t>
      </w:r>
      <w:r w:rsidRPr="001B310B">
        <w:t xml:space="preserve">līguma izpildei pretendents ar minēto uzņēmēju atbildību pret Pasūtītāju uzņemsies solidāri un ar savu saimniecisko vai finansiālo stāvokli garantēs </w:t>
      </w:r>
      <w:r w:rsidR="00CB6752" w:rsidRPr="001B310B">
        <w:t xml:space="preserve">iepirkuma </w:t>
      </w:r>
      <w:r w:rsidRPr="001B310B">
        <w:t>līguma izpildi</w:t>
      </w:r>
      <w:r w:rsidR="00DD2515" w:rsidRPr="001B310B">
        <w:t>.</w:t>
      </w:r>
    </w:p>
    <w:p w:rsidR="00AB5252" w:rsidRPr="001B310B" w:rsidRDefault="00AB5252" w:rsidP="000425CA">
      <w:pPr>
        <w:pStyle w:val="Sarakstarindkopa"/>
        <w:numPr>
          <w:ilvl w:val="1"/>
          <w:numId w:val="1"/>
        </w:numPr>
        <w:spacing w:before="60" w:after="60"/>
        <w:ind w:left="567" w:hanging="567"/>
      </w:pPr>
      <w:r w:rsidRPr="001B310B">
        <w:rPr>
          <w:b/>
          <w:bCs/>
        </w:rPr>
        <w:t>Iepirkuma dokumentu saņemšanas vieta</w:t>
      </w:r>
    </w:p>
    <w:p w:rsidR="0029747C" w:rsidRPr="001B310B" w:rsidRDefault="0029747C" w:rsidP="000425CA">
      <w:pPr>
        <w:pStyle w:val="Sarakstarindkopa"/>
        <w:numPr>
          <w:ilvl w:val="2"/>
          <w:numId w:val="1"/>
        </w:numPr>
        <w:spacing w:before="60" w:after="60"/>
        <w:ind w:left="1134" w:hanging="850"/>
        <w:jc w:val="both"/>
      </w:pPr>
      <w:r w:rsidRPr="001B310B">
        <w:t xml:space="preserve">Pasūtītājs nodrošina brīvu un tiešu elektronisku pieeju </w:t>
      </w:r>
      <w:r w:rsidR="00A127F2" w:rsidRPr="001B310B">
        <w:t>I</w:t>
      </w:r>
      <w:r w:rsidRPr="001B310B">
        <w:t xml:space="preserve">epirkuma dokumentiem Pasūtītāja </w:t>
      </w:r>
      <w:proofErr w:type="spellStart"/>
      <w:r w:rsidRPr="001B310B">
        <w:t>mājaslapā</w:t>
      </w:r>
      <w:proofErr w:type="spellEnd"/>
      <w:r w:rsidRPr="001B310B">
        <w:t xml:space="preserve"> </w:t>
      </w:r>
      <w:hyperlink r:id="rId12" w:history="1">
        <w:r w:rsidR="00351D14" w:rsidRPr="001B310B">
          <w:rPr>
            <w:rStyle w:val="Hipersaite"/>
          </w:rPr>
          <w:t>www.rsu.lv</w:t>
        </w:r>
      </w:hyperlink>
      <w:r w:rsidR="00351D14" w:rsidRPr="001B310B">
        <w:t xml:space="preserve"> </w:t>
      </w:r>
      <w:r w:rsidRPr="001B310B">
        <w:t>sadaļas ”Iepirkumi”</w:t>
      </w:r>
      <w:r w:rsidR="005B74D6">
        <w:t>.</w:t>
      </w:r>
    </w:p>
    <w:p w:rsidR="00AB5252" w:rsidRPr="00DE2E9F" w:rsidRDefault="00AB5252" w:rsidP="000425CA">
      <w:pPr>
        <w:pStyle w:val="Sarakstarindkopa"/>
        <w:numPr>
          <w:ilvl w:val="2"/>
          <w:numId w:val="1"/>
        </w:numPr>
        <w:spacing w:before="60" w:after="60"/>
        <w:ind w:left="1134" w:hanging="850"/>
        <w:jc w:val="both"/>
      </w:pPr>
      <w:r w:rsidRPr="001B310B">
        <w:t xml:space="preserve">Ja ieinteresētajam </w:t>
      </w:r>
      <w:r w:rsidR="00581D81" w:rsidRPr="001B310B">
        <w:t xml:space="preserve">piegādātājam </w:t>
      </w:r>
      <w:r w:rsidRPr="001B310B">
        <w:t xml:space="preserve">nav iespējas iepazīties ar Iepirkuma dokumentiem </w:t>
      </w:r>
      <w:r w:rsidR="00C917E3" w:rsidRPr="001B310B">
        <w:t>Iepirkuma n</w:t>
      </w:r>
      <w:r w:rsidRPr="001B310B">
        <w:t>olikuma 1</w:t>
      </w:r>
      <w:r w:rsidR="00F05F8C" w:rsidRPr="001B310B">
        <w:t>.</w:t>
      </w:r>
      <w:r w:rsidR="00581D81" w:rsidRPr="001B310B">
        <w:t>9</w:t>
      </w:r>
      <w:r w:rsidRPr="001B310B">
        <w:t xml:space="preserve">.1.punktā noteiktajā kārtībā vai </w:t>
      </w:r>
      <w:r w:rsidR="00581D81" w:rsidRPr="001B310B">
        <w:t xml:space="preserve">ieinteresētais piegādātājs </w:t>
      </w:r>
      <w:r w:rsidRPr="001B310B">
        <w:t>vēlas saņemt Iepirkuma</w:t>
      </w:r>
      <w:r w:rsidR="00581D81" w:rsidRPr="001B310B">
        <w:t xml:space="preserve"> </w:t>
      </w:r>
      <w:r w:rsidRPr="001B310B">
        <w:t xml:space="preserve">dokumentus drukātā veidā, </w:t>
      </w:r>
      <w:r w:rsidR="00581D81" w:rsidRPr="001B310B">
        <w:t xml:space="preserve">Pasūtītājs </w:t>
      </w:r>
      <w:r w:rsidRPr="001B310B">
        <w:t xml:space="preserve">tos izsniedz ieinteresētajam </w:t>
      </w:r>
      <w:r w:rsidR="00581D81" w:rsidRPr="001B310B">
        <w:t xml:space="preserve">piegādātājam </w:t>
      </w:r>
      <w:r w:rsidR="00AE6461" w:rsidRPr="001B310B">
        <w:t>3 (</w:t>
      </w:r>
      <w:r w:rsidRPr="001B310B">
        <w:t>trīs</w:t>
      </w:r>
      <w:r w:rsidR="00AE6461" w:rsidRPr="001B310B">
        <w:t>)</w:t>
      </w:r>
      <w:r w:rsidRPr="001B310B">
        <w:t xml:space="preserve"> darba dienu laikā pēc tam, kad rakstveidā saņemts </w:t>
      </w:r>
      <w:r w:rsidRPr="00DE2E9F">
        <w:t xml:space="preserve">šo dokumentu pieprasījums, ievērojot </w:t>
      </w:r>
      <w:r w:rsidR="00581D81" w:rsidRPr="00DE2E9F">
        <w:t>PIL</w:t>
      </w:r>
      <w:r w:rsidRPr="00DE2E9F">
        <w:t xml:space="preserve"> noteikumus.</w:t>
      </w:r>
    </w:p>
    <w:p w:rsidR="00AB5252" w:rsidRPr="00DE2E9F" w:rsidRDefault="00AB5252" w:rsidP="000425CA">
      <w:pPr>
        <w:pStyle w:val="Sarakstarindkopa"/>
        <w:numPr>
          <w:ilvl w:val="1"/>
          <w:numId w:val="1"/>
        </w:numPr>
        <w:spacing w:before="60" w:after="60"/>
        <w:jc w:val="both"/>
      </w:pPr>
      <w:r w:rsidRPr="00DE2E9F">
        <w:rPr>
          <w:b/>
          <w:bCs/>
        </w:rPr>
        <w:t>Piedāvājumu iesniegšanas vieta un laiks</w:t>
      </w:r>
      <w:r w:rsidR="00DD2515" w:rsidRPr="00DE2E9F">
        <w:rPr>
          <w:b/>
          <w:bCs/>
        </w:rPr>
        <w:t>, piedāvājumu atvēršana</w:t>
      </w:r>
    </w:p>
    <w:p w:rsidR="00AB5252" w:rsidRPr="00DE2E9F" w:rsidRDefault="00AB5252" w:rsidP="000425CA">
      <w:pPr>
        <w:pStyle w:val="Sarakstarindkopa"/>
        <w:numPr>
          <w:ilvl w:val="2"/>
          <w:numId w:val="1"/>
        </w:numPr>
        <w:spacing w:before="60" w:after="60"/>
        <w:ind w:left="1134" w:hanging="850"/>
        <w:jc w:val="both"/>
      </w:pPr>
      <w:r w:rsidRPr="00DE2E9F">
        <w:t xml:space="preserve">Pretendents iesniedz piedāvājumu, kas sagatavots atbilstoši </w:t>
      </w:r>
      <w:r w:rsidR="00581D81" w:rsidRPr="00DE2E9F">
        <w:t>Iepirkuma nolikumam</w:t>
      </w:r>
      <w:r w:rsidRPr="00DE2E9F">
        <w:t xml:space="preserve">, </w:t>
      </w:r>
      <w:r w:rsidRPr="00DE2E9F">
        <w:rPr>
          <w:b/>
        </w:rPr>
        <w:t>līdz 201</w:t>
      </w:r>
      <w:r w:rsidR="005021AF">
        <w:rPr>
          <w:b/>
        </w:rPr>
        <w:t>8</w:t>
      </w:r>
      <w:bookmarkStart w:id="0" w:name="_GoBack"/>
      <w:bookmarkEnd w:id="0"/>
      <w:r w:rsidRPr="00DE2E9F">
        <w:rPr>
          <w:b/>
        </w:rPr>
        <w:t>.</w:t>
      </w:r>
      <w:r w:rsidR="00AB023E" w:rsidRPr="00DE2E9F">
        <w:rPr>
          <w:b/>
        </w:rPr>
        <w:t>gada</w:t>
      </w:r>
      <w:r w:rsidR="0061465B" w:rsidRPr="00DE2E9F">
        <w:rPr>
          <w:b/>
        </w:rPr>
        <w:t xml:space="preserve"> </w:t>
      </w:r>
      <w:r w:rsidR="00DE2E9F" w:rsidRPr="00DE2E9F">
        <w:rPr>
          <w:b/>
        </w:rPr>
        <w:t>5.janvāra</w:t>
      </w:r>
      <w:r w:rsidRPr="00DE2E9F">
        <w:rPr>
          <w:b/>
        </w:rPr>
        <w:t xml:space="preserve"> plkst. </w:t>
      </w:r>
      <w:r w:rsidR="00CD4A93" w:rsidRPr="00DE2E9F">
        <w:rPr>
          <w:b/>
        </w:rPr>
        <w:t>1</w:t>
      </w:r>
      <w:r w:rsidR="006748C5" w:rsidRPr="00DE2E9F">
        <w:rPr>
          <w:b/>
        </w:rPr>
        <w:t>0</w:t>
      </w:r>
      <w:r w:rsidR="00CD4A93" w:rsidRPr="00DE2E9F">
        <w:rPr>
          <w:b/>
        </w:rPr>
        <w:t>:</w:t>
      </w:r>
      <w:r w:rsidR="00946D17" w:rsidRPr="00DE2E9F">
        <w:rPr>
          <w:b/>
        </w:rPr>
        <w:t>0</w:t>
      </w:r>
      <w:r w:rsidR="005B196E" w:rsidRPr="00DE2E9F">
        <w:rPr>
          <w:b/>
        </w:rPr>
        <w:t>0</w:t>
      </w:r>
      <w:r w:rsidRPr="00DE2E9F">
        <w:t xml:space="preserve">, </w:t>
      </w:r>
      <w:r w:rsidRPr="00DE2E9F">
        <w:rPr>
          <w:u w:val="single"/>
        </w:rPr>
        <w:t>Rīgā</w:t>
      </w:r>
      <w:r w:rsidR="00CB6752" w:rsidRPr="00DE2E9F">
        <w:rPr>
          <w:u w:val="single"/>
        </w:rPr>
        <w:t>, Kristapa ielā 30</w:t>
      </w:r>
      <w:r w:rsidRPr="00DE2E9F">
        <w:t xml:space="preserve">, Rīgas Stradiņa universitātes Infrastruktūras departamenta </w:t>
      </w:r>
      <w:r w:rsidR="00581D81" w:rsidRPr="00DE2E9F">
        <w:t>Administratīvo funkciju nodrošināšanas i</w:t>
      </w:r>
      <w:r w:rsidR="00CB6752" w:rsidRPr="00DE2E9F">
        <w:t xml:space="preserve">epirkumu nodaļā </w:t>
      </w:r>
      <w:r w:rsidR="00CB6752" w:rsidRPr="00DE2E9F">
        <w:rPr>
          <w:i/>
        </w:rPr>
        <w:t>(</w:t>
      </w:r>
      <w:r w:rsidR="005B74D6" w:rsidRPr="00DE2E9F">
        <w:rPr>
          <w:i/>
        </w:rPr>
        <w:t>106.kabinets</w:t>
      </w:r>
      <w:r w:rsidR="00CB6752" w:rsidRPr="00DE2E9F">
        <w:rPr>
          <w:i/>
        </w:rPr>
        <w:t>)</w:t>
      </w:r>
      <w:r w:rsidRPr="00DE2E9F">
        <w:t>.</w:t>
      </w:r>
    </w:p>
    <w:p w:rsidR="00AB5252" w:rsidRPr="00946D17" w:rsidRDefault="00AB5252" w:rsidP="000425CA">
      <w:pPr>
        <w:pStyle w:val="Sarakstarindkopa"/>
        <w:numPr>
          <w:ilvl w:val="2"/>
          <w:numId w:val="1"/>
        </w:numPr>
        <w:spacing w:before="60" w:after="60"/>
        <w:ind w:left="1134" w:hanging="850"/>
        <w:jc w:val="both"/>
      </w:pPr>
      <w:r w:rsidRPr="00DE2E9F">
        <w:t>Ja piedāvājums tiek sūtīts pa pastu, pretendents</w:t>
      </w:r>
      <w:r w:rsidRPr="00946D17">
        <w:t xml:space="preserve"> ir atbildīgs un uzņema</w:t>
      </w:r>
      <w:r w:rsidR="00C917E3" w:rsidRPr="00946D17">
        <w:t>s risku par to, lai P</w:t>
      </w:r>
      <w:r w:rsidRPr="00946D17">
        <w:t xml:space="preserve">asūtītājs saņemtu piedāvājumu </w:t>
      </w:r>
      <w:r w:rsidR="00C917E3" w:rsidRPr="00946D17">
        <w:t>Iepirkuma n</w:t>
      </w:r>
      <w:r w:rsidRPr="00946D17">
        <w:t>olikuma 1.</w:t>
      </w:r>
      <w:r w:rsidR="00581D81" w:rsidRPr="00946D17">
        <w:t>10</w:t>
      </w:r>
      <w:r w:rsidR="00836853" w:rsidRPr="00946D17">
        <w:t>.1.</w:t>
      </w:r>
      <w:r w:rsidRPr="00946D17">
        <w:t>punktā norādītajā termiņā.</w:t>
      </w:r>
    </w:p>
    <w:p w:rsidR="00B83388" w:rsidRPr="00946D17" w:rsidRDefault="00AB5252" w:rsidP="00B83388">
      <w:pPr>
        <w:pStyle w:val="Sarakstarindkopa"/>
        <w:numPr>
          <w:ilvl w:val="2"/>
          <w:numId w:val="1"/>
        </w:numPr>
        <w:spacing w:before="60" w:after="60"/>
        <w:ind w:left="1134" w:hanging="850"/>
        <w:jc w:val="both"/>
      </w:pPr>
      <w:r w:rsidRPr="00946D17">
        <w:t>Piedāvājumi, k</w:t>
      </w:r>
      <w:r w:rsidR="00160855" w:rsidRPr="00946D17">
        <w:t>as</w:t>
      </w:r>
      <w:r w:rsidRPr="00946D17">
        <w:t xml:space="preserve"> tiks iesniegti vai saņemti pa pastu pēc piedāvājumu iesniegšanai noteiktā termiņa, netiks izskatīti un tiks atdoti atpakaļ pretendentam neatvērti.</w:t>
      </w:r>
    </w:p>
    <w:p w:rsidR="00DD2515" w:rsidRPr="00946D17" w:rsidRDefault="00DD2515" w:rsidP="00B83388">
      <w:pPr>
        <w:pStyle w:val="Sarakstarindkopa"/>
        <w:numPr>
          <w:ilvl w:val="2"/>
          <w:numId w:val="1"/>
        </w:numPr>
        <w:spacing w:before="60" w:after="60"/>
        <w:ind w:left="1134" w:hanging="850"/>
        <w:jc w:val="both"/>
        <w:rPr>
          <w:b/>
        </w:rPr>
      </w:pPr>
      <w:r w:rsidRPr="00946D17">
        <w:rPr>
          <w:b/>
          <w:bCs/>
          <w:lang w:eastAsia="en-US"/>
        </w:rPr>
        <w:t xml:space="preserve">Piedāvājumu atvēršana notiek </w:t>
      </w:r>
      <w:r w:rsidRPr="00946D17">
        <w:rPr>
          <w:b/>
          <w:bCs/>
          <w:u w:val="single"/>
          <w:lang w:eastAsia="en-US"/>
        </w:rPr>
        <w:t>slēgtā sēdē</w:t>
      </w:r>
      <w:r w:rsidR="005B74D6">
        <w:rPr>
          <w:b/>
          <w:bCs/>
          <w:lang w:eastAsia="en-US"/>
        </w:rPr>
        <w:t>.</w:t>
      </w:r>
    </w:p>
    <w:p w:rsidR="00AB5252" w:rsidRPr="001B310B" w:rsidRDefault="00AB5252" w:rsidP="00D32B49">
      <w:pPr>
        <w:pStyle w:val="Sarakstarindkopa"/>
        <w:numPr>
          <w:ilvl w:val="1"/>
          <w:numId w:val="1"/>
        </w:numPr>
        <w:spacing w:before="60" w:after="60"/>
        <w:ind w:left="567" w:hanging="567"/>
        <w:jc w:val="both"/>
        <w:rPr>
          <w:b/>
          <w:bCs/>
        </w:rPr>
      </w:pPr>
      <w:r w:rsidRPr="001B310B">
        <w:rPr>
          <w:b/>
          <w:bCs/>
        </w:rPr>
        <w:lastRenderedPageBreak/>
        <w:t>Papildus informācijas pieprasīšana un sniegšana</w:t>
      </w:r>
    </w:p>
    <w:p w:rsidR="00F82805" w:rsidRPr="001B310B" w:rsidRDefault="00A127F2" w:rsidP="000425CA">
      <w:pPr>
        <w:pStyle w:val="Sarakstarindkopa"/>
        <w:numPr>
          <w:ilvl w:val="2"/>
          <w:numId w:val="1"/>
        </w:numPr>
        <w:spacing w:before="60" w:after="60"/>
        <w:ind w:left="1134" w:hanging="850"/>
        <w:jc w:val="both"/>
        <w:rPr>
          <w:rStyle w:val="Hipersaite"/>
          <w:b/>
          <w:bCs/>
          <w:color w:val="auto"/>
          <w:u w:val="none"/>
        </w:rPr>
      </w:pPr>
      <w:r w:rsidRPr="001B310B">
        <w:t>Ieinteresētie piegādātāji</w:t>
      </w:r>
      <w:r w:rsidR="00AB5252" w:rsidRPr="001B310B">
        <w:t xml:space="preserve"> jautājumus par </w:t>
      </w:r>
      <w:r w:rsidRPr="001B310B">
        <w:t>Iepirkuma n</w:t>
      </w:r>
      <w:r w:rsidR="00AB5252" w:rsidRPr="001B310B">
        <w:t xml:space="preserve">olikumu iesniedz rakstiskā veidā pa pastu </w:t>
      </w:r>
      <w:r w:rsidR="00F86F04" w:rsidRPr="001B310B">
        <w:t>Kristapa iela 30</w:t>
      </w:r>
      <w:r w:rsidR="00AB5252" w:rsidRPr="001B310B">
        <w:t>, Rīga, LV-10</w:t>
      </w:r>
      <w:r w:rsidR="00F86F04" w:rsidRPr="001B310B">
        <w:t>46</w:t>
      </w:r>
      <w:r w:rsidR="00AB5252" w:rsidRPr="001B310B">
        <w:t xml:space="preserve"> vai e-pastu: </w:t>
      </w:r>
      <w:hyperlink r:id="rId13" w:history="1">
        <w:r w:rsidR="005B74D6" w:rsidRPr="004313E3">
          <w:rPr>
            <w:rStyle w:val="Hipersaite"/>
          </w:rPr>
          <w:t>Sabina.Busmane@rsu.lv</w:t>
        </w:r>
      </w:hyperlink>
      <w:r w:rsidR="00AB5252" w:rsidRPr="001B310B">
        <w:rPr>
          <w:rStyle w:val="Hipersaite"/>
          <w:color w:val="auto"/>
          <w:u w:val="none"/>
        </w:rPr>
        <w:t xml:space="preserve"> </w:t>
      </w:r>
      <w:r w:rsidRPr="001B310B">
        <w:rPr>
          <w:rStyle w:val="Hipersaite"/>
          <w:color w:val="auto"/>
          <w:u w:val="none"/>
        </w:rPr>
        <w:t>un/</w:t>
      </w:r>
      <w:r w:rsidR="00AB5252" w:rsidRPr="001B310B">
        <w:rPr>
          <w:rStyle w:val="Hipersaite"/>
          <w:color w:val="auto"/>
          <w:u w:val="none"/>
        </w:rPr>
        <w:t>vai</w:t>
      </w:r>
      <w:r w:rsidR="00AB5252" w:rsidRPr="001B310B">
        <w:rPr>
          <w:rStyle w:val="Hipersaite"/>
          <w:color w:val="auto"/>
        </w:rPr>
        <w:t xml:space="preserve"> </w:t>
      </w:r>
      <w:hyperlink r:id="rId14" w:history="1">
        <w:r w:rsidR="00C917E3" w:rsidRPr="001B310B">
          <w:rPr>
            <w:rStyle w:val="Hipersaite"/>
          </w:rPr>
          <w:t>Sandija.Mazlazdina@rsu.lv</w:t>
        </w:r>
      </w:hyperlink>
      <w:r w:rsidR="00AB5252" w:rsidRPr="001B310B">
        <w:rPr>
          <w:rStyle w:val="Hipersaite"/>
        </w:rPr>
        <w:t>.</w:t>
      </w:r>
    </w:p>
    <w:p w:rsidR="006C6071" w:rsidRPr="001B310B" w:rsidRDefault="006C6071" w:rsidP="000425CA">
      <w:pPr>
        <w:pStyle w:val="Sarakstarindkopa"/>
        <w:numPr>
          <w:ilvl w:val="2"/>
          <w:numId w:val="1"/>
        </w:numPr>
        <w:spacing w:before="60" w:after="60"/>
        <w:ind w:left="1134" w:hanging="850"/>
        <w:jc w:val="both"/>
      </w:pPr>
      <w:r w:rsidRPr="001B310B">
        <w:t xml:space="preserve">Ja piegādātājs ir laikus pieprasījis papildu informāciju par Iepirkuma nolikumā iekļautajām prasībām, Pasūtītājs to sniedz </w:t>
      </w:r>
      <w:r w:rsidR="002E3FB8" w:rsidRPr="001B310B">
        <w:rPr>
          <w:u w:val="single"/>
        </w:rPr>
        <w:t>3 (</w:t>
      </w:r>
      <w:r w:rsidRPr="001B310B">
        <w:rPr>
          <w:u w:val="single"/>
        </w:rPr>
        <w:t>triju</w:t>
      </w:r>
      <w:r w:rsidR="002E3FB8" w:rsidRPr="001B310B">
        <w:rPr>
          <w:u w:val="single"/>
        </w:rPr>
        <w:t>)</w:t>
      </w:r>
      <w:r w:rsidRPr="001B310B">
        <w:rPr>
          <w:u w:val="single"/>
        </w:rPr>
        <w:t xml:space="preserve"> darb</w:t>
      </w:r>
      <w:r w:rsidR="00A24534" w:rsidRPr="001B310B">
        <w:rPr>
          <w:u w:val="single"/>
        </w:rPr>
        <w:t xml:space="preserve">a </w:t>
      </w:r>
      <w:r w:rsidRPr="001B310B">
        <w:rPr>
          <w:u w:val="single"/>
        </w:rPr>
        <w:t>dienu laikā</w:t>
      </w:r>
      <w:r w:rsidRPr="001B310B">
        <w:t xml:space="preserve">, bet </w:t>
      </w:r>
      <w:r w:rsidRPr="001B310B">
        <w:rPr>
          <w:u w:val="single"/>
        </w:rPr>
        <w:t xml:space="preserve">ne vēlāk kā </w:t>
      </w:r>
      <w:r w:rsidR="002E3FB8" w:rsidRPr="001B310B">
        <w:rPr>
          <w:u w:val="single"/>
        </w:rPr>
        <w:t>4 (</w:t>
      </w:r>
      <w:r w:rsidRPr="001B310B">
        <w:rPr>
          <w:u w:val="single"/>
        </w:rPr>
        <w:t>četras</w:t>
      </w:r>
      <w:r w:rsidR="002E3FB8" w:rsidRPr="001B310B">
        <w:rPr>
          <w:u w:val="single"/>
        </w:rPr>
        <w:t>)</w:t>
      </w:r>
      <w:r w:rsidRPr="001B310B">
        <w:rPr>
          <w:u w:val="single"/>
        </w:rPr>
        <w:t xml:space="preserve"> dienas</w:t>
      </w:r>
      <w:r w:rsidRPr="001B310B">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5" w:history="1">
        <w:r w:rsidRPr="001B310B">
          <w:rPr>
            <w:rStyle w:val="Hipersaite"/>
          </w:rPr>
          <w:t>www.rsu.lv</w:t>
        </w:r>
      </w:hyperlink>
      <w:r w:rsidRPr="001B310B">
        <w:t xml:space="preserve"> pie Iepirkuma nolikuma.    </w:t>
      </w:r>
    </w:p>
    <w:p w:rsidR="00AB5252" w:rsidRPr="001B310B" w:rsidRDefault="00EA62B9" w:rsidP="000425CA">
      <w:pPr>
        <w:pStyle w:val="Sarakstarindkopa"/>
        <w:numPr>
          <w:ilvl w:val="2"/>
          <w:numId w:val="1"/>
        </w:numPr>
        <w:spacing w:before="60" w:after="60"/>
        <w:ind w:left="1134" w:hanging="850"/>
        <w:jc w:val="both"/>
        <w:rPr>
          <w:b/>
          <w:bCs/>
        </w:rPr>
      </w:pPr>
      <w:r w:rsidRPr="001B310B">
        <w:t>Ieinteresētajam piegādātājam</w:t>
      </w:r>
      <w:r w:rsidR="00AB5252" w:rsidRPr="001B310B">
        <w:t xml:space="preserve"> ir pienākums sekot informācijai, kas tiek publicēta RSU mājas lapā saistībā</w:t>
      </w:r>
      <w:r w:rsidRPr="001B310B">
        <w:t xml:space="preserve"> ar Iepirkumu. Ja minētās ziņas P</w:t>
      </w:r>
      <w:r w:rsidR="00AB5252" w:rsidRPr="001B310B">
        <w:t>asūtītājs ir ievietojis interneta mājas lapā, tiek uzskatīts, ka ieinteresētā persona ir saņēmusi papildu informāciju.</w:t>
      </w:r>
    </w:p>
    <w:p w:rsidR="00AB5252" w:rsidRPr="001B310B" w:rsidRDefault="00EA62B9" w:rsidP="00D32B49">
      <w:pPr>
        <w:pStyle w:val="Sarakstarindkopa"/>
        <w:numPr>
          <w:ilvl w:val="1"/>
          <w:numId w:val="1"/>
        </w:numPr>
        <w:spacing w:before="60" w:after="60"/>
        <w:ind w:left="567" w:hanging="567"/>
        <w:jc w:val="both"/>
      </w:pPr>
      <w:r w:rsidRPr="001B310B">
        <w:rPr>
          <w:b/>
          <w:bCs/>
        </w:rPr>
        <w:t>Iepirkuma k</w:t>
      </w:r>
      <w:r w:rsidR="00AB5252" w:rsidRPr="001B310B">
        <w:rPr>
          <w:b/>
          <w:bCs/>
        </w:rPr>
        <w:t>ontaktpersona</w:t>
      </w:r>
      <w:r w:rsidR="00AE6461" w:rsidRPr="001B310B">
        <w:rPr>
          <w:b/>
          <w:bCs/>
        </w:rPr>
        <w:t>s</w:t>
      </w:r>
    </w:p>
    <w:p w:rsidR="005B74D6" w:rsidRDefault="005B74D6" w:rsidP="00D32B49">
      <w:pPr>
        <w:spacing w:before="60" w:after="60"/>
        <w:ind w:left="567"/>
        <w:jc w:val="both"/>
      </w:pPr>
      <w:r w:rsidRPr="00F078AC">
        <w:t>Infrastruktūras departamenta Administratīvo funkciju nodrošināšanas iepirkumu nodaļas iepirkumu p</w:t>
      </w:r>
      <w:r>
        <w:t xml:space="preserve">rojektu vadītāja Sabīna Bušmane: tālruņa numurs: +37167060863, e-pasts: </w:t>
      </w:r>
      <w:hyperlink r:id="rId16" w:history="1">
        <w:r w:rsidRPr="009B43C1">
          <w:rPr>
            <w:rStyle w:val="Hipersaite"/>
          </w:rPr>
          <w:t>Sabina.Busmane@rsu.lv</w:t>
        </w:r>
      </w:hyperlink>
      <w:r>
        <w:t xml:space="preserve">; </w:t>
      </w:r>
    </w:p>
    <w:p w:rsidR="005B74D6" w:rsidRPr="001B310B" w:rsidRDefault="005B74D6" w:rsidP="00D32B49">
      <w:pPr>
        <w:spacing w:before="60" w:after="60"/>
        <w:ind w:left="567"/>
        <w:jc w:val="both"/>
      </w:pPr>
      <w:r>
        <w:t xml:space="preserve">vai </w:t>
      </w:r>
      <w:r w:rsidRPr="00F078AC">
        <w:t>Infrastruktūras departamenta Administratīvo funkciju nodrošināšanas iepirkumu nodaļas</w:t>
      </w:r>
      <w:r>
        <w:t xml:space="preserve"> vadītāja Sandija Mazlazdiņa:</w:t>
      </w:r>
      <w:r w:rsidRPr="00B4653A">
        <w:t xml:space="preserve"> </w:t>
      </w:r>
      <w:r>
        <w:t>tālruņa numurs:</w:t>
      </w:r>
      <w:r w:rsidRPr="00B4653A">
        <w:t xml:space="preserve"> </w:t>
      </w:r>
      <w:r>
        <w:t xml:space="preserve">+37167060859, e-pasts: </w:t>
      </w:r>
      <w:hyperlink r:id="rId17" w:history="1">
        <w:r w:rsidRPr="009B43C1">
          <w:rPr>
            <w:rStyle w:val="Hipersaite"/>
          </w:rPr>
          <w:t>Sandija.Mazlazdina@rsu.lv</w:t>
        </w:r>
      </w:hyperlink>
      <w:r>
        <w:t>.</w:t>
      </w:r>
    </w:p>
    <w:p w:rsidR="00AB5252" w:rsidRPr="001B310B" w:rsidRDefault="00AB5252" w:rsidP="00D32B49">
      <w:pPr>
        <w:pStyle w:val="Sarakstarindkopa"/>
        <w:numPr>
          <w:ilvl w:val="1"/>
          <w:numId w:val="1"/>
        </w:numPr>
        <w:spacing w:before="60" w:after="60"/>
        <w:ind w:left="567" w:hanging="567"/>
        <w:jc w:val="both"/>
      </w:pPr>
      <w:r w:rsidRPr="001B310B">
        <w:rPr>
          <w:b/>
          <w:bCs/>
        </w:rPr>
        <w:t>Noteikumi piedāvājuma sagatavošanai un iesniegšanai</w:t>
      </w:r>
    </w:p>
    <w:p w:rsidR="00AB5252" w:rsidRPr="001B310B" w:rsidRDefault="00AE6461" w:rsidP="000425CA">
      <w:pPr>
        <w:pStyle w:val="Sarakstarindkopa"/>
        <w:numPr>
          <w:ilvl w:val="2"/>
          <w:numId w:val="1"/>
        </w:numPr>
        <w:spacing w:before="60" w:after="60"/>
        <w:ind w:left="1134" w:hanging="850"/>
        <w:jc w:val="both"/>
      </w:pPr>
      <w:r w:rsidRPr="001B310B">
        <w:t>Pretendents</w:t>
      </w:r>
      <w:r w:rsidR="00AB5252" w:rsidRPr="001B310B">
        <w:t xml:space="preserve"> </w:t>
      </w:r>
      <w:r w:rsidRPr="001B310B">
        <w:t xml:space="preserve">var </w:t>
      </w:r>
      <w:r w:rsidR="00AB5252" w:rsidRPr="001B310B">
        <w:t xml:space="preserve">iesniegt </w:t>
      </w:r>
      <w:r w:rsidR="00AB5252" w:rsidRPr="001B310B">
        <w:rPr>
          <w:u w:val="single"/>
        </w:rPr>
        <w:t>tikai vienu piedāvājuma variantu</w:t>
      </w:r>
      <w:r w:rsidR="00AE79C7" w:rsidRPr="001B310B">
        <w:t xml:space="preserve"> par visu I</w:t>
      </w:r>
      <w:r w:rsidRPr="001B310B">
        <w:t>epirkuma priekšmeta apjomu.</w:t>
      </w:r>
    </w:p>
    <w:p w:rsidR="00AB5252" w:rsidRPr="001B310B" w:rsidRDefault="00AE6461" w:rsidP="000425CA">
      <w:pPr>
        <w:pStyle w:val="Sarakstarindkopa"/>
        <w:numPr>
          <w:ilvl w:val="2"/>
          <w:numId w:val="1"/>
        </w:numPr>
        <w:spacing w:before="60" w:after="60"/>
        <w:ind w:left="1134" w:hanging="850"/>
        <w:jc w:val="both"/>
      </w:pPr>
      <w:r w:rsidRPr="001B310B">
        <w:t xml:space="preserve">Pretendents piedāvājumu sagatavo </w:t>
      </w:r>
      <w:r w:rsidR="00EA62B9" w:rsidRPr="001B310B">
        <w:t>atbilst</w:t>
      </w:r>
      <w:r w:rsidRPr="001B310B">
        <w:t>oši</w:t>
      </w:r>
      <w:r w:rsidR="00EA62B9" w:rsidRPr="001B310B">
        <w:t xml:space="preserve"> visām Iepirkuma n</w:t>
      </w:r>
      <w:r w:rsidR="00AB5252" w:rsidRPr="001B310B">
        <w:t>olikumā un tā pielikumos minētajām prasībām.</w:t>
      </w:r>
    </w:p>
    <w:p w:rsidR="00AB5252" w:rsidRPr="001B310B" w:rsidRDefault="005D609D" w:rsidP="000425CA">
      <w:pPr>
        <w:pStyle w:val="Sarakstarindkopa"/>
        <w:numPr>
          <w:ilvl w:val="2"/>
          <w:numId w:val="1"/>
        </w:numPr>
        <w:spacing w:before="60" w:after="60"/>
        <w:ind w:left="1134" w:hanging="850"/>
        <w:jc w:val="both"/>
      </w:pPr>
      <w:r w:rsidRPr="001B310B">
        <w:t xml:space="preserve">Pretendents </w:t>
      </w:r>
      <w:r w:rsidR="00AB5252" w:rsidRPr="001B310B">
        <w:t>iesniedz</w:t>
      </w:r>
      <w:r w:rsidRPr="001B310B">
        <w:t xml:space="preserve"> piedāvājuma dokumentu oriģinālu</w:t>
      </w:r>
      <w:r w:rsidR="00AB5252" w:rsidRPr="001B310B">
        <w:t xml:space="preserve"> vienā iesietā sējumā (katalogi, bukleti un brošūras var tikt iesniegti neiesietā veidā un uz tiem jābūt pretendenta nosaukumam). Uz piedāv</w:t>
      </w:r>
      <w:r w:rsidRPr="001B310B">
        <w:t>ājuma oriģināla titullapas norāda</w:t>
      </w:r>
      <w:r w:rsidR="00AB5252" w:rsidRPr="001B310B">
        <w:t xml:space="preserve"> „ORIĢINĀLS”.</w:t>
      </w:r>
    </w:p>
    <w:p w:rsidR="00AB5252" w:rsidRPr="001B310B" w:rsidRDefault="005D609D" w:rsidP="000425CA">
      <w:pPr>
        <w:pStyle w:val="Sarakstarindkopa"/>
        <w:numPr>
          <w:ilvl w:val="2"/>
          <w:numId w:val="1"/>
        </w:numPr>
        <w:spacing w:before="60" w:after="60"/>
        <w:ind w:left="1134" w:hanging="850"/>
        <w:jc w:val="both"/>
      </w:pPr>
      <w:r w:rsidRPr="001B310B">
        <w:t xml:space="preserve">Piedāvājumu </w:t>
      </w:r>
      <w:r w:rsidR="00AB5252" w:rsidRPr="001B310B">
        <w:t>iesniedz vienā aizlīmētā iepakojumā.</w:t>
      </w:r>
    </w:p>
    <w:p w:rsidR="00AB5252" w:rsidRPr="001B310B" w:rsidRDefault="005D609D" w:rsidP="000425CA">
      <w:pPr>
        <w:pStyle w:val="Sarakstarindkopa"/>
        <w:numPr>
          <w:ilvl w:val="2"/>
          <w:numId w:val="1"/>
        </w:numPr>
        <w:spacing w:before="60" w:after="60"/>
        <w:ind w:left="1134" w:hanging="850"/>
        <w:jc w:val="both"/>
      </w:pPr>
      <w:r w:rsidRPr="001B310B">
        <w:t>Uz iepakojuma norāda šādu informāciju</w:t>
      </w:r>
      <w:r w:rsidR="00AB5252" w:rsidRPr="001B310B">
        <w:t>:</w:t>
      </w:r>
    </w:p>
    <w:tbl>
      <w:tblPr>
        <w:tblStyle w:val="Reatabula"/>
        <w:tblW w:w="0" w:type="auto"/>
        <w:tblLook w:val="04A0" w:firstRow="1" w:lastRow="0" w:firstColumn="1" w:lastColumn="0" w:noHBand="0" w:noVBand="1"/>
      </w:tblPr>
      <w:tblGrid>
        <w:gridCol w:w="9287"/>
      </w:tblGrid>
      <w:tr w:rsidR="00AB5252" w:rsidRPr="001B310B" w:rsidTr="00AB5252">
        <w:tc>
          <w:tcPr>
            <w:tcW w:w="9287" w:type="dxa"/>
          </w:tcPr>
          <w:p w:rsidR="00AB5252" w:rsidRPr="001B310B" w:rsidRDefault="00AB5252" w:rsidP="000425CA">
            <w:pPr>
              <w:jc w:val="center"/>
            </w:pPr>
            <w:r w:rsidRPr="001B310B">
              <w:t>Rīgas Stradiņa universitāte</w:t>
            </w:r>
          </w:p>
          <w:p w:rsidR="00AB5252" w:rsidRPr="001B310B" w:rsidRDefault="00EA62B9" w:rsidP="000425CA">
            <w:pPr>
              <w:jc w:val="center"/>
            </w:pPr>
            <w:r w:rsidRPr="001B310B">
              <w:t>Infrastruktūras departamenta Administratīvo funkciju nodrošināšanas i</w:t>
            </w:r>
            <w:r w:rsidR="00AB5252" w:rsidRPr="001B310B">
              <w:t>epirkumu nodaļa</w:t>
            </w:r>
          </w:p>
          <w:p w:rsidR="00AB5252" w:rsidRPr="001B310B" w:rsidRDefault="00370463" w:rsidP="000425CA">
            <w:pPr>
              <w:spacing w:after="120"/>
              <w:jc w:val="center"/>
            </w:pPr>
            <w:r w:rsidRPr="001B310B">
              <w:t xml:space="preserve">Kristapa iela 30, </w:t>
            </w:r>
            <w:r w:rsidR="00F17785">
              <w:t xml:space="preserve">Rīga, </w:t>
            </w:r>
            <w:r w:rsidR="0005544C" w:rsidRPr="001B310B">
              <w:t>LV-1046</w:t>
            </w:r>
          </w:p>
          <w:p w:rsidR="00AB5252" w:rsidRPr="001B310B" w:rsidRDefault="00AB5252" w:rsidP="000425CA">
            <w:pPr>
              <w:spacing w:after="120"/>
              <w:jc w:val="center"/>
              <w:rPr>
                <w:i/>
                <w:color w:val="E36C0A" w:themeColor="accent6" w:themeShade="BF"/>
                <w:sz w:val="28"/>
              </w:rPr>
            </w:pPr>
            <w:r w:rsidRPr="001B310B">
              <w:rPr>
                <w:i/>
                <w:color w:val="E36C0A" w:themeColor="accent6" w:themeShade="BF"/>
                <w:sz w:val="28"/>
              </w:rPr>
              <w:t>pretendenta nosaukums, juridiskā adrese un tālrunis</w:t>
            </w:r>
          </w:p>
          <w:p w:rsidR="00AB5252" w:rsidRPr="001B310B" w:rsidRDefault="00AB5252" w:rsidP="000425CA">
            <w:pPr>
              <w:jc w:val="center"/>
            </w:pPr>
            <w:r w:rsidRPr="001B310B">
              <w:t xml:space="preserve">piedāvājums </w:t>
            </w:r>
            <w:r w:rsidR="000C4C14" w:rsidRPr="001B310B">
              <w:t>iepirkumā</w:t>
            </w:r>
          </w:p>
          <w:p w:rsidR="00A42313" w:rsidRPr="005B74D6" w:rsidRDefault="005B74D6" w:rsidP="006D0E87">
            <w:pPr>
              <w:jc w:val="center"/>
              <w:rPr>
                <w:b/>
                <w:bCs/>
                <w:sz w:val="32"/>
              </w:rPr>
            </w:pPr>
            <w:r w:rsidRPr="005B74D6">
              <w:rPr>
                <w:b/>
                <w:bCs/>
                <w:sz w:val="28"/>
              </w:rPr>
              <w:t>“RUS ēkas Dzirciema ielā 16 G-korpusa lifta šahtas pārbūve un lifta ierīkošana, lifta šahtas pieguļošo telpu apvienošana”</w:t>
            </w:r>
          </w:p>
          <w:p w:rsidR="00AB5252" w:rsidRDefault="00AE0784" w:rsidP="00AE0784">
            <w:pPr>
              <w:pStyle w:val="Sarakstarindkopa"/>
              <w:ind w:left="1701"/>
              <w:rPr>
                <w:bCs/>
              </w:rPr>
            </w:pPr>
            <w:r>
              <w:t xml:space="preserve">          </w:t>
            </w:r>
            <w:r w:rsidR="00AB5252" w:rsidRPr="001B310B">
              <w:t xml:space="preserve">identifikācijas Nr.: </w:t>
            </w:r>
            <w:r w:rsidRPr="007228DD">
              <w:rPr>
                <w:bCs/>
              </w:rPr>
              <w:t>RSU-2017/</w:t>
            </w:r>
            <w:r w:rsidR="005B74D6">
              <w:rPr>
                <w:bCs/>
              </w:rPr>
              <w:t>82</w:t>
            </w:r>
            <w:r w:rsidRPr="007228DD">
              <w:rPr>
                <w:bCs/>
              </w:rPr>
              <w:t xml:space="preserve">/AFN-MI </w:t>
            </w:r>
          </w:p>
          <w:p w:rsidR="00AE0784" w:rsidRPr="001B310B" w:rsidRDefault="00AE0784" w:rsidP="000425CA">
            <w:pPr>
              <w:pStyle w:val="Sarakstarindkopa"/>
              <w:ind w:left="1701"/>
              <w:jc w:val="center"/>
            </w:pPr>
          </w:p>
          <w:p w:rsidR="00AB5252" w:rsidRPr="001B310B" w:rsidRDefault="005E32F8" w:rsidP="000425CA">
            <w:pPr>
              <w:spacing w:after="120"/>
              <w:jc w:val="center"/>
              <w:rPr>
                <w:b/>
              </w:rPr>
            </w:pPr>
            <w:r w:rsidRPr="001B310B">
              <w:rPr>
                <w:b/>
              </w:rPr>
              <w:t>Neatvērt pirms piedāvājuma iesniegšanas termiņa beigām.</w:t>
            </w:r>
            <w:r w:rsidR="0004192B" w:rsidRPr="001B310B">
              <w:rPr>
                <w:b/>
              </w:rPr>
              <w:t xml:space="preserve"> </w:t>
            </w:r>
          </w:p>
        </w:tc>
      </w:tr>
    </w:tbl>
    <w:p w:rsidR="00AB5252" w:rsidRPr="001B310B" w:rsidRDefault="00AB5252" w:rsidP="000425CA">
      <w:pPr>
        <w:spacing w:after="120"/>
        <w:jc w:val="both"/>
      </w:pPr>
    </w:p>
    <w:p w:rsidR="00AB5252" w:rsidRPr="001B310B" w:rsidRDefault="00ED3546" w:rsidP="000425CA">
      <w:pPr>
        <w:pStyle w:val="Sarakstarindkopa"/>
        <w:numPr>
          <w:ilvl w:val="2"/>
          <w:numId w:val="1"/>
        </w:numPr>
        <w:spacing w:before="60" w:after="60"/>
        <w:ind w:left="1134" w:hanging="850"/>
        <w:jc w:val="both"/>
      </w:pPr>
      <w:r w:rsidRPr="001B310B">
        <w:t xml:space="preserve">Piedāvājumu </w:t>
      </w:r>
      <w:r w:rsidR="00AB5252" w:rsidRPr="001B310B">
        <w:t xml:space="preserve">iesniedz </w:t>
      </w:r>
      <w:proofErr w:type="spellStart"/>
      <w:r w:rsidR="00AB5252" w:rsidRPr="001B310B">
        <w:t>datordrukā</w:t>
      </w:r>
      <w:proofErr w:type="spellEnd"/>
      <w:r w:rsidR="00AB5252" w:rsidRPr="001B310B">
        <w:t>, latviešu valodā. Ja pretendents iesnied</w:t>
      </w:r>
      <w:r w:rsidRPr="001B310B">
        <w:t xml:space="preserve">z dokumentus svešvalodā, tiem </w:t>
      </w:r>
      <w:r w:rsidR="00AB5252" w:rsidRPr="001B310B">
        <w:t xml:space="preserve">pievieno </w:t>
      </w:r>
      <w:proofErr w:type="spellStart"/>
      <w:r w:rsidR="00AB5252" w:rsidRPr="001B310B">
        <w:t>paraksttiesīgās</w:t>
      </w:r>
      <w:proofErr w:type="spellEnd"/>
      <w:r w:rsidR="00AB5252" w:rsidRPr="001B310B">
        <w:t xml:space="preserve"> vai pilnvarotās personas (p</w:t>
      </w:r>
      <w:r w:rsidRPr="001B310B">
        <w:t>ievienojot pilnvaru) apliecinātu</w:t>
      </w:r>
      <w:r w:rsidR="00AB5252" w:rsidRPr="001B310B">
        <w:t xml:space="preserve"> tulkoju</w:t>
      </w:r>
      <w:r w:rsidRPr="001B310B">
        <w:t>mu</w:t>
      </w:r>
      <w:r w:rsidR="00AB5252" w:rsidRPr="001B310B">
        <w:t xml:space="preserve"> latviešu valodā.</w:t>
      </w:r>
    </w:p>
    <w:p w:rsidR="00AB5252" w:rsidRPr="001B310B" w:rsidRDefault="00AB5252" w:rsidP="000425CA">
      <w:pPr>
        <w:pStyle w:val="Sarakstarindkopa"/>
        <w:numPr>
          <w:ilvl w:val="2"/>
          <w:numId w:val="1"/>
        </w:numPr>
        <w:spacing w:before="60" w:after="60"/>
        <w:ind w:left="1134" w:hanging="850"/>
        <w:jc w:val="both"/>
      </w:pPr>
      <w:r w:rsidRPr="001B310B">
        <w:lastRenderedPageBreak/>
        <w:t>Ja piedāvājumam tiek pi</w:t>
      </w:r>
      <w:r w:rsidR="00ED3546" w:rsidRPr="001B310B">
        <w:t xml:space="preserve">evienotas dokumentu kopijas, tās apliecina </w:t>
      </w:r>
      <w:r w:rsidR="00EA62B9" w:rsidRPr="001B310B">
        <w:t>p</w:t>
      </w:r>
      <w:r w:rsidRPr="001B310B">
        <w:t>retende</w:t>
      </w:r>
      <w:r w:rsidR="0095704A" w:rsidRPr="001B310B">
        <w:t xml:space="preserve">nta </w:t>
      </w:r>
      <w:proofErr w:type="spellStart"/>
      <w:r w:rsidR="0095704A" w:rsidRPr="001B310B">
        <w:t>paraks</w:t>
      </w:r>
      <w:r w:rsidR="00ED3546" w:rsidRPr="001B310B">
        <w:t>ttiesīgā</w:t>
      </w:r>
      <w:proofErr w:type="spellEnd"/>
      <w:r w:rsidR="00ED3546" w:rsidRPr="001B310B">
        <w:t xml:space="preserve"> persona.</w:t>
      </w:r>
    </w:p>
    <w:p w:rsidR="00AB5252" w:rsidRPr="001B310B" w:rsidRDefault="00AB5252" w:rsidP="000425CA">
      <w:pPr>
        <w:pStyle w:val="Sarakstarindkopa"/>
        <w:numPr>
          <w:ilvl w:val="2"/>
          <w:numId w:val="1"/>
        </w:numPr>
        <w:spacing w:before="60" w:after="60"/>
        <w:ind w:left="1134" w:hanging="850"/>
        <w:jc w:val="both"/>
      </w:pPr>
      <w:r w:rsidRPr="001B310B">
        <w:t xml:space="preserve">Iesniedzot piedāvājumu </w:t>
      </w:r>
      <w:r w:rsidR="00EA62B9" w:rsidRPr="001B310B">
        <w:t>pretendents</w:t>
      </w:r>
      <w:r w:rsidRPr="001B310B">
        <w:t xml:space="preserve"> ir tiesīgs visu iesniegto dokumentu atvasinājumu un tulkojumu pareizību apliecināt ar vienu apliecinājumu, ja viss piedāvājums vai pieteikums ir cauršūts vai caurauklots.</w:t>
      </w:r>
    </w:p>
    <w:p w:rsidR="00AB5252" w:rsidRPr="001B310B" w:rsidRDefault="00AB5252" w:rsidP="000425CA">
      <w:pPr>
        <w:pStyle w:val="Sarakstarindkopa"/>
        <w:numPr>
          <w:ilvl w:val="2"/>
          <w:numId w:val="1"/>
        </w:numPr>
        <w:spacing w:before="60" w:after="60"/>
        <w:ind w:left="1134" w:hanging="850"/>
        <w:jc w:val="both"/>
      </w:pPr>
      <w:r w:rsidRPr="001B310B">
        <w:t>Pretendents pirms piedāvājuma iesniegšanas termiņa beigām var grozīt vai atsaukt iesniegto piedāvājumu.</w:t>
      </w:r>
    </w:p>
    <w:p w:rsidR="00AB5252" w:rsidRPr="001B310B" w:rsidRDefault="00AB5252" w:rsidP="000425CA">
      <w:pPr>
        <w:pStyle w:val="Sarakstarindkopa"/>
        <w:numPr>
          <w:ilvl w:val="2"/>
          <w:numId w:val="1"/>
        </w:numPr>
        <w:spacing w:before="60" w:after="60"/>
        <w:ind w:left="1134" w:hanging="850"/>
        <w:jc w:val="both"/>
      </w:pPr>
      <w:r w:rsidRPr="001B310B">
        <w:t>Visi piedāvājuma pielikumi ir tā neatņemamas sastāvdaļas.</w:t>
      </w:r>
    </w:p>
    <w:p w:rsidR="00AB5252" w:rsidRPr="001B310B" w:rsidRDefault="00C84DCF" w:rsidP="000425CA">
      <w:pPr>
        <w:pStyle w:val="Sarakstarindkopa"/>
        <w:numPr>
          <w:ilvl w:val="2"/>
          <w:numId w:val="1"/>
        </w:numPr>
        <w:spacing w:before="60" w:after="60"/>
        <w:ind w:left="1134" w:hanging="850"/>
        <w:jc w:val="both"/>
      </w:pPr>
      <w:r w:rsidRPr="001B310B">
        <w:t>Visas piedāvājumā ietvertās cenas norāda</w:t>
      </w:r>
      <w:r w:rsidR="00AB5252" w:rsidRPr="001B310B">
        <w:t xml:space="preserve"> </w:t>
      </w:r>
      <w:proofErr w:type="spellStart"/>
      <w:r w:rsidR="00AB5252" w:rsidRPr="001B310B">
        <w:rPr>
          <w:i/>
        </w:rPr>
        <w:t>euro</w:t>
      </w:r>
      <w:proofErr w:type="spellEnd"/>
      <w:r w:rsidRPr="001B310B">
        <w:t xml:space="preserve"> (EUR) un cenās iekļauj visus</w:t>
      </w:r>
      <w:r w:rsidR="00AB5252" w:rsidRPr="001B310B">
        <w:t xml:space="preserve"> </w:t>
      </w:r>
      <w:r w:rsidRPr="001B310B">
        <w:t>piemērojamos nodokļus</w:t>
      </w:r>
      <w:r w:rsidR="00AB5252" w:rsidRPr="001B310B">
        <w:t>, izņemot pievienotās vērtības nodokli</w:t>
      </w:r>
      <w:r w:rsidR="00011FF9" w:rsidRPr="001B310B">
        <w:t xml:space="preserve"> (turpmāk – PVN)</w:t>
      </w:r>
      <w:r w:rsidR="00AB5252" w:rsidRPr="001B310B">
        <w:t>, kas tiek norādīts atsevišķi.</w:t>
      </w:r>
    </w:p>
    <w:p w:rsidR="00AB5252" w:rsidRPr="001B310B" w:rsidRDefault="00C84DCF" w:rsidP="000425CA">
      <w:pPr>
        <w:pStyle w:val="Sarakstarindkopa"/>
        <w:numPr>
          <w:ilvl w:val="2"/>
          <w:numId w:val="1"/>
        </w:numPr>
        <w:spacing w:before="60" w:after="60"/>
        <w:ind w:left="1134" w:hanging="850"/>
        <w:jc w:val="both"/>
      </w:pPr>
      <w:r w:rsidRPr="001B310B">
        <w:t xml:space="preserve">Piedāvājumu paraksta </w:t>
      </w:r>
      <w:r w:rsidR="0095704A" w:rsidRPr="001B310B">
        <w:t xml:space="preserve">pretendenta </w:t>
      </w:r>
      <w:proofErr w:type="spellStart"/>
      <w:r w:rsidR="0095704A" w:rsidRPr="001B310B">
        <w:t>paraks</w:t>
      </w:r>
      <w:r w:rsidR="00AB5252" w:rsidRPr="001B310B">
        <w:t>ttiesīgā</w:t>
      </w:r>
      <w:proofErr w:type="spellEnd"/>
      <w:r w:rsidR="00AB5252" w:rsidRPr="001B310B">
        <w:t xml:space="preserve"> persona vai pilnvarotā persona (pievienojot pilnvaru).</w:t>
      </w:r>
    </w:p>
    <w:p w:rsidR="00AB5252" w:rsidRPr="001B310B" w:rsidRDefault="00C84DCF" w:rsidP="000425CA">
      <w:pPr>
        <w:pStyle w:val="Sarakstarindkopa"/>
        <w:numPr>
          <w:ilvl w:val="2"/>
          <w:numId w:val="1"/>
        </w:numPr>
        <w:spacing w:before="60" w:after="60"/>
        <w:ind w:left="1134" w:hanging="850"/>
        <w:jc w:val="both"/>
      </w:pPr>
      <w:r w:rsidRPr="001B310B">
        <w:t xml:space="preserve">Iepirkumā </w:t>
      </w:r>
      <w:r w:rsidR="00AB5252" w:rsidRPr="001B310B">
        <w:t xml:space="preserve">iesniegtajam piedāvājuma oriģinālam pilnībā jāatbilst </w:t>
      </w:r>
      <w:r w:rsidR="00EA62B9" w:rsidRPr="001B310B">
        <w:t>Iepirkuma n</w:t>
      </w:r>
      <w:r w:rsidR="00AB5252" w:rsidRPr="001B310B">
        <w:t>olikumā izvirzītajām prasībām, jābūt caurauklotam ar numurētām lapām un klāt pievienotu satura rādītāju.</w:t>
      </w:r>
    </w:p>
    <w:p w:rsidR="00AB5252" w:rsidRPr="001B310B" w:rsidRDefault="00AB5252" w:rsidP="000425CA">
      <w:pPr>
        <w:pStyle w:val="Virsraksts2"/>
        <w:numPr>
          <w:ilvl w:val="0"/>
          <w:numId w:val="1"/>
        </w:numPr>
      </w:pPr>
      <w:r w:rsidRPr="001B310B">
        <w:t>Pretendenta izslēgšanas noteikumi, prasības pretendentam, pretendenta iesniedzamie dokumenti</w:t>
      </w:r>
    </w:p>
    <w:p w:rsidR="00CA5E97" w:rsidRPr="001B310B" w:rsidRDefault="003D3AAE" w:rsidP="000425CA">
      <w:pPr>
        <w:pStyle w:val="Sarakstarindkopa"/>
        <w:numPr>
          <w:ilvl w:val="1"/>
          <w:numId w:val="1"/>
        </w:numPr>
        <w:spacing w:after="120"/>
        <w:jc w:val="both"/>
        <w:rPr>
          <w:bCs/>
        </w:rPr>
      </w:pPr>
      <w:r w:rsidRPr="001B310B">
        <w:rPr>
          <w:bCs/>
          <w:u w:val="single"/>
        </w:rPr>
        <w:t>Prasības pretendentam</w:t>
      </w:r>
      <w:r w:rsidR="008D5D66" w:rsidRPr="001B310B">
        <w:rPr>
          <w:bCs/>
        </w:rPr>
        <w:t>, lai piedalītos I</w:t>
      </w:r>
      <w:r w:rsidR="00F05F8C" w:rsidRPr="001B310B">
        <w:rPr>
          <w:bCs/>
        </w:rPr>
        <w:t xml:space="preserve">epirkumā </w:t>
      </w:r>
      <w:r w:rsidR="007F033F" w:rsidRPr="001B310B">
        <w:rPr>
          <w:bCs/>
        </w:rPr>
        <w:t>un iesniedzamie dokumenti</w:t>
      </w:r>
      <w:r w:rsidRPr="001B310B">
        <w:rPr>
          <w:bCs/>
        </w:rPr>
        <w:t>:</w:t>
      </w:r>
    </w:p>
    <w:tbl>
      <w:tblPr>
        <w:tblStyle w:val="Reatabula"/>
        <w:tblW w:w="9523" w:type="dxa"/>
        <w:tblLook w:val="04A0" w:firstRow="1" w:lastRow="0" w:firstColumn="1" w:lastColumn="0" w:noHBand="0" w:noVBand="1"/>
      </w:tblPr>
      <w:tblGrid>
        <w:gridCol w:w="4503"/>
        <w:gridCol w:w="5020"/>
      </w:tblGrid>
      <w:tr w:rsidR="007F033F" w:rsidRPr="00D72B2E" w:rsidTr="004F1AA8">
        <w:tc>
          <w:tcPr>
            <w:tcW w:w="4503" w:type="dxa"/>
            <w:shd w:val="clear" w:color="auto" w:fill="D9D9D9" w:themeFill="background1" w:themeFillShade="D9"/>
          </w:tcPr>
          <w:p w:rsidR="007F033F" w:rsidRPr="00D72B2E" w:rsidRDefault="007F033F" w:rsidP="000425CA">
            <w:pPr>
              <w:keepLines/>
              <w:widowControl w:val="0"/>
              <w:spacing w:after="120"/>
              <w:jc w:val="center"/>
              <w:rPr>
                <w:b/>
                <w:bCs/>
                <w:sz w:val="22"/>
                <w:szCs w:val="22"/>
              </w:rPr>
            </w:pPr>
            <w:r w:rsidRPr="00D72B2E">
              <w:rPr>
                <w:b/>
                <w:bCs/>
                <w:sz w:val="22"/>
                <w:szCs w:val="22"/>
              </w:rPr>
              <w:t>Prasības</w:t>
            </w:r>
          </w:p>
        </w:tc>
        <w:tc>
          <w:tcPr>
            <w:tcW w:w="5020" w:type="dxa"/>
            <w:shd w:val="clear" w:color="auto" w:fill="D9D9D9" w:themeFill="background1" w:themeFillShade="D9"/>
          </w:tcPr>
          <w:p w:rsidR="007F033F" w:rsidRPr="00D72B2E" w:rsidRDefault="007F033F" w:rsidP="000425CA">
            <w:pPr>
              <w:keepLines/>
              <w:widowControl w:val="0"/>
              <w:spacing w:after="120"/>
              <w:jc w:val="center"/>
              <w:rPr>
                <w:b/>
                <w:bCs/>
                <w:sz w:val="22"/>
                <w:szCs w:val="22"/>
              </w:rPr>
            </w:pPr>
            <w:r w:rsidRPr="00D72B2E">
              <w:rPr>
                <w:b/>
                <w:bCs/>
                <w:sz w:val="22"/>
                <w:szCs w:val="22"/>
              </w:rPr>
              <w:t>Iesniedzamie dokumenti</w:t>
            </w:r>
          </w:p>
        </w:tc>
      </w:tr>
      <w:tr w:rsidR="0007177A" w:rsidRPr="00D72B2E" w:rsidTr="004F1AA8">
        <w:tc>
          <w:tcPr>
            <w:tcW w:w="4503" w:type="dxa"/>
          </w:tcPr>
          <w:p w:rsidR="0007177A" w:rsidRPr="00D72B2E" w:rsidRDefault="0007177A" w:rsidP="000425CA">
            <w:pPr>
              <w:pStyle w:val="Sarakstarindkopa"/>
              <w:keepLines/>
              <w:widowControl w:val="0"/>
              <w:numPr>
                <w:ilvl w:val="2"/>
                <w:numId w:val="1"/>
              </w:numPr>
              <w:spacing w:after="120"/>
              <w:ind w:left="567" w:hanging="567"/>
              <w:jc w:val="both"/>
              <w:rPr>
                <w:bCs/>
                <w:sz w:val="22"/>
                <w:szCs w:val="22"/>
              </w:rPr>
            </w:pPr>
            <w:r w:rsidRPr="00D72B2E">
              <w:rPr>
                <w:bCs/>
                <w:sz w:val="22"/>
                <w:szCs w:val="22"/>
              </w:rPr>
              <w:t xml:space="preserve">Pretendenta apliecinājums par piedalīšanos </w:t>
            </w:r>
            <w:r w:rsidR="00D34701" w:rsidRPr="00D72B2E">
              <w:rPr>
                <w:bCs/>
                <w:sz w:val="22"/>
                <w:szCs w:val="22"/>
              </w:rPr>
              <w:t>Iepirkumā</w:t>
            </w:r>
            <w:r w:rsidR="00C84DCF" w:rsidRPr="00D72B2E">
              <w:rPr>
                <w:bCs/>
                <w:sz w:val="22"/>
                <w:szCs w:val="22"/>
              </w:rPr>
              <w:t>, ko paraksta pretendenta pārstāvis</w:t>
            </w:r>
            <w:r w:rsidRPr="00D72B2E">
              <w:rPr>
                <w:bCs/>
                <w:sz w:val="22"/>
                <w:szCs w:val="22"/>
              </w:rPr>
              <w:t xml:space="preserve"> ar pārstāv</w:t>
            </w:r>
            <w:r w:rsidR="00C84DCF" w:rsidRPr="00D72B2E">
              <w:rPr>
                <w:bCs/>
                <w:sz w:val="22"/>
                <w:szCs w:val="22"/>
              </w:rPr>
              <w:t>ības tiesībām vai tā pilnvarota persona</w:t>
            </w:r>
            <w:r w:rsidRPr="00D72B2E">
              <w:rPr>
                <w:bCs/>
                <w:sz w:val="22"/>
                <w:szCs w:val="22"/>
              </w:rPr>
              <w:t>.</w:t>
            </w:r>
          </w:p>
          <w:p w:rsidR="0007177A" w:rsidRPr="00D72B2E" w:rsidRDefault="0007177A" w:rsidP="000425CA">
            <w:pPr>
              <w:pStyle w:val="Sarakstarindkopa"/>
              <w:keepLines/>
              <w:widowControl w:val="0"/>
              <w:spacing w:after="120"/>
              <w:ind w:left="567"/>
              <w:jc w:val="both"/>
              <w:rPr>
                <w:bCs/>
                <w:sz w:val="22"/>
                <w:szCs w:val="22"/>
              </w:rPr>
            </w:pPr>
            <w:r w:rsidRPr="00D72B2E">
              <w:rPr>
                <w:bCs/>
                <w:sz w:val="22"/>
                <w:szCs w:val="22"/>
              </w:rPr>
              <w:t>Ja pretendents ir piegādātāju apvienība un sabiedrības līgumā nav atrunātas pārstāvība</w:t>
            </w:r>
            <w:r w:rsidR="00C84DCF" w:rsidRPr="00D72B2E">
              <w:rPr>
                <w:bCs/>
                <w:sz w:val="22"/>
                <w:szCs w:val="22"/>
              </w:rPr>
              <w:t xml:space="preserve">s tiesības, pieteikuma oriģinālu </w:t>
            </w:r>
            <w:r w:rsidRPr="00D72B2E">
              <w:rPr>
                <w:bCs/>
                <w:sz w:val="22"/>
                <w:szCs w:val="22"/>
              </w:rPr>
              <w:t xml:space="preserve">paraksta katras personas, kas iekļauta </w:t>
            </w:r>
            <w:r w:rsidR="00C84DCF" w:rsidRPr="00D72B2E">
              <w:rPr>
                <w:bCs/>
                <w:sz w:val="22"/>
                <w:szCs w:val="22"/>
              </w:rPr>
              <w:t>piegādātāju apvienībā, pārstāvis</w:t>
            </w:r>
            <w:r w:rsidRPr="00D72B2E">
              <w:rPr>
                <w:bCs/>
                <w:sz w:val="22"/>
                <w:szCs w:val="22"/>
              </w:rPr>
              <w:t xml:space="preserve"> ar pārstāvības tiesībām.</w:t>
            </w:r>
          </w:p>
        </w:tc>
        <w:tc>
          <w:tcPr>
            <w:tcW w:w="5020" w:type="dxa"/>
          </w:tcPr>
          <w:p w:rsidR="0007177A" w:rsidRPr="00D72B2E" w:rsidRDefault="004E09D8" w:rsidP="000425CA">
            <w:pPr>
              <w:pStyle w:val="Sarakstarindkopa"/>
              <w:keepLines/>
              <w:widowControl w:val="0"/>
              <w:numPr>
                <w:ilvl w:val="3"/>
                <w:numId w:val="1"/>
              </w:numPr>
              <w:spacing w:after="120"/>
              <w:ind w:left="886" w:hanging="851"/>
              <w:jc w:val="both"/>
              <w:rPr>
                <w:bCs/>
                <w:sz w:val="22"/>
                <w:szCs w:val="22"/>
              </w:rPr>
            </w:pPr>
            <w:r w:rsidRPr="00D72B2E">
              <w:rPr>
                <w:b/>
                <w:bCs/>
                <w:sz w:val="22"/>
                <w:szCs w:val="22"/>
              </w:rPr>
              <w:t>P</w:t>
            </w:r>
            <w:r w:rsidR="0007177A" w:rsidRPr="00D72B2E">
              <w:rPr>
                <w:b/>
                <w:bCs/>
                <w:sz w:val="22"/>
                <w:szCs w:val="22"/>
              </w:rPr>
              <w:t>ieteikuma vēstule</w:t>
            </w:r>
            <w:r w:rsidR="0061710A" w:rsidRPr="00D72B2E">
              <w:rPr>
                <w:bCs/>
                <w:sz w:val="22"/>
                <w:szCs w:val="22"/>
              </w:rPr>
              <w:t xml:space="preserve"> </w:t>
            </w:r>
            <w:r w:rsidR="0007177A" w:rsidRPr="00D72B2E">
              <w:rPr>
                <w:bCs/>
                <w:sz w:val="22"/>
                <w:szCs w:val="22"/>
              </w:rPr>
              <w:t xml:space="preserve">noformēta atbilstoši </w:t>
            </w:r>
            <w:r w:rsidR="004F6A50" w:rsidRPr="00D72B2E">
              <w:rPr>
                <w:bCs/>
                <w:sz w:val="22"/>
                <w:szCs w:val="22"/>
              </w:rPr>
              <w:t>Iepirkuma n</w:t>
            </w:r>
            <w:r w:rsidR="0007177A" w:rsidRPr="00D72B2E">
              <w:rPr>
                <w:bCs/>
                <w:sz w:val="22"/>
                <w:szCs w:val="22"/>
              </w:rPr>
              <w:t>olikuma</w:t>
            </w:r>
            <w:r w:rsidR="0061710A" w:rsidRPr="00D72B2E">
              <w:rPr>
                <w:bCs/>
                <w:sz w:val="22"/>
                <w:szCs w:val="22"/>
              </w:rPr>
              <w:t xml:space="preserve"> pieteikuma formai</w:t>
            </w:r>
            <w:r w:rsidR="0007177A" w:rsidRPr="00D72B2E">
              <w:rPr>
                <w:bCs/>
                <w:sz w:val="22"/>
                <w:szCs w:val="22"/>
              </w:rPr>
              <w:t xml:space="preserve"> </w:t>
            </w:r>
            <w:r w:rsidR="0061710A" w:rsidRPr="00D72B2E">
              <w:rPr>
                <w:b/>
                <w:bCs/>
                <w:i/>
                <w:sz w:val="22"/>
                <w:szCs w:val="22"/>
              </w:rPr>
              <w:t>(1.pielikums</w:t>
            </w:r>
            <w:r w:rsidR="0007177A" w:rsidRPr="00D72B2E">
              <w:rPr>
                <w:b/>
                <w:bCs/>
                <w:i/>
                <w:sz w:val="22"/>
                <w:szCs w:val="22"/>
              </w:rPr>
              <w:t>)</w:t>
            </w:r>
            <w:r w:rsidR="0007177A" w:rsidRPr="00D72B2E">
              <w:rPr>
                <w:bCs/>
                <w:sz w:val="22"/>
                <w:szCs w:val="22"/>
              </w:rPr>
              <w:t>.</w:t>
            </w:r>
          </w:p>
          <w:p w:rsidR="00C96EE4" w:rsidRPr="00D72B2E" w:rsidRDefault="00C96EE4" w:rsidP="00C96EE4">
            <w:pPr>
              <w:pStyle w:val="Sarakstarindkopa"/>
              <w:keepLines/>
              <w:widowControl w:val="0"/>
              <w:numPr>
                <w:ilvl w:val="3"/>
                <w:numId w:val="1"/>
              </w:numPr>
              <w:spacing w:after="120"/>
              <w:ind w:left="886" w:hanging="851"/>
              <w:jc w:val="both"/>
              <w:rPr>
                <w:bCs/>
                <w:sz w:val="22"/>
                <w:szCs w:val="22"/>
              </w:rPr>
            </w:pPr>
            <w:r w:rsidRPr="00D72B2E">
              <w:rPr>
                <w:bCs/>
                <w:sz w:val="22"/>
                <w:szCs w:val="22"/>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D72B2E">
              <w:rPr>
                <w:rStyle w:val="Vresatsauce"/>
                <w:bCs/>
                <w:sz w:val="22"/>
                <w:szCs w:val="22"/>
              </w:rPr>
              <w:footnoteReference w:id="1"/>
            </w:r>
            <w:r w:rsidRPr="00D72B2E">
              <w:rPr>
                <w:bCs/>
                <w:sz w:val="22"/>
                <w:szCs w:val="22"/>
              </w:rPr>
              <w:t>.</w:t>
            </w:r>
          </w:p>
        </w:tc>
      </w:tr>
      <w:tr w:rsidR="007F033F" w:rsidRPr="00D72B2E" w:rsidTr="004F1AA8">
        <w:tc>
          <w:tcPr>
            <w:tcW w:w="4503" w:type="dxa"/>
          </w:tcPr>
          <w:p w:rsidR="007F033F" w:rsidRPr="00D72B2E" w:rsidRDefault="007F033F" w:rsidP="000425CA">
            <w:pPr>
              <w:pStyle w:val="Sarakstarindkopa"/>
              <w:keepLines/>
              <w:widowControl w:val="0"/>
              <w:numPr>
                <w:ilvl w:val="2"/>
                <w:numId w:val="1"/>
              </w:numPr>
              <w:spacing w:after="120"/>
              <w:ind w:left="567" w:hanging="567"/>
              <w:jc w:val="both"/>
              <w:rPr>
                <w:b/>
                <w:bCs/>
                <w:sz w:val="22"/>
                <w:szCs w:val="22"/>
              </w:rPr>
            </w:pPr>
            <w:r w:rsidRPr="00D72B2E">
              <w:rPr>
                <w:bCs/>
                <w:sz w:val="22"/>
                <w:szCs w:val="22"/>
              </w:rPr>
              <w:t>Pretendents ir reģistrēts Latvijas Republikas Uzņēmumu reģistra Komercreģistrā vai līdzvērtīgā reģistrā ārvalstīs, atbilstoši attiecīgās valsts normatīvo aktu prasībām.</w:t>
            </w:r>
          </w:p>
        </w:tc>
        <w:tc>
          <w:tcPr>
            <w:tcW w:w="5020" w:type="dxa"/>
          </w:tcPr>
          <w:p w:rsidR="007B3FAA" w:rsidRPr="00D72B2E" w:rsidRDefault="00C84DCF" w:rsidP="000425CA">
            <w:pPr>
              <w:pStyle w:val="Sarakstarindkopa"/>
              <w:keepLines/>
              <w:widowControl w:val="0"/>
              <w:numPr>
                <w:ilvl w:val="3"/>
                <w:numId w:val="1"/>
              </w:numPr>
              <w:spacing w:after="120"/>
              <w:ind w:left="886" w:hanging="851"/>
              <w:jc w:val="both"/>
              <w:rPr>
                <w:b/>
                <w:bCs/>
                <w:sz w:val="22"/>
                <w:szCs w:val="22"/>
              </w:rPr>
            </w:pPr>
            <w:r w:rsidRPr="00D72B2E">
              <w:rPr>
                <w:bCs/>
                <w:sz w:val="22"/>
                <w:szCs w:val="22"/>
              </w:rPr>
              <w:t>Pretendentu, kas reģistrēts</w:t>
            </w:r>
            <w:r w:rsidR="00AB5252" w:rsidRPr="00D72B2E">
              <w:rPr>
                <w:bCs/>
                <w:sz w:val="22"/>
                <w:szCs w:val="22"/>
              </w:rPr>
              <w:t xml:space="preserve"> Latvijas Republikas Uzņēmumu reģistra Komercreģistrā, reģistrācijas faktu iepirkuma komisija pārbauda Uzņēmumu re</w:t>
            </w:r>
            <w:r w:rsidRPr="00D72B2E">
              <w:rPr>
                <w:bCs/>
                <w:sz w:val="22"/>
                <w:szCs w:val="22"/>
              </w:rPr>
              <w:t xml:space="preserve">ģistra </w:t>
            </w:r>
            <w:proofErr w:type="spellStart"/>
            <w:r w:rsidRPr="00D72B2E">
              <w:rPr>
                <w:bCs/>
                <w:sz w:val="22"/>
                <w:szCs w:val="22"/>
              </w:rPr>
              <w:t>mājaslapā</w:t>
            </w:r>
            <w:proofErr w:type="spellEnd"/>
            <w:r w:rsidRPr="00D72B2E">
              <w:rPr>
                <w:bCs/>
                <w:sz w:val="22"/>
                <w:szCs w:val="22"/>
              </w:rPr>
              <w:t xml:space="preserve">.  Pretendents, kas reģistrēts ārvalstīs – </w:t>
            </w:r>
            <w:r w:rsidR="00AB5252" w:rsidRPr="00D72B2E">
              <w:rPr>
                <w:bCs/>
                <w:sz w:val="22"/>
                <w:szCs w:val="22"/>
              </w:rPr>
              <w:t>iesniedz komersanta</w:t>
            </w:r>
            <w:r w:rsidRPr="00D72B2E">
              <w:rPr>
                <w:bCs/>
                <w:sz w:val="22"/>
                <w:szCs w:val="22"/>
              </w:rPr>
              <w:t xml:space="preserve"> reģistrācijas apliecības kopiju</w:t>
            </w:r>
            <w:r w:rsidR="00AB5252" w:rsidRPr="00D72B2E">
              <w:rPr>
                <w:bCs/>
                <w:sz w:val="22"/>
                <w:szCs w:val="22"/>
              </w:rPr>
              <w:t xml:space="preserve"> </w:t>
            </w:r>
            <w:r w:rsidRPr="00D72B2E">
              <w:rPr>
                <w:bCs/>
                <w:sz w:val="22"/>
                <w:szCs w:val="22"/>
              </w:rPr>
              <w:t>vai līdzvērtīgas iestādes izdotu dokumentu</w:t>
            </w:r>
            <w:r w:rsidR="00AB5252" w:rsidRPr="00D72B2E">
              <w:rPr>
                <w:bCs/>
                <w:sz w:val="22"/>
                <w:szCs w:val="22"/>
              </w:rPr>
              <w:t xml:space="preserve">,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w:t>
            </w:r>
            <w:r w:rsidR="00AB5252" w:rsidRPr="00D72B2E">
              <w:rPr>
                <w:bCs/>
                <w:sz w:val="22"/>
                <w:szCs w:val="22"/>
              </w:rPr>
              <w:lastRenderedPageBreak/>
              <w:t>apliecināt reģistrācijas faktu).</w:t>
            </w:r>
          </w:p>
        </w:tc>
      </w:tr>
      <w:tr w:rsidR="007F033F" w:rsidRPr="00D72B2E" w:rsidTr="004F1AA8">
        <w:tc>
          <w:tcPr>
            <w:tcW w:w="4503" w:type="dxa"/>
          </w:tcPr>
          <w:p w:rsidR="007F033F" w:rsidRPr="00D72B2E" w:rsidRDefault="007F033F" w:rsidP="000425CA">
            <w:pPr>
              <w:pStyle w:val="Sarakstarindkopa"/>
              <w:keepLines/>
              <w:widowControl w:val="0"/>
              <w:numPr>
                <w:ilvl w:val="2"/>
                <w:numId w:val="1"/>
              </w:numPr>
              <w:spacing w:after="120"/>
              <w:ind w:left="567" w:hanging="567"/>
              <w:jc w:val="both"/>
              <w:rPr>
                <w:bCs/>
                <w:sz w:val="22"/>
                <w:szCs w:val="22"/>
              </w:rPr>
            </w:pPr>
            <w:r w:rsidRPr="00D72B2E">
              <w:rPr>
                <w:bCs/>
                <w:sz w:val="22"/>
                <w:szCs w:val="22"/>
              </w:rPr>
              <w:lastRenderedPageBreak/>
              <w:t xml:space="preserve">Pretendents ir reģistrēts </w:t>
            </w:r>
            <w:proofErr w:type="spellStart"/>
            <w:r w:rsidRPr="00D72B2E">
              <w:rPr>
                <w:bCs/>
                <w:sz w:val="22"/>
                <w:szCs w:val="22"/>
              </w:rPr>
              <w:t>Būvkomersantu</w:t>
            </w:r>
            <w:proofErr w:type="spellEnd"/>
            <w:r w:rsidRPr="00D72B2E">
              <w:rPr>
                <w:bCs/>
                <w:sz w:val="22"/>
                <w:szCs w:val="22"/>
              </w:rPr>
              <w:t xml:space="preserve"> reģistrā vai attiecīgajā profesionālās darbības reģistrācijas iestādē ārvalstīs, atbils</w:t>
            </w:r>
            <w:r w:rsidR="007D4206" w:rsidRPr="00D72B2E">
              <w:rPr>
                <w:bCs/>
                <w:sz w:val="22"/>
                <w:szCs w:val="22"/>
              </w:rPr>
              <w:t>toši attiecīgās valsts normatīviem</w:t>
            </w:r>
            <w:r w:rsidRPr="00D72B2E">
              <w:rPr>
                <w:bCs/>
                <w:sz w:val="22"/>
                <w:szCs w:val="22"/>
              </w:rPr>
              <w:t xml:space="preserve"> akt</w:t>
            </w:r>
            <w:r w:rsidR="007D4206" w:rsidRPr="00D72B2E">
              <w:rPr>
                <w:bCs/>
                <w:sz w:val="22"/>
                <w:szCs w:val="22"/>
              </w:rPr>
              <w:t>iem</w:t>
            </w:r>
            <w:r w:rsidRPr="00D72B2E">
              <w:rPr>
                <w:bCs/>
                <w:sz w:val="22"/>
                <w:szCs w:val="22"/>
              </w:rPr>
              <w:t>.</w:t>
            </w:r>
          </w:p>
        </w:tc>
        <w:tc>
          <w:tcPr>
            <w:tcW w:w="5020" w:type="dxa"/>
          </w:tcPr>
          <w:p w:rsidR="002C4757" w:rsidRPr="00D72B2E" w:rsidRDefault="00C84DCF" w:rsidP="000425CA">
            <w:pPr>
              <w:pStyle w:val="Sarakstarindkopa"/>
              <w:keepLines/>
              <w:widowControl w:val="0"/>
              <w:numPr>
                <w:ilvl w:val="3"/>
                <w:numId w:val="1"/>
              </w:numPr>
              <w:spacing w:after="120"/>
              <w:ind w:left="886" w:hanging="851"/>
              <w:jc w:val="both"/>
              <w:rPr>
                <w:bCs/>
                <w:sz w:val="22"/>
                <w:szCs w:val="22"/>
              </w:rPr>
            </w:pPr>
            <w:r w:rsidRPr="00D72B2E">
              <w:rPr>
                <w:bCs/>
                <w:sz w:val="22"/>
                <w:szCs w:val="22"/>
              </w:rPr>
              <w:t>Pretendenta</w:t>
            </w:r>
            <w:r w:rsidR="002C4757" w:rsidRPr="00D72B2E">
              <w:rPr>
                <w:bCs/>
                <w:sz w:val="22"/>
                <w:szCs w:val="22"/>
              </w:rPr>
              <w:t>, kas</w:t>
            </w:r>
            <w:r w:rsidRPr="00D72B2E">
              <w:rPr>
                <w:bCs/>
                <w:sz w:val="22"/>
                <w:szCs w:val="22"/>
              </w:rPr>
              <w:t xml:space="preserve"> reģistrēts</w:t>
            </w:r>
            <w:r w:rsidR="002C4757" w:rsidRPr="00D72B2E">
              <w:rPr>
                <w:bCs/>
                <w:sz w:val="22"/>
                <w:szCs w:val="22"/>
              </w:rPr>
              <w:t xml:space="preserve"> Latvijas Republikas </w:t>
            </w:r>
            <w:proofErr w:type="spellStart"/>
            <w:r w:rsidR="002C4757" w:rsidRPr="00D72B2E">
              <w:rPr>
                <w:bCs/>
                <w:sz w:val="22"/>
                <w:szCs w:val="22"/>
              </w:rPr>
              <w:t>Būvkomersantu</w:t>
            </w:r>
            <w:proofErr w:type="spellEnd"/>
            <w:r w:rsidR="002C4757" w:rsidRPr="00D72B2E">
              <w:rPr>
                <w:bCs/>
                <w:sz w:val="22"/>
                <w:szCs w:val="22"/>
              </w:rPr>
              <w:t xml:space="preserve"> reģistrā, reģistrācijas faktu iepirkuma komisija pārbauda </w:t>
            </w:r>
            <w:r w:rsidR="003E518A" w:rsidRPr="00D72B2E">
              <w:rPr>
                <w:bCs/>
                <w:sz w:val="22"/>
                <w:szCs w:val="22"/>
              </w:rPr>
              <w:t>Būvniecības informācijas sistēmā</w:t>
            </w:r>
            <w:r w:rsidRPr="00D72B2E">
              <w:rPr>
                <w:bCs/>
                <w:sz w:val="22"/>
                <w:szCs w:val="22"/>
              </w:rPr>
              <w:t xml:space="preserve">.  Pretendents, kas reģistrēts ārvalstīs </w:t>
            </w:r>
            <w:r w:rsidR="002C4757" w:rsidRPr="00D72B2E">
              <w:rPr>
                <w:bCs/>
                <w:sz w:val="22"/>
                <w:szCs w:val="22"/>
              </w:rPr>
              <w:t>iesni</w:t>
            </w:r>
            <w:r w:rsidRPr="00D72B2E">
              <w:rPr>
                <w:bCs/>
                <w:sz w:val="22"/>
                <w:szCs w:val="22"/>
              </w:rPr>
              <w:t>edz līdzvērtīgas iestādes izdotu</w:t>
            </w:r>
            <w:r w:rsidR="002C4757" w:rsidRPr="00D72B2E">
              <w:rPr>
                <w:bCs/>
                <w:sz w:val="22"/>
                <w:szCs w:val="22"/>
              </w:rPr>
              <w:t xml:space="preserve"> dokuments, kas atbilstoši attiecīgās valsts normatīviem aktiem apliecina pretendenta tiesības veikt Iepirkuma nolikumā noteiktos darbus.   </w:t>
            </w:r>
          </w:p>
        </w:tc>
      </w:tr>
      <w:tr w:rsidR="007F033F" w:rsidRPr="00D72B2E" w:rsidTr="004F1AA8">
        <w:tc>
          <w:tcPr>
            <w:tcW w:w="4503" w:type="dxa"/>
          </w:tcPr>
          <w:p w:rsidR="007F033F" w:rsidRPr="00D72B2E" w:rsidRDefault="007F033F" w:rsidP="000425CA">
            <w:pPr>
              <w:pStyle w:val="Sarakstarindkopa"/>
              <w:keepLines/>
              <w:widowControl w:val="0"/>
              <w:numPr>
                <w:ilvl w:val="2"/>
                <w:numId w:val="1"/>
              </w:numPr>
              <w:spacing w:after="120"/>
              <w:ind w:left="567" w:hanging="567"/>
              <w:jc w:val="both"/>
              <w:rPr>
                <w:bCs/>
                <w:sz w:val="22"/>
                <w:szCs w:val="22"/>
              </w:rPr>
            </w:pPr>
            <w:r w:rsidRPr="00D72B2E">
              <w:rPr>
                <w:bCs/>
                <w:sz w:val="22"/>
                <w:szCs w:val="22"/>
              </w:rPr>
              <w:t xml:space="preserve">Pretendenta </w:t>
            </w:r>
            <w:r w:rsidR="002B6FFB" w:rsidRPr="00D72B2E">
              <w:rPr>
                <w:b/>
                <w:bCs/>
                <w:sz w:val="22"/>
                <w:szCs w:val="22"/>
                <w:u w:val="single"/>
              </w:rPr>
              <w:t>vidējais</w:t>
            </w:r>
            <w:r w:rsidRPr="00D72B2E">
              <w:rPr>
                <w:b/>
                <w:bCs/>
                <w:sz w:val="22"/>
                <w:szCs w:val="22"/>
                <w:u w:val="single"/>
              </w:rPr>
              <w:t xml:space="preserve"> finanšu apgrozījums</w:t>
            </w:r>
            <w:r w:rsidR="002B6FFB" w:rsidRPr="00D72B2E">
              <w:rPr>
                <w:b/>
                <w:bCs/>
                <w:sz w:val="22"/>
                <w:szCs w:val="22"/>
                <w:u w:val="single"/>
              </w:rPr>
              <w:t xml:space="preserve"> būvniecībā</w:t>
            </w:r>
            <w:r w:rsidRPr="00D72B2E">
              <w:rPr>
                <w:b/>
                <w:bCs/>
                <w:sz w:val="22"/>
                <w:szCs w:val="22"/>
              </w:rPr>
              <w:t xml:space="preserve"> (bez </w:t>
            </w:r>
            <w:r w:rsidR="00BB0371" w:rsidRPr="00D72B2E">
              <w:rPr>
                <w:b/>
                <w:bCs/>
                <w:sz w:val="22"/>
                <w:szCs w:val="22"/>
              </w:rPr>
              <w:t xml:space="preserve">PVN) pēdējo </w:t>
            </w:r>
            <w:r w:rsidR="00011FF9" w:rsidRPr="00D72B2E">
              <w:rPr>
                <w:b/>
                <w:bCs/>
                <w:sz w:val="22"/>
                <w:szCs w:val="22"/>
              </w:rPr>
              <w:t>3 (</w:t>
            </w:r>
            <w:r w:rsidR="00BB0371" w:rsidRPr="00D72B2E">
              <w:rPr>
                <w:b/>
                <w:bCs/>
                <w:sz w:val="22"/>
                <w:szCs w:val="22"/>
              </w:rPr>
              <w:t>trīs</w:t>
            </w:r>
            <w:r w:rsidR="00011FF9" w:rsidRPr="00D72B2E">
              <w:rPr>
                <w:b/>
                <w:bCs/>
                <w:sz w:val="22"/>
                <w:szCs w:val="22"/>
              </w:rPr>
              <w:t>)</w:t>
            </w:r>
            <w:r w:rsidR="00BB0371" w:rsidRPr="00D72B2E">
              <w:rPr>
                <w:b/>
                <w:bCs/>
                <w:sz w:val="22"/>
                <w:szCs w:val="22"/>
              </w:rPr>
              <w:t xml:space="preserve"> noslēgto finanšu gadu laikā</w:t>
            </w:r>
            <w:r w:rsidR="006172A5" w:rsidRPr="00D72B2E">
              <w:rPr>
                <w:b/>
                <w:bCs/>
                <w:sz w:val="22"/>
                <w:szCs w:val="22"/>
              </w:rPr>
              <w:t>*</w:t>
            </w:r>
            <w:r w:rsidR="0053403E" w:rsidRPr="00D72B2E">
              <w:rPr>
                <w:bCs/>
                <w:sz w:val="22"/>
                <w:szCs w:val="22"/>
              </w:rPr>
              <w:t xml:space="preserve"> </w:t>
            </w:r>
            <w:r w:rsidR="0053403E" w:rsidRPr="00D72B2E">
              <w:rPr>
                <w:bCs/>
                <w:i/>
                <w:sz w:val="22"/>
                <w:szCs w:val="22"/>
              </w:rPr>
              <w:t xml:space="preserve">(par noslēgto finanšu gadu uzskata gadu, par kuru ir sastādīts un normatīvajos aktos noteiktajā kārtībā </w:t>
            </w:r>
            <w:r w:rsidR="00F8556C" w:rsidRPr="00D72B2E">
              <w:rPr>
                <w:bCs/>
                <w:i/>
                <w:sz w:val="22"/>
                <w:szCs w:val="22"/>
              </w:rPr>
              <w:t xml:space="preserve">Valsts ieņēmumu dienestā </w:t>
            </w:r>
            <w:r w:rsidR="0053403E" w:rsidRPr="00D72B2E">
              <w:rPr>
                <w:bCs/>
                <w:i/>
                <w:sz w:val="22"/>
                <w:szCs w:val="22"/>
              </w:rPr>
              <w:t>apstiprināts gada pārskats)</w:t>
            </w:r>
            <w:r w:rsidR="0053403E" w:rsidRPr="00D72B2E">
              <w:rPr>
                <w:bCs/>
                <w:sz w:val="22"/>
                <w:szCs w:val="22"/>
              </w:rPr>
              <w:t xml:space="preserve"> </w:t>
            </w:r>
            <w:r w:rsidR="00F8556C" w:rsidRPr="00D72B2E">
              <w:rPr>
                <w:b/>
                <w:bCs/>
                <w:sz w:val="22"/>
                <w:szCs w:val="22"/>
              </w:rPr>
              <w:t xml:space="preserve">ir vismaz </w:t>
            </w:r>
            <w:r w:rsidR="00E15864" w:rsidRPr="00D72B2E">
              <w:rPr>
                <w:b/>
                <w:bCs/>
                <w:sz w:val="22"/>
                <w:szCs w:val="22"/>
              </w:rPr>
              <w:t>14</w:t>
            </w:r>
            <w:r w:rsidR="00E73A2A" w:rsidRPr="00D72B2E">
              <w:rPr>
                <w:b/>
                <w:bCs/>
                <w:sz w:val="22"/>
                <w:szCs w:val="22"/>
              </w:rPr>
              <w:t>0</w:t>
            </w:r>
            <w:r w:rsidR="004F1AA8">
              <w:rPr>
                <w:b/>
                <w:bCs/>
                <w:sz w:val="22"/>
                <w:szCs w:val="22"/>
              </w:rPr>
              <w:t> 000,00 </w:t>
            </w:r>
            <w:r w:rsidR="00F8556C" w:rsidRPr="00D72B2E">
              <w:rPr>
                <w:b/>
                <w:bCs/>
                <w:sz w:val="22"/>
                <w:szCs w:val="22"/>
              </w:rPr>
              <w:t>EUR (</w:t>
            </w:r>
            <w:r w:rsidR="00E15864" w:rsidRPr="00D72B2E">
              <w:rPr>
                <w:b/>
                <w:bCs/>
                <w:sz w:val="22"/>
                <w:szCs w:val="22"/>
              </w:rPr>
              <w:t>viens simts četrdesmit</w:t>
            </w:r>
            <w:r w:rsidR="00E73A2A" w:rsidRPr="00D72B2E">
              <w:rPr>
                <w:b/>
                <w:bCs/>
                <w:sz w:val="22"/>
                <w:szCs w:val="22"/>
              </w:rPr>
              <w:t xml:space="preserve"> tūkstoši</w:t>
            </w:r>
            <w:r w:rsidR="00F8556C" w:rsidRPr="00D72B2E">
              <w:rPr>
                <w:b/>
                <w:bCs/>
                <w:sz w:val="22"/>
                <w:szCs w:val="22"/>
              </w:rPr>
              <w:t xml:space="preserve"> </w:t>
            </w:r>
            <w:proofErr w:type="spellStart"/>
            <w:r w:rsidR="00F8556C" w:rsidRPr="00D72B2E">
              <w:rPr>
                <w:b/>
                <w:bCs/>
                <w:i/>
                <w:sz w:val="22"/>
                <w:szCs w:val="22"/>
              </w:rPr>
              <w:t>euro</w:t>
            </w:r>
            <w:proofErr w:type="spellEnd"/>
            <w:r w:rsidR="00F8556C" w:rsidRPr="00D72B2E">
              <w:rPr>
                <w:b/>
                <w:bCs/>
                <w:sz w:val="22"/>
                <w:szCs w:val="22"/>
              </w:rPr>
              <w:t xml:space="preserve">, 00 centi) </w:t>
            </w:r>
            <w:r w:rsidRPr="00D72B2E">
              <w:rPr>
                <w:b/>
                <w:bCs/>
                <w:sz w:val="22"/>
                <w:szCs w:val="22"/>
              </w:rPr>
              <w:t>bez PVN</w:t>
            </w:r>
            <w:r w:rsidRPr="00D72B2E">
              <w:rPr>
                <w:bCs/>
                <w:sz w:val="22"/>
                <w:szCs w:val="22"/>
              </w:rPr>
              <w:t>. Pretendenti, kas dibināti vēlāk apliecina finanšu apgrozījumu par nostrādāto periodu.</w:t>
            </w:r>
          </w:p>
          <w:p w:rsidR="002B6FFB" w:rsidRPr="00D72B2E" w:rsidRDefault="002B6FFB" w:rsidP="000425CA">
            <w:pPr>
              <w:keepLines/>
              <w:widowControl w:val="0"/>
              <w:spacing w:after="120"/>
              <w:jc w:val="both"/>
              <w:rPr>
                <w:bCs/>
                <w:sz w:val="22"/>
                <w:szCs w:val="22"/>
              </w:rPr>
            </w:pPr>
          </w:p>
          <w:p w:rsidR="002B6FFB" w:rsidRPr="00D72B2E" w:rsidRDefault="002B6FFB" w:rsidP="000425CA">
            <w:pPr>
              <w:keepLines/>
              <w:widowControl w:val="0"/>
              <w:spacing w:after="120"/>
              <w:jc w:val="both"/>
              <w:rPr>
                <w:bCs/>
                <w:color w:val="808080" w:themeColor="background1" w:themeShade="80"/>
                <w:sz w:val="22"/>
                <w:szCs w:val="22"/>
              </w:rPr>
            </w:pPr>
            <w:r w:rsidRPr="00D72B2E">
              <w:rPr>
                <w:bCs/>
                <w:i/>
                <w:color w:val="E36C0A" w:themeColor="accent6" w:themeShade="BF"/>
                <w:sz w:val="22"/>
                <w:szCs w:val="22"/>
                <w:lang w:val="en-US"/>
              </w:rPr>
              <w:t>*</w:t>
            </w:r>
            <w:r w:rsidRPr="00D72B2E">
              <w:rPr>
                <w:bCs/>
                <w:i/>
                <w:color w:val="E36C0A" w:themeColor="accent6" w:themeShade="BF"/>
                <w:sz w:val="22"/>
                <w:szCs w:val="22"/>
              </w:rPr>
              <w:t>Vidējā finanšu apgrozījuma aprēķins tiek veikts: pēdējo 3 (trīs) noslēgto finanšu gadu apgrozījumu būvniecībā summu (EUR bez PVN) dalot ar 3 (trīs).</w:t>
            </w:r>
          </w:p>
        </w:tc>
        <w:tc>
          <w:tcPr>
            <w:tcW w:w="5020" w:type="dxa"/>
          </w:tcPr>
          <w:p w:rsidR="009701E1" w:rsidRPr="00D72B2E" w:rsidRDefault="004E09D8" w:rsidP="000425CA">
            <w:pPr>
              <w:pStyle w:val="Sarakstarindkopa"/>
              <w:keepLines/>
              <w:widowControl w:val="0"/>
              <w:numPr>
                <w:ilvl w:val="3"/>
                <w:numId w:val="1"/>
              </w:numPr>
              <w:spacing w:after="120"/>
              <w:ind w:left="886" w:hanging="851"/>
              <w:jc w:val="both"/>
              <w:rPr>
                <w:b/>
                <w:bCs/>
                <w:sz w:val="22"/>
                <w:szCs w:val="22"/>
              </w:rPr>
            </w:pPr>
            <w:r w:rsidRPr="00D72B2E">
              <w:rPr>
                <w:b/>
                <w:sz w:val="22"/>
                <w:szCs w:val="22"/>
              </w:rPr>
              <w:t>Apliecinājums par finanšu apgrozījumu</w:t>
            </w:r>
            <w:r w:rsidR="002B6FFB" w:rsidRPr="00D72B2E">
              <w:rPr>
                <w:b/>
                <w:sz w:val="22"/>
                <w:szCs w:val="22"/>
              </w:rPr>
              <w:t xml:space="preserve"> būvniecībā</w:t>
            </w:r>
            <w:r w:rsidRPr="00D72B2E">
              <w:rPr>
                <w:sz w:val="22"/>
                <w:szCs w:val="22"/>
              </w:rPr>
              <w:t xml:space="preserve"> (bez PVN) </w:t>
            </w:r>
            <w:r w:rsidR="00BB0371" w:rsidRPr="00D72B2E">
              <w:rPr>
                <w:bCs/>
                <w:sz w:val="22"/>
                <w:szCs w:val="22"/>
              </w:rPr>
              <w:t xml:space="preserve">pēdējo </w:t>
            </w:r>
            <w:r w:rsidR="0042575B" w:rsidRPr="00D72B2E">
              <w:rPr>
                <w:bCs/>
                <w:sz w:val="22"/>
                <w:szCs w:val="22"/>
              </w:rPr>
              <w:t>3 </w:t>
            </w:r>
            <w:r w:rsidR="00743446" w:rsidRPr="00D72B2E">
              <w:rPr>
                <w:bCs/>
                <w:sz w:val="22"/>
                <w:szCs w:val="22"/>
              </w:rPr>
              <w:t>(</w:t>
            </w:r>
            <w:r w:rsidR="00BB0371" w:rsidRPr="00D72B2E">
              <w:rPr>
                <w:bCs/>
                <w:sz w:val="22"/>
                <w:szCs w:val="22"/>
              </w:rPr>
              <w:t>trīs</w:t>
            </w:r>
            <w:r w:rsidR="00743446" w:rsidRPr="00D72B2E">
              <w:rPr>
                <w:bCs/>
                <w:sz w:val="22"/>
                <w:szCs w:val="22"/>
              </w:rPr>
              <w:t>)</w:t>
            </w:r>
            <w:r w:rsidR="00BB0371" w:rsidRPr="00D72B2E">
              <w:rPr>
                <w:bCs/>
                <w:sz w:val="22"/>
                <w:szCs w:val="22"/>
              </w:rPr>
              <w:t xml:space="preserve"> noslēgto finanšu gadu laikā</w:t>
            </w:r>
            <w:r w:rsidR="00743446" w:rsidRPr="00D72B2E">
              <w:rPr>
                <w:sz w:val="22"/>
                <w:szCs w:val="22"/>
              </w:rPr>
              <w:t>. P</w:t>
            </w:r>
            <w:r w:rsidRPr="00D72B2E">
              <w:rPr>
                <w:sz w:val="22"/>
                <w:szCs w:val="22"/>
              </w:rPr>
              <w:t>retendenti, kas dibināti vēlāk</w:t>
            </w:r>
            <w:r w:rsidR="00743446" w:rsidRPr="00D72B2E">
              <w:rPr>
                <w:sz w:val="22"/>
                <w:szCs w:val="22"/>
              </w:rPr>
              <w:t>,</w:t>
            </w:r>
            <w:r w:rsidRPr="00D72B2E">
              <w:rPr>
                <w:sz w:val="22"/>
                <w:szCs w:val="22"/>
              </w:rPr>
              <w:t xml:space="preserve"> apliecina finanšu apgrozījumu par nostrādāto periodu</w:t>
            </w:r>
            <w:r w:rsidR="00A646FD" w:rsidRPr="00D72B2E">
              <w:rPr>
                <w:sz w:val="22"/>
                <w:szCs w:val="22"/>
              </w:rPr>
              <w:t>.</w:t>
            </w:r>
            <w:r w:rsidR="009701E1" w:rsidRPr="00D72B2E">
              <w:rPr>
                <w:sz w:val="22"/>
                <w:szCs w:val="22"/>
              </w:rPr>
              <w:t xml:space="preserve"> </w:t>
            </w:r>
          </w:p>
          <w:p w:rsidR="00ED6ED9" w:rsidRPr="00D72B2E" w:rsidRDefault="00871FE6" w:rsidP="00ED6ED9">
            <w:pPr>
              <w:pStyle w:val="Sarakstarindkopa"/>
              <w:keepLines/>
              <w:widowControl w:val="0"/>
              <w:numPr>
                <w:ilvl w:val="3"/>
                <w:numId w:val="1"/>
              </w:numPr>
              <w:spacing w:after="120"/>
              <w:ind w:left="886" w:hanging="851"/>
              <w:jc w:val="both"/>
              <w:rPr>
                <w:sz w:val="22"/>
                <w:szCs w:val="22"/>
              </w:rPr>
            </w:pPr>
            <w:r w:rsidRPr="00D72B2E">
              <w:rPr>
                <w:sz w:val="22"/>
                <w:szCs w:val="22"/>
              </w:rPr>
              <w:t xml:space="preserve">Ja </w:t>
            </w:r>
            <w:r w:rsidR="004F6A50" w:rsidRPr="00D72B2E">
              <w:rPr>
                <w:sz w:val="22"/>
                <w:szCs w:val="22"/>
              </w:rPr>
              <w:t>p</w:t>
            </w:r>
            <w:r w:rsidRPr="00D72B2E">
              <w:rPr>
                <w:sz w:val="22"/>
                <w:szCs w:val="22"/>
              </w:rPr>
              <w:t>retendents ir personu apvienība, tad visu perso</w:t>
            </w:r>
            <w:r w:rsidR="00C84DCF" w:rsidRPr="00D72B2E">
              <w:rPr>
                <w:sz w:val="22"/>
                <w:szCs w:val="22"/>
              </w:rPr>
              <w:t>nu apvienības dalībnieku kopējais finanšu apgrozījumam kopā ir ne mazāks</w:t>
            </w:r>
            <w:r w:rsidRPr="00D72B2E">
              <w:rPr>
                <w:sz w:val="22"/>
                <w:szCs w:val="22"/>
              </w:rPr>
              <w:t xml:space="preserve"> kā </w:t>
            </w:r>
            <w:r w:rsidR="00C84DCF" w:rsidRPr="00D72B2E">
              <w:rPr>
                <w:sz w:val="22"/>
                <w:szCs w:val="22"/>
              </w:rPr>
              <w:t xml:space="preserve">Iepirkuma nolikuma </w:t>
            </w:r>
            <w:r w:rsidRPr="00D72B2E">
              <w:rPr>
                <w:sz w:val="22"/>
                <w:szCs w:val="22"/>
              </w:rPr>
              <w:t>2.</w:t>
            </w:r>
            <w:r w:rsidR="00460C58" w:rsidRPr="00D72B2E">
              <w:rPr>
                <w:sz w:val="22"/>
                <w:szCs w:val="22"/>
              </w:rPr>
              <w:t>1</w:t>
            </w:r>
            <w:r w:rsidR="003E518A" w:rsidRPr="00D72B2E">
              <w:rPr>
                <w:sz w:val="22"/>
                <w:szCs w:val="22"/>
              </w:rPr>
              <w:t>.</w:t>
            </w:r>
            <w:r w:rsidRPr="00D72B2E">
              <w:rPr>
                <w:sz w:val="22"/>
                <w:szCs w:val="22"/>
              </w:rPr>
              <w:t>4.</w:t>
            </w:r>
            <w:r w:rsidR="00C84DCF" w:rsidRPr="00D72B2E">
              <w:rPr>
                <w:sz w:val="22"/>
                <w:szCs w:val="22"/>
              </w:rPr>
              <w:t>punktā noteiktais</w:t>
            </w:r>
            <w:r w:rsidRPr="00D72B2E">
              <w:rPr>
                <w:sz w:val="22"/>
                <w:szCs w:val="22"/>
              </w:rPr>
              <w:t xml:space="preserve"> </w:t>
            </w:r>
            <w:r w:rsidR="004F6A50" w:rsidRPr="00D72B2E">
              <w:rPr>
                <w:sz w:val="22"/>
                <w:szCs w:val="22"/>
              </w:rPr>
              <w:t>p</w:t>
            </w:r>
            <w:r w:rsidR="00C84DCF" w:rsidRPr="00D72B2E">
              <w:rPr>
                <w:sz w:val="22"/>
                <w:szCs w:val="22"/>
              </w:rPr>
              <w:t>retendenta finanšu apgrozījums</w:t>
            </w:r>
            <w:r w:rsidRPr="00D72B2E">
              <w:rPr>
                <w:sz w:val="22"/>
                <w:szCs w:val="22"/>
              </w:rPr>
              <w:t xml:space="preserve"> </w:t>
            </w:r>
            <w:r w:rsidR="00BB0371" w:rsidRPr="00D72B2E">
              <w:rPr>
                <w:bCs/>
                <w:sz w:val="22"/>
                <w:szCs w:val="22"/>
              </w:rPr>
              <w:t xml:space="preserve">pēdējo </w:t>
            </w:r>
            <w:r w:rsidR="00743446" w:rsidRPr="00D72B2E">
              <w:rPr>
                <w:bCs/>
                <w:sz w:val="22"/>
                <w:szCs w:val="22"/>
              </w:rPr>
              <w:t>3 (</w:t>
            </w:r>
            <w:r w:rsidR="00BB0371" w:rsidRPr="00D72B2E">
              <w:rPr>
                <w:bCs/>
                <w:sz w:val="22"/>
                <w:szCs w:val="22"/>
              </w:rPr>
              <w:t>trīs</w:t>
            </w:r>
            <w:r w:rsidR="00743446" w:rsidRPr="00D72B2E">
              <w:rPr>
                <w:bCs/>
                <w:sz w:val="22"/>
                <w:szCs w:val="22"/>
              </w:rPr>
              <w:t>)</w:t>
            </w:r>
            <w:r w:rsidR="00BB0371" w:rsidRPr="00D72B2E">
              <w:rPr>
                <w:bCs/>
                <w:sz w:val="22"/>
                <w:szCs w:val="22"/>
              </w:rPr>
              <w:t xml:space="preserve"> noslēgto finanšu gadu laikā</w:t>
            </w:r>
            <w:r w:rsidRPr="00D72B2E">
              <w:rPr>
                <w:sz w:val="22"/>
                <w:szCs w:val="22"/>
              </w:rPr>
              <w:t>.</w:t>
            </w:r>
          </w:p>
          <w:p w:rsidR="00840411" w:rsidRPr="00D72B2E" w:rsidRDefault="00871FE6" w:rsidP="00ED6ED9">
            <w:pPr>
              <w:pStyle w:val="Sarakstarindkopa"/>
              <w:keepLines/>
              <w:widowControl w:val="0"/>
              <w:numPr>
                <w:ilvl w:val="3"/>
                <w:numId w:val="1"/>
              </w:numPr>
              <w:spacing w:after="120"/>
              <w:ind w:left="886" w:hanging="851"/>
              <w:jc w:val="both"/>
              <w:rPr>
                <w:sz w:val="22"/>
                <w:szCs w:val="22"/>
              </w:rPr>
            </w:pPr>
            <w:r w:rsidRPr="00D72B2E">
              <w:rPr>
                <w:sz w:val="22"/>
                <w:szCs w:val="22"/>
              </w:rPr>
              <w:t xml:space="preserve">Ja </w:t>
            </w:r>
            <w:r w:rsidR="004F6A50" w:rsidRPr="00D72B2E">
              <w:rPr>
                <w:sz w:val="22"/>
                <w:szCs w:val="22"/>
              </w:rPr>
              <w:t>p</w:t>
            </w:r>
            <w:r w:rsidRPr="00D72B2E">
              <w:rPr>
                <w:sz w:val="22"/>
                <w:szCs w:val="22"/>
              </w:rPr>
              <w:t>retendents ir dibināts vēlāk, tad finanšu apgrozījumam jāatbilst iepriekš minētajai prasībai attiecīgajā laika periodā.</w:t>
            </w:r>
          </w:p>
        </w:tc>
      </w:tr>
      <w:tr w:rsidR="007F033F" w:rsidRPr="00D72B2E" w:rsidTr="004F1AA8">
        <w:trPr>
          <w:trHeight w:val="288"/>
        </w:trPr>
        <w:tc>
          <w:tcPr>
            <w:tcW w:w="4503" w:type="dxa"/>
          </w:tcPr>
          <w:p w:rsidR="00E15864" w:rsidRPr="00914DB3" w:rsidRDefault="00E15864" w:rsidP="00E15864">
            <w:pPr>
              <w:pStyle w:val="Sarakstarindkopa"/>
              <w:keepLines/>
              <w:widowControl w:val="0"/>
              <w:numPr>
                <w:ilvl w:val="2"/>
                <w:numId w:val="1"/>
              </w:numPr>
              <w:ind w:left="567" w:hanging="567"/>
              <w:contextualSpacing/>
              <w:jc w:val="both"/>
              <w:rPr>
                <w:rFonts w:cs="Times New Roman"/>
                <w:b/>
                <w:sz w:val="22"/>
                <w:szCs w:val="22"/>
              </w:rPr>
            </w:pPr>
            <w:r w:rsidRPr="00914DB3">
              <w:rPr>
                <w:rFonts w:cs="Times New Roman"/>
                <w:sz w:val="22"/>
                <w:szCs w:val="22"/>
              </w:rPr>
              <w:t xml:space="preserve">Pretendentam iepriekšējo 5 (piecu) gadu </w:t>
            </w:r>
            <w:r w:rsidR="00065065" w:rsidRPr="00914DB3">
              <w:rPr>
                <w:sz w:val="22"/>
                <w:szCs w:val="22"/>
              </w:rPr>
              <w:t xml:space="preserve">(2013., 2014., 2015., 2016. un 2017.gadā) </w:t>
            </w:r>
            <w:r w:rsidRPr="00914DB3">
              <w:rPr>
                <w:rFonts w:cs="Times New Roman"/>
                <w:sz w:val="22"/>
                <w:szCs w:val="22"/>
              </w:rPr>
              <w:t xml:space="preserve">laikā </w:t>
            </w:r>
            <w:r w:rsidR="00065065" w:rsidRPr="00914DB3">
              <w:rPr>
                <w:sz w:val="22"/>
                <w:szCs w:val="22"/>
              </w:rPr>
              <w:t xml:space="preserve"> </w:t>
            </w:r>
            <w:r w:rsidRPr="00914DB3">
              <w:rPr>
                <w:rFonts w:cs="Times New Roman"/>
                <w:sz w:val="22"/>
                <w:szCs w:val="22"/>
              </w:rPr>
              <w:t xml:space="preserve">līdz piedāvājuma iesniegšanas termiņa beigām ir pieredze vismaz </w:t>
            </w:r>
            <w:r w:rsidRPr="00914DB3">
              <w:rPr>
                <w:rFonts w:cs="Times New Roman"/>
                <w:b/>
                <w:sz w:val="22"/>
                <w:szCs w:val="22"/>
              </w:rPr>
              <w:t>2 (divu)</w:t>
            </w:r>
            <w:r w:rsidRPr="00914DB3">
              <w:rPr>
                <w:rFonts w:cs="Times New Roman"/>
                <w:sz w:val="22"/>
                <w:szCs w:val="22"/>
              </w:rPr>
              <w:t xml:space="preserve"> līdzvērtīgu būvobjektu izbūvē, un katrs no šiem objektiem atbilst visām šī punkta prasībām:</w:t>
            </w:r>
          </w:p>
          <w:p w:rsidR="00E15864" w:rsidRPr="00914DB3" w:rsidRDefault="00E15864" w:rsidP="00E15864">
            <w:pPr>
              <w:keepLines/>
              <w:widowControl w:val="0"/>
              <w:numPr>
                <w:ilvl w:val="0"/>
                <w:numId w:val="34"/>
              </w:numPr>
              <w:ind w:left="993"/>
              <w:contextualSpacing/>
              <w:jc w:val="both"/>
              <w:rPr>
                <w:rFonts w:cs="Times New Roman"/>
                <w:sz w:val="22"/>
                <w:szCs w:val="22"/>
              </w:rPr>
            </w:pPr>
            <w:r w:rsidRPr="00914DB3">
              <w:rPr>
                <w:sz w:val="22"/>
                <w:szCs w:val="22"/>
              </w:rPr>
              <w:t xml:space="preserve">objekts atbilstoši LBN 208-15 prasībām ir </w:t>
            </w:r>
            <w:r w:rsidRPr="00914DB3">
              <w:rPr>
                <w:b/>
                <w:sz w:val="22"/>
                <w:szCs w:val="22"/>
              </w:rPr>
              <w:t>publiska būve</w:t>
            </w:r>
            <w:r w:rsidRPr="00914DB3">
              <w:rPr>
                <w:sz w:val="22"/>
                <w:szCs w:val="22"/>
              </w:rPr>
              <w:t xml:space="preserve">  (ja publiskas būves būvdarbi veikti ārpus Latvijas teritorijas – objektam jāatbilst LBN 208-15 publiskas būves definīcijai);</w:t>
            </w:r>
          </w:p>
          <w:p w:rsidR="00E15864" w:rsidRPr="00914DB3" w:rsidRDefault="00E15864" w:rsidP="00E15864">
            <w:pPr>
              <w:keepLines/>
              <w:widowControl w:val="0"/>
              <w:numPr>
                <w:ilvl w:val="0"/>
                <w:numId w:val="34"/>
              </w:numPr>
              <w:ind w:left="993"/>
              <w:contextualSpacing/>
              <w:jc w:val="both"/>
              <w:rPr>
                <w:rFonts w:cs="Times New Roman"/>
                <w:sz w:val="22"/>
                <w:szCs w:val="22"/>
              </w:rPr>
            </w:pPr>
            <w:r w:rsidRPr="00914DB3">
              <w:rPr>
                <w:rFonts w:cs="Times New Roman"/>
                <w:sz w:val="22"/>
                <w:szCs w:val="22"/>
              </w:rPr>
              <w:t xml:space="preserve">veikti  publiskas ēkas </w:t>
            </w:r>
            <w:r w:rsidRPr="00914DB3">
              <w:rPr>
                <w:rFonts w:cs="Times New Roman"/>
                <w:b/>
                <w:sz w:val="22"/>
                <w:szCs w:val="22"/>
              </w:rPr>
              <w:t>pasažieru</w:t>
            </w:r>
            <w:r w:rsidRPr="00914DB3">
              <w:rPr>
                <w:rFonts w:cs="Times New Roman"/>
                <w:sz w:val="22"/>
                <w:szCs w:val="22"/>
              </w:rPr>
              <w:t xml:space="preserve"> </w:t>
            </w:r>
            <w:r w:rsidRPr="00914DB3">
              <w:rPr>
                <w:rFonts w:cs="Times New Roman"/>
                <w:b/>
                <w:sz w:val="22"/>
                <w:szCs w:val="22"/>
              </w:rPr>
              <w:t>liftu</w:t>
            </w:r>
            <w:r w:rsidRPr="00914DB3">
              <w:rPr>
                <w:rFonts w:cs="Times New Roman"/>
                <w:sz w:val="22"/>
                <w:szCs w:val="22"/>
              </w:rPr>
              <w:t xml:space="preserve"> uzstādīšanas vai nomaiņas (atjaunošanas vai pārbūves) </w:t>
            </w:r>
            <w:r w:rsidR="00036402" w:rsidRPr="00914DB3">
              <w:rPr>
                <w:rFonts w:cs="Times New Roman"/>
                <w:sz w:val="22"/>
                <w:szCs w:val="22"/>
              </w:rPr>
              <w:t>būv</w:t>
            </w:r>
            <w:r w:rsidRPr="00914DB3">
              <w:rPr>
                <w:rFonts w:cs="Times New Roman"/>
                <w:sz w:val="22"/>
                <w:szCs w:val="22"/>
              </w:rPr>
              <w:t>darbi;</w:t>
            </w:r>
          </w:p>
          <w:p w:rsidR="00E15864" w:rsidRPr="00914DB3" w:rsidRDefault="00E15864" w:rsidP="00E15864">
            <w:pPr>
              <w:keepLines/>
              <w:widowControl w:val="0"/>
              <w:numPr>
                <w:ilvl w:val="0"/>
                <w:numId w:val="34"/>
              </w:numPr>
              <w:ind w:left="993"/>
              <w:contextualSpacing/>
              <w:jc w:val="both"/>
              <w:rPr>
                <w:rFonts w:cs="Times New Roman"/>
                <w:sz w:val="22"/>
                <w:szCs w:val="22"/>
              </w:rPr>
            </w:pPr>
            <w:r w:rsidRPr="00914DB3">
              <w:rPr>
                <w:sz w:val="22"/>
                <w:szCs w:val="22"/>
              </w:rPr>
              <w:t xml:space="preserve">kopējā būvdarbu (lifta vērtība un liftu priekštelpas izbūves un/vai  atjaunošanas darbu vērtība) vērtība ir ne mazāka kā </w:t>
            </w:r>
            <w:r w:rsidRPr="00914DB3">
              <w:rPr>
                <w:b/>
                <w:sz w:val="22"/>
                <w:szCs w:val="22"/>
              </w:rPr>
              <w:t>60 000,00 EUR</w:t>
            </w:r>
            <w:r w:rsidRPr="00914DB3">
              <w:rPr>
                <w:sz w:val="22"/>
                <w:szCs w:val="22"/>
              </w:rPr>
              <w:t xml:space="preserve"> (sešdesmit tūkstoši </w:t>
            </w:r>
            <w:proofErr w:type="spellStart"/>
            <w:r w:rsidRPr="00914DB3">
              <w:rPr>
                <w:i/>
                <w:sz w:val="22"/>
                <w:szCs w:val="22"/>
              </w:rPr>
              <w:t>euro</w:t>
            </w:r>
            <w:proofErr w:type="spellEnd"/>
            <w:r w:rsidRPr="00914DB3">
              <w:rPr>
                <w:sz w:val="22"/>
                <w:szCs w:val="22"/>
              </w:rPr>
              <w:t xml:space="preserve"> 00 centi) bez PVN. </w:t>
            </w:r>
          </w:p>
          <w:p w:rsidR="00E15864" w:rsidRPr="00914DB3" w:rsidRDefault="00E15864" w:rsidP="00E15864">
            <w:pPr>
              <w:keepLines/>
              <w:widowControl w:val="0"/>
              <w:numPr>
                <w:ilvl w:val="0"/>
                <w:numId w:val="34"/>
              </w:numPr>
              <w:ind w:left="993"/>
              <w:contextualSpacing/>
              <w:jc w:val="both"/>
              <w:rPr>
                <w:rFonts w:cs="Times New Roman"/>
                <w:sz w:val="22"/>
                <w:szCs w:val="22"/>
              </w:rPr>
            </w:pPr>
            <w:r w:rsidRPr="00914DB3">
              <w:rPr>
                <w:sz w:val="22"/>
                <w:szCs w:val="22"/>
              </w:rPr>
              <w:t xml:space="preserve">būvdarbi objektā ir pabeigti un objekts </w:t>
            </w:r>
            <w:r w:rsidRPr="00914DB3">
              <w:rPr>
                <w:b/>
                <w:sz w:val="22"/>
                <w:szCs w:val="22"/>
              </w:rPr>
              <w:t>pieņemts ekspluatācijā</w:t>
            </w:r>
            <w:r w:rsidRPr="00914DB3">
              <w:rPr>
                <w:sz w:val="22"/>
                <w:szCs w:val="22"/>
              </w:rPr>
              <w:t xml:space="preserve"> / saņemta atzīme par būvdarbu </w:t>
            </w:r>
            <w:r w:rsidRPr="00914DB3">
              <w:rPr>
                <w:sz w:val="22"/>
                <w:szCs w:val="22"/>
              </w:rPr>
              <w:lastRenderedPageBreak/>
              <w:t>pabeigšanu;</w:t>
            </w:r>
          </w:p>
          <w:p w:rsidR="00E15864" w:rsidRPr="00914DB3" w:rsidRDefault="00E15864" w:rsidP="00E15864">
            <w:pPr>
              <w:keepLines/>
              <w:widowControl w:val="0"/>
              <w:numPr>
                <w:ilvl w:val="0"/>
                <w:numId w:val="34"/>
              </w:numPr>
              <w:ind w:left="993"/>
              <w:contextualSpacing/>
              <w:jc w:val="both"/>
              <w:rPr>
                <w:rFonts w:cs="Times New Roman"/>
                <w:sz w:val="22"/>
                <w:szCs w:val="22"/>
              </w:rPr>
            </w:pPr>
            <w:r w:rsidRPr="00914DB3">
              <w:rPr>
                <w:sz w:val="22"/>
                <w:szCs w:val="22"/>
              </w:rPr>
              <w:t xml:space="preserve">būvdarbi objektā ir veikti, </w:t>
            </w:r>
            <w:r w:rsidRPr="00914DB3">
              <w:rPr>
                <w:b/>
                <w:sz w:val="22"/>
                <w:szCs w:val="22"/>
              </w:rPr>
              <w:t>nepārtraucot ēkā paredzētās funkcijas veikšanu visā būvdarbu izpildes laikā.</w:t>
            </w:r>
          </w:p>
        </w:tc>
        <w:tc>
          <w:tcPr>
            <w:tcW w:w="5020" w:type="dxa"/>
          </w:tcPr>
          <w:p w:rsidR="00816746" w:rsidRPr="00D72B2E" w:rsidRDefault="00816746" w:rsidP="000425CA">
            <w:pPr>
              <w:pStyle w:val="Sarakstarindkopa"/>
              <w:keepLines/>
              <w:widowControl w:val="0"/>
              <w:numPr>
                <w:ilvl w:val="3"/>
                <w:numId w:val="1"/>
              </w:numPr>
              <w:spacing w:after="120"/>
              <w:ind w:left="886" w:hanging="851"/>
              <w:jc w:val="both"/>
              <w:rPr>
                <w:bCs/>
                <w:sz w:val="22"/>
                <w:szCs w:val="22"/>
              </w:rPr>
            </w:pPr>
            <w:r w:rsidRPr="00D72B2E">
              <w:rPr>
                <w:bCs/>
                <w:sz w:val="22"/>
                <w:szCs w:val="22"/>
              </w:rPr>
              <w:lastRenderedPageBreak/>
              <w:t xml:space="preserve">Pretendenta </w:t>
            </w:r>
            <w:r w:rsidRPr="00D72B2E">
              <w:rPr>
                <w:b/>
                <w:bCs/>
                <w:sz w:val="22"/>
                <w:szCs w:val="22"/>
              </w:rPr>
              <w:t>darbu saraksts</w:t>
            </w:r>
            <w:r w:rsidRPr="00D72B2E">
              <w:rPr>
                <w:bCs/>
                <w:sz w:val="22"/>
                <w:szCs w:val="22"/>
              </w:rPr>
              <w:t xml:space="preserve"> saskaņā ar </w:t>
            </w:r>
            <w:r w:rsidR="000A4ACD" w:rsidRPr="00D72B2E">
              <w:rPr>
                <w:bCs/>
                <w:sz w:val="22"/>
                <w:szCs w:val="22"/>
              </w:rPr>
              <w:t>Iepirkuma n</w:t>
            </w:r>
            <w:r w:rsidRPr="00D72B2E">
              <w:rPr>
                <w:bCs/>
                <w:sz w:val="22"/>
                <w:szCs w:val="22"/>
              </w:rPr>
              <w:t xml:space="preserve">olikuma </w:t>
            </w:r>
            <w:r w:rsidR="00D72B2E" w:rsidRPr="00D72B2E">
              <w:rPr>
                <w:bCs/>
                <w:sz w:val="22"/>
                <w:szCs w:val="22"/>
              </w:rPr>
              <w:t xml:space="preserve">veidlapu </w:t>
            </w:r>
            <w:r w:rsidR="00D72B2E" w:rsidRPr="00D72B2E">
              <w:rPr>
                <w:bCs/>
                <w:i/>
                <w:sz w:val="22"/>
                <w:szCs w:val="22"/>
              </w:rPr>
              <w:t>(</w:t>
            </w:r>
            <w:r w:rsidR="00AE2E26" w:rsidRPr="00D72B2E">
              <w:rPr>
                <w:b/>
                <w:bCs/>
                <w:i/>
                <w:sz w:val="22"/>
                <w:szCs w:val="22"/>
              </w:rPr>
              <w:t>3</w:t>
            </w:r>
            <w:r w:rsidR="0095704A" w:rsidRPr="00D72B2E">
              <w:rPr>
                <w:b/>
                <w:bCs/>
                <w:i/>
                <w:sz w:val="22"/>
                <w:szCs w:val="22"/>
              </w:rPr>
              <w:t>.</w:t>
            </w:r>
            <w:r w:rsidR="00D72B2E" w:rsidRPr="00D72B2E">
              <w:rPr>
                <w:b/>
                <w:bCs/>
                <w:i/>
                <w:sz w:val="22"/>
                <w:szCs w:val="22"/>
              </w:rPr>
              <w:t>pielikums).</w:t>
            </w:r>
          </w:p>
          <w:p w:rsidR="00C61BDD" w:rsidRPr="00D72B2E" w:rsidRDefault="000A4ACD" w:rsidP="000425CA">
            <w:pPr>
              <w:pStyle w:val="Sarakstarindkopa"/>
              <w:keepLines/>
              <w:widowControl w:val="0"/>
              <w:numPr>
                <w:ilvl w:val="3"/>
                <w:numId w:val="1"/>
              </w:numPr>
              <w:spacing w:after="120"/>
              <w:ind w:left="886" w:hanging="851"/>
              <w:jc w:val="both"/>
              <w:rPr>
                <w:bCs/>
                <w:sz w:val="22"/>
                <w:szCs w:val="22"/>
              </w:rPr>
            </w:pPr>
            <w:r w:rsidRPr="00D72B2E">
              <w:rPr>
                <w:b/>
                <w:bCs/>
                <w:sz w:val="22"/>
                <w:szCs w:val="22"/>
              </w:rPr>
              <w:t>P</w:t>
            </w:r>
            <w:r w:rsidR="002C4757" w:rsidRPr="00D72B2E">
              <w:rPr>
                <w:b/>
                <w:bCs/>
                <w:sz w:val="22"/>
                <w:szCs w:val="22"/>
              </w:rPr>
              <w:t>ozitīva</w:t>
            </w:r>
            <w:r w:rsidRPr="00D72B2E">
              <w:rPr>
                <w:b/>
                <w:bCs/>
                <w:sz w:val="22"/>
                <w:szCs w:val="22"/>
              </w:rPr>
              <w:t>s</w:t>
            </w:r>
            <w:r w:rsidR="002C4757" w:rsidRPr="00D72B2E">
              <w:rPr>
                <w:b/>
                <w:bCs/>
                <w:sz w:val="22"/>
                <w:szCs w:val="22"/>
              </w:rPr>
              <w:t xml:space="preserve"> būvdarbu saņēmēju atsauksme</w:t>
            </w:r>
            <w:r w:rsidR="00222362" w:rsidRPr="00D72B2E">
              <w:rPr>
                <w:b/>
                <w:bCs/>
                <w:sz w:val="22"/>
                <w:szCs w:val="22"/>
              </w:rPr>
              <w:t>s</w:t>
            </w:r>
            <w:r w:rsidR="00816746" w:rsidRPr="00D72B2E">
              <w:rPr>
                <w:bCs/>
                <w:sz w:val="22"/>
                <w:szCs w:val="22"/>
              </w:rPr>
              <w:t xml:space="preserve"> par</w:t>
            </w:r>
            <w:r w:rsidRPr="00D72B2E">
              <w:rPr>
                <w:bCs/>
                <w:sz w:val="22"/>
                <w:szCs w:val="22"/>
              </w:rPr>
              <w:t xml:space="preserve"> katru no</w:t>
            </w:r>
            <w:r w:rsidR="00816746" w:rsidRPr="00D72B2E">
              <w:rPr>
                <w:bCs/>
                <w:sz w:val="22"/>
                <w:szCs w:val="22"/>
              </w:rPr>
              <w:t xml:space="preserve"> objektiem, ar ko pretendents apliecina savu atbilstību </w:t>
            </w:r>
            <w:r w:rsidRPr="00D72B2E">
              <w:rPr>
                <w:bCs/>
                <w:sz w:val="22"/>
                <w:szCs w:val="22"/>
              </w:rPr>
              <w:t>Iepirkuma n</w:t>
            </w:r>
            <w:r w:rsidR="00816746" w:rsidRPr="00D72B2E">
              <w:rPr>
                <w:bCs/>
                <w:sz w:val="22"/>
                <w:szCs w:val="22"/>
              </w:rPr>
              <w:t>olikuma 2.</w:t>
            </w:r>
            <w:r w:rsidR="00460C58" w:rsidRPr="00D72B2E">
              <w:rPr>
                <w:bCs/>
                <w:sz w:val="22"/>
                <w:szCs w:val="22"/>
              </w:rPr>
              <w:t>1</w:t>
            </w:r>
            <w:r w:rsidR="00816746" w:rsidRPr="00D72B2E">
              <w:rPr>
                <w:bCs/>
                <w:sz w:val="22"/>
                <w:szCs w:val="22"/>
              </w:rPr>
              <w:t>.</w:t>
            </w:r>
            <w:r w:rsidR="00036402" w:rsidRPr="00D72B2E">
              <w:rPr>
                <w:bCs/>
                <w:sz w:val="22"/>
                <w:szCs w:val="22"/>
              </w:rPr>
              <w:t>5</w:t>
            </w:r>
            <w:r w:rsidR="00816746" w:rsidRPr="00D72B2E">
              <w:rPr>
                <w:bCs/>
                <w:sz w:val="22"/>
                <w:szCs w:val="22"/>
              </w:rPr>
              <w:t>.punktā noteiktajām prasībām.</w:t>
            </w:r>
          </w:p>
          <w:p w:rsidR="00DA333D" w:rsidRPr="00D72B2E" w:rsidRDefault="00DA333D" w:rsidP="00DA333D">
            <w:pPr>
              <w:pStyle w:val="Sarakstarindkopa"/>
              <w:keepLines/>
              <w:widowControl w:val="0"/>
              <w:numPr>
                <w:ilvl w:val="3"/>
                <w:numId w:val="1"/>
              </w:numPr>
              <w:spacing w:after="120"/>
              <w:ind w:left="886" w:hanging="851"/>
              <w:jc w:val="both"/>
              <w:rPr>
                <w:bCs/>
                <w:sz w:val="22"/>
                <w:szCs w:val="22"/>
              </w:rPr>
            </w:pPr>
            <w:r w:rsidRPr="00D72B2E">
              <w:rPr>
                <w:bCs/>
                <w:sz w:val="22"/>
                <w:szCs w:val="22"/>
              </w:rPr>
              <w:t>Aktu  par būves pieņemšanu ekspluatācijā / atzīmes par būvdarbu pabeigšanu kopija par katru no objektiem, ar ko pretendents apliecina savu atbilstību Iepirkuma nolikuma 2.1.</w:t>
            </w:r>
            <w:r w:rsidR="00036402" w:rsidRPr="00D72B2E">
              <w:rPr>
                <w:bCs/>
                <w:sz w:val="22"/>
                <w:szCs w:val="22"/>
              </w:rPr>
              <w:t>5</w:t>
            </w:r>
            <w:r w:rsidRPr="00D72B2E">
              <w:rPr>
                <w:bCs/>
                <w:sz w:val="22"/>
                <w:szCs w:val="22"/>
              </w:rPr>
              <w:t>.punktā noteiktajām prasībām.</w:t>
            </w:r>
          </w:p>
          <w:p w:rsidR="00B55CF7" w:rsidRPr="005A259A" w:rsidRDefault="00DA333D" w:rsidP="000425CA">
            <w:pPr>
              <w:pStyle w:val="Sarakstarindkopa"/>
              <w:keepLines/>
              <w:widowControl w:val="0"/>
              <w:numPr>
                <w:ilvl w:val="3"/>
                <w:numId w:val="1"/>
              </w:numPr>
              <w:spacing w:after="120"/>
              <w:ind w:left="886" w:hanging="851"/>
              <w:jc w:val="both"/>
              <w:rPr>
                <w:bCs/>
                <w:sz w:val="22"/>
                <w:szCs w:val="22"/>
              </w:rPr>
            </w:pPr>
            <w:r w:rsidRPr="00D72B2E">
              <w:rPr>
                <w:bCs/>
                <w:sz w:val="22"/>
                <w:szCs w:val="22"/>
              </w:rPr>
              <w:t>Darbu nodošanas un pieņemšanas akta kopija par katru no objektiem, ar ko pretendents apliecina savu atbilstību Iepirkuma nolikuma 2.1.</w:t>
            </w:r>
            <w:r w:rsidR="00036402" w:rsidRPr="00D72B2E">
              <w:rPr>
                <w:bCs/>
                <w:sz w:val="22"/>
                <w:szCs w:val="22"/>
              </w:rPr>
              <w:t>5</w:t>
            </w:r>
            <w:r w:rsidRPr="00D72B2E">
              <w:rPr>
                <w:bCs/>
                <w:sz w:val="22"/>
                <w:szCs w:val="22"/>
              </w:rPr>
              <w:t>.punktā noteiktajām prasībām.</w:t>
            </w:r>
          </w:p>
        </w:tc>
      </w:tr>
      <w:tr w:rsidR="00B55CF7" w:rsidRPr="00D72B2E" w:rsidTr="004F1AA8">
        <w:tc>
          <w:tcPr>
            <w:tcW w:w="4503" w:type="dxa"/>
          </w:tcPr>
          <w:p w:rsidR="00B55CF7" w:rsidRPr="00914DB3" w:rsidRDefault="00B55CF7" w:rsidP="000425CA">
            <w:pPr>
              <w:keepLines/>
              <w:widowControl w:val="0"/>
              <w:numPr>
                <w:ilvl w:val="2"/>
                <w:numId w:val="1"/>
              </w:numPr>
              <w:spacing w:after="120"/>
              <w:ind w:left="567" w:hanging="567"/>
              <w:jc w:val="both"/>
              <w:rPr>
                <w:sz w:val="22"/>
                <w:szCs w:val="22"/>
              </w:rPr>
            </w:pPr>
            <w:r w:rsidRPr="00914DB3">
              <w:rPr>
                <w:sz w:val="22"/>
                <w:szCs w:val="22"/>
              </w:rPr>
              <w:lastRenderedPageBreak/>
              <w:t xml:space="preserve">Pretendenta rīcībā ir atbilstoši resursi </w:t>
            </w:r>
            <w:r w:rsidR="0061710A" w:rsidRPr="00914DB3">
              <w:rPr>
                <w:sz w:val="22"/>
                <w:szCs w:val="22"/>
              </w:rPr>
              <w:t xml:space="preserve">iepirkuma </w:t>
            </w:r>
            <w:r w:rsidRPr="00914DB3">
              <w:rPr>
                <w:sz w:val="22"/>
                <w:szCs w:val="22"/>
              </w:rPr>
              <w:t xml:space="preserve">līguma izpildei, tai skaitā </w:t>
            </w:r>
            <w:r w:rsidRPr="00914DB3">
              <w:rPr>
                <w:b/>
                <w:sz w:val="22"/>
                <w:szCs w:val="22"/>
              </w:rPr>
              <w:t>sertificēti speciālisti</w:t>
            </w:r>
            <w:r w:rsidRPr="00914DB3">
              <w:rPr>
                <w:sz w:val="22"/>
                <w:szCs w:val="22"/>
              </w:rPr>
              <w:t xml:space="preserve"> ar atbilstošu profesionālo kvalifikāciju:</w:t>
            </w:r>
          </w:p>
          <w:p w:rsidR="00B55CF7" w:rsidRPr="00914DB3" w:rsidRDefault="00B55CF7" w:rsidP="000425CA">
            <w:pPr>
              <w:numPr>
                <w:ilvl w:val="3"/>
                <w:numId w:val="1"/>
              </w:numPr>
              <w:spacing w:before="60" w:after="60"/>
              <w:ind w:left="851" w:hanging="851"/>
              <w:jc w:val="both"/>
              <w:rPr>
                <w:sz w:val="22"/>
                <w:szCs w:val="22"/>
              </w:rPr>
            </w:pPr>
            <w:r w:rsidRPr="00914DB3">
              <w:rPr>
                <w:b/>
                <w:sz w:val="22"/>
                <w:szCs w:val="22"/>
                <w:u w:val="single"/>
              </w:rPr>
              <w:t>atbildīgais ēku būvdarbu vadītājs</w:t>
            </w:r>
            <w:r w:rsidRPr="00914DB3">
              <w:rPr>
                <w:sz w:val="22"/>
                <w:szCs w:val="22"/>
              </w:rPr>
              <w:t xml:space="preserve"> ar spēkā esošu sertifikātu ēku būvdarbu vadīšanā, kuram pēdējo 5 (piecu) gadu (201</w:t>
            </w:r>
            <w:r w:rsidR="00F768F2" w:rsidRPr="00914DB3">
              <w:rPr>
                <w:sz w:val="22"/>
                <w:szCs w:val="22"/>
              </w:rPr>
              <w:t>3</w:t>
            </w:r>
            <w:r w:rsidRPr="00914DB3">
              <w:rPr>
                <w:sz w:val="22"/>
                <w:szCs w:val="22"/>
              </w:rPr>
              <w:t>., 201</w:t>
            </w:r>
            <w:r w:rsidR="00F768F2" w:rsidRPr="00914DB3">
              <w:rPr>
                <w:sz w:val="22"/>
                <w:szCs w:val="22"/>
              </w:rPr>
              <w:t>4</w:t>
            </w:r>
            <w:r w:rsidRPr="00914DB3">
              <w:rPr>
                <w:sz w:val="22"/>
                <w:szCs w:val="22"/>
              </w:rPr>
              <w:t>., 201</w:t>
            </w:r>
            <w:r w:rsidR="00F768F2" w:rsidRPr="00914DB3">
              <w:rPr>
                <w:sz w:val="22"/>
                <w:szCs w:val="22"/>
              </w:rPr>
              <w:t>5</w:t>
            </w:r>
            <w:r w:rsidRPr="00914DB3">
              <w:rPr>
                <w:sz w:val="22"/>
                <w:szCs w:val="22"/>
              </w:rPr>
              <w:t>., 201</w:t>
            </w:r>
            <w:r w:rsidR="00547890" w:rsidRPr="00914DB3">
              <w:rPr>
                <w:sz w:val="22"/>
                <w:szCs w:val="22"/>
              </w:rPr>
              <w:t>6</w:t>
            </w:r>
            <w:r w:rsidRPr="00914DB3">
              <w:rPr>
                <w:sz w:val="22"/>
                <w:szCs w:val="22"/>
              </w:rPr>
              <w:t>. un 201</w:t>
            </w:r>
            <w:r w:rsidR="00547890" w:rsidRPr="00914DB3">
              <w:rPr>
                <w:sz w:val="22"/>
                <w:szCs w:val="22"/>
              </w:rPr>
              <w:t>7</w:t>
            </w:r>
            <w:r w:rsidRPr="00914DB3">
              <w:rPr>
                <w:sz w:val="22"/>
                <w:szCs w:val="22"/>
              </w:rPr>
              <w:t xml:space="preserve">.gadā) laikā* līdz piedāvājuma iesniegšanai ir pieredze </w:t>
            </w:r>
            <w:r w:rsidR="00036402" w:rsidRPr="00914DB3">
              <w:rPr>
                <w:rFonts w:cs="Times New Roman"/>
                <w:b/>
                <w:sz w:val="22"/>
                <w:szCs w:val="22"/>
              </w:rPr>
              <w:t xml:space="preserve">2 (divu) </w:t>
            </w:r>
            <w:r w:rsidR="00B40A14" w:rsidRPr="00914DB3">
              <w:rPr>
                <w:b/>
                <w:sz w:val="22"/>
                <w:szCs w:val="22"/>
              </w:rPr>
              <w:t>objekt</w:t>
            </w:r>
            <w:r w:rsidR="00036402" w:rsidRPr="00914DB3">
              <w:rPr>
                <w:b/>
                <w:sz w:val="22"/>
                <w:szCs w:val="22"/>
              </w:rPr>
              <w:t>u</w:t>
            </w:r>
            <w:r w:rsidRPr="00914DB3">
              <w:rPr>
                <w:sz w:val="22"/>
                <w:szCs w:val="22"/>
              </w:rPr>
              <w:t xml:space="preserve"> būvdarbu vadīšanā kā </w:t>
            </w:r>
            <w:r w:rsidRPr="00914DB3">
              <w:rPr>
                <w:b/>
                <w:sz w:val="22"/>
                <w:szCs w:val="22"/>
              </w:rPr>
              <w:t>atbildīgajam būvdarbu vadītājam</w:t>
            </w:r>
            <w:r w:rsidRPr="00914DB3">
              <w:rPr>
                <w:sz w:val="22"/>
                <w:szCs w:val="22"/>
              </w:rPr>
              <w:t xml:space="preserve">, kur objekts atbilst </w:t>
            </w:r>
            <w:r w:rsidRPr="00914DB3">
              <w:rPr>
                <w:sz w:val="22"/>
                <w:szCs w:val="22"/>
                <w:u w:val="single"/>
              </w:rPr>
              <w:t>visām</w:t>
            </w:r>
            <w:r w:rsidRPr="00914DB3">
              <w:rPr>
                <w:sz w:val="22"/>
                <w:szCs w:val="22"/>
              </w:rPr>
              <w:t xml:space="preserve"> šī punkta apakšpunktā noteiktajām prasībām:</w:t>
            </w:r>
          </w:p>
          <w:p w:rsidR="00E15864" w:rsidRPr="00914DB3" w:rsidRDefault="00E15864" w:rsidP="00E15864">
            <w:pPr>
              <w:keepLines/>
              <w:widowControl w:val="0"/>
              <w:numPr>
                <w:ilvl w:val="0"/>
                <w:numId w:val="35"/>
              </w:numPr>
              <w:contextualSpacing/>
              <w:jc w:val="both"/>
              <w:rPr>
                <w:rFonts w:cs="Times New Roman"/>
                <w:sz w:val="22"/>
                <w:szCs w:val="22"/>
              </w:rPr>
            </w:pPr>
            <w:r w:rsidRPr="00914DB3">
              <w:rPr>
                <w:sz w:val="22"/>
                <w:szCs w:val="22"/>
              </w:rPr>
              <w:t>objekts atbilstoši LBN 208-15 prasībām ir publiska būve  (ja publiskas būves būvdarbi veikti ārpus Latvijas teritorijas – objektam jāatbilst LBN 208-15 publiskas būves definīcijai);</w:t>
            </w:r>
          </w:p>
          <w:p w:rsidR="00E15864" w:rsidRPr="00914DB3" w:rsidRDefault="00E15864" w:rsidP="00E15864">
            <w:pPr>
              <w:keepLines/>
              <w:widowControl w:val="0"/>
              <w:numPr>
                <w:ilvl w:val="0"/>
                <w:numId w:val="35"/>
              </w:numPr>
              <w:contextualSpacing/>
              <w:jc w:val="both"/>
              <w:rPr>
                <w:rFonts w:cs="Times New Roman"/>
                <w:sz w:val="22"/>
                <w:szCs w:val="22"/>
              </w:rPr>
            </w:pPr>
            <w:r w:rsidRPr="00914DB3">
              <w:rPr>
                <w:rFonts w:cs="Times New Roman"/>
                <w:sz w:val="22"/>
                <w:szCs w:val="22"/>
              </w:rPr>
              <w:t xml:space="preserve">veikti  publiskas ēkas </w:t>
            </w:r>
            <w:r w:rsidRPr="00914DB3">
              <w:rPr>
                <w:rFonts w:cs="Times New Roman"/>
                <w:b/>
                <w:sz w:val="22"/>
                <w:szCs w:val="22"/>
              </w:rPr>
              <w:t>pasažieru</w:t>
            </w:r>
            <w:r w:rsidRPr="00914DB3">
              <w:rPr>
                <w:rFonts w:cs="Times New Roman"/>
                <w:sz w:val="22"/>
                <w:szCs w:val="22"/>
              </w:rPr>
              <w:t xml:space="preserve"> </w:t>
            </w:r>
            <w:r w:rsidRPr="00914DB3">
              <w:rPr>
                <w:rFonts w:cs="Times New Roman"/>
                <w:b/>
                <w:sz w:val="22"/>
                <w:szCs w:val="22"/>
              </w:rPr>
              <w:t>liftu</w:t>
            </w:r>
            <w:r w:rsidRPr="00914DB3">
              <w:rPr>
                <w:rFonts w:cs="Times New Roman"/>
                <w:sz w:val="22"/>
                <w:szCs w:val="22"/>
              </w:rPr>
              <w:t xml:space="preserve"> uzstādīšanas vai nomaiņas (atjaunošanas vai pārbūves) darbi;</w:t>
            </w:r>
          </w:p>
          <w:p w:rsidR="00E15864" w:rsidRPr="00914DB3" w:rsidRDefault="00E15864" w:rsidP="00E15864">
            <w:pPr>
              <w:keepLines/>
              <w:widowControl w:val="0"/>
              <w:numPr>
                <w:ilvl w:val="0"/>
                <w:numId w:val="35"/>
              </w:numPr>
              <w:contextualSpacing/>
              <w:jc w:val="both"/>
              <w:rPr>
                <w:rFonts w:cs="Times New Roman"/>
                <w:sz w:val="22"/>
                <w:szCs w:val="22"/>
              </w:rPr>
            </w:pPr>
            <w:r w:rsidRPr="00914DB3">
              <w:rPr>
                <w:sz w:val="22"/>
                <w:szCs w:val="22"/>
              </w:rPr>
              <w:t xml:space="preserve">kopējā būvdarbu (lifta vērtība un liftu priekštelpas izbūves un/vai  atjaunošanas darbu vērtība) vērtība ir ne mazāka kā </w:t>
            </w:r>
            <w:r w:rsidRPr="00914DB3">
              <w:rPr>
                <w:b/>
                <w:sz w:val="22"/>
                <w:szCs w:val="22"/>
              </w:rPr>
              <w:t>60 000,00 EUR</w:t>
            </w:r>
            <w:r w:rsidRPr="00914DB3">
              <w:rPr>
                <w:sz w:val="22"/>
                <w:szCs w:val="22"/>
              </w:rPr>
              <w:t xml:space="preserve"> (sešdesmit tūkstoši </w:t>
            </w:r>
            <w:proofErr w:type="spellStart"/>
            <w:r w:rsidRPr="00914DB3">
              <w:rPr>
                <w:i/>
                <w:sz w:val="22"/>
                <w:szCs w:val="22"/>
              </w:rPr>
              <w:t>euro</w:t>
            </w:r>
            <w:proofErr w:type="spellEnd"/>
            <w:r w:rsidRPr="00914DB3">
              <w:rPr>
                <w:sz w:val="22"/>
                <w:szCs w:val="22"/>
              </w:rPr>
              <w:t xml:space="preserve"> 00 centi) bez PVN. </w:t>
            </w:r>
          </w:p>
          <w:p w:rsidR="00E15864" w:rsidRPr="00914DB3" w:rsidRDefault="00E15864" w:rsidP="00E15864">
            <w:pPr>
              <w:keepLines/>
              <w:widowControl w:val="0"/>
              <w:numPr>
                <w:ilvl w:val="0"/>
                <w:numId w:val="35"/>
              </w:numPr>
              <w:contextualSpacing/>
              <w:jc w:val="both"/>
              <w:rPr>
                <w:rFonts w:cs="Times New Roman"/>
                <w:sz w:val="22"/>
                <w:szCs w:val="22"/>
              </w:rPr>
            </w:pPr>
            <w:r w:rsidRPr="00914DB3">
              <w:rPr>
                <w:sz w:val="22"/>
                <w:szCs w:val="22"/>
              </w:rPr>
              <w:t xml:space="preserve">būvdarbi objektā ir pabeigti un objekts </w:t>
            </w:r>
            <w:r w:rsidRPr="00914DB3">
              <w:rPr>
                <w:b/>
                <w:sz w:val="22"/>
                <w:szCs w:val="22"/>
              </w:rPr>
              <w:t>pieņemts ekspluatācijā</w:t>
            </w:r>
            <w:r w:rsidRPr="00914DB3">
              <w:rPr>
                <w:sz w:val="22"/>
                <w:szCs w:val="22"/>
              </w:rPr>
              <w:t xml:space="preserve"> / saņemta atzīme par būvdarbu pabeigšanu;</w:t>
            </w:r>
          </w:p>
          <w:p w:rsidR="00E15864" w:rsidRPr="00914DB3" w:rsidRDefault="00E15864" w:rsidP="00E15864">
            <w:pPr>
              <w:keepLines/>
              <w:widowControl w:val="0"/>
              <w:numPr>
                <w:ilvl w:val="0"/>
                <w:numId w:val="35"/>
              </w:numPr>
              <w:contextualSpacing/>
              <w:jc w:val="both"/>
              <w:rPr>
                <w:rFonts w:cs="Times New Roman"/>
                <w:sz w:val="22"/>
                <w:szCs w:val="22"/>
              </w:rPr>
            </w:pPr>
            <w:r w:rsidRPr="00914DB3">
              <w:rPr>
                <w:sz w:val="22"/>
                <w:szCs w:val="22"/>
              </w:rPr>
              <w:t xml:space="preserve">būvdarbi objektā ir veikti, </w:t>
            </w:r>
            <w:r w:rsidRPr="00914DB3">
              <w:rPr>
                <w:b/>
                <w:sz w:val="22"/>
                <w:szCs w:val="22"/>
              </w:rPr>
              <w:t>nepārtraucot ēkā paredzētās funkcijas veikšanu visā būvdarbu izpildes laikā.</w:t>
            </w:r>
          </w:p>
          <w:p w:rsidR="00036402" w:rsidRPr="00914DB3" w:rsidRDefault="00F565B7" w:rsidP="000425CA">
            <w:pPr>
              <w:numPr>
                <w:ilvl w:val="3"/>
                <w:numId w:val="1"/>
              </w:numPr>
              <w:spacing w:before="60" w:after="60"/>
              <w:ind w:left="851" w:hanging="851"/>
              <w:jc w:val="both"/>
              <w:rPr>
                <w:sz w:val="22"/>
                <w:szCs w:val="22"/>
              </w:rPr>
            </w:pPr>
            <w:r w:rsidRPr="00914DB3">
              <w:rPr>
                <w:b/>
                <w:sz w:val="22"/>
                <w:szCs w:val="22"/>
                <w:u w:val="single"/>
              </w:rPr>
              <w:t>Elektronisko sakaru sistēmu un tīklu būvdarbu vadītājs</w:t>
            </w:r>
            <w:r w:rsidRPr="00914DB3">
              <w:rPr>
                <w:sz w:val="22"/>
                <w:szCs w:val="22"/>
              </w:rPr>
              <w:t xml:space="preserve">, ar spēkā esošu sertifikātu elektronisko sakaru sistēmu un tīklu būvdarbu vadīšanā, kuram pēdējo 5 (piecu) gadu (2013., 2014., 2015., 2016. un 2017.gadā) laikā* līdz piedāvājuma iesniegšanai ir pieredze </w:t>
            </w:r>
            <w:r w:rsidR="00B40A14" w:rsidRPr="00914DB3">
              <w:rPr>
                <w:b/>
                <w:sz w:val="22"/>
                <w:szCs w:val="22"/>
              </w:rPr>
              <w:t xml:space="preserve">vismaz </w:t>
            </w:r>
            <w:r w:rsidR="00C308F6">
              <w:rPr>
                <w:rFonts w:cs="Times New Roman"/>
                <w:b/>
                <w:sz w:val="22"/>
                <w:szCs w:val="22"/>
              </w:rPr>
              <w:t>2 </w:t>
            </w:r>
            <w:r w:rsidR="00036402" w:rsidRPr="00914DB3">
              <w:rPr>
                <w:rFonts w:cs="Times New Roman"/>
                <w:b/>
                <w:sz w:val="22"/>
                <w:szCs w:val="22"/>
              </w:rPr>
              <w:t xml:space="preserve">(divu) </w:t>
            </w:r>
            <w:r w:rsidR="00B40A14" w:rsidRPr="00914DB3">
              <w:rPr>
                <w:b/>
                <w:sz w:val="22"/>
                <w:szCs w:val="22"/>
              </w:rPr>
              <w:t>objekt</w:t>
            </w:r>
            <w:r w:rsidR="00036402" w:rsidRPr="00914DB3">
              <w:rPr>
                <w:b/>
                <w:sz w:val="22"/>
                <w:szCs w:val="22"/>
              </w:rPr>
              <w:t>u</w:t>
            </w:r>
            <w:r w:rsidR="00737DE6" w:rsidRPr="00914DB3">
              <w:rPr>
                <w:sz w:val="22"/>
                <w:szCs w:val="22"/>
              </w:rPr>
              <w:t xml:space="preserve"> </w:t>
            </w:r>
            <w:r w:rsidRPr="00914DB3">
              <w:rPr>
                <w:sz w:val="22"/>
                <w:szCs w:val="22"/>
              </w:rPr>
              <w:t>elektronisko sakaru sistēmu un tīklu izbūves būvdarbu vadīšanā</w:t>
            </w:r>
            <w:r w:rsidR="00036402" w:rsidRPr="00914DB3">
              <w:rPr>
                <w:sz w:val="22"/>
                <w:szCs w:val="22"/>
              </w:rPr>
              <w:t>, kur:</w:t>
            </w:r>
          </w:p>
          <w:p w:rsidR="00036402" w:rsidRPr="00914DB3" w:rsidRDefault="00036402" w:rsidP="00036402">
            <w:pPr>
              <w:pStyle w:val="Sarakstarindkopa"/>
              <w:numPr>
                <w:ilvl w:val="0"/>
                <w:numId w:val="36"/>
              </w:numPr>
              <w:spacing w:before="60" w:after="60"/>
              <w:ind w:left="1134" w:hanging="425"/>
              <w:jc w:val="both"/>
              <w:rPr>
                <w:sz w:val="22"/>
                <w:szCs w:val="22"/>
              </w:rPr>
            </w:pPr>
            <w:r w:rsidRPr="00914DB3">
              <w:rPr>
                <w:sz w:val="22"/>
                <w:szCs w:val="22"/>
              </w:rPr>
              <w:t xml:space="preserve">vismaz </w:t>
            </w:r>
            <w:r w:rsidRPr="00914DB3">
              <w:rPr>
                <w:b/>
                <w:sz w:val="22"/>
                <w:szCs w:val="22"/>
              </w:rPr>
              <w:t>1 (vienā) objektā</w:t>
            </w:r>
            <w:r w:rsidRPr="00914DB3">
              <w:rPr>
                <w:sz w:val="22"/>
                <w:szCs w:val="22"/>
              </w:rPr>
              <w:t xml:space="preserve"> </w:t>
            </w:r>
            <w:r w:rsidRPr="00914DB3">
              <w:rPr>
                <w:rFonts w:cs="Times New Roman"/>
                <w:sz w:val="22"/>
                <w:szCs w:val="22"/>
              </w:rPr>
              <w:t xml:space="preserve">veikti  publiskas ēkas </w:t>
            </w:r>
            <w:r w:rsidRPr="00914DB3">
              <w:rPr>
                <w:rFonts w:cs="Times New Roman"/>
                <w:b/>
                <w:sz w:val="22"/>
                <w:szCs w:val="22"/>
              </w:rPr>
              <w:t>pasažieru</w:t>
            </w:r>
            <w:r w:rsidRPr="00914DB3">
              <w:rPr>
                <w:rFonts w:cs="Times New Roman"/>
                <w:sz w:val="22"/>
                <w:szCs w:val="22"/>
              </w:rPr>
              <w:t xml:space="preserve"> </w:t>
            </w:r>
            <w:r w:rsidRPr="00914DB3">
              <w:rPr>
                <w:rFonts w:cs="Times New Roman"/>
                <w:b/>
                <w:sz w:val="22"/>
                <w:szCs w:val="22"/>
              </w:rPr>
              <w:t>liftu</w:t>
            </w:r>
            <w:r w:rsidRPr="00914DB3">
              <w:rPr>
                <w:rFonts w:cs="Times New Roman"/>
                <w:sz w:val="22"/>
                <w:szCs w:val="22"/>
              </w:rPr>
              <w:t xml:space="preserve"> uzstādīšanas vai nomaiņas </w:t>
            </w:r>
            <w:r w:rsidRPr="00914DB3">
              <w:rPr>
                <w:rFonts w:cs="Times New Roman"/>
                <w:sz w:val="22"/>
                <w:szCs w:val="22"/>
              </w:rPr>
              <w:lastRenderedPageBreak/>
              <w:t>(atjaunošanas vai pārbūves) darbi;</w:t>
            </w:r>
          </w:p>
          <w:p w:rsidR="00036402" w:rsidRPr="00914DB3" w:rsidRDefault="00036402" w:rsidP="00036402">
            <w:pPr>
              <w:pStyle w:val="Sarakstarindkopa"/>
              <w:numPr>
                <w:ilvl w:val="0"/>
                <w:numId w:val="36"/>
              </w:numPr>
              <w:spacing w:before="60" w:after="60"/>
              <w:ind w:left="1134" w:hanging="425"/>
              <w:jc w:val="both"/>
              <w:rPr>
                <w:sz w:val="22"/>
                <w:szCs w:val="22"/>
              </w:rPr>
            </w:pPr>
            <w:r w:rsidRPr="00914DB3">
              <w:rPr>
                <w:sz w:val="22"/>
                <w:szCs w:val="22"/>
              </w:rPr>
              <w:t xml:space="preserve">būvdarbi objektā ir pabeigti un objekts </w:t>
            </w:r>
            <w:r w:rsidRPr="00914DB3">
              <w:rPr>
                <w:b/>
                <w:sz w:val="22"/>
                <w:szCs w:val="22"/>
              </w:rPr>
              <w:t>pieņemts ekspluatācijā</w:t>
            </w:r>
            <w:r w:rsidRPr="00914DB3">
              <w:rPr>
                <w:sz w:val="22"/>
                <w:szCs w:val="22"/>
              </w:rPr>
              <w:t xml:space="preserve"> / saņemta atzīme par būvdarbu pabeigšanu;</w:t>
            </w:r>
          </w:p>
          <w:p w:rsidR="00036402" w:rsidRPr="00914DB3" w:rsidRDefault="00036402" w:rsidP="00036402">
            <w:pPr>
              <w:pStyle w:val="Sarakstarindkopa"/>
              <w:numPr>
                <w:ilvl w:val="0"/>
                <w:numId w:val="36"/>
              </w:numPr>
              <w:spacing w:before="60" w:after="60"/>
              <w:ind w:left="1134" w:hanging="425"/>
              <w:jc w:val="both"/>
              <w:rPr>
                <w:b/>
                <w:sz w:val="22"/>
                <w:szCs w:val="22"/>
              </w:rPr>
            </w:pPr>
            <w:r w:rsidRPr="00914DB3">
              <w:rPr>
                <w:sz w:val="22"/>
                <w:szCs w:val="22"/>
              </w:rPr>
              <w:t xml:space="preserve">būvdarbi objektā ir veikti, </w:t>
            </w:r>
            <w:r w:rsidRPr="00914DB3">
              <w:rPr>
                <w:b/>
                <w:sz w:val="22"/>
                <w:szCs w:val="22"/>
              </w:rPr>
              <w:t>nepārtraucot ēkā paredzētās funkcijas veikšanu visā būvdarbu izpildes laikā.</w:t>
            </w:r>
          </w:p>
          <w:p w:rsidR="0066515E" w:rsidRPr="00914DB3" w:rsidRDefault="00F565B7" w:rsidP="00E15864">
            <w:pPr>
              <w:numPr>
                <w:ilvl w:val="3"/>
                <w:numId w:val="1"/>
              </w:numPr>
              <w:spacing w:before="60" w:after="60"/>
              <w:ind w:left="851" w:hanging="851"/>
              <w:jc w:val="both"/>
              <w:rPr>
                <w:sz w:val="22"/>
                <w:szCs w:val="22"/>
              </w:rPr>
            </w:pPr>
            <w:r w:rsidRPr="00914DB3">
              <w:rPr>
                <w:b/>
                <w:sz w:val="22"/>
                <w:szCs w:val="22"/>
                <w:u w:val="single"/>
              </w:rPr>
              <w:t>Elektroietaišu izbūves būvdarbu vadītājs</w:t>
            </w:r>
            <w:r w:rsidRPr="00914DB3">
              <w:rPr>
                <w:sz w:val="22"/>
                <w:szCs w:val="22"/>
              </w:rPr>
              <w:t xml:space="preserve">, ar spēkā esošu sertifikātu elektroietaišu izbūves darbu vadīšanā, kuram pēdējo 5 (piecu) gadu (2013., 2014., 2015., 2016. un 2017.gadā) laikā* līdz piedāvājuma iesniegšanai ir pieredze </w:t>
            </w:r>
            <w:r w:rsidR="00737DE6" w:rsidRPr="00914DB3">
              <w:rPr>
                <w:b/>
                <w:sz w:val="22"/>
                <w:szCs w:val="22"/>
              </w:rPr>
              <w:t xml:space="preserve">vismaz </w:t>
            </w:r>
            <w:r w:rsidR="00C308F6">
              <w:rPr>
                <w:rFonts w:cs="Times New Roman"/>
                <w:b/>
                <w:sz w:val="22"/>
                <w:szCs w:val="22"/>
              </w:rPr>
              <w:t>2 </w:t>
            </w:r>
            <w:r w:rsidR="00036402" w:rsidRPr="00914DB3">
              <w:rPr>
                <w:rFonts w:cs="Times New Roman"/>
                <w:b/>
                <w:sz w:val="22"/>
                <w:szCs w:val="22"/>
              </w:rPr>
              <w:t xml:space="preserve">(divu) </w:t>
            </w:r>
            <w:r w:rsidR="00B40A14" w:rsidRPr="00914DB3">
              <w:rPr>
                <w:b/>
                <w:sz w:val="22"/>
                <w:szCs w:val="22"/>
              </w:rPr>
              <w:t>objekta</w:t>
            </w:r>
            <w:r w:rsidR="00737DE6" w:rsidRPr="00914DB3">
              <w:rPr>
                <w:sz w:val="22"/>
                <w:szCs w:val="22"/>
              </w:rPr>
              <w:t xml:space="preserve"> </w:t>
            </w:r>
            <w:r w:rsidRPr="00914DB3">
              <w:rPr>
                <w:sz w:val="22"/>
                <w:szCs w:val="22"/>
              </w:rPr>
              <w:t>elektroietaišu izbūves būvdarbu vadīšanā</w:t>
            </w:r>
            <w:r w:rsidR="00036402" w:rsidRPr="00914DB3">
              <w:rPr>
                <w:sz w:val="22"/>
                <w:szCs w:val="22"/>
              </w:rPr>
              <w:t>, kur:</w:t>
            </w:r>
          </w:p>
          <w:p w:rsidR="00036402" w:rsidRPr="00914DB3" w:rsidRDefault="00036402" w:rsidP="00036402">
            <w:pPr>
              <w:pStyle w:val="Sarakstarindkopa"/>
              <w:numPr>
                <w:ilvl w:val="0"/>
                <w:numId w:val="37"/>
              </w:numPr>
              <w:spacing w:before="60" w:after="60"/>
              <w:ind w:left="1134" w:hanging="425"/>
              <w:jc w:val="both"/>
              <w:rPr>
                <w:sz w:val="22"/>
                <w:szCs w:val="22"/>
              </w:rPr>
            </w:pPr>
            <w:r w:rsidRPr="00914DB3">
              <w:rPr>
                <w:sz w:val="22"/>
                <w:szCs w:val="22"/>
              </w:rPr>
              <w:t xml:space="preserve">vismaz </w:t>
            </w:r>
            <w:r w:rsidRPr="00914DB3">
              <w:rPr>
                <w:b/>
                <w:sz w:val="22"/>
                <w:szCs w:val="22"/>
              </w:rPr>
              <w:t>1 (vienā) objektā</w:t>
            </w:r>
            <w:r w:rsidRPr="00914DB3">
              <w:rPr>
                <w:sz w:val="22"/>
                <w:szCs w:val="22"/>
              </w:rPr>
              <w:t xml:space="preserve"> </w:t>
            </w:r>
            <w:r w:rsidRPr="00914DB3">
              <w:rPr>
                <w:rFonts w:cs="Times New Roman"/>
                <w:sz w:val="22"/>
                <w:szCs w:val="22"/>
              </w:rPr>
              <w:t xml:space="preserve">veikti  publiskas ēkas </w:t>
            </w:r>
            <w:r w:rsidRPr="00914DB3">
              <w:rPr>
                <w:rFonts w:cs="Times New Roman"/>
                <w:b/>
                <w:sz w:val="22"/>
                <w:szCs w:val="22"/>
              </w:rPr>
              <w:t>pasažieru</w:t>
            </w:r>
            <w:r w:rsidRPr="00914DB3">
              <w:rPr>
                <w:rFonts w:cs="Times New Roman"/>
                <w:sz w:val="22"/>
                <w:szCs w:val="22"/>
              </w:rPr>
              <w:t xml:space="preserve"> </w:t>
            </w:r>
            <w:r w:rsidRPr="00914DB3">
              <w:rPr>
                <w:rFonts w:cs="Times New Roman"/>
                <w:b/>
                <w:sz w:val="22"/>
                <w:szCs w:val="22"/>
              </w:rPr>
              <w:t>liftu</w:t>
            </w:r>
            <w:r w:rsidRPr="00914DB3">
              <w:rPr>
                <w:rFonts w:cs="Times New Roman"/>
                <w:sz w:val="22"/>
                <w:szCs w:val="22"/>
              </w:rPr>
              <w:t xml:space="preserve"> uzstādīšanas vai nomaiņas (atjaunošanas vai pārbūves) darbi;</w:t>
            </w:r>
          </w:p>
          <w:p w:rsidR="00036402" w:rsidRPr="00914DB3" w:rsidRDefault="00036402" w:rsidP="00036402">
            <w:pPr>
              <w:pStyle w:val="Sarakstarindkopa"/>
              <w:numPr>
                <w:ilvl w:val="0"/>
                <w:numId w:val="37"/>
              </w:numPr>
              <w:spacing w:before="60" w:after="60"/>
              <w:ind w:left="1134" w:hanging="425"/>
              <w:jc w:val="both"/>
              <w:rPr>
                <w:sz w:val="22"/>
                <w:szCs w:val="22"/>
              </w:rPr>
            </w:pPr>
            <w:r w:rsidRPr="00914DB3">
              <w:rPr>
                <w:sz w:val="22"/>
                <w:szCs w:val="22"/>
              </w:rPr>
              <w:t xml:space="preserve">būvdarbi objektā ir pabeigti un objekts </w:t>
            </w:r>
            <w:r w:rsidRPr="00914DB3">
              <w:rPr>
                <w:b/>
                <w:sz w:val="22"/>
                <w:szCs w:val="22"/>
              </w:rPr>
              <w:t>pieņemts ekspluatācijā</w:t>
            </w:r>
            <w:r w:rsidRPr="00914DB3">
              <w:rPr>
                <w:sz w:val="22"/>
                <w:szCs w:val="22"/>
              </w:rPr>
              <w:t xml:space="preserve"> / saņemta atzīme par būvdarbu pabeigšanu;</w:t>
            </w:r>
          </w:p>
          <w:p w:rsidR="00036402" w:rsidRPr="00914DB3" w:rsidRDefault="00036402" w:rsidP="00036402">
            <w:pPr>
              <w:pStyle w:val="Sarakstarindkopa"/>
              <w:numPr>
                <w:ilvl w:val="0"/>
                <w:numId w:val="37"/>
              </w:numPr>
              <w:spacing w:before="60" w:after="60"/>
              <w:ind w:left="1134" w:hanging="425"/>
              <w:jc w:val="both"/>
              <w:rPr>
                <w:sz w:val="22"/>
                <w:szCs w:val="22"/>
              </w:rPr>
            </w:pPr>
            <w:r w:rsidRPr="00914DB3">
              <w:rPr>
                <w:sz w:val="22"/>
                <w:szCs w:val="22"/>
              </w:rPr>
              <w:t xml:space="preserve">būvdarbi objektā ir veikti, </w:t>
            </w:r>
            <w:r w:rsidRPr="00914DB3">
              <w:rPr>
                <w:b/>
                <w:sz w:val="22"/>
                <w:szCs w:val="22"/>
              </w:rPr>
              <w:t>nepārtraucot ēkā paredzētās funkcijas veikšanu visā būvdarbu izpildes laikā.</w:t>
            </w:r>
          </w:p>
          <w:p w:rsidR="00E15864" w:rsidRPr="00914DB3" w:rsidRDefault="00036402" w:rsidP="00E15864">
            <w:pPr>
              <w:numPr>
                <w:ilvl w:val="3"/>
                <w:numId w:val="1"/>
              </w:numPr>
              <w:spacing w:before="60" w:after="60"/>
              <w:ind w:left="851" w:hanging="851"/>
              <w:jc w:val="both"/>
              <w:rPr>
                <w:sz w:val="22"/>
                <w:szCs w:val="22"/>
              </w:rPr>
            </w:pPr>
            <w:r w:rsidRPr="00914DB3">
              <w:rPr>
                <w:b/>
                <w:sz w:val="22"/>
                <w:szCs w:val="22"/>
                <w:u w:val="single"/>
              </w:rPr>
              <w:t>A</w:t>
            </w:r>
            <w:r w:rsidR="00E15864" w:rsidRPr="00914DB3">
              <w:rPr>
                <w:b/>
                <w:sz w:val="22"/>
                <w:szCs w:val="22"/>
                <w:u w:val="single"/>
              </w:rPr>
              <w:t>tbildīgais speciālists bīstamo iekārtu tehniskā stāvokļa un pareizas ekspluatācijas uzraudzībā</w:t>
            </w:r>
            <w:r w:rsidR="00E15864" w:rsidRPr="00914DB3">
              <w:rPr>
                <w:b/>
                <w:sz w:val="22"/>
                <w:szCs w:val="22"/>
              </w:rPr>
              <w:t xml:space="preserve"> </w:t>
            </w:r>
            <w:r w:rsidR="00E15864" w:rsidRPr="00914DB3">
              <w:rPr>
                <w:sz w:val="22"/>
                <w:szCs w:val="22"/>
              </w:rPr>
              <w:t>(Bīstamo iekārtu veids: lifti, eskalatori un pasažieru konveijeri (</w:t>
            </w:r>
            <w:proofErr w:type="spellStart"/>
            <w:r w:rsidR="00E15864" w:rsidRPr="00914DB3">
              <w:rPr>
                <w:sz w:val="22"/>
                <w:szCs w:val="22"/>
              </w:rPr>
              <w:t>travelatori</w:t>
            </w:r>
            <w:proofErr w:type="spellEnd"/>
            <w:r w:rsidR="00E15864" w:rsidRPr="00914DB3">
              <w:rPr>
                <w:sz w:val="22"/>
                <w:szCs w:val="22"/>
              </w:rPr>
              <w:t>)), kurš var veikt bīstamo iekārtu (liftu) uzstādīšanu - atbildīgajai persona ir veikta atbilstoša apmācība licenzētā mācību iestādē, un ir spēkā esoši sertifikāti/apliecības saskaņā ar Latvijas Republikas normatīvajiem aktiem.</w:t>
            </w:r>
          </w:p>
        </w:tc>
        <w:tc>
          <w:tcPr>
            <w:tcW w:w="5020" w:type="dxa"/>
          </w:tcPr>
          <w:p w:rsidR="00F152EB" w:rsidRPr="00D72B2E" w:rsidRDefault="0098485C" w:rsidP="00F152EB">
            <w:pPr>
              <w:keepLines/>
              <w:widowControl w:val="0"/>
              <w:spacing w:before="60" w:after="60"/>
              <w:ind w:left="791" w:hanging="791"/>
              <w:jc w:val="both"/>
              <w:rPr>
                <w:bCs/>
                <w:sz w:val="22"/>
                <w:szCs w:val="22"/>
              </w:rPr>
            </w:pPr>
            <w:r w:rsidRPr="00D72B2E">
              <w:rPr>
                <w:bCs/>
                <w:sz w:val="22"/>
                <w:szCs w:val="22"/>
              </w:rPr>
              <w:lastRenderedPageBreak/>
              <w:t>2.</w:t>
            </w:r>
            <w:r w:rsidR="00F152EB" w:rsidRPr="00D72B2E">
              <w:rPr>
                <w:bCs/>
                <w:sz w:val="22"/>
                <w:szCs w:val="22"/>
              </w:rPr>
              <w:t>1.</w:t>
            </w:r>
            <w:r w:rsidR="00036402" w:rsidRPr="00D72B2E">
              <w:rPr>
                <w:bCs/>
                <w:sz w:val="22"/>
                <w:szCs w:val="22"/>
              </w:rPr>
              <w:t>6</w:t>
            </w:r>
            <w:r w:rsidR="00F152EB" w:rsidRPr="00D72B2E">
              <w:rPr>
                <w:bCs/>
                <w:sz w:val="22"/>
                <w:szCs w:val="22"/>
              </w:rPr>
              <w:t xml:space="preserve">.5. </w:t>
            </w:r>
            <w:r w:rsidR="00B55CF7" w:rsidRPr="00D72B2E">
              <w:rPr>
                <w:b/>
                <w:bCs/>
                <w:sz w:val="22"/>
                <w:szCs w:val="22"/>
              </w:rPr>
              <w:t>Iesaistīto speciālistu saraksts</w:t>
            </w:r>
            <w:r w:rsidR="0061710A" w:rsidRPr="00D72B2E">
              <w:rPr>
                <w:bCs/>
                <w:sz w:val="22"/>
                <w:szCs w:val="22"/>
              </w:rPr>
              <w:t xml:space="preserve"> atbilstoši </w:t>
            </w:r>
            <w:r w:rsidR="00B55CF7" w:rsidRPr="00D72B2E">
              <w:rPr>
                <w:bCs/>
                <w:sz w:val="22"/>
                <w:szCs w:val="22"/>
              </w:rPr>
              <w:t>Iepirkuma nolikuma</w:t>
            </w:r>
            <w:r w:rsidR="0061710A" w:rsidRPr="00D72B2E">
              <w:rPr>
                <w:bCs/>
                <w:sz w:val="22"/>
                <w:szCs w:val="22"/>
              </w:rPr>
              <w:t xml:space="preserve"> formai </w:t>
            </w:r>
            <w:r w:rsidR="00B55CF7" w:rsidRPr="00D72B2E">
              <w:rPr>
                <w:bCs/>
                <w:sz w:val="22"/>
                <w:szCs w:val="22"/>
              </w:rPr>
              <w:t xml:space="preserve"> </w:t>
            </w:r>
            <w:r w:rsidR="0061710A" w:rsidRPr="00D72B2E">
              <w:rPr>
                <w:bCs/>
                <w:i/>
                <w:sz w:val="22"/>
                <w:szCs w:val="22"/>
              </w:rPr>
              <w:t>(</w:t>
            </w:r>
            <w:r w:rsidR="00AE2E26" w:rsidRPr="00D72B2E">
              <w:rPr>
                <w:b/>
                <w:bCs/>
                <w:i/>
                <w:sz w:val="22"/>
                <w:szCs w:val="22"/>
              </w:rPr>
              <w:t>4</w:t>
            </w:r>
            <w:r w:rsidR="00B55CF7" w:rsidRPr="00D72B2E">
              <w:rPr>
                <w:b/>
                <w:bCs/>
                <w:i/>
                <w:sz w:val="22"/>
                <w:szCs w:val="22"/>
              </w:rPr>
              <w:t>.pielikums</w:t>
            </w:r>
            <w:r w:rsidR="00B55CF7" w:rsidRPr="00D72B2E">
              <w:rPr>
                <w:bCs/>
                <w:i/>
                <w:sz w:val="22"/>
                <w:szCs w:val="22"/>
              </w:rPr>
              <w:t>)</w:t>
            </w:r>
            <w:r w:rsidR="0061710A" w:rsidRPr="00D72B2E">
              <w:rPr>
                <w:bCs/>
                <w:sz w:val="22"/>
                <w:szCs w:val="22"/>
              </w:rPr>
              <w:t>, kurā norāda visu</w:t>
            </w:r>
            <w:r w:rsidR="00FF3698" w:rsidRPr="00D72B2E">
              <w:rPr>
                <w:bCs/>
                <w:sz w:val="22"/>
                <w:szCs w:val="22"/>
              </w:rPr>
              <w:t xml:space="preserve"> Iepirkuma nolikuma 2.</w:t>
            </w:r>
            <w:r w:rsidR="00460C58" w:rsidRPr="00D72B2E">
              <w:rPr>
                <w:bCs/>
                <w:sz w:val="22"/>
                <w:szCs w:val="22"/>
              </w:rPr>
              <w:t>1</w:t>
            </w:r>
            <w:r w:rsidR="0061710A" w:rsidRPr="00D72B2E">
              <w:rPr>
                <w:bCs/>
                <w:sz w:val="22"/>
                <w:szCs w:val="22"/>
              </w:rPr>
              <w:t>.</w:t>
            </w:r>
            <w:r w:rsidR="00036402" w:rsidRPr="00D72B2E">
              <w:rPr>
                <w:bCs/>
                <w:sz w:val="22"/>
                <w:szCs w:val="22"/>
              </w:rPr>
              <w:t>6</w:t>
            </w:r>
            <w:r w:rsidR="0061710A" w:rsidRPr="00D72B2E">
              <w:rPr>
                <w:bCs/>
                <w:sz w:val="22"/>
                <w:szCs w:val="22"/>
              </w:rPr>
              <w:t>.punktā pieprasīto informāciju</w:t>
            </w:r>
            <w:r w:rsidR="00F152EB" w:rsidRPr="00D72B2E">
              <w:rPr>
                <w:bCs/>
                <w:sz w:val="22"/>
                <w:szCs w:val="22"/>
              </w:rPr>
              <w:t xml:space="preserve">. </w:t>
            </w:r>
          </w:p>
          <w:p w:rsidR="00F152EB" w:rsidRPr="00D72B2E" w:rsidRDefault="00F152EB" w:rsidP="00F152EB">
            <w:pPr>
              <w:keepLines/>
              <w:widowControl w:val="0"/>
              <w:spacing w:before="60" w:after="60"/>
              <w:ind w:left="791" w:hanging="791"/>
              <w:jc w:val="both"/>
              <w:rPr>
                <w:bCs/>
                <w:sz w:val="22"/>
                <w:szCs w:val="22"/>
              </w:rPr>
            </w:pPr>
            <w:r w:rsidRPr="00D72B2E">
              <w:rPr>
                <w:bCs/>
                <w:sz w:val="22"/>
                <w:szCs w:val="22"/>
              </w:rPr>
              <w:t>2.1.</w:t>
            </w:r>
            <w:r w:rsidR="00036402" w:rsidRPr="00D72B2E">
              <w:rPr>
                <w:bCs/>
                <w:sz w:val="22"/>
                <w:szCs w:val="22"/>
              </w:rPr>
              <w:t>6</w:t>
            </w:r>
            <w:r w:rsidRPr="00D72B2E">
              <w:rPr>
                <w:bCs/>
                <w:sz w:val="22"/>
                <w:szCs w:val="22"/>
              </w:rPr>
              <w:t>.6. Visu i</w:t>
            </w:r>
            <w:r w:rsidR="00B55CF7" w:rsidRPr="00D72B2E">
              <w:rPr>
                <w:bCs/>
                <w:sz w:val="22"/>
                <w:szCs w:val="22"/>
              </w:rPr>
              <w:t xml:space="preserve">esaistīto speciālistu </w:t>
            </w:r>
            <w:r w:rsidR="00B55CF7" w:rsidRPr="00D72B2E">
              <w:rPr>
                <w:b/>
                <w:bCs/>
                <w:sz w:val="22"/>
                <w:szCs w:val="22"/>
              </w:rPr>
              <w:t xml:space="preserve">kvalifikāciju apliecinošu sertifikātu kopijas  </w:t>
            </w:r>
            <w:r w:rsidR="00B55CF7" w:rsidRPr="00D72B2E">
              <w:rPr>
                <w:bCs/>
                <w:i/>
                <w:sz w:val="22"/>
                <w:szCs w:val="22"/>
              </w:rPr>
              <w:t>(</w:t>
            </w:r>
            <w:r w:rsidR="00B55CF7" w:rsidRPr="00D72B2E">
              <w:rPr>
                <w:rFonts w:cs="Times New Roman"/>
                <w:bCs/>
                <w:i/>
                <w:sz w:val="22"/>
                <w:szCs w:val="22"/>
              </w:rPr>
              <w:t>nav obligāti iesniedzamas – Pasūtītājs speciālistu sertifikāciju pārbaudīs Būvniecības informācijas sistēmā)</w:t>
            </w:r>
            <w:r w:rsidR="00B55CF7" w:rsidRPr="00D72B2E">
              <w:rPr>
                <w:rFonts w:cs="Times New Roman"/>
                <w:bCs/>
                <w:sz w:val="22"/>
                <w:szCs w:val="22"/>
              </w:rPr>
              <w:t>.</w:t>
            </w:r>
          </w:p>
          <w:p w:rsidR="00B55CF7" w:rsidRPr="00D72B2E" w:rsidRDefault="00F152EB" w:rsidP="00F152EB">
            <w:pPr>
              <w:keepLines/>
              <w:widowControl w:val="0"/>
              <w:spacing w:before="60" w:after="60"/>
              <w:ind w:left="791" w:hanging="791"/>
              <w:jc w:val="both"/>
              <w:rPr>
                <w:bCs/>
                <w:sz w:val="22"/>
                <w:szCs w:val="22"/>
              </w:rPr>
            </w:pPr>
            <w:r w:rsidRPr="00D72B2E">
              <w:rPr>
                <w:bCs/>
                <w:sz w:val="22"/>
                <w:szCs w:val="22"/>
              </w:rPr>
              <w:t>2.1.</w:t>
            </w:r>
            <w:r w:rsidR="00036402" w:rsidRPr="00D72B2E">
              <w:rPr>
                <w:bCs/>
                <w:sz w:val="22"/>
                <w:szCs w:val="22"/>
              </w:rPr>
              <w:t>6</w:t>
            </w:r>
            <w:r w:rsidRPr="00D72B2E">
              <w:rPr>
                <w:bCs/>
                <w:sz w:val="22"/>
                <w:szCs w:val="22"/>
              </w:rPr>
              <w:t>.7. Visu p</w:t>
            </w:r>
            <w:r w:rsidR="00B55CF7" w:rsidRPr="00D72B2E">
              <w:rPr>
                <w:bCs/>
                <w:sz w:val="22"/>
                <w:szCs w:val="22"/>
              </w:rPr>
              <w:t xml:space="preserve">iesaistīto speciālistu parakstīti </w:t>
            </w:r>
            <w:r w:rsidR="003E518A" w:rsidRPr="00D72B2E">
              <w:rPr>
                <w:bCs/>
                <w:sz w:val="22"/>
                <w:szCs w:val="22"/>
              </w:rPr>
              <w:t xml:space="preserve">   </w:t>
            </w:r>
            <w:r w:rsidR="00B55CF7" w:rsidRPr="00D72B2E">
              <w:rPr>
                <w:b/>
                <w:bCs/>
                <w:sz w:val="22"/>
                <w:szCs w:val="22"/>
              </w:rPr>
              <w:t>pieejamības apliecinājumi</w:t>
            </w:r>
            <w:r w:rsidR="0061710A" w:rsidRPr="00D72B2E">
              <w:rPr>
                <w:bCs/>
                <w:sz w:val="22"/>
                <w:szCs w:val="22"/>
              </w:rPr>
              <w:t xml:space="preserve"> atbilstoši </w:t>
            </w:r>
            <w:r w:rsidR="00B55CF7" w:rsidRPr="00D72B2E">
              <w:rPr>
                <w:bCs/>
                <w:sz w:val="22"/>
                <w:szCs w:val="22"/>
              </w:rPr>
              <w:t>Iepirkuma nolikuma</w:t>
            </w:r>
            <w:r w:rsidR="0061710A" w:rsidRPr="00D72B2E">
              <w:rPr>
                <w:bCs/>
                <w:sz w:val="22"/>
                <w:szCs w:val="22"/>
              </w:rPr>
              <w:t xml:space="preserve"> formai</w:t>
            </w:r>
            <w:r w:rsidR="00B55CF7" w:rsidRPr="00D72B2E">
              <w:rPr>
                <w:bCs/>
                <w:sz w:val="22"/>
                <w:szCs w:val="22"/>
              </w:rPr>
              <w:t xml:space="preserve"> </w:t>
            </w:r>
            <w:r w:rsidR="0061710A" w:rsidRPr="00D72B2E">
              <w:rPr>
                <w:b/>
                <w:bCs/>
                <w:i/>
                <w:sz w:val="22"/>
                <w:szCs w:val="22"/>
              </w:rPr>
              <w:t>(</w:t>
            </w:r>
            <w:r w:rsidR="00AE2E26" w:rsidRPr="00D72B2E">
              <w:rPr>
                <w:b/>
                <w:bCs/>
                <w:i/>
                <w:sz w:val="22"/>
                <w:szCs w:val="22"/>
              </w:rPr>
              <w:t>4</w:t>
            </w:r>
            <w:r w:rsidR="00B55CF7" w:rsidRPr="00D72B2E">
              <w:rPr>
                <w:b/>
                <w:bCs/>
                <w:i/>
                <w:sz w:val="22"/>
                <w:szCs w:val="22"/>
              </w:rPr>
              <w:t>.pielikums)</w:t>
            </w:r>
            <w:r w:rsidR="00B55CF7" w:rsidRPr="00D72B2E">
              <w:rPr>
                <w:bCs/>
                <w:sz w:val="22"/>
                <w:szCs w:val="22"/>
              </w:rPr>
              <w:t xml:space="preserve"> vai cita dokumentācija, kas apliecina, ka speciālists konkrētā līguma izpildei </w:t>
            </w:r>
            <w:r w:rsidR="00441CF2" w:rsidRPr="00D72B2E">
              <w:rPr>
                <w:bCs/>
                <w:sz w:val="22"/>
                <w:szCs w:val="22"/>
              </w:rPr>
              <w:t>būs</w:t>
            </w:r>
            <w:r w:rsidR="00B55CF7" w:rsidRPr="00D72B2E">
              <w:rPr>
                <w:bCs/>
                <w:sz w:val="22"/>
                <w:szCs w:val="22"/>
              </w:rPr>
              <w:t xml:space="preserve"> pieejams.</w:t>
            </w:r>
          </w:p>
          <w:p w:rsidR="00036402" w:rsidRPr="00D72B2E" w:rsidRDefault="00F152EB" w:rsidP="00036402">
            <w:pPr>
              <w:keepLines/>
              <w:widowControl w:val="0"/>
              <w:spacing w:after="120"/>
              <w:ind w:left="791" w:hanging="791"/>
              <w:jc w:val="both"/>
              <w:rPr>
                <w:bCs/>
                <w:sz w:val="22"/>
                <w:szCs w:val="22"/>
              </w:rPr>
            </w:pPr>
            <w:r w:rsidRPr="00D72B2E">
              <w:rPr>
                <w:bCs/>
                <w:sz w:val="22"/>
                <w:szCs w:val="22"/>
              </w:rPr>
              <w:t>2.1.</w:t>
            </w:r>
            <w:r w:rsidR="00036402" w:rsidRPr="00D72B2E">
              <w:rPr>
                <w:bCs/>
                <w:sz w:val="22"/>
                <w:szCs w:val="22"/>
              </w:rPr>
              <w:t>6</w:t>
            </w:r>
            <w:r w:rsidRPr="00D72B2E">
              <w:rPr>
                <w:bCs/>
                <w:sz w:val="22"/>
                <w:szCs w:val="22"/>
              </w:rPr>
              <w:t>.8. A</w:t>
            </w:r>
            <w:r w:rsidR="009D5B6E" w:rsidRPr="00D72B2E">
              <w:rPr>
                <w:bCs/>
                <w:sz w:val="22"/>
                <w:szCs w:val="22"/>
              </w:rPr>
              <w:t>tbildīgā b</w:t>
            </w:r>
            <w:r w:rsidR="005853EF" w:rsidRPr="00D72B2E">
              <w:rPr>
                <w:bCs/>
                <w:sz w:val="22"/>
                <w:szCs w:val="22"/>
              </w:rPr>
              <w:t>ūvdarbu vadītāja saistību raksta, kas reģistrēts būvvaldē, apliecināta kopija</w:t>
            </w:r>
            <w:r w:rsidR="009D5B6E" w:rsidRPr="00D72B2E">
              <w:rPr>
                <w:bCs/>
                <w:sz w:val="22"/>
                <w:szCs w:val="22"/>
              </w:rPr>
              <w:t xml:space="preserve"> (attiecībā uz </w:t>
            </w:r>
            <w:r w:rsidR="00DF3D23" w:rsidRPr="00D72B2E">
              <w:rPr>
                <w:bCs/>
                <w:sz w:val="22"/>
                <w:szCs w:val="22"/>
              </w:rPr>
              <w:t xml:space="preserve">Iepirkuma nolikuma </w:t>
            </w:r>
            <w:r w:rsidR="009D5B6E" w:rsidRPr="00D72B2E">
              <w:rPr>
                <w:bCs/>
                <w:sz w:val="22"/>
                <w:szCs w:val="22"/>
              </w:rPr>
              <w:t>2.1.</w:t>
            </w:r>
            <w:r w:rsidR="00036402" w:rsidRPr="00D72B2E">
              <w:rPr>
                <w:bCs/>
                <w:sz w:val="22"/>
                <w:szCs w:val="22"/>
              </w:rPr>
              <w:t>6</w:t>
            </w:r>
            <w:r w:rsidR="009D5B6E" w:rsidRPr="00D72B2E">
              <w:rPr>
                <w:bCs/>
                <w:sz w:val="22"/>
                <w:szCs w:val="22"/>
              </w:rPr>
              <w:t>.1.punktu)</w:t>
            </w:r>
            <w:r w:rsidR="005853EF" w:rsidRPr="00D72B2E">
              <w:rPr>
                <w:bCs/>
                <w:sz w:val="22"/>
                <w:szCs w:val="22"/>
              </w:rPr>
              <w:t>.</w:t>
            </w:r>
          </w:p>
          <w:p w:rsidR="005853EF" w:rsidRPr="00D72B2E" w:rsidRDefault="00F152EB" w:rsidP="00306A43">
            <w:pPr>
              <w:keepLines/>
              <w:widowControl w:val="0"/>
              <w:spacing w:after="120"/>
              <w:ind w:left="791" w:hanging="791"/>
              <w:jc w:val="both"/>
              <w:rPr>
                <w:bCs/>
                <w:sz w:val="22"/>
                <w:szCs w:val="22"/>
              </w:rPr>
            </w:pPr>
            <w:r w:rsidRPr="00D72B2E">
              <w:rPr>
                <w:bCs/>
                <w:sz w:val="22"/>
                <w:szCs w:val="22"/>
              </w:rPr>
              <w:t>2.</w:t>
            </w:r>
            <w:r w:rsidR="004B2408" w:rsidRPr="00D72B2E">
              <w:rPr>
                <w:bCs/>
                <w:sz w:val="22"/>
                <w:szCs w:val="22"/>
              </w:rPr>
              <w:t>1.</w:t>
            </w:r>
            <w:r w:rsidR="00036402" w:rsidRPr="00D72B2E">
              <w:rPr>
                <w:bCs/>
                <w:sz w:val="22"/>
                <w:szCs w:val="22"/>
              </w:rPr>
              <w:t>6</w:t>
            </w:r>
            <w:r w:rsidR="004B2408" w:rsidRPr="00D72B2E">
              <w:rPr>
                <w:bCs/>
                <w:sz w:val="22"/>
                <w:szCs w:val="22"/>
              </w:rPr>
              <w:t xml:space="preserve">.9. </w:t>
            </w:r>
            <w:r w:rsidR="009D5B6E" w:rsidRPr="00D72B2E">
              <w:rPr>
                <w:bCs/>
                <w:sz w:val="22"/>
                <w:szCs w:val="22"/>
              </w:rPr>
              <w:t>Akta par objekta pieņemšanu ekspluatācijā apliecināta kopija vai darbu pieņemšanas – nodošanas akta vai atzīmes par būvdarbu pabeigšanu apliecināta kopija</w:t>
            </w:r>
            <w:r w:rsidRPr="00D72B2E">
              <w:rPr>
                <w:bCs/>
                <w:sz w:val="22"/>
                <w:szCs w:val="22"/>
              </w:rPr>
              <w:t xml:space="preserve"> (vis</w:t>
            </w:r>
            <w:r w:rsidR="00DF3D23" w:rsidRPr="00D72B2E">
              <w:rPr>
                <w:bCs/>
                <w:sz w:val="22"/>
                <w:szCs w:val="22"/>
              </w:rPr>
              <w:t>u</w:t>
            </w:r>
            <w:r w:rsidRPr="00D72B2E">
              <w:rPr>
                <w:bCs/>
                <w:sz w:val="22"/>
                <w:szCs w:val="22"/>
              </w:rPr>
              <w:t xml:space="preserve"> </w:t>
            </w:r>
            <w:r w:rsidR="00DF3D23" w:rsidRPr="00D72B2E">
              <w:rPr>
                <w:bCs/>
                <w:sz w:val="22"/>
                <w:szCs w:val="22"/>
              </w:rPr>
              <w:t>Iepirkuma nolikuma 2.1.</w:t>
            </w:r>
            <w:r w:rsidR="00036402" w:rsidRPr="00D72B2E">
              <w:rPr>
                <w:bCs/>
                <w:sz w:val="22"/>
                <w:szCs w:val="22"/>
              </w:rPr>
              <w:t>6</w:t>
            </w:r>
            <w:r w:rsidR="00306A43" w:rsidRPr="00D72B2E">
              <w:rPr>
                <w:bCs/>
                <w:sz w:val="22"/>
                <w:szCs w:val="22"/>
              </w:rPr>
              <w:t>.</w:t>
            </w:r>
            <w:r w:rsidR="00DF3D23" w:rsidRPr="00D72B2E">
              <w:rPr>
                <w:bCs/>
                <w:sz w:val="22"/>
                <w:szCs w:val="22"/>
              </w:rPr>
              <w:t>punktā norādīto</w:t>
            </w:r>
            <w:r w:rsidRPr="00D72B2E">
              <w:rPr>
                <w:bCs/>
                <w:sz w:val="22"/>
                <w:szCs w:val="22"/>
              </w:rPr>
              <w:t xml:space="preserve"> speciālist</w:t>
            </w:r>
            <w:r w:rsidR="00DF3D23" w:rsidRPr="00D72B2E">
              <w:rPr>
                <w:bCs/>
                <w:sz w:val="22"/>
                <w:szCs w:val="22"/>
              </w:rPr>
              <w:t>u</w:t>
            </w:r>
            <w:r w:rsidRPr="00D72B2E">
              <w:rPr>
                <w:bCs/>
                <w:sz w:val="22"/>
                <w:szCs w:val="22"/>
              </w:rPr>
              <w:t xml:space="preserve"> pieredzē minētajiem objektiem)</w:t>
            </w:r>
            <w:r w:rsidR="009D5B6E" w:rsidRPr="00D72B2E">
              <w:rPr>
                <w:bCs/>
                <w:sz w:val="22"/>
                <w:szCs w:val="22"/>
              </w:rPr>
              <w:t>.</w:t>
            </w:r>
          </w:p>
          <w:p w:rsidR="00036402" w:rsidRPr="00D72B2E" w:rsidRDefault="00036402" w:rsidP="00306A43">
            <w:pPr>
              <w:keepLines/>
              <w:widowControl w:val="0"/>
              <w:spacing w:after="120"/>
              <w:ind w:left="791" w:hanging="791"/>
              <w:jc w:val="both"/>
              <w:rPr>
                <w:bCs/>
                <w:sz w:val="22"/>
                <w:szCs w:val="22"/>
              </w:rPr>
            </w:pPr>
            <w:r w:rsidRPr="00D72B2E">
              <w:rPr>
                <w:bCs/>
                <w:sz w:val="22"/>
                <w:szCs w:val="22"/>
              </w:rPr>
              <w:t>2.1.6.10. Dokumenta kopija/</w:t>
            </w:r>
            <w:proofErr w:type="spellStart"/>
            <w:r w:rsidRPr="00D72B2E">
              <w:rPr>
                <w:bCs/>
                <w:sz w:val="22"/>
                <w:szCs w:val="22"/>
              </w:rPr>
              <w:t>as</w:t>
            </w:r>
            <w:proofErr w:type="spellEnd"/>
            <w:r w:rsidRPr="00D72B2E">
              <w:rPr>
                <w:bCs/>
                <w:sz w:val="22"/>
                <w:szCs w:val="22"/>
              </w:rPr>
              <w:t>, kas apliecina speciālista, kas minēts 2.1.6.4.punktā tiesības strādāt ar bīstamajām iekārtām atbilstoši 2.1.6.4.punktam.</w:t>
            </w:r>
          </w:p>
          <w:p w:rsidR="00036402" w:rsidRPr="00D72B2E" w:rsidRDefault="00036402" w:rsidP="00306A43">
            <w:pPr>
              <w:keepLines/>
              <w:widowControl w:val="0"/>
              <w:spacing w:after="120"/>
              <w:ind w:left="791" w:hanging="791"/>
              <w:jc w:val="both"/>
              <w:rPr>
                <w:bCs/>
                <w:sz w:val="22"/>
                <w:szCs w:val="22"/>
              </w:rPr>
            </w:pPr>
          </w:p>
          <w:p w:rsidR="00306A43" w:rsidRPr="00D72B2E" w:rsidRDefault="00306A43" w:rsidP="00306A43">
            <w:pPr>
              <w:keepLines/>
              <w:widowControl w:val="0"/>
              <w:spacing w:after="120"/>
              <w:ind w:left="791" w:hanging="791"/>
              <w:jc w:val="both"/>
              <w:rPr>
                <w:bCs/>
                <w:sz w:val="22"/>
                <w:szCs w:val="22"/>
              </w:rPr>
            </w:pPr>
          </w:p>
        </w:tc>
      </w:tr>
    </w:tbl>
    <w:p w:rsidR="001D2338" w:rsidRPr="00036402" w:rsidRDefault="0042575B" w:rsidP="000425CA">
      <w:pPr>
        <w:spacing w:after="120"/>
        <w:ind w:right="-285"/>
        <w:jc w:val="both"/>
        <w:rPr>
          <w:bCs/>
          <w:i/>
          <w:color w:val="E36C0A" w:themeColor="accent6" w:themeShade="BF"/>
          <w:sz w:val="22"/>
          <w:szCs w:val="20"/>
        </w:rPr>
      </w:pPr>
      <w:r w:rsidRPr="00036402">
        <w:rPr>
          <w:bCs/>
          <w:i/>
          <w:color w:val="E36C0A" w:themeColor="accent6" w:themeShade="BF"/>
          <w:sz w:val="22"/>
          <w:szCs w:val="20"/>
        </w:rPr>
        <w:lastRenderedPageBreak/>
        <w:t xml:space="preserve">* </w:t>
      </w:r>
      <w:r w:rsidR="00B77429" w:rsidRPr="00036402">
        <w:rPr>
          <w:bCs/>
          <w:i/>
          <w:color w:val="E36C0A" w:themeColor="accent6" w:themeShade="BF"/>
          <w:sz w:val="20"/>
          <w:szCs w:val="20"/>
        </w:rPr>
        <w:t xml:space="preserve">pēdējie/iepriekšējie 3 (trīs) vai </w:t>
      </w:r>
      <w:r w:rsidRPr="00036402">
        <w:rPr>
          <w:bCs/>
          <w:i/>
          <w:color w:val="E36C0A" w:themeColor="accent6" w:themeShade="BF"/>
          <w:sz w:val="20"/>
          <w:szCs w:val="20"/>
        </w:rPr>
        <w:t>5</w:t>
      </w:r>
      <w:r w:rsidR="00B77429" w:rsidRPr="00036402">
        <w:rPr>
          <w:bCs/>
          <w:i/>
          <w:color w:val="E36C0A" w:themeColor="accent6" w:themeShade="BF"/>
          <w:sz w:val="20"/>
          <w:szCs w:val="20"/>
        </w:rPr>
        <w:t xml:space="preserve"> (pieci) gadi tiek aprēķināti, </w:t>
      </w:r>
      <w:r w:rsidRPr="00036402">
        <w:rPr>
          <w:bCs/>
          <w:i/>
          <w:color w:val="E36C0A" w:themeColor="accent6" w:themeShade="BF"/>
          <w:sz w:val="20"/>
          <w:szCs w:val="20"/>
        </w:rPr>
        <w:t xml:space="preserve">skaitot no piedāvājumu iesniegšanas brīža. </w:t>
      </w:r>
      <w:r w:rsidRPr="00036402">
        <w:rPr>
          <w:bCs/>
          <w:i/>
          <w:color w:val="E36C0A" w:themeColor="accent6" w:themeShade="BF"/>
          <w:sz w:val="20"/>
          <w:szCs w:val="20"/>
          <w:u w:val="single"/>
        </w:rPr>
        <w:t>Piemērs:</w:t>
      </w:r>
      <w:r w:rsidR="00FA6D95" w:rsidRPr="00036402">
        <w:rPr>
          <w:bCs/>
          <w:i/>
          <w:color w:val="E36C0A" w:themeColor="accent6" w:themeShade="BF"/>
          <w:sz w:val="20"/>
          <w:szCs w:val="20"/>
        </w:rPr>
        <w:t xml:space="preserve"> piedāvājums iesniegts </w:t>
      </w:r>
      <w:r w:rsidR="00F17785" w:rsidRPr="00036402">
        <w:rPr>
          <w:bCs/>
          <w:i/>
          <w:color w:val="E36C0A" w:themeColor="accent6" w:themeShade="BF"/>
          <w:sz w:val="20"/>
          <w:szCs w:val="20"/>
        </w:rPr>
        <w:t>201</w:t>
      </w:r>
      <w:r w:rsidR="00F17785">
        <w:rPr>
          <w:bCs/>
          <w:i/>
          <w:color w:val="E36C0A" w:themeColor="accent6" w:themeShade="BF"/>
          <w:sz w:val="20"/>
          <w:szCs w:val="20"/>
        </w:rPr>
        <w:t>8</w:t>
      </w:r>
      <w:r w:rsidR="00FA6D95" w:rsidRPr="00036402">
        <w:rPr>
          <w:bCs/>
          <w:i/>
          <w:color w:val="E36C0A" w:themeColor="accent6" w:themeShade="BF"/>
          <w:sz w:val="20"/>
          <w:szCs w:val="20"/>
        </w:rPr>
        <w:t xml:space="preserve">.gada </w:t>
      </w:r>
      <w:r w:rsidR="00F17785">
        <w:rPr>
          <w:bCs/>
          <w:i/>
          <w:color w:val="E36C0A" w:themeColor="accent6" w:themeShade="BF"/>
          <w:sz w:val="20"/>
          <w:szCs w:val="20"/>
        </w:rPr>
        <w:t>4</w:t>
      </w:r>
      <w:r w:rsidR="00B77429" w:rsidRPr="00036402">
        <w:rPr>
          <w:bCs/>
          <w:i/>
          <w:color w:val="E36C0A" w:themeColor="accent6" w:themeShade="BF"/>
          <w:sz w:val="20"/>
          <w:szCs w:val="20"/>
        </w:rPr>
        <w:t>.</w:t>
      </w:r>
      <w:r w:rsidR="00F17785">
        <w:rPr>
          <w:bCs/>
          <w:i/>
          <w:color w:val="E36C0A" w:themeColor="accent6" w:themeShade="BF"/>
          <w:sz w:val="20"/>
          <w:szCs w:val="20"/>
        </w:rPr>
        <w:t>janvārī</w:t>
      </w:r>
      <w:r w:rsidR="00F17785" w:rsidRPr="00036402">
        <w:rPr>
          <w:bCs/>
          <w:i/>
          <w:color w:val="E36C0A" w:themeColor="accent6" w:themeShade="BF"/>
          <w:sz w:val="20"/>
          <w:szCs w:val="20"/>
        </w:rPr>
        <w:t xml:space="preserve"> </w:t>
      </w:r>
      <w:r w:rsidR="00FA6D95" w:rsidRPr="00036402">
        <w:rPr>
          <w:bCs/>
          <w:i/>
          <w:color w:val="E36C0A" w:themeColor="accent6" w:themeShade="BF"/>
          <w:sz w:val="20"/>
          <w:szCs w:val="20"/>
        </w:rPr>
        <w:t>- par atbilstošu pieredzi, kas ir iegūta</w:t>
      </w:r>
      <w:r w:rsidRPr="00036402">
        <w:rPr>
          <w:bCs/>
          <w:i/>
          <w:color w:val="E36C0A" w:themeColor="accent6" w:themeShade="BF"/>
          <w:sz w:val="20"/>
          <w:szCs w:val="20"/>
        </w:rPr>
        <w:t xml:space="preserve"> pēd</w:t>
      </w:r>
      <w:r w:rsidR="00FA6D95" w:rsidRPr="00036402">
        <w:rPr>
          <w:bCs/>
          <w:i/>
          <w:color w:val="E36C0A" w:themeColor="accent6" w:themeShade="BF"/>
          <w:sz w:val="20"/>
          <w:szCs w:val="20"/>
        </w:rPr>
        <w:t>ējo</w:t>
      </w:r>
      <w:r w:rsidRPr="00036402">
        <w:rPr>
          <w:bCs/>
          <w:i/>
          <w:color w:val="E36C0A" w:themeColor="accent6" w:themeShade="BF"/>
          <w:sz w:val="20"/>
          <w:szCs w:val="20"/>
        </w:rPr>
        <w:t xml:space="preserve"> </w:t>
      </w:r>
      <w:r w:rsidR="007A047D" w:rsidRPr="00036402">
        <w:rPr>
          <w:bCs/>
          <w:i/>
          <w:color w:val="E36C0A" w:themeColor="accent6" w:themeShade="BF"/>
          <w:sz w:val="20"/>
          <w:szCs w:val="20"/>
        </w:rPr>
        <w:t>5 (piecu)</w:t>
      </w:r>
      <w:r w:rsidR="00FA6D95" w:rsidRPr="00036402">
        <w:rPr>
          <w:bCs/>
          <w:i/>
          <w:color w:val="E36C0A" w:themeColor="accent6" w:themeShade="BF"/>
          <w:sz w:val="20"/>
          <w:szCs w:val="20"/>
        </w:rPr>
        <w:t xml:space="preserve"> gadu laikā</w:t>
      </w:r>
      <w:r w:rsidRPr="00036402">
        <w:rPr>
          <w:bCs/>
          <w:i/>
          <w:color w:val="E36C0A" w:themeColor="accent6" w:themeShade="BF"/>
          <w:sz w:val="20"/>
          <w:szCs w:val="20"/>
        </w:rPr>
        <w:t>,</w:t>
      </w:r>
      <w:r w:rsidR="00FA6D95" w:rsidRPr="00036402">
        <w:rPr>
          <w:bCs/>
          <w:i/>
          <w:color w:val="E36C0A" w:themeColor="accent6" w:themeShade="BF"/>
          <w:sz w:val="20"/>
          <w:szCs w:val="20"/>
        </w:rPr>
        <w:t xml:space="preserve"> tiks uzskatīta pieredze, kas iegūta laika posmā no </w:t>
      </w:r>
      <w:r w:rsidR="00F17785" w:rsidRPr="00036402">
        <w:rPr>
          <w:bCs/>
          <w:i/>
          <w:color w:val="E36C0A" w:themeColor="accent6" w:themeShade="BF"/>
          <w:sz w:val="20"/>
          <w:szCs w:val="20"/>
        </w:rPr>
        <w:t>201</w:t>
      </w:r>
      <w:r w:rsidR="00F17785">
        <w:rPr>
          <w:bCs/>
          <w:i/>
          <w:color w:val="E36C0A" w:themeColor="accent6" w:themeShade="BF"/>
          <w:sz w:val="20"/>
          <w:szCs w:val="20"/>
        </w:rPr>
        <w:t>3</w:t>
      </w:r>
      <w:r w:rsidR="00FA6D95" w:rsidRPr="00036402">
        <w:rPr>
          <w:bCs/>
          <w:i/>
          <w:color w:val="E36C0A" w:themeColor="accent6" w:themeShade="BF"/>
          <w:sz w:val="20"/>
          <w:szCs w:val="20"/>
        </w:rPr>
        <w:t xml:space="preserve">.gada </w:t>
      </w:r>
      <w:r w:rsidR="00460C58" w:rsidRPr="00036402">
        <w:rPr>
          <w:bCs/>
          <w:i/>
          <w:color w:val="E36C0A" w:themeColor="accent6" w:themeShade="BF"/>
          <w:sz w:val="20"/>
          <w:szCs w:val="20"/>
        </w:rPr>
        <w:t>1.</w:t>
      </w:r>
      <w:r w:rsidR="00B77429" w:rsidRPr="00036402">
        <w:rPr>
          <w:bCs/>
          <w:i/>
          <w:color w:val="E36C0A" w:themeColor="accent6" w:themeShade="BF"/>
          <w:sz w:val="20"/>
          <w:szCs w:val="20"/>
        </w:rPr>
        <w:t>janvāra</w:t>
      </w:r>
      <w:r w:rsidR="00FA6D95" w:rsidRPr="00036402">
        <w:rPr>
          <w:bCs/>
          <w:i/>
          <w:color w:val="E36C0A" w:themeColor="accent6" w:themeShade="BF"/>
          <w:sz w:val="20"/>
          <w:szCs w:val="20"/>
        </w:rPr>
        <w:t xml:space="preserve"> līdz piedāvājuma iesniegšanas brīdim.</w:t>
      </w:r>
    </w:p>
    <w:p w:rsidR="00CA5E97" w:rsidRPr="001B310B" w:rsidRDefault="00E85485" w:rsidP="000425CA">
      <w:pPr>
        <w:pStyle w:val="Virsraksts2"/>
        <w:numPr>
          <w:ilvl w:val="0"/>
          <w:numId w:val="0"/>
        </w:numPr>
        <w:spacing w:before="60" w:after="60"/>
        <w:jc w:val="center"/>
        <w:rPr>
          <w:lang w:eastAsia="lv-LV"/>
        </w:rPr>
      </w:pPr>
      <w:r w:rsidRPr="001B310B">
        <w:rPr>
          <w:lang w:eastAsia="lv-LV"/>
        </w:rPr>
        <w:t xml:space="preserve">3. </w:t>
      </w:r>
      <w:r w:rsidR="003D3AAE" w:rsidRPr="001B310B">
        <w:rPr>
          <w:lang w:eastAsia="lv-LV"/>
        </w:rPr>
        <w:t>Tehniskais</w:t>
      </w:r>
      <w:r w:rsidRPr="001B310B">
        <w:rPr>
          <w:lang w:eastAsia="lv-LV"/>
        </w:rPr>
        <w:t xml:space="preserve"> un finanšu</w:t>
      </w:r>
      <w:r w:rsidR="003D3AAE" w:rsidRPr="001B310B">
        <w:rPr>
          <w:lang w:eastAsia="lv-LV"/>
        </w:rPr>
        <w:t xml:space="preserve"> piedāvājums</w:t>
      </w:r>
    </w:p>
    <w:p w:rsidR="001B0063" w:rsidRPr="001B310B" w:rsidRDefault="0023586F" w:rsidP="001B0063">
      <w:pPr>
        <w:pStyle w:val="Virsraksts3"/>
        <w:keepNext w:val="0"/>
        <w:widowControl/>
        <w:numPr>
          <w:ilvl w:val="1"/>
          <w:numId w:val="3"/>
        </w:numPr>
        <w:autoSpaceDE/>
        <w:autoSpaceDN/>
        <w:spacing w:before="60" w:after="60"/>
        <w:ind w:hanging="502"/>
      </w:pPr>
      <w:r w:rsidRPr="001B310B">
        <w:t xml:space="preserve">Pretendenta piedāvātais Būvdarbu </w:t>
      </w:r>
      <w:r w:rsidR="00190BD7" w:rsidRPr="001B310B">
        <w:t>(būvdarbi, pielietotie materiāli</w:t>
      </w:r>
      <w:r w:rsidR="0082512C" w:rsidRPr="001B310B">
        <w:t>, uzstādītās iekārtas un aprīkojums</w:t>
      </w:r>
      <w:r w:rsidR="00190BD7" w:rsidRPr="001B310B">
        <w:t xml:space="preserve">) </w:t>
      </w:r>
      <w:r w:rsidRPr="001B310B">
        <w:t xml:space="preserve">garantijas termiņš nav īsāks par </w:t>
      </w:r>
      <w:r w:rsidR="00CF2ADC" w:rsidRPr="001B310B">
        <w:rPr>
          <w:b/>
        </w:rPr>
        <w:t>60 (sešdesmit)</w:t>
      </w:r>
      <w:r w:rsidRPr="001B310B">
        <w:rPr>
          <w:b/>
        </w:rPr>
        <w:t xml:space="preserve"> kalendārajiem mēnešiem</w:t>
      </w:r>
      <w:r w:rsidRPr="001B310B">
        <w:t xml:space="preserve"> no </w:t>
      </w:r>
      <w:r w:rsidR="00741734" w:rsidRPr="001B310B">
        <w:t xml:space="preserve">Galīgā </w:t>
      </w:r>
      <w:r w:rsidR="00920B75" w:rsidRPr="001B310B">
        <w:t xml:space="preserve">Būvdarbu </w:t>
      </w:r>
      <w:r w:rsidR="00741734" w:rsidRPr="001B310B">
        <w:t>P</w:t>
      </w:r>
      <w:r w:rsidR="006165B3" w:rsidRPr="001B310B">
        <w:t>ieņemšanas</w:t>
      </w:r>
      <w:r w:rsidR="00920B75" w:rsidRPr="001B310B">
        <w:t xml:space="preserve"> – </w:t>
      </w:r>
      <w:r w:rsidR="006165B3" w:rsidRPr="001B310B">
        <w:t>nodošanas</w:t>
      </w:r>
      <w:r w:rsidR="00920B75" w:rsidRPr="001B310B">
        <w:t xml:space="preserve"> akta parakstīšanas</w:t>
      </w:r>
      <w:r w:rsidRPr="001B310B">
        <w:t xml:space="preserve">. Pretendents Pieteikumā </w:t>
      </w:r>
      <w:r w:rsidRPr="001B310B">
        <w:rPr>
          <w:b/>
          <w:i/>
          <w:sz w:val="22"/>
          <w:szCs w:val="22"/>
        </w:rPr>
        <w:t>(1. pielikums)</w:t>
      </w:r>
      <w:r w:rsidRPr="001B310B">
        <w:t xml:space="preserve"> norāda savu piedāvāto Būvdarbu garantijas termiņu.</w:t>
      </w:r>
    </w:p>
    <w:p w:rsidR="00A24534" w:rsidRPr="001B310B" w:rsidRDefault="00D93421" w:rsidP="001B0063">
      <w:pPr>
        <w:pStyle w:val="Virsraksts3"/>
        <w:keepNext w:val="0"/>
        <w:widowControl/>
        <w:numPr>
          <w:ilvl w:val="1"/>
          <w:numId w:val="3"/>
        </w:numPr>
        <w:autoSpaceDE/>
        <w:autoSpaceDN/>
        <w:spacing w:before="60" w:after="60"/>
        <w:ind w:hanging="502"/>
      </w:pPr>
      <w:r w:rsidRPr="001B310B">
        <w:t>Būvdarbu</w:t>
      </w:r>
      <w:r w:rsidR="00A24534" w:rsidRPr="001B310B">
        <w:t xml:space="preserve"> izpildes te</w:t>
      </w:r>
      <w:r w:rsidR="00AD2FEC" w:rsidRPr="001B310B">
        <w:t xml:space="preserve">rmiņš– </w:t>
      </w:r>
      <w:r w:rsidR="00E15864" w:rsidRPr="005A259A">
        <w:rPr>
          <w:b/>
        </w:rPr>
        <w:t>14 (četrpadsmit) kalendārās nedēļas</w:t>
      </w:r>
      <w:r w:rsidR="00E15864" w:rsidRPr="005A259A">
        <w:t xml:space="preserve">, kas ietver </w:t>
      </w:r>
      <w:r w:rsidR="00C308F6">
        <w:rPr>
          <w:b/>
        </w:rPr>
        <w:t>10 </w:t>
      </w:r>
      <w:r w:rsidR="00E15864" w:rsidRPr="005A259A">
        <w:rPr>
          <w:b/>
        </w:rPr>
        <w:t xml:space="preserve">(desmit) </w:t>
      </w:r>
      <w:r w:rsidR="00E15864" w:rsidRPr="005A259A">
        <w:t>kalendārās ned</w:t>
      </w:r>
      <w:r w:rsidR="00E15864" w:rsidRPr="00F07786">
        <w:t xml:space="preserve">ēļas </w:t>
      </w:r>
      <w:r w:rsidR="00E15864">
        <w:t>b</w:t>
      </w:r>
      <w:r w:rsidR="00E15864" w:rsidRPr="00F07786">
        <w:t>ūvdarbu veikšanai un</w:t>
      </w:r>
      <w:r w:rsidR="00E15864" w:rsidRPr="005B74D6">
        <w:rPr>
          <w:b/>
        </w:rPr>
        <w:t xml:space="preserve"> </w:t>
      </w:r>
      <w:r w:rsidR="00E15864" w:rsidRPr="005A259A">
        <w:rPr>
          <w:b/>
        </w:rPr>
        <w:t xml:space="preserve">4 (četras) </w:t>
      </w:r>
      <w:r w:rsidR="00E15864" w:rsidRPr="005A259A">
        <w:t>kalendārās nedēļas</w:t>
      </w:r>
      <w:r w:rsidR="00E15864" w:rsidRPr="00F07786">
        <w:t xml:space="preserve"> </w:t>
      </w:r>
      <w:r w:rsidR="00E15864">
        <w:t>O</w:t>
      </w:r>
      <w:r w:rsidR="00E15864" w:rsidRPr="00F07786">
        <w:t>bjekta nodošanai ekspluatācijā</w:t>
      </w:r>
      <w:r w:rsidR="00E15864" w:rsidRPr="002B3AE1">
        <w:t>,</w:t>
      </w:r>
      <w:r w:rsidR="00E15864" w:rsidRPr="005B74D6">
        <w:rPr>
          <w:b/>
        </w:rPr>
        <w:t xml:space="preserve"> </w:t>
      </w:r>
      <w:r w:rsidR="00E15864" w:rsidRPr="00F07786">
        <w:t>skaitot</w:t>
      </w:r>
      <w:r w:rsidR="00D72B2E">
        <w:rPr>
          <w:bCs/>
        </w:rPr>
        <w:t xml:space="preserve"> no Pasūtītāja pieteikuma nosūtīšanas dienas</w:t>
      </w:r>
      <w:r w:rsidR="00E15864" w:rsidRPr="005B74D6">
        <w:rPr>
          <w:bCs/>
        </w:rPr>
        <w:t>.</w:t>
      </w:r>
    </w:p>
    <w:p w:rsidR="006A039C" w:rsidRPr="001B310B" w:rsidRDefault="00B77429" w:rsidP="000425CA">
      <w:pPr>
        <w:pStyle w:val="Virsraksts3"/>
        <w:keepNext w:val="0"/>
        <w:widowControl/>
        <w:numPr>
          <w:ilvl w:val="1"/>
          <w:numId w:val="3"/>
        </w:numPr>
        <w:autoSpaceDE/>
        <w:autoSpaceDN/>
        <w:spacing w:before="60" w:after="60"/>
        <w:ind w:hanging="502"/>
      </w:pPr>
      <w:r w:rsidRPr="001B310B">
        <w:lastRenderedPageBreak/>
        <w:t xml:space="preserve">Pretendents, iesniedzot pieteikumu Iepirkumā </w:t>
      </w:r>
      <w:r w:rsidRPr="001B310B">
        <w:rPr>
          <w:b/>
          <w:i/>
          <w:sz w:val="22"/>
          <w:szCs w:val="22"/>
        </w:rPr>
        <w:t>(1.pielikums)</w:t>
      </w:r>
      <w:r w:rsidRPr="00D72B2E">
        <w:t>,</w:t>
      </w:r>
      <w:r w:rsidRPr="001B310B">
        <w:t xml:space="preserve"> ar tā parakstīšanu apliecina, ka piekrīt veikt visus Tehniskajā specifikācijā </w:t>
      </w:r>
      <w:r w:rsidRPr="001B310B">
        <w:rPr>
          <w:b/>
          <w:i/>
          <w:sz w:val="22"/>
          <w:szCs w:val="22"/>
        </w:rPr>
        <w:t>(2.pielikums)</w:t>
      </w:r>
      <w:r w:rsidRPr="001B310B">
        <w:t xml:space="preserve"> noteiktos darbus, atbilstoši visām Tehniskajā specifikācijā izvirzītajām prasībām, </w:t>
      </w:r>
      <w:r w:rsidRPr="00036402">
        <w:t xml:space="preserve">līdz ar to pretendentam nav nepieciešams iesniegt papildus dokumentāciju, kas nav noteikta </w:t>
      </w:r>
      <w:r w:rsidR="006A039C" w:rsidRPr="00036402">
        <w:t>Iepirkuma</w:t>
      </w:r>
      <w:r w:rsidRPr="00036402">
        <w:t xml:space="preserve"> nolikumā kā iesniedzamais dokuments, tehniskā piedāvājuma sastāvā, lai apliecinātu atbilstību Tehniskās specifikācijas </w:t>
      </w:r>
      <w:r w:rsidRPr="00036402">
        <w:rPr>
          <w:b/>
          <w:i/>
          <w:sz w:val="22"/>
          <w:szCs w:val="22"/>
        </w:rPr>
        <w:t>(</w:t>
      </w:r>
      <w:r w:rsidR="006A039C" w:rsidRPr="00036402">
        <w:rPr>
          <w:b/>
          <w:i/>
          <w:sz w:val="22"/>
          <w:szCs w:val="22"/>
        </w:rPr>
        <w:t>2</w:t>
      </w:r>
      <w:r w:rsidRPr="00036402">
        <w:rPr>
          <w:b/>
          <w:i/>
          <w:sz w:val="22"/>
          <w:szCs w:val="22"/>
        </w:rPr>
        <w:t>.pielikuma)</w:t>
      </w:r>
      <w:r w:rsidR="00036402">
        <w:rPr>
          <w:b/>
          <w:sz w:val="22"/>
          <w:szCs w:val="22"/>
        </w:rPr>
        <w:t xml:space="preserve"> </w:t>
      </w:r>
      <w:r w:rsidRPr="00036402">
        <w:t>noteikumiem.</w:t>
      </w:r>
    </w:p>
    <w:p w:rsidR="00D87CC9" w:rsidRPr="001B310B" w:rsidRDefault="00D87CC9" w:rsidP="00D87CC9">
      <w:pPr>
        <w:pStyle w:val="Virsraksts3"/>
        <w:keepNext w:val="0"/>
        <w:widowControl/>
        <w:numPr>
          <w:ilvl w:val="1"/>
          <w:numId w:val="3"/>
        </w:numPr>
        <w:autoSpaceDE/>
        <w:autoSpaceDN/>
        <w:spacing w:before="60" w:after="60"/>
        <w:ind w:hanging="502"/>
      </w:pPr>
      <w:r w:rsidRPr="001B310B">
        <w:t xml:space="preserve">Pretendents, iesniedzot pieteikumu Iepirkumā </w:t>
      </w:r>
      <w:r w:rsidRPr="001B310B">
        <w:rPr>
          <w:b/>
          <w:i/>
          <w:sz w:val="22"/>
          <w:szCs w:val="22"/>
        </w:rPr>
        <w:t>(1.pielikums)</w:t>
      </w:r>
      <w:r w:rsidRPr="001B310B">
        <w:t xml:space="preserve">, ar tā parakstīšanu apliecina, ka </w:t>
      </w:r>
      <w:r w:rsidR="00D93421" w:rsidRPr="001B310B">
        <w:t>Būvdarbi</w:t>
      </w:r>
      <w:r w:rsidRPr="001B310B">
        <w:t xml:space="preserve"> tiks veikti atbilstoši LR normatīvo aktu prasībām un Būvdarbos tiks pielietoti tikai sertificēti materiāli atbilstoši ES vai ekvivalentiem standartiem un LR būvnormatīviem </w:t>
      </w:r>
      <w:r w:rsidRPr="001B310B">
        <w:rPr>
          <w:b/>
          <w:i/>
          <w:sz w:val="22"/>
          <w:szCs w:val="22"/>
        </w:rPr>
        <w:t>(1.pielikums)</w:t>
      </w:r>
      <w:r w:rsidRPr="001B310B">
        <w:t>.</w:t>
      </w:r>
    </w:p>
    <w:p w:rsidR="00D87CC9" w:rsidRPr="00D93BAC" w:rsidRDefault="00D87CC9" w:rsidP="00D87CC9">
      <w:pPr>
        <w:pStyle w:val="Virsraksts3"/>
        <w:keepNext w:val="0"/>
        <w:widowControl/>
        <w:numPr>
          <w:ilvl w:val="1"/>
          <w:numId w:val="3"/>
        </w:numPr>
        <w:autoSpaceDE/>
        <w:autoSpaceDN/>
        <w:spacing w:before="60" w:after="60"/>
        <w:ind w:hanging="502"/>
      </w:pPr>
      <w:r w:rsidRPr="001B310B">
        <w:t xml:space="preserve">Tehniskajā </w:t>
      </w:r>
      <w:r w:rsidRPr="00D93BAC">
        <w:t xml:space="preserve">piedāvājumā iekļauj </w:t>
      </w:r>
      <w:r w:rsidR="00D93421" w:rsidRPr="00D93BAC">
        <w:rPr>
          <w:b/>
        </w:rPr>
        <w:t>Būvd</w:t>
      </w:r>
      <w:r w:rsidRPr="00D93BAC">
        <w:rPr>
          <w:b/>
        </w:rPr>
        <w:t xml:space="preserve">arbu  izpildes grafiku </w:t>
      </w:r>
      <w:r w:rsidRPr="00D93BAC">
        <w:t xml:space="preserve">kalendārajās nedēļās </w:t>
      </w:r>
      <w:r w:rsidRPr="00D93BAC">
        <w:rPr>
          <w:b/>
        </w:rPr>
        <w:t>drukātā formātā un papildus elektroniski CD formātā</w:t>
      </w:r>
      <w:r w:rsidRPr="00D93BAC">
        <w:t xml:space="preserve">, kas sagatavots atbilstoši veidnei, kas pievienota Tehniskajā specifikācijā </w:t>
      </w:r>
      <w:r w:rsidRPr="00D93BAC">
        <w:rPr>
          <w:b/>
          <w:i/>
          <w:sz w:val="22"/>
          <w:szCs w:val="22"/>
        </w:rPr>
        <w:t>(2.pielikums)</w:t>
      </w:r>
      <w:r w:rsidRPr="00D93BAC">
        <w:t xml:space="preserve">, nepārsniedzot Iepirkuma nolikumā noteiktos </w:t>
      </w:r>
      <w:r w:rsidR="00D93421" w:rsidRPr="00D93BAC">
        <w:rPr>
          <w:bCs/>
        </w:rPr>
        <w:t>Būvdarbu</w:t>
      </w:r>
      <w:r w:rsidRPr="00D93BAC">
        <w:t xml:space="preserve"> izpildes termiņus.</w:t>
      </w:r>
    </w:p>
    <w:p w:rsidR="006A039C" w:rsidRPr="00D93BAC" w:rsidRDefault="00B77429" w:rsidP="000425CA">
      <w:pPr>
        <w:pStyle w:val="Virsraksts3"/>
        <w:keepNext w:val="0"/>
        <w:widowControl/>
        <w:numPr>
          <w:ilvl w:val="1"/>
          <w:numId w:val="3"/>
        </w:numPr>
        <w:autoSpaceDE/>
        <w:autoSpaceDN/>
        <w:spacing w:before="60" w:after="60"/>
        <w:ind w:hanging="502"/>
      </w:pPr>
      <w:r w:rsidRPr="00D93BAC">
        <w:t xml:space="preserve">Finanšu piedāvājumu iesniedz </w:t>
      </w:r>
      <w:r w:rsidR="00D93421" w:rsidRPr="00D93BAC">
        <w:rPr>
          <w:b/>
        </w:rPr>
        <w:t>atbilstoši Būvdarbu</w:t>
      </w:r>
      <w:r w:rsidRPr="00D93BAC">
        <w:rPr>
          <w:b/>
        </w:rPr>
        <w:t xml:space="preserve"> </w:t>
      </w:r>
      <w:r w:rsidR="00D93BAC" w:rsidRPr="00D93BAC">
        <w:rPr>
          <w:b/>
        </w:rPr>
        <w:t>finanšu piedāvājuma</w:t>
      </w:r>
      <w:r w:rsidRPr="00D93BAC">
        <w:rPr>
          <w:b/>
        </w:rPr>
        <w:t xml:space="preserve"> veidnei, </w:t>
      </w:r>
      <w:r w:rsidRPr="00D93BAC">
        <w:t xml:space="preserve">kas pievienota Tehniskajā specifikācijā </w:t>
      </w:r>
      <w:r w:rsidRPr="00D93BAC">
        <w:rPr>
          <w:b/>
          <w:i/>
          <w:sz w:val="22"/>
          <w:szCs w:val="22"/>
        </w:rPr>
        <w:t>(</w:t>
      </w:r>
      <w:r w:rsidR="006A039C" w:rsidRPr="00D93BAC">
        <w:rPr>
          <w:b/>
          <w:i/>
          <w:sz w:val="22"/>
          <w:szCs w:val="22"/>
        </w:rPr>
        <w:t>2</w:t>
      </w:r>
      <w:r w:rsidRPr="00D93BAC">
        <w:rPr>
          <w:b/>
          <w:i/>
          <w:sz w:val="22"/>
          <w:szCs w:val="22"/>
        </w:rPr>
        <w:t>.pielikums)</w:t>
      </w:r>
      <w:r w:rsidRPr="00D93BAC">
        <w:rPr>
          <w:i/>
        </w:rPr>
        <w:t xml:space="preserve">, </w:t>
      </w:r>
      <w:r w:rsidRPr="00D93BAC">
        <w:rPr>
          <w:b/>
        </w:rPr>
        <w:t xml:space="preserve">drukātā formātā un papildus elektroniski CD </w:t>
      </w:r>
      <w:proofErr w:type="spellStart"/>
      <w:r w:rsidRPr="00D93BAC">
        <w:rPr>
          <w:b/>
        </w:rPr>
        <w:t>Ms</w:t>
      </w:r>
      <w:proofErr w:type="spellEnd"/>
      <w:r w:rsidRPr="00D93BAC">
        <w:rPr>
          <w:b/>
        </w:rPr>
        <w:t> Excel formātā.</w:t>
      </w:r>
    </w:p>
    <w:p w:rsidR="006A039C" w:rsidRPr="00D93BAC" w:rsidRDefault="00B77429" w:rsidP="000425CA">
      <w:pPr>
        <w:pStyle w:val="Virsraksts3"/>
        <w:keepNext w:val="0"/>
        <w:widowControl/>
        <w:numPr>
          <w:ilvl w:val="1"/>
          <w:numId w:val="3"/>
        </w:numPr>
        <w:autoSpaceDE/>
        <w:autoSpaceDN/>
        <w:spacing w:before="60" w:after="60"/>
        <w:ind w:hanging="502"/>
      </w:pPr>
      <w:r w:rsidRPr="00D93BAC">
        <w:t xml:space="preserve">Pretendents piedāvāto cenu izsaka </w:t>
      </w:r>
      <w:proofErr w:type="spellStart"/>
      <w:r w:rsidRPr="00D93BAC">
        <w:rPr>
          <w:i/>
        </w:rPr>
        <w:t>euro</w:t>
      </w:r>
      <w:proofErr w:type="spellEnd"/>
      <w:r w:rsidRPr="00D93BAC">
        <w:t xml:space="preserve"> (EUR bez PVN) un aprēķina norādot ar precizitāti 2 (divas) zīmes aiz komata.</w:t>
      </w:r>
    </w:p>
    <w:p w:rsidR="006A039C" w:rsidRPr="001B310B" w:rsidRDefault="00B77429" w:rsidP="000425CA">
      <w:pPr>
        <w:pStyle w:val="Virsraksts3"/>
        <w:keepNext w:val="0"/>
        <w:widowControl/>
        <w:numPr>
          <w:ilvl w:val="1"/>
          <w:numId w:val="3"/>
        </w:numPr>
        <w:autoSpaceDE/>
        <w:autoSpaceDN/>
        <w:spacing w:before="60" w:after="60"/>
        <w:ind w:hanging="502"/>
      </w:pPr>
      <w:r w:rsidRPr="00D93BAC">
        <w:t>Pretendents cenā ietver pakalpojumu, materiālu</w:t>
      </w:r>
      <w:r w:rsidRPr="001B310B">
        <w:t xml:space="preserve"> izmaksas, darba izmaksas, piegādes, montāžas un uzstādīšanas izmaksas, nepieciešamo palīgdarbu izmaksas, tehnikas un palīgierīču izmantošanas izmaksas, būvgružu aizvākšanas izmaksas, visus nodokļus (izņemot PVN), nodevas un maksājumi, kas ir saistoši pretendentam, lai nodrošinātu kvalitatīvu </w:t>
      </w:r>
      <w:r w:rsidR="00D93421" w:rsidRPr="001B310B">
        <w:t>Būvd</w:t>
      </w:r>
      <w:r w:rsidRPr="001B310B">
        <w:t>arbu izpildi, kā arī visi riski, tajā skaitā iespējamie sadārdzinājumi.</w:t>
      </w:r>
    </w:p>
    <w:p w:rsidR="00B77429" w:rsidRPr="001B310B" w:rsidRDefault="00B77429" w:rsidP="000425CA">
      <w:pPr>
        <w:pStyle w:val="Virsraksts3"/>
        <w:keepNext w:val="0"/>
        <w:widowControl/>
        <w:numPr>
          <w:ilvl w:val="1"/>
          <w:numId w:val="3"/>
        </w:numPr>
        <w:autoSpaceDE/>
        <w:autoSpaceDN/>
        <w:spacing w:before="60" w:after="60"/>
        <w:ind w:hanging="502"/>
      </w:pPr>
      <w:r w:rsidRPr="001B310B">
        <w:t xml:space="preserve">Pretendents </w:t>
      </w:r>
      <w:r w:rsidR="006A039C" w:rsidRPr="001B310B">
        <w:t>f</w:t>
      </w:r>
      <w:r w:rsidRPr="001B310B">
        <w:t xml:space="preserve">inanšu piedāvājumu sagatavo, ņemot vērā arī iepirkuma līguma projektā </w:t>
      </w:r>
      <w:r w:rsidRPr="001B310B">
        <w:rPr>
          <w:b/>
          <w:i/>
          <w:sz w:val="22"/>
          <w:szCs w:val="22"/>
        </w:rPr>
        <w:t>(</w:t>
      </w:r>
      <w:r w:rsidR="00065065">
        <w:rPr>
          <w:b/>
          <w:i/>
          <w:sz w:val="22"/>
          <w:szCs w:val="22"/>
        </w:rPr>
        <w:t>5</w:t>
      </w:r>
      <w:r w:rsidRPr="001B310B">
        <w:rPr>
          <w:b/>
          <w:i/>
          <w:sz w:val="22"/>
          <w:szCs w:val="22"/>
        </w:rPr>
        <w:t xml:space="preserve">.pielikums) </w:t>
      </w:r>
      <w:r w:rsidRPr="001B310B">
        <w:t xml:space="preserve">noteiktos līguma izpildītāja pienākumus. </w:t>
      </w:r>
    </w:p>
    <w:p w:rsidR="003D3AAE" w:rsidRPr="001B310B" w:rsidRDefault="00FF3698" w:rsidP="000425CA">
      <w:pPr>
        <w:pStyle w:val="Sarakstarindkopa"/>
        <w:numPr>
          <w:ilvl w:val="0"/>
          <w:numId w:val="10"/>
        </w:numPr>
        <w:spacing w:before="60" w:after="60"/>
        <w:jc w:val="center"/>
        <w:rPr>
          <w:b/>
          <w:bCs/>
        </w:rPr>
      </w:pPr>
      <w:r w:rsidRPr="001B310B">
        <w:rPr>
          <w:b/>
          <w:bCs/>
        </w:rPr>
        <w:t>L</w:t>
      </w:r>
      <w:r w:rsidR="004C4956" w:rsidRPr="001B310B">
        <w:rPr>
          <w:b/>
          <w:bCs/>
        </w:rPr>
        <w:t>īguma slēgšanas tiesību piešķiršana</w:t>
      </w:r>
    </w:p>
    <w:p w:rsidR="003D3AAE" w:rsidRPr="001B310B" w:rsidRDefault="000570E2" w:rsidP="000425CA">
      <w:pPr>
        <w:pStyle w:val="Bezatstarpm"/>
        <w:numPr>
          <w:ilvl w:val="1"/>
          <w:numId w:val="10"/>
        </w:numPr>
        <w:tabs>
          <w:tab w:val="left" w:pos="709"/>
        </w:tabs>
        <w:spacing w:before="60" w:after="60"/>
        <w:ind w:hanging="502"/>
        <w:jc w:val="both"/>
        <w:rPr>
          <w:b/>
          <w:bCs/>
          <w:lang w:eastAsia="lv-LV"/>
        </w:rPr>
      </w:pPr>
      <w:r w:rsidRPr="001B310B">
        <w:rPr>
          <w:b/>
          <w:bCs/>
          <w:lang w:eastAsia="lv-LV"/>
        </w:rPr>
        <w:t xml:space="preserve"> </w:t>
      </w:r>
      <w:r w:rsidR="003D3AAE" w:rsidRPr="001B310B">
        <w:rPr>
          <w:b/>
          <w:bCs/>
          <w:lang w:eastAsia="lv-LV"/>
        </w:rPr>
        <w:t>Piedāvājumu vērtēšana</w:t>
      </w:r>
    </w:p>
    <w:p w:rsidR="003D3AAE" w:rsidRPr="001B310B" w:rsidRDefault="004C4956" w:rsidP="000425CA">
      <w:pPr>
        <w:pStyle w:val="Sarakstarindkopa"/>
        <w:numPr>
          <w:ilvl w:val="2"/>
          <w:numId w:val="10"/>
        </w:numPr>
        <w:spacing w:before="60" w:after="60"/>
        <w:ind w:left="993" w:hanging="709"/>
        <w:jc w:val="both"/>
      </w:pPr>
      <w:r w:rsidRPr="001B310B">
        <w:t>Iepirkuma k</w:t>
      </w:r>
      <w:r w:rsidR="003D3AAE" w:rsidRPr="001B310B">
        <w:t>omisija piedāvājumu vērtēšanu veiks šādos etapos:</w:t>
      </w:r>
    </w:p>
    <w:p w:rsidR="00C63957" w:rsidRDefault="005B0672" w:rsidP="005A259A">
      <w:pPr>
        <w:pStyle w:val="Virsraksts4"/>
        <w:keepNext w:val="0"/>
        <w:widowControl/>
        <w:numPr>
          <w:ilvl w:val="3"/>
          <w:numId w:val="10"/>
        </w:numPr>
        <w:autoSpaceDE/>
        <w:autoSpaceDN/>
        <w:spacing w:before="60" w:after="60"/>
        <w:ind w:left="1418" w:hanging="851"/>
      </w:pPr>
      <w:r w:rsidRPr="001B310B">
        <w:t>piedāvājuma noformējuma pārbaude;</w:t>
      </w:r>
    </w:p>
    <w:p w:rsidR="00C63957" w:rsidRDefault="005B0672" w:rsidP="005A259A">
      <w:pPr>
        <w:pStyle w:val="Virsraksts4"/>
        <w:keepNext w:val="0"/>
        <w:widowControl/>
        <w:numPr>
          <w:ilvl w:val="3"/>
          <w:numId w:val="10"/>
        </w:numPr>
        <w:autoSpaceDE/>
        <w:autoSpaceDN/>
        <w:spacing w:before="60" w:after="60"/>
        <w:ind w:left="1418" w:hanging="851"/>
      </w:pPr>
      <w:r w:rsidRPr="001B310B">
        <w:t>pretendentu atlase;</w:t>
      </w:r>
    </w:p>
    <w:p w:rsidR="00C63957" w:rsidRDefault="005B0672" w:rsidP="005A259A">
      <w:pPr>
        <w:pStyle w:val="Virsraksts4"/>
        <w:keepNext w:val="0"/>
        <w:widowControl/>
        <w:numPr>
          <w:ilvl w:val="3"/>
          <w:numId w:val="10"/>
        </w:numPr>
        <w:autoSpaceDE/>
        <w:autoSpaceDN/>
        <w:spacing w:before="60" w:after="60"/>
        <w:ind w:left="1418" w:hanging="851"/>
      </w:pPr>
      <w:r w:rsidRPr="001B310B">
        <w:t>tehniskā – finanšu piedāvājuma vērtēšana;</w:t>
      </w:r>
    </w:p>
    <w:p w:rsidR="003E518A" w:rsidRPr="001B310B" w:rsidRDefault="00DD2515" w:rsidP="005A259A">
      <w:pPr>
        <w:pStyle w:val="Virsraksts4"/>
        <w:keepNext w:val="0"/>
        <w:widowControl/>
        <w:numPr>
          <w:ilvl w:val="3"/>
          <w:numId w:val="10"/>
        </w:numPr>
        <w:autoSpaceDE/>
        <w:autoSpaceDN/>
        <w:spacing w:before="60" w:after="60"/>
        <w:ind w:left="1418" w:hanging="851"/>
      </w:pPr>
      <w:r w:rsidRPr="001B310B">
        <w:t>saimnieciski visizdevīgākā piedāv</w:t>
      </w:r>
      <w:r w:rsidR="000D0A71" w:rsidRPr="001B310B">
        <w:t xml:space="preserve">ājuma </w:t>
      </w:r>
      <w:r w:rsidR="00832512" w:rsidRPr="001B310B">
        <w:t>noteikšana</w:t>
      </w:r>
      <w:r w:rsidR="000D0A71" w:rsidRPr="001B310B">
        <w:t>, ņemot vērā tikai cenu</w:t>
      </w:r>
      <w:r w:rsidR="005B0672" w:rsidRPr="001B310B">
        <w:t>.</w:t>
      </w:r>
    </w:p>
    <w:p w:rsidR="003E518A" w:rsidRPr="001B310B" w:rsidRDefault="003E518A" w:rsidP="000425CA">
      <w:pPr>
        <w:pStyle w:val="Virsraksts4"/>
        <w:keepNext w:val="0"/>
        <w:widowControl/>
        <w:numPr>
          <w:ilvl w:val="2"/>
          <w:numId w:val="10"/>
        </w:numPr>
        <w:tabs>
          <w:tab w:val="left" w:pos="2410"/>
        </w:tabs>
        <w:autoSpaceDE/>
        <w:autoSpaceDN/>
        <w:spacing w:before="60" w:after="60"/>
        <w:ind w:left="993" w:hanging="709"/>
      </w:pPr>
      <w:r w:rsidRPr="001B310B">
        <w:t xml:space="preserve">Iepirkuma komisija attiecībā uz pretendentu, kuram būtu piešķiramas </w:t>
      </w:r>
      <w:r w:rsidR="00D72B2E">
        <w:t xml:space="preserve">iepirkuma </w:t>
      </w:r>
      <w:r w:rsidRPr="001B310B">
        <w:t xml:space="preserve">līguma slēgšanas tiesības, pārbauda PIL </w:t>
      </w:r>
      <w:r w:rsidR="00955A53" w:rsidRPr="001B310B">
        <w:t>9</w:t>
      </w:r>
      <w:r w:rsidRPr="001B310B">
        <w:t xml:space="preserve">.panta </w:t>
      </w:r>
      <w:r w:rsidR="00955A53" w:rsidRPr="001B310B">
        <w:t>astotajā</w:t>
      </w:r>
      <w:r w:rsidRPr="001B310B">
        <w:t xml:space="preserve"> daļā norādīto izslēgšanas gadījumu esamību PIL </w:t>
      </w:r>
      <w:r w:rsidR="00955A53" w:rsidRPr="001B310B">
        <w:t>9</w:t>
      </w:r>
      <w:r w:rsidRPr="001B310B">
        <w:t xml:space="preserve">.panta </w:t>
      </w:r>
      <w:r w:rsidR="00955A53" w:rsidRPr="001B310B">
        <w:t>devītajā</w:t>
      </w:r>
      <w:r w:rsidRPr="001B310B">
        <w:t xml:space="preserve"> daļā noteiktajā kārtībā. Ja Pasūtītājs informāciju par pretendentu, kas ir par pamatu pretendenta izslēgšanai no turpmākās dalības Iepirkumā, iegūst tieši no kompetentās institūcijas, datubāzēs vai no citiem avotiem, pretendents </w:t>
      </w:r>
      <w:r w:rsidR="00BA69BB" w:rsidRPr="001B310B">
        <w:t xml:space="preserve">atbilstoši PIL noteikumiem </w:t>
      </w:r>
      <w:r w:rsidRPr="001B310B">
        <w:t>ir tiesīgs iesniegt izziņu vai citu dokumentu par attiecīgo faktu gadījumos, kad Pasūtītāja iegūtā informācija neatbilst faktiskajai situācijai.</w:t>
      </w:r>
    </w:p>
    <w:p w:rsidR="00021BE2" w:rsidRPr="001B310B" w:rsidRDefault="005B0672" w:rsidP="00021BE2">
      <w:pPr>
        <w:pStyle w:val="Virsraksts3"/>
        <w:keepNext w:val="0"/>
        <w:widowControl/>
        <w:numPr>
          <w:ilvl w:val="2"/>
          <w:numId w:val="10"/>
        </w:numPr>
        <w:autoSpaceDE/>
        <w:autoSpaceDN/>
        <w:spacing w:before="60" w:after="60"/>
        <w:ind w:left="993" w:hanging="709"/>
      </w:pPr>
      <w:bookmarkStart w:id="1" w:name="_Toc336440052"/>
      <w:r w:rsidRPr="001B310B">
        <w:t>Katrā vērtēšanas posmā vērtē tikai t</w:t>
      </w:r>
      <w:r w:rsidR="00C84DCF" w:rsidRPr="001B310B">
        <w:t>o pretendentu piedāvājumus, kas</w:t>
      </w:r>
      <w:r w:rsidRPr="001B310B">
        <w:t xml:space="preserve"> nav noraidīti iepriekšējā vērtēšanas posmā.</w:t>
      </w:r>
      <w:bookmarkEnd w:id="1"/>
    </w:p>
    <w:p w:rsidR="00DD2515" w:rsidRPr="001B310B" w:rsidRDefault="000D0A71" w:rsidP="006748C5">
      <w:pPr>
        <w:pStyle w:val="Virsraksts3"/>
        <w:keepNext w:val="0"/>
        <w:numPr>
          <w:ilvl w:val="2"/>
          <w:numId w:val="10"/>
        </w:numPr>
        <w:autoSpaceDE/>
        <w:autoSpaceDN/>
        <w:spacing w:before="60" w:after="60"/>
        <w:ind w:left="993" w:hanging="709"/>
      </w:pPr>
      <w:r w:rsidRPr="001B310B">
        <w:rPr>
          <w:b/>
          <w:bCs/>
        </w:rPr>
        <w:t xml:space="preserve">Piedāvājuma izvēles kritērijs ir saimnieciski visizdevīgākais piedāvājums, kuru nosaka, ņemot vērā tikai cenu. Par saimnieciski visizdevīgāko piedāvājumu tiks atzīts piedāvājums ar viszemāko cenu </w:t>
      </w:r>
      <w:r w:rsidR="005B0672" w:rsidRPr="001B310B">
        <w:rPr>
          <w:b/>
          <w:bCs/>
        </w:rPr>
        <w:t xml:space="preserve"> </w:t>
      </w:r>
      <w:r w:rsidR="00401C4A" w:rsidRPr="001B310B">
        <w:rPr>
          <w:b/>
          <w:bCs/>
        </w:rPr>
        <w:t>(</w:t>
      </w:r>
      <w:r w:rsidR="004C4956" w:rsidRPr="001B310B">
        <w:rPr>
          <w:b/>
          <w:bCs/>
        </w:rPr>
        <w:t xml:space="preserve">EUR </w:t>
      </w:r>
      <w:r w:rsidR="00401C4A" w:rsidRPr="001B310B">
        <w:rPr>
          <w:b/>
          <w:bCs/>
        </w:rPr>
        <w:t>bez PVN).</w:t>
      </w:r>
    </w:p>
    <w:p w:rsidR="004C6C8E" w:rsidRPr="001B310B" w:rsidRDefault="004C6C8E" w:rsidP="006748C5">
      <w:pPr>
        <w:pStyle w:val="Sarakstarindkopa"/>
        <w:widowControl w:val="0"/>
        <w:numPr>
          <w:ilvl w:val="0"/>
          <w:numId w:val="10"/>
        </w:numPr>
        <w:tabs>
          <w:tab w:val="left" w:pos="2410"/>
        </w:tabs>
        <w:autoSpaceDN w:val="0"/>
        <w:spacing w:before="120"/>
        <w:jc w:val="center"/>
        <w:outlineLvl w:val="3"/>
        <w:rPr>
          <w:b/>
          <w:bCs/>
        </w:rPr>
      </w:pPr>
      <w:r w:rsidRPr="001B310B">
        <w:rPr>
          <w:b/>
          <w:bCs/>
        </w:rPr>
        <w:t>Lēmuma par Iepirkuma rezultātiem pieņemšana un paziņošana.</w:t>
      </w:r>
    </w:p>
    <w:p w:rsidR="004C6C8E" w:rsidRPr="001B310B" w:rsidRDefault="004C6C8E" w:rsidP="006748C5">
      <w:pPr>
        <w:pStyle w:val="Sarakstarindkopa"/>
        <w:widowControl w:val="0"/>
        <w:numPr>
          <w:ilvl w:val="1"/>
          <w:numId w:val="10"/>
        </w:numPr>
        <w:tabs>
          <w:tab w:val="left" w:pos="0"/>
        </w:tabs>
        <w:autoSpaceDN w:val="0"/>
        <w:spacing w:before="120"/>
        <w:ind w:left="567" w:hanging="567"/>
        <w:jc w:val="both"/>
        <w:outlineLvl w:val="3"/>
        <w:rPr>
          <w:bCs/>
        </w:rPr>
      </w:pPr>
      <w:r w:rsidRPr="001B310B">
        <w:rPr>
          <w:bCs/>
        </w:rPr>
        <w:t xml:space="preserve">Iepirkuma komisija iepirkuma līguma slēgšanas tiesības piešķir pretendentam, kurš ir </w:t>
      </w:r>
      <w:r w:rsidRPr="001B310B">
        <w:rPr>
          <w:bCs/>
        </w:rPr>
        <w:lastRenderedPageBreak/>
        <w:t>piedāvājis Iepirkuma nolikuma prasībām atbilstošu saimnieciski visizdevīgāko piedāvājumu.</w:t>
      </w:r>
    </w:p>
    <w:p w:rsidR="004C6C8E" w:rsidRPr="001B310B" w:rsidRDefault="004C6C8E" w:rsidP="006748C5">
      <w:pPr>
        <w:pStyle w:val="Sarakstarindkopa"/>
        <w:widowControl w:val="0"/>
        <w:numPr>
          <w:ilvl w:val="1"/>
          <w:numId w:val="10"/>
        </w:numPr>
        <w:tabs>
          <w:tab w:val="left" w:pos="0"/>
        </w:tabs>
        <w:autoSpaceDN w:val="0"/>
        <w:spacing w:before="120"/>
        <w:ind w:left="567" w:hanging="567"/>
        <w:jc w:val="both"/>
        <w:outlineLvl w:val="3"/>
        <w:rPr>
          <w:bCs/>
        </w:rPr>
      </w:pPr>
      <w:r w:rsidRPr="001B310B">
        <w:rPr>
          <w:bCs/>
        </w:rPr>
        <w:t xml:space="preserve">Visi pretendenti tiek rakstveidā informēti par Iepirkuma rezultātiem trīs darba dienu laikā no lēmuma pieņemšanas dienas, nosūtot paziņojumu par Iepirkuma rezultātiem </w:t>
      </w:r>
      <w:r w:rsidRPr="001B310B">
        <w:rPr>
          <w:b/>
          <w:bCs/>
        </w:rPr>
        <w:t>uz pretendenta piedāvājumā norādīto elektroniskā pasta adresi.</w:t>
      </w:r>
    </w:p>
    <w:p w:rsidR="004C6C8E" w:rsidRPr="001B310B" w:rsidRDefault="004C6C8E" w:rsidP="006748C5">
      <w:pPr>
        <w:pStyle w:val="Sarakstarindkopa"/>
        <w:widowControl w:val="0"/>
        <w:numPr>
          <w:ilvl w:val="1"/>
          <w:numId w:val="10"/>
        </w:numPr>
        <w:tabs>
          <w:tab w:val="left" w:pos="0"/>
        </w:tabs>
        <w:autoSpaceDN w:val="0"/>
        <w:spacing w:before="120"/>
        <w:ind w:left="567" w:hanging="567"/>
        <w:jc w:val="both"/>
        <w:outlineLvl w:val="3"/>
        <w:rPr>
          <w:bCs/>
        </w:rPr>
      </w:pPr>
      <w:r w:rsidRPr="001B310B">
        <w:rPr>
          <w:bCs/>
        </w:rPr>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4C6C8E" w:rsidRPr="004C6C8E" w:rsidRDefault="004C6C8E" w:rsidP="006748C5">
      <w:pPr>
        <w:pStyle w:val="Sarakstarindkopa"/>
        <w:widowControl w:val="0"/>
        <w:numPr>
          <w:ilvl w:val="1"/>
          <w:numId w:val="10"/>
        </w:numPr>
        <w:tabs>
          <w:tab w:val="left" w:pos="0"/>
        </w:tabs>
        <w:autoSpaceDN w:val="0"/>
        <w:spacing w:before="120"/>
        <w:ind w:left="567" w:hanging="567"/>
        <w:jc w:val="both"/>
        <w:outlineLvl w:val="3"/>
        <w:rPr>
          <w:bCs/>
        </w:rPr>
      </w:pPr>
      <w:r w:rsidRPr="001B310B">
        <w:rPr>
          <w:bCs/>
        </w:rPr>
        <w:t>Iepirkuma komisija var jebkurā brīdī pārtraukt Iepirkumu un neslēgt iepirkuma līgumu, ja tam ir objektīvs pamatojums</w:t>
      </w:r>
      <w:r w:rsidRPr="004C6C8E">
        <w:rPr>
          <w:bCs/>
        </w:rPr>
        <w:t>. Iepirkuma komisija trīs darbdienu laikā pēc tam,</w:t>
      </w:r>
      <w:r w:rsidR="002E5462">
        <w:rPr>
          <w:bCs/>
        </w:rPr>
        <w:t xml:space="preserve"> kad pieņemts lēmums pārtraukt I</w:t>
      </w:r>
      <w:r w:rsidRPr="004C6C8E">
        <w:rPr>
          <w:bCs/>
        </w:rPr>
        <w:t>epirkumu, sagatavo un publicē publikāciju v</w:t>
      </w:r>
      <w:r w:rsidR="002E5462">
        <w:rPr>
          <w:bCs/>
        </w:rPr>
        <w:t>adības sistēmā informāciju par I</w:t>
      </w:r>
      <w:r w:rsidRPr="004C6C8E">
        <w:rPr>
          <w:bCs/>
        </w:rPr>
        <w:t>epirkuma pārtraukšanu, norādot lēmuma pieņemšanas datumu un pamatojumu (informācija tiek pievienota paziņojumam par plānoto līgumu), kā arī savā pircēja profilā nodrošina brīvu un tiešu elektronisku piekļuvi šim lēmumam.</w:t>
      </w:r>
    </w:p>
    <w:p w:rsidR="00FC4ABD" w:rsidRPr="00030981" w:rsidRDefault="003D3AAE" w:rsidP="006748C5">
      <w:pPr>
        <w:pStyle w:val="Sarakstarindkopa"/>
        <w:widowControl w:val="0"/>
        <w:numPr>
          <w:ilvl w:val="0"/>
          <w:numId w:val="10"/>
        </w:numPr>
        <w:spacing w:before="60" w:after="60"/>
        <w:jc w:val="center"/>
        <w:rPr>
          <w:b/>
          <w:bCs/>
        </w:rPr>
      </w:pPr>
      <w:r w:rsidRPr="008D5D66">
        <w:rPr>
          <w:b/>
          <w:bCs/>
        </w:rPr>
        <w:t>Iepirkuma komisijas tiesības un pienākumi</w:t>
      </w:r>
    </w:p>
    <w:p w:rsidR="00903706" w:rsidRPr="00903706" w:rsidRDefault="00903706" w:rsidP="000425CA">
      <w:pPr>
        <w:pStyle w:val="Sarakstarindkopa"/>
        <w:numPr>
          <w:ilvl w:val="1"/>
          <w:numId w:val="10"/>
        </w:numPr>
        <w:spacing w:before="60" w:after="60"/>
        <w:ind w:left="567" w:hanging="567"/>
        <w:jc w:val="both"/>
        <w:rPr>
          <w:color w:val="000000"/>
          <w:lang w:eastAsia="en-US"/>
        </w:rPr>
      </w:pPr>
      <w:r w:rsidRPr="00903706">
        <w:rPr>
          <w:lang w:eastAsia="en-US"/>
        </w:rPr>
        <w:t>Piedāvājumu</w:t>
      </w:r>
      <w:r w:rsidR="00C84DCF">
        <w:rPr>
          <w:color w:val="000000"/>
          <w:lang w:eastAsia="en-US"/>
        </w:rPr>
        <w:t xml:space="preserve"> izvērtēšanu veic i</w:t>
      </w:r>
      <w:r w:rsidR="004C4956">
        <w:rPr>
          <w:color w:val="000000"/>
          <w:lang w:eastAsia="en-US"/>
        </w:rPr>
        <w:t>epirkuma komisija. Iepirkuma k</w:t>
      </w:r>
      <w:r w:rsidRPr="00903706">
        <w:rPr>
          <w:color w:val="000000"/>
          <w:lang w:eastAsia="en-US"/>
        </w:rPr>
        <w:t xml:space="preserve">omisija ir tiesīga pieaicināt ekspertu. </w:t>
      </w:r>
    </w:p>
    <w:p w:rsidR="00903706" w:rsidRPr="00903706" w:rsidRDefault="00903706" w:rsidP="000425CA">
      <w:pPr>
        <w:numPr>
          <w:ilvl w:val="1"/>
          <w:numId w:val="10"/>
        </w:numPr>
        <w:spacing w:before="60" w:after="60"/>
        <w:ind w:left="567" w:hanging="567"/>
        <w:jc w:val="both"/>
        <w:rPr>
          <w:color w:val="000000"/>
          <w:lang w:eastAsia="en-US"/>
        </w:rPr>
      </w:pPr>
      <w:r w:rsidRPr="00903706">
        <w:rPr>
          <w:lang w:eastAsia="en-US"/>
        </w:rPr>
        <w:t>Piedāvājumu</w:t>
      </w:r>
      <w:r w:rsidR="002E3FB8">
        <w:rPr>
          <w:lang w:eastAsia="en-US"/>
        </w:rPr>
        <w:t xml:space="preserve"> atvēršana un</w:t>
      </w:r>
      <w:r w:rsidRPr="00903706">
        <w:rPr>
          <w:lang w:eastAsia="en-US"/>
        </w:rPr>
        <w:t xml:space="preserve"> </w:t>
      </w:r>
      <w:r w:rsidR="002E5462">
        <w:rPr>
          <w:lang w:eastAsia="en-US"/>
        </w:rPr>
        <w:t>izvērtēšana tiek veikta slēgtā s</w:t>
      </w:r>
      <w:r w:rsidRPr="00903706">
        <w:rPr>
          <w:lang w:eastAsia="en-US"/>
        </w:rPr>
        <w:t>ēdē</w:t>
      </w:r>
      <w:r w:rsidR="002E3FB8">
        <w:rPr>
          <w:lang w:eastAsia="en-US"/>
        </w:rPr>
        <w:t>s</w:t>
      </w:r>
      <w:r w:rsidRPr="00903706">
        <w:rPr>
          <w:lang w:eastAsia="en-US"/>
        </w:rPr>
        <w:t xml:space="preserve"> bez </w:t>
      </w:r>
      <w:r w:rsidR="004C4956">
        <w:rPr>
          <w:lang w:eastAsia="en-US"/>
        </w:rPr>
        <w:t>p</w:t>
      </w:r>
      <w:r w:rsidRPr="00903706">
        <w:rPr>
          <w:lang w:eastAsia="en-US"/>
        </w:rPr>
        <w:t>retendentu klātbūtnes.</w:t>
      </w:r>
    </w:p>
    <w:p w:rsidR="00903706" w:rsidRPr="00903706" w:rsidRDefault="00903706" w:rsidP="000425CA">
      <w:pPr>
        <w:numPr>
          <w:ilvl w:val="1"/>
          <w:numId w:val="10"/>
        </w:numPr>
        <w:spacing w:before="60" w:after="60"/>
        <w:ind w:left="567" w:hanging="567"/>
        <w:jc w:val="both"/>
        <w:rPr>
          <w:color w:val="000000"/>
          <w:lang w:eastAsia="en-US"/>
        </w:rPr>
      </w:pPr>
      <w:r w:rsidRPr="00903706">
        <w:rPr>
          <w:lang w:eastAsia="en-US"/>
        </w:rPr>
        <w:t xml:space="preserve">Iepirkuma </w:t>
      </w:r>
      <w:r w:rsidR="004C4956">
        <w:rPr>
          <w:lang w:eastAsia="en-US"/>
        </w:rPr>
        <w:t>k</w:t>
      </w:r>
      <w:r w:rsidRPr="00903706">
        <w:rPr>
          <w:lang w:eastAsia="en-US"/>
        </w:rPr>
        <w:t xml:space="preserve">omisija ir tiesīga labot aritmētiskās kļūdas </w:t>
      </w:r>
      <w:r w:rsidR="004C4956">
        <w:rPr>
          <w:lang w:eastAsia="en-US"/>
        </w:rPr>
        <w:t>p</w:t>
      </w:r>
      <w:r w:rsidRPr="00903706">
        <w:rPr>
          <w:lang w:eastAsia="en-US"/>
        </w:rPr>
        <w:t xml:space="preserve">retendentu finanšu piedāvājumā. Par kļūdu labojumu un laboto piedāvājuma summu komisija paziņo </w:t>
      </w:r>
      <w:r w:rsidR="004C4956">
        <w:rPr>
          <w:lang w:eastAsia="en-US"/>
        </w:rPr>
        <w:t>p</w:t>
      </w:r>
      <w:r w:rsidRPr="00903706">
        <w:rPr>
          <w:lang w:eastAsia="en-US"/>
        </w:rPr>
        <w:t xml:space="preserve">retendentam, kura pieļautās kļūdas labotas. </w:t>
      </w:r>
    </w:p>
    <w:p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Aritmētiskās kļūdas piedāvājumos tiek labotas šādi:</w:t>
      </w:r>
    </w:p>
    <w:p w:rsidR="00903706" w:rsidRPr="00903706" w:rsidRDefault="00903706" w:rsidP="000425CA">
      <w:pPr>
        <w:numPr>
          <w:ilvl w:val="2"/>
          <w:numId w:val="10"/>
        </w:numPr>
        <w:spacing w:before="60" w:after="60"/>
        <w:ind w:left="993" w:hanging="709"/>
        <w:jc w:val="both"/>
        <w:rPr>
          <w:color w:val="000000"/>
          <w:lang w:eastAsia="en-US"/>
        </w:rPr>
      </w:pPr>
      <w:r w:rsidRPr="00903706">
        <w:rPr>
          <w:color w:val="000000"/>
          <w:lang w:eastAsia="en-US"/>
        </w:rPr>
        <w:t>ja atšķiras skaitļi vārdos no skaitļiem ciparos, vērā tiks ņemti skaitļi vārdos;</w:t>
      </w:r>
    </w:p>
    <w:p w:rsidR="00903706" w:rsidRDefault="00903706" w:rsidP="000425CA">
      <w:pPr>
        <w:numPr>
          <w:ilvl w:val="2"/>
          <w:numId w:val="10"/>
        </w:numPr>
        <w:spacing w:before="60" w:after="60"/>
        <w:ind w:left="993" w:hanging="709"/>
        <w:jc w:val="both"/>
        <w:rPr>
          <w:color w:val="000000"/>
          <w:lang w:eastAsia="en-US"/>
        </w:rPr>
      </w:pPr>
      <w:r w:rsidRPr="00903706">
        <w:rPr>
          <w:color w:val="000000"/>
          <w:lang w:eastAsia="en-US"/>
        </w:rPr>
        <w:t xml:space="preserve">ja piedāvājumā konstatēta aritmētiska kļūda nodokļu aprēķināšanā, </w:t>
      </w:r>
      <w:r w:rsidR="0082444D">
        <w:rPr>
          <w:color w:val="000000"/>
          <w:lang w:eastAsia="en-US"/>
        </w:rPr>
        <w:t xml:space="preserve">iepirkuma </w:t>
      </w:r>
      <w:r w:rsidRPr="00903706">
        <w:rPr>
          <w:color w:val="000000"/>
          <w:lang w:eastAsia="en-US"/>
        </w:rPr>
        <w:t>komisija to labo atbilstoši nodokļu likumos noteiktajai nodokļu aprēķināšanas kārtībai.</w:t>
      </w:r>
    </w:p>
    <w:p w:rsidR="00295E05" w:rsidRPr="00903706" w:rsidRDefault="00295E05" w:rsidP="000425CA">
      <w:pPr>
        <w:numPr>
          <w:ilvl w:val="2"/>
          <w:numId w:val="10"/>
        </w:numPr>
        <w:spacing w:before="60" w:after="60"/>
        <w:ind w:left="993" w:hanging="709"/>
        <w:jc w:val="both"/>
        <w:rPr>
          <w:color w:val="000000"/>
          <w:lang w:eastAsia="en-US"/>
        </w:rPr>
      </w:pPr>
      <w:r w:rsidRPr="004F79A4">
        <w:rPr>
          <w:color w:val="000000"/>
          <w:lang w:eastAsia="en-US"/>
        </w:rPr>
        <w:t>ja piedāvājumā konstatēta aritmētiska kļūda, kas izveidojusies saskaitot pozīcijas kopējā piedāvātajā summa, komisija to labo atbilstoši iesniegtajam piedāvājumam visās pozīcijās.</w:t>
      </w:r>
    </w:p>
    <w:p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 xml:space="preserve">Piedāvājumu izvērtēšanā </w:t>
      </w:r>
      <w:r w:rsidR="00C84DCF">
        <w:rPr>
          <w:color w:val="000000"/>
          <w:lang w:eastAsia="en-US"/>
        </w:rPr>
        <w:t xml:space="preserve">iepirkuma </w:t>
      </w:r>
      <w:r w:rsidR="004C4956">
        <w:rPr>
          <w:color w:val="000000"/>
          <w:lang w:eastAsia="en-US"/>
        </w:rPr>
        <w:t>k</w:t>
      </w:r>
      <w:r w:rsidRPr="00903706">
        <w:rPr>
          <w:color w:val="000000"/>
          <w:lang w:eastAsia="en-US"/>
        </w:rPr>
        <w:t xml:space="preserve">omisija pārbauda to atbilstību </w:t>
      </w:r>
      <w:r w:rsidR="004C4956">
        <w:rPr>
          <w:color w:val="000000"/>
          <w:lang w:eastAsia="en-US"/>
        </w:rPr>
        <w:t>I</w:t>
      </w:r>
      <w:r w:rsidRPr="00903706">
        <w:rPr>
          <w:color w:val="000000"/>
          <w:lang w:eastAsia="en-US"/>
        </w:rPr>
        <w:t xml:space="preserve">epirkuma nolikumā paredzētajiem noteikumiem, prasībām un </w:t>
      </w:r>
      <w:r w:rsidR="00BB5AFF">
        <w:rPr>
          <w:color w:val="000000"/>
          <w:lang w:eastAsia="en-US"/>
        </w:rPr>
        <w:t>Iepirkuma t</w:t>
      </w:r>
      <w:r w:rsidRPr="00903706">
        <w:rPr>
          <w:color w:val="000000"/>
          <w:lang w:eastAsia="en-US"/>
        </w:rPr>
        <w:t>ehniskajā specifikācijā</w:t>
      </w:r>
      <w:r w:rsidR="004C4956">
        <w:rPr>
          <w:color w:val="000000"/>
          <w:lang w:eastAsia="en-US"/>
        </w:rPr>
        <w:t xml:space="preserve"> izvirzītajām prasībām</w:t>
      </w:r>
      <w:r w:rsidRPr="00903706">
        <w:rPr>
          <w:color w:val="000000"/>
          <w:lang w:eastAsia="en-US"/>
        </w:rPr>
        <w:t xml:space="preserve">. </w:t>
      </w:r>
    </w:p>
    <w:p w:rsidR="00903706" w:rsidRPr="00903706" w:rsidRDefault="00A700FC" w:rsidP="000425CA">
      <w:pPr>
        <w:numPr>
          <w:ilvl w:val="1"/>
          <w:numId w:val="10"/>
        </w:numPr>
        <w:spacing w:before="60" w:after="60"/>
        <w:ind w:left="567" w:hanging="567"/>
        <w:jc w:val="both"/>
        <w:rPr>
          <w:color w:val="000000"/>
          <w:lang w:eastAsia="en-US"/>
        </w:rPr>
      </w:pPr>
      <w:r>
        <w:rPr>
          <w:lang w:eastAsia="en-US"/>
        </w:rPr>
        <w:t xml:space="preserve">Komisija atsakās </w:t>
      </w:r>
      <w:r w:rsidR="00903706" w:rsidRPr="00903706">
        <w:rPr>
          <w:lang w:eastAsia="en-US"/>
        </w:rPr>
        <w:t xml:space="preserve">no tālākas </w:t>
      </w:r>
      <w:r w:rsidR="004C4956">
        <w:rPr>
          <w:lang w:eastAsia="en-US"/>
        </w:rPr>
        <w:t>p</w:t>
      </w:r>
      <w:r w:rsidR="00903706" w:rsidRPr="00903706">
        <w:rPr>
          <w:lang w:eastAsia="en-US"/>
        </w:rPr>
        <w:t xml:space="preserve">iedāvājuma izvērtēšanas gadījumā, ja tiek konstatēts, ka </w:t>
      </w:r>
      <w:r w:rsidR="004C4956">
        <w:rPr>
          <w:lang w:eastAsia="en-US"/>
        </w:rPr>
        <w:t>p</w:t>
      </w:r>
      <w:r w:rsidR="00903706" w:rsidRPr="00903706">
        <w:rPr>
          <w:lang w:eastAsia="en-US"/>
        </w:rPr>
        <w:t xml:space="preserve">iedāvājums neatbilst kādai no </w:t>
      </w:r>
      <w:r>
        <w:rPr>
          <w:lang w:eastAsia="en-US"/>
        </w:rPr>
        <w:t>I</w:t>
      </w:r>
      <w:r w:rsidR="00903706" w:rsidRPr="00903706">
        <w:rPr>
          <w:lang w:eastAsia="en-US"/>
        </w:rPr>
        <w:t>epirkuma nolikumā noteiktajām prasībām.</w:t>
      </w:r>
    </w:p>
    <w:p w:rsidR="00903706" w:rsidRPr="00903706" w:rsidRDefault="00C84DCF" w:rsidP="000425CA">
      <w:pPr>
        <w:numPr>
          <w:ilvl w:val="1"/>
          <w:numId w:val="10"/>
        </w:numPr>
        <w:spacing w:before="60" w:after="60"/>
        <w:ind w:left="567" w:hanging="567"/>
        <w:jc w:val="both"/>
        <w:rPr>
          <w:color w:val="000000"/>
          <w:lang w:eastAsia="en-US"/>
        </w:rPr>
      </w:pPr>
      <w:r>
        <w:rPr>
          <w:color w:val="000000"/>
          <w:lang w:eastAsia="en-US"/>
        </w:rPr>
        <w:t>Pēc piedāvājumu izvērtēšanas i</w:t>
      </w:r>
      <w:r w:rsidR="00A700FC">
        <w:rPr>
          <w:color w:val="000000"/>
          <w:lang w:eastAsia="en-US"/>
        </w:rPr>
        <w:t>epirkuma k</w:t>
      </w:r>
      <w:r w:rsidR="00903706" w:rsidRPr="00903706">
        <w:rPr>
          <w:color w:val="000000"/>
          <w:lang w:eastAsia="en-US"/>
        </w:rPr>
        <w:t>omisija pieņem kādu no šādiem lēmumiem:</w:t>
      </w:r>
    </w:p>
    <w:p w:rsidR="00903706" w:rsidRPr="00903706" w:rsidRDefault="00903706" w:rsidP="000425CA">
      <w:pPr>
        <w:numPr>
          <w:ilvl w:val="2"/>
          <w:numId w:val="10"/>
        </w:numPr>
        <w:spacing w:before="60" w:after="60"/>
        <w:ind w:left="851" w:hanging="709"/>
        <w:jc w:val="both"/>
        <w:rPr>
          <w:lang w:eastAsia="en-US"/>
        </w:rPr>
      </w:pPr>
      <w:r w:rsidRPr="00903706">
        <w:rPr>
          <w:lang w:eastAsia="en-US"/>
        </w:rPr>
        <w:t xml:space="preserve">par kāda no </w:t>
      </w:r>
      <w:r w:rsidR="00A700FC">
        <w:rPr>
          <w:lang w:eastAsia="en-US"/>
        </w:rPr>
        <w:t>pretendentiem atzīšanu par I</w:t>
      </w:r>
      <w:r w:rsidRPr="00903706">
        <w:rPr>
          <w:lang w:eastAsia="en-US"/>
        </w:rPr>
        <w:t>epirkuma uzvarētāj</w:t>
      </w:r>
      <w:r w:rsidR="00A700FC">
        <w:rPr>
          <w:lang w:eastAsia="en-US"/>
        </w:rPr>
        <w:t>u</w:t>
      </w:r>
      <w:r w:rsidRPr="00903706">
        <w:rPr>
          <w:lang w:eastAsia="en-US"/>
        </w:rPr>
        <w:t>;</w:t>
      </w:r>
    </w:p>
    <w:p w:rsidR="00C56356" w:rsidRPr="00903706" w:rsidRDefault="00A700FC" w:rsidP="00C56356">
      <w:pPr>
        <w:numPr>
          <w:ilvl w:val="2"/>
          <w:numId w:val="10"/>
        </w:numPr>
        <w:spacing w:before="60" w:after="60"/>
        <w:ind w:left="851" w:hanging="709"/>
        <w:jc w:val="both"/>
        <w:rPr>
          <w:lang w:eastAsia="en-US"/>
        </w:rPr>
      </w:pPr>
      <w:r>
        <w:rPr>
          <w:lang w:eastAsia="en-US"/>
        </w:rPr>
        <w:t>par I</w:t>
      </w:r>
      <w:r w:rsidR="00903706" w:rsidRPr="00903706">
        <w:rPr>
          <w:lang w:eastAsia="en-US"/>
        </w:rPr>
        <w:t xml:space="preserve">epirkuma izbeigšanu, neizvēloties nevienu no </w:t>
      </w:r>
      <w:r>
        <w:rPr>
          <w:lang w:eastAsia="en-US"/>
        </w:rPr>
        <w:t>p</w:t>
      </w:r>
      <w:r w:rsidR="00903706" w:rsidRPr="00903706">
        <w:rPr>
          <w:lang w:eastAsia="en-US"/>
        </w:rPr>
        <w:t>retendentiem, ja</w:t>
      </w:r>
      <w:r>
        <w:rPr>
          <w:lang w:eastAsia="en-US"/>
        </w:rPr>
        <w:t xml:space="preserve"> Iepirkumam nav iesniegti piedāvājumi, vai arī iesniegtie p</w:t>
      </w:r>
      <w:r w:rsidR="00903706" w:rsidRPr="00903706">
        <w:rPr>
          <w:lang w:eastAsia="en-US"/>
        </w:rPr>
        <w:t xml:space="preserve">iedāvājumi neatbilst </w:t>
      </w:r>
      <w:r>
        <w:rPr>
          <w:lang w:eastAsia="en-US"/>
        </w:rPr>
        <w:t xml:space="preserve">Iepirkumā </w:t>
      </w:r>
      <w:r w:rsidR="00903706" w:rsidRPr="00903706">
        <w:rPr>
          <w:lang w:eastAsia="en-US"/>
        </w:rPr>
        <w:t>noteiktajām prasībām.</w:t>
      </w:r>
    </w:p>
    <w:p w:rsidR="00C56356" w:rsidRPr="00C56356" w:rsidRDefault="00C56356" w:rsidP="00C56356">
      <w:pPr>
        <w:numPr>
          <w:ilvl w:val="1"/>
          <w:numId w:val="10"/>
        </w:numPr>
        <w:spacing w:before="60" w:after="60"/>
        <w:ind w:hanging="502"/>
        <w:jc w:val="both"/>
        <w:rPr>
          <w:lang w:eastAsia="en-US"/>
        </w:rPr>
      </w:pPr>
      <w:r w:rsidRPr="00903706">
        <w:rPr>
          <w:lang w:eastAsia="en-US"/>
        </w:rPr>
        <w:t xml:space="preserve">Ja izraudzītais </w:t>
      </w:r>
      <w:r>
        <w:rPr>
          <w:lang w:eastAsia="en-US"/>
        </w:rPr>
        <w:t>pretendents atsakās slēgt iepirkuma līgumu ar Pasūtītāju, iepirkuma komisijai ir tiesības</w:t>
      </w:r>
      <w:r w:rsidRPr="00903706">
        <w:rPr>
          <w:lang w:eastAsia="en-US"/>
        </w:rPr>
        <w:t xml:space="preserve"> pieņem</w:t>
      </w:r>
      <w:r>
        <w:rPr>
          <w:lang w:eastAsia="en-US"/>
        </w:rPr>
        <w:t xml:space="preserve">t lēmumu slēgt iepirkuma </w:t>
      </w:r>
      <w:r w:rsidRPr="00903706">
        <w:rPr>
          <w:lang w:eastAsia="en-US"/>
        </w:rPr>
        <w:t xml:space="preserve">līgumu ar nākamo </w:t>
      </w:r>
      <w:r>
        <w:rPr>
          <w:lang w:eastAsia="en-US"/>
        </w:rPr>
        <w:t>p</w:t>
      </w:r>
      <w:r w:rsidRPr="00903706">
        <w:rPr>
          <w:lang w:eastAsia="en-US"/>
        </w:rPr>
        <w:t xml:space="preserve">retendentu, </w:t>
      </w:r>
      <w:r>
        <w:rPr>
          <w:lang w:eastAsia="en-US"/>
        </w:rPr>
        <w:t>kas iesniedzis Iepirkumā</w:t>
      </w:r>
      <w:r w:rsidRPr="00903706">
        <w:rPr>
          <w:lang w:eastAsia="en-US"/>
        </w:rPr>
        <w:t xml:space="preserve"> </w:t>
      </w:r>
      <w:r>
        <w:rPr>
          <w:lang w:eastAsia="en-US"/>
        </w:rPr>
        <w:t xml:space="preserve">saimnieciski visizdevīgāko </w:t>
      </w:r>
      <w:r w:rsidRPr="00E73A2A">
        <w:rPr>
          <w:lang w:eastAsia="en-US"/>
        </w:rPr>
        <w:t xml:space="preserve">piedāvājumu ar zemāko cenu, vai pārtraukt Iepirkumu, neizvēloties nevienu piedāvājumu. Ja pieņemts lēmums slēgt </w:t>
      </w:r>
      <w:r>
        <w:rPr>
          <w:lang w:eastAsia="en-US"/>
        </w:rPr>
        <w:t xml:space="preserve">iepirkuma </w:t>
      </w:r>
      <w:r w:rsidRPr="00E73A2A">
        <w:rPr>
          <w:lang w:eastAsia="en-US"/>
        </w:rPr>
        <w:t xml:space="preserve">līgumu ar nākamo pretendentu, kas iesniedzis Iepirkumā saimnieciski </w:t>
      </w:r>
      <w:r w:rsidRPr="00E73A2A">
        <w:rPr>
          <w:lang w:eastAsia="en-US"/>
        </w:rPr>
        <w:lastRenderedPageBreak/>
        <w:t xml:space="preserve">visizdevīgāko piedāvājumu ar zemāko cenu, bet tas atsakās slēgt </w:t>
      </w:r>
      <w:r>
        <w:rPr>
          <w:lang w:eastAsia="en-US"/>
        </w:rPr>
        <w:t xml:space="preserve">iepirkuma </w:t>
      </w:r>
      <w:r w:rsidRPr="00E73A2A">
        <w:rPr>
          <w:lang w:eastAsia="en-US"/>
        </w:rPr>
        <w:t xml:space="preserve">līgumu, iepirkuma komisija pieņem lēmumu pārtraukt Iepirkumu, neizvēloties nevienu piedāvājumu. </w:t>
      </w:r>
    </w:p>
    <w:p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Pasūtītā</w:t>
      </w:r>
      <w:r w:rsidR="00A700FC">
        <w:rPr>
          <w:color w:val="000000"/>
          <w:lang w:eastAsia="en-US"/>
        </w:rPr>
        <w:t>js var jebkurā brīdī pārtraukt I</w:t>
      </w:r>
      <w:r w:rsidRPr="00903706">
        <w:rPr>
          <w:color w:val="000000"/>
          <w:lang w:eastAsia="en-US"/>
        </w:rPr>
        <w:t>epirkumu, ja tam ir objektīvs pamatojums.</w:t>
      </w:r>
    </w:p>
    <w:p w:rsidR="00903706" w:rsidRPr="00903706" w:rsidRDefault="00C84DCF" w:rsidP="000425CA">
      <w:pPr>
        <w:numPr>
          <w:ilvl w:val="1"/>
          <w:numId w:val="10"/>
        </w:numPr>
        <w:spacing w:before="60" w:after="60"/>
        <w:ind w:left="567" w:hanging="567"/>
        <w:jc w:val="both"/>
        <w:rPr>
          <w:color w:val="000000"/>
          <w:lang w:eastAsia="en-US"/>
        </w:rPr>
      </w:pPr>
      <w:r>
        <w:rPr>
          <w:color w:val="000000"/>
          <w:lang w:eastAsia="en-US"/>
        </w:rPr>
        <w:t>Ja i</w:t>
      </w:r>
      <w:r w:rsidR="00903706" w:rsidRPr="00903706">
        <w:rPr>
          <w:color w:val="000000"/>
          <w:lang w:eastAsia="en-US"/>
        </w:rPr>
        <w:t>epirkuma komisija konstatē, ka konkrētais piedāvājums varētu būt nep</w:t>
      </w:r>
      <w:r w:rsidR="00A700FC">
        <w:rPr>
          <w:color w:val="000000"/>
          <w:lang w:eastAsia="en-US"/>
        </w:rPr>
        <w:t>amatoti lēts, I</w:t>
      </w:r>
      <w:r w:rsidR="00903706" w:rsidRPr="00903706">
        <w:rPr>
          <w:color w:val="000000"/>
          <w:lang w:eastAsia="en-US"/>
        </w:rPr>
        <w:t xml:space="preserve">epirkuma komisija pirms šī piedāvājuma noraidīšanas rakstveidā pieprasa </w:t>
      </w:r>
      <w:r w:rsidR="00A700FC">
        <w:rPr>
          <w:color w:val="000000"/>
          <w:lang w:eastAsia="en-US"/>
        </w:rPr>
        <w:t>p</w:t>
      </w:r>
      <w:r w:rsidR="00903706" w:rsidRPr="00903706">
        <w:rPr>
          <w:color w:val="000000"/>
          <w:lang w:eastAsia="en-US"/>
        </w:rPr>
        <w:t>retendentam detalizētu paskaidrojumu par būtiskajiem piedāvājuma nosacījumiem.</w:t>
      </w:r>
    </w:p>
    <w:p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 xml:space="preserve">Ja, izvērtējot </w:t>
      </w:r>
      <w:r w:rsidR="00A700FC">
        <w:rPr>
          <w:color w:val="000000"/>
          <w:lang w:eastAsia="en-US"/>
        </w:rPr>
        <w:t>p</w:t>
      </w:r>
      <w:r w:rsidRPr="00903706">
        <w:rPr>
          <w:color w:val="000000"/>
          <w:lang w:eastAsia="en-US"/>
        </w:rPr>
        <w:t xml:space="preserve">retendenta sniegto paskaidrojumu, </w:t>
      </w:r>
      <w:r w:rsidR="00C84DCF">
        <w:rPr>
          <w:color w:val="000000"/>
          <w:lang w:eastAsia="en-US"/>
        </w:rPr>
        <w:t>i</w:t>
      </w:r>
      <w:r w:rsidRPr="00903706">
        <w:rPr>
          <w:color w:val="000000"/>
          <w:lang w:eastAsia="en-US"/>
        </w:rPr>
        <w:t xml:space="preserve">epirkuma komisija konstatē, ka </w:t>
      </w:r>
      <w:r w:rsidR="00A700FC">
        <w:rPr>
          <w:color w:val="000000"/>
          <w:lang w:eastAsia="en-US"/>
        </w:rPr>
        <w:t>p</w:t>
      </w:r>
      <w:r w:rsidRPr="00903706">
        <w:rPr>
          <w:color w:val="000000"/>
          <w:lang w:eastAsia="en-US"/>
        </w:rPr>
        <w:t xml:space="preserve">retendents nav pierādījis, ka tam ir pieejami tādi piedāvājuma nosacījumi, kas ļauj noteikt tik zemu cenu, </w:t>
      </w:r>
      <w:r w:rsidR="00C84DCF">
        <w:rPr>
          <w:color w:val="000000"/>
          <w:lang w:eastAsia="en-US"/>
        </w:rPr>
        <w:t xml:space="preserve">iepirkuma </w:t>
      </w:r>
      <w:r w:rsidRPr="00903706">
        <w:rPr>
          <w:color w:val="000000"/>
          <w:lang w:eastAsia="en-US"/>
        </w:rPr>
        <w:t xml:space="preserve">komisija atzīst piedāvājumu par nepamatoti lētu un tālāk to neizskata. </w:t>
      </w:r>
    </w:p>
    <w:p w:rsidR="00903706" w:rsidRPr="00903706" w:rsidRDefault="00903706" w:rsidP="000425CA">
      <w:pPr>
        <w:numPr>
          <w:ilvl w:val="1"/>
          <w:numId w:val="10"/>
        </w:numPr>
        <w:spacing w:before="60" w:after="60"/>
        <w:ind w:left="567" w:hanging="567"/>
        <w:jc w:val="both"/>
        <w:rPr>
          <w:color w:val="000000"/>
          <w:lang w:eastAsia="en-US"/>
        </w:rPr>
      </w:pPr>
      <w:r w:rsidRPr="00903706">
        <w:rPr>
          <w:lang w:eastAsia="en-US"/>
        </w:rPr>
        <w:t xml:space="preserve">Visas pārējās </w:t>
      </w:r>
      <w:r w:rsidR="00C84DCF">
        <w:rPr>
          <w:lang w:eastAsia="en-US"/>
        </w:rPr>
        <w:t>i</w:t>
      </w:r>
      <w:r w:rsidR="00A700FC">
        <w:rPr>
          <w:lang w:eastAsia="en-US"/>
        </w:rPr>
        <w:t>epirkuma k</w:t>
      </w:r>
      <w:r w:rsidRPr="00903706">
        <w:rPr>
          <w:lang w:eastAsia="en-US"/>
        </w:rPr>
        <w:t xml:space="preserve">omisijas tiesības un pienākumus, kas nav atrunāti </w:t>
      </w:r>
      <w:r w:rsidR="00A700FC">
        <w:rPr>
          <w:lang w:eastAsia="en-US"/>
        </w:rPr>
        <w:t>Iepirkuma n</w:t>
      </w:r>
      <w:r w:rsidRPr="00903706">
        <w:rPr>
          <w:lang w:eastAsia="en-US"/>
        </w:rPr>
        <w:t xml:space="preserve">olikumā, regulē </w:t>
      </w:r>
      <w:r w:rsidR="00A700FC">
        <w:rPr>
          <w:lang w:eastAsia="en-US"/>
        </w:rPr>
        <w:t>PIL</w:t>
      </w:r>
      <w:r w:rsidRPr="00903706">
        <w:rPr>
          <w:lang w:eastAsia="en-US"/>
        </w:rPr>
        <w:t xml:space="preserve"> un citi spēkā esošie normatīvie akti.</w:t>
      </w:r>
    </w:p>
    <w:p w:rsidR="00030981" w:rsidRPr="00C86F21" w:rsidRDefault="00903706" w:rsidP="000425CA">
      <w:pPr>
        <w:numPr>
          <w:ilvl w:val="1"/>
          <w:numId w:val="10"/>
        </w:numPr>
        <w:spacing w:before="60" w:after="60"/>
        <w:ind w:left="567" w:hanging="567"/>
        <w:jc w:val="both"/>
        <w:rPr>
          <w:color w:val="000000"/>
          <w:lang w:eastAsia="en-US"/>
        </w:rPr>
      </w:pPr>
      <w:r w:rsidRPr="00903706">
        <w:rPr>
          <w:lang w:eastAsia="en-US"/>
        </w:rPr>
        <w:t xml:space="preserve">Pēc nepieciešamības </w:t>
      </w:r>
      <w:r w:rsidR="00A700FC">
        <w:rPr>
          <w:lang w:eastAsia="en-US"/>
        </w:rPr>
        <w:t>Iepirkuma k</w:t>
      </w:r>
      <w:r w:rsidRPr="00903706">
        <w:rPr>
          <w:lang w:eastAsia="en-US"/>
        </w:rPr>
        <w:t>omisija var papildus pieprasīt no pretendenta papildus informāciju.</w:t>
      </w:r>
    </w:p>
    <w:p w:rsidR="00030981" w:rsidRPr="00030981" w:rsidRDefault="00903706" w:rsidP="000425CA">
      <w:pPr>
        <w:keepNext/>
        <w:numPr>
          <w:ilvl w:val="0"/>
          <w:numId w:val="10"/>
        </w:numPr>
        <w:spacing w:before="60" w:after="60"/>
        <w:jc w:val="center"/>
        <w:outlineLvl w:val="0"/>
        <w:rPr>
          <w:b/>
          <w:bCs/>
          <w:kern w:val="32"/>
          <w:lang w:eastAsia="x-none"/>
        </w:rPr>
      </w:pPr>
      <w:r w:rsidRPr="00030981">
        <w:rPr>
          <w:b/>
          <w:bCs/>
          <w:kern w:val="32"/>
          <w:lang w:eastAsia="x-none"/>
        </w:rPr>
        <w:t xml:space="preserve">Pretendentu, </w:t>
      </w:r>
      <w:r w:rsidR="00A700FC">
        <w:rPr>
          <w:b/>
          <w:bCs/>
          <w:kern w:val="32"/>
          <w:lang w:eastAsia="x-none"/>
        </w:rPr>
        <w:t>ieinteresēto piegādātāju</w:t>
      </w:r>
      <w:r w:rsidRPr="00030981">
        <w:rPr>
          <w:b/>
          <w:bCs/>
          <w:kern w:val="32"/>
          <w:lang w:eastAsia="x-none"/>
        </w:rPr>
        <w:t xml:space="preserve"> tiesības un pienākumi</w:t>
      </w:r>
    </w:p>
    <w:p w:rsidR="00903706" w:rsidRPr="00903706" w:rsidRDefault="00903706" w:rsidP="000425CA">
      <w:pPr>
        <w:numPr>
          <w:ilvl w:val="1"/>
          <w:numId w:val="10"/>
        </w:numPr>
        <w:spacing w:before="60" w:after="60"/>
        <w:ind w:left="567" w:hanging="567"/>
        <w:jc w:val="both"/>
        <w:rPr>
          <w:lang w:eastAsia="en-US"/>
        </w:rPr>
      </w:pPr>
      <w:r w:rsidRPr="00903706">
        <w:rPr>
          <w:lang w:eastAsia="en-US"/>
        </w:rPr>
        <w:t xml:space="preserve">Pretendenti, iesniedzot </w:t>
      </w:r>
      <w:r w:rsidR="00A700FC">
        <w:rPr>
          <w:lang w:eastAsia="en-US"/>
        </w:rPr>
        <w:t>p</w:t>
      </w:r>
      <w:r w:rsidRPr="00903706">
        <w:rPr>
          <w:lang w:eastAsia="en-US"/>
        </w:rPr>
        <w:t>iedāvājumu</w:t>
      </w:r>
      <w:r w:rsidR="00A700FC">
        <w:rPr>
          <w:lang w:eastAsia="en-US"/>
        </w:rPr>
        <w:t xml:space="preserve"> Iepirkumā</w:t>
      </w:r>
      <w:r w:rsidRPr="00903706">
        <w:rPr>
          <w:lang w:eastAsia="en-US"/>
        </w:rPr>
        <w:t xml:space="preserve">, vienlaicīgi apņemas ievērot visus </w:t>
      </w:r>
      <w:r w:rsidR="00A700FC">
        <w:rPr>
          <w:lang w:eastAsia="en-US"/>
        </w:rPr>
        <w:t xml:space="preserve">Iepirkumā </w:t>
      </w:r>
      <w:r w:rsidRPr="00903706">
        <w:rPr>
          <w:lang w:eastAsia="en-US"/>
        </w:rPr>
        <w:t xml:space="preserve">noteiktos nosacījumus, t.sk. dokumentu noformēšanā un </w:t>
      </w:r>
      <w:r w:rsidR="00A700FC">
        <w:rPr>
          <w:lang w:eastAsia="en-US"/>
        </w:rPr>
        <w:t>iesniegšanā un precīzi ievērot I</w:t>
      </w:r>
      <w:r w:rsidRPr="00903706">
        <w:rPr>
          <w:lang w:eastAsia="en-US"/>
        </w:rPr>
        <w:t xml:space="preserve">epirkuma nolikuma un </w:t>
      </w:r>
      <w:r w:rsidR="00C84DCF">
        <w:rPr>
          <w:lang w:eastAsia="en-US"/>
        </w:rPr>
        <w:t>i</w:t>
      </w:r>
      <w:r w:rsidR="00A700FC">
        <w:rPr>
          <w:lang w:eastAsia="en-US"/>
        </w:rPr>
        <w:t xml:space="preserve">epirkuma </w:t>
      </w:r>
      <w:r w:rsidRPr="00903706">
        <w:rPr>
          <w:lang w:eastAsia="en-US"/>
        </w:rPr>
        <w:t>līgumā noteiktās prasības.</w:t>
      </w:r>
    </w:p>
    <w:p w:rsidR="00903706" w:rsidRPr="00903706" w:rsidRDefault="00903706" w:rsidP="000425CA">
      <w:pPr>
        <w:numPr>
          <w:ilvl w:val="1"/>
          <w:numId w:val="10"/>
        </w:numPr>
        <w:spacing w:before="60" w:after="60"/>
        <w:ind w:left="567" w:hanging="567"/>
        <w:jc w:val="both"/>
        <w:rPr>
          <w:lang w:eastAsia="en-US"/>
        </w:rPr>
      </w:pPr>
      <w:r w:rsidRPr="00903706">
        <w:rPr>
          <w:lang w:eastAsia="en-US"/>
        </w:rPr>
        <w:t>Pretendentam i</w:t>
      </w:r>
      <w:r w:rsidR="00C84DCF">
        <w:rPr>
          <w:lang w:eastAsia="en-US"/>
        </w:rPr>
        <w:t>r pienākums sniegt atbildes uz i</w:t>
      </w:r>
      <w:r w:rsidRPr="00903706">
        <w:rPr>
          <w:lang w:eastAsia="en-US"/>
        </w:rPr>
        <w:t>epirkuma komisijas pieprasījumiem par papildu informāciju. Ja p</w:t>
      </w:r>
      <w:r w:rsidR="00BB5AFF">
        <w:rPr>
          <w:lang w:eastAsia="en-US"/>
        </w:rPr>
        <w:t>retendents nesniedz atbildi uz I</w:t>
      </w:r>
      <w:r w:rsidRPr="00903706">
        <w:rPr>
          <w:lang w:eastAsia="en-US"/>
        </w:rPr>
        <w:t xml:space="preserve">epirkuma komisijas uzdotajiem jautājumiem </w:t>
      </w:r>
      <w:r w:rsidR="00C84DCF">
        <w:rPr>
          <w:lang w:eastAsia="en-US"/>
        </w:rPr>
        <w:t>i</w:t>
      </w:r>
      <w:r w:rsidRPr="00903706">
        <w:rPr>
          <w:lang w:eastAsia="en-US"/>
        </w:rPr>
        <w:t>epirkuma</w:t>
      </w:r>
      <w:r w:rsidR="00C84DCF">
        <w:rPr>
          <w:lang w:eastAsia="en-US"/>
        </w:rPr>
        <w:t xml:space="preserve"> komisijas norādītajā termiņā, i</w:t>
      </w:r>
      <w:r w:rsidR="00BB5AFF">
        <w:rPr>
          <w:lang w:eastAsia="en-US"/>
        </w:rPr>
        <w:t>epirkuma k</w:t>
      </w:r>
      <w:r w:rsidRPr="00903706">
        <w:rPr>
          <w:lang w:eastAsia="en-US"/>
        </w:rPr>
        <w:t xml:space="preserve">omisijai ir tiesības izslēgt pretendentu no turpmākas dalības </w:t>
      </w:r>
      <w:r w:rsidR="00A700FC">
        <w:rPr>
          <w:lang w:eastAsia="en-US"/>
        </w:rPr>
        <w:t>I</w:t>
      </w:r>
      <w:r w:rsidRPr="00903706">
        <w:rPr>
          <w:lang w:eastAsia="en-US"/>
        </w:rPr>
        <w:t>epirkumā.</w:t>
      </w:r>
    </w:p>
    <w:p w:rsidR="00BB5AFF" w:rsidRDefault="00903706" w:rsidP="000425CA">
      <w:pPr>
        <w:numPr>
          <w:ilvl w:val="1"/>
          <w:numId w:val="10"/>
        </w:numPr>
        <w:spacing w:before="60" w:after="60"/>
        <w:ind w:left="567" w:hanging="567"/>
        <w:jc w:val="both"/>
        <w:rPr>
          <w:lang w:eastAsia="en-US"/>
        </w:rPr>
      </w:pPr>
      <w:r w:rsidRPr="00903706">
        <w:rPr>
          <w:lang w:eastAsia="en-US"/>
        </w:rPr>
        <w:t xml:space="preserve">Visas pārējās </w:t>
      </w:r>
      <w:r w:rsidR="00A700FC">
        <w:rPr>
          <w:lang w:eastAsia="en-US"/>
        </w:rPr>
        <w:t>p</w:t>
      </w:r>
      <w:r w:rsidRPr="00903706">
        <w:rPr>
          <w:lang w:eastAsia="en-US"/>
        </w:rPr>
        <w:t xml:space="preserve">retendentu, </w:t>
      </w:r>
      <w:r w:rsidR="00A700FC">
        <w:rPr>
          <w:lang w:eastAsia="en-US"/>
        </w:rPr>
        <w:t>ieinteresēto piegādātāju</w:t>
      </w:r>
      <w:r w:rsidRPr="00903706">
        <w:rPr>
          <w:lang w:eastAsia="en-US"/>
        </w:rPr>
        <w:t xml:space="preserve"> tiesības un pie</w:t>
      </w:r>
      <w:r w:rsidR="00A700FC">
        <w:rPr>
          <w:lang w:eastAsia="en-US"/>
        </w:rPr>
        <w:t>nākumus, kas nav atrunāti I</w:t>
      </w:r>
      <w:r w:rsidRPr="00903706">
        <w:rPr>
          <w:lang w:eastAsia="en-US"/>
        </w:rPr>
        <w:t xml:space="preserve">epirkuma nolikuma prasībās, regulē </w:t>
      </w:r>
      <w:r w:rsidR="00A700FC">
        <w:rPr>
          <w:lang w:eastAsia="en-US"/>
        </w:rPr>
        <w:t>PIL</w:t>
      </w:r>
      <w:r w:rsidRPr="00903706">
        <w:rPr>
          <w:lang w:eastAsia="en-US"/>
        </w:rPr>
        <w:t xml:space="preserve"> un citi normatīvie akti. </w:t>
      </w:r>
    </w:p>
    <w:p w:rsidR="00BB5AFF" w:rsidRPr="00AD2EB6" w:rsidRDefault="00BB5AFF" w:rsidP="000425CA">
      <w:pPr>
        <w:numPr>
          <w:ilvl w:val="1"/>
          <w:numId w:val="10"/>
        </w:numPr>
        <w:spacing w:before="60" w:after="60"/>
        <w:ind w:left="567" w:hanging="567"/>
        <w:jc w:val="both"/>
        <w:rPr>
          <w:b/>
          <w:lang w:eastAsia="en-US"/>
        </w:rPr>
      </w:pPr>
      <w:r w:rsidRPr="00AD2EB6">
        <w:rPr>
          <w:b/>
          <w:lang w:eastAsia="en-US"/>
        </w:rPr>
        <w:t xml:space="preserve">Pretendentam, kuram piešķirtas </w:t>
      </w:r>
      <w:r w:rsidR="005E6BD7">
        <w:rPr>
          <w:b/>
          <w:lang w:eastAsia="en-US"/>
        </w:rPr>
        <w:t xml:space="preserve">iepirkuma </w:t>
      </w:r>
      <w:r w:rsidRPr="00AD2EB6">
        <w:rPr>
          <w:b/>
          <w:lang w:eastAsia="en-US"/>
        </w:rPr>
        <w:t xml:space="preserve">līguma slēgšanas tiesības,  </w:t>
      </w:r>
      <w:r w:rsidR="005E6BD7">
        <w:rPr>
          <w:b/>
          <w:lang w:eastAsia="en-US"/>
        </w:rPr>
        <w:t xml:space="preserve">iepirkuma </w:t>
      </w:r>
      <w:r w:rsidR="00C84DCF" w:rsidRPr="00AD2EB6">
        <w:rPr>
          <w:b/>
          <w:lang w:eastAsia="en-US"/>
        </w:rPr>
        <w:t>l</w:t>
      </w:r>
      <w:r w:rsidR="0082444D">
        <w:rPr>
          <w:b/>
          <w:lang w:eastAsia="en-US"/>
        </w:rPr>
        <w:t>īgums jāparaksta 5 </w:t>
      </w:r>
      <w:r w:rsidRPr="00AD2EB6">
        <w:rPr>
          <w:b/>
          <w:lang w:eastAsia="en-US"/>
        </w:rPr>
        <w:t>(piecu) darba dienu laikā no Pasūtītāja n</w:t>
      </w:r>
      <w:r w:rsidR="00DA15AE" w:rsidRPr="00AD2EB6">
        <w:rPr>
          <w:b/>
          <w:lang w:eastAsia="en-US"/>
        </w:rPr>
        <w:t>osūtītā u</w:t>
      </w:r>
      <w:r w:rsidR="0082444D">
        <w:rPr>
          <w:b/>
          <w:lang w:eastAsia="en-US"/>
        </w:rPr>
        <w:t>zaicinājuma parakstīt</w:t>
      </w:r>
      <w:r w:rsidR="005E6BD7">
        <w:rPr>
          <w:b/>
          <w:lang w:eastAsia="en-US"/>
        </w:rPr>
        <w:t xml:space="preserve"> iepirkuma</w:t>
      </w:r>
      <w:r w:rsidR="0082444D">
        <w:rPr>
          <w:b/>
          <w:lang w:eastAsia="en-US"/>
        </w:rPr>
        <w:t xml:space="preserve"> </w:t>
      </w:r>
      <w:r w:rsidR="00DA15AE" w:rsidRPr="00AD2EB6">
        <w:rPr>
          <w:b/>
          <w:lang w:eastAsia="en-US"/>
        </w:rPr>
        <w:t>l</w:t>
      </w:r>
      <w:r w:rsidRPr="00AD2EB6">
        <w:rPr>
          <w:b/>
          <w:lang w:eastAsia="en-US"/>
        </w:rPr>
        <w:t xml:space="preserve">īgumu nosūtīšanas (arī e-pasta veidā) dienas. Ja norādītajā termiņā pretendents, kuram piešķirtas </w:t>
      </w:r>
      <w:r w:rsidR="005E6BD7">
        <w:rPr>
          <w:b/>
          <w:lang w:eastAsia="en-US"/>
        </w:rPr>
        <w:t xml:space="preserve">iepirkuma </w:t>
      </w:r>
      <w:r w:rsidRPr="00AD2EB6">
        <w:rPr>
          <w:b/>
          <w:lang w:eastAsia="en-US"/>
        </w:rPr>
        <w:t>līguma s</w:t>
      </w:r>
      <w:r w:rsidR="00DA15AE" w:rsidRPr="00AD2EB6">
        <w:rPr>
          <w:b/>
          <w:lang w:eastAsia="en-US"/>
        </w:rPr>
        <w:t xml:space="preserve">lēgšanas </w:t>
      </w:r>
      <w:r w:rsidR="0082444D">
        <w:rPr>
          <w:b/>
          <w:lang w:eastAsia="en-US"/>
        </w:rPr>
        <w:t xml:space="preserve">tiesības,  neparaksta </w:t>
      </w:r>
      <w:r w:rsidR="005E6BD7">
        <w:rPr>
          <w:b/>
          <w:lang w:eastAsia="en-US"/>
        </w:rPr>
        <w:t xml:space="preserve">iepirkuma </w:t>
      </w:r>
      <w:r w:rsidR="00DA15AE" w:rsidRPr="00AD2EB6">
        <w:rPr>
          <w:b/>
          <w:lang w:eastAsia="en-US"/>
        </w:rPr>
        <w:t>l</w:t>
      </w:r>
      <w:r w:rsidRPr="00AD2EB6">
        <w:rPr>
          <w:b/>
          <w:lang w:eastAsia="en-US"/>
        </w:rPr>
        <w:t>īgumu, tas tiek uzskatīts</w:t>
      </w:r>
      <w:r w:rsidR="0082444D">
        <w:rPr>
          <w:b/>
          <w:lang w:eastAsia="en-US"/>
        </w:rPr>
        <w:t xml:space="preserve"> par atteikumu slēgt </w:t>
      </w:r>
      <w:r w:rsidR="005E6BD7">
        <w:rPr>
          <w:b/>
          <w:lang w:eastAsia="en-US"/>
        </w:rPr>
        <w:t xml:space="preserve">iepirkuma </w:t>
      </w:r>
      <w:r w:rsidR="00DA15AE" w:rsidRPr="00AD2EB6">
        <w:rPr>
          <w:b/>
          <w:lang w:eastAsia="en-US"/>
        </w:rPr>
        <w:t>līgumu ar Pasūtītāju.</w:t>
      </w:r>
    </w:p>
    <w:p w:rsidR="00903706" w:rsidRPr="005B0672" w:rsidRDefault="00903706" w:rsidP="000425CA">
      <w:pPr>
        <w:keepNext/>
        <w:numPr>
          <w:ilvl w:val="0"/>
          <w:numId w:val="10"/>
        </w:numPr>
        <w:spacing w:before="60" w:after="60"/>
        <w:jc w:val="center"/>
        <w:outlineLvl w:val="0"/>
        <w:rPr>
          <w:b/>
          <w:bCs/>
          <w:kern w:val="32"/>
          <w:lang w:eastAsia="x-none"/>
        </w:rPr>
      </w:pPr>
      <w:r w:rsidRPr="005B0672">
        <w:rPr>
          <w:b/>
          <w:bCs/>
          <w:kern w:val="32"/>
          <w:lang w:eastAsia="x-none"/>
        </w:rPr>
        <w:t>Citi noteikumi</w:t>
      </w:r>
    </w:p>
    <w:p w:rsidR="00903706" w:rsidRPr="00903706" w:rsidRDefault="00903706" w:rsidP="000425CA">
      <w:pPr>
        <w:pStyle w:val="Sarakstarindkopa"/>
        <w:keepNext/>
        <w:widowControl w:val="0"/>
        <w:numPr>
          <w:ilvl w:val="1"/>
          <w:numId w:val="10"/>
        </w:numPr>
        <w:spacing w:before="60" w:after="60"/>
        <w:ind w:left="567" w:hanging="567"/>
        <w:jc w:val="both"/>
        <w:outlineLvl w:val="0"/>
        <w:rPr>
          <w:lang w:eastAsia="en-US"/>
        </w:rPr>
      </w:pPr>
      <w:r w:rsidRPr="00903706">
        <w:t>Pasūtītājs</w:t>
      </w:r>
      <w:r w:rsidRPr="00903706">
        <w:rPr>
          <w:lang w:eastAsia="en-US"/>
        </w:rPr>
        <w:t xml:space="preserve"> ir tiesīgs atteikties no </w:t>
      </w:r>
      <w:r w:rsidR="005E6BD7">
        <w:rPr>
          <w:lang w:eastAsia="en-US"/>
        </w:rPr>
        <w:t xml:space="preserve">iepirkuma </w:t>
      </w:r>
      <w:r w:rsidRPr="00903706">
        <w:rPr>
          <w:lang w:eastAsia="en-US"/>
        </w:rPr>
        <w:t>līguma noslēgšanas, ja līgumcenas samaksai nav pieejams pietiekošs finansējums.</w:t>
      </w:r>
    </w:p>
    <w:p w:rsidR="0010538D" w:rsidRDefault="003D3AAE" w:rsidP="000425CA">
      <w:pPr>
        <w:pStyle w:val="Sarakstarindkopa"/>
        <w:keepNext/>
        <w:widowControl w:val="0"/>
        <w:numPr>
          <w:ilvl w:val="1"/>
          <w:numId w:val="10"/>
        </w:numPr>
        <w:spacing w:before="60" w:after="60"/>
        <w:ind w:left="567" w:hanging="567"/>
        <w:jc w:val="both"/>
        <w:outlineLvl w:val="0"/>
      </w:pPr>
      <w:r w:rsidRPr="008D5D66">
        <w:t xml:space="preserve">Citas saistības attiecībā uz </w:t>
      </w:r>
      <w:r w:rsidR="009C70B9" w:rsidRPr="008D5D66">
        <w:t xml:space="preserve">Iepirkuma </w:t>
      </w:r>
      <w:r w:rsidRPr="008D5D66">
        <w:t xml:space="preserve">norisi, kas nav atrunātas </w:t>
      </w:r>
      <w:r w:rsidR="00A700FC">
        <w:t>Iepirkuma n</w:t>
      </w:r>
      <w:r w:rsidRPr="008D5D66">
        <w:t>olikumā, nosakāmas saskaņā ar Latvijas Republikā spēkā esošiem normatīvajiem aktiem.</w:t>
      </w:r>
    </w:p>
    <w:p w:rsidR="003D3AAE" w:rsidRPr="008D5D66" w:rsidRDefault="00A700FC" w:rsidP="000425CA">
      <w:pPr>
        <w:pStyle w:val="Sarakstarindkopa"/>
        <w:keepNext/>
        <w:widowControl w:val="0"/>
        <w:numPr>
          <w:ilvl w:val="1"/>
          <w:numId w:val="10"/>
        </w:numPr>
        <w:spacing w:before="60" w:after="60"/>
        <w:ind w:left="567" w:hanging="567"/>
        <w:jc w:val="both"/>
        <w:outlineLvl w:val="0"/>
      </w:pPr>
      <w:r>
        <w:t>Iepirkuma n</w:t>
      </w:r>
      <w:r w:rsidR="003D3AAE" w:rsidRPr="008D5D66">
        <w:t xml:space="preserve">olikumam </w:t>
      </w:r>
      <w:r w:rsidR="003D3AAE" w:rsidRPr="00AE2E26">
        <w:t>pievienoti</w:t>
      </w:r>
      <w:r w:rsidR="003D3AAE" w:rsidRPr="008D5D66">
        <w:t xml:space="preserve"> šādi pielikumi:</w:t>
      </w:r>
    </w:p>
    <w:p w:rsidR="003D3AAE" w:rsidRPr="00415175" w:rsidRDefault="0009039D" w:rsidP="000258D6">
      <w:pPr>
        <w:pStyle w:val="Sarakstarindkopa"/>
        <w:numPr>
          <w:ilvl w:val="0"/>
          <w:numId w:val="12"/>
        </w:numPr>
        <w:ind w:left="1434" w:hanging="357"/>
        <w:contextualSpacing/>
        <w:jc w:val="both"/>
      </w:pPr>
      <w:r w:rsidRPr="00415175">
        <w:t>pielikums –</w:t>
      </w:r>
      <w:r w:rsidRPr="00415175">
        <w:tab/>
      </w:r>
      <w:r w:rsidR="003D3AAE" w:rsidRPr="00415175">
        <w:t>Pretenden</w:t>
      </w:r>
      <w:r w:rsidR="00DA15AE" w:rsidRPr="00415175">
        <w:t>ta pieteikums par piedalīšanos I</w:t>
      </w:r>
      <w:r w:rsidR="003D3AAE" w:rsidRPr="00415175">
        <w:t>epirkumā;</w:t>
      </w:r>
    </w:p>
    <w:p w:rsidR="008C11A5" w:rsidRPr="00415175" w:rsidRDefault="0009039D" w:rsidP="000258D6">
      <w:pPr>
        <w:pStyle w:val="Sarakstarindkopa"/>
        <w:numPr>
          <w:ilvl w:val="0"/>
          <w:numId w:val="12"/>
        </w:numPr>
        <w:ind w:left="1434" w:hanging="357"/>
        <w:contextualSpacing/>
        <w:jc w:val="both"/>
      </w:pPr>
      <w:r w:rsidRPr="00415175">
        <w:t>pielikums –</w:t>
      </w:r>
      <w:r w:rsidRPr="00415175">
        <w:tab/>
      </w:r>
      <w:r w:rsidR="003D3AAE" w:rsidRPr="00415175">
        <w:t>Tehniskā</w:t>
      </w:r>
      <w:r w:rsidR="008332BD" w:rsidRPr="00415175">
        <w:t xml:space="preserve"> specifikācija</w:t>
      </w:r>
      <w:r w:rsidR="003D3AAE" w:rsidRPr="00415175">
        <w:t>;</w:t>
      </w:r>
    </w:p>
    <w:p w:rsidR="008C11A5" w:rsidRPr="00415175" w:rsidRDefault="008C11A5" w:rsidP="000258D6">
      <w:pPr>
        <w:pStyle w:val="Sarakstarindkopa"/>
        <w:numPr>
          <w:ilvl w:val="0"/>
          <w:numId w:val="12"/>
        </w:numPr>
        <w:ind w:left="1434" w:hanging="357"/>
        <w:contextualSpacing/>
        <w:jc w:val="both"/>
      </w:pPr>
      <w:r w:rsidRPr="00415175">
        <w:t>pielikums –</w:t>
      </w:r>
      <w:r w:rsidRPr="00415175">
        <w:tab/>
        <w:t>Pretendenta līdzvērtīga apjoma un satura darbu saraksts;</w:t>
      </w:r>
    </w:p>
    <w:p w:rsidR="003D3AAE" w:rsidRPr="00415175" w:rsidRDefault="00256E1A" w:rsidP="000258D6">
      <w:pPr>
        <w:pStyle w:val="Sarakstarindkopa"/>
        <w:numPr>
          <w:ilvl w:val="0"/>
          <w:numId w:val="12"/>
        </w:numPr>
        <w:ind w:left="1434" w:hanging="357"/>
        <w:contextualSpacing/>
        <w:jc w:val="both"/>
      </w:pPr>
      <w:r w:rsidRPr="00415175">
        <w:t>pielikums –</w:t>
      </w:r>
      <w:r w:rsidRPr="00415175">
        <w:tab/>
        <w:t>I</w:t>
      </w:r>
      <w:r w:rsidR="003D3AAE" w:rsidRPr="00415175">
        <w:t>esaistīto speciālistu saraksts;</w:t>
      </w:r>
    </w:p>
    <w:p w:rsidR="003D3AAE" w:rsidRPr="00415175" w:rsidRDefault="0009039D" w:rsidP="000258D6">
      <w:pPr>
        <w:pStyle w:val="Sarakstarindkopa"/>
        <w:numPr>
          <w:ilvl w:val="0"/>
          <w:numId w:val="12"/>
        </w:numPr>
        <w:ind w:left="1434" w:hanging="357"/>
        <w:contextualSpacing/>
        <w:jc w:val="both"/>
      </w:pPr>
      <w:r w:rsidRPr="00415175">
        <w:t>pielikums –</w:t>
      </w:r>
      <w:r w:rsidRPr="00415175">
        <w:tab/>
      </w:r>
      <w:r w:rsidR="00065065" w:rsidRPr="00415175">
        <w:t>Līguma projekts</w:t>
      </w:r>
    </w:p>
    <w:p w:rsidR="00085CCF" w:rsidRDefault="00085CCF" w:rsidP="000258D6">
      <w:pPr>
        <w:spacing w:after="120"/>
        <w:jc w:val="both"/>
      </w:pPr>
    </w:p>
    <w:p w:rsidR="00C63957" w:rsidRPr="008D5D66" w:rsidRDefault="00C63957" w:rsidP="000258D6">
      <w:pPr>
        <w:spacing w:after="120"/>
        <w:jc w:val="both"/>
      </w:pPr>
    </w:p>
    <w:p w:rsidR="003D3AAE" w:rsidRPr="008D5D66" w:rsidRDefault="003D3AAE" w:rsidP="000425CA">
      <w:pPr>
        <w:tabs>
          <w:tab w:val="right" w:pos="9071"/>
        </w:tabs>
        <w:spacing w:after="120"/>
        <w:jc w:val="both"/>
      </w:pPr>
      <w:r w:rsidRPr="008D5D66">
        <w:t>Iepirkuma komisijas priekšsēdētāja</w:t>
      </w:r>
      <w:r w:rsidR="001B310B">
        <w:t xml:space="preserve"> </w:t>
      </w:r>
      <w:r w:rsidRPr="008D5D66">
        <w:tab/>
      </w:r>
      <w:r w:rsidR="001B310B">
        <w:t>S.Mazlazdiņa</w:t>
      </w:r>
    </w:p>
    <w:p w:rsidR="00C110FD" w:rsidRPr="006F4AF2" w:rsidRDefault="006A5E6D" w:rsidP="000425CA">
      <w:pPr>
        <w:jc w:val="right"/>
        <w:rPr>
          <w:b/>
          <w:sz w:val="18"/>
          <w:szCs w:val="20"/>
        </w:rPr>
      </w:pPr>
      <w:r w:rsidRPr="008D5D66">
        <w:rPr>
          <w:b/>
          <w:sz w:val="22"/>
          <w:szCs w:val="22"/>
        </w:rPr>
        <w:br w:type="page"/>
      </w:r>
      <w:r w:rsidR="00C110FD" w:rsidRPr="006F4AF2">
        <w:rPr>
          <w:b/>
          <w:sz w:val="18"/>
          <w:szCs w:val="20"/>
        </w:rPr>
        <w:lastRenderedPageBreak/>
        <w:t>1. pielikums</w:t>
      </w:r>
    </w:p>
    <w:p w:rsidR="001C117B" w:rsidRPr="006F4AF2" w:rsidRDefault="001C117B" w:rsidP="001C117B">
      <w:pPr>
        <w:widowControl w:val="0"/>
        <w:autoSpaceDE w:val="0"/>
        <w:autoSpaceDN w:val="0"/>
        <w:jc w:val="right"/>
        <w:rPr>
          <w:sz w:val="18"/>
          <w:szCs w:val="20"/>
        </w:rPr>
      </w:pPr>
      <w:r w:rsidRPr="006F4AF2">
        <w:rPr>
          <w:sz w:val="18"/>
          <w:szCs w:val="20"/>
        </w:rPr>
        <w:t>Iepirkuma  nolikumam</w:t>
      </w:r>
    </w:p>
    <w:p w:rsidR="001C117B" w:rsidRPr="006F4AF2" w:rsidRDefault="001C117B" w:rsidP="001C117B">
      <w:pPr>
        <w:widowControl w:val="0"/>
        <w:autoSpaceDE w:val="0"/>
        <w:autoSpaceDN w:val="0"/>
        <w:jc w:val="right"/>
        <w:rPr>
          <w:bCs/>
          <w:sz w:val="18"/>
          <w:szCs w:val="20"/>
        </w:rPr>
      </w:pPr>
      <w:r w:rsidRPr="006F4AF2">
        <w:rPr>
          <w:bCs/>
          <w:sz w:val="18"/>
          <w:szCs w:val="20"/>
        </w:rPr>
        <w:t xml:space="preserve">“RUS ēkas Dzirciema ielā 16 G-korpusa </w:t>
      </w:r>
    </w:p>
    <w:p w:rsidR="001C117B" w:rsidRPr="006F4AF2" w:rsidRDefault="001C117B" w:rsidP="001C117B">
      <w:pPr>
        <w:widowControl w:val="0"/>
        <w:autoSpaceDE w:val="0"/>
        <w:autoSpaceDN w:val="0"/>
        <w:jc w:val="right"/>
        <w:rPr>
          <w:bCs/>
          <w:sz w:val="18"/>
          <w:szCs w:val="20"/>
        </w:rPr>
      </w:pPr>
      <w:r w:rsidRPr="006F4AF2">
        <w:rPr>
          <w:bCs/>
          <w:sz w:val="18"/>
          <w:szCs w:val="20"/>
        </w:rPr>
        <w:t xml:space="preserve">lifta šahtas pārbūve un lifta ierīkošana, </w:t>
      </w:r>
    </w:p>
    <w:p w:rsidR="001C117B" w:rsidRPr="006F4AF2" w:rsidRDefault="001C117B" w:rsidP="001C117B">
      <w:pPr>
        <w:widowControl w:val="0"/>
        <w:autoSpaceDE w:val="0"/>
        <w:autoSpaceDN w:val="0"/>
        <w:jc w:val="right"/>
        <w:rPr>
          <w:sz w:val="18"/>
          <w:szCs w:val="20"/>
        </w:rPr>
      </w:pPr>
      <w:r w:rsidRPr="006F4AF2">
        <w:rPr>
          <w:bCs/>
          <w:sz w:val="18"/>
          <w:szCs w:val="20"/>
        </w:rPr>
        <w:t>lifta šahtas pieguļošo telpu apvienošana”</w:t>
      </w:r>
      <w:r w:rsidRPr="006F4AF2">
        <w:rPr>
          <w:sz w:val="18"/>
          <w:szCs w:val="20"/>
        </w:rPr>
        <w:t xml:space="preserve">    </w:t>
      </w:r>
    </w:p>
    <w:p w:rsidR="001C117B" w:rsidRPr="006F4AF2" w:rsidRDefault="001C117B" w:rsidP="001C117B">
      <w:pPr>
        <w:widowControl w:val="0"/>
        <w:autoSpaceDE w:val="0"/>
        <w:autoSpaceDN w:val="0"/>
        <w:jc w:val="right"/>
        <w:rPr>
          <w:sz w:val="18"/>
          <w:szCs w:val="20"/>
        </w:rPr>
      </w:pPr>
      <w:r w:rsidRPr="006F4AF2">
        <w:rPr>
          <w:sz w:val="18"/>
          <w:szCs w:val="20"/>
        </w:rPr>
        <w:t>ID Nr.: RSU-2017/82/AFN-MI</w:t>
      </w:r>
    </w:p>
    <w:p w:rsidR="00832512" w:rsidRPr="006C1A85" w:rsidRDefault="00832512" w:rsidP="000425CA">
      <w:pPr>
        <w:widowControl w:val="0"/>
        <w:autoSpaceDE w:val="0"/>
        <w:autoSpaceDN w:val="0"/>
        <w:jc w:val="right"/>
        <w:rPr>
          <w:sz w:val="20"/>
          <w:szCs w:val="20"/>
        </w:rPr>
      </w:pPr>
    </w:p>
    <w:p w:rsidR="003D3AAE" w:rsidRPr="006C1A85" w:rsidRDefault="0046474E" w:rsidP="000425CA">
      <w:pPr>
        <w:jc w:val="center"/>
        <w:rPr>
          <w:b/>
        </w:rPr>
      </w:pPr>
      <w:r w:rsidRPr="006C1A85">
        <w:rPr>
          <w:b/>
        </w:rPr>
        <w:t>PIETEIKUMS</w:t>
      </w:r>
      <w:r w:rsidR="00AE2E26" w:rsidRPr="006C1A85">
        <w:rPr>
          <w:b/>
        </w:rPr>
        <w:t xml:space="preserve"> </w:t>
      </w:r>
    </w:p>
    <w:p w:rsidR="003D3AAE" w:rsidRPr="006C1A85" w:rsidRDefault="00F05F8C" w:rsidP="000425CA">
      <w:pPr>
        <w:jc w:val="center"/>
      </w:pPr>
      <w:r w:rsidRPr="006C1A85">
        <w:t>par piedalīšanos iepirkumā</w:t>
      </w:r>
    </w:p>
    <w:p w:rsidR="00065065" w:rsidRPr="00065065" w:rsidRDefault="00065065" w:rsidP="00065065">
      <w:pPr>
        <w:jc w:val="center"/>
        <w:rPr>
          <w:b/>
          <w:bCs/>
        </w:rPr>
      </w:pPr>
      <w:r w:rsidRPr="00065065">
        <w:rPr>
          <w:b/>
          <w:bCs/>
        </w:rPr>
        <w:t xml:space="preserve">“RUS ēkas Dzirciema ielā 16 G-korpusa lifta šahtas pārbūve un lifta ierīkošana, </w:t>
      </w:r>
    </w:p>
    <w:p w:rsidR="008332BD" w:rsidRPr="00A24534" w:rsidRDefault="00065065" w:rsidP="00065065">
      <w:pPr>
        <w:jc w:val="center"/>
        <w:rPr>
          <w:b/>
          <w:bCs/>
        </w:rPr>
      </w:pPr>
      <w:r w:rsidRPr="00065065">
        <w:rPr>
          <w:b/>
          <w:bCs/>
        </w:rPr>
        <w:t>lifta šahtas pieguļošo telpu apvienošana”</w:t>
      </w:r>
      <w:r w:rsidR="006D0E87" w:rsidRPr="006D0E87">
        <w:rPr>
          <w:b/>
        </w:rPr>
        <w:t xml:space="preserve">  </w:t>
      </w:r>
      <w:r w:rsidR="008332BD" w:rsidRPr="00A24534">
        <w:rPr>
          <w:b/>
        </w:rPr>
        <w:t xml:space="preserve"> </w:t>
      </w:r>
      <w:r w:rsidR="00AE2E26" w:rsidRPr="00A24534">
        <w:rPr>
          <w:b/>
        </w:rPr>
        <w:t xml:space="preserve"> </w:t>
      </w:r>
    </w:p>
    <w:p w:rsidR="003D3AAE" w:rsidRPr="006C1A85" w:rsidRDefault="006A5E6D" w:rsidP="000425CA">
      <w:pPr>
        <w:jc w:val="center"/>
      </w:pPr>
      <w:r w:rsidRPr="006C1A85">
        <w:t xml:space="preserve"> (identifikācijas Nr. </w:t>
      </w:r>
      <w:r w:rsidR="00065065">
        <w:t>RSU-2017/82</w:t>
      </w:r>
      <w:r w:rsidR="00AE0784" w:rsidRPr="00AE0784">
        <w:t>/AFN-MI</w:t>
      </w:r>
      <w:r w:rsidR="003D3AAE" w:rsidRPr="006C1A85">
        <w:t>)</w:t>
      </w:r>
      <w:r w:rsidR="00903706" w:rsidRPr="006C1A85">
        <w:t xml:space="preserve"> </w:t>
      </w:r>
    </w:p>
    <w:p w:rsidR="00CB0F7F" w:rsidRPr="006C1A85" w:rsidRDefault="00CB0F7F" w:rsidP="000425CA">
      <w:pPr>
        <w:jc w:val="center"/>
        <w:rPr>
          <w:b/>
        </w:rPr>
      </w:pPr>
    </w:p>
    <w:tbl>
      <w:tblPr>
        <w:tblW w:w="10724" w:type="dxa"/>
        <w:tblInd w:w="-106" w:type="dxa"/>
        <w:tblLook w:val="00A0" w:firstRow="1" w:lastRow="0" w:firstColumn="1" w:lastColumn="0" w:noHBand="0" w:noVBand="0"/>
      </w:tblPr>
      <w:tblGrid>
        <w:gridCol w:w="344"/>
        <w:gridCol w:w="343"/>
        <w:gridCol w:w="309"/>
        <w:gridCol w:w="343"/>
        <w:gridCol w:w="177"/>
        <w:gridCol w:w="95"/>
        <w:gridCol w:w="1483"/>
        <w:gridCol w:w="5810"/>
        <w:gridCol w:w="216"/>
        <w:gridCol w:w="267"/>
        <w:gridCol w:w="294"/>
        <w:gridCol w:w="289"/>
        <w:gridCol w:w="100"/>
        <w:gridCol w:w="72"/>
        <w:gridCol w:w="78"/>
        <w:gridCol w:w="251"/>
        <w:gridCol w:w="253"/>
      </w:tblGrid>
      <w:tr w:rsidR="003D3AAE" w:rsidRPr="006C1A85" w:rsidTr="00021BE2">
        <w:trPr>
          <w:gridAfter w:val="4"/>
          <w:wAfter w:w="654" w:type="dxa"/>
          <w:trHeight w:val="286"/>
        </w:trPr>
        <w:tc>
          <w:tcPr>
            <w:tcW w:w="1516" w:type="dxa"/>
            <w:gridSpan w:val="5"/>
          </w:tcPr>
          <w:p w:rsidR="003D3AAE" w:rsidRPr="006C1A85" w:rsidRDefault="003D3AAE" w:rsidP="000425CA">
            <w:r w:rsidRPr="006C1A85">
              <w:t>Pretendents:</w:t>
            </w:r>
          </w:p>
        </w:tc>
        <w:tc>
          <w:tcPr>
            <w:tcW w:w="8554" w:type="dxa"/>
            <w:gridSpan w:val="8"/>
          </w:tcPr>
          <w:p w:rsidR="003D3AAE" w:rsidRPr="006C1A85" w:rsidRDefault="00F365A2" w:rsidP="000425CA">
            <w:r w:rsidRPr="006C1A85">
              <w:t>________________________________________________________________</w:t>
            </w:r>
          </w:p>
        </w:tc>
      </w:tr>
      <w:tr w:rsidR="003D3AAE" w:rsidRPr="006C1A85" w:rsidTr="00021BE2">
        <w:trPr>
          <w:gridAfter w:val="3"/>
          <w:wAfter w:w="582" w:type="dxa"/>
          <w:trHeight w:val="70"/>
        </w:trPr>
        <w:tc>
          <w:tcPr>
            <w:tcW w:w="344" w:type="dxa"/>
          </w:tcPr>
          <w:p w:rsidR="003D3AAE" w:rsidRPr="006C1A85" w:rsidRDefault="003D3AAE" w:rsidP="000425CA"/>
        </w:tc>
        <w:tc>
          <w:tcPr>
            <w:tcW w:w="343" w:type="dxa"/>
          </w:tcPr>
          <w:p w:rsidR="003D3AAE" w:rsidRPr="000258D6" w:rsidRDefault="003D3AAE" w:rsidP="000425CA"/>
        </w:tc>
        <w:tc>
          <w:tcPr>
            <w:tcW w:w="309" w:type="dxa"/>
          </w:tcPr>
          <w:p w:rsidR="003D3AAE" w:rsidRPr="000258D6" w:rsidRDefault="003D3AAE" w:rsidP="000425CA"/>
        </w:tc>
        <w:tc>
          <w:tcPr>
            <w:tcW w:w="343" w:type="dxa"/>
          </w:tcPr>
          <w:p w:rsidR="003D3AAE" w:rsidRPr="000258D6" w:rsidRDefault="003D3AAE" w:rsidP="000425CA"/>
        </w:tc>
        <w:tc>
          <w:tcPr>
            <w:tcW w:w="272" w:type="dxa"/>
            <w:gridSpan w:val="2"/>
          </w:tcPr>
          <w:p w:rsidR="003D3AAE" w:rsidRPr="000258D6" w:rsidRDefault="003D3AAE" w:rsidP="000425CA"/>
        </w:tc>
        <w:tc>
          <w:tcPr>
            <w:tcW w:w="8531" w:type="dxa"/>
            <w:gridSpan w:val="8"/>
          </w:tcPr>
          <w:p w:rsidR="003D3AAE" w:rsidRPr="000258D6" w:rsidRDefault="003D3AAE" w:rsidP="000425CA">
            <w:pPr>
              <w:ind w:left="426"/>
              <w:jc w:val="center"/>
              <w:rPr>
                <w:i/>
                <w:sz w:val="22"/>
                <w:szCs w:val="22"/>
              </w:rPr>
            </w:pPr>
            <w:r w:rsidRPr="000258D6">
              <w:rPr>
                <w:i/>
                <w:color w:val="E36C0A" w:themeColor="accent6" w:themeShade="BF"/>
                <w:sz w:val="22"/>
                <w:szCs w:val="22"/>
              </w:rPr>
              <w:t>(nosaukums)</w:t>
            </w:r>
          </w:p>
        </w:tc>
      </w:tr>
      <w:tr w:rsidR="003D3AAE" w:rsidRPr="006C1A85" w:rsidTr="00021BE2">
        <w:trPr>
          <w:gridAfter w:val="4"/>
          <w:wAfter w:w="654" w:type="dxa"/>
          <w:trHeight w:val="322"/>
        </w:trPr>
        <w:tc>
          <w:tcPr>
            <w:tcW w:w="3094" w:type="dxa"/>
            <w:gridSpan w:val="7"/>
          </w:tcPr>
          <w:p w:rsidR="003D3AAE" w:rsidRPr="000258D6" w:rsidRDefault="003D3AAE" w:rsidP="000425CA">
            <w:r w:rsidRPr="000258D6">
              <w:t>vienotais reģistrācijas Nr.</w:t>
            </w:r>
          </w:p>
        </w:tc>
        <w:tc>
          <w:tcPr>
            <w:tcW w:w="6976" w:type="dxa"/>
            <w:gridSpan w:val="6"/>
          </w:tcPr>
          <w:p w:rsidR="003D3AAE" w:rsidRPr="000258D6" w:rsidRDefault="002D4444" w:rsidP="000425CA">
            <w:r w:rsidRPr="000258D6">
              <w:t>___________________</w:t>
            </w:r>
            <w:r w:rsidR="00832512" w:rsidRPr="000258D6">
              <w:t xml:space="preserve"> </w:t>
            </w:r>
          </w:p>
        </w:tc>
      </w:tr>
      <w:tr w:rsidR="003D3AAE" w:rsidRPr="006C1A85" w:rsidTr="00021BE2">
        <w:trPr>
          <w:gridAfter w:val="4"/>
          <w:wAfter w:w="654" w:type="dxa"/>
          <w:trHeight w:val="322"/>
        </w:trPr>
        <w:tc>
          <w:tcPr>
            <w:tcW w:w="8904" w:type="dxa"/>
            <w:gridSpan w:val="8"/>
          </w:tcPr>
          <w:p w:rsidR="003D3AAE" w:rsidRPr="000258D6" w:rsidRDefault="00F365A2" w:rsidP="000425CA">
            <w:r w:rsidRPr="000258D6">
              <w:t>_________________________________</w:t>
            </w:r>
            <w:r w:rsidR="00301399" w:rsidRPr="000258D6">
              <w:t>_______________________________________</w:t>
            </w:r>
          </w:p>
        </w:tc>
        <w:tc>
          <w:tcPr>
            <w:tcW w:w="1166" w:type="dxa"/>
            <w:gridSpan w:val="5"/>
          </w:tcPr>
          <w:p w:rsidR="003D3AAE" w:rsidRPr="000258D6" w:rsidRDefault="003D3AAE" w:rsidP="000425CA">
            <w:r w:rsidRPr="000258D6">
              <w:t>personā</w:t>
            </w:r>
          </w:p>
        </w:tc>
      </w:tr>
      <w:tr w:rsidR="003D3AAE" w:rsidRPr="006C1A85" w:rsidTr="006C2330">
        <w:trPr>
          <w:gridAfter w:val="1"/>
          <w:wAfter w:w="253" w:type="dxa"/>
          <w:trHeight w:val="129"/>
        </w:trPr>
        <w:tc>
          <w:tcPr>
            <w:tcW w:w="9387" w:type="dxa"/>
            <w:gridSpan w:val="10"/>
          </w:tcPr>
          <w:p w:rsidR="003D3AAE" w:rsidRPr="000258D6" w:rsidRDefault="003D3AAE" w:rsidP="000425CA">
            <w:pPr>
              <w:jc w:val="center"/>
              <w:rPr>
                <w:i/>
                <w:sz w:val="22"/>
                <w:szCs w:val="22"/>
              </w:rPr>
            </w:pPr>
            <w:r w:rsidRPr="000258D6">
              <w:rPr>
                <w:i/>
                <w:color w:val="E36C0A" w:themeColor="accent6" w:themeShade="BF"/>
                <w:sz w:val="22"/>
                <w:szCs w:val="22"/>
              </w:rPr>
              <w:t>(vadītāja vai pilnvarotās personas vārds un uzvārds)</w:t>
            </w:r>
          </w:p>
          <w:p w:rsidR="00CE4AAD" w:rsidRPr="000258D6" w:rsidRDefault="00CE4AAD" w:rsidP="000425CA">
            <w:pPr>
              <w:spacing w:before="120"/>
              <w:jc w:val="both"/>
              <w:rPr>
                <w:lang w:eastAsia="en-US"/>
              </w:rPr>
            </w:pPr>
            <w:r w:rsidRPr="000258D6">
              <w:rPr>
                <w:lang w:eastAsia="en-US"/>
              </w:rPr>
              <w:t>Ja pretendents ir piegādātāju apvienība:</w:t>
            </w:r>
          </w:p>
          <w:p w:rsidR="00CE4AAD" w:rsidRPr="000258D6" w:rsidRDefault="00CE4AAD" w:rsidP="000425CA">
            <w:pPr>
              <w:numPr>
                <w:ilvl w:val="1"/>
                <w:numId w:val="11"/>
              </w:numPr>
              <w:suppressAutoHyphens/>
              <w:autoSpaceDN w:val="0"/>
              <w:ind w:left="567" w:hanging="283"/>
              <w:contextualSpacing/>
              <w:jc w:val="both"/>
              <w:textAlignment w:val="baseline"/>
              <w:rPr>
                <w:lang w:eastAsia="en-US"/>
              </w:rPr>
            </w:pPr>
            <w:r w:rsidRPr="000258D6">
              <w:rPr>
                <w:lang w:eastAsia="en-US"/>
              </w:rPr>
              <w:t xml:space="preserve">personas, kuras veido piegādātāju apvienību (nosaukums, </w:t>
            </w:r>
            <w:proofErr w:type="spellStart"/>
            <w:r w:rsidRPr="000258D6">
              <w:rPr>
                <w:lang w:eastAsia="en-US"/>
              </w:rPr>
              <w:t>reģ</w:t>
            </w:r>
            <w:proofErr w:type="spellEnd"/>
            <w:r w:rsidRPr="000258D6">
              <w:rPr>
                <w:lang w:eastAsia="en-US"/>
              </w:rPr>
              <w:t>. Nr.</w:t>
            </w:r>
            <w:r w:rsidR="00194463" w:rsidRPr="000258D6">
              <w:rPr>
                <w:lang w:eastAsia="en-US"/>
              </w:rPr>
              <w:t>,</w:t>
            </w:r>
            <w:r w:rsidRPr="000258D6">
              <w:rPr>
                <w:lang w:eastAsia="en-US"/>
              </w:rPr>
              <w:t xml:space="preserve"> juridiskā adrese): ______________________________________________________;</w:t>
            </w:r>
          </w:p>
          <w:p w:rsidR="00CE4AAD" w:rsidRPr="000258D6" w:rsidRDefault="00CE4AAD" w:rsidP="000425CA">
            <w:pPr>
              <w:numPr>
                <w:ilvl w:val="1"/>
                <w:numId w:val="11"/>
              </w:numPr>
              <w:suppressAutoHyphens/>
              <w:autoSpaceDN w:val="0"/>
              <w:ind w:left="567" w:hanging="283"/>
              <w:contextualSpacing/>
              <w:jc w:val="both"/>
              <w:textAlignment w:val="baseline"/>
              <w:rPr>
                <w:lang w:eastAsia="en-US"/>
              </w:rPr>
            </w:pPr>
            <w:r w:rsidRPr="000258D6">
              <w:rPr>
                <w:lang w:eastAsia="en-US"/>
              </w:rPr>
              <w:t>katras personas atbildības līmenis __________________________________.</w:t>
            </w:r>
          </w:p>
          <w:p w:rsidR="00386472" w:rsidRPr="000258D6" w:rsidRDefault="00386472" w:rsidP="000425CA">
            <w:pPr>
              <w:jc w:val="both"/>
              <w:rPr>
                <w:sz w:val="22"/>
                <w:szCs w:val="22"/>
              </w:rPr>
            </w:pPr>
          </w:p>
          <w:p w:rsidR="00CE4AAD" w:rsidRPr="000258D6" w:rsidRDefault="00194463" w:rsidP="000425CA">
            <w:pPr>
              <w:jc w:val="both"/>
            </w:pPr>
            <w:r w:rsidRPr="000258D6">
              <w:t xml:space="preserve">Persona, uz kuras iespējām pretendents balstās, lai apliecinātu, ka tā kvalifikācija atbilst Iepirkuma nolikumā noteiktajām prasībām (nosaukums, </w:t>
            </w:r>
            <w:proofErr w:type="spellStart"/>
            <w:r w:rsidRPr="000258D6">
              <w:t>reģ</w:t>
            </w:r>
            <w:proofErr w:type="spellEnd"/>
            <w:r w:rsidRPr="000258D6">
              <w:t>. Nr., juridiskā adrese):  ________________________________.</w:t>
            </w:r>
          </w:p>
          <w:p w:rsidR="00194463" w:rsidRPr="000258D6" w:rsidRDefault="00194463" w:rsidP="000425CA">
            <w:pPr>
              <w:jc w:val="both"/>
            </w:pPr>
          </w:p>
          <w:p w:rsidR="00CE4AAD" w:rsidRPr="000258D6" w:rsidRDefault="00194463" w:rsidP="000425CA">
            <w:pPr>
              <w:jc w:val="both"/>
              <w:rPr>
                <w:i/>
                <w:sz w:val="22"/>
                <w:szCs w:val="22"/>
              </w:rPr>
            </w:pPr>
            <w:r w:rsidRPr="000258D6">
              <w:t xml:space="preserve">Apakšuzņēmēji, kuru veicamo būvdarbu vai sniedzamo pakalpojumu vērtība ir </w:t>
            </w:r>
            <w:r w:rsidR="008C70E9">
              <w:t>10</w:t>
            </w:r>
            <w:r w:rsidR="008C70E9" w:rsidRPr="000258D6">
              <w:t> </w:t>
            </w:r>
            <w:r w:rsidRPr="000258D6">
              <w:t xml:space="preserve">procenti no kopējās Iepirkuma līguma vērtības vai lielāka (nosaukums, </w:t>
            </w:r>
            <w:proofErr w:type="spellStart"/>
            <w:r w:rsidRPr="000258D6">
              <w:t>reģ</w:t>
            </w:r>
            <w:proofErr w:type="spellEnd"/>
            <w:r w:rsidRPr="000258D6">
              <w:t>. Nr., juridiskā adrese un katram šādam apakšuzņēmējam izpildei nododamo būvdarbu vai pakalpojumu līguma daļa) _____________________________</w:t>
            </w:r>
            <w:r w:rsidR="00E21A88" w:rsidRPr="000258D6">
              <w:t>___</w:t>
            </w:r>
            <w:r w:rsidRPr="000258D6">
              <w:t xml:space="preserve">. </w:t>
            </w:r>
          </w:p>
          <w:p w:rsidR="00CE4AAD" w:rsidRPr="000258D6" w:rsidRDefault="00CE4AAD" w:rsidP="000425CA">
            <w:pPr>
              <w:jc w:val="center"/>
              <w:rPr>
                <w:i/>
                <w:sz w:val="22"/>
                <w:szCs w:val="22"/>
              </w:rPr>
            </w:pPr>
          </w:p>
        </w:tc>
        <w:tc>
          <w:tcPr>
            <w:tcW w:w="294" w:type="dxa"/>
          </w:tcPr>
          <w:p w:rsidR="003D3AAE" w:rsidRPr="000258D6" w:rsidRDefault="003D3AAE" w:rsidP="000425CA"/>
        </w:tc>
        <w:tc>
          <w:tcPr>
            <w:tcW w:w="289" w:type="dxa"/>
          </w:tcPr>
          <w:p w:rsidR="003D3AAE" w:rsidRPr="000258D6" w:rsidRDefault="003D3AAE" w:rsidP="000425CA"/>
        </w:tc>
        <w:tc>
          <w:tcPr>
            <w:tcW w:w="250" w:type="dxa"/>
            <w:gridSpan w:val="3"/>
          </w:tcPr>
          <w:p w:rsidR="003D3AAE" w:rsidRPr="000258D6" w:rsidRDefault="003D3AAE" w:rsidP="000425CA"/>
        </w:tc>
        <w:tc>
          <w:tcPr>
            <w:tcW w:w="251" w:type="dxa"/>
          </w:tcPr>
          <w:p w:rsidR="003D3AAE" w:rsidRPr="006C1A85" w:rsidRDefault="003D3AAE" w:rsidP="000425CA"/>
        </w:tc>
      </w:tr>
      <w:tr w:rsidR="000425CA" w:rsidRPr="006C1A85" w:rsidTr="00021BE2">
        <w:trPr>
          <w:trHeight w:val="322"/>
        </w:trPr>
        <w:tc>
          <w:tcPr>
            <w:tcW w:w="9970" w:type="dxa"/>
            <w:gridSpan w:val="12"/>
          </w:tcPr>
          <w:p w:rsidR="000425CA" w:rsidRPr="000258D6" w:rsidRDefault="000425CA" w:rsidP="000425CA">
            <w:r w:rsidRPr="000258D6">
              <w:t>Pretendenta uzņēmums atbilst ma</w:t>
            </w:r>
            <w:r w:rsidR="00C96EE4" w:rsidRPr="000258D6">
              <w:t xml:space="preserve">zā </w:t>
            </w:r>
            <w:r w:rsidR="0047698F" w:rsidRPr="000258D6">
              <w:rPr>
                <w:i/>
                <w:color w:val="E36C0A" w:themeColor="accent6" w:themeShade="BF"/>
              </w:rPr>
              <w:t xml:space="preserve">(norādīt: Jā/Nē) </w:t>
            </w:r>
            <w:r w:rsidR="0047698F" w:rsidRPr="0047698F">
              <w:rPr>
                <w:i/>
              </w:rPr>
              <w:t>________</w:t>
            </w:r>
            <w:r w:rsidR="00C96EE4" w:rsidRPr="000258D6">
              <w:t xml:space="preserve">vai vidējā uzņēmuma statusam </w:t>
            </w:r>
            <w:r w:rsidR="00C96EE4" w:rsidRPr="000258D6">
              <w:rPr>
                <w:i/>
                <w:color w:val="E36C0A" w:themeColor="accent6" w:themeShade="BF"/>
              </w:rPr>
              <w:t xml:space="preserve">(norādīt: Jā/Nē) </w:t>
            </w:r>
            <w:r w:rsidR="00C96EE4" w:rsidRPr="000258D6">
              <w:rPr>
                <w:i/>
              </w:rPr>
              <w:t>_________.</w:t>
            </w:r>
          </w:p>
          <w:p w:rsidR="00C96EE4" w:rsidRPr="000258D6" w:rsidRDefault="00C96EE4" w:rsidP="000425CA"/>
          <w:p w:rsidR="00C96EE4" w:rsidRPr="000258D6" w:rsidRDefault="00C96EE4" w:rsidP="000425CA">
            <w:r w:rsidRPr="000258D6">
              <w:t xml:space="preserve">Pretendenta piesaistītā apakšuzņēmēja uzņēmums atbilst mazā </w:t>
            </w:r>
            <w:r w:rsidR="0047698F" w:rsidRPr="000258D6">
              <w:rPr>
                <w:i/>
                <w:color w:val="E36C0A" w:themeColor="accent6" w:themeShade="BF"/>
              </w:rPr>
              <w:t xml:space="preserve">(norādīt: Jā/Nē) </w:t>
            </w:r>
            <w:r w:rsidR="0047698F" w:rsidRPr="00813603">
              <w:rPr>
                <w:i/>
              </w:rPr>
              <w:t>________</w:t>
            </w:r>
            <w:r w:rsidRPr="00813603">
              <w:t>v</w:t>
            </w:r>
            <w:r w:rsidRPr="000258D6">
              <w:t xml:space="preserve">ai vidējā uzņēmuma statusam –  </w:t>
            </w:r>
            <w:r w:rsidRPr="000258D6">
              <w:rPr>
                <w:i/>
                <w:color w:val="E36C0A" w:themeColor="accent6" w:themeShade="BF"/>
              </w:rPr>
              <w:t xml:space="preserve">(norādīt: Jā/Nē (ja atbilde ir Jā - norādīt apakšuzņēmēja nosaukumu, </w:t>
            </w:r>
            <w:proofErr w:type="spellStart"/>
            <w:r w:rsidRPr="000258D6">
              <w:rPr>
                <w:i/>
                <w:color w:val="E36C0A" w:themeColor="accent6" w:themeShade="BF"/>
              </w:rPr>
              <w:t>reģ</w:t>
            </w:r>
            <w:proofErr w:type="spellEnd"/>
            <w:r w:rsidRPr="000258D6">
              <w:rPr>
                <w:i/>
                <w:color w:val="E36C0A" w:themeColor="accent6" w:themeShade="BF"/>
              </w:rPr>
              <w:t>. Nr.))</w:t>
            </w:r>
            <w:r w:rsidRPr="000258D6">
              <w:rPr>
                <w:color w:val="E36C0A" w:themeColor="accent6" w:themeShade="BF"/>
              </w:rPr>
              <w:t xml:space="preserve"> </w:t>
            </w:r>
            <w:r w:rsidRPr="000258D6">
              <w:t xml:space="preserve">______________. </w:t>
            </w:r>
          </w:p>
          <w:p w:rsidR="000425CA" w:rsidRPr="000258D6" w:rsidRDefault="000425CA" w:rsidP="000425CA"/>
          <w:p w:rsidR="000425CA" w:rsidRPr="000258D6" w:rsidRDefault="000425CA" w:rsidP="000425CA">
            <w:r w:rsidRPr="000258D6">
              <w:t>ar šī pieteikuma iesniegšanu:</w:t>
            </w:r>
          </w:p>
        </w:tc>
        <w:tc>
          <w:tcPr>
            <w:tcW w:w="250" w:type="dxa"/>
            <w:gridSpan w:val="3"/>
          </w:tcPr>
          <w:p w:rsidR="000425CA" w:rsidRPr="000258D6" w:rsidRDefault="000425CA" w:rsidP="000425CA"/>
        </w:tc>
        <w:tc>
          <w:tcPr>
            <w:tcW w:w="251" w:type="dxa"/>
          </w:tcPr>
          <w:p w:rsidR="000425CA" w:rsidRPr="006C1A85" w:rsidRDefault="000425CA" w:rsidP="000425CA"/>
        </w:tc>
        <w:tc>
          <w:tcPr>
            <w:tcW w:w="253" w:type="dxa"/>
          </w:tcPr>
          <w:p w:rsidR="000425CA" w:rsidRPr="006C1A85" w:rsidRDefault="000425CA" w:rsidP="000425CA"/>
        </w:tc>
      </w:tr>
      <w:tr w:rsidR="00D91E33" w:rsidRPr="000258D6" w:rsidTr="00021BE2">
        <w:trPr>
          <w:gridAfter w:val="7"/>
          <w:wAfter w:w="1337" w:type="dxa"/>
          <w:trHeight w:val="322"/>
        </w:trPr>
        <w:tc>
          <w:tcPr>
            <w:tcW w:w="344" w:type="dxa"/>
          </w:tcPr>
          <w:p w:rsidR="00D91E33" w:rsidRPr="006C1A85" w:rsidRDefault="00D91E33" w:rsidP="00A24534">
            <w:pPr>
              <w:pStyle w:val="Bezatstarpm"/>
              <w:tabs>
                <w:tab w:val="left" w:pos="0"/>
              </w:tabs>
              <w:ind w:left="426"/>
              <w:jc w:val="center"/>
              <w:rPr>
                <w:lang w:eastAsia="lv-LV"/>
              </w:rPr>
            </w:pPr>
          </w:p>
        </w:tc>
        <w:tc>
          <w:tcPr>
            <w:tcW w:w="9043" w:type="dxa"/>
            <w:gridSpan w:val="9"/>
          </w:tcPr>
          <w:p w:rsidR="00D91E33" w:rsidRPr="00065065" w:rsidRDefault="00F05F8C" w:rsidP="00065065">
            <w:pPr>
              <w:pStyle w:val="Sarakstarindkopa"/>
              <w:numPr>
                <w:ilvl w:val="0"/>
                <w:numId w:val="23"/>
              </w:numPr>
              <w:jc w:val="both"/>
            </w:pPr>
            <w:r w:rsidRPr="000258D6">
              <w:t xml:space="preserve">Piesakās piedalīties iepirkumā </w:t>
            </w:r>
            <w:r w:rsidR="00065065">
              <w:t>“RUS ēkas Dzirciema ielā 16 G-korpusa lifta šahtas pārbūve un lifta ierīkošana, lifta šahtas pieguļošo telpu apvienošana”</w:t>
            </w:r>
            <w:r w:rsidR="00DA15AE" w:rsidRPr="000258D6">
              <w:t xml:space="preserve">, </w:t>
            </w:r>
            <w:r w:rsidR="00D72B2E">
              <w:t>identifikācijas Nr. </w:t>
            </w:r>
            <w:r w:rsidR="00065065">
              <w:t>RSU-2017/82</w:t>
            </w:r>
            <w:r w:rsidR="00AE0784" w:rsidRPr="00AE0784">
              <w:t xml:space="preserve">/AFN-MI </w:t>
            </w:r>
            <w:r w:rsidR="00DA15AE" w:rsidRPr="000258D6">
              <w:t>(turpmāk – Iepirkums).</w:t>
            </w:r>
            <w:r w:rsidR="00ED6927" w:rsidRPr="000258D6">
              <w:t xml:space="preserve"> </w:t>
            </w:r>
          </w:p>
        </w:tc>
      </w:tr>
      <w:tr w:rsidR="003D3AAE" w:rsidRPr="000258D6" w:rsidTr="00021BE2">
        <w:trPr>
          <w:gridAfter w:val="7"/>
          <w:wAfter w:w="1337" w:type="dxa"/>
          <w:trHeight w:val="322"/>
        </w:trPr>
        <w:tc>
          <w:tcPr>
            <w:tcW w:w="344" w:type="dxa"/>
          </w:tcPr>
          <w:p w:rsidR="003D3AAE" w:rsidRPr="006C1A85" w:rsidRDefault="003D3AAE" w:rsidP="00A24534">
            <w:pPr>
              <w:pStyle w:val="Bezatstarpm"/>
              <w:tabs>
                <w:tab w:val="left" w:pos="0"/>
              </w:tabs>
              <w:ind w:left="426"/>
              <w:jc w:val="right"/>
              <w:rPr>
                <w:lang w:eastAsia="lv-LV"/>
              </w:rPr>
            </w:pPr>
          </w:p>
        </w:tc>
        <w:tc>
          <w:tcPr>
            <w:tcW w:w="9043" w:type="dxa"/>
            <w:gridSpan w:val="9"/>
          </w:tcPr>
          <w:p w:rsidR="003D3AAE" w:rsidRPr="000258D6" w:rsidRDefault="006A5F8A" w:rsidP="00A24534">
            <w:pPr>
              <w:pStyle w:val="Bezatstarpm"/>
              <w:numPr>
                <w:ilvl w:val="0"/>
                <w:numId w:val="23"/>
              </w:numPr>
              <w:jc w:val="both"/>
              <w:rPr>
                <w:lang w:eastAsia="lv-LV"/>
              </w:rPr>
            </w:pPr>
            <w:r w:rsidRPr="000258D6">
              <w:rPr>
                <w:lang w:eastAsia="lv-LV"/>
              </w:rPr>
              <w:t>Apņemas ievērot I</w:t>
            </w:r>
            <w:r w:rsidR="003D3AAE" w:rsidRPr="000258D6">
              <w:rPr>
                <w:lang w:eastAsia="lv-LV"/>
              </w:rPr>
              <w:t>epirkuma prasības</w:t>
            </w:r>
            <w:r w:rsidR="00C110FD" w:rsidRPr="000258D6">
              <w:rPr>
                <w:lang w:eastAsia="lv-LV"/>
              </w:rPr>
              <w:t xml:space="preserve">, </w:t>
            </w:r>
            <w:r w:rsidR="00A4377B" w:rsidRPr="000258D6">
              <w:rPr>
                <w:lang w:eastAsia="lv-LV"/>
              </w:rPr>
              <w:t xml:space="preserve">piekrīt veikt visus </w:t>
            </w:r>
            <w:r w:rsidR="00085CCF" w:rsidRPr="000258D6">
              <w:rPr>
                <w:lang w:eastAsia="lv-LV"/>
              </w:rPr>
              <w:t>Iepirkuma t</w:t>
            </w:r>
            <w:r w:rsidR="00A4377B" w:rsidRPr="000258D6">
              <w:rPr>
                <w:lang w:eastAsia="lv-LV"/>
              </w:rPr>
              <w:t>ehniskajā s</w:t>
            </w:r>
            <w:r w:rsidRPr="000258D6">
              <w:rPr>
                <w:lang w:eastAsia="lv-LV"/>
              </w:rPr>
              <w:t>pecifikācijā noteiktos darbus</w:t>
            </w:r>
            <w:r w:rsidR="00A4377B" w:rsidRPr="000258D6">
              <w:rPr>
                <w:lang w:eastAsia="lv-LV"/>
              </w:rPr>
              <w:t xml:space="preserve"> atbilstoši visām</w:t>
            </w:r>
            <w:r w:rsidR="00DA15AE" w:rsidRPr="000258D6">
              <w:rPr>
                <w:lang w:eastAsia="lv-LV"/>
              </w:rPr>
              <w:t xml:space="preserve"> Iepirkuma nolikumā, </w:t>
            </w:r>
            <w:r w:rsidR="00D72B2E">
              <w:rPr>
                <w:lang w:eastAsia="lv-LV"/>
              </w:rPr>
              <w:t xml:space="preserve">iepirkuma </w:t>
            </w:r>
            <w:r w:rsidRPr="000258D6">
              <w:rPr>
                <w:lang w:eastAsia="lv-LV"/>
              </w:rPr>
              <w:t xml:space="preserve">līgumā un </w:t>
            </w:r>
            <w:r w:rsidR="00085CCF" w:rsidRPr="000258D6">
              <w:rPr>
                <w:lang w:eastAsia="lv-LV"/>
              </w:rPr>
              <w:t xml:space="preserve"> Iepirkuma </w:t>
            </w:r>
            <w:r w:rsidR="00D72B2E">
              <w:rPr>
                <w:lang w:eastAsia="lv-LV"/>
              </w:rPr>
              <w:t xml:space="preserve">nolikuma </w:t>
            </w:r>
            <w:r w:rsidR="00085CCF" w:rsidRPr="000258D6">
              <w:rPr>
                <w:lang w:eastAsia="lv-LV"/>
              </w:rPr>
              <w:t>t</w:t>
            </w:r>
            <w:r w:rsidR="00A4377B" w:rsidRPr="000258D6">
              <w:rPr>
                <w:lang w:eastAsia="lv-LV"/>
              </w:rPr>
              <w:t>ehniskajā specifikācijā izvirzītajām prasībām</w:t>
            </w:r>
            <w:r w:rsidR="0046474E" w:rsidRPr="000258D6">
              <w:rPr>
                <w:lang w:eastAsia="lv-LV"/>
              </w:rPr>
              <w:t>, kā arī atbilstoši Latvijas Republikā spēkā esošo normatīvo aktu prasībām</w:t>
            </w:r>
            <w:r w:rsidR="003D3AAE" w:rsidRPr="000258D6">
              <w:rPr>
                <w:lang w:eastAsia="lv-LV"/>
              </w:rPr>
              <w:t>.</w:t>
            </w:r>
          </w:p>
        </w:tc>
      </w:tr>
      <w:tr w:rsidR="003D3AAE" w:rsidRPr="000258D6" w:rsidTr="00021BE2">
        <w:trPr>
          <w:gridAfter w:val="7"/>
          <w:wAfter w:w="1337" w:type="dxa"/>
          <w:trHeight w:val="70"/>
        </w:trPr>
        <w:tc>
          <w:tcPr>
            <w:tcW w:w="344" w:type="dxa"/>
          </w:tcPr>
          <w:p w:rsidR="003D3AAE" w:rsidRPr="006C1A85" w:rsidRDefault="003D3AAE" w:rsidP="00A24534">
            <w:pPr>
              <w:pStyle w:val="Bezatstarpm"/>
              <w:tabs>
                <w:tab w:val="left" w:pos="0"/>
              </w:tabs>
              <w:ind w:left="426"/>
              <w:jc w:val="center"/>
              <w:rPr>
                <w:lang w:eastAsia="lv-LV"/>
              </w:rPr>
            </w:pPr>
          </w:p>
        </w:tc>
        <w:tc>
          <w:tcPr>
            <w:tcW w:w="9043" w:type="dxa"/>
            <w:gridSpan w:val="9"/>
          </w:tcPr>
          <w:p w:rsidR="001C117B" w:rsidRDefault="001C117B" w:rsidP="001B0063">
            <w:pPr>
              <w:pStyle w:val="Bezatstarpm"/>
              <w:numPr>
                <w:ilvl w:val="0"/>
                <w:numId w:val="23"/>
              </w:numPr>
              <w:jc w:val="both"/>
              <w:rPr>
                <w:lang w:eastAsia="lv-LV"/>
              </w:rPr>
            </w:pPr>
            <w:r w:rsidRPr="00587B1D">
              <w:t xml:space="preserve">Mēs piedāvājam veikt Iepirkuma nolikumā un tā pielikumos paredzētos būvdarbus par šādu līgumcenu:  _______ EUR </w:t>
            </w:r>
            <w:r w:rsidRPr="000258D6">
              <w:rPr>
                <w:i/>
                <w:color w:val="E36C0A" w:themeColor="accent6" w:themeShade="BF"/>
              </w:rPr>
              <w:t>(skaitļa atšifrējums ar vārdiem)</w:t>
            </w:r>
            <w:r w:rsidRPr="000258D6">
              <w:rPr>
                <w:color w:val="E36C0A" w:themeColor="accent6" w:themeShade="BF"/>
              </w:rPr>
              <w:t xml:space="preserve"> </w:t>
            </w:r>
            <w:r w:rsidRPr="00587B1D">
              <w:t>bez PVN.</w:t>
            </w:r>
          </w:p>
          <w:p w:rsidR="00A24534" w:rsidRDefault="00D93421" w:rsidP="001B0063">
            <w:pPr>
              <w:pStyle w:val="Bezatstarpm"/>
              <w:numPr>
                <w:ilvl w:val="0"/>
                <w:numId w:val="23"/>
              </w:numPr>
              <w:jc w:val="both"/>
              <w:rPr>
                <w:lang w:eastAsia="lv-LV"/>
              </w:rPr>
            </w:pPr>
            <w:r>
              <w:t>Būvd</w:t>
            </w:r>
            <w:r w:rsidR="00A24534" w:rsidRPr="000258D6">
              <w:t xml:space="preserve">arbu izpildes termiņš ir ________ </w:t>
            </w:r>
            <w:r w:rsidR="00A24534" w:rsidRPr="000258D6">
              <w:rPr>
                <w:i/>
                <w:color w:val="E36C0A" w:themeColor="accent6" w:themeShade="BF"/>
              </w:rPr>
              <w:t>(skaitļa atšifrējums ar vārdiem)</w:t>
            </w:r>
            <w:r w:rsidR="00A24534" w:rsidRPr="000258D6">
              <w:rPr>
                <w:color w:val="E36C0A" w:themeColor="accent6" w:themeShade="BF"/>
              </w:rPr>
              <w:t xml:space="preserve"> </w:t>
            </w:r>
            <w:r w:rsidR="006748C5">
              <w:t xml:space="preserve">kalendārās nedēļas </w:t>
            </w:r>
            <w:r w:rsidR="00A24534" w:rsidRPr="000258D6">
              <w:t xml:space="preserve">no </w:t>
            </w:r>
            <w:r w:rsidR="005A259A">
              <w:t xml:space="preserve">Pasūtītāja </w:t>
            </w:r>
            <w:r w:rsidR="00A7000E">
              <w:t>pieteikuma nosūtīšanas dienas</w:t>
            </w:r>
            <w:r>
              <w:t>.</w:t>
            </w:r>
          </w:p>
          <w:p w:rsidR="003D3AAE" w:rsidRPr="000258D6" w:rsidRDefault="00D50119" w:rsidP="00A24534">
            <w:pPr>
              <w:pStyle w:val="Bezatstarpm"/>
              <w:numPr>
                <w:ilvl w:val="0"/>
                <w:numId w:val="23"/>
              </w:numPr>
              <w:jc w:val="both"/>
              <w:rPr>
                <w:lang w:eastAsia="lv-LV"/>
              </w:rPr>
            </w:pPr>
            <w:r w:rsidRPr="000258D6">
              <w:rPr>
                <w:lang w:eastAsia="lv-LV"/>
              </w:rPr>
              <w:t>G</w:t>
            </w:r>
            <w:r w:rsidR="004B7487" w:rsidRPr="000258D6">
              <w:rPr>
                <w:lang w:eastAsia="lv-LV"/>
              </w:rPr>
              <w:t>arantijas termiņš B</w:t>
            </w:r>
            <w:r w:rsidR="001F5CF0" w:rsidRPr="000258D6">
              <w:rPr>
                <w:lang w:eastAsia="lv-LV"/>
              </w:rPr>
              <w:t>ūvdarbiem</w:t>
            </w:r>
            <w:r w:rsidR="008C11A5" w:rsidRPr="000258D6">
              <w:rPr>
                <w:lang w:eastAsia="lv-LV"/>
              </w:rPr>
              <w:t xml:space="preserve"> </w:t>
            </w:r>
            <w:r w:rsidR="005A259A">
              <w:rPr>
                <w:lang w:eastAsia="lv-LV"/>
              </w:rPr>
              <w:t>(</w:t>
            </w:r>
            <w:r w:rsidR="005A259A" w:rsidRPr="00D32B49">
              <w:t>būvdarbi, pielietotie materiāli, izstrādājumi un iekārtas</w:t>
            </w:r>
            <w:r w:rsidR="008C11A5" w:rsidRPr="000258D6">
              <w:rPr>
                <w:lang w:eastAsia="lv-LV"/>
              </w:rPr>
              <w:t>)</w:t>
            </w:r>
            <w:r w:rsidR="001F5CF0" w:rsidRPr="000258D6">
              <w:rPr>
                <w:lang w:eastAsia="lv-LV"/>
              </w:rPr>
              <w:t xml:space="preserve"> ir ________ </w:t>
            </w:r>
            <w:r w:rsidR="001F5CF0" w:rsidRPr="000258D6">
              <w:rPr>
                <w:i/>
                <w:color w:val="E36C0A" w:themeColor="accent6" w:themeShade="BF"/>
                <w:lang w:eastAsia="lv-LV"/>
              </w:rPr>
              <w:t>(skaitļa atšifrējums ar vārdiem)</w:t>
            </w:r>
            <w:r w:rsidR="001F5CF0" w:rsidRPr="000258D6">
              <w:rPr>
                <w:color w:val="E36C0A" w:themeColor="accent6" w:themeShade="BF"/>
                <w:lang w:eastAsia="lv-LV"/>
              </w:rPr>
              <w:t xml:space="preserve"> </w:t>
            </w:r>
            <w:r w:rsidR="005D5BE5" w:rsidRPr="000258D6">
              <w:rPr>
                <w:lang w:eastAsia="lv-LV"/>
              </w:rPr>
              <w:t>mēneši no</w:t>
            </w:r>
            <w:r w:rsidR="00FF3698" w:rsidRPr="000258D6">
              <w:rPr>
                <w:lang w:eastAsia="lv-LV"/>
              </w:rPr>
              <w:t xml:space="preserve"> </w:t>
            </w:r>
            <w:r w:rsidR="006C1A85" w:rsidRPr="000258D6">
              <w:rPr>
                <w:lang w:eastAsia="lv-LV"/>
              </w:rPr>
              <w:t xml:space="preserve">galīgā </w:t>
            </w:r>
            <w:r w:rsidR="00FF3698" w:rsidRPr="000258D6">
              <w:rPr>
                <w:lang w:eastAsia="lv-LV"/>
              </w:rPr>
              <w:t>B</w:t>
            </w:r>
            <w:r w:rsidR="001B1777" w:rsidRPr="000258D6">
              <w:rPr>
                <w:lang w:eastAsia="lv-LV"/>
              </w:rPr>
              <w:t xml:space="preserve">ūvdarbu </w:t>
            </w:r>
            <w:r w:rsidR="001B1777" w:rsidRPr="000258D6">
              <w:rPr>
                <w:lang w:eastAsia="lv-LV"/>
              </w:rPr>
              <w:lastRenderedPageBreak/>
              <w:t>pieņemšanas – nodošanas akta parakstīšanas</w:t>
            </w:r>
            <w:r w:rsidR="004B7487" w:rsidRPr="000258D6">
              <w:rPr>
                <w:lang w:eastAsia="lv-LV"/>
              </w:rPr>
              <w:t xml:space="preserve"> dienas</w:t>
            </w:r>
            <w:r w:rsidR="001B1777" w:rsidRPr="000258D6">
              <w:rPr>
                <w:lang w:eastAsia="lv-LV"/>
              </w:rPr>
              <w:t>.</w:t>
            </w:r>
          </w:p>
        </w:tc>
      </w:tr>
      <w:tr w:rsidR="003D3AAE" w:rsidRPr="000258D6" w:rsidTr="00021BE2">
        <w:trPr>
          <w:gridAfter w:val="7"/>
          <w:wAfter w:w="1337" w:type="dxa"/>
          <w:trHeight w:val="322"/>
        </w:trPr>
        <w:tc>
          <w:tcPr>
            <w:tcW w:w="344" w:type="dxa"/>
          </w:tcPr>
          <w:p w:rsidR="003D3AAE" w:rsidRPr="006C1A85" w:rsidRDefault="003D3AAE" w:rsidP="00A24534">
            <w:pPr>
              <w:pStyle w:val="Bezatstarpm"/>
              <w:tabs>
                <w:tab w:val="left" w:pos="0"/>
              </w:tabs>
              <w:ind w:left="426"/>
              <w:jc w:val="right"/>
              <w:rPr>
                <w:lang w:eastAsia="lv-LV"/>
              </w:rPr>
            </w:pPr>
          </w:p>
        </w:tc>
        <w:tc>
          <w:tcPr>
            <w:tcW w:w="9043" w:type="dxa"/>
            <w:gridSpan w:val="9"/>
          </w:tcPr>
          <w:p w:rsidR="003D3AAE" w:rsidRPr="000258D6" w:rsidRDefault="003D3AAE" w:rsidP="00A24534">
            <w:pPr>
              <w:pStyle w:val="Bezatstarpm"/>
              <w:numPr>
                <w:ilvl w:val="0"/>
                <w:numId w:val="23"/>
              </w:numPr>
              <w:jc w:val="both"/>
              <w:rPr>
                <w:lang w:eastAsia="lv-LV"/>
              </w:rPr>
            </w:pPr>
            <w:r w:rsidRPr="000258D6">
              <w:rPr>
                <w:lang w:eastAsia="lv-LV"/>
              </w:rPr>
              <w:t xml:space="preserve">Apliecinām, ka </w:t>
            </w:r>
            <w:r w:rsidRPr="000258D6">
              <w:rPr>
                <w:i/>
                <w:color w:val="E36C0A" w:themeColor="accent6" w:themeShade="BF"/>
                <w:lang w:eastAsia="lv-LV"/>
              </w:rPr>
              <w:t>(</w:t>
            </w:r>
            <w:r w:rsidRPr="000258D6">
              <w:rPr>
                <w:i/>
                <w:iCs/>
                <w:color w:val="E36C0A" w:themeColor="accent6" w:themeShade="BF"/>
                <w:lang w:eastAsia="lv-LV"/>
              </w:rPr>
              <w:t>Pretendenta nosaukums</w:t>
            </w:r>
            <w:r w:rsidRPr="000258D6">
              <w:rPr>
                <w:i/>
                <w:color w:val="E36C0A" w:themeColor="accent6" w:themeShade="BF"/>
                <w:lang w:eastAsia="lv-LV"/>
              </w:rPr>
              <w:t>)</w:t>
            </w:r>
            <w:r w:rsidRPr="000258D6">
              <w:rPr>
                <w:lang w:eastAsia="lv-LV"/>
              </w:rPr>
              <w:t xml:space="preserve"> ir nepieciešamās profesionālās, tehniskās un organizatoriskās spējas, finanšu resursi, iekārtas, personāls un cita fiziska i</w:t>
            </w:r>
            <w:r w:rsidR="0082444D" w:rsidRPr="000258D6">
              <w:rPr>
                <w:lang w:eastAsia="lv-LV"/>
              </w:rPr>
              <w:t>nfrastruktūra, kas nepieciešami</w:t>
            </w:r>
            <w:r w:rsidR="006A5F8A" w:rsidRPr="000258D6">
              <w:rPr>
                <w:lang w:eastAsia="lv-LV"/>
              </w:rPr>
              <w:t xml:space="preserve"> </w:t>
            </w:r>
            <w:r w:rsidRPr="000258D6">
              <w:rPr>
                <w:lang w:eastAsia="lv-LV"/>
              </w:rPr>
              <w:t>līguma izpildei.</w:t>
            </w:r>
          </w:p>
        </w:tc>
      </w:tr>
      <w:tr w:rsidR="003D3AAE" w:rsidRPr="000258D6" w:rsidTr="00021BE2">
        <w:trPr>
          <w:gridAfter w:val="7"/>
          <w:wAfter w:w="1337" w:type="dxa"/>
          <w:trHeight w:val="322"/>
        </w:trPr>
        <w:tc>
          <w:tcPr>
            <w:tcW w:w="344" w:type="dxa"/>
          </w:tcPr>
          <w:p w:rsidR="003D3AAE" w:rsidRPr="006C1A85" w:rsidRDefault="003D3AAE" w:rsidP="00A24534">
            <w:pPr>
              <w:pStyle w:val="Bezatstarpm"/>
              <w:tabs>
                <w:tab w:val="left" w:pos="0"/>
              </w:tabs>
              <w:ind w:left="426"/>
              <w:jc w:val="right"/>
              <w:rPr>
                <w:lang w:eastAsia="lv-LV"/>
              </w:rPr>
            </w:pPr>
          </w:p>
        </w:tc>
        <w:tc>
          <w:tcPr>
            <w:tcW w:w="9043" w:type="dxa"/>
            <w:gridSpan w:val="9"/>
          </w:tcPr>
          <w:p w:rsidR="00A24534" w:rsidRPr="000258D6" w:rsidRDefault="00A24534" w:rsidP="00333957">
            <w:pPr>
              <w:pStyle w:val="Bezatstarpm"/>
              <w:numPr>
                <w:ilvl w:val="0"/>
                <w:numId w:val="23"/>
              </w:numPr>
              <w:jc w:val="both"/>
              <w:rPr>
                <w:lang w:eastAsia="lv-LV"/>
              </w:rPr>
            </w:pPr>
            <w:r w:rsidRPr="000258D6">
              <w:t xml:space="preserve">Apliecinām, ka </w:t>
            </w:r>
            <w:r w:rsidRPr="000258D6">
              <w:rPr>
                <w:i/>
                <w:color w:val="E36C0A" w:themeColor="accent6" w:themeShade="BF"/>
              </w:rPr>
              <w:t>(</w:t>
            </w:r>
            <w:r w:rsidRPr="000258D6">
              <w:rPr>
                <w:i/>
                <w:iCs/>
                <w:color w:val="E36C0A" w:themeColor="accent6" w:themeShade="BF"/>
              </w:rPr>
              <w:t>Pretendenta nosaukums</w:t>
            </w:r>
            <w:r w:rsidRPr="000258D6">
              <w:rPr>
                <w:i/>
                <w:color w:val="E36C0A" w:themeColor="accent6" w:themeShade="BF"/>
              </w:rPr>
              <w:t>)</w:t>
            </w:r>
            <w:r w:rsidRPr="000258D6">
              <w:rPr>
                <w:color w:val="E36C0A" w:themeColor="accent6" w:themeShade="BF"/>
              </w:rPr>
              <w:t xml:space="preserve"> </w:t>
            </w:r>
            <w:r w:rsidR="00333957" w:rsidRPr="00333957">
              <w:t xml:space="preserve">ka </w:t>
            </w:r>
            <w:r w:rsidR="00D93421">
              <w:t>būv</w:t>
            </w:r>
            <w:r w:rsidR="00333957">
              <w:t>d</w:t>
            </w:r>
            <w:r w:rsidR="00333957" w:rsidRPr="00333957">
              <w:t>arbi tiks veikti atbilstoši LR normatīvo aktu prasībām un Būvdarbos tiks pielietoti tikai sertificēti materiāli atbilstoši ES vai ekvivalentiem standartiem un LR būvnormatīviem</w:t>
            </w:r>
            <w:r w:rsidRPr="000258D6">
              <w:t>.</w:t>
            </w:r>
          </w:p>
          <w:p w:rsidR="004E729D" w:rsidRPr="000258D6" w:rsidRDefault="003D3AAE" w:rsidP="00A24534">
            <w:pPr>
              <w:pStyle w:val="Bezatstarpm"/>
              <w:numPr>
                <w:ilvl w:val="0"/>
                <w:numId w:val="23"/>
              </w:numPr>
              <w:jc w:val="both"/>
              <w:rPr>
                <w:lang w:eastAsia="lv-LV"/>
              </w:rPr>
            </w:pPr>
            <w:r w:rsidRPr="000258D6">
              <w:rPr>
                <w:lang w:eastAsia="lv-LV"/>
              </w:rPr>
              <w:t>P</w:t>
            </w:r>
            <w:r w:rsidR="006A5F8A" w:rsidRPr="000258D6">
              <w:rPr>
                <w:lang w:eastAsia="lv-LV"/>
              </w:rPr>
              <w:t>iekrīt</w:t>
            </w:r>
            <w:r w:rsidR="00DA15AE" w:rsidRPr="000258D6">
              <w:rPr>
                <w:lang w:eastAsia="lv-LV"/>
              </w:rPr>
              <w:t>am</w:t>
            </w:r>
            <w:r w:rsidR="006A5F8A" w:rsidRPr="000258D6">
              <w:rPr>
                <w:lang w:eastAsia="lv-LV"/>
              </w:rPr>
              <w:t xml:space="preserve"> Iepirkuma n</w:t>
            </w:r>
            <w:r w:rsidRPr="000258D6">
              <w:rPr>
                <w:lang w:eastAsia="lv-LV"/>
              </w:rPr>
              <w:t>olikuma</w:t>
            </w:r>
            <w:r w:rsidR="00A1348C" w:rsidRPr="000258D6">
              <w:rPr>
                <w:lang w:eastAsia="lv-LV"/>
              </w:rPr>
              <w:t xml:space="preserve"> noteikumiem</w:t>
            </w:r>
            <w:r w:rsidR="00DA15AE" w:rsidRPr="000258D6">
              <w:rPr>
                <w:lang w:eastAsia="lv-LV"/>
              </w:rPr>
              <w:t xml:space="preserve"> un tam pievienotajiem</w:t>
            </w:r>
            <w:r w:rsidRPr="000258D6">
              <w:rPr>
                <w:lang w:eastAsia="lv-LV"/>
              </w:rPr>
              <w:t xml:space="preserve"> piel</w:t>
            </w:r>
            <w:r w:rsidR="00DA15AE" w:rsidRPr="000258D6">
              <w:rPr>
                <w:lang w:eastAsia="lv-LV"/>
              </w:rPr>
              <w:t>ikumiem</w:t>
            </w:r>
            <w:r w:rsidR="00CC04A2" w:rsidRPr="000258D6">
              <w:rPr>
                <w:lang w:eastAsia="lv-LV"/>
              </w:rPr>
              <w:t>, tai skaitā līgumprojekta</w:t>
            </w:r>
            <w:r w:rsidR="00DA15AE" w:rsidRPr="000258D6">
              <w:rPr>
                <w:lang w:eastAsia="lv-LV"/>
              </w:rPr>
              <w:t xml:space="preserve"> noteikumiem, un apņemamiem</w:t>
            </w:r>
            <w:r w:rsidR="0082444D" w:rsidRPr="000258D6">
              <w:rPr>
                <w:lang w:eastAsia="lv-LV"/>
              </w:rPr>
              <w:t xml:space="preserve"> noslēgt</w:t>
            </w:r>
            <w:r w:rsidR="00DA15AE" w:rsidRPr="000258D6">
              <w:rPr>
                <w:lang w:eastAsia="lv-LV"/>
              </w:rPr>
              <w:t xml:space="preserve"> </w:t>
            </w:r>
            <w:r w:rsidRPr="000258D6">
              <w:rPr>
                <w:lang w:eastAsia="lv-LV"/>
              </w:rPr>
              <w:t xml:space="preserve">līgumu </w:t>
            </w:r>
            <w:r w:rsidR="0082444D" w:rsidRPr="000258D6">
              <w:rPr>
                <w:lang w:eastAsia="lv-LV"/>
              </w:rPr>
              <w:t xml:space="preserve">Iepirkuma nolikumā noteiktajā termiņā </w:t>
            </w:r>
            <w:r w:rsidRPr="000258D6">
              <w:rPr>
                <w:lang w:eastAsia="lv-LV"/>
              </w:rPr>
              <w:t>un izpildī</w:t>
            </w:r>
            <w:r w:rsidR="0082444D" w:rsidRPr="000258D6">
              <w:rPr>
                <w:lang w:eastAsia="lv-LV"/>
              </w:rPr>
              <w:t>t visus līgumu nosacījumus, ja P</w:t>
            </w:r>
            <w:r w:rsidRPr="000258D6">
              <w:rPr>
                <w:lang w:eastAsia="lv-LV"/>
              </w:rPr>
              <w:t>asūtī</w:t>
            </w:r>
            <w:r w:rsidR="001F5CF0" w:rsidRPr="000258D6">
              <w:rPr>
                <w:lang w:eastAsia="lv-LV"/>
              </w:rPr>
              <w:t>tājs izvēlēsies šo piedāvājumu.</w:t>
            </w:r>
          </w:p>
        </w:tc>
      </w:tr>
      <w:tr w:rsidR="003D3AAE" w:rsidRPr="006C1A85" w:rsidTr="00021BE2">
        <w:trPr>
          <w:gridAfter w:val="7"/>
          <w:wAfter w:w="1337" w:type="dxa"/>
          <w:trHeight w:val="322"/>
        </w:trPr>
        <w:tc>
          <w:tcPr>
            <w:tcW w:w="344" w:type="dxa"/>
          </w:tcPr>
          <w:p w:rsidR="003D3AAE" w:rsidRPr="006C1A85" w:rsidRDefault="003D3AAE" w:rsidP="00A24534">
            <w:pPr>
              <w:pStyle w:val="Bezatstarpm"/>
              <w:tabs>
                <w:tab w:val="left" w:pos="0"/>
              </w:tabs>
              <w:ind w:left="426"/>
              <w:jc w:val="right"/>
              <w:rPr>
                <w:lang w:eastAsia="lv-LV"/>
              </w:rPr>
            </w:pPr>
          </w:p>
        </w:tc>
        <w:tc>
          <w:tcPr>
            <w:tcW w:w="9043" w:type="dxa"/>
            <w:gridSpan w:val="9"/>
          </w:tcPr>
          <w:p w:rsidR="003D3AAE" w:rsidRPr="006C1A85" w:rsidRDefault="003D3AAE" w:rsidP="00A24534">
            <w:pPr>
              <w:pStyle w:val="Bezatstarpm"/>
              <w:numPr>
                <w:ilvl w:val="0"/>
                <w:numId w:val="23"/>
              </w:numPr>
              <w:jc w:val="both"/>
              <w:rPr>
                <w:lang w:eastAsia="lv-LV"/>
              </w:rPr>
            </w:pPr>
            <w:r w:rsidRPr="006C1A85">
              <w:rPr>
                <w:lang w:eastAsia="lv-LV"/>
              </w:rPr>
              <w:t>Apliecina, ka visas sniegtās ziņas ir patiesas, tai skaitā precīza norādītā kontaktinformācija.</w:t>
            </w:r>
          </w:p>
        </w:tc>
      </w:tr>
      <w:tr w:rsidR="003D3AAE" w:rsidRPr="006C1A85" w:rsidTr="00021BE2">
        <w:trPr>
          <w:gridAfter w:val="8"/>
          <w:wAfter w:w="1604" w:type="dxa"/>
          <w:trHeight w:val="3182"/>
        </w:trPr>
        <w:tc>
          <w:tcPr>
            <w:tcW w:w="344" w:type="dxa"/>
          </w:tcPr>
          <w:p w:rsidR="003D3AAE" w:rsidRPr="006C1A85" w:rsidRDefault="003D3AAE" w:rsidP="000425CA">
            <w:pPr>
              <w:pStyle w:val="Bezatstarpm"/>
              <w:numPr>
                <w:ilvl w:val="0"/>
                <w:numId w:val="8"/>
              </w:numPr>
              <w:tabs>
                <w:tab w:val="left" w:pos="0"/>
              </w:tabs>
              <w:jc w:val="right"/>
              <w:rPr>
                <w:lang w:eastAsia="lv-LV"/>
              </w:rPr>
            </w:pPr>
          </w:p>
        </w:tc>
        <w:tc>
          <w:tcPr>
            <w:tcW w:w="8776" w:type="dxa"/>
            <w:gridSpan w:val="8"/>
          </w:tcPr>
          <w:p w:rsidR="003F5E1B" w:rsidRDefault="00EE4298" w:rsidP="00D87CC9">
            <w:pPr>
              <w:pStyle w:val="Bezatstarpm"/>
              <w:numPr>
                <w:ilvl w:val="0"/>
                <w:numId w:val="23"/>
              </w:numPr>
              <w:rPr>
                <w:lang w:eastAsia="lv-LV"/>
              </w:rPr>
            </w:pPr>
            <w:r w:rsidRPr="006C1A85">
              <w:rPr>
                <w:lang w:eastAsia="lv-LV"/>
              </w:rPr>
              <w:t>Kontaktinformācija:</w:t>
            </w:r>
          </w:p>
          <w:p w:rsidR="00021BE2" w:rsidRDefault="00021BE2" w:rsidP="00021BE2">
            <w:pPr>
              <w:pStyle w:val="Bezatstarpm"/>
              <w:rPr>
                <w:lang w:eastAsia="lv-LV"/>
              </w:rPr>
            </w:pPr>
          </w:p>
          <w:p w:rsidR="00021BE2" w:rsidRDefault="00021BE2" w:rsidP="00021BE2">
            <w:pPr>
              <w:pStyle w:val="Bezatstarpm"/>
              <w:rPr>
                <w:lang w:eastAsia="lv-LV"/>
              </w:rPr>
            </w:pPr>
            <w:r>
              <w:rPr>
                <w:lang w:eastAsia="lv-LV"/>
              </w:rPr>
              <w:t>Pretendenta juridiskā adrese:</w:t>
            </w:r>
            <w:r>
              <w:rPr>
                <w:lang w:eastAsia="lv-LV"/>
              </w:rPr>
              <w:tab/>
            </w:r>
          </w:p>
          <w:p w:rsidR="00021BE2" w:rsidRDefault="00021BE2" w:rsidP="00021BE2">
            <w:pPr>
              <w:pStyle w:val="Bezatstarpm"/>
              <w:rPr>
                <w:lang w:eastAsia="lv-LV"/>
              </w:rPr>
            </w:pPr>
            <w:r>
              <w:rPr>
                <w:lang w:eastAsia="lv-LV"/>
              </w:rPr>
              <w:t>Pretendenta faktiskā adrese:</w:t>
            </w:r>
            <w:r>
              <w:rPr>
                <w:lang w:eastAsia="lv-LV"/>
              </w:rPr>
              <w:tab/>
            </w:r>
          </w:p>
          <w:p w:rsidR="00021BE2" w:rsidRDefault="00021BE2" w:rsidP="00021BE2">
            <w:pPr>
              <w:pStyle w:val="Bezatstarpm"/>
              <w:rPr>
                <w:lang w:eastAsia="lv-LV"/>
              </w:rPr>
            </w:pPr>
            <w:r>
              <w:rPr>
                <w:lang w:eastAsia="lv-LV"/>
              </w:rPr>
              <w:t>Tālruņa Nr.:</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p>
          <w:p w:rsidR="00021BE2" w:rsidRDefault="00021BE2" w:rsidP="00021BE2">
            <w:pPr>
              <w:pStyle w:val="Bezatstarpm"/>
              <w:rPr>
                <w:lang w:eastAsia="lv-LV"/>
              </w:rPr>
            </w:pPr>
            <w:r>
              <w:rPr>
                <w:lang w:eastAsia="lv-LV"/>
              </w:rPr>
              <w:t xml:space="preserve">E-pasts: </w:t>
            </w:r>
            <w:r w:rsidRPr="00021BE2">
              <w:rPr>
                <w:i/>
                <w:color w:val="E36C0A" w:themeColor="accent6" w:themeShade="BF"/>
                <w:lang w:eastAsia="lv-LV"/>
              </w:rPr>
              <w:t>(obligāti norādīt):</w:t>
            </w:r>
            <w:r w:rsidRPr="00021BE2">
              <w:rPr>
                <w:color w:val="E36C0A" w:themeColor="accent6" w:themeShade="BF"/>
                <w:lang w:eastAsia="lv-LV"/>
              </w:rPr>
              <w:t xml:space="preserve">  </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p>
          <w:p w:rsidR="00021BE2" w:rsidRDefault="00021BE2" w:rsidP="00021BE2">
            <w:pPr>
              <w:pStyle w:val="Bezatstarpm"/>
              <w:rPr>
                <w:lang w:eastAsia="lv-LV"/>
              </w:rPr>
            </w:pPr>
            <w:r>
              <w:rPr>
                <w:lang w:eastAsia="lv-LV"/>
              </w:rPr>
              <w:t>Bankas rekvizīti:</w:t>
            </w:r>
            <w:r>
              <w:rPr>
                <w:lang w:eastAsia="lv-LV"/>
              </w:rPr>
              <w:tab/>
            </w:r>
          </w:p>
          <w:p w:rsidR="00021BE2" w:rsidRDefault="00021BE2" w:rsidP="00021BE2">
            <w:pPr>
              <w:pStyle w:val="Bezatstarpm"/>
              <w:rPr>
                <w:lang w:eastAsia="lv-LV"/>
              </w:rPr>
            </w:pPr>
            <w:r>
              <w:rPr>
                <w:lang w:eastAsia="lv-LV"/>
              </w:rPr>
              <w:t>Kontaktpersona:</w:t>
            </w:r>
            <w:r>
              <w:rPr>
                <w:lang w:eastAsia="lv-LV"/>
              </w:rPr>
              <w:tab/>
            </w:r>
          </w:p>
          <w:p w:rsidR="00021BE2" w:rsidRDefault="00021BE2" w:rsidP="00021BE2">
            <w:pPr>
              <w:pStyle w:val="Bezatstarpm"/>
              <w:rPr>
                <w:lang w:eastAsia="lv-LV"/>
              </w:rPr>
            </w:pPr>
          </w:p>
          <w:p w:rsidR="00021BE2" w:rsidRDefault="00021BE2" w:rsidP="00021BE2">
            <w:pPr>
              <w:pStyle w:val="Bezatstarpm"/>
              <w:rPr>
                <w:lang w:eastAsia="lv-LV"/>
              </w:rPr>
            </w:pPr>
          </w:p>
          <w:p w:rsidR="00021BE2" w:rsidRDefault="00021BE2" w:rsidP="00021BE2">
            <w:pPr>
              <w:pStyle w:val="Bezatstarpm"/>
              <w:ind w:left="360"/>
              <w:rPr>
                <w:lang w:eastAsia="lv-LV"/>
              </w:rPr>
            </w:pPr>
          </w:p>
          <w:p w:rsidR="00021BE2" w:rsidRPr="006C1A85" w:rsidRDefault="00021BE2" w:rsidP="00021BE2">
            <w:pPr>
              <w:pStyle w:val="Bezatstarpm"/>
              <w:ind w:left="360"/>
              <w:rPr>
                <w:lang w:eastAsia="lv-LV"/>
              </w:rPr>
            </w:pPr>
          </w:p>
        </w:tc>
      </w:tr>
    </w:tbl>
    <w:p w:rsidR="003F5E1B" w:rsidRPr="006C1A85" w:rsidRDefault="003F5E1B" w:rsidP="000425CA"/>
    <w:tbl>
      <w:tblPr>
        <w:tblW w:w="0" w:type="auto"/>
        <w:tblInd w:w="-106" w:type="dxa"/>
        <w:tblLook w:val="00A0" w:firstRow="1" w:lastRow="0" w:firstColumn="1" w:lastColumn="0" w:noHBand="0" w:noVBand="0"/>
      </w:tblPr>
      <w:tblGrid>
        <w:gridCol w:w="2898"/>
        <w:gridCol w:w="290"/>
        <w:gridCol w:w="2904"/>
        <w:gridCol w:w="290"/>
        <w:gridCol w:w="2905"/>
      </w:tblGrid>
      <w:tr w:rsidR="003D3AAE" w:rsidRPr="006C1A85">
        <w:trPr>
          <w:trHeight w:val="70"/>
        </w:trPr>
        <w:tc>
          <w:tcPr>
            <w:tcW w:w="2898" w:type="dxa"/>
            <w:tcBorders>
              <w:top w:val="single" w:sz="4" w:space="0" w:color="auto"/>
            </w:tcBorders>
          </w:tcPr>
          <w:p w:rsidR="003D3AAE" w:rsidRPr="006C1A85" w:rsidRDefault="003D3AAE" w:rsidP="000425CA">
            <w:pPr>
              <w:pStyle w:val="Bezatstarpm"/>
              <w:rPr>
                <w:sz w:val="16"/>
                <w:szCs w:val="16"/>
                <w:lang w:eastAsia="lv-LV"/>
              </w:rPr>
            </w:pPr>
            <w:r w:rsidRPr="006C1A85">
              <w:rPr>
                <w:sz w:val="16"/>
                <w:szCs w:val="16"/>
                <w:lang w:eastAsia="lv-LV"/>
              </w:rPr>
              <w:t xml:space="preserve">(vadītāja vai pilnvarotās personas amats)   </w:t>
            </w:r>
          </w:p>
        </w:tc>
        <w:tc>
          <w:tcPr>
            <w:tcW w:w="290" w:type="dxa"/>
          </w:tcPr>
          <w:p w:rsidR="003D3AAE" w:rsidRPr="006C1A85" w:rsidRDefault="003D3AAE" w:rsidP="000425CA">
            <w:pPr>
              <w:pStyle w:val="Bezatstarpm"/>
              <w:rPr>
                <w:sz w:val="16"/>
                <w:szCs w:val="16"/>
                <w:lang w:eastAsia="lv-LV"/>
              </w:rPr>
            </w:pPr>
          </w:p>
        </w:tc>
        <w:tc>
          <w:tcPr>
            <w:tcW w:w="2904" w:type="dxa"/>
            <w:tcBorders>
              <w:top w:val="single" w:sz="4" w:space="0" w:color="auto"/>
            </w:tcBorders>
          </w:tcPr>
          <w:p w:rsidR="003D3AAE" w:rsidRPr="006C1A85" w:rsidRDefault="003D3AAE" w:rsidP="000425CA">
            <w:pPr>
              <w:pStyle w:val="Bezatstarpm"/>
              <w:jc w:val="center"/>
              <w:rPr>
                <w:sz w:val="16"/>
                <w:szCs w:val="16"/>
                <w:lang w:eastAsia="lv-LV"/>
              </w:rPr>
            </w:pPr>
            <w:r w:rsidRPr="006C1A85">
              <w:rPr>
                <w:sz w:val="16"/>
                <w:szCs w:val="16"/>
                <w:lang w:eastAsia="lv-LV"/>
              </w:rPr>
              <w:t>(paraksts)</w:t>
            </w:r>
          </w:p>
        </w:tc>
        <w:tc>
          <w:tcPr>
            <w:tcW w:w="290" w:type="dxa"/>
          </w:tcPr>
          <w:p w:rsidR="003D3AAE" w:rsidRPr="006C1A85" w:rsidRDefault="003D3AAE" w:rsidP="000425CA">
            <w:pPr>
              <w:pStyle w:val="Bezatstarpm"/>
              <w:rPr>
                <w:sz w:val="16"/>
                <w:szCs w:val="16"/>
                <w:lang w:eastAsia="lv-LV"/>
              </w:rPr>
            </w:pPr>
          </w:p>
        </w:tc>
        <w:tc>
          <w:tcPr>
            <w:tcW w:w="2905" w:type="dxa"/>
            <w:tcBorders>
              <w:top w:val="single" w:sz="4" w:space="0" w:color="auto"/>
            </w:tcBorders>
          </w:tcPr>
          <w:p w:rsidR="003D3AAE" w:rsidRPr="006C1A85" w:rsidRDefault="003D3AAE" w:rsidP="000425CA">
            <w:pPr>
              <w:pStyle w:val="Bezatstarpm"/>
              <w:jc w:val="center"/>
              <w:rPr>
                <w:sz w:val="16"/>
                <w:szCs w:val="16"/>
                <w:lang w:eastAsia="lv-LV"/>
              </w:rPr>
            </w:pPr>
            <w:r w:rsidRPr="006C1A85">
              <w:rPr>
                <w:sz w:val="16"/>
                <w:szCs w:val="16"/>
                <w:lang w:eastAsia="lv-LV"/>
              </w:rPr>
              <w:t>(paraksta atšifrējums)</w:t>
            </w:r>
          </w:p>
        </w:tc>
      </w:tr>
      <w:tr w:rsidR="003D3AAE" w:rsidRPr="006C1A85">
        <w:trPr>
          <w:trHeight w:val="70"/>
        </w:trPr>
        <w:tc>
          <w:tcPr>
            <w:tcW w:w="2898" w:type="dxa"/>
            <w:tcBorders>
              <w:bottom w:val="single" w:sz="4" w:space="0" w:color="auto"/>
            </w:tcBorders>
          </w:tcPr>
          <w:p w:rsidR="003D3AAE" w:rsidRPr="006C1A85" w:rsidRDefault="003D3AAE" w:rsidP="000425CA">
            <w:pPr>
              <w:pStyle w:val="Bezatstarpm"/>
              <w:rPr>
                <w:lang w:eastAsia="lv-LV"/>
              </w:rPr>
            </w:pPr>
          </w:p>
        </w:tc>
        <w:tc>
          <w:tcPr>
            <w:tcW w:w="290" w:type="dxa"/>
          </w:tcPr>
          <w:p w:rsidR="003D3AAE" w:rsidRPr="006C1A85" w:rsidRDefault="003D3AAE" w:rsidP="000425CA">
            <w:pPr>
              <w:pStyle w:val="Bezatstarpm"/>
              <w:rPr>
                <w:lang w:eastAsia="lv-LV"/>
              </w:rPr>
            </w:pPr>
          </w:p>
        </w:tc>
        <w:tc>
          <w:tcPr>
            <w:tcW w:w="2904" w:type="dxa"/>
          </w:tcPr>
          <w:p w:rsidR="003D3AAE" w:rsidRPr="006C1A85" w:rsidRDefault="003D3AAE" w:rsidP="000425CA">
            <w:pPr>
              <w:pStyle w:val="Bezatstarpm"/>
              <w:jc w:val="center"/>
              <w:rPr>
                <w:lang w:eastAsia="lv-LV"/>
              </w:rPr>
            </w:pPr>
          </w:p>
        </w:tc>
        <w:tc>
          <w:tcPr>
            <w:tcW w:w="290" w:type="dxa"/>
          </w:tcPr>
          <w:p w:rsidR="003D3AAE" w:rsidRPr="006C1A85" w:rsidRDefault="003D3AAE" w:rsidP="000425CA">
            <w:pPr>
              <w:pStyle w:val="Bezatstarpm"/>
              <w:rPr>
                <w:lang w:eastAsia="lv-LV"/>
              </w:rPr>
            </w:pPr>
          </w:p>
        </w:tc>
        <w:tc>
          <w:tcPr>
            <w:tcW w:w="2905" w:type="dxa"/>
          </w:tcPr>
          <w:p w:rsidR="003D3AAE" w:rsidRPr="006C1A85" w:rsidRDefault="003D3AAE" w:rsidP="000425CA">
            <w:pPr>
              <w:pStyle w:val="Bezatstarpm"/>
              <w:jc w:val="center"/>
              <w:rPr>
                <w:lang w:eastAsia="lv-LV"/>
              </w:rPr>
            </w:pPr>
          </w:p>
        </w:tc>
      </w:tr>
      <w:tr w:rsidR="003D3AAE" w:rsidRPr="006C1A85">
        <w:trPr>
          <w:trHeight w:val="70"/>
        </w:trPr>
        <w:tc>
          <w:tcPr>
            <w:tcW w:w="2898" w:type="dxa"/>
            <w:tcBorders>
              <w:top w:val="single" w:sz="4" w:space="0" w:color="auto"/>
            </w:tcBorders>
          </w:tcPr>
          <w:p w:rsidR="003D3AAE" w:rsidRPr="006C1A85" w:rsidRDefault="003D3AAE" w:rsidP="000425CA">
            <w:pPr>
              <w:pStyle w:val="Bezatstarpm"/>
              <w:jc w:val="center"/>
              <w:rPr>
                <w:sz w:val="16"/>
                <w:szCs w:val="16"/>
                <w:lang w:eastAsia="lv-LV"/>
              </w:rPr>
            </w:pPr>
            <w:r w:rsidRPr="006C1A85">
              <w:rPr>
                <w:sz w:val="16"/>
                <w:szCs w:val="16"/>
                <w:lang w:eastAsia="lv-LV"/>
              </w:rPr>
              <w:t>(datums)</w:t>
            </w:r>
          </w:p>
        </w:tc>
        <w:tc>
          <w:tcPr>
            <w:tcW w:w="290" w:type="dxa"/>
          </w:tcPr>
          <w:p w:rsidR="003D3AAE" w:rsidRPr="006C1A85" w:rsidRDefault="003D3AAE" w:rsidP="000425CA">
            <w:pPr>
              <w:pStyle w:val="Bezatstarpm"/>
              <w:rPr>
                <w:sz w:val="16"/>
                <w:szCs w:val="16"/>
                <w:lang w:eastAsia="lv-LV"/>
              </w:rPr>
            </w:pPr>
          </w:p>
        </w:tc>
        <w:tc>
          <w:tcPr>
            <w:tcW w:w="2904" w:type="dxa"/>
          </w:tcPr>
          <w:p w:rsidR="003D3AAE" w:rsidRPr="006C1A85" w:rsidRDefault="003D3AAE" w:rsidP="000425CA">
            <w:pPr>
              <w:ind w:right="-99"/>
              <w:rPr>
                <w:sz w:val="20"/>
                <w:szCs w:val="20"/>
              </w:rPr>
            </w:pPr>
            <w:r w:rsidRPr="006C1A85">
              <w:rPr>
                <w:sz w:val="20"/>
                <w:szCs w:val="20"/>
              </w:rPr>
              <w:t>z.v.</w:t>
            </w:r>
          </w:p>
        </w:tc>
        <w:tc>
          <w:tcPr>
            <w:tcW w:w="290" w:type="dxa"/>
          </w:tcPr>
          <w:p w:rsidR="003D3AAE" w:rsidRPr="006C1A85" w:rsidRDefault="003D3AAE" w:rsidP="000425CA">
            <w:pPr>
              <w:pStyle w:val="Bezatstarpm"/>
              <w:rPr>
                <w:sz w:val="16"/>
                <w:szCs w:val="16"/>
                <w:lang w:eastAsia="lv-LV"/>
              </w:rPr>
            </w:pPr>
          </w:p>
        </w:tc>
        <w:tc>
          <w:tcPr>
            <w:tcW w:w="2905" w:type="dxa"/>
          </w:tcPr>
          <w:p w:rsidR="003D3AAE" w:rsidRPr="006C1A85" w:rsidRDefault="003D3AAE" w:rsidP="000425CA">
            <w:pPr>
              <w:pStyle w:val="Bezatstarpm"/>
              <w:jc w:val="center"/>
              <w:rPr>
                <w:sz w:val="16"/>
                <w:szCs w:val="16"/>
                <w:lang w:eastAsia="lv-LV"/>
              </w:rPr>
            </w:pPr>
          </w:p>
        </w:tc>
      </w:tr>
    </w:tbl>
    <w:p w:rsidR="00E21A88" w:rsidRPr="006A039C" w:rsidRDefault="00E21A88" w:rsidP="000425CA">
      <w:pPr>
        <w:rPr>
          <w:b/>
          <w:color w:val="BFBFBF" w:themeColor="background1" w:themeShade="BF"/>
          <w:sz w:val="20"/>
          <w:szCs w:val="20"/>
        </w:rPr>
      </w:pPr>
    </w:p>
    <w:p w:rsidR="00E21A88" w:rsidRPr="006A039C" w:rsidRDefault="00E21A88" w:rsidP="000425CA">
      <w:pPr>
        <w:rPr>
          <w:b/>
          <w:color w:val="BFBFBF" w:themeColor="background1" w:themeShade="BF"/>
          <w:sz w:val="20"/>
          <w:szCs w:val="20"/>
        </w:rPr>
      </w:pPr>
    </w:p>
    <w:p w:rsidR="007134F0" w:rsidRPr="006A039C" w:rsidRDefault="007134F0" w:rsidP="000425CA">
      <w:pPr>
        <w:rPr>
          <w:b/>
          <w:color w:val="BFBFBF" w:themeColor="background1" w:themeShade="BF"/>
          <w:sz w:val="20"/>
          <w:szCs w:val="20"/>
        </w:rPr>
      </w:pPr>
    </w:p>
    <w:p w:rsidR="002B36CA" w:rsidRPr="006A039C" w:rsidRDefault="002B36CA" w:rsidP="000425CA">
      <w:pPr>
        <w:rPr>
          <w:b/>
          <w:color w:val="BFBFBF" w:themeColor="background1" w:themeShade="BF"/>
          <w:sz w:val="20"/>
          <w:szCs w:val="20"/>
        </w:rPr>
      </w:pPr>
    </w:p>
    <w:p w:rsidR="002B36CA" w:rsidRPr="006A039C" w:rsidRDefault="002B36CA" w:rsidP="000425CA">
      <w:pPr>
        <w:rPr>
          <w:b/>
          <w:color w:val="BFBFBF" w:themeColor="background1" w:themeShade="BF"/>
          <w:sz w:val="20"/>
          <w:szCs w:val="20"/>
        </w:rPr>
      </w:pPr>
    </w:p>
    <w:p w:rsidR="00531D1C" w:rsidRDefault="00531D1C"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C97E15" w:rsidRPr="006C1A85" w:rsidRDefault="00C97E15" w:rsidP="000425CA">
      <w:pPr>
        <w:rPr>
          <w:b/>
          <w:sz w:val="20"/>
          <w:szCs w:val="20"/>
        </w:rPr>
      </w:pPr>
    </w:p>
    <w:p w:rsidR="00187BEC" w:rsidRPr="006F4AF2" w:rsidRDefault="00187BEC" w:rsidP="000425CA">
      <w:pPr>
        <w:jc w:val="right"/>
        <w:rPr>
          <w:b/>
          <w:sz w:val="18"/>
          <w:szCs w:val="20"/>
        </w:rPr>
      </w:pPr>
      <w:r w:rsidRPr="006F4AF2">
        <w:rPr>
          <w:b/>
          <w:sz w:val="18"/>
          <w:szCs w:val="20"/>
        </w:rPr>
        <w:lastRenderedPageBreak/>
        <w:t>2. pielikums</w:t>
      </w:r>
    </w:p>
    <w:p w:rsidR="006D0E87" w:rsidRPr="006F4AF2" w:rsidRDefault="006D0E87" w:rsidP="006D0E87">
      <w:pPr>
        <w:widowControl w:val="0"/>
        <w:autoSpaceDE w:val="0"/>
        <w:autoSpaceDN w:val="0"/>
        <w:jc w:val="right"/>
        <w:rPr>
          <w:sz w:val="18"/>
          <w:szCs w:val="20"/>
        </w:rPr>
      </w:pPr>
      <w:r w:rsidRPr="006F4AF2">
        <w:rPr>
          <w:sz w:val="18"/>
          <w:szCs w:val="20"/>
        </w:rPr>
        <w:t>Iepirkuma  nolikumam</w:t>
      </w:r>
    </w:p>
    <w:p w:rsidR="001C117B" w:rsidRPr="006F4AF2" w:rsidRDefault="001C117B" w:rsidP="006D0E87">
      <w:pPr>
        <w:widowControl w:val="0"/>
        <w:autoSpaceDE w:val="0"/>
        <w:autoSpaceDN w:val="0"/>
        <w:jc w:val="right"/>
        <w:rPr>
          <w:bCs/>
          <w:sz w:val="18"/>
          <w:szCs w:val="20"/>
        </w:rPr>
      </w:pPr>
      <w:r w:rsidRPr="006F4AF2">
        <w:rPr>
          <w:bCs/>
          <w:sz w:val="18"/>
          <w:szCs w:val="20"/>
        </w:rPr>
        <w:t xml:space="preserve">“RUS ēkas Dzirciema ielā 16 G-korpusa </w:t>
      </w:r>
    </w:p>
    <w:p w:rsidR="001C117B" w:rsidRPr="006F4AF2" w:rsidRDefault="001C117B" w:rsidP="006D0E87">
      <w:pPr>
        <w:widowControl w:val="0"/>
        <w:autoSpaceDE w:val="0"/>
        <w:autoSpaceDN w:val="0"/>
        <w:jc w:val="right"/>
        <w:rPr>
          <w:bCs/>
          <w:sz w:val="18"/>
          <w:szCs w:val="20"/>
        </w:rPr>
      </w:pPr>
      <w:r w:rsidRPr="006F4AF2">
        <w:rPr>
          <w:bCs/>
          <w:sz w:val="18"/>
          <w:szCs w:val="20"/>
        </w:rPr>
        <w:t xml:space="preserve">lifta šahtas pārbūve un lifta ierīkošana, </w:t>
      </w:r>
    </w:p>
    <w:p w:rsidR="006D0E87" w:rsidRPr="006F4AF2" w:rsidRDefault="001C117B" w:rsidP="006D0E87">
      <w:pPr>
        <w:widowControl w:val="0"/>
        <w:autoSpaceDE w:val="0"/>
        <w:autoSpaceDN w:val="0"/>
        <w:jc w:val="right"/>
        <w:rPr>
          <w:sz w:val="18"/>
          <w:szCs w:val="20"/>
        </w:rPr>
      </w:pPr>
      <w:r w:rsidRPr="006F4AF2">
        <w:rPr>
          <w:bCs/>
          <w:sz w:val="18"/>
          <w:szCs w:val="20"/>
        </w:rPr>
        <w:t>lifta šahtas pieguļošo telpu apvienošana”</w:t>
      </w:r>
      <w:r w:rsidR="006D0E87" w:rsidRPr="006F4AF2">
        <w:rPr>
          <w:sz w:val="18"/>
          <w:szCs w:val="20"/>
        </w:rPr>
        <w:t xml:space="preserve">    </w:t>
      </w:r>
    </w:p>
    <w:p w:rsidR="006D0E87" w:rsidRPr="006F4AF2" w:rsidRDefault="006D0E87" w:rsidP="006D0E87">
      <w:pPr>
        <w:widowControl w:val="0"/>
        <w:autoSpaceDE w:val="0"/>
        <w:autoSpaceDN w:val="0"/>
        <w:jc w:val="right"/>
        <w:rPr>
          <w:sz w:val="18"/>
          <w:szCs w:val="20"/>
        </w:rPr>
      </w:pPr>
      <w:r w:rsidRPr="006F4AF2">
        <w:rPr>
          <w:sz w:val="18"/>
          <w:szCs w:val="20"/>
        </w:rPr>
        <w:t xml:space="preserve">ID Nr.: </w:t>
      </w:r>
      <w:r w:rsidR="001C117B" w:rsidRPr="006F4AF2">
        <w:rPr>
          <w:sz w:val="18"/>
          <w:szCs w:val="20"/>
        </w:rPr>
        <w:t>RSU-2017/82</w:t>
      </w:r>
      <w:r w:rsidR="00AE0784" w:rsidRPr="006F4AF2">
        <w:rPr>
          <w:sz w:val="18"/>
          <w:szCs w:val="20"/>
        </w:rPr>
        <w:t>/AFN-MI</w:t>
      </w:r>
    </w:p>
    <w:p w:rsidR="00296B23" w:rsidRPr="006C1A85" w:rsidRDefault="00296B23" w:rsidP="000425CA">
      <w:pPr>
        <w:keepNext/>
        <w:widowControl w:val="0"/>
        <w:autoSpaceDE w:val="0"/>
        <w:autoSpaceDN w:val="0"/>
        <w:jc w:val="center"/>
        <w:rPr>
          <w:b/>
          <w:bCs/>
          <w:lang w:eastAsia="en-US"/>
        </w:rPr>
      </w:pPr>
    </w:p>
    <w:p w:rsidR="00296B23" w:rsidRPr="006C1A85" w:rsidRDefault="00296B23" w:rsidP="000425CA">
      <w:pPr>
        <w:keepNext/>
        <w:widowControl w:val="0"/>
        <w:autoSpaceDE w:val="0"/>
        <w:autoSpaceDN w:val="0"/>
        <w:jc w:val="center"/>
        <w:rPr>
          <w:b/>
          <w:bCs/>
          <w:lang w:eastAsia="en-US"/>
        </w:rPr>
      </w:pPr>
      <w:r w:rsidRPr="006C1A85">
        <w:rPr>
          <w:b/>
          <w:bCs/>
          <w:lang w:eastAsia="en-US"/>
        </w:rPr>
        <w:t>TEHNISKĀ SPECIFIKĀCIJA</w:t>
      </w:r>
    </w:p>
    <w:p w:rsidR="00D93421" w:rsidRDefault="00D93421" w:rsidP="000425CA">
      <w:pPr>
        <w:keepNext/>
        <w:widowControl w:val="0"/>
        <w:autoSpaceDE w:val="0"/>
        <w:autoSpaceDN w:val="0"/>
        <w:jc w:val="center"/>
        <w:rPr>
          <w:b/>
          <w:color w:val="E36C0A" w:themeColor="accent6" w:themeShade="BF"/>
          <w:lang w:val="en-US" w:eastAsia="en-US"/>
        </w:rPr>
      </w:pPr>
    </w:p>
    <w:p w:rsidR="009B0A89" w:rsidRDefault="009B0A89" w:rsidP="009B0A89">
      <w:pPr>
        <w:pStyle w:val="Pamatteksts"/>
        <w:rPr>
          <w:b/>
          <w:bCs/>
        </w:rPr>
      </w:pPr>
      <w:r>
        <w:rPr>
          <w:b/>
          <w:bCs/>
        </w:rPr>
        <w:t>1. sadaļa</w:t>
      </w:r>
      <w:r>
        <w:rPr>
          <w:bCs/>
        </w:rPr>
        <w:t xml:space="preserve"> - </w:t>
      </w:r>
      <w:r>
        <w:rPr>
          <w:b/>
          <w:bCs/>
        </w:rPr>
        <w:t>Tehniskās specifikācijas vispārējs apraksts</w:t>
      </w:r>
      <w:r>
        <w:rPr>
          <w:bCs/>
        </w:rPr>
        <w:t>;</w:t>
      </w:r>
    </w:p>
    <w:p w:rsidR="009B0A89" w:rsidRDefault="009B0A89" w:rsidP="009B0A89">
      <w:pPr>
        <w:pStyle w:val="Pamatteksts"/>
        <w:rPr>
          <w:b/>
          <w:bCs/>
        </w:rPr>
      </w:pPr>
      <w:r>
        <w:rPr>
          <w:b/>
          <w:bCs/>
        </w:rPr>
        <w:t>2. sadaļa - tehniskā dokumentācija un atsevišķi papildus norādījumi</w:t>
      </w:r>
      <w:r>
        <w:rPr>
          <w:bCs/>
        </w:rPr>
        <w:t>:</w:t>
      </w:r>
    </w:p>
    <w:p w:rsidR="009B0A89" w:rsidRDefault="009B0A89" w:rsidP="009B0A89">
      <w:pPr>
        <w:pStyle w:val="Pamatteksts"/>
        <w:numPr>
          <w:ilvl w:val="1"/>
          <w:numId w:val="38"/>
        </w:numPr>
        <w:tabs>
          <w:tab w:val="clear" w:pos="1540"/>
        </w:tabs>
        <w:suppressAutoHyphens/>
        <w:autoSpaceDE/>
        <w:autoSpaceDN/>
        <w:ind w:left="1701" w:hanging="360"/>
        <w:rPr>
          <w:b/>
          <w:bCs/>
        </w:rPr>
      </w:pPr>
      <w:r w:rsidRPr="00CA4BAA">
        <w:rPr>
          <w:b/>
          <w:bCs/>
        </w:rPr>
        <w:t>Pielikums “A”</w:t>
      </w:r>
      <w:r>
        <w:rPr>
          <w:bCs/>
        </w:rPr>
        <w:t xml:space="preserve"> – Būvprojekts </w:t>
      </w:r>
      <w:r w:rsidRPr="002E2D13">
        <w:rPr>
          <w:bCs/>
        </w:rPr>
        <w:t xml:space="preserve">“Rīgas Stradiņa universitātes ēkas </w:t>
      </w:r>
      <w:r>
        <w:rPr>
          <w:bCs/>
        </w:rPr>
        <w:t>Dzirciema ielā 16 G-</w:t>
      </w:r>
      <w:r w:rsidRPr="002E2D13">
        <w:rPr>
          <w:bCs/>
        </w:rPr>
        <w:t xml:space="preserve">korpusa lifta šahtas pārbūve un lifta ierīkošana, lifta šahtai pieguļošo telpu apvienošana.” </w:t>
      </w:r>
      <w:r w:rsidRPr="00523F76">
        <w:rPr>
          <w:bCs/>
          <w:u w:val="single"/>
        </w:rPr>
        <w:t>Tiks iesn</w:t>
      </w:r>
      <w:r w:rsidR="00835C8B">
        <w:rPr>
          <w:bCs/>
          <w:u w:val="single"/>
        </w:rPr>
        <w:t>iegts CD Objekta apskates laikā,</w:t>
      </w:r>
      <w:r w:rsidR="00835C8B" w:rsidRPr="00835C8B">
        <w:rPr>
          <w:bCs/>
        </w:rPr>
        <w:t xml:space="preserve"> </w:t>
      </w:r>
      <w:r w:rsidR="00835C8B" w:rsidRPr="0026613F">
        <w:rPr>
          <w:bCs/>
        </w:rPr>
        <w:t>sējumu oriģināli nodoti ar aktu</w:t>
      </w:r>
      <w:r w:rsidRPr="002E2D13">
        <w:rPr>
          <w:bCs/>
        </w:rPr>
        <w:t xml:space="preserve"> Atklāta konkursa uzvarētājam;</w:t>
      </w:r>
    </w:p>
    <w:p w:rsidR="009B0A89" w:rsidRPr="0026613F" w:rsidRDefault="009B0A89" w:rsidP="009B0A89">
      <w:pPr>
        <w:pStyle w:val="Pamatteksts"/>
        <w:numPr>
          <w:ilvl w:val="1"/>
          <w:numId w:val="38"/>
        </w:numPr>
        <w:tabs>
          <w:tab w:val="clear" w:pos="1540"/>
        </w:tabs>
        <w:suppressAutoHyphens/>
        <w:autoSpaceDE/>
        <w:autoSpaceDN/>
        <w:ind w:left="1701" w:hanging="360"/>
        <w:rPr>
          <w:b/>
          <w:bCs/>
        </w:rPr>
      </w:pPr>
      <w:r w:rsidRPr="00CA4BAA">
        <w:rPr>
          <w:b/>
          <w:bCs/>
        </w:rPr>
        <w:t>Pielikums “B”</w:t>
      </w:r>
      <w:r w:rsidRPr="00CA4BAA">
        <w:rPr>
          <w:bCs/>
        </w:rPr>
        <w:t xml:space="preserve"> – Būvdarbu kalendārais grafiks</w:t>
      </w:r>
    </w:p>
    <w:p w:rsidR="0026613F" w:rsidRPr="003D73A2" w:rsidRDefault="0026613F" w:rsidP="003D73A2">
      <w:pPr>
        <w:pStyle w:val="Pamatteksts"/>
        <w:numPr>
          <w:ilvl w:val="1"/>
          <w:numId w:val="38"/>
        </w:numPr>
        <w:tabs>
          <w:tab w:val="clear" w:pos="1540"/>
        </w:tabs>
        <w:suppressAutoHyphens/>
        <w:autoSpaceDE/>
        <w:autoSpaceDN/>
        <w:ind w:left="1701" w:hanging="360"/>
        <w:rPr>
          <w:b/>
          <w:bCs/>
        </w:rPr>
      </w:pPr>
      <w:r w:rsidRPr="00CA4BAA">
        <w:rPr>
          <w:b/>
          <w:bCs/>
        </w:rPr>
        <w:t>Pielikums “</w:t>
      </w:r>
      <w:r>
        <w:rPr>
          <w:b/>
          <w:bCs/>
        </w:rPr>
        <w:t>C</w:t>
      </w:r>
      <w:r w:rsidRPr="00CA4BAA">
        <w:rPr>
          <w:b/>
          <w:bCs/>
        </w:rPr>
        <w:t>”</w:t>
      </w:r>
      <w:r w:rsidRPr="00CA4BAA">
        <w:rPr>
          <w:bCs/>
        </w:rPr>
        <w:t xml:space="preserve"> – Būvdarbu </w:t>
      </w:r>
      <w:r>
        <w:rPr>
          <w:bCs/>
        </w:rPr>
        <w:t>finanšu piedāvājuma forma</w:t>
      </w:r>
    </w:p>
    <w:p w:rsidR="009B0A89" w:rsidRPr="007F3AB2" w:rsidRDefault="009B0A89" w:rsidP="009B0A89">
      <w:pPr>
        <w:rPr>
          <w:b/>
          <w:bCs/>
        </w:rPr>
      </w:pPr>
    </w:p>
    <w:p w:rsidR="009B0A89" w:rsidRDefault="009B0A89" w:rsidP="009B0A89">
      <w:pPr>
        <w:pStyle w:val="Sarakstarindkopa2"/>
        <w:ind w:left="360"/>
        <w:contextualSpacing/>
        <w:jc w:val="center"/>
        <w:rPr>
          <w:b/>
        </w:rPr>
      </w:pPr>
      <w:r>
        <w:rPr>
          <w:b/>
          <w:bCs/>
        </w:rPr>
        <w:t>1. sadaļa</w:t>
      </w:r>
      <w:r>
        <w:rPr>
          <w:bCs/>
        </w:rPr>
        <w:t xml:space="preserve"> - </w:t>
      </w:r>
      <w:r>
        <w:rPr>
          <w:b/>
          <w:bCs/>
        </w:rPr>
        <w:t>Tehniskās specifikācijas vispārējs apraksts</w:t>
      </w:r>
    </w:p>
    <w:p w:rsidR="009B0A89" w:rsidRDefault="009B0A89" w:rsidP="009B0A89">
      <w:pPr>
        <w:pStyle w:val="Sarakstarindkopa2"/>
        <w:ind w:left="0"/>
        <w:contextualSpacing/>
        <w:jc w:val="both"/>
      </w:pPr>
      <w:r w:rsidRPr="002E2D13">
        <w:rPr>
          <w:bCs/>
        </w:rPr>
        <w:t xml:space="preserve">Rīgas Stradiņa universitātes ēkas </w:t>
      </w:r>
      <w:r>
        <w:rPr>
          <w:bCs/>
        </w:rPr>
        <w:t>Dzirciema ielā 16 G-</w:t>
      </w:r>
      <w:r w:rsidRPr="002E2D13">
        <w:rPr>
          <w:bCs/>
        </w:rPr>
        <w:t>korpusa lifta šahtas pārbūve un lifta ierīkošana, lifta šahtai pieguļošo telpu apvienošana.</w:t>
      </w:r>
      <w:r>
        <w:t>, ietverot visu būvniecībai nepieciešamo papildus dokumentāciju (nepieciešamā darba rasējumu izstrāde, papildus detalizācija, kas nav ietverta projektēšanas procesā un nav objektīvi pieprasāma no projektētājiem</w:t>
      </w:r>
      <w:r w:rsidRPr="00293BB6">
        <w:rPr>
          <w:b/>
        </w:rPr>
        <w:t xml:space="preserve"> -</w:t>
      </w:r>
      <w:proofErr w:type="spellStart"/>
      <w:r>
        <w:t>autoruzraugiem</w:t>
      </w:r>
      <w:proofErr w:type="spellEnd"/>
      <w:r>
        <w:t xml:space="preserve">, </w:t>
      </w:r>
      <w:proofErr w:type="spellStart"/>
      <w:r>
        <w:t>izpilddokumentācija</w:t>
      </w:r>
      <w:proofErr w:type="spellEnd"/>
      <w:r>
        <w:t>, jauna inventarizācijas lieta un citi dokumenti), fiziskus būvdarbus un garantijas nodrošinājumu.</w:t>
      </w:r>
    </w:p>
    <w:p w:rsidR="009B0A89" w:rsidRDefault="009B0A89" w:rsidP="009B0A89">
      <w:pPr>
        <w:pStyle w:val="Sarakstarindkopa2"/>
        <w:ind w:left="0"/>
        <w:contextualSpacing/>
        <w:jc w:val="both"/>
        <w:rPr>
          <w:b/>
        </w:rPr>
      </w:pPr>
    </w:p>
    <w:p w:rsidR="009B0A89" w:rsidRDefault="009B0A89" w:rsidP="009B0A89">
      <w:pPr>
        <w:pStyle w:val="Sarakstarindkopa2"/>
        <w:numPr>
          <w:ilvl w:val="0"/>
          <w:numId w:val="39"/>
        </w:numPr>
        <w:contextualSpacing/>
        <w:jc w:val="both"/>
        <w:rPr>
          <w:b/>
        </w:rPr>
      </w:pPr>
      <w:r>
        <w:rPr>
          <w:b/>
        </w:rPr>
        <w:t>Lietotie termini</w:t>
      </w:r>
    </w:p>
    <w:p w:rsidR="009B0A89" w:rsidRDefault="009B0A89" w:rsidP="009B0A89">
      <w:pPr>
        <w:pStyle w:val="Sarakstarindkopa2"/>
        <w:numPr>
          <w:ilvl w:val="1"/>
          <w:numId w:val="39"/>
        </w:numPr>
        <w:contextualSpacing/>
        <w:jc w:val="both"/>
        <w:rPr>
          <w:b/>
        </w:rPr>
      </w:pPr>
      <w:r>
        <w:rPr>
          <w:b/>
        </w:rPr>
        <w:t xml:space="preserve">Būvprojekts </w:t>
      </w:r>
      <w:r>
        <w:t xml:space="preserve">– </w:t>
      </w:r>
      <w:r w:rsidRPr="00293BB6">
        <w:t xml:space="preserve">būvniecības ieceres īstenošanai nepieciešamo grafisko un teksta dokumentu kopums, </w:t>
      </w:r>
      <w:r>
        <w:t>saskaņots ar Pasūtītāju un instancēm.</w:t>
      </w:r>
    </w:p>
    <w:p w:rsidR="009B0A89" w:rsidRDefault="009B0A89" w:rsidP="009B0A89">
      <w:pPr>
        <w:pStyle w:val="Sarakstarindkopa2"/>
        <w:numPr>
          <w:ilvl w:val="1"/>
          <w:numId w:val="39"/>
        </w:numPr>
        <w:contextualSpacing/>
        <w:jc w:val="both"/>
        <w:rPr>
          <w:b/>
        </w:rPr>
      </w:pPr>
      <w:r w:rsidRPr="009542FD">
        <w:rPr>
          <w:b/>
        </w:rPr>
        <w:t xml:space="preserve">Objekts </w:t>
      </w:r>
      <w:r>
        <w:t>– Rīgas Stradiņa universitātes ēkas Dzirciema ielā 16 G-korpuss un visa attiecināmā esošā struktūra (ēka, esošās komunikācijas, nepieciešamā – zeme zem ēkām, un citi elementi) īpašumā un ap īpašumu piegulošā teritorija kā arī darbu operatīvās veikšanas laukumi un ārējo inženierkomunikāciju trasējumi ārpus zemesgabala (ja tādi nepieciešami), kā arī cita struktūra un piegulošā teritorija atbilstoši būvprojektam un realizācijas nepieciešamībai.</w:t>
      </w:r>
    </w:p>
    <w:p w:rsidR="009B0A89" w:rsidRDefault="009B0A89" w:rsidP="009B0A89">
      <w:pPr>
        <w:pStyle w:val="Sarakstarindkopa2"/>
        <w:numPr>
          <w:ilvl w:val="1"/>
          <w:numId w:val="39"/>
        </w:numPr>
        <w:contextualSpacing/>
        <w:jc w:val="both"/>
        <w:rPr>
          <w:b/>
        </w:rPr>
      </w:pPr>
      <w:r w:rsidRPr="009542FD">
        <w:rPr>
          <w:b/>
        </w:rPr>
        <w:t xml:space="preserve">Būvobjekts </w:t>
      </w:r>
      <w:r>
        <w:t>– G-korpusā esošās bibliotēkas  daļa, kas nepieciešama būvdarbu pilnīgai realizācijai, saskaņā ar DOP. To precizē iepirkuma līguma izpildītājs (turpmāk – Izpildītājs) DVP izstrādes laikā, izmaiņas saskaņojot ar Pasūtītāju.</w:t>
      </w:r>
    </w:p>
    <w:p w:rsidR="009B0A89" w:rsidRDefault="009B0A89" w:rsidP="009B0A89">
      <w:pPr>
        <w:pStyle w:val="Sarakstarindkopa2"/>
        <w:numPr>
          <w:ilvl w:val="1"/>
          <w:numId w:val="39"/>
        </w:numPr>
        <w:contextualSpacing/>
        <w:jc w:val="both"/>
        <w:rPr>
          <w:b/>
        </w:rPr>
      </w:pPr>
      <w:r w:rsidRPr="009542FD">
        <w:rPr>
          <w:b/>
        </w:rPr>
        <w:t xml:space="preserve">Darbi </w:t>
      </w:r>
      <w:r>
        <w:t xml:space="preserve">- Visi un jebkādi pastāvīgi, sagatavošanās un pagaidu darbi (ražotāju tehnoloģiju un darba rasējumu precizēšana (tai skaitā visās stadijās, - darba montāžu skices, dokumentācija, veidlapas, paraugi un bukleti, ražotāju sertifikāti un garantijas, </w:t>
      </w:r>
      <w:proofErr w:type="spellStart"/>
      <w:r>
        <w:t>starpsaskaņojumi</w:t>
      </w:r>
      <w:proofErr w:type="spellEnd"/>
      <w:r>
        <w:t xml:space="preserve">, atzinumi, ja nepieciešams,  un visu būvatļaujas, būvprojekta, tehnisko noteikumu un citas saistītās dokumentācijas nosacījumu izpilde, atbilstošo nodevu samaksāšana pēc procesa nepieciešamības), darba dokumentācijas saskaņošana ar visām institūcijām, pasūtītāju un trešajām personām, būvniecība ietverot precizētās  fiziskas izpētes un paraugu veidošanu un testus, kur nepieciešams papildus demontāžu, utilizāciju, atjaunošanu, būvdarbu sagatavošana,  apsekojumi un monitorings darbu laikā, nepārtraukti uzmērījumi izpildēm (iesniedzot gan parakstītus papīra formātā, gan digitāli), dokumentu analīze, jaunu trūkstošo dokumentu pasūtīšana, ja tas nepieciešams), dokumentu komplektēšana u.c. darbības), ko līguma izpildītājam jāveic vai jāorganizē ieskaitot  būvniecības, uzraudzības, materiālu piegādes un citus darbus, kas nepieciešami Būvprojekta pilnīgai, savlaicīgai un pienācīgai realizācijai, Būvobjekta nodošanai ekspluatācijā - jāietver visi darbi, visu dokumentu </w:t>
      </w:r>
      <w:proofErr w:type="spellStart"/>
      <w:r>
        <w:t>asistence</w:t>
      </w:r>
      <w:proofErr w:type="spellEnd"/>
      <w:r>
        <w:t xml:space="preserve">, piedalīšanās komisijās u.c. darbības, ievērojot iepirkuma līguma </w:t>
      </w:r>
      <w:r>
        <w:lastRenderedPageBreak/>
        <w:t xml:space="preserve">noteikumus, Latvijas Republikā spēkā esošos normatīvos aktus, būvuzrauga un autoruzrauga prasības, kā arī Pasūtītāja norādījumus. </w:t>
      </w:r>
      <w:r w:rsidRPr="009542FD">
        <w:rPr>
          <w:u w:val="single"/>
        </w:rPr>
        <w:t xml:space="preserve">Darbi ietver iebūvēto aprīkojumu, kā arī neiebūvētā aprīkojuma un mēbeļu segto darbu daļas un </w:t>
      </w:r>
      <w:proofErr w:type="spellStart"/>
      <w:r w:rsidRPr="009542FD">
        <w:rPr>
          <w:u w:val="single"/>
        </w:rPr>
        <w:t>palīgelementus</w:t>
      </w:r>
      <w:proofErr w:type="spellEnd"/>
      <w:r w:rsidRPr="009542FD">
        <w:rPr>
          <w:u w:val="single"/>
        </w:rPr>
        <w:t>, ko nepieciešamas iestrādāt būvdarbu laikā pirms mēbeļu un iekārtu montāžas</w:t>
      </w:r>
      <w:r>
        <w:t xml:space="preserve">. Garantijas uzturēšana atbilstoši normatīvu un Atklāta konkursa nolikuma prasībām (ieskaitot fizisku atjaunošanu un darbus par fiziski realizētajām daļām, konsultāciju darbus – par papildus lietošanas </w:t>
      </w:r>
      <w:proofErr w:type="spellStart"/>
      <w:r>
        <w:t>instruktāžam</w:t>
      </w:r>
      <w:proofErr w:type="spellEnd"/>
      <w:r>
        <w:t xml:space="preserve"> un citiem skaidrojumiem).</w:t>
      </w:r>
    </w:p>
    <w:p w:rsidR="009B0A89" w:rsidRPr="00205DF6" w:rsidRDefault="009B0A89" w:rsidP="00205DF6">
      <w:pPr>
        <w:pStyle w:val="Sarakstarindkopa2"/>
        <w:numPr>
          <w:ilvl w:val="1"/>
          <w:numId w:val="39"/>
        </w:numPr>
        <w:ind w:left="792"/>
        <w:contextualSpacing/>
        <w:jc w:val="both"/>
        <w:rPr>
          <w:b/>
        </w:rPr>
      </w:pPr>
      <w:r w:rsidRPr="009542FD">
        <w:rPr>
          <w:b/>
        </w:rPr>
        <w:t xml:space="preserve">Darbu izpildes grafiks </w:t>
      </w:r>
      <w:r>
        <w:t>–  Izpildītāja aizpildīts laika grafiks, kurā atspoguļota detalizēta darbu izpildes gaita posmos un izpildes termiņi. Darbu izpildes grafiks Izpildītājam ir saistošs un pēc Pasūtītāja pieprasījuma var tikt detalizēts būvdarbu realizācijas laikā.</w:t>
      </w:r>
    </w:p>
    <w:p w:rsidR="009B0A89" w:rsidRDefault="009B0A89" w:rsidP="009B0A89">
      <w:pPr>
        <w:pStyle w:val="Sarakstarindkopa2"/>
        <w:numPr>
          <w:ilvl w:val="0"/>
          <w:numId w:val="39"/>
        </w:numPr>
        <w:contextualSpacing/>
        <w:jc w:val="both"/>
      </w:pPr>
      <w:r>
        <w:rPr>
          <w:b/>
          <w:bCs/>
        </w:rPr>
        <w:t>Objekta apskate</w:t>
      </w:r>
    </w:p>
    <w:p w:rsidR="009B0A89" w:rsidRPr="009B0A89" w:rsidRDefault="009B0A89" w:rsidP="00205DF6">
      <w:pPr>
        <w:pStyle w:val="Sarakstarindkopa2"/>
        <w:ind w:left="0"/>
        <w:contextualSpacing/>
        <w:jc w:val="both"/>
        <w:rPr>
          <w:shd w:val="clear" w:color="auto" w:fill="FFFF00"/>
        </w:rPr>
      </w:pPr>
      <w:r>
        <w:t xml:space="preserve">Pretendents veic Objekta apskati atbilstoši Atklāta konkursa nolikuma nosacījumiem, lai ietvertu piedāvājumā visu nepieciešamo. Apskates laikā pretendenti aicināti iepazīties ne tikai ar veicamo darbu apjomu </w:t>
      </w:r>
      <w:r w:rsidRPr="009B0A89">
        <w:t>Objektā, bet arī ar dokumentācijā ietvertajiem   risinājumiem, kas paveikts iepriekšējā etapā. Objekta apskates laikā katram pretendentam tiks izdots CD, kurā saglabāti Tehniskās specifikācijas Pielikums A un B.</w:t>
      </w:r>
    </w:p>
    <w:p w:rsidR="009B0A89" w:rsidRPr="009B0A89" w:rsidRDefault="009B0A89" w:rsidP="009B0A89">
      <w:pPr>
        <w:pStyle w:val="Bezatstarpm1"/>
        <w:numPr>
          <w:ilvl w:val="0"/>
          <w:numId w:val="39"/>
        </w:numPr>
        <w:contextualSpacing/>
        <w:jc w:val="both"/>
        <w:rPr>
          <w:bCs/>
        </w:rPr>
      </w:pPr>
      <w:r w:rsidRPr="009B0A89">
        <w:rPr>
          <w:b/>
          <w:bCs/>
        </w:rPr>
        <w:t>Informācijai par Būvobjekta un Būvprojekta statusu</w:t>
      </w:r>
      <w:r w:rsidRPr="009B0A89">
        <w:rPr>
          <w:bCs/>
        </w:rPr>
        <w:t xml:space="preserve"> šobrīd:</w:t>
      </w:r>
    </w:p>
    <w:p w:rsidR="009B0A89" w:rsidRPr="009B0A89" w:rsidRDefault="009B0A89" w:rsidP="009B0A89">
      <w:pPr>
        <w:pStyle w:val="Bezatstarpm1"/>
        <w:contextualSpacing/>
        <w:jc w:val="both"/>
        <w:rPr>
          <w:bCs/>
        </w:rPr>
      </w:pPr>
      <w:r w:rsidRPr="009B0A89">
        <w:rPr>
          <w:bCs/>
        </w:rPr>
        <w:t>2016. gadā RSU konkursa kārtībā noslēdza līgumu par Būvobjekta izpēti, būvprojekta izstrādi, autoruzraudzību. Patlaban būvniecības iecere ir saņēmusi būvatļauju, būvprojekts ir pabeigts -saņemta atzīme par pr</w:t>
      </w:r>
      <w:r w:rsidR="00205DF6">
        <w:rPr>
          <w:bCs/>
        </w:rPr>
        <w:t>ojektēšanas nosacījumu izpildi.</w:t>
      </w:r>
    </w:p>
    <w:p w:rsidR="009B0A89" w:rsidRPr="009B0A89" w:rsidRDefault="009B0A89" w:rsidP="009B0A89">
      <w:pPr>
        <w:pStyle w:val="Bezatstarpm1"/>
        <w:numPr>
          <w:ilvl w:val="0"/>
          <w:numId w:val="39"/>
        </w:numPr>
        <w:contextualSpacing/>
        <w:jc w:val="both"/>
        <w:rPr>
          <w:b/>
        </w:rPr>
      </w:pPr>
      <w:r w:rsidRPr="009B0A89">
        <w:rPr>
          <w:b/>
        </w:rPr>
        <w:t>Darba uzdevums</w:t>
      </w:r>
    </w:p>
    <w:p w:rsidR="009B0A89" w:rsidRPr="00205DF6" w:rsidRDefault="009B0A89" w:rsidP="00205DF6">
      <w:pPr>
        <w:pStyle w:val="Bezatstarpm1"/>
        <w:contextualSpacing/>
        <w:jc w:val="both"/>
        <w:rPr>
          <w:bCs/>
        </w:rPr>
      </w:pPr>
      <w:r>
        <w:rPr>
          <w:bCs/>
        </w:rPr>
        <w:t>Izpildītāja pienākums ir veikt visus darbus un nodrošināt visus procesus un darbības, veikt nepieciešamos maksājumus tai skaitā nodevu maksājumus, kārtot apdrošināšanu, darbu un citu Darbu izpildei nepieciešamo dokumentāciju, saņemt skaņojumus un atzinumus (ja nepieciešams), un veikt citas aktivitātes, piedalīties sapulcēs un  objekta nodošanā, veikt fiziskus darbus, atbilstoši iepirkuma nolikumam, tehniskajai specifikācijai un tās pielikumiem, līguma</w:t>
      </w:r>
      <w:r w:rsidR="00205DF6">
        <w:rPr>
          <w:bCs/>
        </w:rPr>
        <w:t>m un labai būvniecības praksei.</w:t>
      </w:r>
    </w:p>
    <w:p w:rsidR="009B0A89" w:rsidRDefault="009B0A89" w:rsidP="009B0A89">
      <w:pPr>
        <w:pStyle w:val="Bezatstarpm1"/>
        <w:numPr>
          <w:ilvl w:val="0"/>
          <w:numId w:val="39"/>
        </w:numPr>
        <w:contextualSpacing/>
        <w:jc w:val="both"/>
        <w:rPr>
          <w:b/>
        </w:rPr>
      </w:pPr>
      <w:r>
        <w:rPr>
          <w:b/>
          <w:bCs/>
        </w:rPr>
        <w:t>Darbi tiek veikti sekojošos posmos:</w:t>
      </w:r>
    </w:p>
    <w:p w:rsidR="009B0A89" w:rsidRDefault="009B0A89" w:rsidP="009B0A89">
      <w:pPr>
        <w:pStyle w:val="Bezatstarpm1"/>
        <w:numPr>
          <w:ilvl w:val="1"/>
          <w:numId w:val="39"/>
        </w:numPr>
        <w:contextualSpacing/>
        <w:jc w:val="both"/>
        <w:rPr>
          <w:b/>
        </w:rPr>
      </w:pPr>
      <w:r>
        <w:rPr>
          <w:b/>
        </w:rPr>
        <w:t>Pirmais posms.</w:t>
      </w:r>
      <w:r>
        <w:t xml:space="preserve"> Esošās fiziskās situācijas, dokumentācijas un visu citu esošo apstākļu un lietu detalizēta </w:t>
      </w:r>
      <w:r>
        <w:rPr>
          <w:u w:val="single"/>
        </w:rPr>
        <w:t>izpēte</w:t>
      </w:r>
      <w:r>
        <w:t xml:space="preserve"> (tai skaitā pirms konkursa piedāvājuma iesniegšanas, piedāvājumā ietverot visu nepieciešamo);</w:t>
      </w:r>
    </w:p>
    <w:p w:rsidR="009B0A89" w:rsidRDefault="009B0A89" w:rsidP="009B0A89">
      <w:pPr>
        <w:pStyle w:val="Bezatstarpm1"/>
        <w:numPr>
          <w:ilvl w:val="1"/>
          <w:numId w:val="39"/>
        </w:numPr>
        <w:contextualSpacing/>
        <w:jc w:val="both"/>
        <w:rPr>
          <w:b/>
        </w:rPr>
      </w:pPr>
      <w:r>
        <w:rPr>
          <w:b/>
        </w:rPr>
        <w:t>Otrais posms.</w:t>
      </w:r>
      <w:r>
        <w:t xml:space="preserve"> Būvdarbu nosacījumu izpildes pārņemšana, papildus dokumentācija, esošo dokumentu aizstāšana (darbu vadītāja pienākumu pārņemšana, apdrošināšanas, darbu atļaujas,  u.c. dokumentācija);</w:t>
      </w:r>
    </w:p>
    <w:p w:rsidR="009B0A89" w:rsidRDefault="009B0A89" w:rsidP="009B0A89">
      <w:pPr>
        <w:pStyle w:val="Bezatstarpm1"/>
        <w:numPr>
          <w:ilvl w:val="1"/>
          <w:numId w:val="39"/>
        </w:numPr>
        <w:contextualSpacing/>
        <w:jc w:val="both"/>
        <w:rPr>
          <w:b/>
        </w:rPr>
      </w:pPr>
      <w:r>
        <w:rPr>
          <w:b/>
        </w:rPr>
        <w:t xml:space="preserve">Trešais posms. </w:t>
      </w:r>
      <w:r>
        <w:t>Ja nepieciešams – darba rasējumu izstrāde, Darbu veikšanas projekts u.c. dokumenti;</w:t>
      </w:r>
    </w:p>
    <w:p w:rsidR="009B0A89" w:rsidRDefault="009B0A89" w:rsidP="009B0A89">
      <w:pPr>
        <w:pStyle w:val="Bezatstarpm1"/>
        <w:numPr>
          <w:ilvl w:val="1"/>
          <w:numId w:val="39"/>
        </w:numPr>
        <w:contextualSpacing/>
        <w:jc w:val="both"/>
        <w:rPr>
          <w:b/>
        </w:rPr>
      </w:pPr>
      <w:r>
        <w:rPr>
          <w:b/>
        </w:rPr>
        <w:t>Ceturtais posms</w:t>
      </w:r>
      <w:r>
        <w:t>. F</w:t>
      </w:r>
      <w:r>
        <w:rPr>
          <w:u w:val="single"/>
        </w:rPr>
        <w:t>izisko darbu realizācija</w:t>
      </w:r>
      <w:r>
        <w:t xml:space="preserve"> – atbilstoši Pasūtītāja uzdevumam un projekta risinājumiem, kā arī iekļaujot citus nepieciešamos darbus ēkas realizācijai un nodošanai ekspluatācijā. Izpildītāja pienākums ir Darbus nodot </w:t>
      </w:r>
      <w:proofErr w:type="spellStart"/>
      <w:r>
        <w:t>autoruzraugiem</w:t>
      </w:r>
      <w:proofErr w:type="spellEnd"/>
      <w:r>
        <w:t>, būvuzraugam, instancēm (pēc nepieciešamības), Pasūtītājam un citiem iesaistītajiem pēc nepieciešamības;</w:t>
      </w:r>
    </w:p>
    <w:p w:rsidR="009B0A89" w:rsidRDefault="009B0A89" w:rsidP="009B0A89">
      <w:pPr>
        <w:pStyle w:val="Bezatstarpm1"/>
        <w:numPr>
          <w:ilvl w:val="1"/>
          <w:numId w:val="39"/>
        </w:numPr>
        <w:contextualSpacing/>
        <w:jc w:val="both"/>
        <w:rPr>
          <w:b/>
          <w:u w:val="single"/>
        </w:rPr>
      </w:pPr>
      <w:r>
        <w:rPr>
          <w:b/>
        </w:rPr>
        <w:t>Piektais posms.</w:t>
      </w:r>
      <w:r>
        <w:t xml:space="preserve"> </w:t>
      </w:r>
      <w:r>
        <w:rPr>
          <w:u w:val="single"/>
        </w:rPr>
        <w:t xml:space="preserve">Objekta nodošana instancēm un Pasūtītājam (gala nodošana). </w:t>
      </w:r>
      <w:r>
        <w:t xml:space="preserve">Visus nepieciešamos dokumentus, atzinumus, nodevas kārto un nodrošina Izpildītājs. Izpildītājs šī darba ietvaros piedalās pieņemšanā un pieņemšanas </w:t>
      </w:r>
      <w:proofErr w:type="spellStart"/>
      <w:r>
        <w:t>komisijā(s</w:t>
      </w:r>
      <w:proofErr w:type="spellEnd"/>
      <w:r>
        <w:t>), apliecinot, ka visi darbi veikti kvalitatīvi, ēka ir droša ekspluatācijai;</w:t>
      </w:r>
    </w:p>
    <w:p w:rsidR="009B0A89" w:rsidRDefault="009B0A89" w:rsidP="009B0A89">
      <w:pPr>
        <w:pStyle w:val="Bezatstarpm1"/>
        <w:numPr>
          <w:ilvl w:val="1"/>
          <w:numId w:val="39"/>
        </w:numPr>
        <w:contextualSpacing/>
        <w:jc w:val="both"/>
      </w:pPr>
      <w:r>
        <w:rPr>
          <w:b/>
          <w:u w:val="single"/>
        </w:rPr>
        <w:t xml:space="preserve">Sestais posms. </w:t>
      </w:r>
      <w:r>
        <w:rPr>
          <w:u w:val="single"/>
        </w:rPr>
        <w:t xml:space="preserve">Garantijas darbu nodrošināšana – </w:t>
      </w:r>
      <w:r>
        <w:t xml:space="preserve">konsultācijas garantijas periodā, ja tas atbilstoši situācijai būs nepieciešams. (Piemēram, bet ne tikai – objektā pēc tā nodošanas rodas kādas plaisas vai nestrādā, piemēram, inženiertehniskās iekārtas, neadekvāti ātri nolietojas durvis vai citi materiāli vai iekārtas - Pasūtītājs var izsaukt Izpildītāju un Izpildītājam nekavējoties jāiepazīstas ar situāciju un jāsniedz rakstveida skaidrojums par situāciju ar analīzi un pamatojumu vai problēma ir projekta kļūda, </w:t>
      </w:r>
      <w:r>
        <w:lastRenderedPageBreak/>
        <w:t xml:space="preserve">celtniecības un/vai materiāla brāķis vai Pasūtītāja pārkāpums ekspluatācijas noteikumos. Detalizēti jāargumentē un jāsniedz risinājumi. Projekta kļūdu, piegādāto materiālu un nepienācīgi veikto darbu zaudējumi jāatlīdzina atbilstoši līguma noteikumiem). Par  realizēto darbu  jānodrošina arī fizisku darbību garantija (remonts, atjaunošana, nomaiņa un tml.). </w:t>
      </w:r>
    </w:p>
    <w:p w:rsidR="009B0A89" w:rsidRDefault="009B0A89" w:rsidP="009B0A89">
      <w:pPr>
        <w:pStyle w:val="Bezatstarpm1"/>
        <w:numPr>
          <w:ilvl w:val="0"/>
          <w:numId w:val="39"/>
        </w:numPr>
        <w:contextualSpacing/>
        <w:jc w:val="both"/>
      </w:pPr>
      <w:r>
        <w:rPr>
          <w:b/>
          <w:bCs/>
        </w:rPr>
        <w:t>Vispārīgie norādījumi.</w:t>
      </w:r>
    </w:p>
    <w:p w:rsidR="009B0A89" w:rsidRDefault="009B0A89" w:rsidP="009B0A89">
      <w:pPr>
        <w:pStyle w:val="Bezatstarpm1"/>
        <w:numPr>
          <w:ilvl w:val="1"/>
          <w:numId w:val="39"/>
        </w:numPr>
        <w:contextualSpacing/>
        <w:jc w:val="both"/>
      </w:pPr>
      <w:r>
        <w:t xml:space="preserve">Izpildītājs, realizējot darbus, piedāvājot analogus/ekvivalentus materiālus, koriģējot  risinājumu, kopumā nodrošina Darbu uzdevumā noteiktā sasniegšanu, nepasliktinot visas pozitīvās vērtības (tajā skaitā, bet ne tikai – nepasliktinot definēto materiālu un iekārtu kvalitāti, rādītājus, kalpošanas garantijas laiku, telpu un iekārtu lietošanas ērtību, ergonomiskumu, vizuālo izskatu un citas vērtības). </w:t>
      </w:r>
      <w:r>
        <w:rPr>
          <w:bCs/>
        </w:rPr>
        <w:t xml:space="preserve">Izpildītājam ir tiesības piedāvāt labāku tehnisko risinājumu nekā tas noteikts Darbu uzdevumā, to saskaņojot ar Pasūtītāju un autoruzraugu. </w:t>
      </w:r>
      <w:r>
        <w:t xml:space="preserve">Risinājumam jāatbilst normatīviem. Risinājums ir jābūt atbilstošiem pasūtītāja minimālajām prasībām vai labākiem (drošāks, izturīgāks, </w:t>
      </w:r>
      <w:proofErr w:type="spellStart"/>
      <w:r>
        <w:t>energo</w:t>
      </w:r>
      <w:proofErr w:type="spellEnd"/>
      <w:r>
        <w:t xml:space="preserve"> efektīvāks, ilgāks garantijas laiks utt.), ja izvērtējot </w:t>
      </w:r>
      <w:proofErr w:type="spellStart"/>
      <w:r>
        <w:t>būvizmaksas</w:t>
      </w:r>
      <w:proofErr w:type="spellEnd"/>
      <w:r>
        <w:t>, un garantijas laiku un nesamazinot citus izvirzītos parametrus, risinājums Pasūtītājam ir saimnieciski izdevīgākais.</w:t>
      </w:r>
    </w:p>
    <w:p w:rsidR="009B0A89" w:rsidRDefault="009B0A89" w:rsidP="009B0A89">
      <w:pPr>
        <w:pStyle w:val="Bezatstarpm1"/>
        <w:numPr>
          <w:ilvl w:val="1"/>
          <w:numId w:val="39"/>
        </w:numPr>
        <w:contextualSpacing/>
        <w:jc w:val="both"/>
        <w:rPr>
          <w:bCs/>
        </w:rPr>
      </w:pPr>
      <w:r>
        <w:t>Izpildītāja pienākums ir iepazīties un kā celtniecības speciālistam ar pieredzi pārbaudīt šo dokumentāciju un tās datu patiesumu (piemēram, paralēli kontrolmērījumi struktūrai dabā). Ja Izpildītājs kā speciālists acīm redzami saskata projekta risinājumos kļūdu – tam ir par to rakstveidā jāinformē gan Pasūtītājs, gan projekta autori (autoruzraugi), gan būvuzraugs. Visas šīs darbības jāveic laicīgi, pirms materiālu un iekārtu pasūtīšanas un pirms darbu veikšanas.</w:t>
      </w:r>
    </w:p>
    <w:p w:rsidR="009B0A89" w:rsidRDefault="009B0A89" w:rsidP="009B0A89">
      <w:pPr>
        <w:pStyle w:val="Bezatstarpm1"/>
        <w:numPr>
          <w:ilvl w:val="1"/>
          <w:numId w:val="39"/>
        </w:numPr>
        <w:contextualSpacing/>
        <w:jc w:val="both"/>
        <w:rPr>
          <w:bCs/>
        </w:rPr>
      </w:pPr>
      <w:r>
        <w:rPr>
          <w:bCs/>
        </w:rPr>
        <w:t xml:space="preserve">Izpildītājs izstrādā izvērstu darbu etapu veikšanas kalendāro grafiku (ņemot vērā iespējamās novirzēs, riskus), kuru saskaņo ar Pasūtītāju. Pēc grafika saskaņošanas ar Pasūtītāju, Izpildītājs ir atbildīgs par  risinājumiem un tā sekām. Darbu kalendārais grafiks Iepirkuma līguma izpildītājam ir saistošs. </w:t>
      </w:r>
    </w:p>
    <w:p w:rsidR="009B0A89" w:rsidRPr="00293BB6" w:rsidRDefault="009B0A89" w:rsidP="009B0A89">
      <w:pPr>
        <w:pStyle w:val="Bezatstarpm1"/>
        <w:numPr>
          <w:ilvl w:val="1"/>
          <w:numId w:val="39"/>
        </w:numPr>
        <w:contextualSpacing/>
        <w:jc w:val="both"/>
        <w:rPr>
          <w:bCs/>
        </w:rPr>
      </w:pPr>
      <w:r w:rsidRPr="00293BB6">
        <w:rPr>
          <w:bCs/>
        </w:rPr>
        <w:t>Visa izstrādātā papildus darbu veikšanas dokumentācija un izpildes ir Pasūtītāja īpašums. Autortiesības uz jebkuru izstrādāto dokumentāciju un/vai risinājumu pieder Pasūtītājam bez jebkādām Izpildītāja papildus prasībām un bez papildus samaksas. Pasūtītājs ir tiesīgs bez ierobežojuma pēc savām vēlmēm rīkoties ar izstrādāto dokumentāciju un tās daļām, tai skaitā, bet ne tikai to brīvi publicēt, pārstrādāt, mainīt, nodot trešajām personām. Izpildītājam nav tiesību publiskot, izplatīt dokumentāciju vai tās daļu un/vai nodot to trešajām personām bez Pasūtītāja rakstiskas atļaujas saņemšanas.</w:t>
      </w:r>
    </w:p>
    <w:p w:rsidR="009B0A89" w:rsidRDefault="009B0A89" w:rsidP="009B0A89">
      <w:pPr>
        <w:pStyle w:val="Bezatstarpm1"/>
        <w:numPr>
          <w:ilvl w:val="1"/>
          <w:numId w:val="39"/>
        </w:numPr>
        <w:contextualSpacing/>
        <w:jc w:val="both"/>
        <w:rPr>
          <w:color w:val="000000"/>
        </w:rPr>
      </w:pPr>
      <w:r>
        <w:rPr>
          <w:bCs/>
        </w:rPr>
        <w:t>Visi materiāli, iekārtas, mezgli un risinājumi ir jāsaskaņo iepriekš ar Pasūtītāju, pirms materiālu un iekārtu pasūtīšanas un darbu veikšanas. Ja Izpildītājs neveic saskaņošanu un pasūta materiālus, iekārtas un/vai veic darbus, pirms ir pieņemts attiecīgs lēmums, Izpildītājs piekrīt, ka Pasūtītājs var prasīt pirkt citus materiālus un/vai iekārtas, veikt šos darbus vēlreiz, pie tam papildus izpildes laika termiņš netiek pagarināts un papildus izmaksas netiek atzītas.</w:t>
      </w:r>
    </w:p>
    <w:p w:rsidR="009B0A89" w:rsidRPr="00293BB6" w:rsidRDefault="009B0A89" w:rsidP="009B0A89">
      <w:pPr>
        <w:pStyle w:val="Bezatstarpm1"/>
        <w:numPr>
          <w:ilvl w:val="1"/>
          <w:numId w:val="39"/>
        </w:numPr>
        <w:contextualSpacing/>
        <w:jc w:val="both"/>
      </w:pPr>
      <w:r w:rsidRPr="00293BB6">
        <w:rPr>
          <w:color w:val="000000"/>
        </w:rPr>
        <w:t>Izpildīto darbu garantijas laiks būvdarbiem un tajos izmantotajiem materiāliem un iekārtām jānodrošina ne mazāk kā normatīvos vai Atklātā konkursa piedāvājumā noteikts. Materiāliem un i</w:t>
      </w:r>
      <w:r w:rsidRPr="00293BB6">
        <w:rPr>
          <w:bCs/>
          <w:color w:val="000000"/>
        </w:rPr>
        <w:t>zstrādājumiem pēc izturības ir jābūt paredzētiem publiskām ēkām, ņemot vērā būves sp</w:t>
      </w:r>
      <w:r w:rsidRPr="00293BB6">
        <w:rPr>
          <w:color w:val="000000"/>
        </w:rPr>
        <w:t>ecifik</w:t>
      </w:r>
      <w:r w:rsidRPr="00293BB6">
        <w:t>u.</w:t>
      </w:r>
    </w:p>
    <w:p w:rsidR="009B0A89" w:rsidRDefault="009B0A89" w:rsidP="009B0A89">
      <w:pPr>
        <w:pStyle w:val="Bezatstarpm1"/>
        <w:numPr>
          <w:ilvl w:val="1"/>
          <w:numId w:val="39"/>
        </w:numPr>
        <w:contextualSpacing/>
        <w:jc w:val="both"/>
      </w:pPr>
      <w:r>
        <w:t>Pasūtītājs va</w:t>
      </w:r>
      <w:r>
        <w:rPr>
          <w:bCs/>
        </w:rPr>
        <w:t>r sasaukt darba progresa sanāksmes jebkurā darbu procesu posmā (uzsākšana, būvniecība, doku</w:t>
      </w:r>
      <w:r>
        <w:t xml:space="preserve">mentācijas sakārtošana, nodošana). Izpildītāja pienākums ir ierasties uz šīm sapulcēm un sniegt detalizētas un precīzas atbildes uz pieprasīto informāciju, tai skaitā, bet ne tikai bez maksas iesniegt aktuālo dokumentāciju (tai skaitā </w:t>
      </w:r>
      <w:proofErr w:type="spellStart"/>
      <w:r>
        <w:t>xls</w:t>
      </w:r>
      <w:proofErr w:type="spellEnd"/>
      <w:r>
        <w:t xml:space="preserve"> un </w:t>
      </w:r>
      <w:proofErr w:type="spellStart"/>
      <w:r>
        <w:t>dwg</w:t>
      </w:r>
      <w:proofErr w:type="spellEnd"/>
      <w:r>
        <w:t xml:space="preserve"> formātā), plānoto materiālu paraugus (būvniecības fāzē).</w:t>
      </w:r>
    </w:p>
    <w:p w:rsidR="009B0A89" w:rsidRDefault="009B0A89" w:rsidP="009B0A89">
      <w:pPr>
        <w:pStyle w:val="Bezatstarpm1"/>
        <w:numPr>
          <w:ilvl w:val="1"/>
          <w:numId w:val="39"/>
        </w:numPr>
        <w:contextualSpacing/>
        <w:jc w:val="both"/>
      </w:pPr>
      <w:r>
        <w:t xml:space="preserve">Būvdarbi jāorganizē tā, lai tie pēc iespējas mazāk traucētu Objekta lietotāju un apkārtējo īpašumu un inventāru, saudzējot materiālas vērtības, lietotāju ikdienas </w:t>
      </w:r>
      <w:r>
        <w:lastRenderedPageBreak/>
        <w:t xml:space="preserve">sadzīvi un uzņēmumu darbu. </w:t>
      </w:r>
      <w:r w:rsidRPr="00ED171D">
        <w:rPr>
          <w:b/>
        </w:rPr>
        <w:t xml:space="preserve">Ņemt vērā, ka pārējā Objekta daļa var tikt ekspluatēta darbu laikā. Ņemt vērā, ka pārējā objekta daļā paralēli var notikt citi projektēšanas un būvniecības darbi. </w:t>
      </w:r>
      <w:r w:rsidRPr="0091774C">
        <w:t>Sagatavošanās darbi ietver visus nepieciešamos darbus, kuri ir nepieciešami objekta darbu nodrošināšanai. Ja arī kāds darbs nav īpaši uzsvērts, tad Izpildītājam ir jāievērtē visi darbi, kas vajadzīgi būvlaukuma funkcionēšanai. Ar sagatavošanās darbiem ir jāsaprot arī laika posmu pirms jebkuru atsevišķu darbu uzsākšanas.</w:t>
      </w:r>
    </w:p>
    <w:p w:rsidR="00835C8B" w:rsidRPr="004B0373" w:rsidRDefault="00835C8B" w:rsidP="00835C8B">
      <w:pPr>
        <w:pStyle w:val="Bezatstarpm1"/>
        <w:numPr>
          <w:ilvl w:val="1"/>
          <w:numId w:val="39"/>
        </w:numPr>
        <w:jc w:val="both"/>
      </w:pPr>
      <w:r w:rsidRPr="004B0373">
        <w:rPr>
          <w:b/>
        </w:rPr>
        <w:t>Paaugstināta trokšņa līmeņa darbus, veikt tikai saskaņojot ar pasūtītāju vai ārpus Objekta darba laika, naktīs.</w:t>
      </w:r>
    </w:p>
    <w:p w:rsidR="009B0A89" w:rsidRDefault="009B0A89" w:rsidP="009B0A89">
      <w:pPr>
        <w:pStyle w:val="Bezatstarpm1"/>
        <w:numPr>
          <w:ilvl w:val="0"/>
          <w:numId w:val="39"/>
        </w:numPr>
        <w:contextualSpacing/>
        <w:jc w:val="both"/>
      </w:pPr>
      <w:r w:rsidRPr="0091774C">
        <w:rPr>
          <w:b/>
          <w:bCs/>
        </w:rPr>
        <w:t xml:space="preserve">Darbu norises procesa </w:t>
      </w:r>
      <w:r>
        <w:rPr>
          <w:b/>
          <w:bCs/>
        </w:rPr>
        <w:t>dokumentēšana, detalizācija un darba rasējumi/zīmējumi, Pasūtītāja norādījumi būvdarbu izpildei</w:t>
      </w:r>
    </w:p>
    <w:p w:rsidR="009B0A89" w:rsidRDefault="009B0A89" w:rsidP="009B0A89">
      <w:pPr>
        <w:pStyle w:val="Sarakstarindkopa2"/>
        <w:numPr>
          <w:ilvl w:val="1"/>
          <w:numId w:val="39"/>
        </w:numPr>
        <w:contextualSpacing/>
        <w:jc w:val="both"/>
      </w:pPr>
      <w:r>
        <w:t>Veikt atļauju pieprasījumu (ja nepieciešams nomaiņu, aizstāšanu ar aktualizētiem darbu veicēju dokumentiem). Risinājumu veidot atbilstoši pielikumā pievienotam materiālam, cik iespējams to respektējot un saglabājot risinājumus, ja vien nav saskatāmi kādi iespējami uzlabojumi Pasūtītāja interesēs vai neatbilstības normatīviem. Visu Darbu nosacījumi – ievērojot labākos prakses piemērus un ievērojot spēkā esošo normatīvu prasības un Atklāta konkursa nolikuma prasības.</w:t>
      </w:r>
    </w:p>
    <w:p w:rsidR="009B0A89" w:rsidRDefault="009B0A89" w:rsidP="009B0A89">
      <w:pPr>
        <w:pStyle w:val="Sarakstarindkopa2"/>
        <w:numPr>
          <w:ilvl w:val="1"/>
          <w:numId w:val="39"/>
        </w:numPr>
        <w:contextualSpacing/>
        <w:jc w:val="both"/>
      </w:pPr>
      <w:r>
        <w:t>Piedāvājuma sastāva papildus norādījumi:</w:t>
      </w:r>
    </w:p>
    <w:p w:rsidR="009B0A89" w:rsidRPr="000A1CF6" w:rsidRDefault="009B0A89" w:rsidP="009B0A89">
      <w:pPr>
        <w:pStyle w:val="Sarakstarindkopa2"/>
        <w:numPr>
          <w:ilvl w:val="2"/>
          <w:numId w:val="39"/>
        </w:numPr>
        <w:ind w:hanging="647"/>
        <w:contextualSpacing/>
        <w:jc w:val="both"/>
      </w:pPr>
      <w:r w:rsidRPr="000A1CF6">
        <w:t xml:space="preserve">Viss nepieciešamais atbilstoši darba uzdevumam. </w:t>
      </w:r>
    </w:p>
    <w:p w:rsidR="009B0A89" w:rsidRPr="000A1CF6" w:rsidRDefault="009B0A89" w:rsidP="009B0A89">
      <w:pPr>
        <w:pStyle w:val="Sarakstarindkopa2"/>
        <w:numPr>
          <w:ilvl w:val="2"/>
          <w:numId w:val="39"/>
        </w:numPr>
        <w:ind w:hanging="647"/>
        <w:contextualSpacing/>
        <w:jc w:val="both"/>
      </w:pPr>
      <w:r w:rsidRPr="000A1CF6">
        <w:t>Izpildītājam jānodrošina visi drukas darbi un prezentācijas gan procesa aktiem, gan gala dokumentācijai, gan darba sapulcēm, kuras norisinās vietā pēc pušu vienošanās (piemēram, uz vietas būvobjektā), bet ja to pieprasa Pasūtītājs – Rīgā, Kristapa ielā 30 vai Dzirciema ielā 16.</w:t>
      </w:r>
    </w:p>
    <w:p w:rsidR="009B0A89" w:rsidRPr="000A1CF6" w:rsidRDefault="009B0A89" w:rsidP="009B0A89">
      <w:pPr>
        <w:pStyle w:val="Sarakstarindkopa2"/>
        <w:numPr>
          <w:ilvl w:val="2"/>
          <w:numId w:val="39"/>
        </w:numPr>
        <w:ind w:hanging="647"/>
        <w:contextualSpacing/>
        <w:jc w:val="both"/>
      </w:pPr>
      <w:r w:rsidRPr="000A1CF6">
        <w:t>Izpildītājs nodrošina sertificētu darbu vadītāju. Ja Pasūtītājs pieprasa, Izpildītājam jāiesniedz dokuments par sertificēta darbu vadītāja norīkojumu, kuru paraksta arī pats sertificētais speciālists apliecinot piekrišanu un dalību būvdarbu vadīšanā.</w:t>
      </w:r>
    </w:p>
    <w:p w:rsidR="009B0A89" w:rsidRPr="000A1CF6" w:rsidRDefault="009B0A89" w:rsidP="009B0A89">
      <w:pPr>
        <w:pStyle w:val="Sarakstarindkopa2"/>
        <w:numPr>
          <w:ilvl w:val="2"/>
          <w:numId w:val="39"/>
        </w:numPr>
        <w:ind w:hanging="647"/>
        <w:contextualSpacing/>
        <w:jc w:val="both"/>
      </w:pPr>
      <w:r w:rsidRPr="000A1CF6">
        <w:t xml:space="preserve">Izpildītājam jānodrošina visu sfēru atbilstoši sertificēti, pieredzējuši darbu vadītāji atbilstoši objekta specifikai, ne tikai tie kas ir pieprasīti Atklāta konkursa nolikumā. Nodrošināt būvprojekta realizāciju dabā bez atkāpēm vai normatīvā kārtībā saskaņotām atkāpēm. </w:t>
      </w:r>
    </w:p>
    <w:p w:rsidR="009B0A89" w:rsidRPr="000A1CF6" w:rsidRDefault="009B0A89" w:rsidP="009B0A89">
      <w:pPr>
        <w:pStyle w:val="Sarakstarindkopa2"/>
        <w:numPr>
          <w:ilvl w:val="2"/>
          <w:numId w:val="39"/>
        </w:numPr>
        <w:ind w:hanging="647"/>
        <w:contextualSpacing/>
        <w:jc w:val="both"/>
      </w:pPr>
      <w:r>
        <w:t>neskaidrību vai strīdu</w:t>
      </w:r>
      <w:r w:rsidRPr="000A1CF6">
        <w:t xml:space="preserve"> gadījumos vai atklājot līdz šim neparedzamus apstākļus, Izpildītājs, </w:t>
      </w:r>
      <w:proofErr w:type="spellStart"/>
      <w:r w:rsidRPr="000A1CF6">
        <w:t>autoruzraugs</w:t>
      </w:r>
      <w:proofErr w:type="spellEnd"/>
      <w:r w:rsidRPr="000A1CF6">
        <w:t xml:space="preserve"> un būvuzraugs sastādot konstatācijas aktu ierosina veikt izmaiņas būvprojektā. Pēc Pasūtītāja pieprasījuma Izpildītājam jānodrošina alternatīvo risinājumu analīze ietverot arī </w:t>
      </w:r>
      <w:proofErr w:type="spellStart"/>
      <w:r w:rsidRPr="000A1CF6">
        <w:t>būvizmaksu</w:t>
      </w:r>
      <w:proofErr w:type="spellEnd"/>
      <w:r w:rsidRPr="000A1CF6">
        <w:t xml:space="preserve"> analīzi un ekspluatācijas iespējamo izdevumu salīdzinājumu.</w:t>
      </w:r>
    </w:p>
    <w:p w:rsidR="009B0A89" w:rsidRPr="000A1CF6" w:rsidRDefault="009B0A89" w:rsidP="009B0A89">
      <w:pPr>
        <w:pStyle w:val="Sarakstarindkopa2"/>
        <w:numPr>
          <w:ilvl w:val="2"/>
          <w:numId w:val="39"/>
        </w:numPr>
        <w:ind w:hanging="647"/>
        <w:contextualSpacing/>
        <w:jc w:val="both"/>
        <w:rPr>
          <w:b/>
          <w:bCs/>
        </w:rPr>
      </w:pPr>
      <w:r w:rsidRPr="000A1CF6">
        <w:t>Ja nepieciešams remonts / korekcijas, pagaidu nostiprinājumi, pārcelšana, pagaidu atslēgšana, pieslēgumi vai jebkuri citi darbi  un risinājumi arī tranzīta un ārējo komunikāciju darbiem un citai struktūrai ārpus tiešās darba robežas – jāietver darbu apjomā. Visiem risinājumiem jābūt tehniski-ekonomiski pamatotiem.</w:t>
      </w:r>
    </w:p>
    <w:p w:rsidR="009B0A89" w:rsidRDefault="009B0A89" w:rsidP="009B0A89">
      <w:pPr>
        <w:pStyle w:val="Sarakstarindkopa2"/>
        <w:numPr>
          <w:ilvl w:val="2"/>
          <w:numId w:val="39"/>
        </w:numPr>
        <w:ind w:hanging="647"/>
        <w:contextualSpacing/>
        <w:jc w:val="both"/>
      </w:pPr>
      <w:r w:rsidRPr="000A1CF6">
        <w:rPr>
          <w:b/>
          <w:bCs/>
        </w:rPr>
        <w:t xml:space="preserve">Izpildītājam </w:t>
      </w:r>
      <w:r>
        <w:rPr>
          <w:b/>
          <w:bCs/>
        </w:rPr>
        <w:t>jāsazinās</w:t>
      </w:r>
      <w:r w:rsidRPr="000A1CF6">
        <w:rPr>
          <w:b/>
          <w:bCs/>
        </w:rPr>
        <w:t xml:space="preserve"> </w:t>
      </w:r>
      <w:r>
        <w:rPr>
          <w:b/>
          <w:bCs/>
        </w:rPr>
        <w:t>ar</w:t>
      </w:r>
      <w:r w:rsidRPr="000A1CF6">
        <w:rPr>
          <w:b/>
          <w:bCs/>
        </w:rPr>
        <w:t xml:space="preserve"> Pasūtītāja (RSU) pārstāvjiem </w:t>
      </w:r>
      <w:r>
        <w:rPr>
          <w:b/>
          <w:bCs/>
        </w:rPr>
        <w:t xml:space="preserve"> </w:t>
      </w:r>
      <w:proofErr w:type="spellStart"/>
      <w:r>
        <w:rPr>
          <w:b/>
          <w:bCs/>
        </w:rPr>
        <w:t>iepriekšsaskaņotā</w:t>
      </w:r>
      <w:proofErr w:type="spellEnd"/>
      <w:r w:rsidRPr="000A1CF6">
        <w:rPr>
          <w:b/>
          <w:bCs/>
        </w:rPr>
        <w:t xml:space="preserve"> vietā un laikā jāprezentē un jāsaskaņo risinājumi, ja to pieprasa Pasūtītājs.  Skaņojumi</w:t>
      </w:r>
      <w:r w:rsidRPr="0080738F">
        <w:rPr>
          <w:b/>
          <w:bCs/>
        </w:rPr>
        <w:t xml:space="preserve"> nepieciešami no sekojošiem RSU pārstāvjiem:</w:t>
      </w:r>
    </w:p>
    <w:p w:rsidR="009B0A89" w:rsidRDefault="009B0A89" w:rsidP="009B0A89">
      <w:pPr>
        <w:numPr>
          <w:ilvl w:val="0"/>
          <w:numId w:val="39"/>
        </w:numPr>
        <w:suppressAutoHyphens/>
        <w:contextualSpacing/>
        <w:jc w:val="both"/>
        <w:rPr>
          <w:b/>
          <w:bCs/>
        </w:rPr>
      </w:pPr>
      <w:r>
        <w:t>RSU pārstāvju vārdi, uzvārdi un kontaktinformācija tiks izsniegta tikai uzvarētājam.</w:t>
      </w:r>
    </w:p>
    <w:p w:rsidR="009B0A89" w:rsidRDefault="009B0A89" w:rsidP="009B0A89">
      <w:pPr>
        <w:pStyle w:val="Bezatstarpm1"/>
        <w:ind w:left="858"/>
        <w:contextualSpacing/>
        <w:jc w:val="both"/>
      </w:pPr>
    </w:p>
    <w:p w:rsidR="009B0A89" w:rsidRDefault="009B0A89" w:rsidP="009B0A89">
      <w:pPr>
        <w:pStyle w:val="Bezatstarpm1"/>
        <w:numPr>
          <w:ilvl w:val="1"/>
          <w:numId w:val="39"/>
        </w:numPr>
        <w:contextualSpacing/>
        <w:jc w:val="both"/>
      </w:pPr>
      <w:r>
        <w:t xml:space="preserve">Izpildītājam, ierosinot un/vai, ja to paredz normatīvie akti būvprojektā precizējumus un/vai analogus materiālu, tehnoloģijas pielietošanu, jāsagatavo viņam nepieciešamie dokumenti, t.sk. darba un/vai detalizācijas rasējumi (tālāk – rasējumi) visiem veicamajiem darbiem. Šie rasējumi jāpiegādā visām būvniecībā iesaistītajām pusēm pēc iespējas ātrākā laikā, lai dotu pietiekami daudz laika tām iepazīties ar materiālu un sniegt komentārus pirms plānoto darbu uzsākšanas. Ja to nosaka normatīvie akti </w:t>
      </w:r>
      <w:r>
        <w:lastRenderedPageBreak/>
        <w:t xml:space="preserve">Rasējumus izstrādā jomā sertificēts </w:t>
      </w:r>
      <w:proofErr w:type="spellStart"/>
      <w:r>
        <w:t>būvspecialists</w:t>
      </w:r>
      <w:proofErr w:type="spellEnd"/>
      <w:r>
        <w:t>. Ja būvdarbi tiek veikti bez saskaņotiem materiāliem un darba Rasējumiem, Izpildītājs piekrīt, ka šie darbi, pēc Pasūtītāja, autoruzrauga vai būvuzrauga pieprasījuma, var būt jāpārstrādā, un materiāli jāpasūta no jauna, turklāt papildus maksa un papildus termiņš netiks paredzēts.</w:t>
      </w:r>
    </w:p>
    <w:p w:rsidR="009B0A89" w:rsidRDefault="009B0A89" w:rsidP="009B0A89">
      <w:pPr>
        <w:pStyle w:val="Pamatteksts"/>
        <w:numPr>
          <w:ilvl w:val="1"/>
          <w:numId w:val="39"/>
        </w:numPr>
        <w:suppressAutoHyphens/>
        <w:autoSpaceDE/>
        <w:autoSpaceDN/>
        <w:contextualSpacing/>
      </w:pPr>
      <w:r>
        <w:t>Visiem Rasējumiem, kas nodoti izskatīšanai, jābūt noformētiem drukātā veidā, atbilstoši normatīvu prasībām un tiem jābūt ar Izpildītāja parakstu.</w:t>
      </w:r>
    </w:p>
    <w:p w:rsidR="009B0A89" w:rsidRDefault="009B0A89" w:rsidP="009B0A89">
      <w:pPr>
        <w:pStyle w:val="Pamatteksts"/>
        <w:numPr>
          <w:ilvl w:val="1"/>
          <w:numId w:val="39"/>
        </w:numPr>
        <w:suppressAutoHyphens/>
        <w:autoSpaceDE/>
        <w:autoSpaceDN/>
        <w:contextualSpacing/>
      </w:pPr>
      <w:r>
        <w:t>Parakstītie un apstiprinātie Rasējumi nedrīkst tikt izmainīti citādi, kā tikai ar Pasūtītāja un projekta autoru-autoruzraugu rakstisku rīkojumu. Rasējumi, kas iesniegti atpakaļ dažādu labojumu veikšanai arī jāiesniedz atkārtotai pārbaudei un parakstīšanai.</w:t>
      </w:r>
    </w:p>
    <w:p w:rsidR="009B0A89" w:rsidRDefault="009B0A89" w:rsidP="009B0A89">
      <w:pPr>
        <w:pStyle w:val="Pamatteksts"/>
        <w:numPr>
          <w:ilvl w:val="1"/>
          <w:numId w:val="39"/>
        </w:numPr>
        <w:suppressAutoHyphens/>
        <w:autoSpaceDE/>
        <w:autoSpaceDN/>
        <w:contextualSpacing/>
      </w:pPr>
      <w:r>
        <w:t>Rasējumu labojumiem jābūt veiktiem norādot labojumus Rasējumu labojumu laukumā, un tiem jābūt iesniegtiem kopā ar revīzijas Nr. vai vēstuli, uz pavaddokumentiem obligāti jābūt revīzijas datumam.</w:t>
      </w:r>
    </w:p>
    <w:p w:rsidR="009B0A89" w:rsidRPr="0091774C" w:rsidRDefault="009B0A89" w:rsidP="009B0A89">
      <w:pPr>
        <w:pStyle w:val="Pamatteksts"/>
        <w:numPr>
          <w:ilvl w:val="1"/>
          <w:numId w:val="39"/>
        </w:numPr>
        <w:suppressAutoHyphens/>
        <w:autoSpaceDE/>
        <w:autoSpaceDN/>
        <w:contextualSpacing/>
        <w:rPr>
          <w:b/>
          <w:bCs/>
        </w:rPr>
      </w:pPr>
      <w:r>
        <w:t xml:space="preserve">Pasūtītāja dotie darba uzdevumi un saskaņojums materiāliem, iekārtām, darba Rasējumiem vai jebkuram citam jautājumam ne kopumā, ne atsevišķām darba detaļām  neatbrīvo Izpildītāju no atbildības par kļūmēm vai nepareizu darbu izpildi. Pasūtītāja pārstāvji RSU darbu ietvaros nav uzskatāmi par sertificētiem būvspeciālistiem vai ekspertiem. Pasūtītāja parakstam ir vispārējs raksturs un tas nenodrošina nekādu īpašu pārbaudi un neatbrīvo Iepirkuma līguma izpildītāju no darbu izpildes atbilstoši normatīviem, materiālu pārbaudes un aprīkojuma nodrošināšanas un darbu veikšanas atbilstoši būvprojektam, rasējumiem, specifikācijai un ražotāja dotajām instrukcijām, nepieciešamajiem tehnoloģiskajiem procesiem, labai būvniecības praksei. Izpildītājam ir jānodrošina gala risinājuma atbilstība būvprojektam un/vai saskaņotām izmaiņām, Rasējumiem un garantija neatkarīgi no saņemtajiem norādījumiem. Gadījumā, ja Izpildītājs nevar nodrošināt Pasūtītāja, autoruzrauga vai būvuzrauga iniciētās izmaiņas risinājuma atbilstību garantijas periodam, Izpildītājam pirms materiālu un iekārtu pasūtīšanas un pirms darbu veikšanas rakstiski jāinformē par to Pasūtītājs detalizēti argumentējot un pierādot iemeslus, kāpēc risinājumam nevar tikt nodrošināta garantija, kā arī jāiesniedz savs alternatīvs risinājums, kas garantiju nodrošina vienlaicīgi piedāvājot ne sliktāku kvalitātes, dizaina, ilgmūžības, </w:t>
      </w:r>
      <w:proofErr w:type="spellStart"/>
      <w:r>
        <w:t>energo</w:t>
      </w:r>
      <w:proofErr w:type="spellEnd"/>
      <w:r>
        <w:t xml:space="preserve"> efektivitātes un citas pozitīvās vērtības, kā noraidītais risinājums. Norādēm jābūt tiešām, nepārprotamām.</w:t>
      </w:r>
    </w:p>
    <w:p w:rsidR="009B0A89" w:rsidRDefault="009B0A89" w:rsidP="009B0A89">
      <w:pPr>
        <w:pStyle w:val="Pamatteksts"/>
        <w:numPr>
          <w:ilvl w:val="1"/>
          <w:numId w:val="39"/>
        </w:numPr>
        <w:suppressAutoHyphens/>
        <w:autoSpaceDE/>
        <w:autoSpaceDN/>
        <w:contextualSpacing/>
      </w:pPr>
      <w:r>
        <w:t>Izpildītājam ir jāveic Pasūtītāja personāla (objekta lietotāja pārstāvja nozīmēta personāla) apmācība un instruktāža, jāiepazīstina ar ekspluatācijas instrukcijām.</w:t>
      </w:r>
    </w:p>
    <w:p w:rsidR="009B0A89" w:rsidRPr="0091774C" w:rsidRDefault="009B0A89" w:rsidP="009B0A89">
      <w:pPr>
        <w:pStyle w:val="Pamatteksts"/>
        <w:numPr>
          <w:ilvl w:val="1"/>
          <w:numId w:val="39"/>
        </w:numPr>
        <w:suppressAutoHyphens/>
        <w:autoSpaceDE/>
        <w:autoSpaceDN/>
        <w:contextualSpacing/>
      </w:pPr>
      <w:r>
        <w:t>Neatkarīgi no institūciju prasībām, pēc visu darbu veikšanas Izpildītājs rakstiski apliecina Pasūtītājam, ka Objekts ir drošs ekspluatācijai, atbilstošs normatīvo aktu prasībām. Šo dokumentu paraksta Izpildītāja juridiskās personas valdes loceklis un galvenais atbildīgais objekta būvdarbu vadītājs.</w:t>
      </w:r>
    </w:p>
    <w:p w:rsidR="009B0A89" w:rsidRDefault="009B0A89" w:rsidP="009B0A89">
      <w:pPr>
        <w:pStyle w:val="Bezatstarpm1"/>
        <w:numPr>
          <w:ilvl w:val="0"/>
          <w:numId w:val="39"/>
        </w:numPr>
        <w:contextualSpacing/>
        <w:jc w:val="both"/>
      </w:pPr>
      <w:r>
        <w:rPr>
          <w:b/>
          <w:bCs/>
        </w:rPr>
        <w:t>Darbu veikšanas projekts, materiāli, pārbaudes</w:t>
      </w:r>
      <w:r>
        <w:rPr>
          <w:b/>
        </w:rPr>
        <w:t xml:space="preserve"> un testēšana.</w:t>
      </w:r>
    </w:p>
    <w:p w:rsidR="009B0A89" w:rsidRDefault="009B0A89" w:rsidP="009B0A89">
      <w:pPr>
        <w:pStyle w:val="Pamatteksts"/>
        <w:numPr>
          <w:ilvl w:val="1"/>
          <w:numId w:val="39"/>
        </w:numPr>
        <w:suppressAutoHyphens/>
        <w:autoSpaceDE/>
        <w:autoSpaceDN/>
        <w:contextualSpacing/>
      </w:pPr>
      <w:r>
        <w:t xml:space="preserve">Izpildītājs, </w:t>
      </w:r>
      <w:r>
        <w:rPr>
          <w:b/>
        </w:rPr>
        <w:t xml:space="preserve">ne vēlāk kā 10 darba dienas pirms būvdarbu uzsākšanas, </w:t>
      </w:r>
      <w:r w:rsidRPr="00DA33C1">
        <w:t>iesniedz</w:t>
      </w:r>
      <w:r>
        <w:t xml:space="preserve"> izstrādātu darbu veikšanas projektu (turpmāk - DVP) saskaņā ar </w:t>
      </w:r>
      <w:r w:rsidRPr="007C72AF">
        <w:t>LBN 310-14 "Darbu veikšanas projekts"</w:t>
      </w:r>
      <w:r>
        <w:t>, Būvprojektu un darbu specifiku.  Izpildītājs DVP saskaņo ar Pasūtītāju līdz būvdarbu uzsākšanai.</w:t>
      </w:r>
    </w:p>
    <w:p w:rsidR="009B0A89" w:rsidRPr="00DA33C1" w:rsidRDefault="009B0A89" w:rsidP="009B0A89">
      <w:pPr>
        <w:pStyle w:val="Pamatteksts"/>
        <w:numPr>
          <w:ilvl w:val="1"/>
          <w:numId w:val="39"/>
        </w:numPr>
        <w:suppressAutoHyphens/>
        <w:autoSpaceDE/>
        <w:autoSpaceDN/>
        <w:contextualSpacing/>
      </w:pPr>
      <w:r>
        <w:rPr>
          <w:b/>
        </w:rPr>
        <w:t>Izpildītājs DVP - Būvdarbu aprakstā sākotnēji (pirms būvdarbu uzsākšanas) jāiekļauj Būvkonstrukciju ierīkošanas Būvdarbu Kvalitātes kontroles sistēmu atbilstoši Latvijas Valsts standartu nosacījumiem (turpmāk - LVS EN) un Būvprojektu. LVS EN noteikto rekomendējošo prasību un pārbaužu iekļaujamo apjomu saskaņot ar Pasūtītāju, būvprojekta autoru un būvuzraugu. Šaubu gadījumā, Pasūtītājam ir tiesības pieprasīt no Izpildītāja uzrādīt atbilstošo LVS EN vai citu saistošo standartu.</w:t>
      </w:r>
    </w:p>
    <w:p w:rsidR="009B0A89" w:rsidRPr="00571961" w:rsidRDefault="009B0A89" w:rsidP="009B0A89">
      <w:pPr>
        <w:pStyle w:val="Pamatteksts"/>
        <w:numPr>
          <w:ilvl w:val="1"/>
          <w:numId w:val="39"/>
        </w:numPr>
        <w:suppressAutoHyphens/>
        <w:autoSpaceDE/>
        <w:autoSpaceDN/>
        <w:contextualSpacing/>
      </w:pPr>
      <w:r w:rsidRPr="00206F94">
        <w:rPr>
          <w:b/>
        </w:rPr>
        <w:t>Visu būvdarbu, materiālu vai materiālu sistēmu</w:t>
      </w:r>
      <w:r w:rsidRPr="00054768">
        <w:rPr>
          <w:b/>
        </w:rPr>
        <w:t xml:space="preserve">, tai skaitā </w:t>
      </w:r>
      <w:r w:rsidRPr="00D24007">
        <w:rPr>
          <w:b/>
        </w:rPr>
        <w:t xml:space="preserve">LVS EN, </w:t>
      </w:r>
      <w:r w:rsidRPr="003E6C47">
        <w:rPr>
          <w:b/>
        </w:rPr>
        <w:t>Eiropas tehniskie apstiprinājumi (ETA), ISO u.c.</w:t>
      </w:r>
      <w:r w:rsidRPr="00E76079">
        <w:rPr>
          <w:b/>
        </w:rPr>
        <w:t>, montāžas nosacījumus un paņēmienu, testē</w:t>
      </w:r>
      <w:r w:rsidRPr="00DA33C1">
        <w:rPr>
          <w:b/>
        </w:rPr>
        <w:t>šanas pārskatus</w:t>
      </w:r>
      <w:r w:rsidRPr="00206F94">
        <w:rPr>
          <w:b/>
        </w:rPr>
        <w:t xml:space="preserve">, </w:t>
      </w:r>
      <w:r w:rsidRPr="00DA33C1">
        <w:rPr>
          <w:b/>
        </w:rPr>
        <w:t xml:space="preserve">materiālu </w:t>
      </w:r>
      <w:r w:rsidRPr="00206F94">
        <w:rPr>
          <w:b/>
        </w:rPr>
        <w:t xml:space="preserve">atbilstības tehnisko datu lapas (tai skaitā Eiropā </w:t>
      </w:r>
      <w:r w:rsidRPr="003E6C47">
        <w:rPr>
          <w:b/>
        </w:rPr>
        <w:lastRenderedPageBreak/>
        <w:t>saskaņoto standartu Ekspluatācijas Īpašību Deklarācijas)</w:t>
      </w:r>
      <w:r w:rsidRPr="00E76079">
        <w:rPr>
          <w:b/>
        </w:rPr>
        <w:t xml:space="preserve"> un ekspluatācijas nosacījumus, ne vēlāk kā 10 darba dienas pirms materiālu</w:t>
      </w:r>
      <w:r w:rsidRPr="00206F94">
        <w:rPr>
          <w:b/>
        </w:rPr>
        <w:t xml:space="preserve"> uzstādīšanas un/vai materiālu pasūtīšanas, iekļaut darbu veikšanas projekta sastāvā un saskaņot ar Pasūtītāju.</w:t>
      </w:r>
    </w:p>
    <w:p w:rsidR="009B0A89" w:rsidRDefault="009B0A89" w:rsidP="009B0A89">
      <w:pPr>
        <w:pStyle w:val="Pamatteksts"/>
        <w:numPr>
          <w:ilvl w:val="1"/>
          <w:numId w:val="39"/>
        </w:numPr>
        <w:suppressAutoHyphens/>
        <w:autoSpaceDE/>
        <w:autoSpaceDN/>
        <w:contextualSpacing/>
      </w:pPr>
      <w:r>
        <w:t xml:space="preserve">Izpildītājs Pārbauda un, balstoties uz savu pieredzi, kompetenci un labu būvniecības praksi, iesniedzot DVP, apliecina, ka Būvdarbos izmantotie materiāli, materiālu sistēmas, tai skaitā būvprojektā </w:t>
      </w:r>
      <w:proofErr w:type="spellStart"/>
      <w:r>
        <w:t>norādīto(ās</w:t>
      </w:r>
      <w:proofErr w:type="spellEnd"/>
      <w:r>
        <w:t>), ir atbilstoši, savietojami un savstarpēji saderīgi. Pasūtītājs šaubu gadījumā Izpildītājam var pieprasīt rakstiskus apliecinājumus no materiālu ražotāja un/vai oficiālās pārstāvniecības par to atbilstību konstruktīvajam elementam. Ja ražotājs savam apliecinājumam papildus pieprasa veikt testus un/vai pārbaudes tās organizē Izpildītājs,  tam patērētais laiks nav par pamatu būvdarbu izpildes termiņa pagarinājumam.</w:t>
      </w:r>
    </w:p>
    <w:p w:rsidR="009B0A89" w:rsidRDefault="009B0A89" w:rsidP="009B0A89">
      <w:pPr>
        <w:pStyle w:val="Pamatteksts"/>
        <w:numPr>
          <w:ilvl w:val="1"/>
          <w:numId w:val="39"/>
        </w:numPr>
        <w:suppressAutoHyphens/>
        <w:autoSpaceDE/>
        <w:autoSpaceDN/>
        <w:contextualSpacing/>
      </w:pPr>
      <w:r>
        <w:t xml:space="preserve">Jebkurā brīdī, kad Pasūtītājs, būvuzraugs vai </w:t>
      </w:r>
      <w:proofErr w:type="spellStart"/>
      <w:r>
        <w:t>autoruzraugs</w:t>
      </w:r>
      <w:proofErr w:type="spellEnd"/>
      <w:r>
        <w:t xml:space="preserve"> uzskata par nepieciešamu, viņš var apmeklēt Būvobjektu vai attiecīgā materiāla un iekārtu ražošanas uzņēmumu, lai pārliecinātos par ražošanas kvalitāti. Materiāliem un iekārtām jābūt pārbaudītiem pirms tie atstāj ražotāja un piegādātāja teritoriju, kā arī pēc to saņemšanas objektā.</w:t>
      </w:r>
    </w:p>
    <w:p w:rsidR="009B0A89" w:rsidRDefault="009B0A89" w:rsidP="00205DF6">
      <w:pPr>
        <w:pStyle w:val="Pamatteksts"/>
        <w:numPr>
          <w:ilvl w:val="1"/>
          <w:numId w:val="39"/>
        </w:numPr>
        <w:suppressAutoHyphens/>
        <w:autoSpaceDE/>
        <w:autoSpaceDN/>
        <w:contextualSpacing/>
      </w:pPr>
      <w:r>
        <w:t>Izpildītājam jādod laiks Pasūtītājam, lai veiktu visu nepieciešamo dokumentu un materiālu un iekārtu novērtēšanu un dotu atļauju tā uzglabāšanai objektā. Darbu kavējumi, kas radušies laikā nenovērtēta vai nepiegādāta materiāla vai dokumentācijas dēļ, netiks uzskatīti par objektīviem iemesliem objekta nodošanas ekspluatācijā beigu termiņa neievērošanā. Visi ar Būvobjektu saistītie dokumenti un materiālu un iekārtu ražotāja dokumenti - kvalitātes sertifikāti, pārbaudes lapas, Ekspluatācijas Īpašību deklarācijas, izziņas, apliecinājumi, ražotāju objekta apmeklējumi, testi utt., kas apliecina, ka materiāls ir ticis pārbaudīts atbilstoši vispārējiem standartiem, ir atbilstošs pielietojuma veidam būvobjektā un savietojams ar citiem materiāliem   - pēc Pasūtītāja pieprasījuma, Izpildītājam jānodrošina bez papildus maksas.</w:t>
      </w:r>
    </w:p>
    <w:p w:rsidR="009B0A89" w:rsidRDefault="009B0A89" w:rsidP="009B0A89">
      <w:pPr>
        <w:pStyle w:val="Bezatstarpm1"/>
        <w:numPr>
          <w:ilvl w:val="0"/>
          <w:numId w:val="39"/>
        </w:numPr>
        <w:contextualSpacing/>
        <w:jc w:val="both"/>
      </w:pPr>
      <w:r>
        <w:rPr>
          <w:b/>
        </w:rPr>
        <w:t>Būvlaukums, iekārtas un mehānismi</w:t>
      </w:r>
    </w:p>
    <w:p w:rsidR="009B0A89" w:rsidRDefault="009B0A89" w:rsidP="009B0A89">
      <w:pPr>
        <w:pStyle w:val="Pamatteksts"/>
        <w:numPr>
          <w:ilvl w:val="1"/>
          <w:numId w:val="39"/>
        </w:numPr>
        <w:suppressAutoHyphens/>
        <w:autoSpaceDE/>
        <w:autoSpaceDN/>
        <w:ind w:left="851" w:hanging="567"/>
        <w:contextualSpacing/>
      </w:pPr>
      <w:r>
        <w:t xml:space="preserve">Objekta uzturēšana. Konteineri un cits būvmašīnu un būvniecības pagaidu aprīkojums, kas jāuztur Izpildītājam, var būt lietoti, ja konkursa materiālos nav noteikts citādi. Tiem jābūt teicamā tehniskā kārtībā, tīriem, brīviem no ar Objektu nesaistītiem uzrakstiem, apzīmējumiem, reklāmām un zīmēm. Visām </w:t>
      </w:r>
      <w:proofErr w:type="spellStart"/>
      <w:r>
        <w:t>būvmašīnām</w:t>
      </w:r>
      <w:proofErr w:type="spellEnd"/>
      <w:r>
        <w:t xml:space="preserve"> jābūt sertificētām un testētām ciktāl to pieprasa saistošie normatīvie akti. Jebkādu reklāmu plakātu izvietošana objektā un ap to jāsaskaņo ar Pasūtītāju.</w:t>
      </w:r>
      <w:r w:rsidRPr="00387C35">
        <w:t xml:space="preserve"> </w:t>
      </w:r>
      <w:r>
        <w:t>Objekts tiek uzturēts nevainojamā kārtībā. Objekts dienas vai maiņas beigās tiek uzkopts. No objekta regulāri tiek izvesti atkritumi. Telpās, kurās vairāk kā 1 darba dienu nenotiek būvdarbi neatrodas būvgruži, demontēts materiāls, vai būvmateriāli, kuru iestrādāšana būvobjektā nenotiek ilgāk kā 5 darba dienas.</w:t>
      </w:r>
    </w:p>
    <w:p w:rsidR="009B0A89" w:rsidRDefault="009B0A89" w:rsidP="009B0A89">
      <w:pPr>
        <w:pStyle w:val="Pamatteksts"/>
        <w:numPr>
          <w:ilvl w:val="1"/>
          <w:numId w:val="39"/>
        </w:numPr>
        <w:suppressAutoHyphens/>
        <w:autoSpaceDE/>
        <w:autoSpaceDN/>
        <w:ind w:left="851" w:hanging="567"/>
        <w:contextualSpacing/>
      </w:pPr>
      <w:r>
        <w:t>Piegāde un uzglabāšana. Materiāliem, kas paliek Pasūtītājam īpašumā, jābūt nelietotiem, ja Iepirkuma procedūras materiālos nav noteikts citādi. Izpildītājs ir atbildīgs par piegādes transporta un/vai mehānismu kustību objektā, drošību un zaudējumu segšanu, kas var rasties Pasūtītājam to darbības rezultātā.</w:t>
      </w:r>
      <w:r w:rsidRPr="003E6C47">
        <w:t xml:space="preserve"> </w:t>
      </w:r>
      <w:r>
        <w:t>Visi materiāli un iekārtas, kas pēc ražotāja norādījumiem ir jāpasargā no mitruma, zemas vai augstas temperatūras, putekļiem u.c. nelabvēlīgajiem faktoriem ir atbilstoši jāuzglabā, jānosedz. Nepieciešamības gadījumā Izpildītājs nodrošina sausas un/vai apsildāmās pagaidu noliktavas.</w:t>
      </w:r>
    </w:p>
    <w:p w:rsidR="009B0A89" w:rsidRDefault="009B0A89" w:rsidP="009B0A89">
      <w:pPr>
        <w:pStyle w:val="Pamatteksts"/>
        <w:numPr>
          <w:ilvl w:val="1"/>
          <w:numId w:val="39"/>
        </w:numPr>
        <w:suppressAutoHyphens/>
        <w:autoSpaceDE/>
        <w:autoSpaceDN/>
        <w:ind w:left="851" w:hanging="567"/>
        <w:contextualSpacing/>
      </w:pPr>
      <w:r>
        <w:t>Izmaksas. Visus mehānismus (Celtņi, ekskavatori, pacelšanas iekārtas, grunts ūdens pazemināšanas stacijas u.c.), kas nepieciešami Būvdarbu izpildei un būvlaukuma uzturēšanai, Izpildītājs ir paredzējis un iekļāvis vienības cenā pie saistošiem būvdarbiem, arī tad, ja iepirkuma pielikumos tādi nav atsevišķi izteikti.</w:t>
      </w:r>
    </w:p>
    <w:p w:rsidR="009B0A89" w:rsidRPr="0091774C" w:rsidRDefault="009B0A89" w:rsidP="009B0A89">
      <w:pPr>
        <w:pStyle w:val="Pamatteksts"/>
        <w:numPr>
          <w:ilvl w:val="1"/>
          <w:numId w:val="39"/>
        </w:numPr>
        <w:suppressAutoHyphens/>
        <w:autoSpaceDE/>
        <w:autoSpaceDN/>
        <w:ind w:left="851" w:hanging="567"/>
        <w:contextualSpacing/>
      </w:pPr>
      <w:r>
        <w:t xml:space="preserve">Darbinieki. Ir instruēti Darba aizsardzībā, ugunsdrošībā darbam ar tiem nodotiem instrumentiem, nelieto alkoholu vai citas psihotropās vielas un/vai neatrodas to iespaidā, ir modri un nepārslogoti, ir nodrošināti ar nepieciešamajiem Individuālās </w:t>
      </w:r>
      <w:r>
        <w:lastRenderedPageBreak/>
        <w:t>aizsardzības līdzekļiem, kuri ir atbilstošā tehniskā un estētiskā kārtībā. Objektā darbinieku kustība tiek nodrošināta atbilstoši DVP un saistošajiem normatīvajiem aktiem. Pēc nepieciešamības Izpildītājs nodrošina putekļu savākšanas iekārtas. Objektā ārpus, ar Pasūtītāju saskaņotā darba laika, nedrīkst atrasties Izpildītāja darbinieki un personāls.</w:t>
      </w:r>
    </w:p>
    <w:p w:rsidR="009B0A89" w:rsidRPr="00571961" w:rsidRDefault="009B0A89" w:rsidP="009B0A89">
      <w:pPr>
        <w:pStyle w:val="Bezatstarpm1"/>
        <w:numPr>
          <w:ilvl w:val="0"/>
          <w:numId w:val="39"/>
        </w:numPr>
        <w:contextualSpacing/>
        <w:jc w:val="both"/>
      </w:pPr>
      <w:r w:rsidRPr="00571961">
        <w:rPr>
          <w:b/>
          <w:bCs/>
        </w:rPr>
        <w:t>Blakus</w:t>
      </w:r>
      <w:r w:rsidRPr="00571961">
        <w:rPr>
          <w:b/>
        </w:rPr>
        <w:t xml:space="preserve"> darbi</w:t>
      </w:r>
    </w:p>
    <w:p w:rsidR="009B0A89" w:rsidRPr="00571961" w:rsidRDefault="009B0A89" w:rsidP="009B0A89">
      <w:pPr>
        <w:pStyle w:val="Pamatteksts"/>
        <w:numPr>
          <w:ilvl w:val="1"/>
          <w:numId w:val="39"/>
        </w:numPr>
        <w:suppressAutoHyphens/>
        <w:autoSpaceDE/>
        <w:autoSpaceDN/>
        <w:ind w:left="851" w:hanging="567"/>
        <w:contextualSpacing/>
      </w:pPr>
      <w:r w:rsidRPr="00571961">
        <w:t>Visi darbi, kas nepieciešami, lai pabeigtu kādu pozīciju, jāievērtē vienības cenā, ja arī tas nav īpaši izdalīts. Papildus izmaksas netiek atzītas.</w:t>
      </w:r>
    </w:p>
    <w:p w:rsidR="009B0A89" w:rsidRPr="00571961" w:rsidRDefault="009B0A89" w:rsidP="009B0A89">
      <w:pPr>
        <w:pStyle w:val="Pamatteksts"/>
        <w:numPr>
          <w:ilvl w:val="1"/>
          <w:numId w:val="39"/>
        </w:numPr>
        <w:suppressAutoHyphens/>
        <w:autoSpaceDE/>
        <w:autoSpaceDN/>
        <w:ind w:left="851" w:hanging="567"/>
        <w:contextualSpacing/>
        <w:rPr>
          <w:b/>
        </w:rPr>
      </w:pPr>
      <w:r w:rsidRPr="00571961">
        <w:t xml:space="preserve">Pasūtītājs pēc rakstiska Izpildītāja pieprasījuma, kur minēti ar </w:t>
      </w:r>
      <w:proofErr w:type="spellStart"/>
      <w:r w:rsidRPr="00571961">
        <w:t>metereoloģijas</w:t>
      </w:r>
      <w:proofErr w:type="spellEnd"/>
      <w:r w:rsidRPr="00571961">
        <w:t xml:space="preserve"> datiem pamatoti iemesli, var pieļaut tehnoloģisko pārtraukumu. Tehnoloģiskais </w:t>
      </w:r>
      <w:proofErr w:type="spellStart"/>
      <w:r w:rsidRPr="00571961">
        <w:t>paŗtraukums</w:t>
      </w:r>
      <w:proofErr w:type="spellEnd"/>
      <w:r w:rsidRPr="00571961">
        <w:t xml:space="preserve">, Nevar būt par pamatu papildus izmaksu pieprasījumam, tai skaitā, ja izmaksas rodas komunālo maksājumu, atļauju </w:t>
      </w:r>
      <w:proofErr w:type="spellStart"/>
      <w:r w:rsidRPr="00571961">
        <w:t>utt</w:t>
      </w:r>
      <w:proofErr w:type="spellEnd"/>
      <w:r w:rsidRPr="00571961">
        <w:t xml:space="preserve"> nodrošinājuma un darbības rezultātā</w:t>
      </w:r>
      <w:r>
        <w:t>.</w:t>
      </w:r>
    </w:p>
    <w:p w:rsidR="009B0A89" w:rsidRPr="00571961" w:rsidRDefault="009B0A89" w:rsidP="009B0A89">
      <w:pPr>
        <w:pStyle w:val="Pamatteksts"/>
        <w:numPr>
          <w:ilvl w:val="0"/>
          <w:numId w:val="39"/>
        </w:numPr>
        <w:suppressAutoHyphens/>
        <w:autoSpaceDE/>
        <w:autoSpaceDN/>
        <w:contextualSpacing/>
        <w:rPr>
          <w:b/>
        </w:rPr>
      </w:pPr>
      <w:r w:rsidRPr="00571961">
        <w:rPr>
          <w:b/>
        </w:rPr>
        <w:t>Būvdarbu izpilddokumentācija.</w:t>
      </w:r>
    </w:p>
    <w:p w:rsidR="009B0A89" w:rsidRPr="00571961" w:rsidRDefault="009B0A89" w:rsidP="009B0A89">
      <w:pPr>
        <w:pStyle w:val="Pamatteksts"/>
        <w:numPr>
          <w:ilvl w:val="1"/>
          <w:numId w:val="39"/>
        </w:numPr>
        <w:suppressAutoHyphens/>
        <w:autoSpaceDE/>
        <w:autoSpaceDN/>
        <w:contextualSpacing/>
      </w:pPr>
      <w:r w:rsidRPr="00571961">
        <w:t>Būvdarbu Izpilddokumentācijas sastāvā jāiekļauj:</w:t>
      </w:r>
    </w:p>
    <w:p w:rsidR="009B0A89" w:rsidRPr="00571961" w:rsidRDefault="009B0A89" w:rsidP="009B0A89">
      <w:pPr>
        <w:pStyle w:val="Sarakstarindkopa"/>
        <w:numPr>
          <w:ilvl w:val="2"/>
          <w:numId w:val="39"/>
        </w:numPr>
        <w:ind w:left="1560" w:hanging="850"/>
        <w:contextualSpacing/>
        <w:jc w:val="both"/>
        <w:rPr>
          <w:color w:val="000000"/>
        </w:rPr>
      </w:pPr>
      <w:r w:rsidRPr="00571961">
        <w:rPr>
          <w:color w:val="000000"/>
        </w:rPr>
        <w:t>Būvdarbu telpu pieņemšanas nodošanas akts (pirms darbu uzsākšanas)</w:t>
      </w:r>
    </w:p>
    <w:p w:rsidR="009B0A89" w:rsidRPr="00571961" w:rsidRDefault="009B0A89" w:rsidP="009B0A89">
      <w:pPr>
        <w:pStyle w:val="Sarakstarindkopa"/>
        <w:numPr>
          <w:ilvl w:val="2"/>
          <w:numId w:val="39"/>
        </w:numPr>
        <w:ind w:left="1560" w:hanging="850"/>
        <w:contextualSpacing/>
        <w:jc w:val="both"/>
        <w:rPr>
          <w:color w:val="000000"/>
        </w:rPr>
      </w:pPr>
      <w:r w:rsidRPr="00571961">
        <w:rPr>
          <w:color w:val="000000"/>
        </w:rPr>
        <w:t>Būvniecības un/vai būvdarbu dokumentācija (Būvatļauja, apliecinājuma karte un/vai visa veida citas atļaujas no valsts un pašvaldību institūcijām vai uzņēmumiem, visu iesaistīto sertificēto speciālistu saraksts un rīkojumu kopijas, speciālistu un uzņēmumu apdrošināšanas polises, sert</w:t>
      </w:r>
      <w:r w:rsidR="00205DF6">
        <w:rPr>
          <w:color w:val="000000"/>
        </w:rPr>
        <w:t>ifikātu kopijas un/vai izdrukas.</w:t>
      </w:r>
    </w:p>
    <w:p w:rsidR="009B0A89" w:rsidRPr="000A1CF6" w:rsidRDefault="009B0A89" w:rsidP="009B0A89">
      <w:pPr>
        <w:pStyle w:val="Sarakstarindkopa"/>
        <w:numPr>
          <w:ilvl w:val="2"/>
          <w:numId w:val="39"/>
        </w:numPr>
        <w:ind w:left="1560" w:hanging="850"/>
        <w:contextualSpacing/>
        <w:jc w:val="both"/>
        <w:rPr>
          <w:color w:val="000000"/>
          <w:u w:val="single"/>
        </w:rPr>
      </w:pPr>
      <w:r w:rsidRPr="00571961">
        <w:rPr>
          <w:color w:val="000000"/>
        </w:rPr>
        <w:t xml:space="preserve">Būvprojekts, Autoruzraudzības žurnāls, būvprojekta izmaiņu lapas un </w:t>
      </w:r>
      <w:r w:rsidRPr="000A1CF6">
        <w:rPr>
          <w:color w:val="000000"/>
          <w:u w:val="single"/>
        </w:rPr>
        <w:t>pavadošās vēstules (ja tiek veikta autoruzraudzība).</w:t>
      </w:r>
    </w:p>
    <w:p w:rsidR="009B0A89" w:rsidRPr="00571961" w:rsidRDefault="009B0A89" w:rsidP="009B0A89">
      <w:pPr>
        <w:pStyle w:val="Sarakstarindkopa"/>
        <w:numPr>
          <w:ilvl w:val="2"/>
          <w:numId w:val="39"/>
        </w:numPr>
        <w:ind w:left="1560" w:hanging="850"/>
        <w:contextualSpacing/>
        <w:jc w:val="both"/>
        <w:rPr>
          <w:color w:val="000000"/>
        </w:rPr>
      </w:pPr>
      <w:r w:rsidRPr="00571961">
        <w:rPr>
          <w:color w:val="000000"/>
        </w:rPr>
        <w:t xml:space="preserve">Būvdarbu žurnāls, pielietoto materiālu ekspluatācijas īpašību deklarācijas (EID) vai tehnisko datu lapas, ja materiālam nav ES saskaņotā standarta. EID un tehnisko datu lapas atsevišķi numurētas un noformētas atsevišķā mapē, numerācija vienota ar būvdarbu žurnālu un būvniecības elementu darbu pieņemšanas aktiem (SDPA, NKPA, UNISPA). </w:t>
      </w:r>
    </w:p>
    <w:p w:rsidR="009B0A89" w:rsidRPr="00571961" w:rsidRDefault="009B0A89" w:rsidP="009B0A89">
      <w:pPr>
        <w:pStyle w:val="Sarakstarindkopa"/>
        <w:numPr>
          <w:ilvl w:val="2"/>
          <w:numId w:val="39"/>
        </w:numPr>
        <w:ind w:left="1560" w:hanging="850"/>
        <w:contextualSpacing/>
        <w:jc w:val="both"/>
        <w:rPr>
          <w:color w:val="000000"/>
        </w:rPr>
      </w:pPr>
      <w:r w:rsidRPr="00571961">
        <w:rPr>
          <w:color w:val="000000"/>
        </w:rPr>
        <w:t>Būvuzņēmēja Būvdarbu kvalitātes kontroles sistēma un iekšējie kvalitātes pārbaudes protokoli pa konstruktīvo elementu veidiem, aizpildīti un parakstīti.</w:t>
      </w:r>
    </w:p>
    <w:p w:rsidR="009B0A89" w:rsidRPr="00571961" w:rsidRDefault="009B0A89" w:rsidP="009B0A89">
      <w:pPr>
        <w:pStyle w:val="Sarakstarindkopa"/>
        <w:numPr>
          <w:ilvl w:val="2"/>
          <w:numId w:val="39"/>
        </w:numPr>
        <w:ind w:left="1560" w:hanging="850"/>
        <w:contextualSpacing/>
        <w:jc w:val="both"/>
        <w:rPr>
          <w:color w:val="000000"/>
        </w:rPr>
      </w:pPr>
      <w:r w:rsidRPr="00571961">
        <w:rPr>
          <w:color w:val="000000"/>
        </w:rPr>
        <w:t xml:space="preserve">Nozīmīgu konstrukciju, segto darbu un ugunsdrošībai nozīmīgu </w:t>
      </w:r>
      <w:proofErr w:type="spellStart"/>
      <w:r w:rsidRPr="00571961">
        <w:rPr>
          <w:color w:val="000000"/>
        </w:rPr>
        <w:t>inženiersistēmu</w:t>
      </w:r>
      <w:proofErr w:type="spellEnd"/>
      <w:r w:rsidRPr="00571961">
        <w:rPr>
          <w:color w:val="000000"/>
        </w:rPr>
        <w:t xml:space="preserve"> pieņemšanas akti (SDPA, NKPA, UNISPA).</w:t>
      </w:r>
    </w:p>
    <w:p w:rsidR="009B0A89" w:rsidRPr="00571961" w:rsidRDefault="009B0A89" w:rsidP="009B0A89">
      <w:pPr>
        <w:pStyle w:val="Sarakstarindkopa"/>
        <w:numPr>
          <w:ilvl w:val="2"/>
          <w:numId w:val="39"/>
        </w:numPr>
        <w:ind w:left="1560" w:hanging="850"/>
        <w:contextualSpacing/>
        <w:jc w:val="both"/>
        <w:rPr>
          <w:color w:val="000000"/>
        </w:rPr>
      </w:pPr>
      <w:r w:rsidRPr="00571961">
        <w:rPr>
          <w:color w:val="000000"/>
        </w:rPr>
        <w:t xml:space="preserve">Visu veidu atsevišķu darbu vai </w:t>
      </w:r>
      <w:proofErr w:type="spellStart"/>
      <w:r w:rsidRPr="00571961">
        <w:rPr>
          <w:color w:val="000000"/>
        </w:rPr>
        <w:t>inženiersistēmu</w:t>
      </w:r>
      <w:proofErr w:type="spellEnd"/>
      <w:r w:rsidRPr="00571961">
        <w:rPr>
          <w:color w:val="000000"/>
        </w:rPr>
        <w:t xml:space="preserve"> pieņemšanas akti, pārbaudes protokoli, speciālistu apliecinājumi par atsevišķu darbu, sistēmas vai ēkas daļas gatavību ekspluatācijai (pēc nepieciešamības). </w:t>
      </w:r>
    </w:p>
    <w:p w:rsidR="009B0A89" w:rsidRPr="00571961" w:rsidRDefault="009B0A89" w:rsidP="009B0A89">
      <w:pPr>
        <w:pStyle w:val="Sarakstarindkopa"/>
        <w:numPr>
          <w:ilvl w:val="2"/>
          <w:numId w:val="39"/>
        </w:numPr>
        <w:ind w:left="1560" w:hanging="850"/>
        <w:contextualSpacing/>
        <w:jc w:val="both"/>
        <w:rPr>
          <w:color w:val="000000"/>
        </w:rPr>
      </w:pPr>
      <w:r w:rsidRPr="00571961">
        <w:rPr>
          <w:color w:val="000000"/>
        </w:rPr>
        <w:t xml:space="preserve">Dažāda veida speciālie </w:t>
      </w:r>
      <w:proofErr w:type="spellStart"/>
      <w:r w:rsidRPr="00571961">
        <w:rPr>
          <w:color w:val="000000"/>
        </w:rPr>
        <w:t>Inženiersistēmu</w:t>
      </w:r>
      <w:proofErr w:type="spellEnd"/>
      <w:r w:rsidRPr="00571961">
        <w:rPr>
          <w:color w:val="000000"/>
        </w:rPr>
        <w:t xml:space="preserve"> sertifikāti,  pases un ieregulēšanas protokoli (pēc nepieciešamības).</w:t>
      </w:r>
    </w:p>
    <w:p w:rsidR="009B0A89" w:rsidRPr="00571961" w:rsidRDefault="009B0A89" w:rsidP="009B0A89">
      <w:pPr>
        <w:pStyle w:val="Sarakstarindkopa"/>
        <w:numPr>
          <w:ilvl w:val="2"/>
          <w:numId w:val="39"/>
        </w:numPr>
        <w:ind w:left="1560" w:hanging="850"/>
        <w:contextualSpacing/>
        <w:jc w:val="both"/>
        <w:rPr>
          <w:color w:val="000000"/>
        </w:rPr>
      </w:pPr>
      <w:proofErr w:type="spellStart"/>
      <w:r w:rsidRPr="00571961">
        <w:rPr>
          <w:color w:val="000000"/>
        </w:rPr>
        <w:t>Inženiersistēmu</w:t>
      </w:r>
      <w:proofErr w:type="spellEnd"/>
      <w:r w:rsidRPr="00571961">
        <w:rPr>
          <w:color w:val="000000"/>
        </w:rPr>
        <w:t xml:space="preserve"> </w:t>
      </w:r>
      <w:proofErr w:type="spellStart"/>
      <w:r w:rsidRPr="00571961">
        <w:rPr>
          <w:color w:val="000000"/>
        </w:rPr>
        <w:t>izpildshēmas</w:t>
      </w:r>
      <w:proofErr w:type="spellEnd"/>
      <w:r w:rsidRPr="00571961">
        <w:rPr>
          <w:color w:val="000000"/>
        </w:rPr>
        <w:t xml:space="preserve">, apdares darbu materiālu </w:t>
      </w:r>
      <w:proofErr w:type="spellStart"/>
      <w:r w:rsidRPr="00571961">
        <w:rPr>
          <w:color w:val="000000"/>
        </w:rPr>
        <w:t>izpildshēmas</w:t>
      </w:r>
      <w:proofErr w:type="spellEnd"/>
      <w:r w:rsidRPr="00571961">
        <w:rPr>
          <w:color w:val="000000"/>
        </w:rPr>
        <w:t xml:space="preserve"> vai tabulas, </w:t>
      </w:r>
      <w:proofErr w:type="spellStart"/>
      <w:r w:rsidRPr="00571961">
        <w:rPr>
          <w:color w:val="000000"/>
        </w:rPr>
        <w:t>Inženiersistēmu</w:t>
      </w:r>
      <w:proofErr w:type="spellEnd"/>
      <w:r w:rsidRPr="00571961">
        <w:rPr>
          <w:color w:val="000000"/>
        </w:rPr>
        <w:t xml:space="preserve">, </w:t>
      </w:r>
      <w:proofErr w:type="spellStart"/>
      <w:r w:rsidRPr="00571961">
        <w:rPr>
          <w:color w:val="000000"/>
        </w:rPr>
        <w:t>būvelementu</w:t>
      </w:r>
      <w:proofErr w:type="spellEnd"/>
      <w:r w:rsidRPr="00571961">
        <w:rPr>
          <w:color w:val="000000"/>
        </w:rPr>
        <w:t xml:space="preserve"> un apdares lietošanas un ekspluatācijas instrukcijas un/vai nosacījumi.</w:t>
      </w:r>
    </w:p>
    <w:p w:rsidR="009B0A89" w:rsidRPr="00571961" w:rsidRDefault="009B0A89" w:rsidP="009B0A89">
      <w:pPr>
        <w:pStyle w:val="Sarakstarindkopa"/>
        <w:numPr>
          <w:ilvl w:val="2"/>
          <w:numId w:val="39"/>
        </w:numPr>
        <w:ind w:left="1560" w:hanging="850"/>
        <w:contextualSpacing/>
        <w:jc w:val="both"/>
        <w:rPr>
          <w:color w:val="000000"/>
        </w:rPr>
      </w:pPr>
      <w:r w:rsidRPr="00571961">
        <w:rPr>
          <w:color w:val="000000"/>
        </w:rPr>
        <w:t>Dažāda veida (tai skaitā asu nospraušanas) ģeodēziskie uzmērījumi, izpildīto darbu vai atsevišķu darbu starpposmu ģeodēziskie uzmērījumi pa konstruktīvo elementu veidiem (Ja nepieciešams)</w:t>
      </w:r>
    </w:p>
    <w:p w:rsidR="009B0A89" w:rsidRPr="00571961" w:rsidRDefault="009B0A89" w:rsidP="009B0A89">
      <w:pPr>
        <w:pStyle w:val="Sarakstarindkopa"/>
        <w:numPr>
          <w:ilvl w:val="2"/>
          <w:numId w:val="39"/>
        </w:numPr>
        <w:ind w:left="1560" w:hanging="850"/>
        <w:contextualSpacing/>
        <w:jc w:val="both"/>
        <w:rPr>
          <w:color w:val="000000"/>
        </w:rPr>
      </w:pPr>
      <w:proofErr w:type="spellStart"/>
      <w:r w:rsidRPr="00571961">
        <w:rPr>
          <w:color w:val="000000"/>
        </w:rPr>
        <w:t>Inženiersistēmu</w:t>
      </w:r>
      <w:proofErr w:type="spellEnd"/>
      <w:r w:rsidRPr="00571961">
        <w:rPr>
          <w:color w:val="000000"/>
        </w:rPr>
        <w:t xml:space="preserve"> un/vai būves atsevišķu daļu pieņemšanas nodošanas un instruktāžas akti ar atbildīgajiem RSU pārstāvjiem. (Inženieri, sistēmu turētāji, ēkas apsaimniekotāji u.c.)</w:t>
      </w:r>
    </w:p>
    <w:p w:rsidR="009B0A89" w:rsidRPr="00571961" w:rsidRDefault="009B0A89" w:rsidP="009B0A89">
      <w:pPr>
        <w:pStyle w:val="Sarakstarindkopa"/>
        <w:numPr>
          <w:ilvl w:val="2"/>
          <w:numId w:val="39"/>
        </w:numPr>
        <w:ind w:left="1560" w:hanging="850"/>
        <w:contextualSpacing/>
        <w:jc w:val="both"/>
        <w:rPr>
          <w:color w:val="000000"/>
        </w:rPr>
      </w:pPr>
      <w:r w:rsidRPr="00571961">
        <w:rPr>
          <w:color w:val="000000"/>
        </w:rPr>
        <w:t xml:space="preserve">Izziņas par glabāšanā nodotajiem atkritumiem, </w:t>
      </w:r>
    </w:p>
    <w:p w:rsidR="009B0A89" w:rsidRPr="00571961" w:rsidRDefault="009B0A89" w:rsidP="009B0A89">
      <w:pPr>
        <w:pStyle w:val="Sarakstarindkopa"/>
        <w:numPr>
          <w:ilvl w:val="2"/>
          <w:numId w:val="39"/>
        </w:numPr>
        <w:ind w:left="1560" w:hanging="850"/>
        <w:contextualSpacing/>
        <w:jc w:val="both"/>
        <w:rPr>
          <w:color w:val="000000"/>
        </w:rPr>
      </w:pPr>
      <w:r w:rsidRPr="00571961">
        <w:rPr>
          <w:color w:val="000000"/>
        </w:rPr>
        <w:t>Apliecinājumi no valsts un pašvaldību institūcijām un/vai uzņēmumiem par būvprojektā uzdoto tehnisko noteikumu un nosacījumu izpildi.</w:t>
      </w:r>
    </w:p>
    <w:p w:rsidR="009B0A89" w:rsidRPr="00571961" w:rsidRDefault="009B0A89" w:rsidP="009B0A89">
      <w:pPr>
        <w:pStyle w:val="Sarakstarindkopa"/>
        <w:numPr>
          <w:ilvl w:val="2"/>
          <w:numId w:val="39"/>
        </w:numPr>
        <w:ind w:left="1560" w:hanging="850"/>
        <w:contextualSpacing/>
        <w:jc w:val="both"/>
        <w:rPr>
          <w:color w:val="000000"/>
        </w:rPr>
      </w:pPr>
      <w:r w:rsidRPr="00571961">
        <w:rPr>
          <w:color w:val="000000"/>
        </w:rPr>
        <w:t>Akts par būves pieņemšanu ekspluatācijā</w:t>
      </w:r>
      <w:r w:rsidR="00205DF6">
        <w:rPr>
          <w:color w:val="000000"/>
        </w:rPr>
        <w:t>.</w:t>
      </w:r>
    </w:p>
    <w:p w:rsidR="009B0A89" w:rsidRPr="00571961" w:rsidRDefault="009B0A89" w:rsidP="009B0A89">
      <w:pPr>
        <w:pStyle w:val="Sarakstarindkopa"/>
        <w:numPr>
          <w:ilvl w:val="1"/>
          <w:numId w:val="39"/>
        </w:numPr>
        <w:ind w:hanging="574"/>
        <w:contextualSpacing/>
        <w:jc w:val="both"/>
        <w:rPr>
          <w:color w:val="000000"/>
        </w:rPr>
      </w:pPr>
      <w:r w:rsidRPr="00571961">
        <w:rPr>
          <w:color w:val="000000"/>
        </w:rPr>
        <w:lastRenderedPageBreak/>
        <w:t>Pirms Būvdarbu uzsākšanas Izpildītājs saskaņo ar Pasūtītāju un būvuzraugu Izpilddokumentācijas sarakstu. Pēc Pasūtītāja un/vai būvuzrauga ierosinājuma Izpilddokumentācijas saraksts var tikt Papildināts būvdarbu laikā vai pēc būvdarbu pabeigšanas ja to pieprasa normatīvie akti.</w:t>
      </w:r>
    </w:p>
    <w:p w:rsidR="009B0A89" w:rsidRPr="00571961" w:rsidRDefault="009B0A89" w:rsidP="009B0A89">
      <w:pPr>
        <w:pStyle w:val="Sarakstarindkopa"/>
        <w:numPr>
          <w:ilvl w:val="1"/>
          <w:numId w:val="39"/>
        </w:numPr>
        <w:ind w:hanging="574"/>
        <w:contextualSpacing/>
        <w:jc w:val="both"/>
        <w:rPr>
          <w:color w:val="000000"/>
        </w:rPr>
      </w:pPr>
      <w:r w:rsidRPr="00571961">
        <w:rPr>
          <w:color w:val="000000"/>
        </w:rPr>
        <w:t xml:space="preserve">Izpilddokumentācijas </w:t>
      </w:r>
      <w:r w:rsidRPr="00571961">
        <w:t xml:space="preserve">Rasējumi tiek izpildīti uz Darbu veicēja precizētiem reālajiem ēkas uzmērījumiem (plāniem un/vai griezumiem), papildus tehniskā izpildījuma atainojumam rasējumos jābūt ierīkotam </w:t>
      </w:r>
      <w:proofErr w:type="spellStart"/>
      <w:r w:rsidRPr="00571961">
        <w:t>rakstlaukumam</w:t>
      </w:r>
      <w:proofErr w:type="spellEnd"/>
      <w:r w:rsidRPr="00571961">
        <w:t xml:space="preserve">, kur norādīts; Rasējuma nosaukums, Objekta nosaukums, objekta adrese, Pasūtītājs, Izpildītājs, Izpildītāja apakšuzņēmējs (Ja piesaistīts), Līguma Nr., datums, izstrādātājs, apsirsinātājs, parakstu vieta. Rasējumiem jābūt parakstītiem (Izpildītājs - sertificētais </w:t>
      </w:r>
      <w:proofErr w:type="spellStart"/>
      <w:r w:rsidRPr="00571961">
        <w:t>būvspecialists</w:t>
      </w:r>
      <w:proofErr w:type="spellEnd"/>
      <w:r w:rsidRPr="00571961">
        <w:t>, būvuzraugs, kompetentais Pasūtītāja pārstāvis).</w:t>
      </w:r>
    </w:p>
    <w:p w:rsidR="009B0A89" w:rsidRPr="00571961" w:rsidRDefault="009B0A89" w:rsidP="009B0A89">
      <w:pPr>
        <w:pStyle w:val="Sarakstarindkopa"/>
        <w:numPr>
          <w:ilvl w:val="1"/>
          <w:numId w:val="39"/>
        </w:numPr>
        <w:ind w:hanging="574"/>
        <w:contextualSpacing/>
        <w:jc w:val="both"/>
        <w:rPr>
          <w:color w:val="000000"/>
        </w:rPr>
      </w:pPr>
      <w:r w:rsidRPr="00571961">
        <w:t xml:space="preserve">Izpilddokumentācija noformējama drukātā veidā mapēs ar cietajiem vākiem, numurēta sējumos atbilstoši Izpilddokumentācijas sarakstam. </w:t>
      </w:r>
      <w:proofErr w:type="spellStart"/>
      <w:r w:rsidRPr="00571961">
        <w:t>Izpilddokumentācija</w:t>
      </w:r>
      <w:proofErr w:type="spellEnd"/>
      <w:r w:rsidRPr="00571961">
        <w:t xml:space="preserve"> iesniedzama 3 </w:t>
      </w:r>
      <w:proofErr w:type="spellStart"/>
      <w:r w:rsidRPr="00571961">
        <w:t>oriģināl</w:t>
      </w:r>
      <w:proofErr w:type="spellEnd"/>
      <w:r w:rsidRPr="00571961">
        <w:t xml:space="preserve"> eksemplāros drukātā veidā (numurēti, parakstīt, cauraukloti un noformēti atbilstoši normatīviem) un 3 eksemplāros uz digitālā datu nesējā gan </w:t>
      </w:r>
      <w:proofErr w:type="spellStart"/>
      <w:r w:rsidRPr="00571961">
        <w:t>pdf</w:t>
      </w:r>
      <w:proofErr w:type="spellEnd"/>
      <w:r w:rsidRPr="00571961">
        <w:t xml:space="preserve"> formātā, gan rediģējamā formātā atbilstoši faila tipam, kur fails attiecīgi savietojams ar *.</w:t>
      </w:r>
      <w:proofErr w:type="spellStart"/>
      <w:r w:rsidRPr="00571961">
        <w:t>dwg</w:t>
      </w:r>
      <w:proofErr w:type="spellEnd"/>
      <w:r w:rsidRPr="00571961">
        <w:t xml:space="preserve"> vektorgrafiku, *.</w:t>
      </w:r>
      <w:proofErr w:type="spellStart"/>
      <w:r w:rsidRPr="00571961">
        <w:t>doc</w:t>
      </w:r>
      <w:proofErr w:type="spellEnd"/>
      <w:r w:rsidRPr="00571961">
        <w:t xml:space="preserve"> un *.</w:t>
      </w:r>
      <w:proofErr w:type="spellStart"/>
      <w:r w:rsidRPr="00571961">
        <w:t>xls</w:t>
      </w:r>
      <w:proofErr w:type="spellEnd"/>
      <w:r w:rsidRPr="00571961">
        <w:t xml:space="preserve"> formātiem un līdzīgi.</w:t>
      </w:r>
    </w:p>
    <w:p w:rsidR="009B0A89" w:rsidRPr="00205DF6" w:rsidRDefault="009B0A89" w:rsidP="00205DF6">
      <w:pPr>
        <w:pStyle w:val="Sarakstarindkopa"/>
        <w:numPr>
          <w:ilvl w:val="1"/>
          <w:numId w:val="39"/>
        </w:numPr>
        <w:ind w:hanging="574"/>
        <w:contextualSpacing/>
        <w:jc w:val="both"/>
        <w:rPr>
          <w:color w:val="000000"/>
        </w:rPr>
      </w:pPr>
      <w:r w:rsidRPr="00571961">
        <w:t xml:space="preserve">Izpilddokumentācija ar visām vai atbilstoši darbu specifikai un Izpilddokumentācijas sarakstā norādītajām daļām Pasūtītājam saskaņošanai jāiesniedz 5 darba dienas pirms galīgā Pieņemšanas nodošanas akta vai </w:t>
      </w:r>
      <w:proofErr w:type="spellStart"/>
      <w:r w:rsidRPr="00571961">
        <w:t>Inženiersistēmu</w:t>
      </w:r>
      <w:proofErr w:type="spellEnd"/>
      <w:r w:rsidRPr="00571961">
        <w:t xml:space="preserve"> un būves atsevišķu elementu pieņemšanas nodošanas un instruktāžas parakstīšanas. Pasūtītājs var neparakstīt aktus, ja nav saņēmis un saskaņojis Izpilddokumentāciju</w:t>
      </w:r>
      <w:r w:rsidR="00205DF6">
        <w:t>.</w:t>
      </w:r>
    </w:p>
    <w:p w:rsidR="009B0A89" w:rsidRPr="00571961" w:rsidRDefault="009B0A89" w:rsidP="009B0A89">
      <w:pPr>
        <w:pStyle w:val="Bezatstarpm1"/>
        <w:numPr>
          <w:ilvl w:val="0"/>
          <w:numId w:val="39"/>
        </w:numPr>
        <w:contextualSpacing/>
        <w:jc w:val="both"/>
        <w:rPr>
          <w:u w:val="single"/>
        </w:rPr>
      </w:pPr>
      <w:r w:rsidRPr="00571961">
        <w:rPr>
          <w:b/>
        </w:rPr>
        <w:t xml:space="preserve">Papildus nosacījumi Cenas (Atlīdzības) </w:t>
      </w:r>
      <w:r w:rsidRPr="00571961">
        <w:rPr>
          <w:b/>
          <w:bCs/>
        </w:rPr>
        <w:t>veidošanās</w:t>
      </w:r>
      <w:r w:rsidRPr="00571961">
        <w:rPr>
          <w:b/>
        </w:rPr>
        <w:t xml:space="preserve"> mehānismam.</w:t>
      </w:r>
    </w:p>
    <w:p w:rsidR="009B0A89" w:rsidRPr="00571961" w:rsidRDefault="009B0A89" w:rsidP="009B0A89">
      <w:pPr>
        <w:pStyle w:val="Bezatstarpm1"/>
        <w:numPr>
          <w:ilvl w:val="0"/>
          <w:numId w:val="39"/>
        </w:numPr>
        <w:contextualSpacing/>
        <w:jc w:val="both"/>
      </w:pPr>
      <w:r w:rsidRPr="00571961">
        <w:rPr>
          <w:u w:val="single"/>
        </w:rPr>
        <w:t>Atbilstoši iepriekš definētajam, Izpildītāja piedāvātā līgumcena (Atlīdzība) iekļauj atlīdzību par visiem Darbiem, materiāliem, iekārtām. Izpildītājam ir jāiekļauj visas izmaksas, nodevas un maksājumi pilnīgai darbu realizācijai un nodošanai pēc kā Pasūtītājs bez jebkādiem papildus darbiem un bez papildus izmaksām var nekavējoties lietot telpas (tās ir tīras, sakoptas, sakārtotas bez atstātiem būvgružiem). Papildus skaidrībai Pasūtītājs norāda, ka izmaksās jābūt iekļautiem tai skaitā, bet ne tikai šādām pozīcijām:</w:t>
      </w:r>
    </w:p>
    <w:p w:rsidR="009B0A89" w:rsidRPr="00571961" w:rsidRDefault="009B0A89" w:rsidP="009B0A89">
      <w:pPr>
        <w:pStyle w:val="Pamatteksts"/>
        <w:numPr>
          <w:ilvl w:val="1"/>
          <w:numId w:val="39"/>
        </w:numPr>
        <w:suppressAutoHyphens/>
        <w:autoSpaceDE/>
        <w:autoSpaceDN/>
        <w:ind w:left="851" w:hanging="709"/>
        <w:contextualSpacing/>
      </w:pPr>
      <w:r w:rsidRPr="00571961">
        <w:t>Būvmateriālu un daļu piegāde būvlaukuma robežās no piegādes mašīnas līdz iebūves vietai. Šis punkts attiecināms arī uz tiem materiāliem un daļām, ko piegādā Pasūtītājs un citi tā uzņēmēji;</w:t>
      </w:r>
    </w:p>
    <w:p w:rsidR="009B0A89" w:rsidRPr="00571961" w:rsidRDefault="009B0A89" w:rsidP="009B0A89">
      <w:pPr>
        <w:pStyle w:val="Pamatteksts"/>
        <w:numPr>
          <w:ilvl w:val="1"/>
          <w:numId w:val="39"/>
        </w:numPr>
        <w:suppressAutoHyphens/>
        <w:autoSpaceDE/>
        <w:autoSpaceDN/>
        <w:ind w:left="851" w:hanging="709"/>
        <w:contextualSpacing/>
      </w:pPr>
      <w:r w:rsidRPr="00571961">
        <w:t>Iespējamā virsūdeņu un gruntsūdeņu novadīšana, ja nepieciešams;</w:t>
      </w:r>
    </w:p>
    <w:p w:rsidR="009B0A89" w:rsidRPr="00571961" w:rsidRDefault="009B0A89" w:rsidP="009B0A89">
      <w:pPr>
        <w:pStyle w:val="Pamatteksts"/>
        <w:numPr>
          <w:ilvl w:val="1"/>
          <w:numId w:val="39"/>
        </w:numPr>
        <w:suppressAutoHyphens/>
        <w:autoSpaceDE/>
        <w:autoSpaceDN/>
        <w:ind w:left="851" w:hanging="709"/>
        <w:contextualSpacing/>
      </w:pPr>
      <w:r w:rsidRPr="00571961">
        <w:t>Izdevumi par elektroenerģiju, ūdeni u.c. komunālie un saistītie ar būvdarbu veikšanu vispār-obligātie maksājumi būvdarbu veikšanas laikā. Darba procesā Izpildītājam uz sava rēķina jāveic pasākumi, kas nepieļauj telpu applūšanu, blakus esošo ēku un teritorijas bojāšanu, Objekta ekspluatācijai draudu radīšanu, putekļu izplatīšanos, nodrošinot to savākšanu darba procesā un norobežojošo pagaidu sienu izbūvi; būvgružus un atkritumus uzglabāt un izvest tikai speciālos konteineros, kas nepieļauj apkārtējās vides piesārņošanu. Konteinerus Pasūtītāja teritorijā novietot tikai ar Pasūtītāju saskaņotajās vietās un izvest pēc nepieciešamības darba dienās, netraucējot apkārtējos iedzīvotājus;</w:t>
      </w:r>
    </w:p>
    <w:p w:rsidR="009B0A89" w:rsidRPr="00571961" w:rsidRDefault="009B0A89" w:rsidP="009B0A89">
      <w:pPr>
        <w:pStyle w:val="Pamatteksts"/>
        <w:numPr>
          <w:ilvl w:val="1"/>
          <w:numId w:val="39"/>
        </w:numPr>
        <w:suppressAutoHyphens/>
        <w:autoSpaceDE/>
        <w:autoSpaceDN/>
        <w:ind w:left="851" w:hanging="709"/>
        <w:contextualSpacing/>
      </w:pPr>
      <w:r w:rsidRPr="00571961">
        <w:t>Iestāžu saskaņojumu un atļauju saņemšana, tai skaitā nodevu un nomas samaksa, ja nepieciešama;</w:t>
      </w:r>
    </w:p>
    <w:p w:rsidR="009B0A89" w:rsidRPr="00571961" w:rsidRDefault="009B0A89" w:rsidP="009B0A89">
      <w:pPr>
        <w:pStyle w:val="Pamatteksts"/>
        <w:numPr>
          <w:ilvl w:val="1"/>
          <w:numId w:val="39"/>
        </w:numPr>
        <w:suppressAutoHyphens/>
        <w:autoSpaceDE/>
        <w:autoSpaceDN/>
        <w:ind w:left="851" w:hanging="709"/>
        <w:contextualSpacing/>
      </w:pPr>
      <w:r w:rsidRPr="00571961">
        <w:t>Būvgružu un citu būvniecības atlikumu aizvākšana;</w:t>
      </w:r>
    </w:p>
    <w:p w:rsidR="009B0A89" w:rsidRPr="00571961" w:rsidRDefault="009B0A89" w:rsidP="009B0A89">
      <w:pPr>
        <w:pStyle w:val="Pamatteksts"/>
        <w:numPr>
          <w:ilvl w:val="1"/>
          <w:numId w:val="39"/>
        </w:numPr>
        <w:suppressAutoHyphens/>
        <w:autoSpaceDE/>
        <w:autoSpaceDN/>
        <w:ind w:left="851" w:hanging="709"/>
        <w:contextualSpacing/>
      </w:pPr>
      <w:r w:rsidRPr="00571961">
        <w:t>Piebraucamo ceļu tiešā būvlaukuma tuvumā tīrīšana pēc nepieciešamības, bet ne retāk kā reizi nedēļā; sakārtotas un tīras piegulošās teritorijas un telpas no būvniecības atkritumiem un būvniecības putekļiem;</w:t>
      </w:r>
    </w:p>
    <w:p w:rsidR="009B0A89" w:rsidRPr="00571961" w:rsidRDefault="009B0A89" w:rsidP="009B0A89">
      <w:pPr>
        <w:pStyle w:val="Pamatteksts"/>
        <w:numPr>
          <w:ilvl w:val="1"/>
          <w:numId w:val="39"/>
        </w:numPr>
        <w:suppressAutoHyphens/>
        <w:autoSpaceDE/>
        <w:autoSpaceDN/>
        <w:ind w:left="851" w:hanging="709"/>
        <w:contextualSpacing/>
      </w:pPr>
      <w:r w:rsidRPr="00571961">
        <w:t>Darba aizsardzības pasākumu, norobežojumu, uzrakstu u.c. izveidošana un uzturēšana darba kārtībā;</w:t>
      </w:r>
    </w:p>
    <w:p w:rsidR="009B0A89" w:rsidRPr="00571961" w:rsidRDefault="009B0A89" w:rsidP="009B0A89">
      <w:pPr>
        <w:pStyle w:val="Pamatteksts"/>
        <w:numPr>
          <w:ilvl w:val="1"/>
          <w:numId w:val="39"/>
        </w:numPr>
        <w:suppressAutoHyphens/>
        <w:autoSpaceDE/>
        <w:autoSpaceDN/>
        <w:ind w:left="851" w:hanging="709"/>
        <w:contextualSpacing/>
      </w:pPr>
      <w:r w:rsidRPr="00571961">
        <w:t xml:space="preserve">Nepieciešamo aprēķinu veikšana, kas pierādītu būvlaukuma sagatavošanas darbu veikšanas drošību. </w:t>
      </w:r>
    </w:p>
    <w:p w:rsidR="009B0A89" w:rsidRPr="00571961" w:rsidRDefault="009B0A89" w:rsidP="009B0A89">
      <w:pPr>
        <w:pStyle w:val="Pamatteksts"/>
        <w:numPr>
          <w:ilvl w:val="1"/>
          <w:numId w:val="39"/>
        </w:numPr>
        <w:suppressAutoHyphens/>
        <w:autoSpaceDE/>
        <w:autoSpaceDN/>
        <w:ind w:left="851" w:hanging="709"/>
        <w:contextualSpacing/>
      </w:pPr>
      <w:r w:rsidRPr="00571961">
        <w:lastRenderedPageBreak/>
        <w:t>Būvlaukuma pārorganizēšana būvniecības laikā, ja to prasa darbu tehnoloģija;</w:t>
      </w:r>
    </w:p>
    <w:p w:rsidR="009B0A89" w:rsidRPr="00571961" w:rsidRDefault="009B0A89" w:rsidP="009B0A89">
      <w:pPr>
        <w:pStyle w:val="Pamatteksts"/>
        <w:numPr>
          <w:ilvl w:val="1"/>
          <w:numId w:val="39"/>
        </w:numPr>
        <w:suppressAutoHyphens/>
        <w:autoSpaceDE/>
        <w:autoSpaceDN/>
        <w:ind w:left="851" w:hanging="709"/>
        <w:contextualSpacing/>
      </w:pPr>
      <w:r w:rsidRPr="00571961">
        <w:t>Ja nepieciešams, šķēršļu, vadu, kabeļu, kanālu un cauruļvadu demontāža;</w:t>
      </w:r>
    </w:p>
    <w:p w:rsidR="009B0A89" w:rsidRPr="00571961" w:rsidRDefault="009B0A89" w:rsidP="009B0A89">
      <w:pPr>
        <w:pStyle w:val="Pamatteksts"/>
        <w:numPr>
          <w:ilvl w:val="1"/>
          <w:numId w:val="39"/>
        </w:numPr>
        <w:suppressAutoHyphens/>
        <w:autoSpaceDE/>
        <w:autoSpaceDN/>
        <w:ind w:left="851" w:hanging="709"/>
        <w:contextualSpacing/>
      </w:pPr>
      <w:r w:rsidRPr="00571961">
        <w:t xml:space="preserve">Būvlaukuma apgaismojums un apsardze. </w:t>
      </w:r>
    </w:p>
    <w:p w:rsidR="009B0A89" w:rsidRPr="00571961" w:rsidRDefault="009B0A89" w:rsidP="009B0A89">
      <w:pPr>
        <w:pStyle w:val="Pamatteksts"/>
        <w:numPr>
          <w:ilvl w:val="1"/>
          <w:numId w:val="39"/>
        </w:numPr>
        <w:suppressAutoHyphens/>
        <w:autoSpaceDE/>
        <w:autoSpaceDN/>
        <w:ind w:left="851" w:hanging="709"/>
        <w:contextualSpacing/>
      </w:pPr>
      <w:r w:rsidRPr="00571961">
        <w:t>Visas skartās un izmantotās teritorijas tīrīšana, sakārtošana un būvniecības laika bojājumu novēršana, t. sk. zālājs, piebraucamie ceļi u.c., telpu ģenerāla tīrīšana pirms nodošanas Pasūtītājam. Darbu izpildes gaitā ir jāveic visi nepieciešamie drošības pasākumi, lai nepieļautu iespējamos bojājumus esošajām būvēm, komunikāciju tīkliem, labiekārtojumam, augiem, iekārtām, aprīkojumam utt. Uzņēmējs uzņemas atbildību par jebkādiem nodarītiem bojājumiem, kas radušies Uzņēmēja darbības vai bezdarbības rezultātā.</w:t>
      </w:r>
    </w:p>
    <w:p w:rsidR="009B0A89" w:rsidRPr="00571961" w:rsidRDefault="009B0A89" w:rsidP="009B0A89">
      <w:pPr>
        <w:pStyle w:val="Bezatstarpm1"/>
        <w:numPr>
          <w:ilvl w:val="0"/>
          <w:numId w:val="39"/>
        </w:numPr>
        <w:contextualSpacing/>
        <w:jc w:val="both"/>
      </w:pPr>
      <w:r w:rsidRPr="00571961">
        <w:rPr>
          <w:b/>
        </w:rPr>
        <w:t xml:space="preserve">Citi </w:t>
      </w:r>
      <w:r w:rsidRPr="00571961">
        <w:rPr>
          <w:b/>
          <w:bCs/>
        </w:rPr>
        <w:t>noteikumi</w:t>
      </w:r>
    </w:p>
    <w:p w:rsidR="009B0A89" w:rsidRPr="00571961" w:rsidRDefault="009B0A89" w:rsidP="009B0A89">
      <w:pPr>
        <w:pStyle w:val="Pamatteksts"/>
        <w:numPr>
          <w:ilvl w:val="1"/>
          <w:numId w:val="39"/>
        </w:numPr>
        <w:suppressAutoHyphens/>
        <w:autoSpaceDE/>
        <w:autoSpaceDN/>
        <w:ind w:left="851" w:hanging="567"/>
        <w:contextualSpacing/>
      </w:pPr>
      <w:r w:rsidRPr="00571961">
        <w:t>Būvlaukumā nav atļauts pagaidu ēkas un būves izmantot dzīvošanai.</w:t>
      </w:r>
    </w:p>
    <w:p w:rsidR="009B0A89" w:rsidRPr="00571961" w:rsidRDefault="009B0A89" w:rsidP="009B0A89">
      <w:pPr>
        <w:pStyle w:val="Pamatteksts"/>
        <w:numPr>
          <w:ilvl w:val="1"/>
          <w:numId w:val="39"/>
        </w:numPr>
        <w:suppressAutoHyphens/>
        <w:autoSpaceDE/>
        <w:autoSpaceDN/>
        <w:ind w:left="851" w:hanging="567"/>
        <w:contextualSpacing/>
      </w:pPr>
      <w:r w:rsidRPr="00571961">
        <w:t>Pēc darbu pabeigšanas atjaunojami iespējamie bojājumi, kas radušies darbu veikšanas gaitā.</w:t>
      </w:r>
    </w:p>
    <w:p w:rsidR="009B0A89" w:rsidRPr="00571961" w:rsidRDefault="009B0A89" w:rsidP="009B0A89">
      <w:pPr>
        <w:pStyle w:val="Pamatteksts"/>
        <w:numPr>
          <w:ilvl w:val="1"/>
          <w:numId w:val="39"/>
        </w:numPr>
        <w:suppressAutoHyphens/>
        <w:autoSpaceDE/>
        <w:autoSpaceDN/>
        <w:ind w:left="851" w:hanging="567"/>
        <w:contextualSpacing/>
      </w:pPr>
      <w:r w:rsidRPr="00571961">
        <w:t>Par jebkurām atkāpēm no normatīviem, jebkuras rupjas neuzmanības vai ļauna nolūka sekām Izpildītājs ir atbildīgs arī pēc garantijas perioda beigām.</w:t>
      </w:r>
    </w:p>
    <w:p w:rsidR="009B0A89" w:rsidRPr="00571961" w:rsidRDefault="009B0A89" w:rsidP="009B0A89">
      <w:pPr>
        <w:pStyle w:val="Pamatteksts"/>
        <w:numPr>
          <w:ilvl w:val="1"/>
          <w:numId w:val="39"/>
        </w:numPr>
        <w:suppressAutoHyphens/>
        <w:autoSpaceDE/>
        <w:autoSpaceDN/>
        <w:ind w:left="851" w:hanging="567"/>
        <w:contextualSpacing/>
      </w:pPr>
      <w:r w:rsidRPr="00571961">
        <w:t>Darbu, iekārtu un materiālu komplekss garantijas laiks atbilstoši normatīvajiem aktiem un konkursa nolikumā paredzētajam.</w:t>
      </w:r>
    </w:p>
    <w:p w:rsidR="009B0A89" w:rsidRDefault="009B0A89" w:rsidP="009B0A89">
      <w:pPr>
        <w:pStyle w:val="Pamatteksts"/>
        <w:numPr>
          <w:ilvl w:val="1"/>
          <w:numId w:val="39"/>
        </w:numPr>
        <w:suppressAutoHyphens/>
        <w:autoSpaceDE/>
        <w:autoSpaceDN/>
        <w:ind w:left="851" w:hanging="567"/>
        <w:contextualSpacing/>
      </w:pPr>
      <w:r w:rsidRPr="00571961">
        <w:t>Garantijas risinājums nodrošināms kompleksi - gatavam produktam, tai skaitā dažādu produktu un risinājumu kombinācijai, kur piegādāta iekārta/materiāls, darbs objektā uz vietas. Strīdus gadījumā par konkrētā risinājuma garantijas periodu nosakāma lielākais garantijas periods.</w:t>
      </w:r>
    </w:p>
    <w:p w:rsidR="009B0A89" w:rsidRPr="009B0A89" w:rsidRDefault="009B0A89" w:rsidP="009B0A89">
      <w:pPr>
        <w:pStyle w:val="Pamatteksts"/>
        <w:numPr>
          <w:ilvl w:val="1"/>
          <w:numId w:val="39"/>
        </w:numPr>
        <w:suppressAutoHyphens/>
        <w:autoSpaceDE/>
        <w:autoSpaceDN/>
        <w:ind w:left="851" w:hanging="567"/>
        <w:contextualSpacing/>
      </w:pPr>
      <w:r w:rsidRPr="00571961">
        <w:t>Kompleksu risinājumu, ņemot vērā kopējo uzstādījumu, nosaka un garantē Izpildītājs, tai skaitā papildinot ar nepieciešamajiem papildmateriāliem, slāņiem, risinājumiem, konstrukcijām, stiprinājumiem, tehnoloģiskajiem procesiem, papildus pārklājumiem u.tml.. Būvprojekta autori šinī specifikācijā un tās pielikumos izdalījuši un atsevišķi īpaši norādījuši materiālus, risinājumus un iekārtas, kam pēc pieredzes nepieciešami īpaši definējumi kvalitātei vai citiem nepieciešamiem parametriem. Pat, ja kāds materiāls, risinājums, pozīcija nav izdalīta, tas neatceļ loģisku šādas pozīcijas īstenošanu būvē atbilstoši vispārpieņemtai praksei un reālai nepieciešamībai. (Tai skaitā attiecināms ne tikai uz principiāliem risinājumiem un pozīcijām, bet arī uz atsevišķām detaļām un atsevišķiem elementiem - piemēram, ja Būvprojekts nebūtu uzstādījis speciālus nosacījumus durvju rokturim nenozīmē, ka piegādājamas durvis bez rokturiem. Izpildītāja pienākums ir realizēt un komplektēt objektu atbilstoši vispārpieņemtiem standartiem un normatīvu prasībām - pēc šī piemēra - arī ar durvju rokturiem, tai skaitā nodrošinot kopējo uzstādījumu. Skaidrības un izpratnes labad papildus piemērs - ja pasūtītājs (Būvprojekta autori) uzstādījis prasības grīdas segumam, bet nav atsevišķi izdalījis prasības virsmas sagatavošanai - Izpildītāja pienākums ir ņemt vērā, ka pirms grīdas seguma ieklāšanas virsma jāsagatavo (jāizlīdzina, jāslīpē, jāgruntē, segums jālīmē, šuves jānostrādā un tamlīdzīgi)) Neatceļot kopējo uzstādījumu. Visi šie darbi un apjomi iekļaujami līgumcenā</w:t>
      </w:r>
      <w:r>
        <w:t>. Ņemt vērā, ka būvdarbu apjomos nav norādīti atgriezumi vai rezerves apjoms materiāliem. Visus materiālus un darbu apjomu rēķināt ar loģisku rezervi, tai skaitā atgriezumu zudumiem. Šādas atsevišķas nesakritības un nianses nevar būt par pamatu papildus līdzekļu pieprasījumam</w:t>
      </w:r>
    </w:p>
    <w:p w:rsidR="009B0A89" w:rsidRDefault="009B0A89" w:rsidP="009B0A89">
      <w:pPr>
        <w:keepNext/>
        <w:widowControl w:val="0"/>
        <w:autoSpaceDE w:val="0"/>
        <w:autoSpaceDN w:val="0"/>
        <w:ind w:left="851" w:hanging="567"/>
        <w:jc w:val="both"/>
        <w:rPr>
          <w:b/>
          <w:color w:val="E36C0A" w:themeColor="accent6" w:themeShade="BF"/>
          <w:lang w:val="en-US" w:eastAsia="en-US"/>
        </w:rPr>
      </w:pPr>
    </w:p>
    <w:p w:rsidR="00296B23" w:rsidRPr="004F70AA" w:rsidRDefault="00296B23" w:rsidP="00AE76E6">
      <w:pPr>
        <w:pStyle w:val="Pamatteksts"/>
        <w:rPr>
          <w:b/>
          <w:i/>
        </w:rPr>
      </w:pPr>
    </w:p>
    <w:p w:rsidR="00296B23" w:rsidRPr="006C1A85" w:rsidRDefault="00296B23" w:rsidP="000425CA">
      <w:pPr>
        <w:keepNext/>
        <w:widowControl w:val="0"/>
        <w:autoSpaceDE w:val="0"/>
        <w:autoSpaceDN w:val="0"/>
        <w:jc w:val="center"/>
        <w:rPr>
          <w:i/>
        </w:rPr>
      </w:pPr>
    </w:p>
    <w:p w:rsidR="005504AA" w:rsidRPr="006A039C" w:rsidRDefault="005504AA" w:rsidP="000425CA">
      <w:pPr>
        <w:widowControl w:val="0"/>
        <w:autoSpaceDE w:val="0"/>
        <w:autoSpaceDN w:val="0"/>
        <w:jc w:val="right"/>
        <w:rPr>
          <w:color w:val="BFBFBF" w:themeColor="background1" w:themeShade="BF"/>
          <w:sz w:val="20"/>
          <w:szCs w:val="20"/>
        </w:rPr>
      </w:pPr>
    </w:p>
    <w:p w:rsidR="00610AC2" w:rsidRPr="006A039C" w:rsidRDefault="00610AC2" w:rsidP="000425CA">
      <w:pPr>
        <w:pStyle w:val="Pamatteksts"/>
        <w:rPr>
          <w:b/>
          <w:bCs/>
          <w:color w:val="BFBFBF" w:themeColor="background1" w:themeShade="BF"/>
        </w:rPr>
        <w:sectPr w:rsidR="00610AC2" w:rsidRPr="006A039C" w:rsidSect="005A259A">
          <w:footerReference w:type="default" r:id="rId18"/>
          <w:pgSz w:w="11906" w:h="16838"/>
          <w:pgMar w:top="1134" w:right="1134" w:bottom="1134" w:left="1701" w:header="987" w:footer="289" w:gutter="0"/>
          <w:cols w:space="708"/>
          <w:titlePg/>
          <w:docGrid w:linePitch="360"/>
        </w:sectPr>
      </w:pPr>
    </w:p>
    <w:tbl>
      <w:tblPr>
        <w:tblpPr w:leftFromText="180" w:rightFromText="180" w:horzAnchor="margin" w:tblpXSpec="right" w:tblpY="-360"/>
        <w:tblW w:w="0" w:type="auto"/>
        <w:tblLook w:val="00A0" w:firstRow="1" w:lastRow="0" w:firstColumn="1" w:lastColumn="0" w:noHBand="0" w:noVBand="0"/>
      </w:tblPr>
      <w:tblGrid>
        <w:gridCol w:w="5205"/>
      </w:tblGrid>
      <w:tr w:rsidR="00610AC2" w:rsidRPr="006F4AF2" w:rsidTr="00BE50F4">
        <w:tc>
          <w:tcPr>
            <w:tcW w:w="5205" w:type="dxa"/>
          </w:tcPr>
          <w:p w:rsidR="00610AC2" w:rsidRPr="006F4AF2" w:rsidRDefault="007C0874" w:rsidP="000425CA">
            <w:pPr>
              <w:jc w:val="right"/>
              <w:rPr>
                <w:b/>
                <w:sz w:val="18"/>
                <w:szCs w:val="20"/>
              </w:rPr>
            </w:pPr>
            <w:r w:rsidRPr="006F4AF2">
              <w:rPr>
                <w:b/>
                <w:sz w:val="18"/>
                <w:szCs w:val="20"/>
              </w:rPr>
              <w:lastRenderedPageBreak/>
              <w:t>3</w:t>
            </w:r>
            <w:r w:rsidR="00610AC2" w:rsidRPr="006F4AF2">
              <w:rPr>
                <w:b/>
                <w:sz w:val="18"/>
                <w:szCs w:val="20"/>
              </w:rPr>
              <w:t>. pielikums</w:t>
            </w:r>
          </w:p>
          <w:p w:rsidR="001C117B" w:rsidRPr="006F4AF2" w:rsidRDefault="001C117B" w:rsidP="001C117B">
            <w:pPr>
              <w:widowControl w:val="0"/>
              <w:autoSpaceDE w:val="0"/>
              <w:autoSpaceDN w:val="0"/>
              <w:jc w:val="right"/>
              <w:rPr>
                <w:sz w:val="18"/>
                <w:szCs w:val="20"/>
              </w:rPr>
            </w:pPr>
            <w:r w:rsidRPr="006F4AF2">
              <w:rPr>
                <w:sz w:val="18"/>
                <w:szCs w:val="20"/>
              </w:rPr>
              <w:t>Iepirkuma  nolikumam</w:t>
            </w:r>
          </w:p>
          <w:p w:rsidR="001C117B" w:rsidRPr="006F4AF2" w:rsidRDefault="001C117B" w:rsidP="001C117B">
            <w:pPr>
              <w:widowControl w:val="0"/>
              <w:autoSpaceDE w:val="0"/>
              <w:autoSpaceDN w:val="0"/>
              <w:jc w:val="right"/>
              <w:rPr>
                <w:bCs/>
                <w:sz w:val="18"/>
                <w:szCs w:val="20"/>
              </w:rPr>
            </w:pPr>
            <w:r w:rsidRPr="006F4AF2">
              <w:rPr>
                <w:bCs/>
                <w:sz w:val="18"/>
                <w:szCs w:val="20"/>
              </w:rPr>
              <w:t xml:space="preserve">“RUS ēkas Dzirciema ielā 16 G-korpusa </w:t>
            </w:r>
          </w:p>
          <w:p w:rsidR="001C117B" w:rsidRPr="006F4AF2" w:rsidRDefault="001C117B" w:rsidP="001C117B">
            <w:pPr>
              <w:widowControl w:val="0"/>
              <w:autoSpaceDE w:val="0"/>
              <w:autoSpaceDN w:val="0"/>
              <w:jc w:val="right"/>
              <w:rPr>
                <w:bCs/>
                <w:sz w:val="18"/>
                <w:szCs w:val="20"/>
              </w:rPr>
            </w:pPr>
            <w:r w:rsidRPr="006F4AF2">
              <w:rPr>
                <w:bCs/>
                <w:sz w:val="18"/>
                <w:szCs w:val="20"/>
              </w:rPr>
              <w:t xml:space="preserve">lifta šahtas pārbūve un lifta ierīkošana, </w:t>
            </w:r>
          </w:p>
          <w:p w:rsidR="001C117B" w:rsidRPr="006F4AF2" w:rsidRDefault="001C117B" w:rsidP="001C117B">
            <w:pPr>
              <w:widowControl w:val="0"/>
              <w:autoSpaceDE w:val="0"/>
              <w:autoSpaceDN w:val="0"/>
              <w:jc w:val="right"/>
              <w:rPr>
                <w:sz w:val="18"/>
                <w:szCs w:val="20"/>
              </w:rPr>
            </w:pPr>
            <w:r w:rsidRPr="006F4AF2">
              <w:rPr>
                <w:bCs/>
                <w:sz w:val="18"/>
                <w:szCs w:val="20"/>
              </w:rPr>
              <w:t>lifta šahtas pieguļošo telpu apvienošana”</w:t>
            </w:r>
            <w:r w:rsidRPr="006F4AF2">
              <w:rPr>
                <w:sz w:val="18"/>
                <w:szCs w:val="20"/>
              </w:rPr>
              <w:t xml:space="preserve">    </w:t>
            </w:r>
          </w:p>
          <w:p w:rsidR="001C117B" w:rsidRPr="006F4AF2" w:rsidRDefault="001C117B" w:rsidP="001C117B">
            <w:pPr>
              <w:widowControl w:val="0"/>
              <w:autoSpaceDE w:val="0"/>
              <w:autoSpaceDN w:val="0"/>
              <w:jc w:val="right"/>
              <w:rPr>
                <w:sz w:val="18"/>
                <w:szCs w:val="20"/>
              </w:rPr>
            </w:pPr>
            <w:r w:rsidRPr="006F4AF2">
              <w:rPr>
                <w:sz w:val="18"/>
                <w:szCs w:val="20"/>
              </w:rPr>
              <w:t>ID Nr.: RSU-2017/82/AFN-MI</w:t>
            </w:r>
          </w:p>
          <w:p w:rsidR="00C97E15" w:rsidRPr="006F4AF2" w:rsidRDefault="00C97E15" w:rsidP="00914DB3">
            <w:pPr>
              <w:widowControl w:val="0"/>
              <w:autoSpaceDE w:val="0"/>
              <w:autoSpaceDN w:val="0"/>
              <w:rPr>
                <w:sz w:val="18"/>
                <w:szCs w:val="20"/>
              </w:rPr>
            </w:pPr>
          </w:p>
          <w:p w:rsidR="00610AC2" w:rsidRPr="006F4AF2" w:rsidRDefault="00610AC2" w:rsidP="000425CA">
            <w:pPr>
              <w:widowControl w:val="0"/>
              <w:autoSpaceDE w:val="0"/>
              <w:autoSpaceDN w:val="0"/>
              <w:rPr>
                <w:color w:val="BFBFBF" w:themeColor="background1" w:themeShade="BF"/>
                <w:sz w:val="18"/>
                <w:szCs w:val="20"/>
              </w:rPr>
            </w:pPr>
          </w:p>
        </w:tc>
      </w:tr>
    </w:tbl>
    <w:p w:rsidR="00610AC2" w:rsidRPr="006A039C" w:rsidRDefault="00610AC2" w:rsidP="00ED6ED9">
      <w:pPr>
        <w:contextualSpacing/>
        <w:jc w:val="right"/>
        <w:rPr>
          <w:color w:val="BFBFBF" w:themeColor="background1" w:themeShade="BF"/>
          <w:sz w:val="20"/>
          <w:szCs w:val="20"/>
        </w:rPr>
      </w:pPr>
    </w:p>
    <w:p w:rsidR="00610AC2" w:rsidRPr="006A039C" w:rsidRDefault="00610AC2" w:rsidP="00ED6ED9">
      <w:pPr>
        <w:contextualSpacing/>
        <w:jc w:val="right"/>
        <w:rPr>
          <w:color w:val="BFBFBF" w:themeColor="background1" w:themeShade="BF"/>
          <w:sz w:val="20"/>
          <w:szCs w:val="20"/>
        </w:rPr>
      </w:pPr>
    </w:p>
    <w:p w:rsidR="00610AC2" w:rsidRPr="00914DB3" w:rsidRDefault="00610AC2" w:rsidP="00ED6ED9">
      <w:pPr>
        <w:contextualSpacing/>
        <w:rPr>
          <w:b/>
          <w:bCs/>
        </w:rPr>
      </w:pPr>
    </w:p>
    <w:p w:rsidR="00C97E15" w:rsidRPr="00914DB3" w:rsidRDefault="00C97E15" w:rsidP="00322C73">
      <w:pPr>
        <w:contextualSpacing/>
        <w:rPr>
          <w:b/>
          <w:bCs/>
        </w:rPr>
      </w:pPr>
    </w:p>
    <w:p w:rsidR="00610AC2" w:rsidRPr="00914DB3" w:rsidRDefault="00322C73" w:rsidP="00914DB3">
      <w:pPr>
        <w:contextualSpacing/>
        <w:rPr>
          <w:b/>
          <w:bCs/>
        </w:rPr>
      </w:pPr>
      <w:r w:rsidRPr="00914DB3">
        <w:rPr>
          <w:b/>
          <w:bCs/>
        </w:rPr>
        <w:t xml:space="preserve">   </w:t>
      </w:r>
      <w:r w:rsidR="00610AC2" w:rsidRPr="00914DB3">
        <w:rPr>
          <w:b/>
          <w:bCs/>
        </w:rPr>
        <w:t>PRETENDENTA LĪDZVĒRTĪGA APJOMA UN SATURA DARBU SARAKSTS</w:t>
      </w:r>
    </w:p>
    <w:tbl>
      <w:tblPr>
        <w:tblW w:w="489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8932"/>
        <w:gridCol w:w="2694"/>
        <w:gridCol w:w="2551"/>
      </w:tblGrid>
      <w:tr w:rsidR="00914DB3" w:rsidRPr="00914DB3" w:rsidTr="00914DB3">
        <w:tc>
          <w:tcPr>
            <w:tcW w:w="237" w:type="pct"/>
            <w:shd w:val="clear" w:color="auto" w:fill="D9D9D9" w:themeFill="background1" w:themeFillShade="D9"/>
            <w:vAlign w:val="center"/>
          </w:tcPr>
          <w:p w:rsidR="00610AC2" w:rsidRPr="00914DB3" w:rsidRDefault="00610AC2" w:rsidP="00ED6ED9">
            <w:pPr>
              <w:contextualSpacing/>
              <w:jc w:val="center"/>
              <w:rPr>
                <w:b/>
                <w:bCs/>
                <w:sz w:val="20"/>
                <w:szCs w:val="20"/>
              </w:rPr>
            </w:pPr>
            <w:r w:rsidRPr="00914DB3">
              <w:rPr>
                <w:b/>
                <w:bCs/>
                <w:sz w:val="20"/>
                <w:szCs w:val="20"/>
              </w:rPr>
              <w:t xml:space="preserve">Nr. </w:t>
            </w:r>
          </w:p>
          <w:p w:rsidR="00610AC2" w:rsidRPr="00914DB3" w:rsidRDefault="00610AC2" w:rsidP="00ED6ED9">
            <w:pPr>
              <w:contextualSpacing/>
              <w:jc w:val="center"/>
              <w:rPr>
                <w:b/>
                <w:bCs/>
                <w:sz w:val="20"/>
                <w:szCs w:val="20"/>
                <w:lang w:eastAsia="en-US"/>
              </w:rPr>
            </w:pPr>
            <w:r w:rsidRPr="00914DB3">
              <w:rPr>
                <w:b/>
                <w:bCs/>
                <w:sz w:val="20"/>
                <w:szCs w:val="20"/>
              </w:rPr>
              <w:t>p.k.</w:t>
            </w:r>
          </w:p>
        </w:tc>
        <w:tc>
          <w:tcPr>
            <w:tcW w:w="3906" w:type="pct"/>
            <w:gridSpan w:val="2"/>
            <w:shd w:val="clear" w:color="auto" w:fill="D9D9D9" w:themeFill="background1" w:themeFillShade="D9"/>
            <w:vAlign w:val="center"/>
          </w:tcPr>
          <w:p w:rsidR="00610AC2" w:rsidRPr="00914DB3" w:rsidRDefault="00610AC2" w:rsidP="00ED6ED9">
            <w:pPr>
              <w:contextualSpacing/>
              <w:jc w:val="center"/>
              <w:rPr>
                <w:b/>
                <w:bCs/>
                <w:sz w:val="20"/>
                <w:szCs w:val="20"/>
              </w:rPr>
            </w:pPr>
            <w:r w:rsidRPr="00914DB3">
              <w:rPr>
                <w:b/>
                <w:bCs/>
                <w:sz w:val="20"/>
                <w:szCs w:val="20"/>
              </w:rPr>
              <w:t xml:space="preserve">Veikto būvdarbu un pakalpojumu apraksts </w:t>
            </w:r>
            <w:r w:rsidRPr="00914DB3">
              <w:rPr>
                <w:b/>
                <w:bCs/>
                <w:sz w:val="20"/>
                <w:szCs w:val="20"/>
                <w:lang w:eastAsia="en-US"/>
              </w:rPr>
              <w:t xml:space="preserve"> </w:t>
            </w:r>
          </w:p>
        </w:tc>
        <w:tc>
          <w:tcPr>
            <w:tcW w:w="857" w:type="pct"/>
            <w:shd w:val="clear" w:color="auto" w:fill="D9D9D9" w:themeFill="background1" w:themeFillShade="D9"/>
            <w:vAlign w:val="center"/>
          </w:tcPr>
          <w:p w:rsidR="00610AC2" w:rsidRPr="00914DB3" w:rsidRDefault="00610AC2" w:rsidP="00065065">
            <w:pPr>
              <w:contextualSpacing/>
              <w:jc w:val="center"/>
              <w:rPr>
                <w:b/>
                <w:bCs/>
                <w:sz w:val="20"/>
                <w:szCs w:val="20"/>
                <w:lang w:eastAsia="en-US"/>
              </w:rPr>
            </w:pPr>
            <w:r w:rsidRPr="00914DB3">
              <w:rPr>
                <w:b/>
                <w:bCs/>
                <w:sz w:val="20"/>
                <w:szCs w:val="20"/>
              </w:rPr>
              <w:t xml:space="preserve">Būvdarbu saņēmēja </w:t>
            </w:r>
            <w:r w:rsidR="00065065" w:rsidRPr="00914DB3">
              <w:rPr>
                <w:b/>
                <w:bCs/>
                <w:sz w:val="20"/>
                <w:szCs w:val="20"/>
              </w:rPr>
              <w:t>kontaktpersona (tālrunis, e-pasts)</w:t>
            </w:r>
          </w:p>
        </w:tc>
      </w:tr>
      <w:tr w:rsidR="00914DB3" w:rsidRPr="00914DB3" w:rsidTr="00914DB3">
        <w:tc>
          <w:tcPr>
            <w:tcW w:w="237" w:type="pct"/>
            <w:vMerge w:val="restart"/>
          </w:tcPr>
          <w:p w:rsidR="001B310B" w:rsidRPr="00914DB3" w:rsidRDefault="001B310B" w:rsidP="00ED6ED9">
            <w:pPr>
              <w:ind w:firstLine="33"/>
              <w:contextualSpacing/>
              <w:rPr>
                <w:sz w:val="20"/>
                <w:szCs w:val="20"/>
                <w:lang w:eastAsia="en-US"/>
              </w:rPr>
            </w:pPr>
            <w:r w:rsidRPr="00914DB3">
              <w:rPr>
                <w:sz w:val="20"/>
                <w:szCs w:val="20"/>
                <w:lang w:eastAsia="en-US"/>
              </w:rPr>
              <w:t>1.</w:t>
            </w:r>
          </w:p>
        </w:tc>
        <w:tc>
          <w:tcPr>
            <w:tcW w:w="3001" w:type="pct"/>
            <w:shd w:val="clear" w:color="auto" w:fill="F2F2F2" w:themeFill="background1" w:themeFillShade="F2"/>
          </w:tcPr>
          <w:p w:rsidR="001B310B" w:rsidRPr="00914DB3" w:rsidRDefault="001B310B" w:rsidP="00ED6ED9">
            <w:pPr>
              <w:contextualSpacing/>
              <w:rPr>
                <w:b/>
                <w:sz w:val="20"/>
                <w:szCs w:val="20"/>
                <w:lang w:eastAsia="en-US"/>
              </w:rPr>
            </w:pPr>
            <w:r w:rsidRPr="00914DB3">
              <w:rPr>
                <w:b/>
                <w:sz w:val="20"/>
                <w:szCs w:val="20"/>
                <w:lang w:eastAsia="en-US"/>
              </w:rPr>
              <w:t xml:space="preserve">Būvobjekta nosaukums </w:t>
            </w:r>
          </w:p>
        </w:tc>
        <w:tc>
          <w:tcPr>
            <w:tcW w:w="904" w:type="pct"/>
            <w:shd w:val="clear" w:color="auto" w:fill="F2F2F2" w:themeFill="background1" w:themeFillShade="F2"/>
          </w:tcPr>
          <w:p w:rsidR="001B310B" w:rsidRPr="00914DB3" w:rsidRDefault="001B310B" w:rsidP="00ED6ED9">
            <w:pPr>
              <w:ind w:firstLine="375"/>
              <w:contextualSpacing/>
              <w:jc w:val="center"/>
              <w:rPr>
                <w:sz w:val="20"/>
                <w:szCs w:val="20"/>
                <w:lang w:eastAsia="en-US"/>
              </w:rPr>
            </w:pPr>
          </w:p>
        </w:tc>
        <w:tc>
          <w:tcPr>
            <w:tcW w:w="857" w:type="pct"/>
            <w:vMerge w:val="restart"/>
          </w:tcPr>
          <w:p w:rsidR="001B310B" w:rsidRPr="00914DB3" w:rsidRDefault="001B310B" w:rsidP="00ED6ED9">
            <w:pPr>
              <w:ind w:firstLine="375"/>
              <w:contextualSpacing/>
              <w:jc w:val="center"/>
              <w:rPr>
                <w:sz w:val="20"/>
                <w:szCs w:val="20"/>
                <w:lang w:eastAsia="en-US"/>
              </w:rPr>
            </w:pPr>
          </w:p>
        </w:tc>
      </w:tr>
      <w:tr w:rsidR="00914DB3" w:rsidRPr="00914DB3" w:rsidTr="00914DB3">
        <w:trPr>
          <w:trHeight w:val="70"/>
        </w:trPr>
        <w:tc>
          <w:tcPr>
            <w:tcW w:w="237" w:type="pct"/>
            <w:vMerge/>
          </w:tcPr>
          <w:p w:rsidR="001B310B" w:rsidRPr="00914DB3" w:rsidRDefault="001B310B" w:rsidP="00ED6ED9">
            <w:pPr>
              <w:ind w:firstLine="33"/>
              <w:contextualSpacing/>
              <w:rPr>
                <w:sz w:val="20"/>
                <w:szCs w:val="20"/>
                <w:lang w:eastAsia="en-US"/>
              </w:rPr>
            </w:pPr>
          </w:p>
        </w:tc>
        <w:tc>
          <w:tcPr>
            <w:tcW w:w="3001" w:type="pct"/>
          </w:tcPr>
          <w:p w:rsidR="001B310B" w:rsidRPr="00914DB3" w:rsidRDefault="001B310B" w:rsidP="00914DB3">
            <w:pPr>
              <w:contextualSpacing/>
              <w:jc w:val="both"/>
              <w:rPr>
                <w:i/>
                <w:sz w:val="20"/>
                <w:szCs w:val="20"/>
                <w:u w:val="single"/>
                <w:lang w:eastAsia="en-US"/>
              </w:rPr>
            </w:pPr>
            <w:r w:rsidRPr="00914DB3">
              <w:rPr>
                <w:sz w:val="20"/>
                <w:szCs w:val="20"/>
                <w:lang w:eastAsia="en-US"/>
              </w:rPr>
              <w:t xml:space="preserve">Būvobjektā veiktie darbi </w:t>
            </w:r>
            <w:r w:rsidRPr="00914DB3">
              <w:rPr>
                <w:i/>
                <w:sz w:val="20"/>
                <w:szCs w:val="20"/>
                <w:lang w:eastAsia="en-US"/>
              </w:rPr>
              <w:t xml:space="preserve">(norādīt </w:t>
            </w:r>
            <w:r w:rsidRPr="00914DB3">
              <w:rPr>
                <w:i/>
                <w:sz w:val="20"/>
                <w:szCs w:val="20"/>
                <w:u w:val="single"/>
                <w:lang w:eastAsia="en-US"/>
              </w:rPr>
              <w:t>visu nepieciešamo</w:t>
            </w:r>
            <w:r w:rsidRPr="00914DB3">
              <w:rPr>
                <w:i/>
                <w:sz w:val="20"/>
                <w:szCs w:val="20"/>
                <w:lang w:eastAsia="en-US"/>
              </w:rPr>
              <w:t xml:space="preserve"> informāciju atbilstoši Iepirkuma nolikuma izvirzītajām prasībām)</w:t>
            </w:r>
          </w:p>
        </w:tc>
        <w:tc>
          <w:tcPr>
            <w:tcW w:w="904" w:type="pct"/>
          </w:tcPr>
          <w:p w:rsidR="001B310B" w:rsidRPr="00914DB3" w:rsidRDefault="001B310B" w:rsidP="00ED6ED9">
            <w:pPr>
              <w:ind w:firstLine="375"/>
              <w:contextualSpacing/>
              <w:jc w:val="center"/>
              <w:rPr>
                <w:sz w:val="20"/>
                <w:szCs w:val="20"/>
                <w:lang w:eastAsia="en-US"/>
              </w:rPr>
            </w:pPr>
          </w:p>
        </w:tc>
        <w:tc>
          <w:tcPr>
            <w:tcW w:w="857" w:type="pct"/>
            <w:vMerge/>
          </w:tcPr>
          <w:p w:rsidR="001B310B" w:rsidRPr="00914DB3" w:rsidRDefault="001B310B" w:rsidP="00ED6ED9">
            <w:pPr>
              <w:ind w:firstLine="375"/>
              <w:contextualSpacing/>
              <w:jc w:val="center"/>
              <w:rPr>
                <w:sz w:val="20"/>
                <w:szCs w:val="20"/>
                <w:lang w:eastAsia="en-US"/>
              </w:rPr>
            </w:pPr>
          </w:p>
        </w:tc>
      </w:tr>
      <w:tr w:rsidR="00914DB3" w:rsidRPr="00914DB3" w:rsidTr="00914DB3">
        <w:trPr>
          <w:trHeight w:val="363"/>
        </w:trPr>
        <w:tc>
          <w:tcPr>
            <w:tcW w:w="237" w:type="pct"/>
            <w:vMerge/>
          </w:tcPr>
          <w:p w:rsidR="001B310B" w:rsidRPr="00914DB3" w:rsidRDefault="001B310B" w:rsidP="00ED6ED9">
            <w:pPr>
              <w:ind w:firstLine="33"/>
              <w:contextualSpacing/>
              <w:rPr>
                <w:sz w:val="20"/>
                <w:szCs w:val="20"/>
                <w:lang w:eastAsia="en-US"/>
              </w:rPr>
            </w:pPr>
          </w:p>
        </w:tc>
        <w:tc>
          <w:tcPr>
            <w:tcW w:w="3001" w:type="pct"/>
          </w:tcPr>
          <w:p w:rsidR="001B310B" w:rsidRPr="00914DB3" w:rsidRDefault="001B310B" w:rsidP="00ED6ED9">
            <w:pPr>
              <w:contextualSpacing/>
              <w:jc w:val="both"/>
              <w:rPr>
                <w:sz w:val="20"/>
                <w:szCs w:val="20"/>
                <w:lang w:eastAsia="en-US"/>
              </w:rPr>
            </w:pPr>
            <w:r w:rsidRPr="00914DB3">
              <w:rPr>
                <w:sz w:val="20"/>
                <w:szCs w:val="20"/>
                <w:lang w:eastAsia="en-US"/>
              </w:rPr>
              <w:t xml:space="preserve">Objekts atbilstoši LBN 208-15 prasībām ir publiska būve </w:t>
            </w:r>
            <w:r w:rsidRPr="00914DB3">
              <w:rPr>
                <w:i/>
                <w:sz w:val="20"/>
                <w:szCs w:val="20"/>
                <w:lang w:eastAsia="en-US"/>
              </w:rPr>
              <w:t>(norādīt: JĀ/NĒ un citu informāciju, ja nepieciešams)</w:t>
            </w:r>
          </w:p>
        </w:tc>
        <w:tc>
          <w:tcPr>
            <w:tcW w:w="904" w:type="pct"/>
          </w:tcPr>
          <w:p w:rsidR="001B310B" w:rsidRPr="00914DB3" w:rsidRDefault="001B310B" w:rsidP="00ED6ED9">
            <w:pPr>
              <w:ind w:firstLine="375"/>
              <w:contextualSpacing/>
              <w:jc w:val="center"/>
              <w:rPr>
                <w:sz w:val="20"/>
                <w:szCs w:val="20"/>
                <w:lang w:eastAsia="en-US"/>
              </w:rPr>
            </w:pPr>
          </w:p>
        </w:tc>
        <w:tc>
          <w:tcPr>
            <w:tcW w:w="857" w:type="pct"/>
            <w:vMerge/>
          </w:tcPr>
          <w:p w:rsidR="001B310B" w:rsidRPr="00914DB3" w:rsidRDefault="001B310B" w:rsidP="00ED6ED9">
            <w:pPr>
              <w:ind w:firstLine="375"/>
              <w:contextualSpacing/>
              <w:jc w:val="center"/>
              <w:rPr>
                <w:sz w:val="20"/>
                <w:szCs w:val="20"/>
                <w:lang w:eastAsia="en-US"/>
              </w:rPr>
            </w:pPr>
          </w:p>
        </w:tc>
      </w:tr>
      <w:tr w:rsidR="00914DB3" w:rsidRPr="00914DB3" w:rsidTr="00914DB3">
        <w:trPr>
          <w:trHeight w:val="70"/>
        </w:trPr>
        <w:tc>
          <w:tcPr>
            <w:tcW w:w="237" w:type="pct"/>
            <w:vMerge/>
          </w:tcPr>
          <w:p w:rsidR="001B310B" w:rsidRPr="00914DB3" w:rsidRDefault="001B310B" w:rsidP="00ED6ED9">
            <w:pPr>
              <w:ind w:firstLine="33"/>
              <w:contextualSpacing/>
              <w:rPr>
                <w:sz w:val="20"/>
                <w:szCs w:val="20"/>
                <w:lang w:eastAsia="en-US"/>
              </w:rPr>
            </w:pPr>
          </w:p>
        </w:tc>
        <w:tc>
          <w:tcPr>
            <w:tcW w:w="3001" w:type="pct"/>
          </w:tcPr>
          <w:p w:rsidR="001B310B" w:rsidRPr="00914DB3" w:rsidRDefault="001B310B" w:rsidP="00ED6ED9">
            <w:pPr>
              <w:contextualSpacing/>
              <w:jc w:val="both"/>
              <w:rPr>
                <w:sz w:val="20"/>
                <w:szCs w:val="20"/>
                <w:lang w:eastAsia="en-US"/>
              </w:rPr>
            </w:pPr>
            <w:r w:rsidRPr="00914DB3">
              <w:rPr>
                <w:sz w:val="20"/>
                <w:szCs w:val="20"/>
                <w:lang w:eastAsia="en-US"/>
              </w:rPr>
              <w:t xml:space="preserve">Objektā veiktie būvdarbi </w:t>
            </w:r>
            <w:r w:rsidR="00914DB3" w:rsidRPr="00914DB3">
              <w:rPr>
                <w:i/>
                <w:sz w:val="20"/>
                <w:szCs w:val="20"/>
                <w:lang w:eastAsia="en-US"/>
              </w:rPr>
              <w:t>(norādīt: atjaunošanas un / vai pārbūves būvdarbi)</w:t>
            </w:r>
          </w:p>
        </w:tc>
        <w:tc>
          <w:tcPr>
            <w:tcW w:w="904" w:type="pct"/>
          </w:tcPr>
          <w:p w:rsidR="001B310B" w:rsidRPr="00914DB3" w:rsidRDefault="001B310B" w:rsidP="00ED6ED9">
            <w:pPr>
              <w:ind w:firstLine="375"/>
              <w:contextualSpacing/>
              <w:jc w:val="center"/>
              <w:rPr>
                <w:sz w:val="20"/>
                <w:szCs w:val="20"/>
                <w:lang w:eastAsia="en-US"/>
              </w:rPr>
            </w:pPr>
          </w:p>
        </w:tc>
        <w:tc>
          <w:tcPr>
            <w:tcW w:w="857" w:type="pct"/>
            <w:vMerge/>
          </w:tcPr>
          <w:p w:rsidR="001B310B" w:rsidRPr="00914DB3" w:rsidRDefault="001B310B" w:rsidP="00ED6ED9">
            <w:pPr>
              <w:ind w:firstLine="375"/>
              <w:contextualSpacing/>
              <w:jc w:val="center"/>
              <w:rPr>
                <w:sz w:val="20"/>
                <w:szCs w:val="20"/>
                <w:lang w:eastAsia="en-US"/>
              </w:rPr>
            </w:pPr>
          </w:p>
        </w:tc>
      </w:tr>
      <w:tr w:rsidR="00914DB3" w:rsidRPr="00914DB3" w:rsidTr="00914DB3">
        <w:trPr>
          <w:trHeight w:val="70"/>
        </w:trPr>
        <w:tc>
          <w:tcPr>
            <w:tcW w:w="237" w:type="pct"/>
            <w:vMerge/>
          </w:tcPr>
          <w:p w:rsidR="001B310B" w:rsidRPr="00914DB3" w:rsidRDefault="001B310B" w:rsidP="00ED6ED9">
            <w:pPr>
              <w:ind w:firstLine="33"/>
              <w:contextualSpacing/>
              <w:rPr>
                <w:sz w:val="20"/>
                <w:szCs w:val="20"/>
                <w:lang w:eastAsia="en-US"/>
              </w:rPr>
            </w:pPr>
          </w:p>
        </w:tc>
        <w:tc>
          <w:tcPr>
            <w:tcW w:w="3001" w:type="pct"/>
          </w:tcPr>
          <w:p w:rsidR="001B310B" w:rsidRPr="00914DB3" w:rsidRDefault="001B310B" w:rsidP="00ED6ED9">
            <w:pPr>
              <w:contextualSpacing/>
              <w:jc w:val="both"/>
              <w:rPr>
                <w:sz w:val="20"/>
                <w:szCs w:val="20"/>
                <w:lang w:eastAsia="en-US"/>
              </w:rPr>
            </w:pPr>
            <w:r w:rsidRPr="00914DB3">
              <w:rPr>
                <w:sz w:val="20"/>
                <w:szCs w:val="20"/>
                <w:lang w:eastAsia="en-US"/>
              </w:rPr>
              <w:t>Objekta būvdarbu izpildes vērtība EUR bez PVN</w:t>
            </w:r>
          </w:p>
        </w:tc>
        <w:tc>
          <w:tcPr>
            <w:tcW w:w="904" w:type="pct"/>
          </w:tcPr>
          <w:p w:rsidR="001B310B" w:rsidRPr="00914DB3" w:rsidRDefault="001B310B" w:rsidP="00ED6ED9">
            <w:pPr>
              <w:ind w:firstLine="375"/>
              <w:contextualSpacing/>
              <w:jc w:val="center"/>
              <w:rPr>
                <w:sz w:val="20"/>
                <w:szCs w:val="20"/>
                <w:lang w:eastAsia="en-US"/>
              </w:rPr>
            </w:pPr>
          </w:p>
        </w:tc>
        <w:tc>
          <w:tcPr>
            <w:tcW w:w="857" w:type="pct"/>
            <w:vMerge/>
          </w:tcPr>
          <w:p w:rsidR="001B310B" w:rsidRPr="00914DB3" w:rsidRDefault="001B310B" w:rsidP="00ED6ED9">
            <w:pPr>
              <w:ind w:firstLine="375"/>
              <w:contextualSpacing/>
              <w:jc w:val="center"/>
              <w:rPr>
                <w:sz w:val="20"/>
                <w:szCs w:val="20"/>
                <w:lang w:eastAsia="en-US"/>
              </w:rPr>
            </w:pPr>
          </w:p>
        </w:tc>
      </w:tr>
      <w:tr w:rsidR="00914DB3" w:rsidRPr="00914DB3" w:rsidTr="00914DB3">
        <w:trPr>
          <w:trHeight w:val="70"/>
        </w:trPr>
        <w:tc>
          <w:tcPr>
            <w:tcW w:w="237" w:type="pct"/>
            <w:vMerge/>
          </w:tcPr>
          <w:p w:rsidR="001B310B" w:rsidRPr="00914DB3" w:rsidRDefault="001B310B" w:rsidP="00ED6ED9">
            <w:pPr>
              <w:ind w:firstLine="33"/>
              <w:contextualSpacing/>
              <w:rPr>
                <w:sz w:val="20"/>
                <w:szCs w:val="20"/>
                <w:lang w:eastAsia="en-US"/>
              </w:rPr>
            </w:pPr>
          </w:p>
        </w:tc>
        <w:tc>
          <w:tcPr>
            <w:tcW w:w="3001" w:type="pct"/>
          </w:tcPr>
          <w:p w:rsidR="001B310B" w:rsidRPr="00914DB3" w:rsidRDefault="001B310B" w:rsidP="00ED6ED9">
            <w:pPr>
              <w:contextualSpacing/>
              <w:jc w:val="both"/>
              <w:rPr>
                <w:sz w:val="20"/>
                <w:szCs w:val="20"/>
                <w:lang w:eastAsia="en-US"/>
              </w:rPr>
            </w:pPr>
            <w:r w:rsidRPr="00914DB3">
              <w:rPr>
                <w:bCs/>
                <w:sz w:val="20"/>
                <w:szCs w:val="20"/>
                <w:lang w:eastAsia="en-US"/>
              </w:rPr>
              <w:t xml:space="preserve">Datums, kad būvdarbi pabeigti un  objekts pieņemts ekspluatācijā/ saņemta atzīme par būvdarbu pabeigšanu </w:t>
            </w:r>
          </w:p>
        </w:tc>
        <w:tc>
          <w:tcPr>
            <w:tcW w:w="904" w:type="pct"/>
          </w:tcPr>
          <w:p w:rsidR="001B310B" w:rsidRPr="00914DB3" w:rsidRDefault="001B310B" w:rsidP="00ED6ED9">
            <w:pPr>
              <w:ind w:firstLine="375"/>
              <w:contextualSpacing/>
              <w:jc w:val="center"/>
              <w:rPr>
                <w:sz w:val="20"/>
                <w:szCs w:val="20"/>
                <w:lang w:eastAsia="en-US"/>
              </w:rPr>
            </w:pPr>
          </w:p>
        </w:tc>
        <w:tc>
          <w:tcPr>
            <w:tcW w:w="857" w:type="pct"/>
            <w:vMerge/>
          </w:tcPr>
          <w:p w:rsidR="001B310B" w:rsidRPr="00914DB3" w:rsidRDefault="001B310B" w:rsidP="00ED6ED9">
            <w:pPr>
              <w:ind w:firstLine="375"/>
              <w:contextualSpacing/>
              <w:jc w:val="center"/>
              <w:rPr>
                <w:sz w:val="20"/>
                <w:szCs w:val="20"/>
                <w:lang w:eastAsia="en-US"/>
              </w:rPr>
            </w:pPr>
          </w:p>
        </w:tc>
      </w:tr>
      <w:tr w:rsidR="00914DB3" w:rsidRPr="00914DB3" w:rsidTr="00914DB3">
        <w:trPr>
          <w:trHeight w:val="514"/>
        </w:trPr>
        <w:tc>
          <w:tcPr>
            <w:tcW w:w="237" w:type="pct"/>
            <w:vMerge/>
          </w:tcPr>
          <w:p w:rsidR="001B310B" w:rsidRPr="00914DB3" w:rsidRDefault="001B310B" w:rsidP="00ED6ED9">
            <w:pPr>
              <w:ind w:firstLine="33"/>
              <w:contextualSpacing/>
              <w:rPr>
                <w:sz w:val="20"/>
                <w:szCs w:val="20"/>
                <w:lang w:eastAsia="en-US"/>
              </w:rPr>
            </w:pPr>
          </w:p>
        </w:tc>
        <w:tc>
          <w:tcPr>
            <w:tcW w:w="3001" w:type="pct"/>
          </w:tcPr>
          <w:p w:rsidR="001B310B" w:rsidRPr="00914DB3" w:rsidRDefault="001B310B" w:rsidP="00ED6ED9">
            <w:pPr>
              <w:contextualSpacing/>
              <w:jc w:val="both"/>
              <w:rPr>
                <w:bCs/>
                <w:sz w:val="20"/>
                <w:szCs w:val="20"/>
                <w:lang w:eastAsia="en-US"/>
              </w:rPr>
            </w:pPr>
            <w:r w:rsidRPr="00914DB3">
              <w:rPr>
                <w:bCs/>
                <w:sz w:val="20"/>
                <w:szCs w:val="20"/>
                <w:lang w:eastAsia="en-US"/>
              </w:rPr>
              <w:t xml:space="preserve">Norādīt, vai būvdarbi objektā veikti, </w:t>
            </w:r>
            <w:r w:rsidRPr="00914DB3">
              <w:rPr>
                <w:sz w:val="20"/>
                <w:szCs w:val="20"/>
              </w:rPr>
              <w:t>nepārtraucot Pasūtītāja funkcijas un darbu veikšanu visā būvdarbu izpildes laikā</w:t>
            </w:r>
            <w:r w:rsidRPr="00914DB3">
              <w:rPr>
                <w:bCs/>
                <w:sz w:val="20"/>
                <w:szCs w:val="20"/>
                <w:lang w:eastAsia="en-US"/>
              </w:rPr>
              <w:t xml:space="preserve"> </w:t>
            </w:r>
            <w:r w:rsidRPr="00914DB3">
              <w:rPr>
                <w:i/>
                <w:sz w:val="20"/>
                <w:szCs w:val="20"/>
                <w:lang w:eastAsia="en-US"/>
              </w:rPr>
              <w:t xml:space="preserve">(norādīt: JĀ/NĒ)  </w:t>
            </w:r>
          </w:p>
        </w:tc>
        <w:tc>
          <w:tcPr>
            <w:tcW w:w="904" w:type="pct"/>
          </w:tcPr>
          <w:p w:rsidR="001B310B" w:rsidRPr="00914DB3" w:rsidRDefault="001B310B" w:rsidP="00ED6ED9">
            <w:pPr>
              <w:ind w:firstLine="375"/>
              <w:contextualSpacing/>
              <w:jc w:val="center"/>
              <w:rPr>
                <w:sz w:val="20"/>
                <w:szCs w:val="20"/>
                <w:lang w:eastAsia="en-US"/>
              </w:rPr>
            </w:pPr>
          </w:p>
        </w:tc>
        <w:tc>
          <w:tcPr>
            <w:tcW w:w="857" w:type="pct"/>
            <w:vMerge/>
          </w:tcPr>
          <w:p w:rsidR="001B310B" w:rsidRPr="00914DB3" w:rsidRDefault="001B310B" w:rsidP="00ED6ED9">
            <w:pPr>
              <w:ind w:firstLine="375"/>
              <w:contextualSpacing/>
              <w:jc w:val="center"/>
              <w:rPr>
                <w:sz w:val="20"/>
                <w:szCs w:val="20"/>
                <w:lang w:eastAsia="en-US"/>
              </w:rPr>
            </w:pPr>
          </w:p>
        </w:tc>
      </w:tr>
      <w:tr w:rsidR="00914DB3" w:rsidRPr="00914DB3" w:rsidTr="00914DB3">
        <w:trPr>
          <w:trHeight w:val="70"/>
        </w:trPr>
        <w:tc>
          <w:tcPr>
            <w:tcW w:w="237" w:type="pct"/>
            <w:vMerge w:val="restart"/>
          </w:tcPr>
          <w:p w:rsidR="00914DB3" w:rsidRPr="00914DB3" w:rsidRDefault="00914DB3" w:rsidP="00ED6ED9">
            <w:pPr>
              <w:ind w:firstLine="33"/>
              <w:contextualSpacing/>
              <w:rPr>
                <w:sz w:val="20"/>
                <w:szCs w:val="20"/>
                <w:lang w:eastAsia="en-US"/>
              </w:rPr>
            </w:pPr>
            <w:r w:rsidRPr="00914DB3">
              <w:rPr>
                <w:sz w:val="20"/>
                <w:szCs w:val="20"/>
                <w:lang w:eastAsia="en-US"/>
              </w:rPr>
              <w:t>2.</w:t>
            </w:r>
          </w:p>
        </w:tc>
        <w:tc>
          <w:tcPr>
            <w:tcW w:w="3001" w:type="pct"/>
          </w:tcPr>
          <w:p w:rsidR="00914DB3" w:rsidRPr="00914DB3" w:rsidRDefault="00914DB3" w:rsidP="00914DB3">
            <w:pPr>
              <w:contextualSpacing/>
              <w:rPr>
                <w:b/>
                <w:sz w:val="20"/>
                <w:szCs w:val="20"/>
                <w:lang w:eastAsia="en-US"/>
              </w:rPr>
            </w:pPr>
            <w:r w:rsidRPr="00914DB3">
              <w:rPr>
                <w:b/>
                <w:sz w:val="20"/>
                <w:szCs w:val="20"/>
                <w:lang w:eastAsia="en-US"/>
              </w:rPr>
              <w:t xml:space="preserve">Būvobjekta nosaukums </w:t>
            </w:r>
          </w:p>
        </w:tc>
        <w:tc>
          <w:tcPr>
            <w:tcW w:w="904" w:type="pct"/>
          </w:tcPr>
          <w:p w:rsidR="00914DB3" w:rsidRPr="00914DB3" w:rsidRDefault="00914DB3" w:rsidP="00ED6ED9">
            <w:pPr>
              <w:ind w:firstLine="375"/>
              <w:contextualSpacing/>
              <w:jc w:val="center"/>
              <w:rPr>
                <w:sz w:val="20"/>
                <w:szCs w:val="20"/>
                <w:lang w:eastAsia="en-US"/>
              </w:rPr>
            </w:pPr>
          </w:p>
        </w:tc>
        <w:tc>
          <w:tcPr>
            <w:tcW w:w="857" w:type="pct"/>
            <w:vMerge w:val="restart"/>
          </w:tcPr>
          <w:p w:rsidR="00914DB3" w:rsidRPr="00914DB3" w:rsidRDefault="00914DB3" w:rsidP="00ED6ED9">
            <w:pPr>
              <w:ind w:firstLine="375"/>
              <w:contextualSpacing/>
              <w:jc w:val="center"/>
              <w:rPr>
                <w:sz w:val="20"/>
                <w:szCs w:val="20"/>
                <w:lang w:eastAsia="en-US"/>
              </w:rPr>
            </w:pPr>
          </w:p>
        </w:tc>
      </w:tr>
      <w:tr w:rsidR="00914DB3" w:rsidRPr="00914DB3" w:rsidTr="00914DB3">
        <w:trPr>
          <w:trHeight w:val="514"/>
        </w:trPr>
        <w:tc>
          <w:tcPr>
            <w:tcW w:w="237" w:type="pct"/>
            <w:vMerge/>
          </w:tcPr>
          <w:p w:rsidR="00914DB3" w:rsidRPr="00914DB3" w:rsidRDefault="00914DB3" w:rsidP="00ED6ED9">
            <w:pPr>
              <w:ind w:firstLine="33"/>
              <w:contextualSpacing/>
              <w:rPr>
                <w:sz w:val="20"/>
                <w:szCs w:val="20"/>
                <w:lang w:eastAsia="en-US"/>
              </w:rPr>
            </w:pPr>
          </w:p>
        </w:tc>
        <w:tc>
          <w:tcPr>
            <w:tcW w:w="3001" w:type="pct"/>
          </w:tcPr>
          <w:p w:rsidR="00914DB3" w:rsidRPr="00914DB3" w:rsidRDefault="00914DB3" w:rsidP="00914DB3">
            <w:pPr>
              <w:contextualSpacing/>
              <w:jc w:val="both"/>
              <w:rPr>
                <w:i/>
                <w:sz w:val="20"/>
                <w:szCs w:val="20"/>
                <w:u w:val="single"/>
                <w:lang w:eastAsia="en-US"/>
              </w:rPr>
            </w:pPr>
            <w:r w:rsidRPr="00914DB3">
              <w:rPr>
                <w:sz w:val="20"/>
                <w:szCs w:val="20"/>
                <w:lang w:eastAsia="en-US"/>
              </w:rPr>
              <w:t xml:space="preserve">Būvobjektā veiktie darbi </w:t>
            </w:r>
            <w:r w:rsidRPr="00914DB3">
              <w:rPr>
                <w:i/>
                <w:sz w:val="20"/>
                <w:szCs w:val="20"/>
                <w:lang w:eastAsia="en-US"/>
              </w:rPr>
              <w:t xml:space="preserve">(norādīt </w:t>
            </w:r>
            <w:r w:rsidRPr="00914DB3">
              <w:rPr>
                <w:i/>
                <w:sz w:val="20"/>
                <w:szCs w:val="20"/>
                <w:u w:val="single"/>
                <w:lang w:eastAsia="en-US"/>
              </w:rPr>
              <w:t>visu nepieciešamo</w:t>
            </w:r>
            <w:r w:rsidRPr="00914DB3">
              <w:rPr>
                <w:i/>
                <w:sz w:val="20"/>
                <w:szCs w:val="20"/>
                <w:lang w:eastAsia="en-US"/>
              </w:rPr>
              <w:t xml:space="preserve"> informāciju atbilstoši Iepirkuma nolikuma izvirzītajām prasībām)</w:t>
            </w:r>
          </w:p>
        </w:tc>
        <w:tc>
          <w:tcPr>
            <w:tcW w:w="904" w:type="pct"/>
          </w:tcPr>
          <w:p w:rsidR="00914DB3" w:rsidRPr="00914DB3" w:rsidRDefault="00914DB3" w:rsidP="00ED6ED9">
            <w:pPr>
              <w:ind w:firstLine="375"/>
              <w:contextualSpacing/>
              <w:jc w:val="center"/>
              <w:rPr>
                <w:sz w:val="20"/>
                <w:szCs w:val="20"/>
                <w:lang w:eastAsia="en-US"/>
              </w:rPr>
            </w:pPr>
          </w:p>
        </w:tc>
        <w:tc>
          <w:tcPr>
            <w:tcW w:w="857" w:type="pct"/>
            <w:vMerge/>
          </w:tcPr>
          <w:p w:rsidR="00914DB3" w:rsidRPr="00914DB3" w:rsidRDefault="00914DB3" w:rsidP="00ED6ED9">
            <w:pPr>
              <w:ind w:firstLine="375"/>
              <w:contextualSpacing/>
              <w:jc w:val="center"/>
              <w:rPr>
                <w:sz w:val="20"/>
                <w:szCs w:val="20"/>
                <w:lang w:eastAsia="en-US"/>
              </w:rPr>
            </w:pPr>
          </w:p>
        </w:tc>
      </w:tr>
      <w:tr w:rsidR="00914DB3" w:rsidRPr="00914DB3" w:rsidTr="00914DB3">
        <w:trPr>
          <w:trHeight w:val="514"/>
        </w:trPr>
        <w:tc>
          <w:tcPr>
            <w:tcW w:w="237" w:type="pct"/>
            <w:vMerge/>
          </w:tcPr>
          <w:p w:rsidR="00914DB3" w:rsidRPr="00914DB3" w:rsidRDefault="00914DB3" w:rsidP="00ED6ED9">
            <w:pPr>
              <w:ind w:firstLine="33"/>
              <w:contextualSpacing/>
              <w:rPr>
                <w:sz w:val="20"/>
                <w:szCs w:val="20"/>
                <w:lang w:eastAsia="en-US"/>
              </w:rPr>
            </w:pPr>
          </w:p>
        </w:tc>
        <w:tc>
          <w:tcPr>
            <w:tcW w:w="3001" w:type="pct"/>
          </w:tcPr>
          <w:p w:rsidR="00914DB3" w:rsidRPr="00914DB3" w:rsidRDefault="00914DB3" w:rsidP="00914DB3">
            <w:pPr>
              <w:contextualSpacing/>
              <w:jc w:val="both"/>
              <w:rPr>
                <w:sz w:val="20"/>
                <w:szCs w:val="20"/>
                <w:lang w:eastAsia="en-US"/>
              </w:rPr>
            </w:pPr>
            <w:r w:rsidRPr="00914DB3">
              <w:rPr>
                <w:sz w:val="20"/>
                <w:szCs w:val="20"/>
                <w:lang w:eastAsia="en-US"/>
              </w:rPr>
              <w:t xml:space="preserve">Objekts atbilstoši LBN 208-15 prasībām ir publiska būve </w:t>
            </w:r>
            <w:r w:rsidRPr="00914DB3">
              <w:rPr>
                <w:i/>
                <w:sz w:val="20"/>
                <w:szCs w:val="20"/>
                <w:lang w:eastAsia="en-US"/>
              </w:rPr>
              <w:t>(norādīt: JĀ/NĒ un citu informāciju, ja nepieciešams)</w:t>
            </w:r>
          </w:p>
        </w:tc>
        <w:tc>
          <w:tcPr>
            <w:tcW w:w="904" w:type="pct"/>
          </w:tcPr>
          <w:p w:rsidR="00914DB3" w:rsidRPr="00914DB3" w:rsidRDefault="00914DB3" w:rsidP="00ED6ED9">
            <w:pPr>
              <w:ind w:firstLine="375"/>
              <w:contextualSpacing/>
              <w:jc w:val="center"/>
              <w:rPr>
                <w:sz w:val="20"/>
                <w:szCs w:val="20"/>
                <w:lang w:eastAsia="en-US"/>
              </w:rPr>
            </w:pPr>
          </w:p>
        </w:tc>
        <w:tc>
          <w:tcPr>
            <w:tcW w:w="857" w:type="pct"/>
            <w:vMerge/>
          </w:tcPr>
          <w:p w:rsidR="00914DB3" w:rsidRPr="00914DB3" w:rsidRDefault="00914DB3" w:rsidP="00ED6ED9">
            <w:pPr>
              <w:ind w:firstLine="375"/>
              <w:contextualSpacing/>
              <w:jc w:val="center"/>
              <w:rPr>
                <w:sz w:val="20"/>
                <w:szCs w:val="20"/>
                <w:lang w:eastAsia="en-US"/>
              </w:rPr>
            </w:pPr>
          </w:p>
        </w:tc>
      </w:tr>
      <w:tr w:rsidR="00914DB3" w:rsidRPr="00914DB3" w:rsidTr="00914DB3">
        <w:trPr>
          <w:trHeight w:val="70"/>
        </w:trPr>
        <w:tc>
          <w:tcPr>
            <w:tcW w:w="237" w:type="pct"/>
            <w:vMerge/>
          </w:tcPr>
          <w:p w:rsidR="00914DB3" w:rsidRPr="00914DB3" w:rsidRDefault="00914DB3" w:rsidP="00ED6ED9">
            <w:pPr>
              <w:ind w:firstLine="33"/>
              <w:contextualSpacing/>
              <w:rPr>
                <w:sz w:val="20"/>
                <w:szCs w:val="20"/>
                <w:lang w:eastAsia="en-US"/>
              </w:rPr>
            </w:pPr>
          </w:p>
        </w:tc>
        <w:tc>
          <w:tcPr>
            <w:tcW w:w="3001" w:type="pct"/>
          </w:tcPr>
          <w:p w:rsidR="00914DB3" w:rsidRPr="00914DB3" w:rsidRDefault="00914DB3" w:rsidP="00914DB3">
            <w:pPr>
              <w:contextualSpacing/>
              <w:jc w:val="both"/>
              <w:rPr>
                <w:sz w:val="20"/>
                <w:szCs w:val="20"/>
                <w:lang w:eastAsia="en-US"/>
              </w:rPr>
            </w:pPr>
            <w:r w:rsidRPr="00914DB3">
              <w:rPr>
                <w:sz w:val="20"/>
                <w:szCs w:val="20"/>
                <w:lang w:eastAsia="en-US"/>
              </w:rPr>
              <w:t xml:space="preserve">Objektā veiktie būvdarbi </w:t>
            </w:r>
            <w:r w:rsidRPr="00914DB3">
              <w:rPr>
                <w:i/>
                <w:sz w:val="20"/>
                <w:szCs w:val="20"/>
                <w:lang w:eastAsia="en-US"/>
              </w:rPr>
              <w:t>(norādīt: atjaunošanas un / vai pārbūves būvdarbi)</w:t>
            </w:r>
          </w:p>
        </w:tc>
        <w:tc>
          <w:tcPr>
            <w:tcW w:w="904" w:type="pct"/>
          </w:tcPr>
          <w:p w:rsidR="00914DB3" w:rsidRPr="00914DB3" w:rsidRDefault="00914DB3" w:rsidP="00ED6ED9">
            <w:pPr>
              <w:ind w:firstLine="375"/>
              <w:contextualSpacing/>
              <w:jc w:val="center"/>
              <w:rPr>
                <w:sz w:val="20"/>
                <w:szCs w:val="20"/>
                <w:lang w:eastAsia="en-US"/>
              </w:rPr>
            </w:pPr>
          </w:p>
        </w:tc>
        <w:tc>
          <w:tcPr>
            <w:tcW w:w="857" w:type="pct"/>
            <w:vMerge/>
          </w:tcPr>
          <w:p w:rsidR="00914DB3" w:rsidRPr="00914DB3" w:rsidRDefault="00914DB3" w:rsidP="00ED6ED9">
            <w:pPr>
              <w:ind w:firstLine="375"/>
              <w:contextualSpacing/>
              <w:jc w:val="center"/>
              <w:rPr>
                <w:sz w:val="20"/>
                <w:szCs w:val="20"/>
                <w:lang w:eastAsia="en-US"/>
              </w:rPr>
            </w:pPr>
          </w:p>
        </w:tc>
      </w:tr>
      <w:tr w:rsidR="00914DB3" w:rsidRPr="00914DB3" w:rsidTr="00914DB3">
        <w:trPr>
          <w:trHeight w:val="71"/>
        </w:trPr>
        <w:tc>
          <w:tcPr>
            <w:tcW w:w="237" w:type="pct"/>
            <w:vMerge/>
          </w:tcPr>
          <w:p w:rsidR="00914DB3" w:rsidRPr="00914DB3" w:rsidRDefault="00914DB3" w:rsidP="00ED6ED9">
            <w:pPr>
              <w:ind w:firstLine="33"/>
              <w:contextualSpacing/>
              <w:rPr>
                <w:sz w:val="20"/>
                <w:szCs w:val="20"/>
                <w:lang w:eastAsia="en-US"/>
              </w:rPr>
            </w:pPr>
          </w:p>
        </w:tc>
        <w:tc>
          <w:tcPr>
            <w:tcW w:w="3001" w:type="pct"/>
          </w:tcPr>
          <w:p w:rsidR="00914DB3" w:rsidRPr="00914DB3" w:rsidRDefault="00914DB3" w:rsidP="00914DB3">
            <w:pPr>
              <w:contextualSpacing/>
              <w:jc w:val="both"/>
              <w:rPr>
                <w:sz w:val="20"/>
                <w:szCs w:val="20"/>
                <w:lang w:eastAsia="en-US"/>
              </w:rPr>
            </w:pPr>
            <w:r w:rsidRPr="00914DB3">
              <w:rPr>
                <w:sz w:val="20"/>
                <w:szCs w:val="20"/>
                <w:lang w:eastAsia="en-US"/>
              </w:rPr>
              <w:t>Objekta būvdarbu izpildes vērtība EUR bez PVN</w:t>
            </w:r>
          </w:p>
        </w:tc>
        <w:tc>
          <w:tcPr>
            <w:tcW w:w="904" w:type="pct"/>
          </w:tcPr>
          <w:p w:rsidR="00914DB3" w:rsidRPr="00914DB3" w:rsidRDefault="00914DB3" w:rsidP="00ED6ED9">
            <w:pPr>
              <w:ind w:firstLine="375"/>
              <w:contextualSpacing/>
              <w:jc w:val="center"/>
              <w:rPr>
                <w:sz w:val="20"/>
                <w:szCs w:val="20"/>
                <w:lang w:eastAsia="en-US"/>
              </w:rPr>
            </w:pPr>
          </w:p>
        </w:tc>
        <w:tc>
          <w:tcPr>
            <w:tcW w:w="857" w:type="pct"/>
            <w:vMerge/>
          </w:tcPr>
          <w:p w:rsidR="00914DB3" w:rsidRPr="00914DB3" w:rsidRDefault="00914DB3" w:rsidP="00ED6ED9">
            <w:pPr>
              <w:ind w:firstLine="375"/>
              <w:contextualSpacing/>
              <w:jc w:val="center"/>
              <w:rPr>
                <w:sz w:val="20"/>
                <w:szCs w:val="20"/>
                <w:lang w:eastAsia="en-US"/>
              </w:rPr>
            </w:pPr>
          </w:p>
        </w:tc>
      </w:tr>
      <w:tr w:rsidR="00914DB3" w:rsidRPr="00914DB3" w:rsidTr="00914DB3">
        <w:trPr>
          <w:trHeight w:val="70"/>
        </w:trPr>
        <w:tc>
          <w:tcPr>
            <w:tcW w:w="237" w:type="pct"/>
            <w:vMerge/>
          </w:tcPr>
          <w:p w:rsidR="00914DB3" w:rsidRPr="00914DB3" w:rsidRDefault="00914DB3" w:rsidP="00ED6ED9">
            <w:pPr>
              <w:ind w:firstLine="33"/>
              <w:contextualSpacing/>
              <w:rPr>
                <w:sz w:val="20"/>
                <w:szCs w:val="20"/>
                <w:lang w:eastAsia="en-US"/>
              </w:rPr>
            </w:pPr>
          </w:p>
        </w:tc>
        <w:tc>
          <w:tcPr>
            <w:tcW w:w="3001" w:type="pct"/>
          </w:tcPr>
          <w:p w:rsidR="00914DB3" w:rsidRPr="00914DB3" w:rsidRDefault="00914DB3" w:rsidP="00914DB3">
            <w:pPr>
              <w:contextualSpacing/>
              <w:jc w:val="both"/>
              <w:rPr>
                <w:sz w:val="20"/>
                <w:szCs w:val="20"/>
                <w:lang w:eastAsia="en-US"/>
              </w:rPr>
            </w:pPr>
            <w:r w:rsidRPr="00914DB3">
              <w:rPr>
                <w:bCs/>
                <w:sz w:val="20"/>
                <w:szCs w:val="20"/>
                <w:lang w:eastAsia="en-US"/>
              </w:rPr>
              <w:t xml:space="preserve">Datums, kad būvdarbi pabeigti un  objekts pieņemts ekspluatācijā/ saņemta atzīme par būvdarbu pabeigšanu </w:t>
            </w:r>
          </w:p>
        </w:tc>
        <w:tc>
          <w:tcPr>
            <w:tcW w:w="904" w:type="pct"/>
          </w:tcPr>
          <w:p w:rsidR="00914DB3" w:rsidRPr="00914DB3" w:rsidRDefault="00914DB3" w:rsidP="00ED6ED9">
            <w:pPr>
              <w:ind w:firstLine="375"/>
              <w:contextualSpacing/>
              <w:jc w:val="center"/>
              <w:rPr>
                <w:sz w:val="20"/>
                <w:szCs w:val="20"/>
                <w:lang w:eastAsia="en-US"/>
              </w:rPr>
            </w:pPr>
          </w:p>
        </w:tc>
        <w:tc>
          <w:tcPr>
            <w:tcW w:w="857" w:type="pct"/>
            <w:vMerge/>
          </w:tcPr>
          <w:p w:rsidR="00914DB3" w:rsidRPr="00914DB3" w:rsidRDefault="00914DB3" w:rsidP="00ED6ED9">
            <w:pPr>
              <w:ind w:firstLine="375"/>
              <w:contextualSpacing/>
              <w:jc w:val="center"/>
              <w:rPr>
                <w:sz w:val="20"/>
                <w:szCs w:val="20"/>
                <w:lang w:eastAsia="en-US"/>
              </w:rPr>
            </w:pPr>
          </w:p>
        </w:tc>
      </w:tr>
      <w:tr w:rsidR="00914DB3" w:rsidRPr="00914DB3" w:rsidTr="00914DB3">
        <w:trPr>
          <w:trHeight w:val="514"/>
        </w:trPr>
        <w:tc>
          <w:tcPr>
            <w:tcW w:w="237" w:type="pct"/>
            <w:vMerge/>
            <w:tcBorders>
              <w:bottom w:val="single" w:sz="4" w:space="0" w:color="auto"/>
            </w:tcBorders>
          </w:tcPr>
          <w:p w:rsidR="00914DB3" w:rsidRPr="00914DB3" w:rsidRDefault="00914DB3" w:rsidP="00ED6ED9">
            <w:pPr>
              <w:ind w:firstLine="33"/>
              <w:contextualSpacing/>
              <w:rPr>
                <w:sz w:val="20"/>
                <w:szCs w:val="20"/>
                <w:lang w:eastAsia="en-US"/>
              </w:rPr>
            </w:pPr>
          </w:p>
        </w:tc>
        <w:tc>
          <w:tcPr>
            <w:tcW w:w="3001" w:type="pct"/>
            <w:tcBorders>
              <w:bottom w:val="single" w:sz="4" w:space="0" w:color="auto"/>
            </w:tcBorders>
          </w:tcPr>
          <w:p w:rsidR="00914DB3" w:rsidRPr="00914DB3" w:rsidRDefault="00914DB3" w:rsidP="00914DB3">
            <w:pPr>
              <w:contextualSpacing/>
              <w:jc w:val="both"/>
              <w:rPr>
                <w:bCs/>
                <w:sz w:val="20"/>
                <w:szCs w:val="20"/>
                <w:lang w:eastAsia="en-US"/>
              </w:rPr>
            </w:pPr>
            <w:r w:rsidRPr="00914DB3">
              <w:rPr>
                <w:bCs/>
                <w:sz w:val="20"/>
                <w:szCs w:val="20"/>
                <w:lang w:eastAsia="en-US"/>
              </w:rPr>
              <w:t xml:space="preserve">Norādīt, vai būvdarbi objektā veikti, </w:t>
            </w:r>
            <w:r w:rsidRPr="00914DB3">
              <w:rPr>
                <w:sz w:val="20"/>
                <w:szCs w:val="20"/>
              </w:rPr>
              <w:t>nepārtraucot Pasūtītāja funkcijas un darbu veikšanu visā būvdarbu izpildes laikā</w:t>
            </w:r>
            <w:r w:rsidRPr="00914DB3">
              <w:rPr>
                <w:bCs/>
                <w:sz w:val="20"/>
                <w:szCs w:val="20"/>
                <w:lang w:eastAsia="en-US"/>
              </w:rPr>
              <w:t xml:space="preserve"> </w:t>
            </w:r>
            <w:r w:rsidRPr="00914DB3">
              <w:rPr>
                <w:i/>
                <w:sz w:val="20"/>
                <w:szCs w:val="20"/>
                <w:lang w:eastAsia="en-US"/>
              </w:rPr>
              <w:t xml:space="preserve">(norādīt: JĀ/NĒ)  </w:t>
            </w:r>
          </w:p>
        </w:tc>
        <w:tc>
          <w:tcPr>
            <w:tcW w:w="904" w:type="pct"/>
          </w:tcPr>
          <w:p w:rsidR="00914DB3" w:rsidRPr="00914DB3" w:rsidRDefault="00914DB3" w:rsidP="00ED6ED9">
            <w:pPr>
              <w:ind w:firstLine="375"/>
              <w:contextualSpacing/>
              <w:jc w:val="center"/>
              <w:rPr>
                <w:sz w:val="20"/>
                <w:szCs w:val="20"/>
                <w:lang w:eastAsia="en-US"/>
              </w:rPr>
            </w:pPr>
          </w:p>
        </w:tc>
        <w:tc>
          <w:tcPr>
            <w:tcW w:w="857" w:type="pct"/>
            <w:tcBorders>
              <w:bottom w:val="single" w:sz="4" w:space="0" w:color="auto"/>
            </w:tcBorders>
          </w:tcPr>
          <w:p w:rsidR="00914DB3" w:rsidRPr="00914DB3" w:rsidRDefault="00914DB3" w:rsidP="00ED6ED9">
            <w:pPr>
              <w:ind w:firstLine="375"/>
              <w:contextualSpacing/>
              <w:jc w:val="center"/>
              <w:rPr>
                <w:sz w:val="20"/>
                <w:szCs w:val="20"/>
                <w:lang w:eastAsia="en-US"/>
              </w:rPr>
            </w:pPr>
          </w:p>
        </w:tc>
      </w:tr>
    </w:tbl>
    <w:p w:rsidR="00610AC2" w:rsidRPr="006F4AF2" w:rsidRDefault="00610AC2" w:rsidP="00ED6ED9">
      <w:pPr>
        <w:contextualSpacing/>
        <w:jc w:val="both"/>
        <w:rPr>
          <w:i/>
          <w:sz w:val="18"/>
          <w:szCs w:val="20"/>
        </w:rPr>
      </w:pPr>
      <w:r w:rsidRPr="006F4AF2">
        <w:rPr>
          <w:sz w:val="18"/>
          <w:szCs w:val="20"/>
          <w:lang w:eastAsia="en-US"/>
        </w:rPr>
        <w:t xml:space="preserve">* </w:t>
      </w:r>
      <w:r w:rsidRPr="006F4AF2">
        <w:rPr>
          <w:i/>
          <w:sz w:val="18"/>
          <w:szCs w:val="20"/>
        </w:rPr>
        <w:t xml:space="preserve">Par </w:t>
      </w:r>
      <w:r w:rsidRPr="006F4AF2">
        <w:rPr>
          <w:b/>
          <w:i/>
          <w:sz w:val="18"/>
          <w:szCs w:val="20"/>
          <w:u w:val="single"/>
        </w:rPr>
        <w:t>visiem</w:t>
      </w:r>
      <w:r w:rsidRPr="006F4AF2">
        <w:rPr>
          <w:i/>
          <w:sz w:val="18"/>
          <w:szCs w:val="20"/>
        </w:rPr>
        <w:t xml:space="preserve"> sarakstā norādītajiem darbiem, ar kuru izpildi pretendents apliecina savu atbilstību Iepirkuma nolikumā noteiktajām prasībām, </w:t>
      </w:r>
      <w:r w:rsidRPr="006F4AF2">
        <w:rPr>
          <w:i/>
          <w:sz w:val="18"/>
          <w:szCs w:val="20"/>
          <w:u w:val="single"/>
        </w:rPr>
        <w:t xml:space="preserve">pievienot </w:t>
      </w:r>
      <w:r w:rsidRPr="006F4AF2">
        <w:rPr>
          <w:i/>
          <w:sz w:val="18"/>
          <w:szCs w:val="20"/>
        </w:rPr>
        <w:t xml:space="preserve">pozitīvas būvdarbu saņēmēja </w:t>
      </w:r>
      <w:r w:rsidRPr="006F4AF2">
        <w:rPr>
          <w:b/>
          <w:i/>
          <w:sz w:val="18"/>
          <w:szCs w:val="20"/>
          <w:u w:val="single"/>
        </w:rPr>
        <w:t>atsauksmes</w:t>
      </w:r>
      <w:r w:rsidRPr="006F4AF2">
        <w:rPr>
          <w:b/>
          <w:i/>
          <w:sz w:val="18"/>
          <w:szCs w:val="20"/>
        </w:rPr>
        <w:t>.</w:t>
      </w:r>
      <w:r w:rsidRPr="006F4AF2">
        <w:rPr>
          <w:sz w:val="18"/>
          <w:szCs w:val="20"/>
        </w:rPr>
        <w:t xml:space="preserve"> </w:t>
      </w:r>
    </w:p>
    <w:p w:rsidR="00610AC2" w:rsidRPr="006F4AF2" w:rsidRDefault="00610AC2" w:rsidP="00ED6ED9">
      <w:pPr>
        <w:contextualSpacing/>
        <w:jc w:val="both"/>
        <w:rPr>
          <w:i/>
          <w:sz w:val="18"/>
          <w:szCs w:val="20"/>
        </w:rPr>
      </w:pPr>
      <w:r w:rsidRPr="006F4AF2">
        <w:rPr>
          <w:i/>
          <w:sz w:val="18"/>
          <w:szCs w:val="20"/>
        </w:rPr>
        <w:t>**Ja pretendents ir strādājis kā apakšuzņēmējs, tad jānorāda tas darbu apjoms ko veicis pretendents.</w:t>
      </w:r>
    </w:p>
    <w:p w:rsidR="00610AC2" w:rsidRPr="006F4AF2" w:rsidRDefault="00610AC2" w:rsidP="00ED6ED9">
      <w:pPr>
        <w:contextualSpacing/>
        <w:jc w:val="both"/>
        <w:rPr>
          <w:i/>
          <w:sz w:val="18"/>
          <w:szCs w:val="20"/>
        </w:rPr>
      </w:pPr>
      <w:r w:rsidRPr="006F4AF2">
        <w:rPr>
          <w:i/>
          <w:sz w:val="18"/>
          <w:szCs w:val="20"/>
        </w:rPr>
        <w:t xml:space="preserve">***Saraksts papildināms pēc nepieciešamības, ja pretendents pieredzes apliecināšanai vēlas uzrādīt papildus objektu būvdarbu  vai pakalpojumu veikšanu. </w:t>
      </w:r>
    </w:p>
    <w:p w:rsidR="00610AC2" w:rsidRPr="006F4AF2" w:rsidRDefault="00610AC2" w:rsidP="00ED6ED9">
      <w:pPr>
        <w:contextualSpacing/>
        <w:jc w:val="both"/>
        <w:rPr>
          <w:i/>
          <w:sz w:val="18"/>
          <w:szCs w:val="20"/>
        </w:rPr>
      </w:pPr>
      <w:r w:rsidRPr="006F4AF2">
        <w:rPr>
          <w:i/>
          <w:sz w:val="18"/>
          <w:szCs w:val="20"/>
        </w:rPr>
        <w:t>**** Ja pretendenta līdzvērtīga apjoma un satura darbu saraksta veidnē ir pretrunas ar Iepirkuma nolikuma noteikumiem, par noteicošajiem uzskatāmi Iepirkuma nolikuma noteikumi, pretendentam informācija jānorāda atbilstoši Iepirkuma nol</w:t>
      </w:r>
      <w:r w:rsidR="00077DC2" w:rsidRPr="006F4AF2">
        <w:rPr>
          <w:i/>
          <w:sz w:val="18"/>
          <w:szCs w:val="20"/>
        </w:rPr>
        <w:t>ikuma noteikumos noteiktajam.</w:t>
      </w:r>
    </w:p>
    <w:p w:rsidR="006F4AF2" w:rsidRDefault="006F4AF2" w:rsidP="00ED6ED9">
      <w:pPr>
        <w:ind w:right="-96"/>
        <w:contextualSpacing/>
      </w:pPr>
    </w:p>
    <w:p w:rsidR="00610AC2" w:rsidRPr="00914DB3" w:rsidRDefault="00610AC2" w:rsidP="00ED6ED9">
      <w:pPr>
        <w:ind w:right="-96"/>
        <w:contextualSpacing/>
      </w:pPr>
      <w:r w:rsidRPr="00914DB3">
        <w:t>______________________________        _________________         _________________</w:t>
      </w:r>
    </w:p>
    <w:p w:rsidR="00610AC2" w:rsidRPr="00914DB3" w:rsidRDefault="00610AC2" w:rsidP="00ED6ED9">
      <w:pPr>
        <w:ind w:left="426" w:right="-96"/>
        <w:contextualSpacing/>
        <w:rPr>
          <w:sz w:val="20"/>
          <w:szCs w:val="20"/>
        </w:rPr>
      </w:pPr>
      <w:r w:rsidRPr="00914DB3">
        <w:rPr>
          <w:sz w:val="20"/>
          <w:szCs w:val="20"/>
        </w:rPr>
        <w:t>(vadītāja vai pilnvarotās personas amats)</w:t>
      </w:r>
      <w:r w:rsidRPr="00914DB3">
        <w:rPr>
          <w:sz w:val="20"/>
          <w:szCs w:val="20"/>
        </w:rPr>
        <w:tab/>
        <w:t xml:space="preserve">              (paraksts)                            (paraksta atšifrējums)</w:t>
      </w:r>
    </w:p>
    <w:p w:rsidR="00610AC2" w:rsidRPr="00914DB3" w:rsidRDefault="00610AC2" w:rsidP="00ED6ED9">
      <w:pPr>
        <w:contextualSpacing/>
      </w:pPr>
      <w:r w:rsidRPr="00914DB3">
        <w:t xml:space="preserve">  ______________ </w:t>
      </w:r>
      <w:r w:rsidRPr="00914DB3">
        <w:rPr>
          <w:sz w:val="20"/>
          <w:szCs w:val="20"/>
        </w:rPr>
        <w:t>(datums)                         z.v.</w:t>
      </w:r>
    </w:p>
    <w:p w:rsidR="00610AC2" w:rsidRPr="00914DB3" w:rsidRDefault="00610AC2" w:rsidP="00ED6ED9">
      <w:pPr>
        <w:contextualSpacing/>
        <w:rPr>
          <w:sz w:val="22"/>
          <w:szCs w:val="22"/>
        </w:rPr>
        <w:sectPr w:rsidR="00610AC2" w:rsidRPr="00914DB3" w:rsidSect="006C2330">
          <w:footerReference w:type="default" r:id="rId19"/>
          <w:pgSz w:w="16838" w:h="11906" w:orient="landscape" w:code="9"/>
          <w:pgMar w:top="993" w:right="1276" w:bottom="1134" w:left="567" w:header="709" w:footer="709" w:gutter="0"/>
          <w:cols w:space="708"/>
          <w:titlePg/>
          <w:docGrid w:linePitch="360"/>
        </w:sectPr>
      </w:pPr>
    </w:p>
    <w:tbl>
      <w:tblPr>
        <w:tblpPr w:leftFromText="180" w:rightFromText="180" w:horzAnchor="page" w:tblpX="6628" w:tblpY="-795"/>
        <w:tblW w:w="9428" w:type="dxa"/>
        <w:tblLook w:val="00A0" w:firstRow="1" w:lastRow="0" w:firstColumn="1" w:lastColumn="0" w:noHBand="0" w:noVBand="0"/>
      </w:tblPr>
      <w:tblGrid>
        <w:gridCol w:w="9428"/>
      </w:tblGrid>
      <w:tr w:rsidR="00914DB3" w:rsidRPr="00914DB3" w:rsidTr="00610AC2">
        <w:tc>
          <w:tcPr>
            <w:tcW w:w="9428" w:type="dxa"/>
          </w:tcPr>
          <w:p w:rsidR="00610AC2" w:rsidRPr="00914DB3" w:rsidRDefault="007C0874" w:rsidP="00ED6ED9">
            <w:pPr>
              <w:contextualSpacing/>
              <w:jc w:val="right"/>
              <w:rPr>
                <w:b/>
                <w:sz w:val="18"/>
                <w:szCs w:val="20"/>
              </w:rPr>
            </w:pPr>
            <w:r w:rsidRPr="00914DB3">
              <w:rPr>
                <w:b/>
                <w:sz w:val="18"/>
                <w:szCs w:val="20"/>
              </w:rPr>
              <w:lastRenderedPageBreak/>
              <w:t>4</w:t>
            </w:r>
            <w:r w:rsidR="00610AC2" w:rsidRPr="00914DB3">
              <w:rPr>
                <w:b/>
                <w:sz w:val="18"/>
                <w:szCs w:val="20"/>
              </w:rPr>
              <w:t>. pielikums</w:t>
            </w:r>
          </w:p>
          <w:p w:rsidR="001C117B" w:rsidRPr="00914DB3" w:rsidRDefault="001C117B" w:rsidP="001C117B">
            <w:pPr>
              <w:widowControl w:val="0"/>
              <w:autoSpaceDE w:val="0"/>
              <w:autoSpaceDN w:val="0"/>
              <w:jc w:val="right"/>
              <w:rPr>
                <w:sz w:val="18"/>
                <w:szCs w:val="20"/>
              </w:rPr>
            </w:pPr>
            <w:r w:rsidRPr="00914DB3">
              <w:rPr>
                <w:sz w:val="18"/>
                <w:szCs w:val="20"/>
              </w:rPr>
              <w:t>Iepirkuma  nolikumam</w:t>
            </w:r>
          </w:p>
          <w:p w:rsidR="001C117B" w:rsidRPr="00914DB3" w:rsidRDefault="001C117B" w:rsidP="001C117B">
            <w:pPr>
              <w:widowControl w:val="0"/>
              <w:autoSpaceDE w:val="0"/>
              <w:autoSpaceDN w:val="0"/>
              <w:jc w:val="right"/>
              <w:rPr>
                <w:bCs/>
                <w:sz w:val="18"/>
                <w:szCs w:val="20"/>
              </w:rPr>
            </w:pPr>
            <w:r w:rsidRPr="00914DB3">
              <w:rPr>
                <w:bCs/>
                <w:sz w:val="18"/>
                <w:szCs w:val="20"/>
              </w:rPr>
              <w:t xml:space="preserve">“RUS ēkas Dzirciema ielā 16 G-korpusa </w:t>
            </w:r>
          </w:p>
          <w:p w:rsidR="001C117B" w:rsidRPr="00914DB3" w:rsidRDefault="001C117B" w:rsidP="001C117B">
            <w:pPr>
              <w:widowControl w:val="0"/>
              <w:autoSpaceDE w:val="0"/>
              <w:autoSpaceDN w:val="0"/>
              <w:jc w:val="right"/>
              <w:rPr>
                <w:bCs/>
                <w:sz w:val="18"/>
                <w:szCs w:val="20"/>
              </w:rPr>
            </w:pPr>
            <w:r w:rsidRPr="00914DB3">
              <w:rPr>
                <w:bCs/>
                <w:sz w:val="18"/>
                <w:szCs w:val="20"/>
              </w:rPr>
              <w:t xml:space="preserve">lifta šahtas pārbūve un lifta ierīkošana, </w:t>
            </w:r>
          </w:p>
          <w:p w:rsidR="001C117B" w:rsidRPr="00914DB3" w:rsidRDefault="001C117B" w:rsidP="001C117B">
            <w:pPr>
              <w:widowControl w:val="0"/>
              <w:autoSpaceDE w:val="0"/>
              <w:autoSpaceDN w:val="0"/>
              <w:jc w:val="right"/>
              <w:rPr>
                <w:sz w:val="18"/>
                <w:szCs w:val="20"/>
              </w:rPr>
            </w:pPr>
            <w:r w:rsidRPr="00914DB3">
              <w:rPr>
                <w:bCs/>
                <w:sz w:val="18"/>
                <w:szCs w:val="20"/>
              </w:rPr>
              <w:t>lifta šahtas pieguļošo telpu apvienošana”</w:t>
            </w:r>
            <w:r w:rsidRPr="00914DB3">
              <w:rPr>
                <w:sz w:val="18"/>
                <w:szCs w:val="20"/>
              </w:rPr>
              <w:t xml:space="preserve">    </w:t>
            </w:r>
          </w:p>
          <w:p w:rsidR="001C117B" w:rsidRPr="00914DB3" w:rsidRDefault="001C117B" w:rsidP="001C117B">
            <w:pPr>
              <w:widowControl w:val="0"/>
              <w:autoSpaceDE w:val="0"/>
              <w:autoSpaceDN w:val="0"/>
              <w:jc w:val="right"/>
              <w:rPr>
                <w:sz w:val="18"/>
                <w:szCs w:val="20"/>
              </w:rPr>
            </w:pPr>
            <w:r w:rsidRPr="00914DB3">
              <w:rPr>
                <w:sz w:val="18"/>
                <w:szCs w:val="20"/>
              </w:rPr>
              <w:t>ID Nr.: RSU-2017/82/AFN-MI</w:t>
            </w:r>
          </w:p>
          <w:p w:rsidR="00E36280" w:rsidRPr="00914DB3" w:rsidRDefault="00E36280" w:rsidP="00E36280">
            <w:pPr>
              <w:widowControl w:val="0"/>
              <w:autoSpaceDE w:val="0"/>
              <w:autoSpaceDN w:val="0"/>
              <w:jc w:val="right"/>
              <w:rPr>
                <w:sz w:val="18"/>
                <w:szCs w:val="20"/>
              </w:rPr>
            </w:pPr>
          </w:p>
          <w:p w:rsidR="00610AC2" w:rsidRPr="00914DB3" w:rsidRDefault="00610AC2" w:rsidP="00ED6ED9">
            <w:pPr>
              <w:widowControl w:val="0"/>
              <w:autoSpaceDE w:val="0"/>
              <w:autoSpaceDN w:val="0"/>
              <w:contextualSpacing/>
              <w:jc w:val="right"/>
              <w:rPr>
                <w:sz w:val="18"/>
                <w:szCs w:val="20"/>
              </w:rPr>
            </w:pPr>
          </w:p>
        </w:tc>
      </w:tr>
    </w:tbl>
    <w:p w:rsidR="00610AC2" w:rsidRPr="00914DB3" w:rsidRDefault="00610AC2" w:rsidP="00ED6ED9">
      <w:pPr>
        <w:pStyle w:val="Pamatteksts"/>
        <w:contextualSpacing/>
        <w:rPr>
          <w:b/>
          <w:bCs/>
        </w:rPr>
      </w:pPr>
    </w:p>
    <w:p w:rsidR="00996876" w:rsidRPr="00914DB3" w:rsidRDefault="00996876" w:rsidP="00ED6ED9">
      <w:pPr>
        <w:pStyle w:val="Pamatteksts"/>
        <w:contextualSpacing/>
        <w:rPr>
          <w:b/>
          <w:bCs/>
        </w:rPr>
      </w:pPr>
    </w:p>
    <w:p w:rsidR="00610AC2" w:rsidRPr="00914DB3" w:rsidRDefault="00610AC2" w:rsidP="00914DB3">
      <w:pPr>
        <w:pStyle w:val="Pamatteksts"/>
        <w:contextualSpacing/>
        <w:rPr>
          <w:b/>
          <w:bCs/>
          <w:sz w:val="20"/>
          <w:szCs w:val="20"/>
        </w:rPr>
      </w:pPr>
      <w:r w:rsidRPr="00914DB3">
        <w:rPr>
          <w:b/>
          <w:bCs/>
          <w:sz w:val="20"/>
          <w:szCs w:val="20"/>
        </w:rPr>
        <w:t>LĪGUMA IZPILDĒ IESAISTĪTO SPECIĀLISTU SARAKSTS</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670"/>
        <w:gridCol w:w="3165"/>
        <w:gridCol w:w="1559"/>
        <w:gridCol w:w="4550"/>
        <w:gridCol w:w="2254"/>
      </w:tblGrid>
      <w:tr w:rsidR="00914DB3" w:rsidRPr="00914DB3" w:rsidTr="006F4AF2">
        <w:tc>
          <w:tcPr>
            <w:tcW w:w="2111" w:type="dxa"/>
            <w:tcBorders>
              <w:bottom w:val="single" w:sz="4" w:space="0" w:color="auto"/>
            </w:tcBorders>
            <w:shd w:val="clear" w:color="auto" w:fill="D9D9D9" w:themeFill="background1" w:themeFillShade="D9"/>
            <w:vAlign w:val="center"/>
          </w:tcPr>
          <w:p w:rsidR="00610AC2" w:rsidRPr="00914DB3" w:rsidRDefault="00610AC2" w:rsidP="00ED6ED9">
            <w:pPr>
              <w:pStyle w:val="Pamatteksts"/>
              <w:contextualSpacing/>
              <w:jc w:val="center"/>
              <w:rPr>
                <w:b/>
                <w:bCs/>
                <w:sz w:val="20"/>
                <w:szCs w:val="20"/>
              </w:rPr>
            </w:pPr>
            <w:r w:rsidRPr="00914DB3">
              <w:rPr>
                <w:b/>
                <w:bCs/>
                <w:sz w:val="20"/>
                <w:szCs w:val="20"/>
              </w:rPr>
              <w:t>Piedāvātā pozīcija projektā</w:t>
            </w:r>
          </w:p>
        </w:tc>
        <w:tc>
          <w:tcPr>
            <w:tcW w:w="1670" w:type="dxa"/>
            <w:tcBorders>
              <w:bottom w:val="single" w:sz="4" w:space="0" w:color="auto"/>
            </w:tcBorders>
            <w:shd w:val="clear" w:color="auto" w:fill="D9D9D9" w:themeFill="background1" w:themeFillShade="D9"/>
            <w:vAlign w:val="center"/>
          </w:tcPr>
          <w:p w:rsidR="00610AC2" w:rsidRPr="00914DB3" w:rsidRDefault="00610AC2" w:rsidP="00ED6ED9">
            <w:pPr>
              <w:pStyle w:val="Pamatteksts"/>
              <w:contextualSpacing/>
              <w:jc w:val="center"/>
              <w:rPr>
                <w:b/>
                <w:bCs/>
                <w:sz w:val="20"/>
                <w:szCs w:val="20"/>
              </w:rPr>
            </w:pPr>
            <w:r w:rsidRPr="00914DB3">
              <w:rPr>
                <w:b/>
                <w:bCs/>
                <w:sz w:val="20"/>
                <w:szCs w:val="20"/>
              </w:rPr>
              <w:t>Vārds, uzvārds</w:t>
            </w:r>
          </w:p>
        </w:tc>
        <w:tc>
          <w:tcPr>
            <w:tcW w:w="3165" w:type="dxa"/>
            <w:tcBorders>
              <w:bottom w:val="single" w:sz="4" w:space="0" w:color="auto"/>
            </w:tcBorders>
            <w:shd w:val="clear" w:color="auto" w:fill="D9D9D9" w:themeFill="background1" w:themeFillShade="D9"/>
            <w:vAlign w:val="center"/>
          </w:tcPr>
          <w:p w:rsidR="00610AC2" w:rsidRPr="00914DB3" w:rsidRDefault="006F4AF2" w:rsidP="006F4AF2">
            <w:pPr>
              <w:keepNext/>
              <w:widowControl w:val="0"/>
              <w:autoSpaceDE w:val="0"/>
              <w:autoSpaceDN w:val="0"/>
              <w:spacing w:before="75" w:after="75"/>
              <w:ind w:hanging="113"/>
              <w:jc w:val="center"/>
              <w:rPr>
                <w:b/>
                <w:bCs/>
                <w:sz w:val="20"/>
                <w:szCs w:val="20"/>
              </w:rPr>
            </w:pPr>
            <w:r>
              <w:rPr>
                <w:b/>
                <w:bCs/>
                <w:sz w:val="20"/>
                <w:szCs w:val="20"/>
              </w:rPr>
              <w:t xml:space="preserve">Statuss </w:t>
            </w:r>
            <w:r w:rsidR="00065065" w:rsidRPr="00914DB3">
              <w:rPr>
                <w:b/>
                <w:bCs/>
                <w:i/>
                <w:sz w:val="20"/>
                <w:szCs w:val="20"/>
              </w:rPr>
              <w:t>(norādīt - pretendenta vai apakšuzņēmēja darbinieks vai patstāvīgs darba ņēmējs)</w:t>
            </w:r>
          </w:p>
        </w:tc>
        <w:tc>
          <w:tcPr>
            <w:tcW w:w="1559" w:type="dxa"/>
            <w:tcBorders>
              <w:bottom w:val="single" w:sz="4" w:space="0" w:color="auto"/>
            </w:tcBorders>
            <w:shd w:val="clear" w:color="auto" w:fill="D9D9D9" w:themeFill="background1" w:themeFillShade="D9"/>
            <w:vAlign w:val="center"/>
          </w:tcPr>
          <w:p w:rsidR="00610AC2" w:rsidRPr="00914DB3" w:rsidRDefault="00610AC2" w:rsidP="00ED6ED9">
            <w:pPr>
              <w:pStyle w:val="Pamatteksts"/>
              <w:contextualSpacing/>
              <w:jc w:val="center"/>
              <w:rPr>
                <w:b/>
                <w:bCs/>
                <w:sz w:val="20"/>
                <w:szCs w:val="20"/>
              </w:rPr>
            </w:pPr>
            <w:r w:rsidRPr="00914DB3">
              <w:rPr>
                <w:b/>
                <w:bCs/>
                <w:sz w:val="20"/>
                <w:szCs w:val="20"/>
              </w:rPr>
              <w:t>Specialitāte, sertifikāta Nr.</w:t>
            </w:r>
          </w:p>
        </w:tc>
        <w:tc>
          <w:tcPr>
            <w:tcW w:w="6804" w:type="dxa"/>
            <w:gridSpan w:val="2"/>
            <w:tcBorders>
              <w:bottom w:val="single" w:sz="4" w:space="0" w:color="auto"/>
            </w:tcBorders>
            <w:shd w:val="clear" w:color="auto" w:fill="D9D9D9" w:themeFill="background1" w:themeFillShade="D9"/>
            <w:vAlign w:val="center"/>
          </w:tcPr>
          <w:p w:rsidR="00610AC2" w:rsidRPr="00914DB3" w:rsidRDefault="00610AC2" w:rsidP="00ED6ED9">
            <w:pPr>
              <w:pStyle w:val="Pamatteksts"/>
              <w:contextualSpacing/>
              <w:jc w:val="center"/>
              <w:rPr>
                <w:b/>
                <w:bCs/>
                <w:sz w:val="20"/>
                <w:szCs w:val="20"/>
              </w:rPr>
            </w:pPr>
            <w:r w:rsidRPr="00914DB3">
              <w:rPr>
                <w:b/>
                <w:bCs/>
                <w:sz w:val="20"/>
                <w:szCs w:val="20"/>
              </w:rPr>
              <w:t>Speciālista pieredze</w:t>
            </w:r>
          </w:p>
        </w:tc>
      </w:tr>
      <w:tr w:rsidR="00914DB3" w:rsidRPr="00914DB3" w:rsidTr="006F4AF2">
        <w:trPr>
          <w:trHeight w:val="477"/>
        </w:trPr>
        <w:tc>
          <w:tcPr>
            <w:tcW w:w="2111" w:type="dxa"/>
            <w:vMerge w:val="restart"/>
          </w:tcPr>
          <w:p w:rsidR="00634D74" w:rsidRPr="00914DB3" w:rsidRDefault="00634D74" w:rsidP="00ED6ED9">
            <w:pPr>
              <w:pStyle w:val="Pamatteksts"/>
              <w:contextualSpacing/>
              <w:jc w:val="center"/>
              <w:rPr>
                <w:b/>
                <w:sz w:val="20"/>
                <w:szCs w:val="20"/>
              </w:rPr>
            </w:pPr>
            <w:r w:rsidRPr="00914DB3">
              <w:rPr>
                <w:b/>
                <w:sz w:val="20"/>
                <w:szCs w:val="20"/>
              </w:rPr>
              <w:t>Atbildīgais būvdarbu vadītājs</w:t>
            </w:r>
          </w:p>
          <w:p w:rsidR="00634D74" w:rsidRPr="00914DB3" w:rsidRDefault="00634D74" w:rsidP="00ED6ED9">
            <w:pPr>
              <w:pStyle w:val="Pamatteksts"/>
              <w:ind w:firstLine="375"/>
              <w:contextualSpacing/>
              <w:jc w:val="right"/>
              <w:rPr>
                <w:b/>
                <w:sz w:val="20"/>
                <w:szCs w:val="20"/>
              </w:rPr>
            </w:pPr>
          </w:p>
        </w:tc>
        <w:tc>
          <w:tcPr>
            <w:tcW w:w="1670" w:type="dxa"/>
            <w:vMerge w:val="restart"/>
          </w:tcPr>
          <w:p w:rsidR="00634D74" w:rsidRPr="00914DB3" w:rsidRDefault="00634D74" w:rsidP="00ED6ED9">
            <w:pPr>
              <w:pStyle w:val="Pamatteksts"/>
              <w:ind w:firstLine="375"/>
              <w:contextualSpacing/>
              <w:jc w:val="right"/>
              <w:rPr>
                <w:sz w:val="20"/>
                <w:szCs w:val="20"/>
              </w:rPr>
            </w:pPr>
          </w:p>
        </w:tc>
        <w:tc>
          <w:tcPr>
            <w:tcW w:w="3165" w:type="dxa"/>
            <w:vMerge w:val="restart"/>
          </w:tcPr>
          <w:p w:rsidR="00634D74" w:rsidRPr="00914DB3" w:rsidRDefault="00634D74" w:rsidP="00ED6ED9">
            <w:pPr>
              <w:pStyle w:val="Pamatteksts"/>
              <w:ind w:firstLine="375"/>
              <w:contextualSpacing/>
              <w:jc w:val="right"/>
              <w:rPr>
                <w:sz w:val="20"/>
                <w:szCs w:val="20"/>
              </w:rPr>
            </w:pPr>
          </w:p>
        </w:tc>
        <w:tc>
          <w:tcPr>
            <w:tcW w:w="1559" w:type="dxa"/>
            <w:vMerge w:val="restart"/>
          </w:tcPr>
          <w:p w:rsidR="00634D74" w:rsidRPr="00914DB3" w:rsidRDefault="00634D74" w:rsidP="00ED6ED9">
            <w:pPr>
              <w:pStyle w:val="Pamatteksts"/>
              <w:ind w:firstLine="375"/>
              <w:contextualSpacing/>
              <w:jc w:val="right"/>
              <w:rPr>
                <w:sz w:val="20"/>
                <w:szCs w:val="20"/>
              </w:rPr>
            </w:pPr>
          </w:p>
        </w:tc>
        <w:tc>
          <w:tcPr>
            <w:tcW w:w="4550" w:type="dxa"/>
            <w:tcBorders>
              <w:bottom w:val="single" w:sz="4" w:space="0" w:color="auto"/>
            </w:tcBorders>
            <w:shd w:val="clear" w:color="auto" w:fill="F2F2F2" w:themeFill="background1" w:themeFillShade="F2"/>
          </w:tcPr>
          <w:p w:rsidR="00634D74" w:rsidRPr="00914DB3" w:rsidRDefault="00634D74" w:rsidP="00ED6ED9">
            <w:pPr>
              <w:pStyle w:val="Sarakstarindkopa"/>
              <w:numPr>
                <w:ilvl w:val="0"/>
                <w:numId w:val="5"/>
              </w:numPr>
              <w:contextualSpacing/>
              <w:rPr>
                <w:b/>
                <w:sz w:val="20"/>
                <w:szCs w:val="20"/>
                <w:lang w:eastAsia="en-US"/>
              </w:rPr>
            </w:pPr>
            <w:r w:rsidRPr="00914DB3">
              <w:rPr>
                <w:b/>
                <w:sz w:val="20"/>
                <w:szCs w:val="20"/>
                <w:lang w:eastAsia="en-US"/>
              </w:rPr>
              <w:t>Būvobjekta nosaukums</w:t>
            </w:r>
          </w:p>
        </w:tc>
        <w:tc>
          <w:tcPr>
            <w:tcW w:w="2254" w:type="dxa"/>
            <w:tcBorders>
              <w:bottom w:val="single" w:sz="4" w:space="0" w:color="auto"/>
            </w:tcBorders>
            <w:shd w:val="clear" w:color="auto" w:fill="F2F2F2" w:themeFill="background1" w:themeFillShade="F2"/>
          </w:tcPr>
          <w:p w:rsidR="00634D74" w:rsidRPr="00914DB3" w:rsidRDefault="00634D74" w:rsidP="00ED6ED9">
            <w:pPr>
              <w:pStyle w:val="Pamatteksts"/>
              <w:ind w:firstLine="375"/>
              <w:contextualSpacing/>
              <w:jc w:val="right"/>
              <w:rPr>
                <w:sz w:val="20"/>
                <w:szCs w:val="20"/>
              </w:rPr>
            </w:pPr>
          </w:p>
        </w:tc>
      </w:tr>
      <w:tr w:rsidR="00914DB3" w:rsidRPr="00914DB3" w:rsidTr="006F4AF2">
        <w:trPr>
          <w:trHeight w:val="589"/>
        </w:trPr>
        <w:tc>
          <w:tcPr>
            <w:tcW w:w="2111" w:type="dxa"/>
            <w:vMerge/>
          </w:tcPr>
          <w:p w:rsidR="000439DA" w:rsidRPr="00914DB3" w:rsidRDefault="000439DA" w:rsidP="00ED6ED9">
            <w:pPr>
              <w:pStyle w:val="Pamatteksts"/>
              <w:ind w:firstLine="375"/>
              <w:contextualSpacing/>
              <w:jc w:val="right"/>
              <w:rPr>
                <w:sz w:val="20"/>
                <w:szCs w:val="20"/>
              </w:rPr>
            </w:pPr>
          </w:p>
        </w:tc>
        <w:tc>
          <w:tcPr>
            <w:tcW w:w="1670" w:type="dxa"/>
            <w:vMerge/>
          </w:tcPr>
          <w:p w:rsidR="000439DA" w:rsidRPr="00914DB3" w:rsidRDefault="000439DA" w:rsidP="00ED6ED9">
            <w:pPr>
              <w:pStyle w:val="Pamatteksts"/>
              <w:ind w:firstLine="375"/>
              <w:contextualSpacing/>
              <w:jc w:val="right"/>
              <w:rPr>
                <w:sz w:val="20"/>
                <w:szCs w:val="20"/>
              </w:rPr>
            </w:pPr>
          </w:p>
        </w:tc>
        <w:tc>
          <w:tcPr>
            <w:tcW w:w="3165" w:type="dxa"/>
            <w:vMerge/>
          </w:tcPr>
          <w:p w:rsidR="000439DA" w:rsidRPr="00914DB3" w:rsidRDefault="000439DA" w:rsidP="00ED6ED9">
            <w:pPr>
              <w:pStyle w:val="Pamatteksts"/>
              <w:ind w:firstLine="375"/>
              <w:contextualSpacing/>
              <w:jc w:val="right"/>
              <w:rPr>
                <w:sz w:val="20"/>
                <w:szCs w:val="20"/>
              </w:rPr>
            </w:pPr>
          </w:p>
        </w:tc>
        <w:tc>
          <w:tcPr>
            <w:tcW w:w="1559" w:type="dxa"/>
            <w:vMerge/>
          </w:tcPr>
          <w:p w:rsidR="000439DA" w:rsidRPr="00914DB3" w:rsidRDefault="000439DA" w:rsidP="00ED6ED9">
            <w:pPr>
              <w:pStyle w:val="Pamatteksts"/>
              <w:ind w:firstLine="375"/>
              <w:contextualSpacing/>
              <w:jc w:val="right"/>
              <w:rPr>
                <w:sz w:val="20"/>
                <w:szCs w:val="20"/>
              </w:rPr>
            </w:pPr>
          </w:p>
        </w:tc>
        <w:tc>
          <w:tcPr>
            <w:tcW w:w="4550" w:type="dxa"/>
            <w:tcBorders>
              <w:bottom w:val="single" w:sz="4" w:space="0" w:color="auto"/>
            </w:tcBorders>
          </w:tcPr>
          <w:p w:rsidR="000439DA" w:rsidRPr="00914DB3" w:rsidRDefault="000439DA" w:rsidP="00914DB3">
            <w:pPr>
              <w:contextualSpacing/>
              <w:jc w:val="both"/>
              <w:rPr>
                <w:sz w:val="20"/>
                <w:szCs w:val="20"/>
                <w:lang w:eastAsia="en-US"/>
              </w:rPr>
            </w:pPr>
            <w:r w:rsidRPr="00914DB3">
              <w:rPr>
                <w:sz w:val="20"/>
                <w:szCs w:val="20"/>
                <w:lang w:eastAsia="en-US"/>
              </w:rPr>
              <w:t xml:space="preserve">Būvobjektā veiktie darbi </w:t>
            </w:r>
            <w:r w:rsidRPr="00914DB3">
              <w:rPr>
                <w:i/>
                <w:sz w:val="20"/>
                <w:szCs w:val="20"/>
                <w:lang w:eastAsia="en-US"/>
              </w:rPr>
              <w:t xml:space="preserve">(norādīt </w:t>
            </w:r>
            <w:r w:rsidRPr="00914DB3">
              <w:rPr>
                <w:i/>
                <w:sz w:val="20"/>
                <w:szCs w:val="20"/>
                <w:u w:val="single"/>
                <w:lang w:eastAsia="en-US"/>
              </w:rPr>
              <w:t>visu nepieciešamo</w:t>
            </w:r>
            <w:r w:rsidRPr="00914DB3">
              <w:rPr>
                <w:i/>
                <w:sz w:val="20"/>
                <w:szCs w:val="20"/>
                <w:lang w:eastAsia="en-US"/>
              </w:rPr>
              <w:t xml:space="preserve"> informāciju atbilstoši Iepirkuma nolikuma izvirzītajām prasībām)</w:t>
            </w:r>
          </w:p>
        </w:tc>
        <w:tc>
          <w:tcPr>
            <w:tcW w:w="2254" w:type="dxa"/>
            <w:tcBorders>
              <w:bottom w:val="single" w:sz="4" w:space="0" w:color="auto"/>
            </w:tcBorders>
          </w:tcPr>
          <w:p w:rsidR="000439DA" w:rsidRPr="00914DB3" w:rsidRDefault="000439DA" w:rsidP="00ED6ED9">
            <w:pPr>
              <w:pStyle w:val="Pamatteksts"/>
              <w:ind w:firstLine="375"/>
              <w:contextualSpacing/>
              <w:jc w:val="right"/>
              <w:rPr>
                <w:sz w:val="20"/>
                <w:szCs w:val="20"/>
              </w:rPr>
            </w:pPr>
          </w:p>
        </w:tc>
      </w:tr>
      <w:tr w:rsidR="00914DB3" w:rsidRPr="00914DB3" w:rsidTr="006F4AF2">
        <w:trPr>
          <w:trHeight w:val="589"/>
        </w:trPr>
        <w:tc>
          <w:tcPr>
            <w:tcW w:w="2111" w:type="dxa"/>
            <w:vMerge/>
          </w:tcPr>
          <w:p w:rsidR="00634D74" w:rsidRPr="00914DB3" w:rsidRDefault="00634D74" w:rsidP="00ED6ED9">
            <w:pPr>
              <w:pStyle w:val="Pamatteksts"/>
              <w:ind w:firstLine="375"/>
              <w:contextualSpacing/>
              <w:jc w:val="right"/>
              <w:rPr>
                <w:sz w:val="20"/>
                <w:szCs w:val="20"/>
              </w:rPr>
            </w:pPr>
          </w:p>
        </w:tc>
        <w:tc>
          <w:tcPr>
            <w:tcW w:w="1670" w:type="dxa"/>
            <w:vMerge/>
          </w:tcPr>
          <w:p w:rsidR="00634D74" w:rsidRPr="00914DB3" w:rsidRDefault="00634D74" w:rsidP="00ED6ED9">
            <w:pPr>
              <w:pStyle w:val="Pamatteksts"/>
              <w:ind w:firstLine="375"/>
              <w:contextualSpacing/>
              <w:jc w:val="right"/>
              <w:rPr>
                <w:sz w:val="20"/>
                <w:szCs w:val="20"/>
              </w:rPr>
            </w:pPr>
          </w:p>
        </w:tc>
        <w:tc>
          <w:tcPr>
            <w:tcW w:w="3165" w:type="dxa"/>
            <w:vMerge/>
          </w:tcPr>
          <w:p w:rsidR="00634D74" w:rsidRPr="00914DB3" w:rsidRDefault="00634D74" w:rsidP="00ED6ED9">
            <w:pPr>
              <w:pStyle w:val="Pamatteksts"/>
              <w:ind w:firstLine="375"/>
              <w:contextualSpacing/>
              <w:jc w:val="right"/>
              <w:rPr>
                <w:sz w:val="20"/>
                <w:szCs w:val="20"/>
              </w:rPr>
            </w:pPr>
          </w:p>
        </w:tc>
        <w:tc>
          <w:tcPr>
            <w:tcW w:w="1559" w:type="dxa"/>
            <w:vMerge/>
          </w:tcPr>
          <w:p w:rsidR="00634D74" w:rsidRPr="00914DB3" w:rsidRDefault="00634D74" w:rsidP="00ED6ED9">
            <w:pPr>
              <w:pStyle w:val="Pamatteksts"/>
              <w:ind w:firstLine="375"/>
              <w:contextualSpacing/>
              <w:jc w:val="right"/>
              <w:rPr>
                <w:sz w:val="20"/>
                <w:szCs w:val="20"/>
              </w:rPr>
            </w:pPr>
          </w:p>
        </w:tc>
        <w:tc>
          <w:tcPr>
            <w:tcW w:w="4550" w:type="dxa"/>
            <w:tcBorders>
              <w:bottom w:val="single" w:sz="4" w:space="0" w:color="auto"/>
            </w:tcBorders>
          </w:tcPr>
          <w:p w:rsidR="00634D74" w:rsidRPr="00914DB3" w:rsidRDefault="00634D74" w:rsidP="00ED6ED9">
            <w:pPr>
              <w:contextualSpacing/>
              <w:jc w:val="both"/>
              <w:rPr>
                <w:b/>
                <w:sz w:val="20"/>
                <w:szCs w:val="20"/>
                <w:lang w:eastAsia="en-US"/>
              </w:rPr>
            </w:pPr>
            <w:r w:rsidRPr="00914DB3">
              <w:rPr>
                <w:sz w:val="20"/>
                <w:szCs w:val="20"/>
                <w:lang w:eastAsia="en-US"/>
              </w:rPr>
              <w:t>Būvdarbus vadījis atbildīgā būvdarbu vadītāja statusā</w:t>
            </w:r>
            <w:r w:rsidRPr="00914DB3">
              <w:rPr>
                <w:b/>
                <w:sz w:val="20"/>
                <w:szCs w:val="20"/>
                <w:lang w:eastAsia="en-US"/>
              </w:rPr>
              <w:t xml:space="preserve"> </w:t>
            </w:r>
            <w:r w:rsidRPr="00914DB3">
              <w:rPr>
                <w:i/>
                <w:sz w:val="20"/>
                <w:szCs w:val="20"/>
                <w:lang w:eastAsia="en-US"/>
              </w:rPr>
              <w:t>(norādīt: JĀ/NĒ)</w:t>
            </w:r>
          </w:p>
        </w:tc>
        <w:tc>
          <w:tcPr>
            <w:tcW w:w="2254" w:type="dxa"/>
            <w:tcBorders>
              <w:bottom w:val="single" w:sz="4" w:space="0" w:color="auto"/>
            </w:tcBorders>
          </w:tcPr>
          <w:p w:rsidR="00634D74" w:rsidRPr="00914DB3" w:rsidRDefault="00634D74" w:rsidP="00ED6ED9">
            <w:pPr>
              <w:pStyle w:val="Pamatteksts"/>
              <w:ind w:firstLine="375"/>
              <w:contextualSpacing/>
              <w:jc w:val="right"/>
              <w:rPr>
                <w:sz w:val="20"/>
                <w:szCs w:val="20"/>
              </w:rPr>
            </w:pPr>
          </w:p>
        </w:tc>
      </w:tr>
      <w:tr w:rsidR="00914DB3" w:rsidRPr="00914DB3" w:rsidTr="006F4AF2">
        <w:trPr>
          <w:trHeight w:val="824"/>
        </w:trPr>
        <w:tc>
          <w:tcPr>
            <w:tcW w:w="2111" w:type="dxa"/>
            <w:vMerge/>
          </w:tcPr>
          <w:p w:rsidR="00C40393" w:rsidRPr="00914DB3" w:rsidRDefault="00C40393" w:rsidP="00ED6ED9">
            <w:pPr>
              <w:pStyle w:val="Pamatteksts"/>
              <w:ind w:firstLine="375"/>
              <w:contextualSpacing/>
              <w:jc w:val="right"/>
              <w:rPr>
                <w:sz w:val="20"/>
                <w:szCs w:val="20"/>
              </w:rPr>
            </w:pPr>
          </w:p>
        </w:tc>
        <w:tc>
          <w:tcPr>
            <w:tcW w:w="1670" w:type="dxa"/>
            <w:vMerge/>
          </w:tcPr>
          <w:p w:rsidR="00C40393" w:rsidRPr="00914DB3" w:rsidRDefault="00C40393" w:rsidP="00ED6ED9">
            <w:pPr>
              <w:pStyle w:val="Pamatteksts"/>
              <w:ind w:firstLine="375"/>
              <w:contextualSpacing/>
              <w:jc w:val="right"/>
              <w:rPr>
                <w:sz w:val="20"/>
                <w:szCs w:val="20"/>
              </w:rPr>
            </w:pPr>
          </w:p>
        </w:tc>
        <w:tc>
          <w:tcPr>
            <w:tcW w:w="3165" w:type="dxa"/>
            <w:vMerge/>
          </w:tcPr>
          <w:p w:rsidR="00C40393" w:rsidRPr="00914DB3" w:rsidRDefault="00C40393" w:rsidP="00ED6ED9">
            <w:pPr>
              <w:pStyle w:val="Pamatteksts"/>
              <w:ind w:firstLine="375"/>
              <w:contextualSpacing/>
              <w:jc w:val="right"/>
              <w:rPr>
                <w:sz w:val="20"/>
                <w:szCs w:val="20"/>
              </w:rPr>
            </w:pPr>
          </w:p>
        </w:tc>
        <w:tc>
          <w:tcPr>
            <w:tcW w:w="1559" w:type="dxa"/>
            <w:vMerge/>
          </w:tcPr>
          <w:p w:rsidR="00C40393" w:rsidRPr="00914DB3" w:rsidRDefault="00C40393" w:rsidP="00ED6ED9">
            <w:pPr>
              <w:pStyle w:val="Pamatteksts"/>
              <w:ind w:firstLine="375"/>
              <w:contextualSpacing/>
              <w:jc w:val="right"/>
              <w:rPr>
                <w:sz w:val="20"/>
                <w:szCs w:val="20"/>
              </w:rPr>
            </w:pPr>
          </w:p>
        </w:tc>
        <w:tc>
          <w:tcPr>
            <w:tcW w:w="4550" w:type="dxa"/>
            <w:tcBorders>
              <w:bottom w:val="single" w:sz="4" w:space="0" w:color="auto"/>
            </w:tcBorders>
          </w:tcPr>
          <w:p w:rsidR="00C40393" w:rsidRPr="00914DB3" w:rsidRDefault="00C40393" w:rsidP="00ED6ED9">
            <w:pPr>
              <w:contextualSpacing/>
              <w:jc w:val="both"/>
              <w:rPr>
                <w:sz w:val="20"/>
                <w:szCs w:val="20"/>
                <w:lang w:eastAsia="en-US"/>
              </w:rPr>
            </w:pPr>
            <w:r w:rsidRPr="00914DB3">
              <w:rPr>
                <w:sz w:val="20"/>
                <w:szCs w:val="20"/>
                <w:lang w:eastAsia="en-US"/>
              </w:rPr>
              <w:t xml:space="preserve">Objekts atbilstoši LBN 208-15 prasībām ir publiska būve </w:t>
            </w:r>
            <w:r w:rsidRPr="00914DB3">
              <w:rPr>
                <w:i/>
                <w:sz w:val="20"/>
                <w:szCs w:val="20"/>
                <w:lang w:eastAsia="en-US"/>
              </w:rPr>
              <w:t>(norādīt: JĀ/NĒ un citu informāciju, ja nepieciešams)</w:t>
            </w:r>
          </w:p>
        </w:tc>
        <w:tc>
          <w:tcPr>
            <w:tcW w:w="2254" w:type="dxa"/>
            <w:tcBorders>
              <w:bottom w:val="single" w:sz="4" w:space="0" w:color="auto"/>
            </w:tcBorders>
          </w:tcPr>
          <w:p w:rsidR="00C40393" w:rsidRPr="00914DB3" w:rsidRDefault="00C40393" w:rsidP="00ED6ED9">
            <w:pPr>
              <w:pStyle w:val="Pamatteksts"/>
              <w:ind w:firstLine="375"/>
              <w:contextualSpacing/>
              <w:jc w:val="center"/>
              <w:rPr>
                <w:sz w:val="20"/>
                <w:szCs w:val="20"/>
              </w:rPr>
            </w:pPr>
          </w:p>
        </w:tc>
      </w:tr>
      <w:tr w:rsidR="00914DB3" w:rsidRPr="00914DB3" w:rsidTr="006F4AF2">
        <w:trPr>
          <w:trHeight w:val="541"/>
        </w:trPr>
        <w:tc>
          <w:tcPr>
            <w:tcW w:w="2111" w:type="dxa"/>
            <w:vMerge/>
          </w:tcPr>
          <w:p w:rsidR="00C40393" w:rsidRPr="00914DB3" w:rsidRDefault="00C40393" w:rsidP="00ED6ED9">
            <w:pPr>
              <w:pStyle w:val="Pamatteksts"/>
              <w:ind w:firstLine="375"/>
              <w:contextualSpacing/>
              <w:jc w:val="right"/>
              <w:rPr>
                <w:sz w:val="20"/>
                <w:szCs w:val="20"/>
              </w:rPr>
            </w:pPr>
          </w:p>
        </w:tc>
        <w:tc>
          <w:tcPr>
            <w:tcW w:w="1670" w:type="dxa"/>
            <w:vMerge/>
          </w:tcPr>
          <w:p w:rsidR="00C40393" w:rsidRPr="00914DB3" w:rsidRDefault="00C40393" w:rsidP="00ED6ED9">
            <w:pPr>
              <w:pStyle w:val="Pamatteksts"/>
              <w:ind w:firstLine="375"/>
              <w:contextualSpacing/>
              <w:jc w:val="right"/>
              <w:rPr>
                <w:sz w:val="20"/>
                <w:szCs w:val="20"/>
              </w:rPr>
            </w:pPr>
          </w:p>
        </w:tc>
        <w:tc>
          <w:tcPr>
            <w:tcW w:w="3165" w:type="dxa"/>
            <w:vMerge/>
          </w:tcPr>
          <w:p w:rsidR="00C40393" w:rsidRPr="00914DB3" w:rsidRDefault="00C40393" w:rsidP="00ED6ED9">
            <w:pPr>
              <w:pStyle w:val="Pamatteksts"/>
              <w:ind w:firstLine="375"/>
              <w:contextualSpacing/>
              <w:jc w:val="right"/>
              <w:rPr>
                <w:sz w:val="20"/>
                <w:szCs w:val="20"/>
              </w:rPr>
            </w:pPr>
          </w:p>
        </w:tc>
        <w:tc>
          <w:tcPr>
            <w:tcW w:w="1559" w:type="dxa"/>
            <w:vMerge/>
          </w:tcPr>
          <w:p w:rsidR="00C40393" w:rsidRPr="00914DB3" w:rsidRDefault="00C40393" w:rsidP="00ED6ED9">
            <w:pPr>
              <w:pStyle w:val="Pamatteksts"/>
              <w:ind w:firstLine="375"/>
              <w:contextualSpacing/>
              <w:jc w:val="right"/>
              <w:rPr>
                <w:sz w:val="20"/>
                <w:szCs w:val="20"/>
              </w:rPr>
            </w:pPr>
          </w:p>
        </w:tc>
        <w:tc>
          <w:tcPr>
            <w:tcW w:w="4550" w:type="dxa"/>
            <w:tcBorders>
              <w:bottom w:val="single" w:sz="4" w:space="0" w:color="auto"/>
            </w:tcBorders>
          </w:tcPr>
          <w:p w:rsidR="00C40393" w:rsidRPr="00914DB3" w:rsidRDefault="00C40393" w:rsidP="00ED6ED9">
            <w:pPr>
              <w:contextualSpacing/>
              <w:jc w:val="both"/>
              <w:rPr>
                <w:sz w:val="20"/>
                <w:szCs w:val="20"/>
                <w:lang w:eastAsia="en-US"/>
              </w:rPr>
            </w:pPr>
            <w:r w:rsidRPr="00914DB3">
              <w:rPr>
                <w:sz w:val="20"/>
                <w:szCs w:val="20"/>
                <w:lang w:eastAsia="en-US"/>
              </w:rPr>
              <w:t xml:space="preserve">Objektā veiktie būvdarbi </w:t>
            </w:r>
            <w:r w:rsidRPr="00914DB3">
              <w:rPr>
                <w:i/>
                <w:sz w:val="20"/>
                <w:szCs w:val="20"/>
                <w:lang w:eastAsia="en-US"/>
              </w:rPr>
              <w:t xml:space="preserve">(norādīt: </w:t>
            </w:r>
            <w:r w:rsidR="00DF3D23" w:rsidRPr="00914DB3">
              <w:rPr>
                <w:i/>
                <w:sz w:val="20"/>
                <w:szCs w:val="20"/>
                <w:lang w:eastAsia="en-US"/>
              </w:rPr>
              <w:t>atjaunošanas un / vai pārbūves un / vai jaunbūves būvdarbi</w:t>
            </w:r>
            <w:r w:rsidRPr="00914DB3">
              <w:rPr>
                <w:i/>
                <w:sz w:val="20"/>
                <w:szCs w:val="20"/>
                <w:lang w:eastAsia="en-US"/>
              </w:rPr>
              <w:t>)</w:t>
            </w:r>
          </w:p>
        </w:tc>
        <w:tc>
          <w:tcPr>
            <w:tcW w:w="2254" w:type="dxa"/>
            <w:tcBorders>
              <w:bottom w:val="single" w:sz="4" w:space="0" w:color="auto"/>
            </w:tcBorders>
          </w:tcPr>
          <w:p w:rsidR="00C40393" w:rsidRPr="00914DB3" w:rsidRDefault="00C40393" w:rsidP="00ED6ED9">
            <w:pPr>
              <w:pStyle w:val="Pamatteksts"/>
              <w:ind w:firstLine="375"/>
              <w:contextualSpacing/>
              <w:jc w:val="center"/>
              <w:rPr>
                <w:sz w:val="20"/>
                <w:szCs w:val="20"/>
              </w:rPr>
            </w:pPr>
          </w:p>
        </w:tc>
      </w:tr>
      <w:tr w:rsidR="00914DB3" w:rsidRPr="00914DB3" w:rsidTr="006F4AF2">
        <w:trPr>
          <w:trHeight w:val="411"/>
        </w:trPr>
        <w:tc>
          <w:tcPr>
            <w:tcW w:w="2111" w:type="dxa"/>
            <w:vMerge/>
          </w:tcPr>
          <w:p w:rsidR="00C40393" w:rsidRPr="00914DB3" w:rsidRDefault="00C40393" w:rsidP="00ED6ED9">
            <w:pPr>
              <w:pStyle w:val="Pamatteksts"/>
              <w:ind w:firstLine="375"/>
              <w:contextualSpacing/>
              <w:jc w:val="right"/>
              <w:rPr>
                <w:sz w:val="20"/>
                <w:szCs w:val="20"/>
              </w:rPr>
            </w:pPr>
          </w:p>
        </w:tc>
        <w:tc>
          <w:tcPr>
            <w:tcW w:w="1670" w:type="dxa"/>
            <w:vMerge/>
          </w:tcPr>
          <w:p w:rsidR="00C40393" w:rsidRPr="00914DB3" w:rsidRDefault="00C40393" w:rsidP="00ED6ED9">
            <w:pPr>
              <w:pStyle w:val="Pamatteksts"/>
              <w:ind w:firstLine="375"/>
              <w:contextualSpacing/>
              <w:jc w:val="right"/>
              <w:rPr>
                <w:sz w:val="20"/>
                <w:szCs w:val="20"/>
              </w:rPr>
            </w:pPr>
          </w:p>
        </w:tc>
        <w:tc>
          <w:tcPr>
            <w:tcW w:w="3165" w:type="dxa"/>
            <w:vMerge/>
          </w:tcPr>
          <w:p w:rsidR="00C40393" w:rsidRPr="00914DB3" w:rsidRDefault="00C40393" w:rsidP="00ED6ED9">
            <w:pPr>
              <w:pStyle w:val="Pamatteksts"/>
              <w:ind w:firstLine="375"/>
              <w:contextualSpacing/>
              <w:jc w:val="right"/>
              <w:rPr>
                <w:sz w:val="20"/>
                <w:szCs w:val="20"/>
              </w:rPr>
            </w:pPr>
          </w:p>
        </w:tc>
        <w:tc>
          <w:tcPr>
            <w:tcW w:w="1559" w:type="dxa"/>
            <w:vMerge/>
          </w:tcPr>
          <w:p w:rsidR="00C40393" w:rsidRPr="00914DB3" w:rsidRDefault="00C40393" w:rsidP="00ED6ED9">
            <w:pPr>
              <w:pStyle w:val="Pamatteksts"/>
              <w:ind w:firstLine="375"/>
              <w:contextualSpacing/>
              <w:jc w:val="right"/>
              <w:rPr>
                <w:sz w:val="20"/>
                <w:szCs w:val="20"/>
              </w:rPr>
            </w:pPr>
          </w:p>
        </w:tc>
        <w:tc>
          <w:tcPr>
            <w:tcW w:w="4550" w:type="dxa"/>
            <w:tcBorders>
              <w:bottom w:val="single" w:sz="4" w:space="0" w:color="auto"/>
            </w:tcBorders>
          </w:tcPr>
          <w:p w:rsidR="00C40393" w:rsidRPr="00914DB3" w:rsidRDefault="00C40393" w:rsidP="00ED6ED9">
            <w:pPr>
              <w:contextualSpacing/>
              <w:jc w:val="both"/>
              <w:rPr>
                <w:sz w:val="20"/>
                <w:szCs w:val="20"/>
                <w:lang w:eastAsia="en-US"/>
              </w:rPr>
            </w:pPr>
            <w:r w:rsidRPr="00914DB3">
              <w:rPr>
                <w:sz w:val="20"/>
                <w:szCs w:val="20"/>
                <w:lang w:eastAsia="en-US"/>
              </w:rPr>
              <w:t>Objekta būvdarbu izpildes vērtība EUR bez PVN</w:t>
            </w:r>
          </w:p>
        </w:tc>
        <w:tc>
          <w:tcPr>
            <w:tcW w:w="2254" w:type="dxa"/>
            <w:tcBorders>
              <w:bottom w:val="single" w:sz="4" w:space="0" w:color="auto"/>
            </w:tcBorders>
          </w:tcPr>
          <w:p w:rsidR="00C40393" w:rsidRPr="00914DB3" w:rsidRDefault="00C40393" w:rsidP="00ED6ED9">
            <w:pPr>
              <w:pStyle w:val="Pamatteksts"/>
              <w:ind w:firstLine="375"/>
              <w:contextualSpacing/>
              <w:jc w:val="center"/>
              <w:rPr>
                <w:sz w:val="20"/>
                <w:szCs w:val="20"/>
              </w:rPr>
            </w:pPr>
          </w:p>
        </w:tc>
      </w:tr>
      <w:tr w:rsidR="00914DB3" w:rsidRPr="00914DB3" w:rsidTr="006F4AF2">
        <w:trPr>
          <w:trHeight w:val="642"/>
        </w:trPr>
        <w:tc>
          <w:tcPr>
            <w:tcW w:w="2111" w:type="dxa"/>
            <w:vMerge/>
          </w:tcPr>
          <w:p w:rsidR="00C40393" w:rsidRPr="00914DB3" w:rsidRDefault="00C40393" w:rsidP="00ED6ED9">
            <w:pPr>
              <w:pStyle w:val="Pamatteksts"/>
              <w:ind w:firstLine="375"/>
              <w:contextualSpacing/>
              <w:jc w:val="right"/>
              <w:rPr>
                <w:sz w:val="20"/>
                <w:szCs w:val="20"/>
              </w:rPr>
            </w:pPr>
          </w:p>
        </w:tc>
        <w:tc>
          <w:tcPr>
            <w:tcW w:w="1670" w:type="dxa"/>
            <w:vMerge/>
          </w:tcPr>
          <w:p w:rsidR="00C40393" w:rsidRPr="00914DB3" w:rsidRDefault="00C40393" w:rsidP="00ED6ED9">
            <w:pPr>
              <w:pStyle w:val="Pamatteksts"/>
              <w:ind w:firstLine="375"/>
              <w:contextualSpacing/>
              <w:jc w:val="right"/>
              <w:rPr>
                <w:sz w:val="20"/>
                <w:szCs w:val="20"/>
              </w:rPr>
            </w:pPr>
          </w:p>
        </w:tc>
        <w:tc>
          <w:tcPr>
            <w:tcW w:w="3165" w:type="dxa"/>
            <w:vMerge/>
          </w:tcPr>
          <w:p w:rsidR="00C40393" w:rsidRPr="00914DB3" w:rsidRDefault="00C40393" w:rsidP="00ED6ED9">
            <w:pPr>
              <w:pStyle w:val="Pamatteksts"/>
              <w:ind w:firstLine="375"/>
              <w:contextualSpacing/>
              <w:jc w:val="right"/>
              <w:rPr>
                <w:sz w:val="20"/>
                <w:szCs w:val="20"/>
              </w:rPr>
            </w:pPr>
          </w:p>
        </w:tc>
        <w:tc>
          <w:tcPr>
            <w:tcW w:w="1559" w:type="dxa"/>
            <w:vMerge/>
          </w:tcPr>
          <w:p w:rsidR="00C40393" w:rsidRPr="00914DB3" w:rsidRDefault="00C40393" w:rsidP="00ED6ED9">
            <w:pPr>
              <w:pStyle w:val="Pamatteksts"/>
              <w:ind w:firstLine="375"/>
              <w:contextualSpacing/>
              <w:jc w:val="right"/>
              <w:rPr>
                <w:sz w:val="20"/>
                <w:szCs w:val="20"/>
              </w:rPr>
            </w:pPr>
          </w:p>
        </w:tc>
        <w:tc>
          <w:tcPr>
            <w:tcW w:w="4550" w:type="dxa"/>
            <w:tcBorders>
              <w:bottom w:val="single" w:sz="4" w:space="0" w:color="auto"/>
            </w:tcBorders>
          </w:tcPr>
          <w:p w:rsidR="00C40393" w:rsidRPr="00914DB3" w:rsidRDefault="00C40393" w:rsidP="00ED6ED9">
            <w:pPr>
              <w:contextualSpacing/>
              <w:jc w:val="both"/>
              <w:rPr>
                <w:sz w:val="20"/>
                <w:szCs w:val="20"/>
                <w:lang w:eastAsia="en-US"/>
              </w:rPr>
            </w:pPr>
            <w:r w:rsidRPr="00914DB3">
              <w:rPr>
                <w:bCs/>
                <w:sz w:val="20"/>
                <w:szCs w:val="20"/>
                <w:lang w:eastAsia="en-US"/>
              </w:rPr>
              <w:t xml:space="preserve">Datums, kad būvdarbi pabeigti un  objekts pieņemts ekspluatācijā/ saņemta atzīme par būvdarbu pabeigšanu </w:t>
            </w:r>
          </w:p>
        </w:tc>
        <w:tc>
          <w:tcPr>
            <w:tcW w:w="2254" w:type="dxa"/>
            <w:tcBorders>
              <w:bottom w:val="single" w:sz="4" w:space="0" w:color="auto"/>
            </w:tcBorders>
          </w:tcPr>
          <w:p w:rsidR="00C40393" w:rsidRPr="00914DB3" w:rsidRDefault="00C40393" w:rsidP="00ED6ED9">
            <w:pPr>
              <w:pStyle w:val="Pamatteksts"/>
              <w:ind w:firstLine="375"/>
              <w:contextualSpacing/>
              <w:jc w:val="right"/>
              <w:rPr>
                <w:sz w:val="20"/>
                <w:szCs w:val="20"/>
              </w:rPr>
            </w:pPr>
          </w:p>
        </w:tc>
      </w:tr>
      <w:tr w:rsidR="00914DB3" w:rsidRPr="00914DB3" w:rsidTr="006F4AF2">
        <w:trPr>
          <w:trHeight w:val="1130"/>
        </w:trPr>
        <w:tc>
          <w:tcPr>
            <w:tcW w:w="2111" w:type="dxa"/>
            <w:vMerge/>
          </w:tcPr>
          <w:p w:rsidR="001B310B" w:rsidRPr="00914DB3" w:rsidRDefault="001B310B" w:rsidP="00ED6ED9">
            <w:pPr>
              <w:pStyle w:val="Pamatteksts"/>
              <w:ind w:firstLine="375"/>
              <w:contextualSpacing/>
              <w:jc w:val="right"/>
              <w:rPr>
                <w:sz w:val="20"/>
                <w:szCs w:val="20"/>
              </w:rPr>
            </w:pPr>
          </w:p>
        </w:tc>
        <w:tc>
          <w:tcPr>
            <w:tcW w:w="1670" w:type="dxa"/>
            <w:vMerge/>
          </w:tcPr>
          <w:p w:rsidR="001B310B" w:rsidRPr="00914DB3" w:rsidRDefault="001B310B" w:rsidP="00ED6ED9">
            <w:pPr>
              <w:pStyle w:val="Pamatteksts"/>
              <w:ind w:firstLine="375"/>
              <w:contextualSpacing/>
              <w:jc w:val="right"/>
              <w:rPr>
                <w:sz w:val="20"/>
                <w:szCs w:val="20"/>
              </w:rPr>
            </w:pPr>
          </w:p>
        </w:tc>
        <w:tc>
          <w:tcPr>
            <w:tcW w:w="3165" w:type="dxa"/>
            <w:vMerge/>
          </w:tcPr>
          <w:p w:rsidR="001B310B" w:rsidRPr="00914DB3" w:rsidRDefault="001B310B" w:rsidP="00ED6ED9">
            <w:pPr>
              <w:pStyle w:val="Pamatteksts"/>
              <w:ind w:firstLine="375"/>
              <w:contextualSpacing/>
              <w:jc w:val="right"/>
              <w:rPr>
                <w:sz w:val="20"/>
                <w:szCs w:val="20"/>
              </w:rPr>
            </w:pPr>
          </w:p>
        </w:tc>
        <w:tc>
          <w:tcPr>
            <w:tcW w:w="1559" w:type="dxa"/>
            <w:vMerge/>
          </w:tcPr>
          <w:p w:rsidR="001B310B" w:rsidRPr="00914DB3" w:rsidRDefault="001B310B" w:rsidP="00ED6ED9">
            <w:pPr>
              <w:pStyle w:val="Pamatteksts"/>
              <w:ind w:firstLine="375"/>
              <w:contextualSpacing/>
              <w:jc w:val="right"/>
              <w:rPr>
                <w:sz w:val="20"/>
                <w:szCs w:val="20"/>
              </w:rPr>
            </w:pPr>
          </w:p>
        </w:tc>
        <w:tc>
          <w:tcPr>
            <w:tcW w:w="4550" w:type="dxa"/>
          </w:tcPr>
          <w:p w:rsidR="001B310B" w:rsidRPr="00914DB3" w:rsidRDefault="001B310B" w:rsidP="00ED6ED9">
            <w:pPr>
              <w:contextualSpacing/>
              <w:jc w:val="both"/>
              <w:rPr>
                <w:bCs/>
                <w:sz w:val="20"/>
                <w:szCs w:val="20"/>
                <w:lang w:eastAsia="en-US"/>
              </w:rPr>
            </w:pPr>
            <w:r w:rsidRPr="00914DB3">
              <w:rPr>
                <w:bCs/>
                <w:sz w:val="20"/>
                <w:szCs w:val="20"/>
                <w:lang w:eastAsia="en-US"/>
              </w:rPr>
              <w:t xml:space="preserve">Norādīt, vai būvdarbi objektā veikti, </w:t>
            </w:r>
            <w:r w:rsidRPr="00914DB3">
              <w:rPr>
                <w:rFonts w:cs="Calibri"/>
                <w:sz w:val="20"/>
                <w:szCs w:val="20"/>
              </w:rPr>
              <w:t>nepārtraucot Pasūtītāja funkcijas un darbu veikša</w:t>
            </w:r>
            <w:r w:rsidRPr="00914DB3">
              <w:rPr>
                <w:sz w:val="20"/>
                <w:szCs w:val="20"/>
              </w:rPr>
              <w:t>nu visā būvdarbu izpildes laikā</w:t>
            </w:r>
            <w:r w:rsidRPr="00914DB3">
              <w:rPr>
                <w:i/>
                <w:sz w:val="20"/>
                <w:szCs w:val="20"/>
                <w:lang w:eastAsia="en-US"/>
              </w:rPr>
              <w:t xml:space="preserve"> (norādīt: JĀ/NĒ)  </w:t>
            </w:r>
          </w:p>
        </w:tc>
        <w:tc>
          <w:tcPr>
            <w:tcW w:w="2254" w:type="dxa"/>
          </w:tcPr>
          <w:p w:rsidR="001B310B" w:rsidRPr="00914DB3" w:rsidRDefault="001B310B" w:rsidP="00ED6ED9">
            <w:pPr>
              <w:pStyle w:val="Pamatteksts"/>
              <w:ind w:firstLine="375"/>
              <w:contextualSpacing/>
              <w:jc w:val="right"/>
              <w:rPr>
                <w:sz w:val="20"/>
                <w:szCs w:val="20"/>
              </w:rPr>
            </w:pPr>
          </w:p>
        </w:tc>
      </w:tr>
      <w:tr w:rsidR="00914DB3" w:rsidRPr="00914DB3" w:rsidTr="00F77229">
        <w:trPr>
          <w:trHeight w:val="449"/>
        </w:trPr>
        <w:tc>
          <w:tcPr>
            <w:tcW w:w="15309" w:type="dxa"/>
            <w:gridSpan w:val="6"/>
          </w:tcPr>
          <w:p w:rsidR="003E6684" w:rsidRPr="00914DB3" w:rsidRDefault="003E6684" w:rsidP="00ED6ED9">
            <w:pPr>
              <w:contextualSpacing/>
              <w:jc w:val="both"/>
              <w:rPr>
                <w:b/>
                <w:sz w:val="20"/>
                <w:szCs w:val="20"/>
              </w:rPr>
            </w:pPr>
            <w:r w:rsidRPr="00914DB3">
              <w:rPr>
                <w:b/>
                <w:sz w:val="20"/>
                <w:szCs w:val="20"/>
              </w:rPr>
              <w:t>Līguma izpildē piesaistītā sertificētā speciālista</w:t>
            </w:r>
            <w:r w:rsidRPr="00914DB3">
              <w:rPr>
                <w:sz w:val="20"/>
                <w:szCs w:val="20"/>
              </w:rPr>
              <w:t xml:space="preserve"> </w:t>
            </w:r>
            <w:r w:rsidRPr="00914DB3">
              <w:rPr>
                <w:b/>
                <w:sz w:val="20"/>
                <w:szCs w:val="20"/>
              </w:rPr>
              <w:t>apliecinājums par gatavību piedalīties līguma izpildē</w:t>
            </w:r>
          </w:p>
          <w:p w:rsidR="003E6684" w:rsidRPr="00914DB3" w:rsidRDefault="003E6684" w:rsidP="00ED6ED9">
            <w:pPr>
              <w:contextualSpacing/>
              <w:jc w:val="both"/>
              <w:rPr>
                <w:b/>
                <w:bCs/>
                <w:sz w:val="20"/>
                <w:szCs w:val="20"/>
              </w:rPr>
            </w:pPr>
            <w:r w:rsidRPr="00914DB3">
              <w:rPr>
                <w:sz w:val="20"/>
                <w:szCs w:val="20"/>
              </w:rPr>
              <w:t>Ar šo es ______________ (</w:t>
            </w:r>
            <w:r w:rsidRPr="00914DB3">
              <w:rPr>
                <w:i/>
                <w:sz w:val="20"/>
                <w:szCs w:val="20"/>
              </w:rPr>
              <w:t>norāda vārdu, uzvārdu</w:t>
            </w:r>
            <w:r w:rsidRPr="00914DB3">
              <w:rPr>
                <w:sz w:val="20"/>
                <w:szCs w:val="20"/>
              </w:rPr>
              <w:t>) apņemot strādāt pie iepirkuma „</w:t>
            </w:r>
            <w:r w:rsidRPr="00914DB3">
              <w:rPr>
                <w:bCs/>
                <w:sz w:val="20"/>
                <w:szCs w:val="20"/>
              </w:rPr>
              <w:t>_________</w:t>
            </w:r>
            <w:r w:rsidRPr="00914DB3">
              <w:rPr>
                <w:sz w:val="20"/>
                <w:szCs w:val="20"/>
              </w:rPr>
              <w:t>”, identifikācijas Nr. RSU-2017/___/AFN-MI, līguma izpildes tādā statusā, kāds man ir paredzēts (</w:t>
            </w:r>
            <w:r w:rsidRPr="00914DB3">
              <w:rPr>
                <w:i/>
                <w:sz w:val="20"/>
                <w:szCs w:val="20"/>
              </w:rPr>
              <w:t>norāda</w:t>
            </w:r>
            <w:r w:rsidRPr="00914DB3">
              <w:rPr>
                <w:sz w:val="20"/>
                <w:szCs w:val="20"/>
              </w:rPr>
              <w:t xml:space="preserve"> </w:t>
            </w:r>
            <w:r w:rsidRPr="00914DB3">
              <w:rPr>
                <w:i/>
                <w:sz w:val="20"/>
                <w:szCs w:val="20"/>
              </w:rPr>
              <w:t>pretendenta nosaukumu</w:t>
            </w:r>
            <w:r w:rsidRPr="00914DB3">
              <w:rPr>
                <w:sz w:val="20"/>
                <w:szCs w:val="20"/>
              </w:rPr>
              <w:t>) piedāvājumā, gadījumā, ja ar šo piegādātāju tiks noslēgts iepirkuma līgums.</w:t>
            </w:r>
          </w:p>
          <w:p w:rsidR="003E6684" w:rsidRPr="00914DB3" w:rsidRDefault="003E6684" w:rsidP="00ED6ED9">
            <w:pPr>
              <w:contextualSpacing/>
              <w:jc w:val="both"/>
              <w:rPr>
                <w:sz w:val="20"/>
                <w:szCs w:val="20"/>
              </w:rPr>
            </w:pPr>
            <w:r w:rsidRPr="00914DB3">
              <w:rPr>
                <w:sz w:val="20"/>
                <w:szCs w:val="20"/>
              </w:rPr>
              <w:t>Šī apņemšanās nav atsaucama, izņemot, ja iestājas ārkārtas apstākļi, kurus nav iespējams paredzēt iepirkuma „</w:t>
            </w:r>
            <w:r w:rsidRPr="00914DB3">
              <w:rPr>
                <w:bCs/>
                <w:sz w:val="20"/>
                <w:szCs w:val="20"/>
              </w:rPr>
              <w:t>________________</w:t>
            </w:r>
            <w:r w:rsidRPr="00914DB3">
              <w:rPr>
                <w:sz w:val="20"/>
                <w:szCs w:val="20"/>
              </w:rPr>
              <w:t>”, identifikācijas Nr. RSU-2017/__/AFN-MI  ietvaros, par kuriem apņemos informēt.</w:t>
            </w:r>
          </w:p>
          <w:p w:rsidR="003E6684" w:rsidRPr="00914DB3" w:rsidRDefault="003E6684" w:rsidP="00ED6ED9">
            <w:pPr>
              <w:contextualSpacing/>
              <w:jc w:val="both"/>
              <w:rPr>
                <w:sz w:val="20"/>
                <w:szCs w:val="20"/>
              </w:rPr>
            </w:pPr>
            <w:r w:rsidRPr="00914DB3">
              <w:rPr>
                <w:sz w:val="20"/>
                <w:szCs w:val="20"/>
              </w:rPr>
              <w:t>Vārds uzvārds:</w:t>
            </w:r>
          </w:p>
          <w:p w:rsidR="003E6684" w:rsidRPr="00914DB3" w:rsidRDefault="003E6684" w:rsidP="00ED6ED9">
            <w:pPr>
              <w:contextualSpacing/>
              <w:jc w:val="both"/>
              <w:rPr>
                <w:sz w:val="20"/>
                <w:szCs w:val="20"/>
              </w:rPr>
            </w:pPr>
            <w:r w:rsidRPr="00914DB3">
              <w:rPr>
                <w:sz w:val="20"/>
                <w:szCs w:val="20"/>
              </w:rPr>
              <w:t>Paraksts:</w:t>
            </w:r>
          </w:p>
          <w:p w:rsidR="003E6684" w:rsidRPr="00914DB3" w:rsidRDefault="003E6684" w:rsidP="00ED6ED9">
            <w:pPr>
              <w:pStyle w:val="Pamatteksts"/>
              <w:contextualSpacing/>
              <w:jc w:val="left"/>
              <w:rPr>
                <w:sz w:val="20"/>
                <w:szCs w:val="20"/>
              </w:rPr>
            </w:pPr>
            <w:r w:rsidRPr="00914DB3">
              <w:rPr>
                <w:sz w:val="20"/>
                <w:szCs w:val="20"/>
              </w:rPr>
              <w:lastRenderedPageBreak/>
              <w:t>Datums:</w:t>
            </w:r>
          </w:p>
        </w:tc>
      </w:tr>
    </w:tbl>
    <w:p w:rsidR="00174FA0" w:rsidRPr="00914DB3" w:rsidRDefault="00174FA0" w:rsidP="00ED6ED9">
      <w:pPr>
        <w:contextualSpacing/>
        <w:rPr>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670"/>
        <w:gridCol w:w="3571"/>
        <w:gridCol w:w="1463"/>
        <w:gridCol w:w="4240"/>
        <w:gridCol w:w="2254"/>
      </w:tblGrid>
      <w:tr w:rsidR="00914DB3" w:rsidRPr="00914DB3" w:rsidTr="00914DB3">
        <w:tc>
          <w:tcPr>
            <w:tcW w:w="2111" w:type="dxa"/>
            <w:tcBorders>
              <w:bottom w:val="single" w:sz="4" w:space="0" w:color="auto"/>
            </w:tcBorders>
            <w:shd w:val="clear" w:color="auto" w:fill="D9D9D9" w:themeFill="background1" w:themeFillShade="D9"/>
            <w:vAlign w:val="center"/>
          </w:tcPr>
          <w:p w:rsidR="00914DB3" w:rsidRPr="00914DB3" w:rsidRDefault="00914DB3" w:rsidP="00914DB3">
            <w:pPr>
              <w:pStyle w:val="Pamatteksts"/>
              <w:contextualSpacing/>
              <w:jc w:val="center"/>
              <w:rPr>
                <w:b/>
                <w:bCs/>
                <w:sz w:val="20"/>
                <w:szCs w:val="20"/>
              </w:rPr>
            </w:pPr>
            <w:r w:rsidRPr="00914DB3">
              <w:rPr>
                <w:b/>
                <w:bCs/>
                <w:sz w:val="20"/>
                <w:szCs w:val="20"/>
              </w:rPr>
              <w:t>Piedāvātā pozīcija projektā</w:t>
            </w:r>
          </w:p>
        </w:tc>
        <w:tc>
          <w:tcPr>
            <w:tcW w:w="1670" w:type="dxa"/>
            <w:tcBorders>
              <w:bottom w:val="single" w:sz="4" w:space="0" w:color="auto"/>
            </w:tcBorders>
            <w:shd w:val="clear" w:color="auto" w:fill="D9D9D9" w:themeFill="background1" w:themeFillShade="D9"/>
            <w:vAlign w:val="center"/>
          </w:tcPr>
          <w:p w:rsidR="00914DB3" w:rsidRPr="00914DB3" w:rsidRDefault="00914DB3" w:rsidP="00914DB3">
            <w:pPr>
              <w:pStyle w:val="Pamatteksts"/>
              <w:contextualSpacing/>
              <w:jc w:val="center"/>
              <w:rPr>
                <w:b/>
                <w:bCs/>
                <w:sz w:val="20"/>
                <w:szCs w:val="20"/>
              </w:rPr>
            </w:pPr>
            <w:r w:rsidRPr="00914DB3">
              <w:rPr>
                <w:b/>
                <w:bCs/>
                <w:sz w:val="20"/>
                <w:szCs w:val="20"/>
              </w:rPr>
              <w:t>Vārds, uzvārds</w:t>
            </w:r>
          </w:p>
        </w:tc>
        <w:tc>
          <w:tcPr>
            <w:tcW w:w="3571" w:type="dxa"/>
            <w:tcBorders>
              <w:bottom w:val="single" w:sz="4" w:space="0" w:color="auto"/>
            </w:tcBorders>
            <w:shd w:val="clear" w:color="auto" w:fill="D9D9D9" w:themeFill="background1" w:themeFillShade="D9"/>
            <w:vAlign w:val="center"/>
          </w:tcPr>
          <w:p w:rsidR="00914DB3" w:rsidRPr="00914DB3" w:rsidRDefault="006F4AF2" w:rsidP="006F4AF2">
            <w:pPr>
              <w:keepNext/>
              <w:widowControl w:val="0"/>
              <w:autoSpaceDE w:val="0"/>
              <w:autoSpaceDN w:val="0"/>
              <w:spacing w:before="75" w:after="75"/>
              <w:ind w:hanging="113"/>
              <w:jc w:val="center"/>
              <w:rPr>
                <w:b/>
                <w:bCs/>
                <w:sz w:val="20"/>
                <w:szCs w:val="20"/>
              </w:rPr>
            </w:pPr>
            <w:r>
              <w:rPr>
                <w:b/>
                <w:bCs/>
                <w:sz w:val="20"/>
                <w:szCs w:val="20"/>
              </w:rPr>
              <w:t xml:space="preserve">Statuss </w:t>
            </w:r>
            <w:r w:rsidR="00914DB3" w:rsidRPr="00914DB3">
              <w:rPr>
                <w:b/>
                <w:bCs/>
                <w:i/>
                <w:sz w:val="20"/>
                <w:szCs w:val="20"/>
              </w:rPr>
              <w:t>(norādīt - pretendenta vai apakšuzņēmēja darbinieks vai patstāvīgs darba ņēmējs)</w:t>
            </w:r>
          </w:p>
        </w:tc>
        <w:tc>
          <w:tcPr>
            <w:tcW w:w="1463" w:type="dxa"/>
            <w:tcBorders>
              <w:bottom w:val="single" w:sz="4" w:space="0" w:color="auto"/>
            </w:tcBorders>
            <w:shd w:val="clear" w:color="auto" w:fill="D9D9D9" w:themeFill="background1" w:themeFillShade="D9"/>
            <w:vAlign w:val="center"/>
          </w:tcPr>
          <w:p w:rsidR="00914DB3" w:rsidRPr="00914DB3" w:rsidRDefault="00914DB3" w:rsidP="00914DB3">
            <w:pPr>
              <w:pStyle w:val="Pamatteksts"/>
              <w:contextualSpacing/>
              <w:jc w:val="center"/>
              <w:rPr>
                <w:b/>
                <w:bCs/>
                <w:sz w:val="20"/>
                <w:szCs w:val="20"/>
              </w:rPr>
            </w:pPr>
            <w:r w:rsidRPr="00914DB3">
              <w:rPr>
                <w:b/>
                <w:bCs/>
                <w:sz w:val="20"/>
                <w:szCs w:val="20"/>
              </w:rPr>
              <w:t>Specialitāte, sertifikāta Nr.</w:t>
            </w:r>
          </w:p>
        </w:tc>
        <w:tc>
          <w:tcPr>
            <w:tcW w:w="6494" w:type="dxa"/>
            <w:gridSpan w:val="2"/>
            <w:tcBorders>
              <w:bottom w:val="single" w:sz="4" w:space="0" w:color="auto"/>
            </w:tcBorders>
            <w:shd w:val="clear" w:color="auto" w:fill="D9D9D9" w:themeFill="background1" w:themeFillShade="D9"/>
            <w:vAlign w:val="center"/>
          </w:tcPr>
          <w:p w:rsidR="00914DB3" w:rsidRPr="00914DB3" w:rsidRDefault="00914DB3" w:rsidP="00914DB3">
            <w:pPr>
              <w:pStyle w:val="Pamatteksts"/>
              <w:contextualSpacing/>
              <w:jc w:val="center"/>
              <w:rPr>
                <w:b/>
                <w:bCs/>
                <w:sz w:val="20"/>
                <w:szCs w:val="20"/>
              </w:rPr>
            </w:pPr>
            <w:r w:rsidRPr="00914DB3">
              <w:rPr>
                <w:b/>
                <w:bCs/>
                <w:sz w:val="20"/>
                <w:szCs w:val="20"/>
              </w:rPr>
              <w:t>Speciālista pieredze</w:t>
            </w:r>
          </w:p>
        </w:tc>
      </w:tr>
      <w:tr w:rsidR="00914DB3" w:rsidRPr="00914DB3" w:rsidTr="00914DB3">
        <w:trPr>
          <w:trHeight w:val="477"/>
        </w:trPr>
        <w:tc>
          <w:tcPr>
            <w:tcW w:w="2111" w:type="dxa"/>
            <w:vMerge w:val="restart"/>
          </w:tcPr>
          <w:p w:rsidR="00914DB3" w:rsidRPr="00914DB3" w:rsidRDefault="00914DB3" w:rsidP="00914DB3">
            <w:pPr>
              <w:pStyle w:val="Pamatteksts"/>
              <w:contextualSpacing/>
              <w:rPr>
                <w:b/>
                <w:sz w:val="20"/>
                <w:szCs w:val="20"/>
              </w:rPr>
            </w:pPr>
            <w:r w:rsidRPr="00914DB3">
              <w:rPr>
                <w:b/>
                <w:sz w:val="20"/>
                <w:szCs w:val="20"/>
                <w:lang w:eastAsia="lv-LV"/>
              </w:rPr>
              <w:t>Elektroietaišu izbūves būvdarbu vadītājs</w:t>
            </w:r>
            <w:r w:rsidRPr="00914DB3">
              <w:rPr>
                <w:b/>
                <w:sz w:val="20"/>
                <w:szCs w:val="20"/>
              </w:rPr>
              <w:t xml:space="preserve"> </w:t>
            </w:r>
          </w:p>
        </w:tc>
        <w:tc>
          <w:tcPr>
            <w:tcW w:w="1670" w:type="dxa"/>
            <w:vMerge w:val="restart"/>
          </w:tcPr>
          <w:p w:rsidR="00914DB3" w:rsidRPr="00914DB3" w:rsidRDefault="00914DB3" w:rsidP="00914DB3">
            <w:pPr>
              <w:pStyle w:val="Pamatteksts"/>
              <w:ind w:firstLine="375"/>
              <w:contextualSpacing/>
              <w:jc w:val="right"/>
              <w:rPr>
                <w:sz w:val="20"/>
                <w:szCs w:val="20"/>
              </w:rPr>
            </w:pPr>
          </w:p>
        </w:tc>
        <w:tc>
          <w:tcPr>
            <w:tcW w:w="3571" w:type="dxa"/>
            <w:vMerge w:val="restart"/>
          </w:tcPr>
          <w:p w:rsidR="00914DB3" w:rsidRPr="00914DB3" w:rsidRDefault="00914DB3" w:rsidP="00914DB3">
            <w:pPr>
              <w:pStyle w:val="Pamatteksts"/>
              <w:ind w:firstLine="375"/>
              <w:contextualSpacing/>
              <w:jc w:val="right"/>
              <w:rPr>
                <w:sz w:val="20"/>
                <w:szCs w:val="20"/>
              </w:rPr>
            </w:pPr>
          </w:p>
        </w:tc>
        <w:tc>
          <w:tcPr>
            <w:tcW w:w="1463" w:type="dxa"/>
            <w:vMerge w:val="restart"/>
          </w:tcPr>
          <w:p w:rsidR="00914DB3" w:rsidRPr="00914DB3" w:rsidRDefault="00914DB3" w:rsidP="00914DB3">
            <w:pPr>
              <w:pStyle w:val="Pamatteksts"/>
              <w:ind w:firstLine="375"/>
              <w:contextualSpacing/>
              <w:jc w:val="right"/>
              <w:rPr>
                <w:sz w:val="20"/>
                <w:szCs w:val="20"/>
              </w:rPr>
            </w:pPr>
          </w:p>
        </w:tc>
        <w:tc>
          <w:tcPr>
            <w:tcW w:w="4240" w:type="dxa"/>
            <w:tcBorders>
              <w:bottom w:val="single" w:sz="4" w:space="0" w:color="auto"/>
            </w:tcBorders>
            <w:shd w:val="clear" w:color="auto" w:fill="F2F2F2" w:themeFill="background1" w:themeFillShade="F2"/>
          </w:tcPr>
          <w:p w:rsidR="00914DB3" w:rsidRPr="00914DB3" w:rsidRDefault="00914DB3" w:rsidP="00914DB3">
            <w:pPr>
              <w:pStyle w:val="Sarakstarindkopa"/>
              <w:numPr>
                <w:ilvl w:val="0"/>
                <w:numId w:val="40"/>
              </w:numPr>
              <w:contextualSpacing/>
              <w:rPr>
                <w:b/>
                <w:sz w:val="20"/>
                <w:szCs w:val="20"/>
                <w:lang w:eastAsia="en-US"/>
              </w:rPr>
            </w:pPr>
            <w:r w:rsidRPr="00914DB3">
              <w:rPr>
                <w:b/>
                <w:sz w:val="20"/>
                <w:szCs w:val="20"/>
                <w:lang w:eastAsia="en-US"/>
              </w:rPr>
              <w:t>Būvobjekta nosaukums</w:t>
            </w:r>
          </w:p>
        </w:tc>
        <w:tc>
          <w:tcPr>
            <w:tcW w:w="2254" w:type="dxa"/>
            <w:tcBorders>
              <w:bottom w:val="single" w:sz="4" w:space="0" w:color="auto"/>
            </w:tcBorders>
            <w:shd w:val="clear" w:color="auto" w:fill="F2F2F2" w:themeFill="background1" w:themeFillShade="F2"/>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397"/>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sz w:val="20"/>
                <w:szCs w:val="20"/>
                <w:lang w:eastAsia="en-US"/>
              </w:rPr>
            </w:pPr>
            <w:r w:rsidRPr="00914DB3">
              <w:rPr>
                <w:sz w:val="20"/>
                <w:szCs w:val="20"/>
                <w:lang w:eastAsia="en-US"/>
              </w:rPr>
              <w:t xml:space="preserve">Būvobjektā veiktie darbi </w:t>
            </w:r>
            <w:r w:rsidRPr="00914DB3">
              <w:rPr>
                <w:i/>
                <w:sz w:val="20"/>
                <w:szCs w:val="20"/>
                <w:lang w:eastAsia="en-US"/>
              </w:rPr>
              <w:t xml:space="preserve">(norādīt </w:t>
            </w:r>
            <w:r w:rsidRPr="00914DB3">
              <w:rPr>
                <w:i/>
                <w:sz w:val="20"/>
                <w:szCs w:val="20"/>
                <w:u w:val="single"/>
                <w:lang w:eastAsia="en-US"/>
              </w:rPr>
              <w:t>visu nepieciešamo</w:t>
            </w:r>
            <w:r w:rsidRPr="00914DB3">
              <w:rPr>
                <w:i/>
                <w:sz w:val="20"/>
                <w:szCs w:val="20"/>
                <w:lang w:eastAsia="en-US"/>
              </w:rPr>
              <w:t xml:space="preserve"> informāciju atbilstoši Iepirkuma nolikuma izvirzītajām prasībām)</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563"/>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Borders>
              <w:bottom w:val="single" w:sz="4" w:space="0" w:color="auto"/>
            </w:tcBorders>
          </w:tcPr>
          <w:p w:rsidR="00914DB3" w:rsidRPr="00914DB3" w:rsidRDefault="00914DB3" w:rsidP="00914DB3">
            <w:pPr>
              <w:contextualSpacing/>
              <w:jc w:val="both"/>
              <w:rPr>
                <w:sz w:val="20"/>
                <w:szCs w:val="20"/>
                <w:lang w:eastAsia="en-US"/>
              </w:rPr>
            </w:pPr>
            <w:r w:rsidRPr="00914DB3">
              <w:rPr>
                <w:sz w:val="20"/>
                <w:szCs w:val="20"/>
                <w:lang w:eastAsia="en-US"/>
              </w:rPr>
              <w:t xml:space="preserve">Objekts atbilstoši LBN 208-15 prasībām ir publiska būve </w:t>
            </w:r>
            <w:r w:rsidRPr="00914DB3">
              <w:rPr>
                <w:i/>
                <w:sz w:val="20"/>
                <w:szCs w:val="20"/>
                <w:lang w:eastAsia="en-US"/>
              </w:rPr>
              <w:t>(norādīt: JĀ/NĒ un citu informāciju, ja nepieciešams)</w:t>
            </w:r>
          </w:p>
        </w:tc>
        <w:tc>
          <w:tcPr>
            <w:tcW w:w="2254" w:type="dxa"/>
            <w:tcBorders>
              <w:bottom w:val="single" w:sz="4" w:space="0" w:color="auto"/>
            </w:tcBorders>
          </w:tcPr>
          <w:p w:rsidR="00914DB3" w:rsidRPr="00914DB3" w:rsidRDefault="00914DB3" w:rsidP="00914DB3">
            <w:pPr>
              <w:pStyle w:val="Pamatteksts"/>
              <w:ind w:firstLine="375"/>
              <w:contextualSpacing/>
              <w:jc w:val="center"/>
              <w:rPr>
                <w:sz w:val="20"/>
                <w:szCs w:val="20"/>
              </w:rPr>
            </w:pPr>
          </w:p>
        </w:tc>
      </w:tr>
      <w:tr w:rsidR="00914DB3" w:rsidRPr="00914DB3" w:rsidTr="00914DB3">
        <w:trPr>
          <w:trHeight w:val="70"/>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sz w:val="20"/>
                <w:szCs w:val="20"/>
                <w:lang w:eastAsia="en-US"/>
              </w:rPr>
            </w:pPr>
            <w:r w:rsidRPr="00914DB3">
              <w:rPr>
                <w:sz w:val="20"/>
                <w:szCs w:val="20"/>
                <w:lang w:eastAsia="en-US"/>
              </w:rPr>
              <w:t xml:space="preserve">Objektā veiktie būvdarbi </w:t>
            </w:r>
            <w:r w:rsidRPr="00914DB3">
              <w:rPr>
                <w:i/>
                <w:sz w:val="20"/>
                <w:szCs w:val="20"/>
                <w:lang w:eastAsia="en-US"/>
              </w:rPr>
              <w:t>(norādīt: atjaunošanas un / vai pārbūves un / vai jaunbūves būvdarbi)</w:t>
            </w:r>
          </w:p>
        </w:tc>
        <w:tc>
          <w:tcPr>
            <w:tcW w:w="2254" w:type="dxa"/>
          </w:tcPr>
          <w:p w:rsidR="00914DB3" w:rsidRPr="00914DB3" w:rsidRDefault="00914DB3" w:rsidP="00914DB3">
            <w:pPr>
              <w:pStyle w:val="Pamatteksts"/>
              <w:ind w:firstLine="375"/>
              <w:contextualSpacing/>
              <w:jc w:val="center"/>
              <w:rPr>
                <w:sz w:val="20"/>
                <w:szCs w:val="20"/>
              </w:rPr>
            </w:pPr>
          </w:p>
        </w:tc>
      </w:tr>
      <w:tr w:rsidR="00914DB3" w:rsidRPr="00914DB3" w:rsidTr="00914DB3">
        <w:trPr>
          <w:trHeight w:val="642"/>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Borders>
              <w:bottom w:val="single" w:sz="4" w:space="0" w:color="auto"/>
            </w:tcBorders>
          </w:tcPr>
          <w:p w:rsidR="00914DB3" w:rsidRPr="00914DB3" w:rsidRDefault="00914DB3" w:rsidP="00914DB3">
            <w:pPr>
              <w:contextualSpacing/>
              <w:jc w:val="both"/>
              <w:rPr>
                <w:sz w:val="20"/>
                <w:szCs w:val="20"/>
                <w:lang w:eastAsia="en-US"/>
              </w:rPr>
            </w:pPr>
            <w:r w:rsidRPr="00914DB3">
              <w:rPr>
                <w:bCs/>
                <w:sz w:val="20"/>
                <w:szCs w:val="20"/>
                <w:lang w:eastAsia="en-US"/>
              </w:rPr>
              <w:t xml:space="preserve">Datums, kad būvdarbi pabeigti un  objekts pieņemts ekspluatācijā/ saņemta atzīme par būvdarbu pabeigšanu </w:t>
            </w:r>
          </w:p>
        </w:tc>
        <w:tc>
          <w:tcPr>
            <w:tcW w:w="2254" w:type="dxa"/>
            <w:tcBorders>
              <w:bottom w:val="single" w:sz="4" w:space="0" w:color="auto"/>
            </w:tcBorders>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250"/>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bCs/>
                <w:sz w:val="20"/>
                <w:szCs w:val="20"/>
                <w:lang w:eastAsia="en-US"/>
              </w:rPr>
            </w:pPr>
            <w:r w:rsidRPr="00914DB3">
              <w:rPr>
                <w:bCs/>
                <w:sz w:val="20"/>
                <w:szCs w:val="20"/>
                <w:lang w:eastAsia="en-US"/>
              </w:rPr>
              <w:t xml:space="preserve">Norādīt, vai būvdarbi objektā veikti, </w:t>
            </w:r>
            <w:r w:rsidRPr="00914DB3">
              <w:rPr>
                <w:rFonts w:cs="Calibri"/>
                <w:sz w:val="20"/>
                <w:szCs w:val="20"/>
              </w:rPr>
              <w:t>nepārtraucot Pasūtītāja funkcijas un darbu veikša</w:t>
            </w:r>
            <w:r w:rsidRPr="00914DB3">
              <w:rPr>
                <w:sz w:val="20"/>
                <w:szCs w:val="20"/>
              </w:rPr>
              <w:t>nu visā būvdarbu izpildes laikā</w:t>
            </w:r>
            <w:r w:rsidRPr="00914DB3">
              <w:rPr>
                <w:i/>
                <w:sz w:val="20"/>
                <w:szCs w:val="20"/>
                <w:lang w:eastAsia="en-US"/>
              </w:rPr>
              <w:t xml:space="preserve"> (norādīt: JĀ/NĒ)  </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6F4AF2">
        <w:trPr>
          <w:trHeight w:val="70"/>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pStyle w:val="Sarakstarindkopa"/>
              <w:numPr>
                <w:ilvl w:val="0"/>
                <w:numId w:val="40"/>
              </w:numPr>
              <w:contextualSpacing/>
              <w:rPr>
                <w:b/>
                <w:sz w:val="20"/>
                <w:szCs w:val="20"/>
                <w:lang w:eastAsia="en-US"/>
              </w:rPr>
            </w:pPr>
            <w:r w:rsidRPr="00914DB3">
              <w:rPr>
                <w:b/>
                <w:sz w:val="20"/>
                <w:szCs w:val="20"/>
                <w:lang w:eastAsia="en-US"/>
              </w:rPr>
              <w:t>Būvobjekta nosaukums</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252"/>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sz w:val="20"/>
                <w:szCs w:val="20"/>
                <w:lang w:eastAsia="en-US"/>
              </w:rPr>
            </w:pPr>
            <w:r w:rsidRPr="00914DB3">
              <w:rPr>
                <w:sz w:val="20"/>
                <w:szCs w:val="20"/>
                <w:lang w:eastAsia="en-US"/>
              </w:rPr>
              <w:t xml:space="preserve">Būvobjektā veiktie darbi </w:t>
            </w:r>
            <w:r w:rsidRPr="00914DB3">
              <w:rPr>
                <w:i/>
                <w:sz w:val="20"/>
                <w:szCs w:val="20"/>
                <w:lang w:eastAsia="en-US"/>
              </w:rPr>
              <w:t xml:space="preserve">(norādīt </w:t>
            </w:r>
            <w:r w:rsidRPr="00914DB3">
              <w:rPr>
                <w:i/>
                <w:sz w:val="20"/>
                <w:szCs w:val="20"/>
                <w:u w:val="single"/>
                <w:lang w:eastAsia="en-US"/>
              </w:rPr>
              <w:t>visu nepieciešamo</w:t>
            </w:r>
            <w:r w:rsidRPr="00914DB3">
              <w:rPr>
                <w:i/>
                <w:sz w:val="20"/>
                <w:szCs w:val="20"/>
                <w:lang w:eastAsia="en-US"/>
              </w:rPr>
              <w:t xml:space="preserve"> informāciju atbilstoši Iepirkuma nolikuma izvirzītajām prasībām)</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403"/>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sz w:val="20"/>
                <w:szCs w:val="20"/>
                <w:lang w:eastAsia="en-US"/>
              </w:rPr>
            </w:pPr>
            <w:r w:rsidRPr="00914DB3">
              <w:rPr>
                <w:sz w:val="20"/>
                <w:szCs w:val="20"/>
                <w:lang w:eastAsia="en-US"/>
              </w:rPr>
              <w:t xml:space="preserve">Objekts atbilstoši LBN 208-15 prasībām ir publiska būve </w:t>
            </w:r>
            <w:r w:rsidRPr="00914DB3">
              <w:rPr>
                <w:i/>
                <w:sz w:val="20"/>
                <w:szCs w:val="20"/>
                <w:lang w:eastAsia="en-US"/>
              </w:rPr>
              <w:t>(norādīt: JĀ/NĒ un citu informāciju, ja nepieciešams)</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547"/>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sz w:val="20"/>
                <w:szCs w:val="20"/>
                <w:lang w:eastAsia="en-US"/>
              </w:rPr>
            </w:pPr>
            <w:r w:rsidRPr="00914DB3">
              <w:rPr>
                <w:sz w:val="20"/>
                <w:szCs w:val="20"/>
                <w:lang w:eastAsia="en-US"/>
              </w:rPr>
              <w:t xml:space="preserve">Objektā veiktie būvdarbi </w:t>
            </w:r>
            <w:r w:rsidRPr="00914DB3">
              <w:rPr>
                <w:i/>
                <w:sz w:val="20"/>
                <w:szCs w:val="20"/>
                <w:lang w:eastAsia="en-US"/>
              </w:rPr>
              <w:t>(norādīt: atjaunošanas un / vai pārbūves un / vai jaunbūves būvdarbi)</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427"/>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sz w:val="20"/>
                <w:szCs w:val="20"/>
                <w:lang w:eastAsia="en-US"/>
              </w:rPr>
            </w:pPr>
            <w:r w:rsidRPr="00914DB3">
              <w:rPr>
                <w:bCs/>
                <w:sz w:val="20"/>
                <w:szCs w:val="20"/>
                <w:lang w:eastAsia="en-US"/>
              </w:rPr>
              <w:t xml:space="preserve">Datums, kad būvdarbi pabeigti un  objekts pieņemts ekspluatācijā/ saņemta atzīme par būvdarbu pabeigšanu </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550"/>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bCs/>
                <w:sz w:val="20"/>
                <w:szCs w:val="20"/>
                <w:lang w:eastAsia="en-US"/>
              </w:rPr>
            </w:pPr>
            <w:r w:rsidRPr="00914DB3">
              <w:rPr>
                <w:bCs/>
                <w:sz w:val="20"/>
                <w:szCs w:val="20"/>
                <w:lang w:eastAsia="en-US"/>
              </w:rPr>
              <w:t xml:space="preserve">Norādīt, vai būvdarbi objektā veikti, </w:t>
            </w:r>
            <w:r w:rsidRPr="00914DB3">
              <w:rPr>
                <w:rFonts w:cs="Calibri"/>
                <w:sz w:val="20"/>
                <w:szCs w:val="20"/>
              </w:rPr>
              <w:t>nepārtraucot Pasūtītāja funkcijas un darbu veikša</w:t>
            </w:r>
            <w:r w:rsidRPr="00914DB3">
              <w:rPr>
                <w:sz w:val="20"/>
                <w:szCs w:val="20"/>
              </w:rPr>
              <w:t>nu visā būvdarbu izpildes laikā</w:t>
            </w:r>
            <w:r w:rsidRPr="00914DB3">
              <w:rPr>
                <w:i/>
                <w:sz w:val="20"/>
                <w:szCs w:val="20"/>
                <w:lang w:eastAsia="en-US"/>
              </w:rPr>
              <w:t xml:space="preserve"> (norādīt: JĀ/NĒ)  </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449"/>
        </w:trPr>
        <w:tc>
          <w:tcPr>
            <w:tcW w:w="15309" w:type="dxa"/>
            <w:gridSpan w:val="6"/>
          </w:tcPr>
          <w:p w:rsidR="00914DB3" w:rsidRPr="00914DB3" w:rsidRDefault="00914DB3" w:rsidP="00914DB3">
            <w:pPr>
              <w:contextualSpacing/>
              <w:jc w:val="both"/>
              <w:rPr>
                <w:b/>
                <w:sz w:val="20"/>
                <w:szCs w:val="20"/>
              </w:rPr>
            </w:pPr>
            <w:r w:rsidRPr="00914DB3">
              <w:rPr>
                <w:b/>
                <w:sz w:val="20"/>
                <w:szCs w:val="20"/>
              </w:rPr>
              <w:lastRenderedPageBreak/>
              <w:t>Līguma izpildē piesaistītā sertificētā speciālista</w:t>
            </w:r>
            <w:r w:rsidRPr="00914DB3">
              <w:rPr>
                <w:sz w:val="20"/>
                <w:szCs w:val="20"/>
              </w:rPr>
              <w:t xml:space="preserve"> </w:t>
            </w:r>
            <w:r w:rsidRPr="00914DB3">
              <w:rPr>
                <w:b/>
                <w:sz w:val="20"/>
                <w:szCs w:val="20"/>
              </w:rPr>
              <w:t>apliecinājums par gatavību piedalīties līguma izpildē</w:t>
            </w:r>
          </w:p>
          <w:p w:rsidR="00914DB3" w:rsidRPr="00914DB3" w:rsidRDefault="00914DB3" w:rsidP="00914DB3">
            <w:pPr>
              <w:contextualSpacing/>
              <w:jc w:val="both"/>
              <w:rPr>
                <w:b/>
                <w:bCs/>
                <w:sz w:val="20"/>
                <w:szCs w:val="20"/>
              </w:rPr>
            </w:pPr>
            <w:r w:rsidRPr="00914DB3">
              <w:rPr>
                <w:sz w:val="20"/>
                <w:szCs w:val="20"/>
              </w:rPr>
              <w:t>Ar šo es ______________ (</w:t>
            </w:r>
            <w:r w:rsidRPr="00914DB3">
              <w:rPr>
                <w:i/>
                <w:sz w:val="20"/>
                <w:szCs w:val="20"/>
              </w:rPr>
              <w:t>norāda vārdu, uzvārdu</w:t>
            </w:r>
            <w:r w:rsidRPr="00914DB3">
              <w:rPr>
                <w:sz w:val="20"/>
                <w:szCs w:val="20"/>
              </w:rPr>
              <w:t>) apņemot strādāt pie iepirkuma „</w:t>
            </w:r>
            <w:r w:rsidRPr="00914DB3">
              <w:rPr>
                <w:bCs/>
                <w:sz w:val="20"/>
                <w:szCs w:val="20"/>
              </w:rPr>
              <w:t>_________</w:t>
            </w:r>
            <w:r w:rsidRPr="00914DB3">
              <w:rPr>
                <w:sz w:val="20"/>
                <w:szCs w:val="20"/>
              </w:rPr>
              <w:t>”, identifikācijas Nr. RSU-2017/___/AFN-MI, līguma izpildes tādā statusā, kāds man ir paredzēts (</w:t>
            </w:r>
            <w:r w:rsidRPr="00914DB3">
              <w:rPr>
                <w:i/>
                <w:sz w:val="20"/>
                <w:szCs w:val="20"/>
              </w:rPr>
              <w:t>norāda</w:t>
            </w:r>
            <w:r w:rsidRPr="00914DB3">
              <w:rPr>
                <w:sz w:val="20"/>
                <w:szCs w:val="20"/>
              </w:rPr>
              <w:t xml:space="preserve"> </w:t>
            </w:r>
            <w:r w:rsidRPr="00914DB3">
              <w:rPr>
                <w:i/>
                <w:sz w:val="20"/>
                <w:szCs w:val="20"/>
              </w:rPr>
              <w:t>pretendenta nosaukumu</w:t>
            </w:r>
            <w:r w:rsidRPr="00914DB3">
              <w:rPr>
                <w:sz w:val="20"/>
                <w:szCs w:val="20"/>
              </w:rPr>
              <w:t>) piedāvājumā, gadījumā, ja ar šo piegādātāju tiks noslēgts iepirkuma līgums.</w:t>
            </w:r>
          </w:p>
          <w:p w:rsidR="00914DB3" w:rsidRPr="00914DB3" w:rsidRDefault="00914DB3" w:rsidP="00914DB3">
            <w:pPr>
              <w:contextualSpacing/>
              <w:jc w:val="both"/>
              <w:rPr>
                <w:sz w:val="20"/>
                <w:szCs w:val="20"/>
              </w:rPr>
            </w:pPr>
            <w:r w:rsidRPr="00914DB3">
              <w:rPr>
                <w:sz w:val="20"/>
                <w:szCs w:val="20"/>
              </w:rPr>
              <w:t>Šī apņemšanās nav atsaucama, izņemot, ja iestājas ārkārtas apstākļi, kurus nav iespējams paredzēt iepirkuma „</w:t>
            </w:r>
            <w:r w:rsidRPr="00914DB3">
              <w:rPr>
                <w:bCs/>
                <w:sz w:val="20"/>
                <w:szCs w:val="20"/>
              </w:rPr>
              <w:t>________________</w:t>
            </w:r>
            <w:r w:rsidRPr="00914DB3">
              <w:rPr>
                <w:sz w:val="20"/>
                <w:szCs w:val="20"/>
              </w:rPr>
              <w:t>”, identifikācijas Nr. RSU-2017/__/AFN-MI  ietvaros, par kuriem apņemos informēt.</w:t>
            </w:r>
          </w:p>
          <w:p w:rsidR="00914DB3" w:rsidRPr="00914DB3" w:rsidRDefault="00914DB3" w:rsidP="00914DB3">
            <w:pPr>
              <w:contextualSpacing/>
              <w:jc w:val="both"/>
              <w:rPr>
                <w:sz w:val="20"/>
                <w:szCs w:val="20"/>
              </w:rPr>
            </w:pPr>
            <w:r w:rsidRPr="00914DB3">
              <w:rPr>
                <w:sz w:val="20"/>
                <w:szCs w:val="20"/>
              </w:rPr>
              <w:t>Vārds uzvārds:</w:t>
            </w:r>
          </w:p>
          <w:p w:rsidR="00914DB3" w:rsidRPr="00914DB3" w:rsidRDefault="00914DB3" w:rsidP="00914DB3">
            <w:pPr>
              <w:contextualSpacing/>
              <w:jc w:val="both"/>
              <w:rPr>
                <w:sz w:val="20"/>
                <w:szCs w:val="20"/>
              </w:rPr>
            </w:pPr>
            <w:r w:rsidRPr="00914DB3">
              <w:rPr>
                <w:sz w:val="20"/>
                <w:szCs w:val="20"/>
              </w:rPr>
              <w:t>Paraksts:</w:t>
            </w:r>
          </w:p>
          <w:p w:rsidR="00914DB3" w:rsidRPr="00914DB3" w:rsidRDefault="00914DB3" w:rsidP="00914DB3">
            <w:pPr>
              <w:pStyle w:val="Pamatteksts"/>
              <w:contextualSpacing/>
              <w:jc w:val="left"/>
              <w:rPr>
                <w:sz w:val="20"/>
                <w:szCs w:val="20"/>
              </w:rPr>
            </w:pPr>
            <w:r w:rsidRPr="00914DB3">
              <w:rPr>
                <w:sz w:val="20"/>
                <w:szCs w:val="20"/>
              </w:rPr>
              <w:t>Datums:</w:t>
            </w:r>
          </w:p>
        </w:tc>
      </w:tr>
    </w:tbl>
    <w:p w:rsidR="00914DB3" w:rsidRPr="00914DB3" w:rsidRDefault="00914DB3" w:rsidP="00ED6ED9">
      <w:pPr>
        <w:contextualSpacing/>
        <w:rPr>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670"/>
        <w:gridCol w:w="3571"/>
        <w:gridCol w:w="1463"/>
        <w:gridCol w:w="4240"/>
        <w:gridCol w:w="2254"/>
      </w:tblGrid>
      <w:tr w:rsidR="00914DB3" w:rsidRPr="00914DB3" w:rsidTr="00914DB3">
        <w:tc>
          <w:tcPr>
            <w:tcW w:w="2111" w:type="dxa"/>
            <w:tcBorders>
              <w:bottom w:val="single" w:sz="4" w:space="0" w:color="auto"/>
            </w:tcBorders>
            <w:shd w:val="clear" w:color="auto" w:fill="D9D9D9" w:themeFill="background1" w:themeFillShade="D9"/>
            <w:vAlign w:val="center"/>
          </w:tcPr>
          <w:p w:rsidR="00914DB3" w:rsidRPr="00914DB3" w:rsidRDefault="00914DB3" w:rsidP="00914DB3">
            <w:pPr>
              <w:pStyle w:val="Pamatteksts"/>
              <w:contextualSpacing/>
              <w:jc w:val="center"/>
              <w:rPr>
                <w:b/>
                <w:bCs/>
                <w:sz w:val="20"/>
                <w:szCs w:val="20"/>
              </w:rPr>
            </w:pPr>
            <w:r w:rsidRPr="00914DB3">
              <w:rPr>
                <w:b/>
                <w:bCs/>
                <w:sz w:val="20"/>
                <w:szCs w:val="20"/>
              </w:rPr>
              <w:t>Piedāvātā pozīcija projektā</w:t>
            </w:r>
          </w:p>
        </w:tc>
        <w:tc>
          <w:tcPr>
            <w:tcW w:w="1670" w:type="dxa"/>
            <w:tcBorders>
              <w:bottom w:val="single" w:sz="4" w:space="0" w:color="auto"/>
            </w:tcBorders>
            <w:shd w:val="clear" w:color="auto" w:fill="D9D9D9" w:themeFill="background1" w:themeFillShade="D9"/>
            <w:vAlign w:val="center"/>
          </w:tcPr>
          <w:p w:rsidR="00914DB3" w:rsidRPr="00914DB3" w:rsidRDefault="00914DB3" w:rsidP="00914DB3">
            <w:pPr>
              <w:pStyle w:val="Pamatteksts"/>
              <w:contextualSpacing/>
              <w:jc w:val="center"/>
              <w:rPr>
                <w:b/>
                <w:bCs/>
                <w:sz w:val="20"/>
                <w:szCs w:val="20"/>
              </w:rPr>
            </w:pPr>
            <w:r w:rsidRPr="00914DB3">
              <w:rPr>
                <w:b/>
                <w:bCs/>
                <w:sz w:val="20"/>
                <w:szCs w:val="20"/>
              </w:rPr>
              <w:t>Vārds, uzvārds</w:t>
            </w:r>
          </w:p>
        </w:tc>
        <w:tc>
          <w:tcPr>
            <w:tcW w:w="3571" w:type="dxa"/>
            <w:tcBorders>
              <w:bottom w:val="single" w:sz="4" w:space="0" w:color="auto"/>
            </w:tcBorders>
            <w:shd w:val="clear" w:color="auto" w:fill="D9D9D9" w:themeFill="background1" w:themeFillShade="D9"/>
            <w:vAlign w:val="center"/>
          </w:tcPr>
          <w:p w:rsidR="00914DB3" w:rsidRPr="00914DB3" w:rsidRDefault="006F4AF2" w:rsidP="006F4AF2">
            <w:pPr>
              <w:keepNext/>
              <w:widowControl w:val="0"/>
              <w:autoSpaceDE w:val="0"/>
              <w:autoSpaceDN w:val="0"/>
              <w:spacing w:before="75" w:after="75"/>
              <w:ind w:hanging="113"/>
              <w:jc w:val="center"/>
              <w:rPr>
                <w:b/>
                <w:bCs/>
                <w:sz w:val="20"/>
                <w:szCs w:val="20"/>
              </w:rPr>
            </w:pPr>
            <w:r>
              <w:rPr>
                <w:b/>
                <w:bCs/>
                <w:sz w:val="20"/>
                <w:szCs w:val="20"/>
              </w:rPr>
              <w:t xml:space="preserve">Statuss </w:t>
            </w:r>
            <w:r w:rsidR="00914DB3" w:rsidRPr="00914DB3">
              <w:rPr>
                <w:b/>
                <w:bCs/>
                <w:i/>
                <w:sz w:val="20"/>
                <w:szCs w:val="20"/>
              </w:rPr>
              <w:t>(norādīt - pretendenta vai apakšuzņēmēja darbinieks vai patstāvīgs darba ņēmējs)</w:t>
            </w:r>
          </w:p>
        </w:tc>
        <w:tc>
          <w:tcPr>
            <w:tcW w:w="1463" w:type="dxa"/>
            <w:tcBorders>
              <w:bottom w:val="single" w:sz="4" w:space="0" w:color="auto"/>
            </w:tcBorders>
            <w:shd w:val="clear" w:color="auto" w:fill="D9D9D9" w:themeFill="background1" w:themeFillShade="D9"/>
            <w:vAlign w:val="center"/>
          </w:tcPr>
          <w:p w:rsidR="00914DB3" w:rsidRPr="00914DB3" w:rsidRDefault="00914DB3" w:rsidP="00914DB3">
            <w:pPr>
              <w:pStyle w:val="Pamatteksts"/>
              <w:contextualSpacing/>
              <w:jc w:val="center"/>
              <w:rPr>
                <w:b/>
                <w:bCs/>
                <w:sz w:val="20"/>
                <w:szCs w:val="20"/>
              </w:rPr>
            </w:pPr>
            <w:r w:rsidRPr="00914DB3">
              <w:rPr>
                <w:b/>
                <w:bCs/>
                <w:sz w:val="20"/>
                <w:szCs w:val="20"/>
              </w:rPr>
              <w:t>Specialitāte, sertifikāta Nr.</w:t>
            </w:r>
          </w:p>
        </w:tc>
        <w:tc>
          <w:tcPr>
            <w:tcW w:w="6494" w:type="dxa"/>
            <w:gridSpan w:val="2"/>
            <w:tcBorders>
              <w:bottom w:val="single" w:sz="4" w:space="0" w:color="auto"/>
            </w:tcBorders>
            <w:shd w:val="clear" w:color="auto" w:fill="D9D9D9" w:themeFill="background1" w:themeFillShade="D9"/>
            <w:vAlign w:val="center"/>
          </w:tcPr>
          <w:p w:rsidR="00914DB3" w:rsidRPr="00914DB3" w:rsidRDefault="00914DB3" w:rsidP="00914DB3">
            <w:pPr>
              <w:pStyle w:val="Pamatteksts"/>
              <w:contextualSpacing/>
              <w:jc w:val="center"/>
              <w:rPr>
                <w:b/>
                <w:bCs/>
                <w:sz w:val="20"/>
                <w:szCs w:val="20"/>
              </w:rPr>
            </w:pPr>
            <w:r w:rsidRPr="00914DB3">
              <w:rPr>
                <w:b/>
                <w:bCs/>
                <w:sz w:val="20"/>
                <w:szCs w:val="20"/>
              </w:rPr>
              <w:t>Speciālista pieredze</w:t>
            </w:r>
          </w:p>
        </w:tc>
      </w:tr>
      <w:tr w:rsidR="00914DB3" w:rsidRPr="00914DB3" w:rsidTr="006F4AF2">
        <w:trPr>
          <w:trHeight w:val="70"/>
        </w:trPr>
        <w:tc>
          <w:tcPr>
            <w:tcW w:w="2111" w:type="dxa"/>
            <w:vMerge w:val="restart"/>
          </w:tcPr>
          <w:p w:rsidR="00914DB3" w:rsidRPr="00914DB3" w:rsidRDefault="00914DB3" w:rsidP="00914DB3">
            <w:pPr>
              <w:pStyle w:val="Pamatteksts"/>
              <w:contextualSpacing/>
              <w:rPr>
                <w:b/>
                <w:sz w:val="20"/>
                <w:szCs w:val="20"/>
              </w:rPr>
            </w:pPr>
            <w:r w:rsidRPr="00914DB3">
              <w:rPr>
                <w:b/>
                <w:sz w:val="20"/>
                <w:szCs w:val="20"/>
              </w:rPr>
              <w:t>Elektronisko sakaru sistēmu un tīklu būvdarbu vadītājs</w:t>
            </w:r>
          </w:p>
        </w:tc>
        <w:tc>
          <w:tcPr>
            <w:tcW w:w="1670" w:type="dxa"/>
            <w:vMerge w:val="restart"/>
          </w:tcPr>
          <w:p w:rsidR="00914DB3" w:rsidRPr="00914DB3" w:rsidRDefault="00914DB3" w:rsidP="00914DB3">
            <w:pPr>
              <w:pStyle w:val="Pamatteksts"/>
              <w:ind w:firstLine="375"/>
              <w:contextualSpacing/>
              <w:jc w:val="right"/>
              <w:rPr>
                <w:sz w:val="20"/>
                <w:szCs w:val="20"/>
              </w:rPr>
            </w:pPr>
          </w:p>
        </w:tc>
        <w:tc>
          <w:tcPr>
            <w:tcW w:w="3571" w:type="dxa"/>
            <w:vMerge w:val="restart"/>
          </w:tcPr>
          <w:p w:rsidR="00914DB3" w:rsidRPr="00914DB3" w:rsidRDefault="00914DB3" w:rsidP="00914DB3">
            <w:pPr>
              <w:pStyle w:val="Pamatteksts"/>
              <w:ind w:firstLine="375"/>
              <w:contextualSpacing/>
              <w:jc w:val="right"/>
              <w:rPr>
                <w:sz w:val="20"/>
                <w:szCs w:val="20"/>
              </w:rPr>
            </w:pPr>
          </w:p>
        </w:tc>
        <w:tc>
          <w:tcPr>
            <w:tcW w:w="1463" w:type="dxa"/>
            <w:vMerge w:val="restart"/>
          </w:tcPr>
          <w:p w:rsidR="00914DB3" w:rsidRPr="00914DB3" w:rsidRDefault="00914DB3" w:rsidP="00914DB3">
            <w:pPr>
              <w:pStyle w:val="Pamatteksts"/>
              <w:ind w:firstLine="375"/>
              <w:contextualSpacing/>
              <w:jc w:val="right"/>
              <w:rPr>
                <w:sz w:val="20"/>
                <w:szCs w:val="20"/>
              </w:rPr>
            </w:pPr>
          </w:p>
        </w:tc>
        <w:tc>
          <w:tcPr>
            <w:tcW w:w="4240" w:type="dxa"/>
            <w:tcBorders>
              <w:bottom w:val="single" w:sz="4" w:space="0" w:color="auto"/>
            </w:tcBorders>
            <w:shd w:val="clear" w:color="auto" w:fill="F2F2F2" w:themeFill="background1" w:themeFillShade="F2"/>
          </w:tcPr>
          <w:p w:rsidR="00914DB3" w:rsidRPr="00914DB3" w:rsidRDefault="00914DB3" w:rsidP="00914DB3">
            <w:pPr>
              <w:pStyle w:val="Sarakstarindkopa"/>
              <w:numPr>
                <w:ilvl w:val="0"/>
                <w:numId w:val="42"/>
              </w:numPr>
              <w:contextualSpacing/>
              <w:rPr>
                <w:b/>
                <w:sz w:val="20"/>
                <w:szCs w:val="20"/>
                <w:lang w:eastAsia="en-US"/>
              </w:rPr>
            </w:pPr>
            <w:r w:rsidRPr="00914DB3">
              <w:rPr>
                <w:b/>
                <w:sz w:val="20"/>
                <w:szCs w:val="20"/>
                <w:lang w:eastAsia="en-US"/>
              </w:rPr>
              <w:t>Būvobjekta nosaukums</w:t>
            </w:r>
          </w:p>
        </w:tc>
        <w:tc>
          <w:tcPr>
            <w:tcW w:w="2254" w:type="dxa"/>
            <w:tcBorders>
              <w:bottom w:val="single" w:sz="4" w:space="0" w:color="auto"/>
            </w:tcBorders>
            <w:shd w:val="clear" w:color="auto" w:fill="F2F2F2" w:themeFill="background1" w:themeFillShade="F2"/>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70"/>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sz w:val="20"/>
                <w:szCs w:val="20"/>
                <w:lang w:eastAsia="en-US"/>
              </w:rPr>
            </w:pPr>
            <w:r w:rsidRPr="00914DB3">
              <w:rPr>
                <w:sz w:val="20"/>
                <w:szCs w:val="20"/>
                <w:lang w:eastAsia="en-US"/>
              </w:rPr>
              <w:t xml:space="preserve">Būvobjektā veiktie darbi </w:t>
            </w:r>
            <w:r w:rsidRPr="00914DB3">
              <w:rPr>
                <w:i/>
                <w:sz w:val="20"/>
                <w:szCs w:val="20"/>
                <w:lang w:eastAsia="en-US"/>
              </w:rPr>
              <w:t xml:space="preserve">(norādīt </w:t>
            </w:r>
            <w:r w:rsidRPr="00914DB3">
              <w:rPr>
                <w:i/>
                <w:sz w:val="20"/>
                <w:szCs w:val="20"/>
                <w:u w:val="single"/>
                <w:lang w:eastAsia="en-US"/>
              </w:rPr>
              <w:t>visu nepieciešamo</w:t>
            </w:r>
            <w:r w:rsidRPr="00914DB3">
              <w:rPr>
                <w:i/>
                <w:sz w:val="20"/>
                <w:szCs w:val="20"/>
                <w:lang w:eastAsia="en-US"/>
              </w:rPr>
              <w:t xml:space="preserve"> informāciju atbilstoši Iepirkuma nolikuma izvirzītajām prasībām)</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465"/>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Borders>
              <w:bottom w:val="single" w:sz="4" w:space="0" w:color="auto"/>
            </w:tcBorders>
          </w:tcPr>
          <w:p w:rsidR="00914DB3" w:rsidRPr="00914DB3" w:rsidRDefault="00914DB3" w:rsidP="00914DB3">
            <w:pPr>
              <w:contextualSpacing/>
              <w:jc w:val="both"/>
              <w:rPr>
                <w:sz w:val="20"/>
                <w:szCs w:val="20"/>
                <w:lang w:eastAsia="en-US"/>
              </w:rPr>
            </w:pPr>
            <w:r w:rsidRPr="00914DB3">
              <w:rPr>
                <w:sz w:val="20"/>
                <w:szCs w:val="20"/>
                <w:lang w:eastAsia="en-US"/>
              </w:rPr>
              <w:t xml:space="preserve">Objekts atbilstoši LBN 208-15 prasībām ir publiska būve </w:t>
            </w:r>
            <w:r w:rsidRPr="00914DB3">
              <w:rPr>
                <w:i/>
                <w:sz w:val="20"/>
                <w:szCs w:val="20"/>
                <w:lang w:eastAsia="en-US"/>
              </w:rPr>
              <w:t>(norādīt: JĀ/NĒ un citu informāciju, ja nepieciešams)</w:t>
            </w:r>
          </w:p>
        </w:tc>
        <w:tc>
          <w:tcPr>
            <w:tcW w:w="2254" w:type="dxa"/>
            <w:tcBorders>
              <w:bottom w:val="single" w:sz="4" w:space="0" w:color="auto"/>
            </w:tcBorders>
          </w:tcPr>
          <w:p w:rsidR="00914DB3" w:rsidRPr="00914DB3" w:rsidRDefault="00914DB3" w:rsidP="00914DB3">
            <w:pPr>
              <w:pStyle w:val="Pamatteksts"/>
              <w:ind w:firstLine="375"/>
              <w:contextualSpacing/>
              <w:jc w:val="center"/>
              <w:rPr>
                <w:sz w:val="20"/>
                <w:szCs w:val="20"/>
              </w:rPr>
            </w:pPr>
          </w:p>
        </w:tc>
      </w:tr>
      <w:tr w:rsidR="00914DB3" w:rsidRPr="00914DB3" w:rsidTr="00914DB3">
        <w:trPr>
          <w:trHeight w:val="70"/>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sz w:val="20"/>
                <w:szCs w:val="20"/>
                <w:lang w:eastAsia="en-US"/>
              </w:rPr>
            </w:pPr>
            <w:r w:rsidRPr="00914DB3">
              <w:rPr>
                <w:sz w:val="20"/>
                <w:szCs w:val="20"/>
                <w:lang w:eastAsia="en-US"/>
              </w:rPr>
              <w:t xml:space="preserve">Objektā veiktie būvdarbi </w:t>
            </w:r>
            <w:r w:rsidRPr="00914DB3">
              <w:rPr>
                <w:i/>
                <w:sz w:val="20"/>
                <w:szCs w:val="20"/>
                <w:lang w:eastAsia="en-US"/>
              </w:rPr>
              <w:t>(norādīt: atjaunošanas un / vai pārbūves un / vai jaunbūves būvdarbi)</w:t>
            </w:r>
          </w:p>
        </w:tc>
        <w:tc>
          <w:tcPr>
            <w:tcW w:w="2254" w:type="dxa"/>
          </w:tcPr>
          <w:p w:rsidR="00914DB3" w:rsidRPr="00914DB3" w:rsidRDefault="00914DB3" w:rsidP="00914DB3">
            <w:pPr>
              <w:pStyle w:val="Pamatteksts"/>
              <w:ind w:firstLine="375"/>
              <w:contextualSpacing/>
              <w:jc w:val="center"/>
              <w:rPr>
                <w:sz w:val="20"/>
                <w:szCs w:val="20"/>
              </w:rPr>
            </w:pPr>
          </w:p>
        </w:tc>
      </w:tr>
      <w:tr w:rsidR="00914DB3" w:rsidRPr="00914DB3" w:rsidTr="00914DB3">
        <w:trPr>
          <w:trHeight w:val="642"/>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Borders>
              <w:bottom w:val="single" w:sz="4" w:space="0" w:color="auto"/>
            </w:tcBorders>
          </w:tcPr>
          <w:p w:rsidR="00914DB3" w:rsidRPr="00914DB3" w:rsidRDefault="00914DB3" w:rsidP="00914DB3">
            <w:pPr>
              <w:contextualSpacing/>
              <w:jc w:val="both"/>
              <w:rPr>
                <w:sz w:val="20"/>
                <w:szCs w:val="20"/>
                <w:lang w:eastAsia="en-US"/>
              </w:rPr>
            </w:pPr>
            <w:r w:rsidRPr="00914DB3">
              <w:rPr>
                <w:bCs/>
                <w:sz w:val="20"/>
                <w:szCs w:val="20"/>
                <w:lang w:eastAsia="en-US"/>
              </w:rPr>
              <w:t xml:space="preserve">Datums, kad būvdarbi pabeigti un  objekts pieņemts ekspluatācijā/ saņemta atzīme par būvdarbu pabeigšanu </w:t>
            </w:r>
          </w:p>
        </w:tc>
        <w:tc>
          <w:tcPr>
            <w:tcW w:w="2254" w:type="dxa"/>
            <w:tcBorders>
              <w:bottom w:val="single" w:sz="4" w:space="0" w:color="auto"/>
            </w:tcBorders>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280"/>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bCs/>
                <w:sz w:val="20"/>
                <w:szCs w:val="20"/>
                <w:lang w:eastAsia="en-US"/>
              </w:rPr>
            </w:pPr>
            <w:r w:rsidRPr="00914DB3">
              <w:rPr>
                <w:bCs/>
                <w:sz w:val="20"/>
                <w:szCs w:val="20"/>
                <w:lang w:eastAsia="en-US"/>
              </w:rPr>
              <w:t xml:space="preserve">Norādīt, vai būvdarbi objektā veikti, </w:t>
            </w:r>
            <w:r w:rsidRPr="00914DB3">
              <w:rPr>
                <w:rFonts w:cs="Calibri"/>
                <w:sz w:val="20"/>
                <w:szCs w:val="20"/>
              </w:rPr>
              <w:t>nepārtraucot Pasūtītāja funkcijas un darbu veikša</w:t>
            </w:r>
            <w:r w:rsidRPr="00914DB3">
              <w:rPr>
                <w:sz w:val="20"/>
                <w:szCs w:val="20"/>
              </w:rPr>
              <w:t>nu visā būvdarbu izpildes laikā</w:t>
            </w:r>
            <w:r w:rsidRPr="00914DB3">
              <w:rPr>
                <w:i/>
                <w:sz w:val="20"/>
                <w:szCs w:val="20"/>
                <w:lang w:eastAsia="en-US"/>
              </w:rPr>
              <w:t xml:space="preserve"> (norādīt: JĀ/NĒ)  </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6F4AF2">
        <w:trPr>
          <w:trHeight w:val="100"/>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pStyle w:val="Sarakstarindkopa"/>
              <w:numPr>
                <w:ilvl w:val="0"/>
                <w:numId w:val="42"/>
              </w:numPr>
              <w:contextualSpacing/>
              <w:rPr>
                <w:b/>
                <w:sz w:val="20"/>
                <w:szCs w:val="20"/>
                <w:lang w:eastAsia="en-US"/>
              </w:rPr>
            </w:pPr>
            <w:r w:rsidRPr="00914DB3">
              <w:rPr>
                <w:b/>
                <w:sz w:val="20"/>
                <w:szCs w:val="20"/>
                <w:lang w:eastAsia="en-US"/>
              </w:rPr>
              <w:t>Būvobjekta nosaukums</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70"/>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sz w:val="20"/>
                <w:szCs w:val="20"/>
                <w:lang w:eastAsia="en-US"/>
              </w:rPr>
            </w:pPr>
            <w:r w:rsidRPr="00914DB3">
              <w:rPr>
                <w:sz w:val="20"/>
                <w:szCs w:val="20"/>
                <w:lang w:eastAsia="en-US"/>
              </w:rPr>
              <w:t xml:space="preserve">Būvobjektā veiktie darbi </w:t>
            </w:r>
            <w:r w:rsidRPr="00914DB3">
              <w:rPr>
                <w:i/>
                <w:sz w:val="20"/>
                <w:szCs w:val="20"/>
                <w:lang w:eastAsia="en-US"/>
              </w:rPr>
              <w:t xml:space="preserve">(norādīt </w:t>
            </w:r>
            <w:r w:rsidRPr="00914DB3">
              <w:rPr>
                <w:i/>
                <w:sz w:val="20"/>
                <w:szCs w:val="20"/>
                <w:u w:val="single"/>
                <w:lang w:eastAsia="en-US"/>
              </w:rPr>
              <w:t>visu nepieciešamo</w:t>
            </w:r>
            <w:r w:rsidRPr="00914DB3">
              <w:rPr>
                <w:i/>
                <w:sz w:val="20"/>
                <w:szCs w:val="20"/>
                <w:lang w:eastAsia="en-US"/>
              </w:rPr>
              <w:t xml:space="preserve"> informāciju atbilstoši Iepirkuma nolikuma izvirzītajām prasībām)</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403"/>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sz w:val="20"/>
                <w:szCs w:val="20"/>
                <w:lang w:eastAsia="en-US"/>
              </w:rPr>
            </w:pPr>
            <w:r w:rsidRPr="00914DB3">
              <w:rPr>
                <w:sz w:val="20"/>
                <w:szCs w:val="20"/>
                <w:lang w:eastAsia="en-US"/>
              </w:rPr>
              <w:t xml:space="preserve">Objekts atbilstoši LBN 208-15 prasībām ir publiska būve </w:t>
            </w:r>
            <w:r w:rsidRPr="00914DB3">
              <w:rPr>
                <w:i/>
                <w:sz w:val="20"/>
                <w:szCs w:val="20"/>
                <w:lang w:eastAsia="en-US"/>
              </w:rPr>
              <w:t>(norādīt: JĀ/NĒ un citu informāciju, ja nepieciešams)</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547"/>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sz w:val="20"/>
                <w:szCs w:val="20"/>
                <w:lang w:eastAsia="en-US"/>
              </w:rPr>
            </w:pPr>
            <w:r w:rsidRPr="00914DB3">
              <w:rPr>
                <w:sz w:val="20"/>
                <w:szCs w:val="20"/>
                <w:lang w:eastAsia="en-US"/>
              </w:rPr>
              <w:t xml:space="preserve">Objektā veiktie būvdarbi </w:t>
            </w:r>
            <w:r w:rsidRPr="00914DB3">
              <w:rPr>
                <w:i/>
                <w:sz w:val="20"/>
                <w:szCs w:val="20"/>
                <w:lang w:eastAsia="en-US"/>
              </w:rPr>
              <w:t>(norādīt: atjaunošanas un / vai pārbūves un / vai jaunbūves būvdarbi)</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427"/>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sz w:val="20"/>
                <w:szCs w:val="20"/>
                <w:lang w:eastAsia="en-US"/>
              </w:rPr>
            </w:pPr>
            <w:r w:rsidRPr="00914DB3">
              <w:rPr>
                <w:bCs/>
                <w:sz w:val="20"/>
                <w:szCs w:val="20"/>
                <w:lang w:eastAsia="en-US"/>
              </w:rPr>
              <w:t xml:space="preserve">Datums, kad būvdarbi pabeigti un  objekts pieņemts ekspluatācijā/ saņemta atzīme par būvdarbu pabeigšanu </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449"/>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bCs/>
                <w:sz w:val="20"/>
                <w:szCs w:val="20"/>
                <w:lang w:eastAsia="en-US"/>
              </w:rPr>
            </w:pPr>
            <w:r w:rsidRPr="00914DB3">
              <w:rPr>
                <w:bCs/>
                <w:sz w:val="20"/>
                <w:szCs w:val="20"/>
                <w:lang w:eastAsia="en-US"/>
              </w:rPr>
              <w:t xml:space="preserve">Norādīt, vai būvdarbi objektā veikti, </w:t>
            </w:r>
            <w:r w:rsidRPr="00914DB3">
              <w:rPr>
                <w:rFonts w:cs="Calibri"/>
                <w:sz w:val="20"/>
                <w:szCs w:val="20"/>
              </w:rPr>
              <w:t>nepārtraucot Pasūtītāja funkcijas un darbu veikša</w:t>
            </w:r>
            <w:r w:rsidRPr="00914DB3">
              <w:rPr>
                <w:sz w:val="20"/>
                <w:szCs w:val="20"/>
              </w:rPr>
              <w:t>nu visā būvdarbu izpildes laikā</w:t>
            </w:r>
            <w:r w:rsidRPr="00914DB3">
              <w:rPr>
                <w:i/>
                <w:sz w:val="20"/>
                <w:szCs w:val="20"/>
                <w:lang w:eastAsia="en-US"/>
              </w:rPr>
              <w:t xml:space="preserve"> (norādīt: JĀ/NĒ)  </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449"/>
        </w:trPr>
        <w:tc>
          <w:tcPr>
            <w:tcW w:w="15309" w:type="dxa"/>
            <w:gridSpan w:val="6"/>
          </w:tcPr>
          <w:p w:rsidR="00914DB3" w:rsidRPr="00914DB3" w:rsidRDefault="00914DB3" w:rsidP="00914DB3">
            <w:pPr>
              <w:contextualSpacing/>
              <w:jc w:val="both"/>
              <w:rPr>
                <w:b/>
                <w:sz w:val="20"/>
                <w:szCs w:val="20"/>
              </w:rPr>
            </w:pPr>
            <w:r w:rsidRPr="00914DB3">
              <w:rPr>
                <w:b/>
                <w:sz w:val="20"/>
                <w:szCs w:val="20"/>
              </w:rPr>
              <w:t>Līguma izpildē piesaistītā sertificētā speciālista</w:t>
            </w:r>
            <w:r w:rsidRPr="00914DB3">
              <w:rPr>
                <w:sz w:val="20"/>
                <w:szCs w:val="20"/>
              </w:rPr>
              <w:t xml:space="preserve"> </w:t>
            </w:r>
            <w:r w:rsidRPr="00914DB3">
              <w:rPr>
                <w:b/>
                <w:sz w:val="20"/>
                <w:szCs w:val="20"/>
              </w:rPr>
              <w:t>apliecinājums par gatavību piedalīties līguma izpildē</w:t>
            </w:r>
          </w:p>
          <w:p w:rsidR="00914DB3" w:rsidRPr="00914DB3" w:rsidRDefault="00914DB3" w:rsidP="00914DB3">
            <w:pPr>
              <w:contextualSpacing/>
              <w:jc w:val="both"/>
              <w:rPr>
                <w:b/>
                <w:bCs/>
                <w:sz w:val="20"/>
                <w:szCs w:val="20"/>
              </w:rPr>
            </w:pPr>
            <w:r w:rsidRPr="00914DB3">
              <w:rPr>
                <w:sz w:val="20"/>
                <w:szCs w:val="20"/>
              </w:rPr>
              <w:t>Ar šo es ______________ (</w:t>
            </w:r>
            <w:r w:rsidRPr="00914DB3">
              <w:rPr>
                <w:i/>
                <w:sz w:val="20"/>
                <w:szCs w:val="20"/>
              </w:rPr>
              <w:t>norāda vārdu, uzvārdu</w:t>
            </w:r>
            <w:r w:rsidRPr="00914DB3">
              <w:rPr>
                <w:sz w:val="20"/>
                <w:szCs w:val="20"/>
              </w:rPr>
              <w:t>) apņemot strādāt pie iepirkuma „</w:t>
            </w:r>
            <w:r w:rsidRPr="00914DB3">
              <w:rPr>
                <w:bCs/>
                <w:sz w:val="20"/>
                <w:szCs w:val="20"/>
              </w:rPr>
              <w:t>_________</w:t>
            </w:r>
            <w:r w:rsidRPr="00914DB3">
              <w:rPr>
                <w:sz w:val="20"/>
                <w:szCs w:val="20"/>
              </w:rPr>
              <w:t>”, identifikācijas Nr. RSU-2017/___/AFN-MI, līguma izpildes tādā statusā, kāds man ir paredzēts (</w:t>
            </w:r>
            <w:r w:rsidRPr="00914DB3">
              <w:rPr>
                <w:i/>
                <w:sz w:val="20"/>
                <w:szCs w:val="20"/>
              </w:rPr>
              <w:t>norāda</w:t>
            </w:r>
            <w:r w:rsidRPr="00914DB3">
              <w:rPr>
                <w:sz w:val="20"/>
                <w:szCs w:val="20"/>
              </w:rPr>
              <w:t xml:space="preserve"> </w:t>
            </w:r>
            <w:r w:rsidRPr="00914DB3">
              <w:rPr>
                <w:i/>
                <w:sz w:val="20"/>
                <w:szCs w:val="20"/>
              </w:rPr>
              <w:t>pretendenta nosaukumu</w:t>
            </w:r>
            <w:r w:rsidRPr="00914DB3">
              <w:rPr>
                <w:sz w:val="20"/>
                <w:szCs w:val="20"/>
              </w:rPr>
              <w:t>) piedāvājumā, gadījumā, ja ar šo piegādātāju tiks noslēgts iepirkuma līgums.</w:t>
            </w:r>
          </w:p>
          <w:p w:rsidR="00914DB3" w:rsidRPr="00914DB3" w:rsidRDefault="00914DB3" w:rsidP="00914DB3">
            <w:pPr>
              <w:contextualSpacing/>
              <w:jc w:val="both"/>
              <w:rPr>
                <w:sz w:val="20"/>
                <w:szCs w:val="20"/>
              </w:rPr>
            </w:pPr>
            <w:r w:rsidRPr="00914DB3">
              <w:rPr>
                <w:sz w:val="20"/>
                <w:szCs w:val="20"/>
              </w:rPr>
              <w:t>Šī apņemšanās nav atsaucama, izņemot, ja iestājas ārkārtas apstākļi, kurus nav iespējams paredzēt iepirkuma „</w:t>
            </w:r>
            <w:r w:rsidRPr="00914DB3">
              <w:rPr>
                <w:bCs/>
                <w:sz w:val="20"/>
                <w:szCs w:val="20"/>
              </w:rPr>
              <w:t>________________</w:t>
            </w:r>
            <w:r w:rsidRPr="00914DB3">
              <w:rPr>
                <w:sz w:val="20"/>
                <w:szCs w:val="20"/>
              </w:rPr>
              <w:t>”, identifikācijas Nr. RSU-2017/__/AFN-MI  ietvaros, par kuriem apņemos informēt.</w:t>
            </w:r>
          </w:p>
          <w:p w:rsidR="00914DB3" w:rsidRPr="00914DB3" w:rsidRDefault="00914DB3" w:rsidP="00914DB3">
            <w:pPr>
              <w:contextualSpacing/>
              <w:jc w:val="both"/>
              <w:rPr>
                <w:sz w:val="20"/>
                <w:szCs w:val="20"/>
              </w:rPr>
            </w:pPr>
            <w:r w:rsidRPr="00914DB3">
              <w:rPr>
                <w:sz w:val="20"/>
                <w:szCs w:val="20"/>
              </w:rPr>
              <w:t>Vārds uzvārds:</w:t>
            </w:r>
          </w:p>
          <w:p w:rsidR="00914DB3" w:rsidRPr="00914DB3" w:rsidRDefault="00914DB3" w:rsidP="00914DB3">
            <w:pPr>
              <w:contextualSpacing/>
              <w:jc w:val="both"/>
              <w:rPr>
                <w:sz w:val="20"/>
                <w:szCs w:val="20"/>
              </w:rPr>
            </w:pPr>
            <w:r w:rsidRPr="00914DB3">
              <w:rPr>
                <w:sz w:val="20"/>
                <w:szCs w:val="20"/>
              </w:rPr>
              <w:t>Paraksts:</w:t>
            </w:r>
          </w:p>
          <w:p w:rsidR="00914DB3" w:rsidRPr="00914DB3" w:rsidRDefault="00914DB3" w:rsidP="00914DB3">
            <w:pPr>
              <w:pStyle w:val="Pamatteksts"/>
              <w:contextualSpacing/>
              <w:jc w:val="left"/>
              <w:rPr>
                <w:sz w:val="20"/>
                <w:szCs w:val="20"/>
              </w:rPr>
            </w:pPr>
            <w:r w:rsidRPr="00914DB3">
              <w:rPr>
                <w:sz w:val="20"/>
                <w:szCs w:val="20"/>
              </w:rPr>
              <w:t>Datums:</w:t>
            </w:r>
          </w:p>
        </w:tc>
      </w:tr>
    </w:tbl>
    <w:p w:rsidR="00914DB3" w:rsidRPr="00914DB3" w:rsidRDefault="00914DB3" w:rsidP="00914DB3">
      <w:pPr>
        <w:tabs>
          <w:tab w:val="left" w:pos="1020"/>
        </w:tabs>
        <w:rPr>
          <w:sz w:val="20"/>
          <w:szCs w:val="20"/>
        </w:rPr>
      </w:pPr>
    </w:p>
    <w:tbl>
      <w:tblPr>
        <w:tblpPr w:leftFromText="180" w:rightFromText="180" w:vertAnchor="text" w:horzAnchor="margin" w:tblpX="108" w:tblpY="387"/>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551"/>
        <w:gridCol w:w="5245"/>
        <w:gridCol w:w="2977"/>
      </w:tblGrid>
      <w:tr w:rsidR="00914DB3" w:rsidRPr="00914DB3" w:rsidTr="006F4AF2">
        <w:tc>
          <w:tcPr>
            <w:tcW w:w="4503" w:type="dxa"/>
            <w:shd w:val="clear" w:color="auto" w:fill="D9D9D9" w:themeFill="background1" w:themeFillShade="D9"/>
            <w:vAlign w:val="center"/>
          </w:tcPr>
          <w:p w:rsidR="00914DB3" w:rsidRPr="00914DB3" w:rsidRDefault="00914DB3" w:rsidP="00914DB3">
            <w:pPr>
              <w:keepNext/>
              <w:keepLines/>
              <w:widowControl w:val="0"/>
              <w:autoSpaceDE w:val="0"/>
              <w:autoSpaceDN w:val="0"/>
              <w:contextualSpacing/>
              <w:rPr>
                <w:b/>
                <w:bCs/>
                <w:sz w:val="20"/>
                <w:szCs w:val="20"/>
                <w:lang w:eastAsia="en-US"/>
              </w:rPr>
            </w:pPr>
            <w:r w:rsidRPr="00914DB3">
              <w:rPr>
                <w:b/>
                <w:bCs/>
                <w:sz w:val="20"/>
                <w:szCs w:val="20"/>
              </w:rPr>
              <w:t>Piedāvātā pozīcija projektā</w:t>
            </w:r>
          </w:p>
        </w:tc>
        <w:tc>
          <w:tcPr>
            <w:tcW w:w="2551" w:type="dxa"/>
            <w:shd w:val="clear" w:color="auto" w:fill="D9D9D9" w:themeFill="background1" w:themeFillShade="D9"/>
            <w:vAlign w:val="center"/>
          </w:tcPr>
          <w:p w:rsidR="00914DB3" w:rsidRPr="00914DB3" w:rsidRDefault="00914DB3" w:rsidP="00914DB3">
            <w:pPr>
              <w:keepNext/>
              <w:keepLines/>
              <w:widowControl w:val="0"/>
              <w:autoSpaceDE w:val="0"/>
              <w:autoSpaceDN w:val="0"/>
              <w:contextualSpacing/>
              <w:jc w:val="center"/>
              <w:rPr>
                <w:b/>
                <w:bCs/>
                <w:sz w:val="20"/>
                <w:szCs w:val="20"/>
                <w:lang w:eastAsia="en-US"/>
              </w:rPr>
            </w:pPr>
            <w:r w:rsidRPr="00914DB3">
              <w:rPr>
                <w:b/>
                <w:bCs/>
                <w:sz w:val="20"/>
                <w:szCs w:val="20"/>
              </w:rPr>
              <w:t>Vārds, uzvārds</w:t>
            </w:r>
          </w:p>
        </w:tc>
        <w:tc>
          <w:tcPr>
            <w:tcW w:w="5245" w:type="dxa"/>
            <w:shd w:val="clear" w:color="auto" w:fill="D9D9D9" w:themeFill="background1" w:themeFillShade="D9"/>
            <w:vAlign w:val="center"/>
          </w:tcPr>
          <w:p w:rsidR="00914DB3" w:rsidRPr="00914DB3" w:rsidRDefault="00914DB3" w:rsidP="00914DB3">
            <w:pPr>
              <w:keepNext/>
              <w:widowControl w:val="0"/>
              <w:autoSpaceDE w:val="0"/>
              <w:autoSpaceDN w:val="0"/>
              <w:spacing w:before="75" w:after="75"/>
              <w:ind w:hanging="113"/>
              <w:jc w:val="center"/>
              <w:rPr>
                <w:b/>
                <w:bCs/>
                <w:sz w:val="20"/>
                <w:szCs w:val="20"/>
              </w:rPr>
            </w:pPr>
            <w:r w:rsidRPr="00914DB3">
              <w:rPr>
                <w:b/>
                <w:bCs/>
                <w:sz w:val="20"/>
                <w:szCs w:val="20"/>
              </w:rPr>
              <w:t xml:space="preserve">Statuss </w:t>
            </w:r>
            <w:r w:rsidRPr="00914DB3">
              <w:rPr>
                <w:b/>
                <w:bCs/>
                <w:i/>
                <w:sz w:val="20"/>
                <w:szCs w:val="20"/>
              </w:rPr>
              <w:t>(norādīt - pretendenta vai apakšuzņēmēja darbinieks vai patstāvīgs darba ņēmējs)</w:t>
            </w:r>
          </w:p>
        </w:tc>
        <w:tc>
          <w:tcPr>
            <w:tcW w:w="2977" w:type="dxa"/>
            <w:shd w:val="clear" w:color="auto" w:fill="D9D9D9" w:themeFill="background1" w:themeFillShade="D9"/>
            <w:vAlign w:val="center"/>
          </w:tcPr>
          <w:p w:rsidR="00914DB3" w:rsidRPr="00914DB3" w:rsidRDefault="00914DB3" w:rsidP="00914DB3">
            <w:pPr>
              <w:keepNext/>
              <w:keepLines/>
              <w:widowControl w:val="0"/>
              <w:autoSpaceDE w:val="0"/>
              <w:autoSpaceDN w:val="0"/>
              <w:contextualSpacing/>
              <w:jc w:val="center"/>
              <w:rPr>
                <w:b/>
                <w:bCs/>
                <w:sz w:val="20"/>
                <w:szCs w:val="20"/>
                <w:lang w:eastAsia="en-US"/>
              </w:rPr>
            </w:pPr>
            <w:r w:rsidRPr="00914DB3">
              <w:rPr>
                <w:b/>
                <w:bCs/>
                <w:sz w:val="20"/>
                <w:szCs w:val="20"/>
              </w:rPr>
              <w:t>Specialitāte, sertifikāta Nr.</w:t>
            </w:r>
          </w:p>
        </w:tc>
      </w:tr>
      <w:tr w:rsidR="00914DB3" w:rsidRPr="00914DB3" w:rsidTr="006F4AF2">
        <w:tc>
          <w:tcPr>
            <w:tcW w:w="4503" w:type="dxa"/>
            <w:shd w:val="clear" w:color="auto" w:fill="auto"/>
            <w:vAlign w:val="center"/>
          </w:tcPr>
          <w:p w:rsidR="00914DB3" w:rsidRPr="00914DB3" w:rsidRDefault="00914DB3" w:rsidP="006F4AF2">
            <w:pPr>
              <w:keepNext/>
              <w:keepLines/>
              <w:widowControl w:val="0"/>
              <w:autoSpaceDE w:val="0"/>
              <w:autoSpaceDN w:val="0"/>
              <w:contextualSpacing/>
              <w:rPr>
                <w:b/>
                <w:bCs/>
                <w:sz w:val="20"/>
                <w:szCs w:val="20"/>
              </w:rPr>
            </w:pPr>
            <w:r w:rsidRPr="00914DB3">
              <w:rPr>
                <w:b/>
                <w:sz w:val="20"/>
                <w:szCs w:val="20"/>
              </w:rPr>
              <w:t>Atbildīgais speciālists bīstamo iekārtu tehniskā stāvokļa un pareizas ekspluatācijas uzraudzībā</w:t>
            </w:r>
          </w:p>
        </w:tc>
        <w:tc>
          <w:tcPr>
            <w:tcW w:w="2551" w:type="dxa"/>
            <w:shd w:val="clear" w:color="auto" w:fill="auto"/>
            <w:vAlign w:val="center"/>
          </w:tcPr>
          <w:p w:rsidR="00914DB3" w:rsidRPr="00914DB3" w:rsidRDefault="00914DB3" w:rsidP="00914DB3">
            <w:pPr>
              <w:keepNext/>
              <w:keepLines/>
              <w:widowControl w:val="0"/>
              <w:autoSpaceDE w:val="0"/>
              <w:autoSpaceDN w:val="0"/>
              <w:contextualSpacing/>
              <w:jc w:val="center"/>
              <w:rPr>
                <w:b/>
                <w:bCs/>
                <w:sz w:val="20"/>
                <w:szCs w:val="20"/>
              </w:rPr>
            </w:pPr>
          </w:p>
        </w:tc>
        <w:tc>
          <w:tcPr>
            <w:tcW w:w="5245" w:type="dxa"/>
            <w:shd w:val="clear" w:color="auto" w:fill="auto"/>
            <w:vAlign w:val="center"/>
          </w:tcPr>
          <w:p w:rsidR="00914DB3" w:rsidRPr="00914DB3" w:rsidRDefault="00914DB3" w:rsidP="00914DB3">
            <w:pPr>
              <w:keepNext/>
              <w:keepLines/>
              <w:widowControl w:val="0"/>
              <w:autoSpaceDE w:val="0"/>
              <w:autoSpaceDN w:val="0"/>
              <w:contextualSpacing/>
              <w:jc w:val="center"/>
              <w:rPr>
                <w:b/>
                <w:bCs/>
                <w:sz w:val="20"/>
                <w:szCs w:val="20"/>
              </w:rPr>
            </w:pPr>
          </w:p>
        </w:tc>
        <w:tc>
          <w:tcPr>
            <w:tcW w:w="2977" w:type="dxa"/>
            <w:shd w:val="clear" w:color="auto" w:fill="auto"/>
            <w:vAlign w:val="center"/>
          </w:tcPr>
          <w:p w:rsidR="00914DB3" w:rsidRPr="00914DB3" w:rsidRDefault="00914DB3" w:rsidP="00914DB3">
            <w:pPr>
              <w:keepNext/>
              <w:keepLines/>
              <w:widowControl w:val="0"/>
              <w:autoSpaceDE w:val="0"/>
              <w:autoSpaceDN w:val="0"/>
              <w:contextualSpacing/>
              <w:jc w:val="center"/>
              <w:rPr>
                <w:b/>
                <w:bCs/>
                <w:sz w:val="20"/>
                <w:szCs w:val="20"/>
              </w:rPr>
            </w:pPr>
          </w:p>
        </w:tc>
      </w:tr>
      <w:tr w:rsidR="00914DB3" w:rsidRPr="00914DB3" w:rsidTr="00914DB3">
        <w:tc>
          <w:tcPr>
            <w:tcW w:w="15276" w:type="dxa"/>
            <w:gridSpan w:val="4"/>
            <w:shd w:val="clear" w:color="auto" w:fill="auto"/>
            <w:vAlign w:val="center"/>
          </w:tcPr>
          <w:p w:rsidR="00914DB3" w:rsidRPr="00914DB3" w:rsidRDefault="00914DB3" w:rsidP="00914DB3">
            <w:pPr>
              <w:contextualSpacing/>
              <w:jc w:val="both"/>
              <w:rPr>
                <w:b/>
                <w:sz w:val="20"/>
                <w:szCs w:val="20"/>
              </w:rPr>
            </w:pPr>
            <w:r w:rsidRPr="00914DB3">
              <w:rPr>
                <w:b/>
                <w:sz w:val="20"/>
                <w:szCs w:val="20"/>
              </w:rPr>
              <w:t>Līguma izpildē piesaistītā sertificētā speciālista</w:t>
            </w:r>
            <w:r w:rsidRPr="00914DB3">
              <w:rPr>
                <w:sz w:val="20"/>
                <w:szCs w:val="20"/>
              </w:rPr>
              <w:t xml:space="preserve"> </w:t>
            </w:r>
            <w:r w:rsidRPr="00914DB3">
              <w:rPr>
                <w:b/>
                <w:sz w:val="20"/>
                <w:szCs w:val="20"/>
              </w:rPr>
              <w:t>apliecinājums par gatavību piedalīties līguma izpildē</w:t>
            </w:r>
          </w:p>
          <w:p w:rsidR="00914DB3" w:rsidRPr="00914DB3" w:rsidRDefault="00914DB3" w:rsidP="00914DB3">
            <w:pPr>
              <w:contextualSpacing/>
              <w:jc w:val="both"/>
              <w:rPr>
                <w:b/>
                <w:bCs/>
                <w:sz w:val="20"/>
                <w:szCs w:val="20"/>
              </w:rPr>
            </w:pPr>
            <w:r w:rsidRPr="00914DB3">
              <w:rPr>
                <w:sz w:val="20"/>
                <w:szCs w:val="20"/>
              </w:rPr>
              <w:t>Ar šo es ______________ (</w:t>
            </w:r>
            <w:r w:rsidRPr="00914DB3">
              <w:rPr>
                <w:i/>
                <w:sz w:val="20"/>
                <w:szCs w:val="20"/>
              </w:rPr>
              <w:t>norāda vārdu, uzvārdu</w:t>
            </w:r>
            <w:r w:rsidRPr="00914DB3">
              <w:rPr>
                <w:sz w:val="20"/>
                <w:szCs w:val="20"/>
              </w:rPr>
              <w:t>) apņemot strādāt pie iepirkuma „</w:t>
            </w:r>
            <w:r w:rsidRPr="00914DB3">
              <w:rPr>
                <w:bCs/>
                <w:sz w:val="20"/>
                <w:szCs w:val="20"/>
              </w:rPr>
              <w:t>_________</w:t>
            </w:r>
            <w:r w:rsidRPr="00914DB3">
              <w:rPr>
                <w:sz w:val="20"/>
                <w:szCs w:val="20"/>
              </w:rPr>
              <w:t>”, identifikācijas Nr. RSU-2017/___/AFN-MI, līguma izpildes tādā statusā, kāds man ir paredzēts (</w:t>
            </w:r>
            <w:r w:rsidRPr="00914DB3">
              <w:rPr>
                <w:i/>
                <w:sz w:val="20"/>
                <w:szCs w:val="20"/>
              </w:rPr>
              <w:t>norāda</w:t>
            </w:r>
            <w:r w:rsidRPr="00914DB3">
              <w:rPr>
                <w:sz w:val="20"/>
                <w:szCs w:val="20"/>
              </w:rPr>
              <w:t xml:space="preserve"> </w:t>
            </w:r>
            <w:r w:rsidRPr="00914DB3">
              <w:rPr>
                <w:i/>
                <w:sz w:val="20"/>
                <w:szCs w:val="20"/>
              </w:rPr>
              <w:t>pretendenta nosaukumu</w:t>
            </w:r>
            <w:r w:rsidRPr="00914DB3">
              <w:rPr>
                <w:sz w:val="20"/>
                <w:szCs w:val="20"/>
              </w:rPr>
              <w:t>) piedāvājumā, gadījumā, ja ar šo piegādātāju tiks noslēgts iepirkuma līgums.</w:t>
            </w:r>
          </w:p>
          <w:p w:rsidR="00914DB3" w:rsidRPr="00914DB3" w:rsidRDefault="00914DB3" w:rsidP="00914DB3">
            <w:pPr>
              <w:contextualSpacing/>
              <w:jc w:val="both"/>
              <w:rPr>
                <w:sz w:val="20"/>
                <w:szCs w:val="20"/>
              </w:rPr>
            </w:pPr>
            <w:r w:rsidRPr="00914DB3">
              <w:rPr>
                <w:sz w:val="20"/>
                <w:szCs w:val="20"/>
              </w:rPr>
              <w:t>Šī apņemšanās nav atsaucama, izņemot, ja iestājas ārkārtas apstākļi, kurus nav iespējams paredzēt iepirkuma „</w:t>
            </w:r>
            <w:r w:rsidRPr="00914DB3">
              <w:rPr>
                <w:bCs/>
                <w:sz w:val="20"/>
                <w:szCs w:val="20"/>
              </w:rPr>
              <w:t>________________</w:t>
            </w:r>
            <w:r w:rsidRPr="00914DB3">
              <w:rPr>
                <w:sz w:val="20"/>
                <w:szCs w:val="20"/>
              </w:rPr>
              <w:t>”, identifikācijas Nr. RSU-2017/__/AFN-MI  ietvaros, par kuriem apņemos informēt.</w:t>
            </w:r>
          </w:p>
          <w:p w:rsidR="00914DB3" w:rsidRPr="00914DB3" w:rsidRDefault="00914DB3" w:rsidP="00914DB3">
            <w:pPr>
              <w:contextualSpacing/>
              <w:jc w:val="both"/>
              <w:rPr>
                <w:sz w:val="20"/>
                <w:szCs w:val="20"/>
              </w:rPr>
            </w:pPr>
            <w:r w:rsidRPr="00914DB3">
              <w:rPr>
                <w:sz w:val="20"/>
                <w:szCs w:val="20"/>
              </w:rPr>
              <w:t>Vārds uzvārds:</w:t>
            </w:r>
          </w:p>
          <w:p w:rsidR="00914DB3" w:rsidRPr="00914DB3" w:rsidRDefault="00914DB3" w:rsidP="00914DB3">
            <w:pPr>
              <w:contextualSpacing/>
              <w:jc w:val="both"/>
              <w:rPr>
                <w:sz w:val="20"/>
                <w:szCs w:val="20"/>
              </w:rPr>
            </w:pPr>
            <w:r w:rsidRPr="00914DB3">
              <w:rPr>
                <w:sz w:val="20"/>
                <w:szCs w:val="20"/>
              </w:rPr>
              <w:t>Paraksts:</w:t>
            </w:r>
          </w:p>
          <w:p w:rsidR="00914DB3" w:rsidRPr="00914DB3" w:rsidRDefault="00914DB3" w:rsidP="00914DB3">
            <w:pPr>
              <w:keepNext/>
              <w:keepLines/>
              <w:widowControl w:val="0"/>
              <w:autoSpaceDE w:val="0"/>
              <w:autoSpaceDN w:val="0"/>
              <w:contextualSpacing/>
              <w:rPr>
                <w:b/>
                <w:bCs/>
                <w:sz w:val="20"/>
                <w:szCs w:val="20"/>
              </w:rPr>
            </w:pPr>
            <w:r w:rsidRPr="00914DB3">
              <w:rPr>
                <w:sz w:val="20"/>
                <w:szCs w:val="20"/>
              </w:rPr>
              <w:t>Datums:</w:t>
            </w:r>
          </w:p>
        </w:tc>
      </w:tr>
    </w:tbl>
    <w:p w:rsidR="003E6684" w:rsidRPr="00914DB3" w:rsidRDefault="003E6684" w:rsidP="00ED6ED9">
      <w:pPr>
        <w:ind w:right="-96"/>
        <w:contextualSpacing/>
        <w:jc w:val="both"/>
      </w:pPr>
    </w:p>
    <w:p w:rsidR="006F4AF2" w:rsidRDefault="006F4AF2" w:rsidP="00ED6ED9">
      <w:pPr>
        <w:ind w:right="-96"/>
        <w:contextualSpacing/>
        <w:jc w:val="both"/>
      </w:pPr>
    </w:p>
    <w:p w:rsidR="006F4AF2" w:rsidRDefault="006F4AF2" w:rsidP="00ED6ED9">
      <w:pPr>
        <w:ind w:right="-96"/>
        <w:contextualSpacing/>
        <w:jc w:val="both"/>
      </w:pPr>
    </w:p>
    <w:p w:rsidR="00610AC2" w:rsidRPr="00914DB3" w:rsidRDefault="00610AC2" w:rsidP="00ED6ED9">
      <w:pPr>
        <w:ind w:right="-96"/>
        <w:contextualSpacing/>
        <w:jc w:val="both"/>
      </w:pPr>
      <w:r w:rsidRPr="00914DB3">
        <w:t>___________________        _________________         _________________</w:t>
      </w:r>
    </w:p>
    <w:p w:rsidR="00610AC2" w:rsidRPr="006F4AF2" w:rsidRDefault="00610AC2" w:rsidP="006F4AF2">
      <w:pPr>
        <w:ind w:left="426" w:right="-96"/>
        <w:contextualSpacing/>
        <w:jc w:val="both"/>
      </w:pPr>
      <w:r w:rsidRPr="00914DB3">
        <w:rPr>
          <w:sz w:val="20"/>
          <w:szCs w:val="20"/>
        </w:rPr>
        <w:t>(vadītāja vai pilnvarotās personas amats)</w:t>
      </w:r>
      <w:r w:rsidRPr="00914DB3">
        <w:rPr>
          <w:sz w:val="20"/>
          <w:szCs w:val="20"/>
        </w:rPr>
        <w:tab/>
        <w:t>(paraksts)                            (paraksta atšifrējums)</w:t>
      </w:r>
      <w:r w:rsidR="00077DC2" w:rsidRPr="00914DB3">
        <w:t xml:space="preserve">  </w:t>
      </w:r>
      <w:r w:rsidRPr="00914DB3">
        <w:t>______________</w:t>
      </w:r>
      <w:r w:rsidRPr="00914DB3">
        <w:rPr>
          <w:sz w:val="20"/>
          <w:szCs w:val="20"/>
        </w:rPr>
        <w:t xml:space="preserve">(datums)                        </w:t>
      </w:r>
      <w:proofErr w:type="spellStart"/>
      <w:r w:rsidRPr="00914DB3">
        <w:rPr>
          <w:sz w:val="20"/>
          <w:szCs w:val="20"/>
        </w:rPr>
        <w:t>z.v</w:t>
      </w:r>
      <w:proofErr w:type="spellEnd"/>
    </w:p>
    <w:p w:rsidR="001D2338" w:rsidRPr="006A039C" w:rsidRDefault="001D2338" w:rsidP="000425CA">
      <w:pPr>
        <w:rPr>
          <w:color w:val="BFBFBF" w:themeColor="background1" w:themeShade="BF"/>
        </w:rPr>
        <w:sectPr w:rsidR="001D2338" w:rsidRPr="006A039C" w:rsidSect="006F4AF2">
          <w:pgSz w:w="16838" w:h="11906" w:orient="landscape"/>
          <w:pgMar w:top="1797" w:right="1276" w:bottom="1134" w:left="567" w:header="709" w:footer="33" w:gutter="0"/>
          <w:cols w:space="708"/>
          <w:titlePg/>
          <w:docGrid w:linePitch="360"/>
        </w:sectPr>
      </w:pPr>
    </w:p>
    <w:p w:rsidR="00610AC2" w:rsidRPr="006A039C" w:rsidRDefault="00610AC2" w:rsidP="000425CA">
      <w:pPr>
        <w:rPr>
          <w:color w:val="BFBFBF" w:themeColor="background1" w:themeShade="BF"/>
        </w:rPr>
      </w:pPr>
    </w:p>
    <w:p w:rsidR="006C1A85" w:rsidRPr="006F4AF2" w:rsidRDefault="006C1A85" w:rsidP="000425CA">
      <w:pPr>
        <w:rPr>
          <w:b/>
          <w:color w:val="BFBFBF" w:themeColor="background1" w:themeShade="BF"/>
          <w:sz w:val="18"/>
          <w:szCs w:val="20"/>
        </w:rPr>
      </w:pPr>
    </w:p>
    <w:p w:rsidR="00D349ED" w:rsidRPr="006F4AF2" w:rsidRDefault="0066515E" w:rsidP="000425CA">
      <w:pPr>
        <w:keepNext/>
        <w:widowControl w:val="0"/>
        <w:jc w:val="right"/>
        <w:rPr>
          <w:b/>
          <w:sz w:val="18"/>
          <w:szCs w:val="20"/>
        </w:rPr>
      </w:pPr>
      <w:r w:rsidRPr="006F4AF2">
        <w:rPr>
          <w:b/>
          <w:sz w:val="18"/>
          <w:szCs w:val="20"/>
        </w:rPr>
        <w:t>5</w:t>
      </w:r>
      <w:r w:rsidR="00D349ED" w:rsidRPr="006F4AF2">
        <w:rPr>
          <w:b/>
          <w:sz w:val="18"/>
          <w:szCs w:val="20"/>
        </w:rPr>
        <w:t>. pielikums</w:t>
      </w:r>
    </w:p>
    <w:p w:rsidR="001C117B" w:rsidRPr="006F4AF2" w:rsidRDefault="001C117B" w:rsidP="001C117B">
      <w:pPr>
        <w:widowControl w:val="0"/>
        <w:autoSpaceDE w:val="0"/>
        <w:autoSpaceDN w:val="0"/>
        <w:jc w:val="right"/>
        <w:rPr>
          <w:sz w:val="18"/>
          <w:szCs w:val="20"/>
        </w:rPr>
      </w:pPr>
      <w:r w:rsidRPr="006F4AF2">
        <w:rPr>
          <w:sz w:val="18"/>
          <w:szCs w:val="20"/>
        </w:rPr>
        <w:t>Iepirkuma  nolikumam</w:t>
      </w:r>
    </w:p>
    <w:p w:rsidR="001C117B" w:rsidRPr="006F4AF2" w:rsidRDefault="001C117B" w:rsidP="001C117B">
      <w:pPr>
        <w:widowControl w:val="0"/>
        <w:autoSpaceDE w:val="0"/>
        <w:autoSpaceDN w:val="0"/>
        <w:jc w:val="right"/>
        <w:rPr>
          <w:bCs/>
          <w:sz w:val="18"/>
          <w:szCs w:val="20"/>
        </w:rPr>
      </w:pPr>
      <w:r w:rsidRPr="006F4AF2">
        <w:rPr>
          <w:bCs/>
          <w:sz w:val="18"/>
          <w:szCs w:val="20"/>
        </w:rPr>
        <w:t xml:space="preserve">“RUS ēkas Dzirciema ielā 16 G-korpusa </w:t>
      </w:r>
    </w:p>
    <w:p w:rsidR="001C117B" w:rsidRPr="006F4AF2" w:rsidRDefault="001C117B" w:rsidP="001C117B">
      <w:pPr>
        <w:widowControl w:val="0"/>
        <w:autoSpaceDE w:val="0"/>
        <w:autoSpaceDN w:val="0"/>
        <w:jc w:val="right"/>
        <w:rPr>
          <w:bCs/>
          <w:sz w:val="18"/>
          <w:szCs w:val="20"/>
        </w:rPr>
      </w:pPr>
      <w:r w:rsidRPr="006F4AF2">
        <w:rPr>
          <w:bCs/>
          <w:sz w:val="18"/>
          <w:szCs w:val="20"/>
        </w:rPr>
        <w:t xml:space="preserve">lifta šahtas pārbūve un lifta ierīkošana, </w:t>
      </w:r>
    </w:p>
    <w:p w:rsidR="001C117B" w:rsidRPr="006F4AF2" w:rsidRDefault="001C117B" w:rsidP="001C117B">
      <w:pPr>
        <w:widowControl w:val="0"/>
        <w:autoSpaceDE w:val="0"/>
        <w:autoSpaceDN w:val="0"/>
        <w:jc w:val="right"/>
        <w:rPr>
          <w:sz w:val="18"/>
          <w:szCs w:val="20"/>
        </w:rPr>
      </w:pPr>
      <w:r w:rsidRPr="006F4AF2">
        <w:rPr>
          <w:bCs/>
          <w:sz w:val="18"/>
          <w:szCs w:val="20"/>
        </w:rPr>
        <w:t>lifta šahtas pieguļošo telpu apvienošana”</w:t>
      </w:r>
      <w:r w:rsidRPr="006F4AF2">
        <w:rPr>
          <w:sz w:val="18"/>
          <w:szCs w:val="20"/>
        </w:rPr>
        <w:t xml:space="preserve">    </w:t>
      </w:r>
    </w:p>
    <w:p w:rsidR="001C117B" w:rsidRPr="006F4AF2" w:rsidRDefault="001C117B" w:rsidP="001C117B">
      <w:pPr>
        <w:widowControl w:val="0"/>
        <w:autoSpaceDE w:val="0"/>
        <w:autoSpaceDN w:val="0"/>
        <w:jc w:val="right"/>
        <w:rPr>
          <w:sz w:val="18"/>
          <w:szCs w:val="20"/>
        </w:rPr>
      </w:pPr>
      <w:r w:rsidRPr="006F4AF2">
        <w:rPr>
          <w:sz w:val="18"/>
          <w:szCs w:val="20"/>
        </w:rPr>
        <w:t>ID Nr.: RSU-2017/82/AFN-MI</w:t>
      </w:r>
    </w:p>
    <w:p w:rsidR="00BE50F4" w:rsidRDefault="00BE50F4" w:rsidP="00BE50F4">
      <w:pPr>
        <w:widowControl w:val="0"/>
        <w:autoSpaceDE w:val="0"/>
        <w:autoSpaceDN w:val="0"/>
        <w:jc w:val="right"/>
        <w:rPr>
          <w:sz w:val="20"/>
          <w:szCs w:val="20"/>
        </w:rPr>
      </w:pPr>
    </w:p>
    <w:p w:rsidR="00322C73" w:rsidRDefault="00322C73" w:rsidP="00065065">
      <w:pPr>
        <w:widowControl w:val="0"/>
        <w:tabs>
          <w:tab w:val="num" w:pos="851"/>
        </w:tabs>
        <w:contextualSpacing/>
        <w:rPr>
          <w:b/>
          <w:bCs/>
        </w:rPr>
      </w:pPr>
    </w:p>
    <w:p w:rsidR="00065065" w:rsidRPr="008E09A0" w:rsidRDefault="006B05AC" w:rsidP="00065065">
      <w:pPr>
        <w:pStyle w:val="Default"/>
        <w:widowControl w:val="0"/>
        <w:jc w:val="center"/>
        <w:rPr>
          <w:color w:val="auto"/>
        </w:rPr>
      </w:pPr>
      <w:r>
        <w:rPr>
          <w:b/>
          <w:bCs/>
        </w:rPr>
        <w:t>LĪGUMS Nr._________________</w:t>
      </w:r>
      <w:r w:rsidR="00065065" w:rsidRPr="00065065">
        <w:rPr>
          <w:color w:val="auto"/>
        </w:rPr>
        <w:t xml:space="preserve"> </w:t>
      </w:r>
      <w:r w:rsidR="00065065">
        <w:rPr>
          <w:color w:val="auto"/>
        </w:rPr>
        <w:t>/PROJEKTS/</w:t>
      </w:r>
    </w:p>
    <w:p w:rsidR="006F4AF2" w:rsidRPr="008E09A0" w:rsidRDefault="006F4AF2" w:rsidP="006F4AF2">
      <w:pPr>
        <w:keepNext/>
        <w:widowControl w:val="0"/>
        <w:autoSpaceDE w:val="0"/>
        <w:autoSpaceDN w:val="0"/>
        <w:rPr>
          <w:i/>
        </w:rPr>
      </w:pPr>
      <w:r>
        <w:rPr>
          <w:b/>
          <w:i/>
          <w:color w:val="E36C0A" w:themeColor="accent6" w:themeShade="BF"/>
        </w:rPr>
        <w:t>(pievienots</w:t>
      </w:r>
      <w:r w:rsidRPr="00EF24A3">
        <w:rPr>
          <w:b/>
          <w:i/>
          <w:color w:val="E36C0A" w:themeColor="accent6" w:themeShade="BF"/>
        </w:rPr>
        <w:t xml:space="preserve"> elektroniskā formātā pie Atklāta konkursa dokumentācijas RSU mājas lapā</w:t>
      </w:r>
      <w:r w:rsidRPr="00EF24A3">
        <w:rPr>
          <w:i/>
          <w:color w:val="E36C0A" w:themeColor="accent6" w:themeShade="BF"/>
        </w:rPr>
        <w:t xml:space="preserve"> </w:t>
      </w:r>
      <w:hyperlink r:id="rId20" w:history="1">
        <w:r w:rsidRPr="00D1347F">
          <w:rPr>
            <w:rStyle w:val="Hipersaite"/>
            <w:i/>
          </w:rPr>
          <w:t>http://www.rsu.lv/ iepirkumi</w:t>
        </w:r>
      </w:hyperlink>
      <w:r>
        <w:rPr>
          <w:i/>
        </w:rPr>
        <w:t>)</w:t>
      </w:r>
    </w:p>
    <w:p w:rsidR="006F4AF2" w:rsidRDefault="006F4AF2" w:rsidP="006F4AF2">
      <w:pPr>
        <w:widowControl w:val="0"/>
        <w:suppressAutoHyphens/>
        <w:rPr>
          <w:bCs/>
          <w:i/>
          <w:lang w:eastAsia="ar-SA"/>
        </w:rPr>
      </w:pPr>
    </w:p>
    <w:p w:rsidR="006B05AC" w:rsidRPr="006B05AC" w:rsidRDefault="006B05AC" w:rsidP="00A674A7">
      <w:pPr>
        <w:widowControl w:val="0"/>
        <w:autoSpaceDE w:val="0"/>
        <w:autoSpaceDN w:val="0"/>
        <w:jc w:val="center"/>
        <w:rPr>
          <w:b/>
          <w:bCs/>
        </w:rPr>
      </w:pPr>
    </w:p>
    <w:p w:rsidR="006B05AC" w:rsidRPr="00D349ED" w:rsidRDefault="006B05AC" w:rsidP="00A674A7">
      <w:pPr>
        <w:widowControl w:val="0"/>
        <w:autoSpaceDE w:val="0"/>
        <w:autoSpaceDN w:val="0"/>
        <w:jc w:val="right"/>
        <w:rPr>
          <w:sz w:val="20"/>
          <w:szCs w:val="20"/>
        </w:rPr>
      </w:pPr>
    </w:p>
    <w:p w:rsidR="001C117B" w:rsidRDefault="001C117B">
      <w:pPr>
        <w:rPr>
          <w:b/>
        </w:rPr>
      </w:pPr>
    </w:p>
    <w:sectPr w:rsidR="001C117B" w:rsidSect="005E6B20">
      <w:pgSz w:w="11906" w:h="16838"/>
      <w:pgMar w:top="1276" w:right="1133"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BCA" w:rsidRDefault="008E4BCA">
      <w:r>
        <w:separator/>
      </w:r>
    </w:p>
  </w:endnote>
  <w:endnote w:type="continuationSeparator" w:id="0">
    <w:p w:rsidR="008E4BCA" w:rsidRDefault="008E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BA"/>
    <w:family w:val="roman"/>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charset w:val="BA"/>
    <w:family w:val="roman"/>
    <w:pitch w:val="variable"/>
  </w:font>
  <w:font w:name="ヒラギノ角ゴ Pro W3">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CA" w:rsidRDefault="008E4BCA">
    <w:pPr>
      <w:pStyle w:val="Kjene"/>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5021AF">
      <w:rPr>
        <w:noProof/>
        <w:sz w:val="22"/>
        <w:szCs w:val="22"/>
      </w:rPr>
      <w:t>3</w:t>
    </w:r>
    <w:r w:rsidRPr="0060396F">
      <w:rPr>
        <w:sz w:val="22"/>
        <w:szCs w:val="22"/>
      </w:rPr>
      <w:fldChar w:fldCharType="end"/>
    </w:r>
  </w:p>
  <w:p w:rsidR="008E4BCA" w:rsidRDefault="008E4BC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CA" w:rsidRDefault="008E4BCA">
    <w:pPr>
      <w:pStyle w:val="Kjene"/>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5021AF">
      <w:rPr>
        <w:noProof/>
        <w:sz w:val="22"/>
        <w:szCs w:val="22"/>
      </w:rPr>
      <w:t>27</w:t>
    </w:r>
    <w:r w:rsidRPr="0060396F">
      <w:rPr>
        <w:sz w:val="22"/>
        <w:szCs w:val="22"/>
      </w:rPr>
      <w:fldChar w:fldCharType="end"/>
    </w:r>
  </w:p>
  <w:p w:rsidR="008E4BCA" w:rsidRDefault="008E4BC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BCA" w:rsidRDefault="008E4BCA">
      <w:r>
        <w:separator/>
      </w:r>
    </w:p>
  </w:footnote>
  <w:footnote w:type="continuationSeparator" w:id="0">
    <w:p w:rsidR="008E4BCA" w:rsidRDefault="008E4BCA">
      <w:r>
        <w:continuationSeparator/>
      </w:r>
    </w:p>
  </w:footnote>
  <w:footnote w:id="1">
    <w:p w:rsidR="008E4BCA" w:rsidRDefault="008E4BCA" w:rsidP="00C96EE4">
      <w:pPr>
        <w:pStyle w:val="Vresteksts"/>
        <w:jc w:val="both"/>
      </w:pPr>
      <w:r>
        <w:rPr>
          <w:rStyle w:val="Vresatsauce"/>
        </w:rPr>
        <w:footnoteRef/>
      </w:r>
      <w:r>
        <w:t xml:space="preserve"> Atbilstoši Komisijas 2003. gada 6. maija Ieteikumam par </w:t>
      </w:r>
      <w:proofErr w:type="spellStart"/>
      <w:r>
        <w:t>mikro</w:t>
      </w:r>
      <w:proofErr w:type="spellEnd"/>
      <w:r>
        <w:t xml:space="preserve">, mazo un vidējo uzņēmumu definīciju (OV L124, 20.5.2003.): </w:t>
      </w:r>
      <w:r w:rsidRPr="00C96EE4">
        <w:rPr>
          <w:u w:val="single"/>
        </w:rPr>
        <w:t>Mazais uzņēmums</w:t>
      </w:r>
      <w:r>
        <w:t xml:space="preserve"> - uzņēmums, kurā nodarbinātas mazāk nekā 50 personas un kura gada apgrozījums un/vai gada bilance kopā nepārsniedz 10 miljonus </w:t>
      </w:r>
      <w:proofErr w:type="spellStart"/>
      <w:r w:rsidRPr="00C96EE4">
        <w:rPr>
          <w:i/>
        </w:rPr>
        <w:t>euro</w:t>
      </w:r>
      <w:proofErr w:type="spellEnd"/>
      <w:r>
        <w:t xml:space="preserve">; </w:t>
      </w:r>
      <w:r w:rsidRPr="00C96EE4">
        <w:rPr>
          <w:u w:val="single"/>
        </w:rPr>
        <w:t>Vidējais uzņēmums</w:t>
      </w:r>
      <w:r>
        <w:t xml:space="preserve"> - uzņēmums, kas nav mazais uzņēmums, un kurā nodarbinātas mazāk nekā 250 personas un kura gada apgrozījums nepārsniedz 50 miljonus </w:t>
      </w:r>
      <w:proofErr w:type="spellStart"/>
      <w:r w:rsidRPr="00C96EE4">
        <w:rPr>
          <w:i/>
        </w:rPr>
        <w:t>euro</w:t>
      </w:r>
      <w:proofErr w:type="spellEnd"/>
      <w:r>
        <w:t xml:space="preserve">, un/vai, kura gada bilance kopā nepārsniedz 43 miljonus </w:t>
      </w:r>
      <w:proofErr w:type="spellStart"/>
      <w:r w:rsidRPr="00C96EE4">
        <w:rPr>
          <w:i/>
        </w:rPr>
        <w:t>euro</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C648FB8"/>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858" w:hanging="432"/>
      </w:pPr>
      <w:rPr>
        <w:b/>
        <w:bCs/>
      </w:rPr>
    </w:lvl>
    <w:lvl w:ilvl="2">
      <w:start w:val="1"/>
      <w:numFmt w:val="decimal"/>
      <w:lvlText w:val="%1.%2.%3."/>
      <w:lvlJc w:val="left"/>
      <w:pPr>
        <w:tabs>
          <w:tab w:val="num" w:pos="-284"/>
        </w:tabs>
        <w:ind w:left="646" w:hanging="504"/>
      </w:pPr>
      <w:rPr>
        <w:rFonts w:cs="Times New Roman"/>
        <w:b w:val="0"/>
        <w:bCs w:val="0"/>
        <w:color w:val="auto"/>
        <w:sz w:val="24"/>
        <w:szCs w:val="24"/>
        <w:shd w:val="clear" w:color="auto" w:fill="FFFF00"/>
      </w:rPr>
    </w:lvl>
    <w:lvl w:ilvl="3">
      <w:start w:val="1"/>
      <w:numFmt w:val="decimal"/>
      <w:lvlText w:val="%1.%2.%3.%4."/>
      <w:lvlJc w:val="left"/>
      <w:pPr>
        <w:tabs>
          <w:tab w:val="num" w:pos="0"/>
        </w:tabs>
        <w:ind w:left="648" w:hanging="648"/>
      </w:pPr>
      <w:rPr>
        <w:rFonts w:cs="Times New Roman"/>
        <w:b w:val="0"/>
        <w:bCs w:val="0"/>
        <w:i w:val="0"/>
        <w:sz w:val="24"/>
        <w:szCs w:val="24"/>
      </w:rPr>
    </w:lvl>
    <w:lvl w:ilvl="4">
      <w:start w:val="1"/>
      <w:numFmt w:val="decimal"/>
      <w:lvlText w:val="%1.%2.%3.%4.%5."/>
      <w:lvlJc w:val="left"/>
      <w:pPr>
        <w:tabs>
          <w:tab w:val="num" w:pos="0"/>
        </w:tabs>
        <w:ind w:left="2232" w:hanging="792"/>
      </w:pPr>
      <w:rPr>
        <w:b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3"/>
    <w:multiLevelType w:val="multilevel"/>
    <w:tmpl w:val="31EA4454"/>
    <w:name w:val="WW8Num3"/>
    <w:lvl w:ilvl="0">
      <w:start w:val="1"/>
      <w:numFmt w:val="decimal"/>
      <w:lvlText w:val="%1."/>
      <w:lvlJc w:val="left"/>
      <w:pPr>
        <w:tabs>
          <w:tab w:val="num" w:pos="405"/>
        </w:tabs>
        <w:ind w:left="405" w:hanging="405"/>
      </w:pPr>
    </w:lvl>
    <w:lvl w:ilvl="1">
      <w:start w:val="1"/>
      <w:numFmt w:val="decimal"/>
      <w:lvlText w:val="%1.%2."/>
      <w:lvlJc w:val="left"/>
      <w:pPr>
        <w:tabs>
          <w:tab w:val="num" w:pos="1540"/>
        </w:tabs>
        <w:ind w:left="1540" w:hanging="4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6064A53"/>
    <w:multiLevelType w:val="hybridMultilevel"/>
    <w:tmpl w:val="7D989AF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62616FC"/>
    <w:multiLevelType w:val="multilevel"/>
    <w:tmpl w:val="107478EC"/>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D61016"/>
    <w:multiLevelType w:val="multilevel"/>
    <w:tmpl w:val="A1585D60"/>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124"/>
        </w:tabs>
        <w:ind w:left="993" w:firstLine="0"/>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864" w:hanging="240"/>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F363951"/>
    <w:multiLevelType w:val="hybridMultilevel"/>
    <w:tmpl w:val="42DA1BA0"/>
    <w:lvl w:ilvl="0" w:tplc="441A2CFC">
      <w:start w:val="1"/>
      <w:numFmt w:val="lowerLetter"/>
      <w:lvlText w:val="%1)"/>
      <w:lvlJc w:val="left"/>
      <w:pPr>
        <w:ind w:left="870" w:hanging="51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DB27D4"/>
    <w:multiLevelType w:val="hybridMultilevel"/>
    <w:tmpl w:val="42DA1BA0"/>
    <w:lvl w:ilvl="0" w:tplc="441A2CFC">
      <w:start w:val="1"/>
      <w:numFmt w:val="lowerLetter"/>
      <w:lvlText w:val="%1)"/>
      <w:lvlJc w:val="left"/>
      <w:pPr>
        <w:ind w:left="870" w:hanging="51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9">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0">
    <w:nsid w:val="1C720172"/>
    <w:multiLevelType w:val="hybridMultilevel"/>
    <w:tmpl w:val="CF16F798"/>
    <w:lvl w:ilvl="0" w:tplc="352EAD0A">
      <w:start w:val="1"/>
      <w:numFmt w:val="lowerLetter"/>
      <w:lvlText w:val="%1)"/>
      <w:lvlJc w:val="left"/>
      <w:pPr>
        <w:ind w:left="864" w:hanging="360"/>
      </w:pPr>
      <w:rPr>
        <w:rFonts w:hint="default"/>
      </w:rPr>
    </w:lvl>
    <w:lvl w:ilvl="1" w:tplc="04260019" w:tentative="1">
      <w:start w:val="1"/>
      <w:numFmt w:val="lowerLetter"/>
      <w:lvlText w:val="%2."/>
      <w:lvlJc w:val="left"/>
      <w:pPr>
        <w:ind w:left="1584" w:hanging="360"/>
      </w:pPr>
    </w:lvl>
    <w:lvl w:ilvl="2" w:tplc="0426001B" w:tentative="1">
      <w:start w:val="1"/>
      <w:numFmt w:val="lowerRoman"/>
      <w:lvlText w:val="%3."/>
      <w:lvlJc w:val="right"/>
      <w:pPr>
        <w:ind w:left="2304" w:hanging="180"/>
      </w:pPr>
    </w:lvl>
    <w:lvl w:ilvl="3" w:tplc="0426000F" w:tentative="1">
      <w:start w:val="1"/>
      <w:numFmt w:val="decimal"/>
      <w:lvlText w:val="%4."/>
      <w:lvlJc w:val="left"/>
      <w:pPr>
        <w:ind w:left="3024" w:hanging="360"/>
      </w:pPr>
    </w:lvl>
    <w:lvl w:ilvl="4" w:tplc="04260019" w:tentative="1">
      <w:start w:val="1"/>
      <w:numFmt w:val="lowerLetter"/>
      <w:lvlText w:val="%5."/>
      <w:lvlJc w:val="left"/>
      <w:pPr>
        <w:ind w:left="3744" w:hanging="360"/>
      </w:pPr>
    </w:lvl>
    <w:lvl w:ilvl="5" w:tplc="0426001B" w:tentative="1">
      <w:start w:val="1"/>
      <w:numFmt w:val="lowerRoman"/>
      <w:lvlText w:val="%6."/>
      <w:lvlJc w:val="right"/>
      <w:pPr>
        <w:ind w:left="4464" w:hanging="180"/>
      </w:pPr>
    </w:lvl>
    <w:lvl w:ilvl="6" w:tplc="0426000F" w:tentative="1">
      <w:start w:val="1"/>
      <w:numFmt w:val="decimal"/>
      <w:lvlText w:val="%7."/>
      <w:lvlJc w:val="left"/>
      <w:pPr>
        <w:ind w:left="5184" w:hanging="360"/>
      </w:pPr>
    </w:lvl>
    <w:lvl w:ilvl="7" w:tplc="04260019" w:tentative="1">
      <w:start w:val="1"/>
      <w:numFmt w:val="lowerLetter"/>
      <w:lvlText w:val="%8."/>
      <w:lvlJc w:val="left"/>
      <w:pPr>
        <w:ind w:left="5904" w:hanging="360"/>
      </w:pPr>
    </w:lvl>
    <w:lvl w:ilvl="8" w:tplc="0426001B" w:tentative="1">
      <w:start w:val="1"/>
      <w:numFmt w:val="lowerRoman"/>
      <w:lvlText w:val="%9."/>
      <w:lvlJc w:val="right"/>
      <w:pPr>
        <w:ind w:left="6624" w:hanging="180"/>
      </w:pPr>
    </w:lvl>
  </w:abstractNum>
  <w:abstractNum w:abstractNumId="11">
    <w:nsid w:val="1C7D11F0"/>
    <w:multiLevelType w:val="multilevel"/>
    <w:tmpl w:val="2A32329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lvlText w:val="%1.%2.%3."/>
      <w:lvlJc w:val="left"/>
      <w:pPr>
        <w:ind w:left="720" w:hanging="720"/>
      </w:pPr>
      <w:rPr>
        <w:rFonts w:hint="default"/>
        <w:b w:val="0"/>
      </w:rPr>
    </w:lvl>
    <w:lvl w:ilvl="3">
      <w:start w:val="1"/>
      <w:numFmt w:val="decimal"/>
      <w:lvlText w:val="%1.%2.%3.%4."/>
      <w:lvlJc w:val="left"/>
      <w:pPr>
        <w:ind w:left="1855"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1D25BB"/>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934798"/>
    <w:multiLevelType w:val="multilevel"/>
    <w:tmpl w:val="012C45A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BA31B0"/>
    <w:multiLevelType w:val="hybridMultilevel"/>
    <w:tmpl w:val="42A05A32"/>
    <w:lvl w:ilvl="0" w:tplc="C37C177E">
      <w:start w:val="1"/>
      <w:numFmt w:val="decimal"/>
      <w:lvlText w:val="%1."/>
      <w:lvlJc w:val="left"/>
      <w:pPr>
        <w:ind w:left="360" w:hanging="360"/>
      </w:pPr>
      <w:rPr>
        <w:b w:val="0"/>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7">
    <w:nsid w:val="2AE965D3"/>
    <w:multiLevelType w:val="multilevel"/>
    <w:tmpl w:val="53DA2374"/>
    <w:lvl w:ilvl="0">
      <w:start w:val="2"/>
      <w:numFmt w:val="decimal"/>
      <w:lvlText w:val="%1."/>
      <w:lvlJc w:val="left"/>
      <w:pPr>
        <w:ind w:left="360" w:hanging="360"/>
      </w:pPr>
      <w:rPr>
        <w:rFonts w:hint="default"/>
        <w:b/>
      </w:rPr>
    </w:lvl>
    <w:lvl w:ilvl="1">
      <w:start w:val="1"/>
      <w:numFmt w:val="decimal"/>
      <w:lvlText w:val="%1.%2."/>
      <w:lvlJc w:val="left"/>
      <w:pPr>
        <w:ind w:left="220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6DC58B2"/>
    <w:multiLevelType w:val="hybridMultilevel"/>
    <w:tmpl w:val="65CA8D5A"/>
    <w:lvl w:ilvl="0" w:tplc="04260017">
      <w:start w:val="1"/>
      <w:numFmt w:val="lowerLetter"/>
      <w:lvlText w:val="%1)"/>
      <w:lvlJc w:val="left"/>
      <w:pPr>
        <w:ind w:left="1100" w:hanging="390"/>
      </w:pPr>
      <w:rPr>
        <w:rFonts w:hint="default"/>
        <w:i w:val="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9">
    <w:nsid w:val="38C64B70"/>
    <w:multiLevelType w:val="hybridMultilevel"/>
    <w:tmpl w:val="9CAAA322"/>
    <w:lvl w:ilvl="0" w:tplc="44BAE944">
      <w:start w:val="1"/>
      <w:numFmt w:val="lowerLetter"/>
      <w:lvlText w:val="%1)"/>
      <w:lvlJc w:val="left"/>
      <w:pPr>
        <w:ind w:left="765" w:hanging="40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3A064544"/>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7FD7A44"/>
    <w:multiLevelType w:val="hybridMultilevel"/>
    <w:tmpl w:val="D1041094"/>
    <w:lvl w:ilvl="0" w:tplc="0426000F">
      <w:start w:val="1"/>
      <w:numFmt w:val="decimal"/>
      <w:lvlText w:val="%1."/>
      <w:lvlJc w:val="left"/>
      <w:pPr>
        <w:ind w:left="644"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2">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692A74"/>
    <w:multiLevelType w:val="multilevel"/>
    <w:tmpl w:val="AE8EF2D4"/>
    <w:lvl w:ilvl="0">
      <w:start w:val="1"/>
      <w:numFmt w:val="decimal"/>
      <w:pStyle w:val="Virsraksts1"/>
      <w:lvlText w:val="%1."/>
      <w:lvlJc w:val="left"/>
      <w:pPr>
        <w:tabs>
          <w:tab w:val="num" w:pos="2417"/>
        </w:tabs>
        <w:ind w:left="2417" w:hanging="432"/>
      </w:pPr>
      <w:rPr>
        <w:rFonts w:hint="default"/>
      </w:rPr>
    </w:lvl>
    <w:lvl w:ilvl="1">
      <w:start w:val="1"/>
      <w:numFmt w:val="decimal"/>
      <w:pStyle w:val="Virsraksts2"/>
      <w:lvlText w:val="%1.%2."/>
      <w:lvlJc w:val="left"/>
      <w:pPr>
        <w:tabs>
          <w:tab w:val="num" w:pos="576"/>
        </w:tabs>
        <w:ind w:left="576" w:hanging="576"/>
      </w:pPr>
      <w:rPr>
        <w:rFonts w:hint="default"/>
        <w:b w:val="0"/>
      </w:rPr>
    </w:lvl>
    <w:lvl w:ilvl="2">
      <w:start w:val="1"/>
      <w:numFmt w:val="decimal"/>
      <w:pStyle w:val="Virsraksts3"/>
      <w:lvlText w:val="%1.%2.%3."/>
      <w:lvlJc w:val="left"/>
      <w:pPr>
        <w:tabs>
          <w:tab w:val="num" w:pos="720"/>
        </w:tabs>
        <w:ind w:left="720" w:hanging="720"/>
      </w:pPr>
      <w:rPr>
        <w:rFonts w:hint="default"/>
        <w:b w:val="0"/>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4">
    <w:nsid w:val="51557223"/>
    <w:multiLevelType w:val="multilevel"/>
    <w:tmpl w:val="F69C55D6"/>
    <w:lvl w:ilvl="0">
      <w:start w:val="2"/>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4408" w:hanging="720"/>
      </w:pPr>
    </w:lvl>
    <w:lvl w:ilvl="3">
      <w:start w:val="1"/>
      <w:numFmt w:val="decimal"/>
      <w:lvlText w:val="%1.%2.%3.%4."/>
      <w:lvlJc w:val="left"/>
      <w:pPr>
        <w:ind w:left="6252" w:hanging="720"/>
      </w:pPr>
    </w:lvl>
    <w:lvl w:ilvl="4">
      <w:start w:val="1"/>
      <w:numFmt w:val="decimal"/>
      <w:lvlText w:val="%1.%2.%3.%4.%5."/>
      <w:lvlJc w:val="left"/>
      <w:pPr>
        <w:ind w:left="8456" w:hanging="1080"/>
      </w:pPr>
    </w:lvl>
    <w:lvl w:ilvl="5">
      <w:start w:val="1"/>
      <w:numFmt w:val="decimal"/>
      <w:lvlText w:val="%1.%2.%3.%4.%5.%6."/>
      <w:lvlJc w:val="left"/>
      <w:pPr>
        <w:ind w:left="10300" w:hanging="1080"/>
      </w:pPr>
    </w:lvl>
    <w:lvl w:ilvl="6">
      <w:start w:val="1"/>
      <w:numFmt w:val="decimal"/>
      <w:lvlText w:val="%1.%2.%3.%4.%5.%6.%7."/>
      <w:lvlJc w:val="left"/>
      <w:pPr>
        <w:ind w:left="12504" w:hanging="1440"/>
      </w:pPr>
    </w:lvl>
    <w:lvl w:ilvl="7">
      <w:start w:val="1"/>
      <w:numFmt w:val="decimal"/>
      <w:lvlText w:val="%1.%2.%3.%4.%5.%6.%7.%8."/>
      <w:lvlJc w:val="left"/>
      <w:pPr>
        <w:ind w:left="14348" w:hanging="1440"/>
      </w:pPr>
    </w:lvl>
    <w:lvl w:ilvl="8">
      <w:start w:val="1"/>
      <w:numFmt w:val="decimal"/>
      <w:lvlText w:val="%1.%2.%3.%4.%5.%6.%7.%8.%9."/>
      <w:lvlJc w:val="left"/>
      <w:pPr>
        <w:ind w:left="16552" w:hanging="1800"/>
      </w:pPr>
    </w:lvl>
  </w:abstractNum>
  <w:abstractNum w:abstractNumId="25">
    <w:nsid w:val="5480758B"/>
    <w:multiLevelType w:val="hybridMultilevel"/>
    <w:tmpl w:val="65CA8D5A"/>
    <w:lvl w:ilvl="0" w:tplc="04260017">
      <w:start w:val="1"/>
      <w:numFmt w:val="lowerLetter"/>
      <w:lvlText w:val="%1)"/>
      <w:lvlJc w:val="left"/>
      <w:pPr>
        <w:ind w:left="1462" w:hanging="390"/>
      </w:pPr>
      <w:rPr>
        <w:rFonts w:hint="default"/>
        <w:i w:val="0"/>
      </w:rPr>
    </w:lvl>
    <w:lvl w:ilvl="1" w:tplc="04260019" w:tentative="1">
      <w:start w:val="1"/>
      <w:numFmt w:val="lowerLetter"/>
      <w:lvlText w:val="%2."/>
      <w:lvlJc w:val="left"/>
      <w:pPr>
        <w:ind w:left="2152" w:hanging="360"/>
      </w:pPr>
    </w:lvl>
    <w:lvl w:ilvl="2" w:tplc="0426001B" w:tentative="1">
      <w:start w:val="1"/>
      <w:numFmt w:val="lowerRoman"/>
      <w:lvlText w:val="%3."/>
      <w:lvlJc w:val="right"/>
      <w:pPr>
        <w:ind w:left="2872" w:hanging="180"/>
      </w:pPr>
    </w:lvl>
    <w:lvl w:ilvl="3" w:tplc="0426000F" w:tentative="1">
      <w:start w:val="1"/>
      <w:numFmt w:val="decimal"/>
      <w:lvlText w:val="%4."/>
      <w:lvlJc w:val="left"/>
      <w:pPr>
        <w:ind w:left="3592" w:hanging="360"/>
      </w:pPr>
    </w:lvl>
    <w:lvl w:ilvl="4" w:tplc="04260019" w:tentative="1">
      <w:start w:val="1"/>
      <w:numFmt w:val="lowerLetter"/>
      <w:lvlText w:val="%5."/>
      <w:lvlJc w:val="left"/>
      <w:pPr>
        <w:ind w:left="4312" w:hanging="360"/>
      </w:pPr>
    </w:lvl>
    <w:lvl w:ilvl="5" w:tplc="0426001B" w:tentative="1">
      <w:start w:val="1"/>
      <w:numFmt w:val="lowerRoman"/>
      <w:lvlText w:val="%6."/>
      <w:lvlJc w:val="right"/>
      <w:pPr>
        <w:ind w:left="5032" w:hanging="180"/>
      </w:pPr>
    </w:lvl>
    <w:lvl w:ilvl="6" w:tplc="0426000F" w:tentative="1">
      <w:start w:val="1"/>
      <w:numFmt w:val="decimal"/>
      <w:lvlText w:val="%7."/>
      <w:lvlJc w:val="left"/>
      <w:pPr>
        <w:ind w:left="5752" w:hanging="360"/>
      </w:pPr>
    </w:lvl>
    <w:lvl w:ilvl="7" w:tplc="04260019" w:tentative="1">
      <w:start w:val="1"/>
      <w:numFmt w:val="lowerLetter"/>
      <w:lvlText w:val="%8."/>
      <w:lvlJc w:val="left"/>
      <w:pPr>
        <w:ind w:left="6472" w:hanging="360"/>
      </w:pPr>
    </w:lvl>
    <w:lvl w:ilvl="8" w:tplc="0426001B" w:tentative="1">
      <w:start w:val="1"/>
      <w:numFmt w:val="lowerRoman"/>
      <w:lvlText w:val="%9."/>
      <w:lvlJc w:val="right"/>
      <w:pPr>
        <w:ind w:left="7192" w:hanging="180"/>
      </w:pPr>
    </w:lvl>
  </w:abstractNum>
  <w:abstractNum w:abstractNumId="26">
    <w:nsid w:val="579D6D55"/>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9BB22C0"/>
    <w:multiLevelType w:val="hybridMultilevel"/>
    <w:tmpl w:val="BBE6F2F6"/>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C7779BD"/>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C85181E"/>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DB10C63"/>
    <w:multiLevelType w:val="hybridMultilevel"/>
    <w:tmpl w:val="ACC23562"/>
    <w:lvl w:ilvl="0" w:tplc="2FA2A294">
      <w:start w:val="1"/>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8F543DF"/>
    <w:multiLevelType w:val="hybridMultilevel"/>
    <w:tmpl w:val="52D05D20"/>
    <w:lvl w:ilvl="0" w:tplc="12A6D4D4">
      <w:start w:val="1"/>
      <w:numFmt w:val="lowerLetter"/>
      <w:lvlText w:val="%1)"/>
      <w:lvlJc w:val="left"/>
      <w:pPr>
        <w:ind w:left="1211" w:hanging="360"/>
      </w:pPr>
      <w:rPr>
        <w:rFonts w:hint="default"/>
        <w:b w:val="0"/>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3">
    <w:nsid w:val="695A6744"/>
    <w:multiLevelType w:val="hybridMultilevel"/>
    <w:tmpl w:val="42DA1BA0"/>
    <w:lvl w:ilvl="0" w:tplc="441A2CFC">
      <w:start w:val="1"/>
      <w:numFmt w:val="lowerLetter"/>
      <w:lvlText w:val="%1)"/>
      <w:lvlJc w:val="left"/>
      <w:pPr>
        <w:ind w:left="870" w:hanging="51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9827F91"/>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B0A318B"/>
    <w:multiLevelType w:val="hybridMultilevel"/>
    <w:tmpl w:val="42DA1BA0"/>
    <w:lvl w:ilvl="0" w:tplc="441A2CFC">
      <w:start w:val="1"/>
      <w:numFmt w:val="lowerLetter"/>
      <w:lvlText w:val="%1)"/>
      <w:lvlJc w:val="left"/>
      <w:pPr>
        <w:ind w:left="510" w:hanging="510"/>
      </w:pPr>
      <w:rPr>
        <w:rFonts w:hint="default"/>
        <w:b w:val="0"/>
      </w:rPr>
    </w:lvl>
    <w:lvl w:ilvl="1" w:tplc="04260003" w:tentative="1">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nsid w:val="77D5056E"/>
    <w:multiLevelType w:val="multilevel"/>
    <w:tmpl w:val="A05A21F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788" w:hanging="504"/>
      </w:pPr>
      <w:rPr>
        <w:b w:val="0"/>
        <w:bCs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7D220D"/>
    <w:multiLevelType w:val="hybridMultilevel"/>
    <w:tmpl w:val="52D05D20"/>
    <w:lvl w:ilvl="0" w:tplc="12A6D4D4">
      <w:start w:val="1"/>
      <w:numFmt w:val="lowerLetter"/>
      <w:lvlText w:val="%1)"/>
      <w:lvlJc w:val="left"/>
      <w:pPr>
        <w:ind w:left="1211" w:hanging="360"/>
      </w:pPr>
      <w:rPr>
        <w:rFonts w:hint="default"/>
        <w:b w:val="0"/>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37"/>
  </w:num>
  <w:num w:numId="2">
    <w:abstractNumId w:val="23"/>
  </w:num>
  <w:num w:numId="3">
    <w:abstractNumId w:val="6"/>
  </w:num>
  <w:num w:numId="4">
    <w:abstractNumId w:val="14"/>
  </w:num>
  <w:num w:numId="5">
    <w:abstractNumId w:val="20"/>
  </w:num>
  <w:num w:numId="6">
    <w:abstractNumId w:val="31"/>
  </w:num>
  <w:num w:numId="7">
    <w:abstractNumId w:val="22"/>
  </w:num>
  <w:num w:numId="8">
    <w:abstractNumId w:val="27"/>
  </w:num>
  <w:num w:numId="9">
    <w:abstractNumId w:val="35"/>
  </w:num>
  <w:num w:numId="10">
    <w:abstractNumId w:val="11"/>
  </w:num>
  <w:num w:numId="11">
    <w:abstractNumId w:val="9"/>
  </w:num>
  <w:num w:numId="12">
    <w:abstractNumId w:val="21"/>
  </w:num>
  <w:num w:numId="13">
    <w:abstractNumId w:val="36"/>
  </w:num>
  <w:num w:numId="14">
    <w:abstractNumId w:val="12"/>
  </w:num>
  <w:num w:numId="15">
    <w:abstractNumId w:val="7"/>
  </w:num>
  <w:num w:numId="16">
    <w:abstractNumId w:val="33"/>
  </w:num>
  <w:num w:numId="17">
    <w:abstractNumId w:val="3"/>
  </w:num>
  <w:num w:numId="18">
    <w:abstractNumId w:val="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576" w:firstLine="2"/>
        </w:pPr>
        <w:rPr>
          <w:rFonts w:ascii="Times New Roman" w:hAnsi="Times New Roman"/>
          <w:b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20"/>
          </w:tabs>
          <w:ind w:left="950" w:hanging="240"/>
        </w:pPr>
        <w:rPr>
          <w:rFonts w:ascii="Times New Roman" w:hAnsi="Times New Roman" w:cs="Times New Roman"/>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1">
    <w:abstractNumId w:val="13"/>
  </w:num>
  <w:num w:numId="22">
    <w:abstractNumId w:val="2"/>
  </w:num>
  <w:num w:numId="23">
    <w:abstractNumId w:val="1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9"/>
  </w:num>
  <w:num w:numId="27">
    <w:abstractNumId w:val="8"/>
  </w:num>
  <w:num w:numId="2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7"/>
  </w:num>
  <w:num w:numId="31">
    <w:abstractNumId w:val="3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8"/>
  </w:num>
  <w:num w:numId="36">
    <w:abstractNumId w:val="32"/>
  </w:num>
  <w:num w:numId="37">
    <w:abstractNumId w:val="38"/>
  </w:num>
  <w:num w:numId="38">
    <w:abstractNumId w:val="1"/>
  </w:num>
  <w:num w:numId="39">
    <w:abstractNumId w:val="15"/>
  </w:num>
  <w:num w:numId="40">
    <w:abstractNumId w:val="26"/>
  </w:num>
  <w:num w:numId="41">
    <w:abstractNumId w:val="28"/>
  </w:num>
  <w:num w:numId="42">
    <w:abstractNumId w:val="34"/>
  </w:num>
  <w:num w:numId="4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oNotTrackFormatting/>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12"/>
    <w:rsid w:val="00000B61"/>
    <w:rsid w:val="00001ADE"/>
    <w:rsid w:val="00002107"/>
    <w:rsid w:val="0000233E"/>
    <w:rsid w:val="00002791"/>
    <w:rsid w:val="00002CF3"/>
    <w:rsid w:val="00002DA2"/>
    <w:rsid w:val="00006D84"/>
    <w:rsid w:val="00010DF3"/>
    <w:rsid w:val="0001145E"/>
    <w:rsid w:val="00011FF9"/>
    <w:rsid w:val="000121B6"/>
    <w:rsid w:val="00012F1C"/>
    <w:rsid w:val="000158D5"/>
    <w:rsid w:val="00015E7D"/>
    <w:rsid w:val="00016ABB"/>
    <w:rsid w:val="00020AC7"/>
    <w:rsid w:val="00021BE2"/>
    <w:rsid w:val="000229D8"/>
    <w:rsid w:val="00024269"/>
    <w:rsid w:val="000250A7"/>
    <w:rsid w:val="00025891"/>
    <w:rsid w:val="000258D6"/>
    <w:rsid w:val="00025A92"/>
    <w:rsid w:val="000276C2"/>
    <w:rsid w:val="00030981"/>
    <w:rsid w:val="00031CB0"/>
    <w:rsid w:val="00032558"/>
    <w:rsid w:val="00032AD3"/>
    <w:rsid w:val="00032BA4"/>
    <w:rsid w:val="0003453E"/>
    <w:rsid w:val="00034FEE"/>
    <w:rsid w:val="00036402"/>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A2A"/>
    <w:rsid w:val="00051CEF"/>
    <w:rsid w:val="00051FD8"/>
    <w:rsid w:val="00052897"/>
    <w:rsid w:val="00053A65"/>
    <w:rsid w:val="00053B7B"/>
    <w:rsid w:val="0005544C"/>
    <w:rsid w:val="00056259"/>
    <w:rsid w:val="000567E6"/>
    <w:rsid w:val="000570E2"/>
    <w:rsid w:val="00057B18"/>
    <w:rsid w:val="00057E4E"/>
    <w:rsid w:val="00060616"/>
    <w:rsid w:val="00060D5E"/>
    <w:rsid w:val="00061C6B"/>
    <w:rsid w:val="00063F51"/>
    <w:rsid w:val="00064242"/>
    <w:rsid w:val="00064854"/>
    <w:rsid w:val="00065065"/>
    <w:rsid w:val="00065465"/>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54E"/>
    <w:rsid w:val="00075E87"/>
    <w:rsid w:val="0007691F"/>
    <w:rsid w:val="00076DDB"/>
    <w:rsid w:val="00077DC2"/>
    <w:rsid w:val="00080996"/>
    <w:rsid w:val="00081FD0"/>
    <w:rsid w:val="0008230E"/>
    <w:rsid w:val="00083004"/>
    <w:rsid w:val="000830FB"/>
    <w:rsid w:val="00085CCF"/>
    <w:rsid w:val="00086E7E"/>
    <w:rsid w:val="00087CC6"/>
    <w:rsid w:val="0009039D"/>
    <w:rsid w:val="00090D4B"/>
    <w:rsid w:val="00091313"/>
    <w:rsid w:val="00091622"/>
    <w:rsid w:val="00091987"/>
    <w:rsid w:val="00091ADF"/>
    <w:rsid w:val="000926DD"/>
    <w:rsid w:val="00092E36"/>
    <w:rsid w:val="00094103"/>
    <w:rsid w:val="0009524A"/>
    <w:rsid w:val="00096B5D"/>
    <w:rsid w:val="000976E2"/>
    <w:rsid w:val="000979E6"/>
    <w:rsid w:val="000A03DC"/>
    <w:rsid w:val="000A0741"/>
    <w:rsid w:val="000A0BD7"/>
    <w:rsid w:val="000A195A"/>
    <w:rsid w:val="000A1CFE"/>
    <w:rsid w:val="000A1E04"/>
    <w:rsid w:val="000A2D3A"/>
    <w:rsid w:val="000A343E"/>
    <w:rsid w:val="000A3F3A"/>
    <w:rsid w:val="000A4696"/>
    <w:rsid w:val="000A4ACD"/>
    <w:rsid w:val="000A6349"/>
    <w:rsid w:val="000A6801"/>
    <w:rsid w:val="000A680B"/>
    <w:rsid w:val="000A788A"/>
    <w:rsid w:val="000B01C3"/>
    <w:rsid w:val="000B040B"/>
    <w:rsid w:val="000B1DF3"/>
    <w:rsid w:val="000B2303"/>
    <w:rsid w:val="000B31AF"/>
    <w:rsid w:val="000B38D4"/>
    <w:rsid w:val="000B3B4D"/>
    <w:rsid w:val="000B40E1"/>
    <w:rsid w:val="000B42DB"/>
    <w:rsid w:val="000B6371"/>
    <w:rsid w:val="000B6614"/>
    <w:rsid w:val="000B6BA4"/>
    <w:rsid w:val="000B7219"/>
    <w:rsid w:val="000B7499"/>
    <w:rsid w:val="000C020C"/>
    <w:rsid w:val="000C0E58"/>
    <w:rsid w:val="000C0ED4"/>
    <w:rsid w:val="000C134A"/>
    <w:rsid w:val="000C15FC"/>
    <w:rsid w:val="000C181A"/>
    <w:rsid w:val="000C2854"/>
    <w:rsid w:val="000C3124"/>
    <w:rsid w:val="000C3B8F"/>
    <w:rsid w:val="000C3E57"/>
    <w:rsid w:val="000C4C14"/>
    <w:rsid w:val="000C6926"/>
    <w:rsid w:val="000C72E4"/>
    <w:rsid w:val="000C7A76"/>
    <w:rsid w:val="000D0468"/>
    <w:rsid w:val="000D0735"/>
    <w:rsid w:val="000D0A71"/>
    <w:rsid w:val="000D199F"/>
    <w:rsid w:val="000D35CA"/>
    <w:rsid w:val="000D48C2"/>
    <w:rsid w:val="000D4AD2"/>
    <w:rsid w:val="000E14C2"/>
    <w:rsid w:val="000E15A7"/>
    <w:rsid w:val="000E167F"/>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6234"/>
    <w:rsid w:val="000F7461"/>
    <w:rsid w:val="00101522"/>
    <w:rsid w:val="0010158E"/>
    <w:rsid w:val="00102823"/>
    <w:rsid w:val="001037F5"/>
    <w:rsid w:val="001039BA"/>
    <w:rsid w:val="00104E70"/>
    <w:rsid w:val="0010538D"/>
    <w:rsid w:val="00106217"/>
    <w:rsid w:val="00106965"/>
    <w:rsid w:val="00107962"/>
    <w:rsid w:val="00107C2E"/>
    <w:rsid w:val="00111D11"/>
    <w:rsid w:val="00112E59"/>
    <w:rsid w:val="00114803"/>
    <w:rsid w:val="00115E06"/>
    <w:rsid w:val="00116C12"/>
    <w:rsid w:val="00121BC4"/>
    <w:rsid w:val="00121CBC"/>
    <w:rsid w:val="00122976"/>
    <w:rsid w:val="0012535B"/>
    <w:rsid w:val="001253EF"/>
    <w:rsid w:val="00126D0E"/>
    <w:rsid w:val="001278DC"/>
    <w:rsid w:val="00130477"/>
    <w:rsid w:val="00131C67"/>
    <w:rsid w:val="0013280A"/>
    <w:rsid w:val="0013296D"/>
    <w:rsid w:val="00132EDE"/>
    <w:rsid w:val="0013354E"/>
    <w:rsid w:val="00135EEC"/>
    <w:rsid w:val="0013799D"/>
    <w:rsid w:val="001401E7"/>
    <w:rsid w:val="00140524"/>
    <w:rsid w:val="001414EC"/>
    <w:rsid w:val="001441B1"/>
    <w:rsid w:val="001446D7"/>
    <w:rsid w:val="00145D21"/>
    <w:rsid w:val="00147E96"/>
    <w:rsid w:val="001509BE"/>
    <w:rsid w:val="00152542"/>
    <w:rsid w:val="00153ADF"/>
    <w:rsid w:val="00154D0B"/>
    <w:rsid w:val="00154DE9"/>
    <w:rsid w:val="00154F25"/>
    <w:rsid w:val="00155A34"/>
    <w:rsid w:val="00156D41"/>
    <w:rsid w:val="0015712D"/>
    <w:rsid w:val="001607EF"/>
    <w:rsid w:val="00160855"/>
    <w:rsid w:val="00162141"/>
    <w:rsid w:val="001635AD"/>
    <w:rsid w:val="00165053"/>
    <w:rsid w:val="00165712"/>
    <w:rsid w:val="001664C9"/>
    <w:rsid w:val="00167305"/>
    <w:rsid w:val="001702D3"/>
    <w:rsid w:val="001703CB"/>
    <w:rsid w:val="00172D4B"/>
    <w:rsid w:val="00172EA8"/>
    <w:rsid w:val="001736F2"/>
    <w:rsid w:val="001737B3"/>
    <w:rsid w:val="00174214"/>
    <w:rsid w:val="00174A9A"/>
    <w:rsid w:val="00174FA0"/>
    <w:rsid w:val="001759AF"/>
    <w:rsid w:val="00176387"/>
    <w:rsid w:val="001812AB"/>
    <w:rsid w:val="001821E9"/>
    <w:rsid w:val="00182A67"/>
    <w:rsid w:val="00182D35"/>
    <w:rsid w:val="00183064"/>
    <w:rsid w:val="00183975"/>
    <w:rsid w:val="0018457C"/>
    <w:rsid w:val="001846A2"/>
    <w:rsid w:val="00184DC3"/>
    <w:rsid w:val="00184F91"/>
    <w:rsid w:val="00185A18"/>
    <w:rsid w:val="00187BEC"/>
    <w:rsid w:val="00187C0A"/>
    <w:rsid w:val="00190A0B"/>
    <w:rsid w:val="00190BD7"/>
    <w:rsid w:val="00191EEB"/>
    <w:rsid w:val="00192AAC"/>
    <w:rsid w:val="00193A06"/>
    <w:rsid w:val="00194110"/>
    <w:rsid w:val="00194463"/>
    <w:rsid w:val="00194EF9"/>
    <w:rsid w:val="00195B90"/>
    <w:rsid w:val="001972D5"/>
    <w:rsid w:val="001A37B8"/>
    <w:rsid w:val="001A3E74"/>
    <w:rsid w:val="001A4B9E"/>
    <w:rsid w:val="001A4E91"/>
    <w:rsid w:val="001A4FDB"/>
    <w:rsid w:val="001A53CD"/>
    <w:rsid w:val="001A7DFA"/>
    <w:rsid w:val="001B0063"/>
    <w:rsid w:val="001B00BA"/>
    <w:rsid w:val="001B0701"/>
    <w:rsid w:val="001B1777"/>
    <w:rsid w:val="001B310B"/>
    <w:rsid w:val="001B3219"/>
    <w:rsid w:val="001B3444"/>
    <w:rsid w:val="001B394C"/>
    <w:rsid w:val="001B654F"/>
    <w:rsid w:val="001B6587"/>
    <w:rsid w:val="001C045D"/>
    <w:rsid w:val="001C0B7B"/>
    <w:rsid w:val="001C10B2"/>
    <w:rsid w:val="001C117B"/>
    <w:rsid w:val="001C11FD"/>
    <w:rsid w:val="001C1269"/>
    <w:rsid w:val="001C1C58"/>
    <w:rsid w:val="001C1E99"/>
    <w:rsid w:val="001C2047"/>
    <w:rsid w:val="001C2F35"/>
    <w:rsid w:val="001C31F3"/>
    <w:rsid w:val="001C3A67"/>
    <w:rsid w:val="001C5315"/>
    <w:rsid w:val="001C5F2F"/>
    <w:rsid w:val="001C60B4"/>
    <w:rsid w:val="001C64A7"/>
    <w:rsid w:val="001C66AB"/>
    <w:rsid w:val="001C68BB"/>
    <w:rsid w:val="001D1269"/>
    <w:rsid w:val="001D1DDB"/>
    <w:rsid w:val="001D2338"/>
    <w:rsid w:val="001D2348"/>
    <w:rsid w:val="001D2E68"/>
    <w:rsid w:val="001D3DE0"/>
    <w:rsid w:val="001D4281"/>
    <w:rsid w:val="001D435C"/>
    <w:rsid w:val="001D4443"/>
    <w:rsid w:val="001D5584"/>
    <w:rsid w:val="001E0F6C"/>
    <w:rsid w:val="001E1385"/>
    <w:rsid w:val="001E13AE"/>
    <w:rsid w:val="001E17B8"/>
    <w:rsid w:val="001E2A28"/>
    <w:rsid w:val="001E3DD8"/>
    <w:rsid w:val="001E6E91"/>
    <w:rsid w:val="001E7F49"/>
    <w:rsid w:val="001F0084"/>
    <w:rsid w:val="001F022C"/>
    <w:rsid w:val="001F1436"/>
    <w:rsid w:val="001F159B"/>
    <w:rsid w:val="001F2641"/>
    <w:rsid w:val="001F26F4"/>
    <w:rsid w:val="001F2A3B"/>
    <w:rsid w:val="001F3F01"/>
    <w:rsid w:val="001F4BBD"/>
    <w:rsid w:val="001F4DA9"/>
    <w:rsid w:val="001F5CF0"/>
    <w:rsid w:val="001F5E26"/>
    <w:rsid w:val="001F60E3"/>
    <w:rsid w:val="001F7B43"/>
    <w:rsid w:val="001F7C7B"/>
    <w:rsid w:val="002005CE"/>
    <w:rsid w:val="00200C6C"/>
    <w:rsid w:val="00202852"/>
    <w:rsid w:val="002029EE"/>
    <w:rsid w:val="00202B9F"/>
    <w:rsid w:val="00204252"/>
    <w:rsid w:val="0020479E"/>
    <w:rsid w:val="00205921"/>
    <w:rsid w:val="00205BE8"/>
    <w:rsid w:val="00205DF6"/>
    <w:rsid w:val="00206141"/>
    <w:rsid w:val="00206493"/>
    <w:rsid w:val="00206FFC"/>
    <w:rsid w:val="00207871"/>
    <w:rsid w:val="002104E0"/>
    <w:rsid w:val="002117C2"/>
    <w:rsid w:val="00211C36"/>
    <w:rsid w:val="00212BD1"/>
    <w:rsid w:val="002149C6"/>
    <w:rsid w:val="00215BC1"/>
    <w:rsid w:val="00215C9D"/>
    <w:rsid w:val="00216099"/>
    <w:rsid w:val="00217037"/>
    <w:rsid w:val="0021709F"/>
    <w:rsid w:val="0021752A"/>
    <w:rsid w:val="00221960"/>
    <w:rsid w:val="00222362"/>
    <w:rsid w:val="002227D3"/>
    <w:rsid w:val="00223303"/>
    <w:rsid w:val="00223487"/>
    <w:rsid w:val="00223A3B"/>
    <w:rsid w:val="00223CAE"/>
    <w:rsid w:val="00225320"/>
    <w:rsid w:val="00225C16"/>
    <w:rsid w:val="0022774B"/>
    <w:rsid w:val="002302D7"/>
    <w:rsid w:val="002311D9"/>
    <w:rsid w:val="00231A80"/>
    <w:rsid w:val="00232064"/>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483F"/>
    <w:rsid w:val="00244F2E"/>
    <w:rsid w:val="00245041"/>
    <w:rsid w:val="002453CC"/>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B7D"/>
    <w:rsid w:val="00262FCB"/>
    <w:rsid w:val="0026370F"/>
    <w:rsid w:val="00263CF0"/>
    <w:rsid w:val="00265D36"/>
    <w:rsid w:val="00265DAE"/>
    <w:rsid w:val="0026613F"/>
    <w:rsid w:val="00266E25"/>
    <w:rsid w:val="002679D0"/>
    <w:rsid w:val="0027056B"/>
    <w:rsid w:val="002705C7"/>
    <w:rsid w:val="0027188E"/>
    <w:rsid w:val="00271A43"/>
    <w:rsid w:val="00271C72"/>
    <w:rsid w:val="00271CDB"/>
    <w:rsid w:val="00272146"/>
    <w:rsid w:val="00272D6E"/>
    <w:rsid w:val="00272F8D"/>
    <w:rsid w:val="00273E3F"/>
    <w:rsid w:val="002744B1"/>
    <w:rsid w:val="002778E0"/>
    <w:rsid w:val="00281B96"/>
    <w:rsid w:val="00281BD3"/>
    <w:rsid w:val="0028254E"/>
    <w:rsid w:val="002830FB"/>
    <w:rsid w:val="0028382C"/>
    <w:rsid w:val="00283EF8"/>
    <w:rsid w:val="002840F0"/>
    <w:rsid w:val="00284C8F"/>
    <w:rsid w:val="00284CB3"/>
    <w:rsid w:val="00284EED"/>
    <w:rsid w:val="00285565"/>
    <w:rsid w:val="00285FE3"/>
    <w:rsid w:val="002868C2"/>
    <w:rsid w:val="00286D5D"/>
    <w:rsid w:val="00287AB9"/>
    <w:rsid w:val="00291C96"/>
    <w:rsid w:val="00291D1D"/>
    <w:rsid w:val="00292AD9"/>
    <w:rsid w:val="00292E7C"/>
    <w:rsid w:val="002946CA"/>
    <w:rsid w:val="002959D5"/>
    <w:rsid w:val="00295B57"/>
    <w:rsid w:val="00295D46"/>
    <w:rsid w:val="00295E05"/>
    <w:rsid w:val="00296B23"/>
    <w:rsid w:val="00296FE2"/>
    <w:rsid w:val="0029747C"/>
    <w:rsid w:val="002A0C87"/>
    <w:rsid w:val="002A115B"/>
    <w:rsid w:val="002A24DA"/>
    <w:rsid w:val="002A25EA"/>
    <w:rsid w:val="002A2B3B"/>
    <w:rsid w:val="002A4ADA"/>
    <w:rsid w:val="002A63F8"/>
    <w:rsid w:val="002A656A"/>
    <w:rsid w:val="002A6A0D"/>
    <w:rsid w:val="002A6D45"/>
    <w:rsid w:val="002A7356"/>
    <w:rsid w:val="002A7DD5"/>
    <w:rsid w:val="002A7F32"/>
    <w:rsid w:val="002B1C8E"/>
    <w:rsid w:val="002B2421"/>
    <w:rsid w:val="002B285F"/>
    <w:rsid w:val="002B36CA"/>
    <w:rsid w:val="002B3C5C"/>
    <w:rsid w:val="002B3F70"/>
    <w:rsid w:val="002B63B9"/>
    <w:rsid w:val="002B6B5B"/>
    <w:rsid w:val="002B6FFB"/>
    <w:rsid w:val="002B7079"/>
    <w:rsid w:val="002B7CDC"/>
    <w:rsid w:val="002C28C3"/>
    <w:rsid w:val="002C2DE8"/>
    <w:rsid w:val="002C3F64"/>
    <w:rsid w:val="002C4757"/>
    <w:rsid w:val="002C4E17"/>
    <w:rsid w:val="002C4F40"/>
    <w:rsid w:val="002C6506"/>
    <w:rsid w:val="002C68AC"/>
    <w:rsid w:val="002C69F3"/>
    <w:rsid w:val="002C6F44"/>
    <w:rsid w:val="002C746A"/>
    <w:rsid w:val="002C7900"/>
    <w:rsid w:val="002C7B81"/>
    <w:rsid w:val="002C7E2B"/>
    <w:rsid w:val="002D1A3F"/>
    <w:rsid w:val="002D1A78"/>
    <w:rsid w:val="002D22B5"/>
    <w:rsid w:val="002D4444"/>
    <w:rsid w:val="002D447C"/>
    <w:rsid w:val="002D6429"/>
    <w:rsid w:val="002D743F"/>
    <w:rsid w:val="002D77A4"/>
    <w:rsid w:val="002D7A7D"/>
    <w:rsid w:val="002E0159"/>
    <w:rsid w:val="002E02F5"/>
    <w:rsid w:val="002E2BC0"/>
    <w:rsid w:val="002E3FB8"/>
    <w:rsid w:val="002E5462"/>
    <w:rsid w:val="002E5FF0"/>
    <w:rsid w:val="002E6734"/>
    <w:rsid w:val="002F1315"/>
    <w:rsid w:val="002F1BD5"/>
    <w:rsid w:val="002F1DA0"/>
    <w:rsid w:val="002F35FB"/>
    <w:rsid w:val="002F3C99"/>
    <w:rsid w:val="002F6F8A"/>
    <w:rsid w:val="002F7E82"/>
    <w:rsid w:val="003010BE"/>
    <w:rsid w:val="00301399"/>
    <w:rsid w:val="00301756"/>
    <w:rsid w:val="00301D43"/>
    <w:rsid w:val="00301E7F"/>
    <w:rsid w:val="00303886"/>
    <w:rsid w:val="00303FAA"/>
    <w:rsid w:val="00305FCE"/>
    <w:rsid w:val="003068BC"/>
    <w:rsid w:val="00306A43"/>
    <w:rsid w:val="00307361"/>
    <w:rsid w:val="0030748A"/>
    <w:rsid w:val="0031034F"/>
    <w:rsid w:val="00310E0C"/>
    <w:rsid w:val="003118E8"/>
    <w:rsid w:val="00311DA0"/>
    <w:rsid w:val="00312E4D"/>
    <w:rsid w:val="003131D5"/>
    <w:rsid w:val="00313563"/>
    <w:rsid w:val="0031465F"/>
    <w:rsid w:val="003156F0"/>
    <w:rsid w:val="003172B2"/>
    <w:rsid w:val="00317380"/>
    <w:rsid w:val="00321201"/>
    <w:rsid w:val="003219D4"/>
    <w:rsid w:val="003228EB"/>
    <w:rsid w:val="003229A9"/>
    <w:rsid w:val="00322B59"/>
    <w:rsid w:val="00322C73"/>
    <w:rsid w:val="00323879"/>
    <w:rsid w:val="003252FC"/>
    <w:rsid w:val="00325E93"/>
    <w:rsid w:val="003277CB"/>
    <w:rsid w:val="00327BF7"/>
    <w:rsid w:val="00330BDE"/>
    <w:rsid w:val="003314D2"/>
    <w:rsid w:val="00331556"/>
    <w:rsid w:val="00332AC0"/>
    <w:rsid w:val="00332CA2"/>
    <w:rsid w:val="00332EA9"/>
    <w:rsid w:val="00333957"/>
    <w:rsid w:val="0033399B"/>
    <w:rsid w:val="00334DEA"/>
    <w:rsid w:val="003366C9"/>
    <w:rsid w:val="003367D0"/>
    <w:rsid w:val="00336E35"/>
    <w:rsid w:val="003407A8"/>
    <w:rsid w:val="00340B3C"/>
    <w:rsid w:val="00341B77"/>
    <w:rsid w:val="0034225C"/>
    <w:rsid w:val="003425FD"/>
    <w:rsid w:val="00342746"/>
    <w:rsid w:val="003427B1"/>
    <w:rsid w:val="003439BE"/>
    <w:rsid w:val="00344010"/>
    <w:rsid w:val="00344B98"/>
    <w:rsid w:val="00344C74"/>
    <w:rsid w:val="0034508B"/>
    <w:rsid w:val="00345559"/>
    <w:rsid w:val="00345AD8"/>
    <w:rsid w:val="003462C1"/>
    <w:rsid w:val="00350471"/>
    <w:rsid w:val="00350E32"/>
    <w:rsid w:val="003515E2"/>
    <w:rsid w:val="003518E4"/>
    <w:rsid w:val="00351D14"/>
    <w:rsid w:val="003538B7"/>
    <w:rsid w:val="00354F87"/>
    <w:rsid w:val="003562AD"/>
    <w:rsid w:val="00356971"/>
    <w:rsid w:val="0035777F"/>
    <w:rsid w:val="00357ACE"/>
    <w:rsid w:val="00361B6D"/>
    <w:rsid w:val="00363B18"/>
    <w:rsid w:val="00363D39"/>
    <w:rsid w:val="00363DE4"/>
    <w:rsid w:val="0036488C"/>
    <w:rsid w:val="00365F98"/>
    <w:rsid w:val="0036635A"/>
    <w:rsid w:val="003679AE"/>
    <w:rsid w:val="00370463"/>
    <w:rsid w:val="003709BE"/>
    <w:rsid w:val="00370A93"/>
    <w:rsid w:val="0037206D"/>
    <w:rsid w:val="00372127"/>
    <w:rsid w:val="00372D51"/>
    <w:rsid w:val="00373147"/>
    <w:rsid w:val="00373550"/>
    <w:rsid w:val="0037387B"/>
    <w:rsid w:val="0037426F"/>
    <w:rsid w:val="00375B1A"/>
    <w:rsid w:val="00376A01"/>
    <w:rsid w:val="003779AB"/>
    <w:rsid w:val="00380687"/>
    <w:rsid w:val="00380ABD"/>
    <w:rsid w:val="00383240"/>
    <w:rsid w:val="00383A7F"/>
    <w:rsid w:val="00384CC2"/>
    <w:rsid w:val="00385D24"/>
    <w:rsid w:val="00386472"/>
    <w:rsid w:val="003870F1"/>
    <w:rsid w:val="00390FCB"/>
    <w:rsid w:val="00391ACB"/>
    <w:rsid w:val="003933F6"/>
    <w:rsid w:val="00393B03"/>
    <w:rsid w:val="00393B89"/>
    <w:rsid w:val="003949A5"/>
    <w:rsid w:val="00395A26"/>
    <w:rsid w:val="00395ED1"/>
    <w:rsid w:val="003A145C"/>
    <w:rsid w:val="003A15CC"/>
    <w:rsid w:val="003A1E00"/>
    <w:rsid w:val="003A1F97"/>
    <w:rsid w:val="003A2EAD"/>
    <w:rsid w:val="003A3EB2"/>
    <w:rsid w:val="003A465E"/>
    <w:rsid w:val="003A5425"/>
    <w:rsid w:val="003A54D0"/>
    <w:rsid w:val="003A5500"/>
    <w:rsid w:val="003A6C26"/>
    <w:rsid w:val="003A6C65"/>
    <w:rsid w:val="003A7836"/>
    <w:rsid w:val="003B01BB"/>
    <w:rsid w:val="003B0FDB"/>
    <w:rsid w:val="003B1054"/>
    <w:rsid w:val="003B1AF4"/>
    <w:rsid w:val="003B1C0E"/>
    <w:rsid w:val="003B4E67"/>
    <w:rsid w:val="003B642A"/>
    <w:rsid w:val="003C0600"/>
    <w:rsid w:val="003C0CDE"/>
    <w:rsid w:val="003C14E4"/>
    <w:rsid w:val="003C18B1"/>
    <w:rsid w:val="003C1CE9"/>
    <w:rsid w:val="003C2A2F"/>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9A9"/>
    <w:rsid w:val="003D5BC6"/>
    <w:rsid w:val="003D68C9"/>
    <w:rsid w:val="003D73A2"/>
    <w:rsid w:val="003D772C"/>
    <w:rsid w:val="003D77BD"/>
    <w:rsid w:val="003E05C0"/>
    <w:rsid w:val="003E0B80"/>
    <w:rsid w:val="003E1BE9"/>
    <w:rsid w:val="003E38DB"/>
    <w:rsid w:val="003E4D74"/>
    <w:rsid w:val="003E518A"/>
    <w:rsid w:val="003E545C"/>
    <w:rsid w:val="003E6684"/>
    <w:rsid w:val="003E67CA"/>
    <w:rsid w:val="003E6DC1"/>
    <w:rsid w:val="003F0590"/>
    <w:rsid w:val="003F096F"/>
    <w:rsid w:val="003F1545"/>
    <w:rsid w:val="003F166E"/>
    <w:rsid w:val="003F24FB"/>
    <w:rsid w:val="003F290C"/>
    <w:rsid w:val="003F3379"/>
    <w:rsid w:val="003F3D93"/>
    <w:rsid w:val="003F5E1B"/>
    <w:rsid w:val="003F6B8A"/>
    <w:rsid w:val="003F6C55"/>
    <w:rsid w:val="00400303"/>
    <w:rsid w:val="00401A91"/>
    <w:rsid w:val="00401C4A"/>
    <w:rsid w:val="004029AE"/>
    <w:rsid w:val="004040CB"/>
    <w:rsid w:val="00407B3C"/>
    <w:rsid w:val="00407D76"/>
    <w:rsid w:val="004104CE"/>
    <w:rsid w:val="00410F0A"/>
    <w:rsid w:val="00411AE4"/>
    <w:rsid w:val="00412488"/>
    <w:rsid w:val="00415175"/>
    <w:rsid w:val="0041577C"/>
    <w:rsid w:val="004166BA"/>
    <w:rsid w:val="00420925"/>
    <w:rsid w:val="00421B60"/>
    <w:rsid w:val="00422215"/>
    <w:rsid w:val="004222C4"/>
    <w:rsid w:val="00422A28"/>
    <w:rsid w:val="00423200"/>
    <w:rsid w:val="00423420"/>
    <w:rsid w:val="0042575B"/>
    <w:rsid w:val="004275DB"/>
    <w:rsid w:val="00427D25"/>
    <w:rsid w:val="0043043C"/>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5DC0"/>
    <w:rsid w:val="00446341"/>
    <w:rsid w:val="0044741A"/>
    <w:rsid w:val="004505D8"/>
    <w:rsid w:val="00450BEC"/>
    <w:rsid w:val="00450F08"/>
    <w:rsid w:val="004519E9"/>
    <w:rsid w:val="00451FEB"/>
    <w:rsid w:val="004551FC"/>
    <w:rsid w:val="00455B02"/>
    <w:rsid w:val="00455BA5"/>
    <w:rsid w:val="00456D56"/>
    <w:rsid w:val="00460C58"/>
    <w:rsid w:val="00461385"/>
    <w:rsid w:val="00461E1B"/>
    <w:rsid w:val="004622E1"/>
    <w:rsid w:val="0046474E"/>
    <w:rsid w:val="00467B8D"/>
    <w:rsid w:val="00470CED"/>
    <w:rsid w:val="0047136B"/>
    <w:rsid w:val="00471BB6"/>
    <w:rsid w:val="00474A6E"/>
    <w:rsid w:val="0047698F"/>
    <w:rsid w:val="00476A93"/>
    <w:rsid w:val="00476E3D"/>
    <w:rsid w:val="0047719A"/>
    <w:rsid w:val="0047787D"/>
    <w:rsid w:val="0048094A"/>
    <w:rsid w:val="00480A99"/>
    <w:rsid w:val="00480D7B"/>
    <w:rsid w:val="00481F0F"/>
    <w:rsid w:val="0048281B"/>
    <w:rsid w:val="0048321D"/>
    <w:rsid w:val="004837F8"/>
    <w:rsid w:val="004849A7"/>
    <w:rsid w:val="004853A1"/>
    <w:rsid w:val="00486155"/>
    <w:rsid w:val="00486669"/>
    <w:rsid w:val="004905FD"/>
    <w:rsid w:val="004906F3"/>
    <w:rsid w:val="0049103D"/>
    <w:rsid w:val="0049129F"/>
    <w:rsid w:val="00491962"/>
    <w:rsid w:val="00492464"/>
    <w:rsid w:val="00492FD7"/>
    <w:rsid w:val="004930B0"/>
    <w:rsid w:val="00494236"/>
    <w:rsid w:val="004944A0"/>
    <w:rsid w:val="00494657"/>
    <w:rsid w:val="00494F61"/>
    <w:rsid w:val="004A0A0D"/>
    <w:rsid w:val="004A0E7C"/>
    <w:rsid w:val="004A1F7A"/>
    <w:rsid w:val="004A5532"/>
    <w:rsid w:val="004A700E"/>
    <w:rsid w:val="004A74A7"/>
    <w:rsid w:val="004A7A59"/>
    <w:rsid w:val="004B0101"/>
    <w:rsid w:val="004B0266"/>
    <w:rsid w:val="004B0A1E"/>
    <w:rsid w:val="004B0E52"/>
    <w:rsid w:val="004B1699"/>
    <w:rsid w:val="004B1B9B"/>
    <w:rsid w:val="004B2408"/>
    <w:rsid w:val="004B3118"/>
    <w:rsid w:val="004B386F"/>
    <w:rsid w:val="004B419F"/>
    <w:rsid w:val="004B44EE"/>
    <w:rsid w:val="004B5672"/>
    <w:rsid w:val="004B5C71"/>
    <w:rsid w:val="004B5D0C"/>
    <w:rsid w:val="004B632D"/>
    <w:rsid w:val="004B7487"/>
    <w:rsid w:val="004C03DD"/>
    <w:rsid w:val="004C0915"/>
    <w:rsid w:val="004C2458"/>
    <w:rsid w:val="004C3A88"/>
    <w:rsid w:val="004C4956"/>
    <w:rsid w:val="004C4C08"/>
    <w:rsid w:val="004C5DFC"/>
    <w:rsid w:val="004C5F60"/>
    <w:rsid w:val="004C6C8E"/>
    <w:rsid w:val="004C6D2F"/>
    <w:rsid w:val="004C6EAB"/>
    <w:rsid w:val="004D13CA"/>
    <w:rsid w:val="004D1C0E"/>
    <w:rsid w:val="004D1E4A"/>
    <w:rsid w:val="004D2F90"/>
    <w:rsid w:val="004D3723"/>
    <w:rsid w:val="004D3B41"/>
    <w:rsid w:val="004D41D2"/>
    <w:rsid w:val="004D420C"/>
    <w:rsid w:val="004D562D"/>
    <w:rsid w:val="004D6018"/>
    <w:rsid w:val="004D68D5"/>
    <w:rsid w:val="004D69DC"/>
    <w:rsid w:val="004E084F"/>
    <w:rsid w:val="004E09D8"/>
    <w:rsid w:val="004E158A"/>
    <w:rsid w:val="004E1609"/>
    <w:rsid w:val="004E286E"/>
    <w:rsid w:val="004E2A92"/>
    <w:rsid w:val="004E37A6"/>
    <w:rsid w:val="004E40F3"/>
    <w:rsid w:val="004E5C13"/>
    <w:rsid w:val="004E6021"/>
    <w:rsid w:val="004E728D"/>
    <w:rsid w:val="004E729D"/>
    <w:rsid w:val="004E7995"/>
    <w:rsid w:val="004F1128"/>
    <w:rsid w:val="004F1AA8"/>
    <w:rsid w:val="004F23E5"/>
    <w:rsid w:val="004F5A99"/>
    <w:rsid w:val="004F5FAA"/>
    <w:rsid w:val="004F6A50"/>
    <w:rsid w:val="004F70AA"/>
    <w:rsid w:val="004F79D0"/>
    <w:rsid w:val="005021AF"/>
    <w:rsid w:val="005029C8"/>
    <w:rsid w:val="00502DCF"/>
    <w:rsid w:val="00503EC3"/>
    <w:rsid w:val="005056A3"/>
    <w:rsid w:val="005066BB"/>
    <w:rsid w:val="00507A90"/>
    <w:rsid w:val="0051196A"/>
    <w:rsid w:val="005136B9"/>
    <w:rsid w:val="005137BA"/>
    <w:rsid w:val="0051392E"/>
    <w:rsid w:val="00514B71"/>
    <w:rsid w:val="00515A23"/>
    <w:rsid w:val="00517380"/>
    <w:rsid w:val="00521817"/>
    <w:rsid w:val="00521F6D"/>
    <w:rsid w:val="00522C8D"/>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400AA"/>
    <w:rsid w:val="00540F37"/>
    <w:rsid w:val="005410E3"/>
    <w:rsid w:val="00541432"/>
    <w:rsid w:val="00541DE0"/>
    <w:rsid w:val="005421AD"/>
    <w:rsid w:val="005428F9"/>
    <w:rsid w:val="00545A85"/>
    <w:rsid w:val="00545AF8"/>
    <w:rsid w:val="005474B5"/>
    <w:rsid w:val="00547890"/>
    <w:rsid w:val="0055012F"/>
    <w:rsid w:val="005504AA"/>
    <w:rsid w:val="00550EC5"/>
    <w:rsid w:val="0055215C"/>
    <w:rsid w:val="005538FB"/>
    <w:rsid w:val="00554D58"/>
    <w:rsid w:val="0055597F"/>
    <w:rsid w:val="005559E6"/>
    <w:rsid w:val="00561C5D"/>
    <w:rsid w:val="00564807"/>
    <w:rsid w:val="00564D8C"/>
    <w:rsid w:val="00564E22"/>
    <w:rsid w:val="00565603"/>
    <w:rsid w:val="00565C36"/>
    <w:rsid w:val="005663CD"/>
    <w:rsid w:val="0056779C"/>
    <w:rsid w:val="00567DAE"/>
    <w:rsid w:val="00571F2B"/>
    <w:rsid w:val="00571F39"/>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6A29"/>
    <w:rsid w:val="00587A97"/>
    <w:rsid w:val="00590DC7"/>
    <w:rsid w:val="00591A07"/>
    <w:rsid w:val="0059258E"/>
    <w:rsid w:val="0059298D"/>
    <w:rsid w:val="00593760"/>
    <w:rsid w:val="005948A6"/>
    <w:rsid w:val="00596037"/>
    <w:rsid w:val="00597F08"/>
    <w:rsid w:val="005A0EE4"/>
    <w:rsid w:val="005A146E"/>
    <w:rsid w:val="005A1662"/>
    <w:rsid w:val="005A170D"/>
    <w:rsid w:val="005A250F"/>
    <w:rsid w:val="005A259A"/>
    <w:rsid w:val="005A42FE"/>
    <w:rsid w:val="005A4B83"/>
    <w:rsid w:val="005A5191"/>
    <w:rsid w:val="005A6DE6"/>
    <w:rsid w:val="005A7310"/>
    <w:rsid w:val="005A74A4"/>
    <w:rsid w:val="005A7759"/>
    <w:rsid w:val="005B0672"/>
    <w:rsid w:val="005B152F"/>
    <w:rsid w:val="005B196E"/>
    <w:rsid w:val="005B1F23"/>
    <w:rsid w:val="005B287A"/>
    <w:rsid w:val="005B2B6A"/>
    <w:rsid w:val="005B4257"/>
    <w:rsid w:val="005B473B"/>
    <w:rsid w:val="005B52F7"/>
    <w:rsid w:val="005B6DB3"/>
    <w:rsid w:val="005B72F8"/>
    <w:rsid w:val="005B74D6"/>
    <w:rsid w:val="005B7B02"/>
    <w:rsid w:val="005C0696"/>
    <w:rsid w:val="005C0F85"/>
    <w:rsid w:val="005C105B"/>
    <w:rsid w:val="005C1465"/>
    <w:rsid w:val="005C2874"/>
    <w:rsid w:val="005C2BB4"/>
    <w:rsid w:val="005C32E4"/>
    <w:rsid w:val="005C3436"/>
    <w:rsid w:val="005C3D7B"/>
    <w:rsid w:val="005C4844"/>
    <w:rsid w:val="005C56B7"/>
    <w:rsid w:val="005C653B"/>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B20"/>
    <w:rsid w:val="005E6BD7"/>
    <w:rsid w:val="005E71A0"/>
    <w:rsid w:val="005F2D4C"/>
    <w:rsid w:val="005F3038"/>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DB1"/>
    <w:rsid w:val="00610556"/>
    <w:rsid w:val="00610984"/>
    <w:rsid w:val="00610AC2"/>
    <w:rsid w:val="00612894"/>
    <w:rsid w:val="0061366F"/>
    <w:rsid w:val="0061389C"/>
    <w:rsid w:val="00614319"/>
    <w:rsid w:val="0061465B"/>
    <w:rsid w:val="00614A3D"/>
    <w:rsid w:val="00615D93"/>
    <w:rsid w:val="00616580"/>
    <w:rsid w:val="006165B3"/>
    <w:rsid w:val="00616E52"/>
    <w:rsid w:val="00616F9D"/>
    <w:rsid w:val="0061710A"/>
    <w:rsid w:val="006172A5"/>
    <w:rsid w:val="006205FA"/>
    <w:rsid w:val="00622D26"/>
    <w:rsid w:val="00623426"/>
    <w:rsid w:val="00624D66"/>
    <w:rsid w:val="006259EB"/>
    <w:rsid w:val="00626691"/>
    <w:rsid w:val="0062767D"/>
    <w:rsid w:val="00630FEB"/>
    <w:rsid w:val="00631D7C"/>
    <w:rsid w:val="00632909"/>
    <w:rsid w:val="00633610"/>
    <w:rsid w:val="00633879"/>
    <w:rsid w:val="0063422D"/>
    <w:rsid w:val="006348F7"/>
    <w:rsid w:val="00634D74"/>
    <w:rsid w:val="00634E29"/>
    <w:rsid w:val="00635919"/>
    <w:rsid w:val="00636131"/>
    <w:rsid w:val="00636C83"/>
    <w:rsid w:val="0063706E"/>
    <w:rsid w:val="0063761B"/>
    <w:rsid w:val="00637837"/>
    <w:rsid w:val="00637A83"/>
    <w:rsid w:val="00637CFC"/>
    <w:rsid w:val="00637DFE"/>
    <w:rsid w:val="00640FB5"/>
    <w:rsid w:val="00641574"/>
    <w:rsid w:val="00641709"/>
    <w:rsid w:val="006422CF"/>
    <w:rsid w:val="006427C7"/>
    <w:rsid w:val="00642F3C"/>
    <w:rsid w:val="00643DF6"/>
    <w:rsid w:val="006446EE"/>
    <w:rsid w:val="00644CA0"/>
    <w:rsid w:val="00645F83"/>
    <w:rsid w:val="00653925"/>
    <w:rsid w:val="00654C82"/>
    <w:rsid w:val="00660892"/>
    <w:rsid w:val="006611B7"/>
    <w:rsid w:val="00663913"/>
    <w:rsid w:val="00664252"/>
    <w:rsid w:val="00664EBE"/>
    <w:rsid w:val="0066515E"/>
    <w:rsid w:val="00665F89"/>
    <w:rsid w:val="00667647"/>
    <w:rsid w:val="00670BFB"/>
    <w:rsid w:val="006716F5"/>
    <w:rsid w:val="00671EAB"/>
    <w:rsid w:val="00671F63"/>
    <w:rsid w:val="006724E4"/>
    <w:rsid w:val="006730DB"/>
    <w:rsid w:val="0067438B"/>
    <w:rsid w:val="00674592"/>
    <w:rsid w:val="0067478A"/>
    <w:rsid w:val="006748C5"/>
    <w:rsid w:val="006778FD"/>
    <w:rsid w:val="00682CF6"/>
    <w:rsid w:val="00682E4D"/>
    <w:rsid w:val="00683324"/>
    <w:rsid w:val="00683C95"/>
    <w:rsid w:val="006845F5"/>
    <w:rsid w:val="00686C10"/>
    <w:rsid w:val="00686E72"/>
    <w:rsid w:val="00687E3F"/>
    <w:rsid w:val="00687E88"/>
    <w:rsid w:val="00690F0B"/>
    <w:rsid w:val="00692022"/>
    <w:rsid w:val="00692169"/>
    <w:rsid w:val="0069223D"/>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4533"/>
    <w:rsid w:val="006A4E07"/>
    <w:rsid w:val="006A5E6D"/>
    <w:rsid w:val="006A5F8A"/>
    <w:rsid w:val="006A6802"/>
    <w:rsid w:val="006A71FA"/>
    <w:rsid w:val="006B04C3"/>
    <w:rsid w:val="006B05AC"/>
    <w:rsid w:val="006B08B5"/>
    <w:rsid w:val="006B1B99"/>
    <w:rsid w:val="006B2261"/>
    <w:rsid w:val="006B466E"/>
    <w:rsid w:val="006C08B9"/>
    <w:rsid w:val="006C0A8F"/>
    <w:rsid w:val="006C1A85"/>
    <w:rsid w:val="006C1D61"/>
    <w:rsid w:val="006C2139"/>
    <w:rsid w:val="006C2330"/>
    <w:rsid w:val="006C3CF1"/>
    <w:rsid w:val="006C431A"/>
    <w:rsid w:val="006C6071"/>
    <w:rsid w:val="006D048C"/>
    <w:rsid w:val="006D076C"/>
    <w:rsid w:val="006D0E87"/>
    <w:rsid w:val="006D2BBD"/>
    <w:rsid w:val="006D2CB4"/>
    <w:rsid w:val="006D352C"/>
    <w:rsid w:val="006D3A6D"/>
    <w:rsid w:val="006D45BD"/>
    <w:rsid w:val="006D4CB9"/>
    <w:rsid w:val="006D6258"/>
    <w:rsid w:val="006D6C20"/>
    <w:rsid w:val="006D710C"/>
    <w:rsid w:val="006D712D"/>
    <w:rsid w:val="006E0AE6"/>
    <w:rsid w:val="006E0FF3"/>
    <w:rsid w:val="006E19DE"/>
    <w:rsid w:val="006E27B2"/>
    <w:rsid w:val="006E3189"/>
    <w:rsid w:val="006E46CE"/>
    <w:rsid w:val="006E50E2"/>
    <w:rsid w:val="006E651E"/>
    <w:rsid w:val="006E656A"/>
    <w:rsid w:val="006E6AAF"/>
    <w:rsid w:val="006E6AE5"/>
    <w:rsid w:val="006E74A8"/>
    <w:rsid w:val="006E774D"/>
    <w:rsid w:val="006E7F24"/>
    <w:rsid w:val="006F14BC"/>
    <w:rsid w:val="006F3058"/>
    <w:rsid w:val="006F3519"/>
    <w:rsid w:val="006F3883"/>
    <w:rsid w:val="006F4863"/>
    <w:rsid w:val="006F4AF2"/>
    <w:rsid w:val="006F4B7D"/>
    <w:rsid w:val="006F548B"/>
    <w:rsid w:val="006F67AC"/>
    <w:rsid w:val="006F705D"/>
    <w:rsid w:val="006F7B5C"/>
    <w:rsid w:val="006F7C28"/>
    <w:rsid w:val="00700FDE"/>
    <w:rsid w:val="00702C73"/>
    <w:rsid w:val="00703B4C"/>
    <w:rsid w:val="0070401F"/>
    <w:rsid w:val="007047CD"/>
    <w:rsid w:val="007053F7"/>
    <w:rsid w:val="0070576C"/>
    <w:rsid w:val="007057DE"/>
    <w:rsid w:val="00705AD1"/>
    <w:rsid w:val="00705BCF"/>
    <w:rsid w:val="00707919"/>
    <w:rsid w:val="0071080D"/>
    <w:rsid w:val="00710D76"/>
    <w:rsid w:val="00711C54"/>
    <w:rsid w:val="007134F0"/>
    <w:rsid w:val="00714EFB"/>
    <w:rsid w:val="00714F16"/>
    <w:rsid w:val="00716306"/>
    <w:rsid w:val="00716642"/>
    <w:rsid w:val="007175AD"/>
    <w:rsid w:val="00720ED0"/>
    <w:rsid w:val="007210AE"/>
    <w:rsid w:val="007228DD"/>
    <w:rsid w:val="0072297E"/>
    <w:rsid w:val="00723C72"/>
    <w:rsid w:val="0072414D"/>
    <w:rsid w:val="0072569E"/>
    <w:rsid w:val="007265E1"/>
    <w:rsid w:val="00726740"/>
    <w:rsid w:val="00726EF4"/>
    <w:rsid w:val="00730351"/>
    <w:rsid w:val="00731DBE"/>
    <w:rsid w:val="00733060"/>
    <w:rsid w:val="00733178"/>
    <w:rsid w:val="00733434"/>
    <w:rsid w:val="00733629"/>
    <w:rsid w:val="007344EB"/>
    <w:rsid w:val="00735E12"/>
    <w:rsid w:val="00736ED5"/>
    <w:rsid w:val="00737049"/>
    <w:rsid w:val="00737DE6"/>
    <w:rsid w:val="00740511"/>
    <w:rsid w:val="007412F0"/>
    <w:rsid w:val="00741501"/>
    <w:rsid w:val="00741734"/>
    <w:rsid w:val="00742031"/>
    <w:rsid w:val="007425DA"/>
    <w:rsid w:val="00742AD0"/>
    <w:rsid w:val="00743446"/>
    <w:rsid w:val="00743684"/>
    <w:rsid w:val="00744618"/>
    <w:rsid w:val="007453F9"/>
    <w:rsid w:val="00746A27"/>
    <w:rsid w:val="007502E3"/>
    <w:rsid w:val="00750785"/>
    <w:rsid w:val="007511FB"/>
    <w:rsid w:val="0075237B"/>
    <w:rsid w:val="00752661"/>
    <w:rsid w:val="007543D5"/>
    <w:rsid w:val="0075595C"/>
    <w:rsid w:val="0075621A"/>
    <w:rsid w:val="007565E9"/>
    <w:rsid w:val="00756C46"/>
    <w:rsid w:val="00756DFF"/>
    <w:rsid w:val="0075779D"/>
    <w:rsid w:val="00757C9C"/>
    <w:rsid w:val="00757EED"/>
    <w:rsid w:val="00761C06"/>
    <w:rsid w:val="007633B0"/>
    <w:rsid w:val="00763453"/>
    <w:rsid w:val="00763E12"/>
    <w:rsid w:val="00763F55"/>
    <w:rsid w:val="00765DBB"/>
    <w:rsid w:val="00766338"/>
    <w:rsid w:val="007679DF"/>
    <w:rsid w:val="00767F0F"/>
    <w:rsid w:val="00771C06"/>
    <w:rsid w:val="00771D83"/>
    <w:rsid w:val="007721F8"/>
    <w:rsid w:val="00773121"/>
    <w:rsid w:val="0077372C"/>
    <w:rsid w:val="00774001"/>
    <w:rsid w:val="007756EB"/>
    <w:rsid w:val="00776905"/>
    <w:rsid w:val="00777737"/>
    <w:rsid w:val="00777A21"/>
    <w:rsid w:val="00777A2A"/>
    <w:rsid w:val="00777C66"/>
    <w:rsid w:val="00780050"/>
    <w:rsid w:val="007809F9"/>
    <w:rsid w:val="00780D98"/>
    <w:rsid w:val="00780DAA"/>
    <w:rsid w:val="007819D4"/>
    <w:rsid w:val="00782763"/>
    <w:rsid w:val="00782D01"/>
    <w:rsid w:val="0078379A"/>
    <w:rsid w:val="0078437F"/>
    <w:rsid w:val="007851ED"/>
    <w:rsid w:val="0079037B"/>
    <w:rsid w:val="007908A2"/>
    <w:rsid w:val="00791103"/>
    <w:rsid w:val="007916FA"/>
    <w:rsid w:val="007925D1"/>
    <w:rsid w:val="00792A8D"/>
    <w:rsid w:val="0079345D"/>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97CAB"/>
    <w:rsid w:val="007A047D"/>
    <w:rsid w:val="007A1CE2"/>
    <w:rsid w:val="007A22E8"/>
    <w:rsid w:val="007A2693"/>
    <w:rsid w:val="007A3084"/>
    <w:rsid w:val="007A32F3"/>
    <w:rsid w:val="007A39C2"/>
    <w:rsid w:val="007A3D9F"/>
    <w:rsid w:val="007A3F06"/>
    <w:rsid w:val="007A47A3"/>
    <w:rsid w:val="007A48E8"/>
    <w:rsid w:val="007A61E5"/>
    <w:rsid w:val="007A734D"/>
    <w:rsid w:val="007B02C7"/>
    <w:rsid w:val="007B07E2"/>
    <w:rsid w:val="007B2123"/>
    <w:rsid w:val="007B2128"/>
    <w:rsid w:val="007B2521"/>
    <w:rsid w:val="007B3FAA"/>
    <w:rsid w:val="007B4A0B"/>
    <w:rsid w:val="007B5747"/>
    <w:rsid w:val="007B64C1"/>
    <w:rsid w:val="007B6F9C"/>
    <w:rsid w:val="007B76FC"/>
    <w:rsid w:val="007C0874"/>
    <w:rsid w:val="007C094A"/>
    <w:rsid w:val="007C303A"/>
    <w:rsid w:val="007C3421"/>
    <w:rsid w:val="007C4572"/>
    <w:rsid w:val="007C5760"/>
    <w:rsid w:val="007C58A3"/>
    <w:rsid w:val="007C6F0C"/>
    <w:rsid w:val="007C777F"/>
    <w:rsid w:val="007C7A87"/>
    <w:rsid w:val="007D10FC"/>
    <w:rsid w:val="007D147D"/>
    <w:rsid w:val="007D1693"/>
    <w:rsid w:val="007D2200"/>
    <w:rsid w:val="007D2270"/>
    <w:rsid w:val="007D26FF"/>
    <w:rsid w:val="007D284C"/>
    <w:rsid w:val="007D4206"/>
    <w:rsid w:val="007D4315"/>
    <w:rsid w:val="007D51A0"/>
    <w:rsid w:val="007D5F64"/>
    <w:rsid w:val="007D6888"/>
    <w:rsid w:val="007E0F85"/>
    <w:rsid w:val="007E1993"/>
    <w:rsid w:val="007E1FD5"/>
    <w:rsid w:val="007E2C35"/>
    <w:rsid w:val="007E2E51"/>
    <w:rsid w:val="007E352C"/>
    <w:rsid w:val="007E4C74"/>
    <w:rsid w:val="007E5925"/>
    <w:rsid w:val="007E6C0D"/>
    <w:rsid w:val="007E6C7A"/>
    <w:rsid w:val="007E6D35"/>
    <w:rsid w:val="007E7380"/>
    <w:rsid w:val="007E76F5"/>
    <w:rsid w:val="007E7A3C"/>
    <w:rsid w:val="007F033F"/>
    <w:rsid w:val="007F03B6"/>
    <w:rsid w:val="007F0886"/>
    <w:rsid w:val="007F0A09"/>
    <w:rsid w:val="007F1CC5"/>
    <w:rsid w:val="007F260F"/>
    <w:rsid w:val="007F37B3"/>
    <w:rsid w:val="007F4702"/>
    <w:rsid w:val="007F5D4A"/>
    <w:rsid w:val="007F7807"/>
    <w:rsid w:val="008009F0"/>
    <w:rsid w:val="00801816"/>
    <w:rsid w:val="0080286B"/>
    <w:rsid w:val="00802A21"/>
    <w:rsid w:val="00802CF6"/>
    <w:rsid w:val="00802F3E"/>
    <w:rsid w:val="00803C1E"/>
    <w:rsid w:val="0080436F"/>
    <w:rsid w:val="008044B2"/>
    <w:rsid w:val="00804F67"/>
    <w:rsid w:val="00804FEF"/>
    <w:rsid w:val="008051DA"/>
    <w:rsid w:val="0080541D"/>
    <w:rsid w:val="00805C2A"/>
    <w:rsid w:val="008066E9"/>
    <w:rsid w:val="00807015"/>
    <w:rsid w:val="008111BB"/>
    <w:rsid w:val="008112B7"/>
    <w:rsid w:val="00813603"/>
    <w:rsid w:val="00813CF4"/>
    <w:rsid w:val="00814EE7"/>
    <w:rsid w:val="00816360"/>
    <w:rsid w:val="00816746"/>
    <w:rsid w:val="008201BA"/>
    <w:rsid w:val="0082093B"/>
    <w:rsid w:val="00820FC6"/>
    <w:rsid w:val="0082243D"/>
    <w:rsid w:val="00823AAF"/>
    <w:rsid w:val="0082444D"/>
    <w:rsid w:val="00824DD5"/>
    <w:rsid w:val="0082512C"/>
    <w:rsid w:val="00826A13"/>
    <w:rsid w:val="00827535"/>
    <w:rsid w:val="00827886"/>
    <w:rsid w:val="00827CB6"/>
    <w:rsid w:val="008303BD"/>
    <w:rsid w:val="008321AF"/>
    <w:rsid w:val="00832512"/>
    <w:rsid w:val="008332BD"/>
    <w:rsid w:val="008341C6"/>
    <w:rsid w:val="008345FF"/>
    <w:rsid w:val="00834F81"/>
    <w:rsid w:val="00835690"/>
    <w:rsid w:val="00835C8B"/>
    <w:rsid w:val="00835E61"/>
    <w:rsid w:val="00836853"/>
    <w:rsid w:val="0083790D"/>
    <w:rsid w:val="00840411"/>
    <w:rsid w:val="00844075"/>
    <w:rsid w:val="00844178"/>
    <w:rsid w:val="0084424E"/>
    <w:rsid w:val="00845293"/>
    <w:rsid w:val="00850194"/>
    <w:rsid w:val="008504C1"/>
    <w:rsid w:val="00850859"/>
    <w:rsid w:val="00850E8B"/>
    <w:rsid w:val="0085115B"/>
    <w:rsid w:val="0085168F"/>
    <w:rsid w:val="0085345F"/>
    <w:rsid w:val="00853694"/>
    <w:rsid w:val="008552AE"/>
    <w:rsid w:val="0085556C"/>
    <w:rsid w:val="00855639"/>
    <w:rsid w:val="00855A34"/>
    <w:rsid w:val="008561AB"/>
    <w:rsid w:val="008604E8"/>
    <w:rsid w:val="00860D0B"/>
    <w:rsid w:val="00863372"/>
    <w:rsid w:val="0086394A"/>
    <w:rsid w:val="00863EBE"/>
    <w:rsid w:val="00865C86"/>
    <w:rsid w:val="00866F37"/>
    <w:rsid w:val="00867F5B"/>
    <w:rsid w:val="00870FDD"/>
    <w:rsid w:val="00871FE6"/>
    <w:rsid w:val="008724B0"/>
    <w:rsid w:val="00872959"/>
    <w:rsid w:val="008734EF"/>
    <w:rsid w:val="0087368C"/>
    <w:rsid w:val="00873948"/>
    <w:rsid w:val="008752D4"/>
    <w:rsid w:val="008758CA"/>
    <w:rsid w:val="00875B1B"/>
    <w:rsid w:val="00875F1F"/>
    <w:rsid w:val="00876079"/>
    <w:rsid w:val="00876E9A"/>
    <w:rsid w:val="008774EB"/>
    <w:rsid w:val="00877710"/>
    <w:rsid w:val="00877AB8"/>
    <w:rsid w:val="00881E5B"/>
    <w:rsid w:val="00882AB4"/>
    <w:rsid w:val="0088308A"/>
    <w:rsid w:val="00884565"/>
    <w:rsid w:val="008847C9"/>
    <w:rsid w:val="00884E9A"/>
    <w:rsid w:val="008863F5"/>
    <w:rsid w:val="00890669"/>
    <w:rsid w:val="00890887"/>
    <w:rsid w:val="008914A0"/>
    <w:rsid w:val="00891EE9"/>
    <w:rsid w:val="0089359C"/>
    <w:rsid w:val="008946D0"/>
    <w:rsid w:val="00895F09"/>
    <w:rsid w:val="008A25D7"/>
    <w:rsid w:val="008A287F"/>
    <w:rsid w:val="008A2FFD"/>
    <w:rsid w:val="008A32D7"/>
    <w:rsid w:val="008A5F45"/>
    <w:rsid w:val="008A66EA"/>
    <w:rsid w:val="008A6E1F"/>
    <w:rsid w:val="008A73F4"/>
    <w:rsid w:val="008B0C71"/>
    <w:rsid w:val="008B1E27"/>
    <w:rsid w:val="008B2B9B"/>
    <w:rsid w:val="008B320E"/>
    <w:rsid w:val="008B4DE3"/>
    <w:rsid w:val="008B78D7"/>
    <w:rsid w:val="008C0AED"/>
    <w:rsid w:val="008C0E86"/>
    <w:rsid w:val="008C11A5"/>
    <w:rsid w:val="008C1970"/>
    <w:rsid w:val="008C1C80"/>
    <w:rsid w:val="008C3201"/>
    <w:rsid w:val="008C3A40"/>
    <w:rsid w:val="008C47D5"/>
    <w:rsid w:val="008C4A59"/>
    <w:rsid w:val="008C4B31"/>
    <w:rsid w:val="008C5892"/>
    <w:rsid w:val="008C662A"/>
    <w:rsid w:val="008C70E9"/>
    <w:rsid w:val="008C790C"/>
    <w:rsid w:val="008D04FE"/>
    <w:rsid w:val="008D278B"/>
    <w:rsid w:val="008D2C41"/>
    <w:rsid w:val="008D4343"/>
    <w:rsid w:val="008D493C"/>
    <w:rsid w:val="008D4C06"/>
    <w:rsid w:val="008D4C41"/>
    <w:rsid w:val="008D4D69"/>
    <w:rsid w:val="008D5233"/>
    <w:rsid w:val="008D58E3"/>
    <w:rsid w:val="008D5D66"/>
    <w:rsid w:val="008D6D01"/>
    <w:rsid w:val="008D7A71"/>
    <w:rsid w:val="008E1070"/>
    <w:rsid w:val="008E1418"/>
    <w:rsid w:val="008E1C0D"/>
    <w:rsid w:val="008E337B"/>
    <w:rsid w:val="008E4304"/>
    <w:rsid w:val="008E465D"/>
    <w:rsid w:val="008E4BCA"/>
    <w:rsid w:val="008E4C4C"/>
    <w:rsid w:val="008E6B0E"/>
    <w:rsid w:val="008E7A95"/>
    <w:rsid w:val="008E7BCD"/>
    <w:rsid w:val="008E7E1B"/>
    <w:rsid w:val="008F1D2C"/>
    <w:rsid w:val="008F26E7"/>
    <w:rsid w:val="008F2944"/>
    <w:rsid w:val="008F3739"/>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7597"/>
    <w:rsid w:val="00910D1F"/>
    <w:rsid w:val="00910EDF"/>
    <w:rsid w:val="00910FA6"/>
    <w:rsid w:val="009122F0"/>
    <w:rsid w:val="00912877"/>
    <w:rsid w:val="00913106"/>
    <w:rsid w:val="009131A2"/>
    <w:rsid w:val="00913D2B"/>
    <w:rsid w:val="00914082"/>
    <w:rsid w:val="00914DB3"/>
    <w:rsid w:val="0091520C"/>
    <w:rsid w:val="0091637C"/>
    <w:rsid w:val="00916998"/>
    <w:rsid w:val="00917679"/>
    <w:rsid w:val="00920B75"/>
    <w:rsid w:val="00922551"/>
    <w:rsid w:val="009242D2"/>
    <w:rsid w:val="00924895"/>
    <w:rsid w:val="00926A07"/>
    <w:rsid w:val="009278E7"/>
    <w:rsid w:val="00930CCB"/>
    <w:rsid w:val="0093163A"/>
    <w:rsid w:val="009318A7"/>
    <w:rsid w:val="009320C1"/>
    <w:rsid w:val="0093211F"/>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D17"/>
    <w:rsid w:val="00946DAA"/>
    <w:rsid w:val="00947872"/>
    <w:rsid w:val="00947B96"/>
    <w:rsid w:val="0095038A"/>
    <w:rsid w:val="009503A7"/>
    <w:rsid w:val="009517C6"/>
    <w:rsid w:val="009522F0"/>
    <w:rsid w:val="00952347"/>
    <w:rsid w:val="0095324F"/>
    <w:rsid w:val="009537C4"/>
    <w:rsid w:val="0095386B"/>
    <w:rsid w:val="00954B00"/>
    <w:rsid w:val="00955152"/>
    <w:rsid w:val="00955A53"/>
    <w:rsid w:val="0095704A"/>
    <w:rsid w:val="009601CD"/>
    <w:rsid w:val="00960B8E"/>
    <w:rsid w:val="00961F15"/>
    <w:rsid w:val="00961FFA"/>
    <w:rsid w:val="00962E0D"/>
    <w:rsid w:val="0096429E"/>
    <w:rsid w:val="00964814"/>
    <w:rsid w:val="00964847"/>
    <w:rsid w:val="0096774A"/>
    <w:rsid w:val="009701E1"/>
    <w:rsid w:val="009702F7"/>
    <w:rsid w:val="009733D0"/>
    <w:rsid w:val="0097346C"/>
    <w:rsid w:val="0097391F"/>
    <w:rsid w:val="009749ED"/>
    <w:rsid w:val="00974C9B"/>
    <w:rsid w:val="0097666B"/>
    <w:rsid w:val="00977133"/>
    <w:rsid w:val="00977E38"/>
    <w:rsid w:val="00977E7B"/>
    <w:rsid w:val="00980432"/>
    <w:rsid w:val="00981AD5"/>
    <w:rsid w:val="00981B43"/>
    <w:rsid w:val="009839B0"/>
    <w:rsid w:val="0098459C"/>
    <w:rsid w:val="0098485C"/>
    <w:rsid w:val="0098528A"/>
    <w:rsid w:val="009856E2"/>
    <w:rsid w:val="00986AD5"/>
    <w:rsid w:val="00993420"/>
    <w:rsid w:val="00996316"/>
    <w:rsid w:val="0099646A"/>
    <w:rsid w:val="00996876"/>
    <w:rsid w:val="00996D45"/>
    <w:rsid w:val="0099723A"/>
    <w:rsid w:val="00997421"/>
    <w:rsid w:val="009976C2"/>
    <w:rsid w:val="009A0428"/>
    <w:rsid w:val="009A04E5"/>
    <w:rsid w:val="009A050F"/>
    <w:rsid w:val="009A08BE"/>
    <w:rsid w:val="009A0DB8"/>
    <w:rsid w:val="009A2B33"/>
    <w:rsid w:val="009A3332"/>
    <w:rsid w:val="009A4E31"/>
    <w:rsid w:val="009A55B3"/>
    <w:rsid w:val="009A56CA"/>
    <w:rsid w:val="009A7474"/>
    <w:rsid w:val="009A7D49"/>
    <w:rsid w:val="009B030C"/>
    <w:rsid w:val="009B0A89"/>
    <w:rsid w:val="009B3B53"/>
    <w:rsid w:val="009B3D19"/>
    <w:rsid w:val="009B56B6"/>
    <w:rsid w:val="009B5CC2"/>
    <w:rsid w:val="009B5DAE"/>
    <w:rsid w:val="009B76F2"/>
    <w:rsid w:val="009C0572"/>
    <w:rsid w:val="009C199A"/>
    <w:rsid w:val="009C2432"/>
    <w:rsid w:val="009C3FB6"/>
    <w:rsid w:val="009C4763"/>
    <w:rsid w:val="009C4F06"/>
    <w:rsid w:val="009C5928"/>
    <w:rsid w:val="009C5C97"/>
    <w:rsid w:val="009C70B9"/>
    <w:rsid w:val="009C7ADC"/>
    <w:rsid w:val="009D080B"/>
    <w:rsid w:val="009D2509"/>
    <w:rsid w:val="009D2755"/>
    <w:rsid w:val="009D40C5"/>
    <w:rsid w:val="009D5B6E"/>
    <w:rsid w:val="009D5E25"/>
    <w:rsid w:val="009D62C0"/>
    <w:rsid w:val="009E07D1"/>
    <w:rsid w:val="009E2F3D"/>
    <w:rsid w:val="009E2FA6"/>
    <w:rsid w:val="009E34C0"/>
    <w:rsid w:val="009E5245"/>
    <w:rsid w:val="009E589A"/>
    <w:rsid w:val="009E5D70"/>
    <w:rsid w:val="009E6314"/>
    <w:rsid w:val="009F22CA"/>
    <w:rsid w:val="009F3339"/>
    <w:rsid w:val="009F3490"/>
    <w:rsid w:val="009F3578"/>
    <w:rsid w:val="009F39D3"/>
    <w:rsid w:val="009F3B6A"/>
    <w:rsid w:val="009F4343"/>
    <w:rsid w:val="009F5471"/>
    <w:rsid w:val="009F562A"/>
    <w:rsid w:val="009F5EB5"/>
    <w:rsid w:val="009F67F6"/>
    <w:rsid w:val="009F6FD0"/>
    <w:rsid w:val="009F7293"/>
    <w:rsid w:val="00A00581"/>
    <w:rsid w:val="00A005E3"/>
    <w:rsid w:val="00A00CBD"/>
    <w:rsid w:val="00A00DB2"/>
    <w:rsid w:val="00A026E9"/>
    <w:rsid w:val="00A029E0"/>
    <w:rsid w:val="00A032ED"/>
    <w:rsid w:val="00A037F5"/>
    <w:rsid w:val="00A052E0"/>
    <w:rsid w:val="00A05B70"/>
    <w:rsid w:val="00A05FEE"/>
    <w:rsid w:val="00A06E89"/>
    <w:rsid w:val="00A07CCD"/>
    <w:rsid w:val="00A10062"/>
    <w:rsid w:val="00A10982"/>
    <w:rsid w:val="00A1124B"/>
    <w:rsid w:val="00A127F2"/>
    <w:rsid w:val="00A12D43"/>
    <w:rsid w:val="00A1348C"/>
    <w:rsid w:val="00A14024"/>
    <w:rsid w:val="00A15713"/>
    <w:rsid w:val="00A157D6"/>
    <w:rsid w:val="00A15987"/>
    <w:rsid w:val="00A163D0"/>
    <w:rsid w:val="00A16ABC"/>
    <w:rsid w:val="00A2067A"/>
    <w:rsid w:val="00A20E90"/>
    <w:rsid w:val="00A216BF"/>
    <w:rsid w:val="00A21B9B"/>
    <w:rsid w:val="00A224A2"/>
    <w:rsid w:val="00A228B2"/>
    <w:rsid w:val="00A22F12"/>
    <w:rsid w:val="00A24534"/>
    <w:rsid w:val="00A2483A"/>
    <w:rsid w:val="00A26775"/>
    <w:rsid w:val="00A26788"/>
    <w:rsid w:val="00A30227"/>
    <w:rsid w:val="00A307E7"/>
    <w:rsid w:val="00A31C31"/>
    <w:rsid w:val="00A3215D"/>
    <w:rsid w:val="00A32EA0"/>
    <w:rsid w:val="00A3328B"/>
    <w:rsid w:val="00A33C0C"/>
    <w:rsid w:val="00A34A2B"/>
    <w:rsid w:val="00A3670C"/>
    <w:rsid w:val="00A40A5E"/>
    <w:rsid w:val="00A40B58"/>
    <w:rsid w:val="00A40B61"/>
    <w:rsid w:val="00A42313"/>
    <w:rsid w:val="00A42442"/>
    <w:rsid w:val="00A4377B"/>
    <w:rsid w:val="00A44FFA"/>
    <w:rsid w:val="00A45B3C"/>
    <w:rsid w:val="00A45FFE"/>
    <w:rsid w:val="00A46D39"/>
    <w:rsid w:val="00A472EA"/>
    <w:rsid w:val="00A52A72"/>
    <w:rsid w:val="00A52E21"/>
    <w:rsid w:val="00A55043"/>
    <w:rsid w:val="00A55A5B"/>
    <w:rsid w:val="00A56910"/>
    <w:rsid w:val="00A57E03"/>
    <w:rsid w:val="00A57F5B"/>
    <w:rsid w:val="00A60229"/>
    <w:rsid w:val="00A646FD"/>
    <w:rsid w:val="00A65389"/>
    <w:rsid w:val="00A658A5"/>
    <w:rsid w:val="00A67104"/>
    <w:rsid w:val="00A674A7"/>
    <w:rsid w:val="00A6782A"/>
    <w:rsid w:val="00A67D64"/>
    <w:rsid w:val="00A67F04"/>
    <w:rsid w:val="00A7000E"/>
    <w:rsid w:val="00A700FC"/>
    <w:rsid w:val="00A70E21"/>
    <w:rsid w:val="00A727E6"/>
    <w:rsid w:val="00A72F3C"/>
    <w:rsid w:val="00A735A1"/>
    <w:rsid w:val="00A73F22"/>
    <w:rsid w:val="00A74968"/>
    <w:rsid w:val="00A749DC"/>
    <w:rsid w:val="00A77669"/>
    <w:rsid w:val="00A8108C"/>
    <w:rsid w:val="00A813AE"/>
    <w:rsid w:val="00A82A4E"/>
    <w:rsid w:val="00A8360B"/>
    <w:rsid w:val="00A84680"/>
    <w:rsid w:val="00A86363"/>
    <w:rsid w:val="00A866D0"/>
    <w:rsid w:val="00A86FEF"/>
    <w:rsid w:val="00A87877"/>
    <w:rsid w:val="00A87AAA"/>
    <w:rsid w:val="00A9030F"/>
    <w:rsid w:val="00A91157"/>
    <w:rsid w:val="00A923E0"/>
    <w:rsid w:val="00A928E0"/>
    <w:rsid w:val="00A92CC3"/>
    <w:rsid w:val="00A93E36"/>
    <w:rsid w:val="00A952CA"/>
    <w:rsid w:val="00A959BF"/>
    <w:rsid w:val="00A95F87"/>
    <w:rsid w:val="00A96531"/>
    <w:rsid w:val="00A96892"/>
    <w:rsid w:val="00A970C0"/>
    <w:rsid w:val="00A97435"/>
    <w:rsid w:val="00AA044B"/>
    <w:rsid w:val="00AA1189"/>
    <w:rsid w:val="00AA34BF"/>
    <w:rsid w:val="00AA37B4"/>
    <w:rsid w:val="00AA546D"/>
    <w:rsid w:val="00AA5DF8"/>
    <w:rsid w:val="00AA7657"/>
    <w:rsid w:val="00AB023E"/>
    <w:rsid w:val="00AB04B1"/>
    <w:rsid w:val="00AB06C8"/>
    <w:rsid w:val="00AB18E6"/>
    <w:rsid w:val="00AB1DC0"/>
    <w:rsid w:val="00AB37CA"/>
    <w:rsid w:val="00AB4272"/>
    <w:rsid w:val="00AB44B9"/>
    <w:rsid w:val="00AB4B3A"/>
    <w:rsid w:val="00AB5252"/>
    <w:rsid w:val="00AB52E8"/>
    <w:rsid w:val="00AB5CB9"/>
    <w:rsid w:val="00AB6D98"/>
    <w:rsid w:val="00AB7A74"/>
    <w:rsid w:val="00AC0A52"/>
    <w:rsid w:val="00AC2CF1"/>
    <w:rsid w:val="00AC2D56"/>
    <w:rsid w:val="00AC43BA"/>
    <w:rsid w:val="00AC460F"/>
    <w:rsid w:val="00AC4B73"/>
    <w:rsid w:val="00AC5D6C"/>
    <w:rsid w:val="00AC662B"/>
    <w:rsid w:val="00AC6ED7"/>
    <w:rsid w:val="00AC74C4"/>
    <w:rsid w:val="00AD0E3D"/>
    <w:rsid w:val="00AD17A4"/>
    <w:rsid w:val="00AD202B"/>
    <w:rsid w:val="00AD2B2A"/>
    <w:rsid w:val="00AD2EB6"/>
    <w:rsid w:val="00AD2FEC"/>
    <w:rsid w:val="00AD38EC"/>
    <w:rsid w:val="00AD3DB0"/>
    <w:rsid w:val="00AD425C"/>
    <w:rsid w:val="00AD46FD"/>
    <w:rsid w:val="00AD4C2E"/>
    <w:rsid w:val="00AD4C39"/>
    <w:rsid w:val="00AD57F2"/>
    <w:rsid w:val="00AD6217"/>
    <w:rsid w:val="00AD6A48"/>
    <w:rsid w:val="00AD6A6A"/>
    <w:rsid w:val="00AD71E1"/>
    <w:rsid w:val="00AD73BF"/>
    <w:rsid w:val="00AD79BF"/>
    <w:rsid w:val="00AD7C1F"/>
    <w:rsid w:val="00AE0784"/>
    <w:rsid w:val="00AE0A2F"/>
    <w:rsid w:val="00AE0ADC"/>
    <w:rsid w:val="00AE0E7E"/>
    <w:rsid w:val="00AE11B2"/>
    <w:rsid w:val="00AE2E26"/>
    <w:rsid w:val="00AE3773"/>
    <w:rsid w:val="00AE40A3"/>
    <w:rsid w:val="00AE42BA"/>
    <w:rsid w:val="00AE5453"/>
    <w:rsid w:val="00AE5E16"/>
    <w:rsid w:val="00AE5E59"/>
    <w:rsid w:val="00AE5FA1"/>
    <w:rsid w:val="00AE6461"/>
    <w:rsid w:val="00AE7261"/>
    <w:rsid w:val="00AE76E6"/>
    <w:rsid w:val="00AE79C7"/>
    <w:rsid w:val="00AF0466"/>
    <w:rsid w:val="00AF1EDC"/>
    <w:rsid w:val="00AF201D"/>
    <w:rsid w:val="00AF225A"/>
    <w:rsid w:val="00AF2898"/>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4109"/>
    <w:rsid w:val="00B05BD4"/>
    <w:rsid w:val="00B076E7"/>
    <w:rsid w:val="00B1060A"/>
    <w:rsid w:val="00B1080B"/>
    <w:rsid w:val="00B10AB6"/>
    <w:rsid w:val="00B1122E"/>
    <w:rsid w:val="00B11E16"/>
    <w:rsid w:val="00B11F9F"/>
    <w:rsid w:val="00B12030"/>
    <w:rsid w:val="00B127F6"/>
    <w:rsid w:val="00B1501C"/>
    <w:rsid w:val="00B15051"/>
    <w:rsid w:val="00B15A94"/>
    <w:rsid w:val="00B15F1D"/>
    <w:rsid w:val="00B16566"/>
    <w:rsid w:val="00B165BC"/>
    <w:rsid w:val="00B16EFE"/>
    <w:rsid w:val="00B17682"/>
    <w:rsid w:val="00B17936"/>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EE4"/>
    <w:rsid w:val="00B322DA"/>
    <w:rsid w:val="00B343C0"/>
    <w:rsid w:val="00B34F76"/>
    <w:rsid w:val="00B355EE"/>
    <w:rsid w:val="00B3571F"/>
    <w:rsid w:val="00B40A14"/>
    <w:rsid w:val="00B41415"/>
    <w:rsid w:val="00B415AF"/>
    <w:rsid w:val="00B41A7F"/>
    <w:rsid w:val="00B43510"/>
    <w:rsid w:val="00B43682"/>
    <w:rsid w:val="00B45B0B"/>
    <w:rsid w:val="00B45E4F"/>
    <w:rsid w:val="00B46D5C"/>
    <w:rsid w:val="00B46F64"/>
    <w:rsid w:val="00B5017E"/>
    <w:rsid w:val="00B50C6A"/>
    <w:rsid w:val="00B50D06"/>
    <w:rsid w:val="00B50EA0"/>
    <w:rsid w:val="00B5146B"/>
    <w:rsid w:val="00B515C1"/>
    <w:rsid w:val="00B517F1"/>
    <w:rsid w:val="00B528BB"/>
    <w:rsid w:val="00B533E2"/>
    <w:rsid w:val="00B536E2"/>
    <w:rsid w:val="00B55CF7"/>
    <w:rsid w:val="00B56D8A"/>
    <w:rsid w:val="00B6007F"/>
    <w:rsid w:val="00B60487"/>
    <w:rsid w:val="00B60E69"/>
    <w:rsid w:val="00B61065"/>
    <w:rsid w:val="00B612F2"/>
    <w:rsid w:val="00B614DE"/>
    <w:rsid w:val="00B61FFF"/>
    <w:rsid w:val="00B62142"/>
    <w:rsid w:val="00B645B9"/>
    <w:rsid w:val="00B64628"/>
    <w:rsid w:val="00B64780"/>
    <w:rsid w:val="00B678FA"/>
    <w:rsid w:val="00B70248"/>
    <w:rsid w:val="00B70293"/>
    <w:rsid w:val="00B70E43"/>
    <w:rsid w:val="00B72AF2"/>
    <w:rsid w:val="00B72B58"/>
    <w:rsid w:val="00B74905"/>
    <w:rsid w:val="00B75DF7"/>
    <w:rsid w:val="00B75F3A"/>
    <w:rsid w:val="00B763F6"/>
    <w:rsid w:val="00B77429"/>
    <w:rsid w:val="00B774AF"/>
    <w:rsid w:val="00B8018E"/>
    <w:rsid w:val="00B80A96"/>
    <w:rsid w:val="00B83388"/>
    <w:rsid w:val="00B84210"/>
    <w:rsid w:val="00B870C2"/>
    <w:rsid w:val="00B87E76"/>
    <w:rsid w:val="00B90255"/>
    <w:rsid w:val="00B91553"/>
    <w:rsid w:val="00B91A21"/>
    <w:rsid w:val="00B91C19"/>
    <w:rsid w:val="00B9365B"/>
    <w:rsid w:val="00B93685"/>
    <w:rsid w:val="00B9394A"/>
    <w:rsid w:val="00B94A41"/>
    <w:rsid w:val="00B94CE3"/>
    <w:rsid w:val="00B95660"/>
    <w:rsid w:val="00B9732D"/>
    <w:rsid w:val="00BA0212"/>
    <w:rsid w:val="00BA0DA6"/>
    <w:rsid w:val="00BA3012"/>
    <w:rsid w:val="00BA30FF"/>
    <w:rsid w:val="00BA3D9B"/>
    <w:rsid w:val="00BA40B7"/>
    <w:rsid w:val="00BA57B6"/>
    <w:rsid w:val="00BA5BA3"/>
    <w:rsid w:val="00BA69BB"/>
    <w:rsid w:val="00BA788E"/>
    <w:rsid w:val="00BA7D25"/>
    <w:rsid w:val="00BB0061"/>
    <w:rsid w:val="00BB0371"/>
    <w:rsid w:val="00BB0510"/>
    <w:rsid w:val="00BB09C8"/>
    <w:rsid w:val="00BB0E13"/>
    <w:rsid w:val="00BB10C6"/>
    <w:rsid w:val="00BB117F"/>
    <w:rsid w:val="00BB1ACE"/>
    <w:rsid w:val="00BB2190"/>
    <w:rsid w:val="00BB2361"/>
    <w:rsid w:val="00BB27D4"/>
    <w:rsid w:val="00BB4AD0"/>
    <w:rsid w:val="00BB5AFF"/>
    <w:rsid w:val="00BB6313"/>
    <w:rsid w:val="00BB7A18"/>
    <w:rsid w:val="00BC00AA"/>
    <w:rsid w:val="00BC01CE"/>
    <w:rsid w:val="00BC0814"/>
    <w:rsid w:val="00BC152C"/>
    <w:rsid w:val="00BC1CC2"/>
    <w:rsid w:val="00BC1FE6"/>
    <w:rsid w:val="00BC201B"/>
    <w:rsid w:val="00BC304A"/>
    <w:rsid w:val="00BC3BBD"/>
    <w:rsid w:val="00BC6295"/>
    <w:rsid w:val="00BC67FA"/>
    <w:rsid w:val="00BD031B"/>
    <w:rsid w:val="00BD078A"/>
    <w:rsid w:val="00BD27C6"/>
    <w:rsid w:val="00BD2A78"/>
    <w:rsid w:val="00BD2ED3"/>
    <w:rsid w:val="00BD344B"/>
    <w:rsid w:val="00BD3A26"/>
    <w:rsid w:val="00BD495D"/>
    <w:rsid w:val="00BD4CB5"/>
    <w:rsid w:val="00BD4EEA"/>
    <w:rsid w:val="00BD5215"/>
    <w:rsid w:val="00BD59E6"/>
    <w:rsid w:val="00BD711A"/>
    <w:rsid w:val="00BD73A9"/>
    <w:rsid w:val="00BD7DD3"/>
    <w:rsid w:val="00BE03D3"/>
    <w:rsid w:val="00BE20A8"/>
    <w:rsid w:val="00BE2185"/>
    <w:rsid w:val="00BE31A4"/>
    <w:rsid w:val="00BE3812"/>
    <w:rsid w:val="00BE3A70"/>
    <w:rsid w:val="00BE3D11"/>
    <w:rsid w:val="00BE3D86"/>
    <w:rsid w:val="00BE4743"/>
    <w:rsid w:val="00BE50F4"/>
    <w:rsid w:val="00BE553B"/>
    <w:rsid w:val="00BE58D8"/>
    <w:rsid w:val="00BF0D46"/>
    <w:rsid w:val="00BF292D"/>
    <w:rsid w:val="00BF2EE2"/>
    <w:rsid w:val="00BF483C"/>
    <w:rsid w:val="00BF4F4B"/>
    <w:rsid w:val="00BF5A3D"/>
    <w:rsid w:val="00BF6C55"/>
    <w:rsid w:val="00BF6E08"/>
    <w:rsid w:val="00BF6F01"/>
    <w:rsid w:val="00BF7EF9"/>
    <w:rsid w:val="00C00922"/>
    <w:rsid w:val="00C00F24"/>
    <w:rsid w:val="00C02032"/>
    <w:rsid w:val="00C02A86"/>
    <w:rsid w:val="00C02C0C"/>
    <w:rsid w:val="00C02D83"/>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956"/>
    <w:rsid w:val="00C16991"/>
    <w:rsid w:val="00C210C5"/>
    <w:rsid w:val="00C2241D"/>
    <w:rsid w:val="00C25881"/>
    <w:rsid w:val="00C25F74"/>
    <w:rsid w:val="00C26DF7"/>
    <w:rsid w:val="00C2791F"/>
    <w:rsid w:val="00C27AF4"/>
    <w:rsid w:val="00C27D8C"/>
    <w:rsid w:val="00C3019B"/>
    <w:rsid w:val="00C308F6"/>
    <w:rsid w:val="00C30CC8"/>
    <w:rsid w:val="00C31F91"/>
    <w:rsid w:val="00C327EF"/>
    <w:rsid w:val="00C344F5"/>
    <w:rsid w:val="00C34E3A"/>
    <w:rsid w:val="00C35D35"/>
    <w:rsid w:val="00C36023"/>
    <w:rsid w:val="00C36120"/>
    <w:rsid w:val="00C36A9A"/>
    <w:rsid w:val="00C37395"/>
    <w:rsid w:val="00C40393"/>
    <w:rsid w:val="00C40D10"/>
    <w:rsid w:val="00C41016"/>
    <w:rsid w:val="00C41E5D"/>
    <w:rsid w:val="00C4212B"/>
    <w:rsid w:val="00C428FA"/>
    <w:rsid w:val="00C4297C"/>
    <w:rsid w:val="00C433FF"/>
    <w:rsid w:val="00C45480"/>
    <w:rsid w:val="00C45944"/>
    <w:rsid w:val="00C4728A"/>
    <w:rsid w:val="00C474BD"/>
    <w:rsid w:val="00C47740"/>
    <w:rsid w:val="00C5157B"/>
    <w:rsid w:val="00C542CC"/>
    <w:rsid w:val="00C56356"/>
    <w:rsid w:val="00C56FCC"/>
    <w:rsid w:val="00C571C9"/>
    <w:rsid w:val="00C5764C"/>
    <w:rsid w:val="00C577F1"/>
    <w:rsid w:val="00C6073F"/>
    <w:rsid w:val="00C60CC3"/>
    <w:rsid w:val="00C61BDD"/>
    <w:rsid w:val="00C62ADF"/>
    <w:rsid w:val="00C62D81"/>
    <w:rsid w:val="00C638A5"/>
    <w:rsid w:val="00C63957"/>
    <w:rsid w:val="00C63A94"/>
    <w:rsid w:val="00C63D5C"/>
    <w:rsid w:val="00C648F6"/>
    <w:rsid w:val="00C6572A"/>
    <w:rsid w:val="00C66434"/>
    <w:rsid w:val="00C66704"/>
    <w:rsid w:val="00C66EF9"/>
    <w:rsid w:val="00C70D06"/>
    <w:rsid w:val="00C7130D"/>
    <w:rsid w:val="00C7187D"/>
    <w:rsid w:val="00C72CEF"/>
    <w:rsid w:val="00C72F38"/>
    <w:rsid w:val="00C73C4D"/>
    <w:rsid w:val="00C74101"/>
    <w:rsid w:val="00C74271"/>
    <w:rsid w:val="00C745ED"/>
    <w:rsid w:val="00C74DFD"/>
    <w:rsid w:val="00C7631D"/>
    <w:rsid w:val="00C7748A"/>
    <w:rsid w:val="00C7792F"/>
    <w:rsid w:val="00C77A40"/>
    <w:rsid w:val="00C825F5"/>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B70"/>
    <w:rsid w:val="00C93E20"/>
    <w:rsid w:val="00C947D4"/>
    <w:rsid w:val="00C96295"/>
    <w:rsid w:val="00C96EE4"/>
    <w:rsid w:val="00C96F3C"/>
    <w:rsid w:val="00C974EB"/>
    <w:rsid w:val="00C97E15"/>
    <w:rsid w:val="00CA0BC8"/>
    <w:rsid w:val="00CA1EC6"/>
    <w:rsid w:val="00CA207E"/>
    <w:rsid w:val="00CA2366"/>
    <w:rsid w:val="00CA2615"/>
    <w:rsid w:val="00CA4BAA"/>
    <w:rsid w:val="00CA4C21"/>
    <w:rsid w:val="00CA4F34"/>
    <w:rsid w:val="00CA5E97"/>
    <w:rsid w:val="00CA6432"/>
    <w:rsid w:val="00CA6740"/>
    <w:rsid w:val="00CA6B3E"/>
    <w:rsid w:val="00CA6F03"/>
    <w:rsid w:val="00CA79A2"/>
    <w:rsid w:val="00CB0F7F"/>
    <w:rsid w:val="00CB13F5"/>
    <w:rsid w:val="00CB1A60"/>
    <w:rsid w:val="00CB1B25"/>
    <w:rsid w:val="00CB3681"/>
    <w:rsid w:val="00CB3F6E"/>
    <w:rsid w:val="00CB48E4"/>
    <w:rsid w:val="00CB5242"/>
    <w:rsid w:val="00CB5B7F"/>
    <w:rsid w:val="00CB6752"/>
    <w:rsid w:val="00CB6E03"/>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4365"/>
    <w:rsid w:val="00CF4407"/>
    <w:rsid w:val="00CF4A8E"/>
    <w:rsid w:val="00CF5164"/>
    <w:rsid w:val="00CF537D"/>
    <w:rsid w:val="00CF574C"/>
    <w:rsid w:val="00CF5D42"/>
    <w:rsid w:val="00CF6B2D"/>
    <w:rsid w:val="00CF71BC"/>
    <w:rsid w:val="00CF72C6"/>
    <w:rsid w:val="00CF790B"/>
    <w:rsid w:val="00D0104D"/>
    <w:rsid w:val="00D031F9"/>
    <w:rsid w:val="00D03885"/>
    <w:rsid w:val="00D03F72"/>
    <w:rsid w:val="00D045EF"/>
    <w:rsid w:val="00D061A9"/>
    <w:rsid w:val="00D06497"/>
    <w:rsid w:val="00D064BE"/>
    <w:rsid w:val="00D117B2"/>
    <w:rsid w:val="00D123D5"/>
    <w:rsid w:val="00D127D8"/>
    <w:rsid w:val="00D12B54"/>
    <w:rsid w:val="00D13D00"/>
    <w:rsid w:val="00D13FC4"/>
    <w:rsid w:val="00D141D5"/>
    <w:rsid w:val="00D14945"/>
    <w:rsid w:val="00D14AF6"/>
    <w:rsid w:val="00D14CB3"/>
    <w:rsid w:val="00D15A89"/>
    <w:rsid w:val="00D15C14"/>
    <w:rsid w:val="00D16102"/>
    <w:rsid w:val="00D173A1"/>
    <w:rsid w:val="00D174F8"/>
    <w:rsid w:val="00D17DA6"/>
    <w:rsid w:val="00D202DF"/>
    <w:rsid w:val="00D20AE1"/>
    <w:rsid w:val="00D20B2A"/>
    <w:rsid w:val="00D210BC"/>
    <w:rsid w:val="00D21284"/>
    <w:rsid w:val="00D2143F"/>
    <w:rsid w:val="00D2245D"/>
    <w:rsid w:val="00D22A4D"/>
    <w:rsid w:val="00D22D11"/>
    <w:rsid w:val="00D2343C"/>
    <w:rsid w:val="00D2595E"/>
    <w:rsid w:val="00D25E6E"/>
    <w:rsid w:val="00D264C8"/>
    <w:rsid w:val="00D30701"/>
    <w:rsid w:val="00D309E3"/>
    <w:rsid w:val="00D316CA"/>
    <w:rsid w:val="00D32B49"/>
    <w:rsid w:val="00D32C9A"/>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54E"/>
    <w:rsid w:val="00D47F46"/>
    <w:rsid w:val="00D50119"/>
    <w:rsid w:val="00D502AA"/>
    <w:rsid w:val="00D50B35"/>
    <w:rsid w:val="00D524D8"/>
    <w:rsid w:val="00D525DB"/>
    <w:rsid w:val="00D53C05"/>
    <w:rsid w:val="00D54D92"/>
    <w:rsid w:val="00D55065"/>
    <w:rsid w:val="00D55549"/>
    <w:rsid w:val="00D55B7A"/>
    <w:rsid w:val="00D56FD6"/>
    <w:rsid w:val="00D5786F"/>
    <w:rsid w:val="00D57DC3"/>
    <w:rsid w:val="00D631FC"/>
    <w:rsid w:val="00D6374C"/>
    <w:rsid w:val="00D63F02"/>
    <w:rsid w:val="00D63F44"/>
    <w:rsid w:val="00D64289"/>
    <w:rsid w:val="00D64AC3"/>
    <w:rsid w:val="00D65EC2"/>
    <w:rsid w:val="00D66A9B"/>
    <w:rsid w:val="00D7176F"/>
    <w:rsid w:val="00D72B2E"/>
    <w:rsid w:val="00D73EF9"/>
    <w:rsid w:val="00D746A7"/>
    <w:rsid w:val="00D74EF9"/>
    <w:rsid w:val="00D765C4"/>
    <w:rsid w:val="00D80CBC"/>
    <w:rsid w:val="00D81EF1"/>
    <w:rsid w:val="00D82D9A"/>
    <w:rsid w:val="00D84535"/>
    <w:rsid w:val="00D84CD3"/>
    <w:rsid w:val="00D8570F"/>
    <w:rsid w:val="00D86522"/>
    <w:rsid w:val="00D865F3"/>
    <w:rsid w:val="00D873AC"/>
    <w:rsid w:val="00D87912"/>
    <w:rsid w:val="00D87CC9"/>
    <w:rsid w:val="00D87D2C"/>
    <w:rsid w:val="00D9121E"/>
    <w:rsid w:val="00D919A5"/>
    <w:rsid w:val="00D91B3B"/>
    <w:rsid w:val="00D91CEF"/>
    <w:rsid w:val="00D91E33"/>
    <w:rsid w:val="00D93140"/>
    <w:rsid w:val="00D93421"/>
    <w:rsid w:val="00D93471"/>
    <w:rsid w:val="00D93BAC"/>
    <w:rsid w:val="00D94FE5"/>
    <w:rsid w:val="00D966D1"/>
    <w:rsid w:val="00D97155"/>
    <w:rsid w:val="00DA046D"/>
    <w:rsid w:val="00DA12B7"/>
    <w:rsid w:val="00DA15AE"/>
    <w:rsid w:val="00DA1DC5"/>
    <w:rsid w:val="00DA2198"/>
    <w:rsid w:val="00DA2FBF"/>
    <w:rsid w:val="00DA31BB"/>
    <w:rsid w:val="00DA333D"/>
    <w:rsid w:val="00DA34A0"/>
    <w:rsid w:val="00DA34E0"/>
    <w:rsid w:val="00DA3EB4"/>
    <w:rsid w:val="00DA4085"/>
    <w:rsid w:val="00DA49F2"/>
    <w:rsid w:val="00DA4A90"/>
    <w:rsid w:val="00DA5A50"/>
    <w:rsid w:val="00DA5F22"/>
    <w:rsid w:val="00DA6DC0"/>
    <w:rsid w:val="00DA71FD"/>
    <w:rsid w:val="00DB0FDE"/>
    <w:rsid w:val="00DB1125"/>
    <w:rsid w:val="00DB1F72"/>
    <w:rsid w:val="00DB2357"/>
    <w:rsid w:val="00DB3318"/>
    <w:rsid w:val="00DB37DF"/>
    <w:rsid w:val="00DB389B"/>
    <w:rsid w:val="00DB5B0C"/>
    <w:rsid w:val="00DB5B10"/>
    <w:rsid w:val="00DB6A83"/>
    <w:rsid w:val="00DB7F95"/>
    <w:rsid w:val="00DC0078"/>
    <w:rsid w:val="00DC044A"/>
    <w:rsid w:val="00DC0CE7"/>
    <w:rsid w:val="00DC0EA0"/>
    <w:rsid w:val="00DC2111"/>
    <w:rsid w:val="00DC2890"/>
    <w:rsid w:val="00DC371A"/>
    <w:rsid w:val="00DC3CB0"/>
    <w:rsid w:val="00DC3ED5"/>
    <w:rsid w:val="00DC5BC6"/>
    <w:rsid w:val="00DC64B3"/>
    <w:rsid w:val="00DC7F20"/>
    <w:rsid w:val="00DD08C9"/>
    <w:rsid w:val="00DD1533"/>
    <w:rsid w:val="00DD2515"/>
    <w:rsid w:val="00DD3A89"/>
    <w:rsid w:val="00DD3D43"/>
    <w:rsid w:val="00DD61AC"/>
    <w:rsid w:val="00DD62EC"/>
    <w:rsid w:val="00DD7F31"/>
    <w:rsid w:val="00DE1DF3"/>
    <w:rsid w:val="00DE2E9F"/>
    <w:rsid w:val="00DE3537"/>
    <w:rsid w:val="00DE3C0E"/>
    <w:rsid w:val="00DE3D9F"/>
    <w:rsid w:val="00DE4466"/>
    <w:rsid w:val="00DE46D1"/>
    <w:rsid w:val="00DE60DD"/>
    <w:rsid w:val="00DE62FE"/>
    <w:rsid w:val="00DE664E"/>
    <w:rsid w:val="00DE6C48"/>
    <w:rsid w:val="00DF0213"/>
    <w:rsid w:val="00DF084C"/>
    <w:rsid w:val="00DF1731"/>
    <w:rsid w:val="00DF189F"/>
    <w:rsid w:val="00DF2FD8"/>
    <w:rsid w:val="00DF3734"/>
    <w:rsid w:val="00DF3D23"/>
    <w:rsid w:val="00DF4653"/>
    <w:rsid w:val="00DF69A3"/>
    <w:rsid w:val="00DF71EC"/>
    <w:rsid w:val="00DF7C30"/>
    <w:rsid w:val="00DF7CAC"/>
    <w:rsid w:val="00DF7DF4"/>
    <w:rsid w:val="00E00DEE"/>
    <w:rsid w:val="00E013F5"/>
    <w:rsid w:val="00E01A73"/>
    <w:rsid w:val="00E02C2D"/>
    <w:rsid w:val="00E02CCC"/>
    <w:rsid w:val="00E0310A"/>
    <w:rsid w:val="00E0498C"/>
    <w:rsid w:val="00E055F5"/>
    <w:rsid w:val="00E059EC"/>
    <w:rsid w:val="00E06B68"/>
    <w:rsid w:val="00E075B7"/>
    <w:rsid w:val="00E07B87"/>
    <w:rsid w:val="00E07D25"/>
    <w:rsid w:val="00E10006"/>
    <w:rsid w:val="00E10C3C"/>
    <w:rsid w:val="00E132CF"/>
    <w:rsid w:val="00E1409F"/>
    <w:rsid w:val="00E140E4"/>
    <w:rsid w:val="00E15864"/>
    <w:rsid w:val="00E15EE2"/>
    <w:rsid w:val="00E178DB"/>
    <w:rsid w:val="00E200EF"/>
    <w:rsid w:val="00E2099A"/>
    <w:rsid w:val="00E21651"/>
    <w:rsid w:val="00E21A88"/>
    <w:rsid w:val="00E26AEC"/>
    <w:rsid w:val="00E27D86"/>
    <w:rsid w:val="00E30588"/>
    <w:rsid w:val="00E323D2"/>
    <w:rsid w:val="00E32678"/>
    <w:rsid w:val="00E32F4E"/>
    <w:rsid w:val="00E3515E"/>
    <w:rsid w:val="00E35DE9"/>
    <w:rsid w:val="00E36280"/>
    <w:rsid w:val="00E368D2"/>
    <w:rsid w:val="00E40844"/>
    <w:rsid w:val="00E434DD"/>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3C5C"/>
    <w:rsid w:val="00E54C3D"/>
    <w:rsid w:val="00E55779"/>
    <w:rsid w:val="00E55D58"/>
    <w:rsid w:val="00E55F5C"/>
    <w:rsid w:val="00E56B84"/>
    <w:rsid w:val="00E5729C"/>
    <w:rsid w:val="00E5796E"/>
    <w:rsid w:val="00E621B6"/>
    <w:rsid w:val="00E63263"/>
    <w:rsid w:val="00E63275"/>
    <w:rsid w:val="00E64305"/>
    <w:rsid w:val="00E64629"/>
    <w:rsid w:val="00E648B2"/>
    <w:rsid w:val="00E65BFC"/>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10F7"/>
    <w:rsid w:val="00E8263E"/>
    <w:rsid w:val="00E826A2"/>
    <w:rsid w:val="00E832F7"/>
    <w:rsid w:val="00E836D5"/>
    <w:rsid w:val="00E83A23"/>
    <w:rsid w:val="00E84FEE"/>
    <w:rsid w:val="00E85485"/>
    <w:rsid w:val="00E87DD9"/>
    <w:rsid w:val="00E902AC"/>
    <w:rsid w:val="00E9047A"/>
    <w:rsid w:val="00E92ED4"/>
    <w:rsid w:val="00E93E18"/>
    <w:rsid w:val="00E95B77"/>
    <w:rsid w:val="00E963C7"/>
    <w:rsid w:val="00EA0A98"/>
    <w:rsid w:val="00EA1478"/>
    <w:rsid w:val="00EA180F"/>
    <w:rsid w:val="00EA2862"/>
    <w:rsid w:val="00EA2DF1"/>
    <w:rsid w:val="00EA3C8D"/>
    <w:rsid w:val="00EA4513"/>
    <w:rsid w:val="00EA4C5A"/>
    <w:rsid w:val="00EA549E"/>
    <w:rsid w:val="00EA5773"/>
    <w:rsid w:val="00EA62B9"/>
    <w:rsid w:val="00EA62F6"/>
    <w:rsid w:val="00EA7378"/>
    <w:rsid w:val="00EA7C83"/>
    <w:rsid w:val="00EB228C"/>
    <w:rsid w:val="00EB29C3"/>
    <w:rsid w:val="00EB4399"/>
    <w:rsid w:val="00EB5F41"/>
    <w:rsid w:val="00EB6A98"/>
    <w:rsid w:val="00EB7869"/>
    <w:rsid w:val="00EC15C8"/>
    <w:rsid w:val="00EC175C"/>
    <w:rsid w:val="00EC406C"/>
    <w:rsid w:val="00EC5643"/>
    <w:rsid w:val="00EC6123"/>
    <w:rsid w:val="00EC7EFE"/>
    <w:rsid w:val="00ED0FEC"/>
    <w:rsid w:val="00ED0FF6"/>
    <w:rsid w:val="00ED1777"/>
    <w:rsid w:val="00ED1FF2"/>
    <w:rsid w:val="00ED2C75"/>
    <w:rsid w:val="00ED30DA"/>
    <w:rsid w:val="00ED3546"/>
    <w:rsid w:val="00ED36E6"/>
    <w:rsid w:val="00ED39F7"/>
    <w:rsid w:val="00ED3C1D"/>
    <w:rsid w:val="00ED3E6B"/>
    <w:rsid w:val="00ED4817"/>
    <w:rsid w:val="00ED66B0"/>
    <w:rsid w:val="00ED6927"/>
    <w:rsid w:val="00ED69E2"/>
    <w:rsid w:val="00ED6ED9"/>
    <w:rsid w:val="00ED7C16"/>
    <w:rsid w:val="00EE0505"/>
    <w:rsid w:val="00EE0947"/>
    <w:rsid w:val="00EE1131"/>
    <w:rsid w:val="00EE13CC"/>
    <w:rsid w:val="00EE2E11"/>
    <w:rsid w:val="00EE3B32"/>
    <w:rsid w:val="00EE41C6"/>
    <w:rsid w:val="00EE4279"/>
    <w:rsid w:val="00EE4298"/>
    <w:rsid w:val="00EE42D2"/>
    <w:rsid w:val="00EE4758"/>
    <w:rsid w:val="00EE6308"/>
    <w:rsid w:val="00EE696C"/>
    <w:rsid w:val="00EE7B4B"/>
    <w:rsid w:val="00EF0194"/>
    <w:rsid w:val="00EF1249"/>
    <w:rsid w:val="00EF12BC"/>
    <w:rsid w:val="00EF1C42"/>
    <w:rsid w:val="00EF23E1"/>
    <w:rsid w:val="00EF3076"/>
    <w:rsid w:val="00EF4112"/>
    <w:rsid w:val="00EF5684"/>
    <w:rsid w:val="00EF5CD7"/>
    <w:rsid w:val="00EF671D"/>
    <w:rsid w:val="00EF6FD5"/>
    <w:rsid w:val="00EF7214"/>
    <w:rsid w:val="00F00BA6"/>
    <w:rsid w:val="00F01B60"/>
    <w:rsid w:val="00F031E3"/>
    <w:rsid w:val="00F0418B"/>
    <w:rsid w:val="00F045AE"/>
    <w:rsid w:val="00F057CC"/>
    <w:rsid w:val="00F0590D"/>
    <w:rsid w:val="00F05D09"/>
    <w:rsid w:val="00F05F8C"/>
    <w:rsid w:val="00F067C2"/>
    <w:rsid w:val="00F06C29"/>
    <w:rsid w:val="00F06F07"/>
    <w:rsid w:val="00F07F3E"/>
    <w:rsid w:val="00F11D52"/>
    <w:rsid w:val="00F1209F"/>
    <w:rsid w:val="00F12BFE"/>
    <w:rsid w:val="00F1312A"/>
    <w:rsid w:val="00F152EB"/>
    <w:rsid w:val="00F15B07"/>
    <w:rsid w:val="00F1605D"/>
    <w:rsid w:val="00F163BF"/>
    <w:rsid w:val="00F17381"/>
    <w:rsid w:val="00F17785"/>
    <w:rsid w:val="00F20D1D"/>
    <w:rsid w:val="00F20FF0"/>
    <w:rsid w:val="00F2134C"/>
    <w:rsid w:val="00F22429"/>
    <w:rsid w:val="00F23229"/>
    <w:rsid w:val="00F250C9"/>
    <w:rsid w:val="00F25849"/>
    <w:rsid w:val="00F2678D"/>
    <w:rsid w:val="00F2693A"/>
    <w:rsid w:val="00F27591"/>
    <w:rsid w:val="00F27FF0"/>
    <w:rsid w:val="00F32390"/>
    <w:rsid w:val="00F3377D"/>
    <w:rsid w:val="00F34C3C"/>
    <w:rsid w:val="00F34DD4"/>
    <w:rsid w:val="00F35B86"/>
    <w:rsid w:val="00F35B8A"/>
    <w:rsid w:val="00F36198"/>
    <w:rsid w:val="00F365A2"/>
    <w:rsid w:val="00F405FC"/>
    <w:rsid w:val="00F41414"/>
    <w:rsid w:val="00F41B24"/>
    <w:rsid w:val="00F4293A"/>
    <w:rsid w:val="00F43D15"/>
    <w:rsid w:val="00F441CD"/>
    <w:rsid w:val="00F4435D"/>
    <w:rsid w:val="00F44A37"/>
    <w:rsid w:val="00F50B9B"/>
    <w:rsid w:val="00F50E7A"/>
    <w:rsid w:val="00F51104"/>
    <w:rsid w:val="00F513DD"/>
    <w:rsid w:val="00F5340E"/>
    <w:rsid w:val="00F544EC"/>
    <w:rsid w:val="00F55483"/>
    <w:rsid w:val="00F565B7"/>
    <w:rsid w:val="00F56C15"/>
    <w:rsid w:val="00F56D54"/>
    <w:rsid w:val="00F60463"/>
    <w:rsid w:val="00F60493"/>
    <w:rsid w:val="00F60760"/>
    <w:rsid w:val="00F62787"/>
    <w:rsid w:val="00F62966"/>
    <w:rsid w:val="00F65355"/>
    <w:rsid w:val="00F65CC5"/>
    <w:rsid w:val="00F677BC"/>
    <w:rsid w:val="00F70E02"/>
    <w:rsid w:val="00F717AB"/>
    <w:rsid w:val="00F71957"/>
    <w:rsid w:val="00F72526"/>
    <w:rsid w:val="00F740AF"/>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FA6"/>
    <w:rsid w:val="00F926D4"/>
    <w:rsid w:val="00F93FFA"/>
    <w:rsid w:val="00F95A1C"/>
    <w:rsid w:val="00F96CE0"/>
    <w:rsid w:val="00F979F7"/>
    <w:rsid w:val="00FA01A1"/>
    <w:rsid w:val="00FA16ED"/>
    <w:rsid w:val="00FA173D"/>
    <w:rsid w:val="00FA20B5"/>
    <w:rsid w:val="00FA4576"/>
    <w:rsid w:val="00FA4755"/>
    <w:rsid w:val="00FA576B"/>
    <w:rsid w:val="00FA5D34"/>
    <w:rsid w:val="00FA6C52"/>
    <w:rsid w:val="00FA6D95"/>
    <w:rsid w:val="00FA701B"/>
    <w:rsid w:val="00FB128A"/>
    <w:rsid w:val="00FB167E"/>
    <w:rsid w:val="00FB3263"/>
    <w:rsid w:val="00FB44CF"/>
    <w:rsid w:val="00FB5D3B"/>
    <w:rsid w:val="00FC0138"/>
    <w:rsid w:val="00FC0A80"/>
    <w:rsid w:val="00FC2377"/>
    <w:rsid w:val="00FC4772"/>
    <w:rsid w:val="00FC4ABD"/>
    <w:rsid w:val="00FC5080"/>
    <w:rsid w:val="00FC53D2"/>
    <w:rsid w:val="00FC59CB"/>
    <w:rsid w:val="00FC6099"/>
    <w:rsid w:val="00FC6EC8"/>
    <w:rsid w:val="00FC7DC9"/>
    <w:rsid w:val="00FD08C3"/>
    <w:rsid w:val="00FD1572"/>
    <w:rsid w:val="00FD19D2"/>
    <w:rsid w:val="00FD1B7A"/>
    <w:rsid w:val="00FD4377"/>
    <w:rsid w:val="00FD453E"/>
    <w:rsid w:val="00FD4DEF"/>
    <w:rsid w:val="00FD54A3"/>
    <w:rsid w:val="00FD54AE"/>
    <w:rsid w:val="00FD5ED6"/>
    <w:rsid w:val="00FD6B1A"/>
    <w:rsid w:val="00FD7CC9"/>
    <w:rsid w:val="00FE0AE0"/>
    <w:rsid w:val="00FE5239"/>
    <w:rsid w:val="00FE5709"/>
    <w:rsid w:val="00FE5E24"/>
    <w:rsid w:val="00FE6441"/>
    <w:rsid w:val="00FE781F"/>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0"/>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97E15"/>
    <w:rPr>
      <w:rFonts w:ascii="Times New Roman" w:eastAsia="Times New Roman" w:hAnsi="Times New Roman"/>
      <w:sz w:val="24"/>
      <w:szCs w:val="24"/>
    </w:rPr>
  </w:style>
  <w:style w:type="paragraph" w:styleId="Virsraksts1">
    <w:name w:val="heading 1"/>
    <w:aliases w:val="H1,Section Heading,heading1,Antraste 1,h1,Section Heading Char,heading1 Char,Antraste 1 Char,h1 Char"/>
    <w:basedOn w:val="Parasts"/>
    <w:next w:val="Parasts"/>
    <w:link w:val="Virsraksts1Rakstz"/>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Virsraksts2">
    <w:name w:val="heading 2"/>
    <w:basedOn w:val="Parasts"/>
    <w:next w:val="Parasts"/>
    <w:link w:val="Virsraksts2Rakstz"/>
    <w:qFormat/>
    <w:rsid w:val="00CE31D1"/>
    <w:pPr>
      <w:keepNext/>
      <w:widowControl w:val="0"/>
      <w:numPr>
        <w:ilvl w:val="1"/>
        <w:numId w:val="2"/>
      </w:numPr>
      <w:autoSpaceDE w:val="0"/>
      <w:autoSpaceDN w:val="0"/>
      <w:jc w:val="both"/>
      <w:outlineLvl w:val="1"/>
    </w:pPr>
    <w:rPr>
      <w:b/>
      <w:bCs/>
      <w:lang w:eastAsia="en-US"/>
    </w:rPr>
  </w:style>
  <w:style w:type="paragraph" w:styleId="Virsraksts3">
    <w:name w:val="heading 3"/>
    <w:basedOn w:val="Parasts"/>
    <w:next w:val="Parasts"/>
    <w:link w:val="Virsraksts3Rakstz"/>
    <w:qFormat/>
    <w:rsid w:val="00CE31D1"/>
    <w:pPr>
      <w:keepNext/>
      <w:widowControl w:val="0"/>
      <w:numPr>
        <w:ilvl w:val="2"/>
        <w:numId w:val="2"/>
      </w:numPr>
      <w:autoSpaceDE w:val="0"/>
      <w:autoSpaceDN w:val="0"/>
      <w:jc w:val="both"/>
      <w:outlineLvl w:val="2"/>
    </w:pPr>
    <w:rPr>
      <w:lang w:eastAsia="en-US"/>
    </w:rPr>
  </w:style>
  <w:style w:type="paragraph" w:styleId="Virsraksts4">
    <w:name w:val="heading 4"/>
    <w:basedOn w:val="Parasts"/>
    <w:next w:val="Parasts"/>
    <w:link w:val="Virsraksts4Rakstz"/>
    <w:qFormat/>
    <w:rsid w:val="00CE31D1"/>
    <w:pPr>
      <w:keepNext/>
      <w:widowControl w:val="0"/>
      <w:numPr>
        <w:ilvl w:val="3"/>
        <w:numId w:val="2"/>
      </w:numPr>
      <w:autoSpaceDE w:val="0"/>
      <w:autoSpaceDN w:val="0"/>
      <w:jc w:val="both"/>
      <w:outlineLvl w:val="3"/>
    </w:pPr>
    <w:rPr>
      <w:lang w:eastAsia="en-US"/>
    </w:rPr>
  </w:style>
  <w:style w:type="paragraph" w:styleId="Virsraksts5">
    <w:name w:val="heading 5"/>
    <w:basedOn w:val="Parasts"/>
    <w:next w:val="Parasts"/>
    <w:link w:val="Virsraksts5Rakstz"/>
    <w:qFormat/>
    <w:rsid w:val="00CE31D1"/>
    <w:pPr>
      <w:keepNext/>
      <w:widowControl w:val="0"/>
      <w:numPr>
        <w:ilvl w:val="4"/>
        <w:numId w:val="2"/>
      </w:numPr>
      <w:autoSpaceDE w:val="0"/>
      <w:autoSpaceDN w:val="0"/>
      <w:jc w:val="both"/>
      <w:outlineLvl w:val="4"/>
    </w:pPr>
    <w:rPr>
      <w:lang w:eastAsia="en-US"/>
    </w:rPr>
  </w:style>
  <w:style w:type="paragraph" w:styleId="Virsraksts6">
    <w:name w:val="heading 6"/>
    <w:basedOn w:val="Parasts"/>
    <w:next w:val="Parasts"/>
    <w:link w:val="Virsraksts6Rakstz"/>
    <w:qFormat/>
    <w:rsid w:val="00CE31D1"/>
    <w:pPr>
      <w:keepNext/>
      <w:widowControl w:val="0"/>
      <w:numPr>
        <w:ilvl w:val="5"/>
        <w:numId w:val="2"/>
      </w:numPr>
      <w:autoSpaceDE w:val="0"/>
      <w:autoSpaceDN w:val="0"/>
      <w:jc w:val="center"/>
      <w:outlineLvl w:val="5"/>
    </w:pPr>
    <w:rPr>
      <w:b/>
      <w:bCs/>
      <w:sz w:val="22"/>
      <w:szCs w:val="22"/>
      <w:lang w:eastAsia="en-US"/>
    </w:rPr>
  </w:style>
  <w:style w:type="paragraph" w:styleId="Virsraksts7">
    <w:name w:val="heading 7"/>
    <w:basedOn w:val="Parasts"/>
    <w:next w:val="Parasts"/>
    <w:link w:val="Virsraksts7Rakstz"/>
    <w:qFormat/>
    <w:rsid w:val="00CE31D1"/>
    <w:pPr>
      <w:keepNext/>
      <w:widowControl w:val="0"/>
      <w:numPr>
        <w:ilvl w:val="6"/>
        <w:numId w:val="2"/>
      </w:numPr>
      <w:autoSpaceDE w:val="0"/>
      <w:autoSpaceDN w:val="0"/>
      <w:jc w:val="both"/>
      <w:outlineLvl w:val="6"/>
    </w:pPr>
    <w:rPr>
      <w:b/>
      <w:bCs/>
      <w:sz w:val="22"/>
      <w:szCs w:val="22"/>
      <w:lang w:eastAsia="en-US"/>
    </w:rPr>
  </w:style>
  <w:style w:type="paragraph" w:styleId="Virsraksts8">
    <w:name w:val="heading 8"/>
    <w:basedOn w:val="Parasts"/>
    <w:next w:val="Parasts"/>
    <w:link w:val="Virsraksts8Rakstz"/>
    <w:qFormat/>
    <w:rsid w:val="00CE31D1"/>
    <w:pPr>
      <w:keepNext/>
      <w:widowControl w:val="0"/>
      <w:numPr>
        <w:ilvl w:val="7"/>
        <w:numId w:val="2"/>
      </w:numPr>
      <w:autoSpaceDE w:val="0"/>
      <w:autoSpaceDN w:val="0"/>
      <w:jc w:val="both"/>
      <w:outlineLvl w:val="7"/>
    </w:pPr>
    <w:rPr>
      <w:b/>
      <w:bCs/>
      <w:sz w:val="22"/>
      <w:szCs w:val="22"/>
      <w:lang w:eastAsia="en-US"/>
    </w:rPr>
  </w:style>
  <w:style w:type="paragraph" w:styleId="Virsraksts9">
    <w:name w:val="heading 9"/>
    <w:basedOn w:val="Parasts"/>
    <w:next w:val="Parasts"/>
    <w:link w:val="Virsraksts9Rakstz"/>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Section Heading Char Rakstz.,heading1 Char Rakstz.,Antraste 1 Char Rakstz.,h1 Char Rakstz."/>
    <w:basedOn w:val="Noklusjumarindkopasfonts"/>
    <w:link w:val="Virsraksts1"/>
    <w:locked/>
    <w:rsid w:val="00CE31D1"/>
    <w:rPr>
      <w:rFonts w:ascii="Times New Roman Bold" w:eastAsia="Times New Roman" w:hAnsi="Times New Roman Bold" w:cs="Times New Roman Bold"/>
      <w:b/>
      <w:bCs/>
      <w:smallCaps/>
      <w:sz w:val="28"/>
      <w:szCs w:val="28"/>
      <w:lang w:eastAsia="en-US"/>
    </w:rPr>
  </w:style>
  <w:style w:type="character" w:customStyle="1" w:styleId="Virsraksts2Rakstz">
    <w:name w:val="Virsraksts 2 Rakstz."/>
    <w:basedOn w:val="Noklusjumarindkopasfonts"/>
    <w:link w:val="Virsraksts2"/>
    <w:locked/>
    <w:rsid w:val="00CE31D1"/>
    <w:rPr>
      <w:rFonts w:ascii="Times New Roman" w:eastAsia="Times New Roman" w:hAnsi="Times New Roman"/>
      <w:b/>
      <w:bCs/>
      <w:sz w:val="24"/>
      <w:szCs w:val="24"/>
      <w:lang w:eastAsia="en-US"/>
    </w:rPr>
  </w:style>
  <w:style w:type="character" w:customStyle="1" w:styleId="Virsraksts3Rakstz">
    <w:name w:val="Virsraksts 3 Rakstz."/>
    <w:basedOn w:val="Noklusjumarindkopasfonts"/>
    <w:link w:val="Virsraksts3"/>
    <w:uiPriority w:val="99"/>
    <w:locked/>
    <w:rsid w:val="00CE31D1"/>
    <w:rPr>
      <w:rFonts w:ascii="Times New Roman" w:eastAsia="Times New Roman" w:hAnsi="Times New Roman"/>
      <w:sz w:val="24"/>
      <w:szCs w:val="24"/>
      <w:lang w:eastAsia="en-US"/>
    </w:rPr>
  </w:style>
  <w:style w:type="character" w:customStyle="1" w:styleId="Virsraksts4Rakstz">
    <w:name w:val="Virsraksts 4 Rakstz."/>
    <w:basedOn w:val="Noklusjumarindkopasfonts"/>
    <w:link w:val="Virsraksts4"/>
    <w:locked/>
    <w:rsid w:val="00CE31D1"/>
    <w:rPr>
      <w:rFonts w:ascii="Times New Roman" w:eastAsia="Times New Roman" w:hAnsi="Times New Roman"/>
      <w:sz w:val="24"/>
      <w:szCs w:val="24"/>
      <w:lang w:eastAsia="en-US"/>
    </w:rPr>
  </w:style>
  <w:style w:type="character" w:customStyle="1" w:styleId="Virsraksts5Rakstz">
    <w:name w:val="Virsraksts 5 Rakstz."/>
    <w:basedOn w:val="Noklusjumarindkopasfonts"/>
    <w:link w:val="Virsraksts5"/>
    <w:locked/>
    <w:rsid w:val="00CE31D1"/>
    <w:rPr>
      <w:rFonts w:ascii="Times New Roman" w:eastAsia="Times New Roman" w:hAnsi="Times New Roman"/>
      <w:sz w:val="24"/>
      <w:szCs w:val="24"/>
      <w:lang w:eastAsia="en-US"/>
    </w:rPr>
  </w:style>
  <w:style w:type="character" w:customStyle="1" w:styleId="Virsraksts6Rakstz">
    <w:name w:val="Virsraksts 6 Rakstz."/>
    <w:basedOn w:val="Noklusjumarindkopasfonts"/>
    <w:link w:val="Virsraksts6"/>
    <w:locked/>
    <w:rsid w:val="00CE31D1"/>
    <w:rPr>
      <w:rFonts w:ascii="Times New Roman" w:eastAsia="Times New Roman" w:hAnsi="Times New Roman"/>
      <w:b/>
      <w:bCs/>
      <w:lang w:eastAsia="en-US"/>
    </w:rPr>
  </w:style>
  <w:style w:type="character" w:customStyle="1" w:styleId="Virsraksts7Rakstz">
    <w:name w:val="Virsraksts 7 Rakstz."/>
    <w:basedOn w:val="Noklusjumarindkopasfonts"/>
    <w:link w:val="Virsraksts7"/>
    <w:locked/>
    <w:rsid w:val="00CE31D1"/>
    <w:rPr>
      <w:rFonts w:ascii="Times New Roman" w:eastAsia="Times New Roman" w:hAnsi="Times New Roman"/>
      <w:b/>
      <w:bCs/>
      <w:lang w:eastAsia="en-US"/>
    </w:rPr>
  </w:style>
  <w:style w:type="character" w:customStyle="1" w:styleId="Virsraksts8Rakstz">
    <w:name w:val="Virsraksts 8 Rakstz."/>
    <w:basedOn w:val="Noklusjumarindkopasfonts"/>
    <w:link w:val="Virsraksts8"/>
    <w:locked/>
    <w:rsid w:val="00CE31D1"/>
    <w:rPr>
      <w:rFonts w:ascii="Times New Roman" w:eastAsia="Times New Roman" w:hAnsi="Times New Roman"/>
      <w:b/>
      <w:bCs/>
      <w:lang w:eastAsia="en-US"/>
    </w:rPr>
  </w:style>
  <w:style w:type="character" w:customStyle="1" w:styleId="Virsraksts9Rakstz">
    <w:name w:val="Virsraksts 9 Rakstz."/>
    <w:basedOn w:val="Noklusjumarindkopasfonts"/>
    <w:link w:val="Virsraksts9"/>
    <w:locked/>
    <w:rsid w:val="00CE31D1"/>
    <w:rPr>
      <w:rFonts w:ascii="Times New Roman" w:eastAsia="Times New Roman" w:hAnsi="Times New Roman"/>
      <w:sz w:val="28"/>
      <w:szCs w:val="28"/>
      <w:lang w:eastAsia="en-US"/>
    </w:rPr>
  </w:style>
  <w:style w:type="character" w:styleId="Komentraatsauce">
    <w:name w:val="annotation reference"/>
    <w:basedOn w:val="Noklusjumarindkopasfonts"/>
    <w:uiPriority w:val="99"/>
    <w:rsid w:val="00BA0212"/>
    <w:rPr>
      <w:sz w:val="16"/>
      <w:szCs w:val="16"/>
    </w:rPr>
  </w:style>
  <w:style w:type="paragraph" w:styleId="Komentrateksts">
    <w:name w:val="annotation text"/>
    <w:basedOn w:val="Parasts"/>
    <w:link w:val="KomentratekstsRakstz"/>
    <w:uiPriority w:val="99"/>
    <w:rsid w:val="00BA0212"/>
    <w:rPr>
      <w:sz w:val="20"/>
      <w:szCs w:val="20"/>
    </w:rPr>
  </w:style>
  <w:style w:type="character" w:customStyle="1" w:styleId="KomentratekstsRakstz">
    <w:name w:val="Komentāra teksts Rakstz."/>
    <w:basedOn w:val="Noklusjumarindkopasfonts"/>
    <w:link w:val="Komentrateksts"/>
    <w:uiPriority w:val="99"/>
    <w:locked/>
    <w:rsid w:val="00BA0212"/>
    <w:rPr>
      <w:rFonts w:ascii="Times New Roman" w:hAnsi="Times New Roman" w:cs="Times New Roman"/>
      <w:sz w:val="20"/>
      <w:szCs w:val="20"/>
      <w:lang w:eastAsia="lv-LV"/>
    </w:rPr>
  </w:style>
  <w:style w:type="paragraph" w:styleId="Sarakstarindkopa">
    <w:name w:val="List Paragraph"/>
    <w:aliases w:val="Saistīto dokumentu saraksts,PPS_Bullet"/>
    <w:basedOn w:val="Parasts"/>
    <w:link w:val="SarakstarindkopaRakstz"/>
    <w:uiPriority w:val="34"/>
    <w:qFormat/>
    <w:rsid w:val="00BA0212"/>
    <w:pPr>
      <w:ind w:left="720"/>
    </w:pPr>
  </w:style>
  <w:style w:type="character" w:styleId="Hipersaite">
    <w:name w:val="Hyperlink"/>
    <w:basedOn w:val="Noklusjumarindkopasfonts"/>
    <w:uiPriority w:val="99"/>
    <w:rsid w:val="00BA0212"/>
    <w:rPr>
      <w:color w:val="0000FF"/>
      <w:u w:val="single"/>
    </w:rPr>
  </w:style>
  <w:style w:type="paragraph" w:styleId="Kjene">
    <w:name w:val="footer"/>
    <w:basedOn w:val="Parasts"/>
    <w:link w:val="KjeneRakstz"/>
    <w:uiPriority w:val="99"/>
    <w:rsid w:val="00BA0212"/>
    <w:pPr>
      <w:tabs>
        <w:tab w:val="center" w:pos="4153"/>
        <w:tab w:val="right" w:pos="8306"/>
      </w:tabs>
    </w:pPr>
  </w:style>
  <w:style w:type="character" w:customStyle="1" w:styleId="KjeneRakstz">
    <w:name w:val="Kājene Rakstz."/>
    <w:basedOn w:val="Noklusjumarindkopasfonts"/>
    <w:link w:val="Kjene"/>
    <w:uiPriority w:val="99"/>
    <w:locked/>
    <w:rsid w:val="00BA0212"/>
    <w:rPr>
      <w:rFonts w:ascii="Times New Roman" w:hAnsi="Times New Roman" w:cs="Times New Roman"/>
      <w:sz w:val="24"/>
      <w:szCs w:val="24"/>
      <w:lang w:eastAsia="lv-LV"/>
    </w:rPr>
  </w:style>
  <w:style w:type="paragraph" w:styleId="Bezatstarpm">
    <w:name w:val="No Spacing"/>
    <w:link w:val="BezatstarpmRakstz"/>
    <w:uiPriority w:val="1"/>
    <w:qFormat/>
    <w:rsid w:val="00BA0212"/>
    <w:rPr>
      <w:rFonts w:ascii="Times New Roman" w:eastAsia="Times New Roman" w:hAnsi="Times New Roman"/>
      <w:sz w:val="24"/>
      <w:szCs w:val="24"/>
      <w:lang w:eastAsia="en-US"/>
    </w:rPr>
  </w:style>
  <w:style w:type="paragraph" w:styleId="Balonteksts">
    <w:name w:val="Balloon Text"/>
    <w:basedOn w:val="Parasts"/>
    <w:link w:val="BalontekstsRakstz"/>
    <w:uiPriority w:val="99"/>
    <w:semiHidden/>
    <w:rsid w:val="00BA0212"/>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A0212"/>
    <w:rPr>
      <w:rFonts w:ascii="Tahoma" w:hAnsi="Tahoma" w:cs="Tahoma"/>
      <w:sz w:val="16"/>
      <w:szCs w:val="16"/>
      <w:lang w:eastAsia="lv-LV"/>
    </w:rPr>
  </w:style>
  <w:style w:type="paragraph" w:styleId="Pamatteksts">
    <w:name w:val="Body Text"/>
    <w:basedOn w:val="Parasts"/>
    <w:link w:val="PamattekstsRakstz"/>
    <w:rsid w:val="007951F1"/>
    <w:pPr>
      <w:widowControl w:val="0"/>
      <w:autoSpaceDE w:val="0"/>
      <w:autoSpaceDN w:val="0"/>
      <w:jc w:val="both"/>
    </w:pPr>
    <w:rPr>
      <w:lang w:eastAsia="en-US"/>
    </w:rPr>
  </w:style>
  <w:style w:type="character" w:customStyle="1" w:styleId="PamattekstsRakstz">
    <w:name w:val="Pamatteksts Rakstz."/>
    <w:basedOn w:val="Noklusjumarindkopasfonts"/>
    <w:link w:val="Pamatteksts"/>
    <w:locked/>
    <w:rsid w:val="007951F1"/>
    <w:rPr>
      <w:rFonts w:ascii="Times New Roman" w:hAnsi="Times New Roman" w:cs="Times New Roman"/>
      <w:sz w:val="24"/>
      <w:szCs w:val="24"/>
    </w:rPr>
  </w:style>
  <w:style w:type="paragraph" w:customStyle="1" w:styleId="Nolikumiem">
    <w:name w:val="Nolikumiem"/>
    <w:basedOn w:val="Parasts"/>
    <w:uiPriority w:val="99"/>
    <w:rsid w:val="00CE31D1"/>
    <w:pPr>
      <w:spacing w:before="120"/>
      <w:ind w:left="720" w:hanging="360"/>
      <w:jc w:val="center"/>
    </w:pPr>
    <w:rPr>
      <w:rFonts w:eastAsia="Calibri"/>
      <w:position w:val="-22"/>
    </w:rPr>
  </w:style>
  <w:style w:type="paragraph" w:styleId="Komentratma">
    <w:name w:val="annotation subject"/>
    <w:basedOn w:val="Komentrateksts"/>
    <w:next w:val="Komentrateksts"/>
    <w:link w:val="KomentratmaRakstz"/>
    <w:uiPriority w:val="99"/>
    <w:semiHidden/>
    <w:rsid w:val="001C60B4"/>
    <w:rPr>
      <w:b/>
      <w:bCs/>
    </w:rPr>
  </w:style>
  <w:style w:type="character" w:customStyle="1" w:styleId="KomentratmaRakstz">
    <w:name w:val="Komentāra tēma Rakstz."/>
    <w:basedOn w:val="KomentratekstsRakstz"/>
    <w:link w:val="Komentratma"/>
    <w:uiPriority w:val="99"/>
    <w:semiHidden/>
    <w:locked/>
    <w:rsid w:val="001C60B4"/>
    <w:rPr>
      <w:rFonts w:ascii="Times New Roman" w:hAnsi="Times New Roman" w:cs="Times New Roman"/>
      <w:b/>
      <w:bCs/>
      <w:sz w:val="20"/>
      <w:szCs w:val="20"/>
      <w:lang w:eastAsia="lv-LV"/>
    </w:rPr>
  </w:style>
  <w:style w:type="paragraph" w:styleId="Pamattekstsaratkpi">
    <w:name w:val="Body Text Indent"/>
    <w:basedOn w:val="Parasts"/>
    <w:link w:val="PamattekstsaratkpiRakstz"/>
    <w:rsid w:val="004B5D0C"/>
    <w:pPr>
      <w:spacing w:after="120"/>
      <w:ind w:left="283"/>
    </w:pPr>
  </w:style>
  <w:style w:type="character" w:customStyle="1" w:styleId="PamattekstsaratkpiRakstz">
    <w:name w:val="Pamatteksts ar atkāpi Rakstz."/>
    <w:basedOn w:val="Noklusjumarindkopasfonts"/>
    <w:link w:val="Pamattekstsaratkpi"/>
    <w:locked/>
    <w:rsid w:val="004B5D0C"/>
    <w:rPr>
      <w:rFonts w:ascii="Times New Roman" w:hAnsi="Times New Roman" w:cs="Times New Roman"/>
      <w:sz w:val="24"/>
      <w:szCs w:val="24"/>
      <w:lang w:eastAsia="lv-LV"/>
    </w:rPr>
  </w:style>
  <w:style w:type="paragraph" w:styleId="Tekstabloks">
    <w:name w:val="Block Text"/>
    <w:basedOn w:val="Parasts"/>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Vienkrsteksts">
    <w:name w:val="Plain Text"/>
    <w:basedOn w:val="Parasts"/>
    <w:link w:val="VienkrstekstsRakstz"/>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VienkrstekstsRakstz">
    <w:name w:val="Vienkāršs teksts Rakstz."/>
    <w:basedOn w:val="Noklusjumarindkopasfonts"/>
    <w:link w:val="Vienkrsteksts"/>
    <w:locked/>
    <w:rsid w:val="004B5D0C"/>
    <w:rPr>
      <w:rFonts w:ascii="Courier New" w:hAnsi="Courier New" w:cs="Courier New"/>
      <w:sz w:val="20"/>
      <w:szCs w:val="20"/>
    </w:rPr>
  </w:style>
  <w:style w:type="character" w:customStyle="1" w:styleId="colora">
    <w:name w:val="colora"/>
    <w:basedOn w:val="Noklusjumarindkopasfonts"/>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Pamattekstaatkpe3">
    <w:name w:val="Body Text Indent 3"/>
    <w:basedOn w:val="Parasts"/>
    <w:link w:val="Pamattekstaatkpe3Rakstz"/>
    <w:uiPriority w:val="99"/>
    <w:semiHidden/>
    <w:rsid w:val="00B533E2"/>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locked/>
    <w:rsid w:val="00B533E2"/>
    <w:rPr>
      <w:rFonts w:ascii="Times New Roman" w:hAnsi="Times New Roman" w:cs="Times New Roman"/>
      <w:sz w:val="16"/>
      <w:szCs w:val="16"/>
      <w:lang w:eastAsia="lv-LV"/>
    </w:rPr>
  </w:style>
  <w:style w:type="paragraph" w:styleId="Nosaukums">
    <w:name w:val="Title"/>
    <w:basedOn w:val="Parasts"/>
    <w:link w:val="NosaukumsRakstz"/>
    <w:qFormat/>
    <w:rsid w:val="00B533E2"/>
    <w:pPr>
      <w:jc w:val="center"/>
    </w:pPr>
    <w:rPr>
      <w:b/>
      <w:bCs/>
      <w:sz w:val="28"/>
      <w:szCs w:val="28"/>
      <w:lang w:eastAsia="en-US"/>
    </w:rPr>
  </w:style>
  <w:style w:type="character" w:customStyle="1" w:styleId="NosaukumsRakstz">
    <w:name w:val="Nosaukums Rakstz."/>
    <w:basedOn w:val="Noklusjumarindkopasfonts"/>
    <w:link w:val="Nosaukums"/>
    <w:locked/>
    <w:rsid w:val="00B533E2"/>
    <w:rPr>
      <w:rFonts w:ascii="Times New Roman" w:hAnsi="Times New Roman" w:cs="Times New Roman"/>
      <w:b/>
      <w:bCs/>
      <w:sz w:val="20"/>
      <w:szCs w:val="20"/>
    </w:rPr>
  </w:style>
  <w:style w:type="paragraph" w:customStyle="1" w:styleId="Nodaa">
    <w:name w:val="Nodaļa"/>
    <w:basedOn w:val="Parasts"/>
    <w:rsid w:val="00B533E2"/>
    <w:rPr>
      <w:rFonts w:ascii="Arial" w:hAnsi="Arial" w:cs="Arial"/>
      <w:b/>
      <w:bCs/>
      <w:sz w:val="20"/>
      <w:szCs w:val="20"/>
      <w:lang w:eastAsia="en-US"/>
    </w:rPr>
  </w:style>
  <w:style w:type="paragraph" w:customStyle="1" w:styleId="appakspunkts">
    <w:name w:val="appakspunkts"/>
    <w:basedOn w:val="Parasts"/>
    <w:uiPriority w:val="99"/>
    <w:rsid w:val="00B533E2"/>
    <w:pPr>
      <w:ind w:left="720" w:hanging="720"/>
      <w:jc w:val="both"/>
    </w:pPr>
    <w:rPr>
      <w:rFonts w:ascii="BaltArial" w:hAnsi="BaltArial" w:cs="BaltArial"/>
      <w:lang w:eastAsia="en-US"/>
    </w:rPr>
  </w:style>
  <w:style w:type="table" w:styleId="Reatabula">
    <w:name w:val="Table Grid"/>
    <w:basedOn w:val="Parastatabula"/>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B533E2"/>
    <w:pPr>
      <w:widowControl w:val="0"/>
      <w:tabs>
        <w:tab w:val="center" w:pos="4153"/>
        <w:tab w:val="right" w:pos="8306"/>
      </w:tabs>
      <w:autoSpaceDE w:val="0"/>
      <w:autoSpaceDN w:val="0"/>
    </w:pPr>
    <w:rPr>
      <w:lang w:eastAsia="en-US"/>
    </w:rPr>
  </w:style>
  <w:style w:type="character" w:customStyle="1" w:styleId="GalveneRakstz">
    <w:name w:val="Galvene Rakstz."/>
    <w:basedOn w:val="Noklusjumarindkopasfonts"/>
    <w:link w:val="Galvene"/>
    <w:locked/>
    <w:rsid w:val="00B533E2"/>
    <w:rPr>
      <w:rFonts w:ascii="Times New Roman" w:hAnsi="Times New Roman" w:cs="Times New Roman"/>
      <w:sz w:val="24"/>
      <w:szCs w:val="24"/>
    </w:rPr>
  </w:style>
  <w:style w:type="character" w:styleId="Lappusesnumurs">
    <w:name w:val="page number"/>
    <w:basedOn w:val="Noklusjumarindkopasfonts"/>
    <w:rsid w:val="00B533E2"/>
    <w:rPr>
      <w:rFonts w:ascii="Times New Roman" w:hAnsi="Times New Roman" w:cs="Times New Roman"/>
      <w:sz w:val="20"/>
      <w:szCs w:val="20"/>
    </w:rPr>
  </w:style>
  <w:style w:type="paragraph" w:styleId="Pamattekstaatkpe2">
    <w:name w:val="Body Text Indent 2"/>
    <w:basedOn w:val="Parasts"/>
    <w:link w:val="Pamattekstaatkpe2Rakstz"/>
    <w:rsid w:val="00B533E2"/>
    <w:pPr>
      <w:widowControl w:val="0"/>
      <w:autoSpaceDE w:val="0"/>
      <w:autoSpaceDN w:val="0"/>
      <w:ind w:left="284" w:firstLine="76"/>
      <w:jc w:val="both"/>
    </w:pPr>
    <w:rPr>
      <w:color w:val="000000"/>
      <w:lang w:eastAsia="en-US"/>
    </w:rPr>
  </w:style>
  <w:style w:type="character" w:customStyle="1" w:styleId="Pamattekstaatkpe2Rakstz">
    <w:name w:val="Pamatteksta atkāpe 2 Rakstz."/>
    <w:basedOn w:val="Noklusjumarindkopasfonts"/>
    <w:link w:val="Pamattekstaatkpe2"/>
    <w:locked/>
    <w:rsid w:val="00B533E2"/>
    <w:rPr>
      <w:rFonts w:ascii="Times New Roman" w:hAnsi="Times New Roman" w:cs="Times New Roman"/>
      <w:color w:val="000000"/>
      <w:sz w:val="24"/>
      <w:szCs w:val="24"/>
    </w:rPr>
  </w:style>
  <w:style w:type="paragraph" w:styleId="Saturs1">
    <w:name w:val="toc 1"/>
    <w:basedOn w:val="Parasts"/>
    <w:next w:val="Parasts"/>
    <w:autoRedefine/>
    <w:uiPriority w:val="39"/>
    <w:rsid w:val="00B533E2"/>
    <w:pPr>
      <w:widowControl w:val="0"/>
      <w:tabs>
        <w:tab w:val="right" w:leader="dot" w:pos="8640"/>
      </w:tabs>
      <w:autoSpaceDE w:val="0"/>
      <w:autoSpaceDN w:val="0"/>
      <w:ind w:left="1080" w:hanging="1080"/>
    </w:pPr>
    <w:rPr>
      <w:lang w:eastAsia="en-US"/>
    </w:rPr>
  </w:style>
  <w:style w:type="paragraph" w:styleId="Saturs2">
    <w:name w:val="toc 2"/>
    <w:basedOn w:val="Parasts"/>
    <w:next w:val="Parasts"/>
    <w:autoRedefine/>
    <w:uiPriority w:val="39"/>
    <w:rsid w:val="00B533E2"/>
    <w:pPr>
      <w:tabs>
        <w:tab w:val="right" w:leader="dot" w:pos="8690"/>
      </w:tabs>
      <w:autoSpaceDE w:val="0"/>
      <w:autoSpaceDN w:val="0"/>
    </w:pPr>
    <w:rPr>
      <w:lang w:eastAsia="en-US"/>
    </w:rPr>
  </w:style>
  <w:style w:type="paragraph" w:styleId="Pamatteksts2">
    <w:name w:val="Body Text 2"/>
    <w:basedOn w:val="Parasts"/>
    <w:link w:val="Pamatteksts2Rakstz"/>
    <w:rsid w:val="00B533E2"/>
    <w:pPr>
      <w:tabs>
        <w:tab w:val="left" w:pos="0"/>
      </w:tabs>
      <w:suppressAutoHyphens/>
      <w:jc w:val="both"/>
    </w:pPr>
    <w:rPr>
      <w:lang w:eastAsia="sv-SE"/>
    </w:rPr>
  </w:style>
  <w:style w:type="character" w:customStyle="1" w:styleId="Pamatteksts2Rakstz">
    <w:name w:val="Pamatteksts 2 Rakstz."/>
    <w:basedOn w:val="Noklusjumarindkopasfonts"/>
    <w:link w:val="Pamatteksts2"/>
    <w:locked/>
    <w:rsid w:val="00B533E2"/>
    <w:rPr>
      <w:rFonts w:ascii="Times New Roman" w:hAnsi="Times New Roman" w:cs="Times New Roman"/>
      <w:sz w:val="24"/>
      <w:szCs w:val="24"/>
      <w:lang w:eastAsia="sv-SE"/>
    </w:rPr>
  </w:style>
  <w:style w:type="paragraph" w:customStyle="1" w:styleId="Head61">
    <w:name w:val="Head 6.1"/>
    <w:basedOn w:val="Parasts"/>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Parasts"/>
    <w:rsid w:val="00B533E2"/>
    <w:pPr>
      <w:widowControl w:val="0"/>
      <w:jc w:val="both"/>
    </w:pPr>
    <w:rPr>
      <w:lang w:val="en-US" w:eastAsia="en-US"/>
    </w:rPr>
  </w:style>
  <w:style w:type="paragraph" w:styleId="Paraststmeklis">
    <w:name w:val="Normal (Web)"/>
    <w:basedOn w:val="Parasts"/>
    <w:uiPriority w:val="99"/>
    <w:rsid w:val="00B533E2"/>
    <w:pPr>
      <w:spacing w:before="100" w:beforeAutospacing="1" w:after="100" w:afterAutospacing="1"/>
    </w:pPr>
    <w:rPr>
      <w:lang w:val="en-GB" w:eastAsia="en-US"/>
    </w:rPr>
  </w:style>
  <w:style w:type="paragraph" w:customStyle="1" w:styleId="xl30">
    <w:name w:val="xl30"/>
    <w:basedOn w:val="Parasts"/>
    <w:rsid w:val="00B533E2"/>
    <w:pPr>
      <w:spacing w:before="100" w:beforeAutospacing="1" w:after="100" w:afterAutospacing="1"/>
      <w:jc w:val="center"/>
      <w:textAlignment w:val="center"/>
    </w:pPr>
    <w:rPr>
      <w:lang w:val="en-US" w:eastAsia="en-US"/>
    </w:rPr>
  </w:style>
  <w:style w:type="paragraph" w:customStyle="1" w:styleId="xl44">
    <w:name w:val="xl44"/>
    <w:basedOn w:val="Parasts"/>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Parasts"/>
    <w:rsid w:val="00B533E2"/>
    <w:pPr>
      <w:spacing w:before="75" w:after="75"/>
      <w:ind w:firstLine="375"/>
      <w:jc w:val="both"/>
    </w:pPr>
  </w:style>
  <w:style w:type="character" w:customStyle="1" w:styleId="RakstzRakstz">
    <w:name w:val="Rakstz. Rakstz."/>
    <w:basedOn w:val="Noklusjumarindkopasfonts"/>
    <w:rsid w:val="00B533E2"/>
    <w:rPr>
      <w:lang w:val="en-US" w:eastAsia="en-US"/>
    </w:rPr>
  </w:style>
  <w:style w:type="paragraph" w:customStyle="1" w:styleId="NormalJustified">
    <w:name w:val="Normal + Justified"/>
    <w:aliases w:val="Left:  2.22 cm"/>
    <w:basedOn w:val="Saturs1"/>
    <w:rsid w:val="00B533E2"/>
    <w:rPr>
      <w:b/>
      <w:bCs/>
      <w:i/>
      <w:iCs/>
    </w:rPr>
  </w:style>
  <w:style w:type="paragraph" w:customStyle="1" w:styleId="bdc">
    <w:name w:val="bdc"/>
    <w:basedOn w:val="Parasts"/>
    <w:rsid w:val="00B533E2"/>
    <w:pPr>
      <w:spacing w:before="75" w:after="75"/>
    </w:pPr>
    <w:rPr>
      <w:b/>
      <w:bCs/>
    </w:rPr>
  </w:style>
  <w:style w:type="paragraph" w:styleId="Saturs3">
    <w:name w:val="toc 3"/>
    <w:basedOn w:val="Parasts"/>
    <w:next w:val="Parasts"/>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Parasts"/>
    <w:uiPriority w:val="99"/>
    <w:rsid w:val="00B533E2"/>
    <w:pPr>
      <w:ind w:left="720" w:hanging="720"/>
    </w:pPr>
    <w:rPr>
      <w:rFonts w:eastAsia="Calibri"/>
    </w:rPr>
  </w:style>
  <w:style w:type="character" w:styleId="Izclums">
    <w:name w:val="Emphasis"/>
    <w:basedOn w:val="Noklusjumarindkopasfonts"/>
    <w:qFormat/>
    <w:rsid w:val="00B533E2"/>
    <w:rPr>
      <w:i/>
      <w:iCs/>
    </w:rPr>
  </w:style>
  <w:style w:type="paragraph" w:customStyle="1" w:styleId="Bodynumber">
    <w:name w:val="Body number"/>
    <w:basedOn w:val="Parasts"/>
    <w:autoRedefine/>
    <w:rsid w:val="00B533E2"/>
    <w:pPr>
      <w:spacing w:after="40"/>
      <w:jc w:val="both"/>
    </w:pPr>
    <w:rPr>
      <w:lang w:eastAsia="ru-RU"/>
    </w:rPr>
  </w:style>
  <w:style w:type="paragraph" w:customStyle="1" w:styleId="BodyText1">
    <w:name w:val="Body Text1"/>
    <w:basedOn w:val="Parasts"/>
    <w:link w:val="BodytextChar"/>
    <w:autoRedefine/>
    <w:rsid w:val="00B533E2"/>
    <w:pPr>
      <w:tabs>
        <w:tab w:val="num" w:pos="360"/>
        <w:tab w:val="left" w:pos="720"/>
      </w:tabs>
      <w:spacing w:after="40"/>
      <w:ind w:left="360" w:hanging="360"/>
      <w:jc w:val="both"/>
    </w:pPr>
    <w:rPr>
      <w:lang w:eastAsia="ru-RU"/>
    </w:rPr>
  </w:style>
  <w:style w:type="character" w:customStyle="1" w:styleId="BodytextChar">
    <w:name w:val="Body text Char"/>
    <w:basedOn w:val="Noklusjumarindkopasfonts"/>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Parasts"/>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Parasts"/>
    <w:rsid w:val="00B533E2"/>
    <w:pPr>
      <w:tabs>
        <w:tab w:val="num" w:pos="851"/>
      </w:tabs>
      <w:ind w:left="851" w:hanging="851"/>
    </w:pPr>
    <w:rPr>
      <w:rFonts w:ascii="Arial" w:hAnsi="Arial" w:cs="Arial"/>
      <w:b/>
      <w:bCs/>
      <w:sz w:val="20"/>
      <w:szCs w:val="20"/>
    </w:rPr>
  </w:style>
  <w:style w:type="paragraph" w:customStyle="1" w:styleId="Paragrfs">
    <w:name w:val="Paragrāfs"/>
    <w:basedOn w:val="Parasts"/>
    <w:next w:val="Parasts"/>
    <w:rsid w:val="00B533E2"/>
    <w:pPr>
      <w:tabs>
        <w:tab w:val="num" w:pos="851"/>
      </w:tabs>
      <w:ind w:left="851" w:hanging="851"/>
      <w:jc w:val="both"/>
    </w:pPr>
    <w:rPr>
      <w:rFonts w:ascii="Arial" w:hAnsi="Arial" w:cs="Arial"/>
      <w:sz w:val="20"/>
      <w:szCs w:val="20"/>
    </w:rPr>
  </w:style>
  <w:style w:type="paragraph" w:customStyle="1" w:styleId="Char">
    <w:name w:val="Char"/>
    <w:basedOn w:val="Parasts"/>
    <w:rsid w:val="00F84AB4"/>
    <w:pPr>
      <w:spacing w:after="160" w:line="240" w:lineRule="exact"/>
    </w:pPr>
    <w:rPr>
      <w:rFonts w:ascii="Verdana" w:hAnsi="Verdana" w:cs="Verdana"/>
      <w:sz w:val="16"/>
      <w:szCs w:val="16"/>
      <w:lang w:val="en-US" w:eastAsia="en-US"/>
    </w:rPr>
  </w:style>
  <w:style w:type="paragraph" w:styleId="Prskatjums">
    <w:name w:val="Revision"/>
    <w:hidden/>
    <w:uiPriority w:val="99"/>
    <w:semiHidden/>
    <w:rsid w:val="0075237B"/>
    <w:rPr>
      <w:rFonts w:ascii="Times New Roman" w:eastAsia="Times New Roman" w:hAnsi="Times New Roman"/>
      <w:sz w:val="24"/>
      <w:szCs w:val="24"/>
    </w:rPr>
  </w:style>
  <w:style w:type="character" w:customStyle="1" w:styleId="SarakstarindkopaRakstz">
    <w:name w:val="Saraksta rindkopa Rakstz."/>
    <w:aliases w:val="Saistīto dokumentu saraksts Rakstz.,PPS_Bullet Rakstz."/>
    <w:link w:val="Sarakstarindkopa"/>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4"/>
      </w:numPr>
    </w:pPr>
  </w:style>
  <w:style w:type="paragraph" w:customStyle="1" w:styleId="tv213">
    <w:name w:val="tv213"/>
    <w:basedOn w:val="Parasts"/>
    <w:rsid w:val="00527876"/>
    <w:pPr>
      <w:spacing w:before="100" w:beforeAutospacing="1" w:after="100" w:afterAutospacing="1"/>
    </w:pPr>
  </w:style>
  <w:style w:type="paragraph" w:customStyle="1" w:styleId="tv2131">
    <w:name w:val="tv2131"/>
    <w:basedOn w:val="Parasts"/>
    <w:rsid w:val="00C835F0"/>
    <w:pPr>
      <w:spacing w:line="360" w:lineRule="auto"/>
      <w:ind w:firstLine="300"/>
    </w:pPr>
    <w:rPr>
      <w:color w:val="414142"/>
      <w:sz w:val="20"/>
      <w:szCs w:val="20"/>
      <w:lang w:val="en-US" w:eastAsia="en-US"/>
    </w:rPr>
  </w:style>
  <w:style w:type="paragraph" w:styleId="Vresteksts">
    <w:name w:val="footnote text"/>
    <w:basedOn w:val="Parasts"/>
    <w:link w:val="VrestekstsRakstz"/>
    <w:uiPriority w:val="99"/>
    <w:semiHidden/>
    <w:unhideWhenUsed/>
    <w:rsid w:val="00663913"/>
    <w:rPr>
      <w:sz w:val="20"/>
      <w:szCs w:val="20"/>
    </w:rPr>
  </w:style>
  <w:style w:type="character" w:customStyle="1" w:styleId="VrestekstsRakstz">
    <w:name w:val="Vēres teksts Rakstz."/>
    <w:basedOn w:val="Noklusjumarindkopasfonts"/>
    <w:link w:val="Vresteksts"/>
    <w:uiPriority w:val="99"/>
    <w:semiHidden/>
    <w:rsid w:val="00663913"/>
    <w:rPr>
      <w:rFonts w:ascii="Times New Roman" w:eastAsia="Times New Roman" w:hAnsi="Times New Roman"/>
      <w:sz w:val="20"/>
      <w:szCs w:val="20"/>
    </w:rPr>
  </w:style>
  <w:style w:type="character" w:styleId="Vresatsauce">
    <w:name w:val="footnote reference"/>
    <w:basedOn w:val="Noklusjumarindkopasfonts"/>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Parasts"/>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Parasts"/>
    <w:rsid w:val="0037206D"/>
    <w:pPr>
      <w:widowControl w:val="0"/>
      <w:suppressAutoHyphens/>
      <w:ind w:left="720"/>
    </w:pPr>
    <w:rPr>
      <w:color w:val="000000"/>
      <w:lang w:eastAsia="ar-SA"/>
    </w:rPr>
  </w:style>
  <w:style w:type="paragraph" w:customStyle="1" w:styleId="Sarakstarindkopa1">
    <w:name w:val="Saraksta rindkopa1"/>
    <w:basedOn w:val="Parasts"/>
    <w:rsid w:val="0037206D"/>
    <w:pPr>
      <w:ind w:left="720"/>
    </w:pPr>
    <w:rPr>
      <w:color w:val="000000"/>
      <w:lang w:eastAsia="en-US"/>
    </w:rPr>
  </w:style>
  <w:style w:type="paragraph" w:customStyle="1" w:styleId="Teksts1">
    <w:name w:val="Teksts1"/>
    <w:basedOn w:val="Parasts"/>
    <w:rsid w:val="0037206D"/>
    <w:pPr>
      <w:spacing w:after="320"/>
    </w:pPr>
    <w:rPr>
      <w:rFonts w:ascii="BaltTimes" w:hAnsi="BaltTimes" w:cs="BaltTimes"/>
    </w:rPr>
  </w:style>
  <w:style w:type="paragraph" w:customStyle="1" w:styleId="ColorfulList-Accent11">
    <w:name w:val="Colorful List - Accent 11"/>
    <w:basedOn w:val="Parasts"/>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BezatstarpmRakstz">
    <w:name w:val="Bez atstarpēm Rakstz."/>
    <w:link w:val="Bezatstarpm"/>
    <w:uiPriority w:val="1"/>
    <w:rsid w:val="00EA7C83"/>
    <w:rPr>
      <w:rFonts w:ascii="Times New Roman" w:eastAsia="Times New Roman" w:hAnsi="Times New Roman"/>
      <w:sz w:val="24"/>
      <w:szCs w:val="24"/>
      <w:lang w:eastAsia="en-US"/>
    </w:rPr>
  </w:style>
  <w:style w:type="table" w:customStyle="1" w:styleId="TableGrid1">
    <w:name w:val="Table Grid1"/>
    <w:basedOn w:val="Parastatabula"/>
    <w:next w:val="Reatabula"/>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Parasts"/>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Parasts"/>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Parasts"/>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Parasts"/>
    <w:link w:val="11LgumamChar"/>
    <w:qFormat/>
    <w:rsid w:val="002B63B9"/>
    <w:pPr>
      <w:numPr>
        <w:ilvl w:val="1"/>
        <w:numId w:val="9"/>
      </w:numPr>
      <w:ind w:left="567" w:hanging="567"/>
      <w:contextualSpacing/>
      <w:jc w:val="both"/>
    </w:pPr>
    <w:rPr>
      <w:rFonts w:eastAsia="Calibri"/>
      <w:b/>
      <w:lang w:val="x-none" w:eastAsia="en-US"/>
    </w:rPr>
  </w:style>
  <w:style w:type="character" w:customStyle="1" w:styleId="11LgumamChar">
    <w:name w:val="1.1. Līgumam Char"/>
    <w:link w:val="11Lgumam"/>
    <w:rsid w:val="002B63B9"/>
    <w:rPr>
      <w:rFonts w:ascii="Times New Roman" w:hAnsi="Times New Roman"/>
      <w:b/>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Noklusjumarindkopasfonts"/>
    <w:rsid w:val="001D2E68"/>
  </w:style>
  <w:style w:type="paragraph" w:customStyle="1" w:styleId="1Lgumam2">
    <w:name w:val="1.Līgumam2"/>
    <w:basedOn w:val="Parasts"/>
    <w:qFormat/>
    <w:rsid w:val="0023586F"/>
    <w:pPr>
      <w:ind w:left="792" w:hanging="432"/>
      <w:jc w:val="both"/>
    </w:pPr>
    <w:rPr>
      <w:lang w:val="x-none" w:eastAsia="en-US"/>
    </w:rPr>
  </w:style>
  <w:style w:type="paragraph" w:customStyle="1" w:styleId="1Lgumam1">
    <w:name w:val="1.Līgumam1"/>
    <w:basedOn w:val="Parasts"/>
    <w:qFormat/>
    <w:rsid w:val="0023586F"/>
    <w:pPr>
      <w:ind w:left="1224" w:hanging="504"/>
      <w:jc w:val="both"/>
    </w:pPr>
    <w:rPr>
      <w:lang w:val="x-none" w:eastAsia="en-US"/>
    </w:rPr>
  </w:style>
  <w:style w:type="paragraph" w:styleId="Saturardtjavirsraksts">
    <w:name w:val="TOC Heading"/>
    <w:basedOn w:val="Virsraksts1"/>
    <w:next w:val="Parasts"/>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Saturs4">
    <w:name w:val="toc 4"/>
    <w:basedOn w:val="Parasts"/>
    <w:next w:val="Parasts"/>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Saturs5">
    <w:name w:val="toc 5"/>
    <w:basedOn w:val="Parasts"/>
    <w:next w:val="Parasts"/>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Saturs6">
    <w:name w:val="toc 6"/>
    <w:basedOn w:val="Parasts"/>
    <w:next w:val="Parasts"/>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Saturs7">
    <w:name w:val="toc 7"/>
    <w:basedOn w:val="Parasts"/>
    <w:next w:val="Parasts"/>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Saturs8">
    <w:name w:val="toc 8"/>
    <w:basedOn w:val="Parasts"/>
    <w:next w:val="Parasts"/>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Saturs9">
    <w:name w:val="toc 9"/>
    <w:basedOn w:val="Parasts"/>
    <w:next w:val="Parasts"/>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Parastatabula"/>
    <w:next w:val="Reatabula"/>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Parasts"/>
    <w:link w:val="tabulia1Char"/>
    <w:qFormat/>
    <w:rsid w:val="00777A21"/>
    <w:pPr>
      <w:numPr>
        <w:ilvl w:val="2"/>
        <w:numId w:val="14"/>
      </w:numPr>
      <w:jc w:val="both"/>
    </w:pPr>
  </w:style>
  <w:style w:type="paragraph" w:customStyle="1" w:styleId="tabulia2">
    <w:name w:val="tabuliņa 2"/>
    <w:basedOn w:val="tabulia1"/>
    <w:qFormat/>
    <w:rsid w:val="00777A21"/>
    <w:pPr>
      <w:numPr>
        <w:ilvl w:val="3"/>
      </w:numPr>
      <w:ind w:left="863" w:hanging="863"/>
    </w:pPr>
  </w:style>
  <w:style w:type="table" w:customStyle="1" w:styleId="Reatabula1">
    <w:name w:val="Režģa tabula1"/>
    <w:basedOn w:val="Parastatabula"/>
    <w:next w:val="Reatabula"/>
    <w:rsid w:val="00C93E2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Noklusjumarindkopasfonts">
    <w:name w:val="WW-Noklusējuma rindkopas fonts"/>
    <w:rsid w:val="00CA4BAA"/>
  </w:style>
  <w:style w:type="paragraph" w:customStyle="1" w:styleId="Sarakstarindkopa2">
    <w:name w:val="Saraksta rindkopa2"/>
    <w:basedOn w:val="Parasts"/>
    <w:rsid w:val="00CA4BAA"/>
    <w:pPr>
      <w:suppressAutoHyphens/>
      <w:ind w:left="720"/>
    </w:pPr>
    <w:rPr>
      <w:lang w:eastAsia="ar-SA"/>
    </w:rPr>
  </w:style>
  <w:style w:type="paragraph" w:customStyle="1" w:styleId="Bezatstarpm1">
    <w:name w:val="Bez atstarpēm1"/>
    <w:rsid w:val="00CA4BAA"/>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0"/>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97E15"/>
    <w:rPr>
      <w:rFonts w:ascii="Times New Roman" w:eastAsia="Times New Roman" w:hAnsi="Times New Roman"/>
      <w:sz w:val="24"/>
      <w:szCs w:val="24"/>
    </w:rPr>
  </w:style>
  <w:style w:type="paragraph" w:styleId="Virsraksts1">
    <w:name w:val="heading 1"/>
    <w:aliases w:val="H1,Section Heading,heading1,Antraste 1,h1,Section Heading Char,heading1 Char,Antraste 1 Char,h1 Char"/>
    <w:basedOn w:val="Parasts"/>
    <w:next w:val="Parasts"/>
    <w:link w:val="Virsraksts1Rakstz"/>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Virsraksts2">
    <w:name w:val="heading 2"/>
    <w:basedOn w:val="Parasts"/>
    <w:next w:val="Parasts"/>
    <w:link w:val="Virsraksts2Rakstz"/>
    <w:qFormat/>
    <w:rsid w:val="00CE31D1"/>
    <w:pPr>
      <w:keepNext/>
      <w:widowControl w:val="0"/>
      <w:numPr>
        <w:ilvl w:val="1"/>
        <w:numId w:val="2"/>
      </w:numPr>
      <w:autoSpaceDE w:val="0"/>
      <w:autoSpaceDN w:val="0"/>
      <w:jc w:val="both"/>
      <w:outlineLvl w:val="1"/>
    </w:pPr>
    <w:rPr>
      <w:b/>
      <w:bCs/>
      <w:lang w:eastAsia="en-US"/>
    </w:rPr>
  </w:style>
  <w:style w:type="paragraph" w:styleId="Virsraksts3">
    <w:name w:val="heading 3"/>
    <w:basedOn w:val="Parasts"/>
    <w:next w:val="Parasts"/>
    <w:link w:val="Virsraksts3Rakstz"/>
    <w:qFormat/>
    <w:rsid w:val="00CE31D1"/>
    <w:pPr>
      <w:keepNext/>
      <w:widowControl w:val="0"/>
      <w:numPr>
        <w:ilvl w:val="2"/>
        <w:numId w:val="2"/>
      </w:numPr>
      <w:autoSpaceDE w:val="0"/>
      <w:autoSpaceDN w:val="0"/>
      <w:jc w:val="both"/>
      <w:outlineLvl w:val="2"/>
    </w:pPr>
    <w:rPr>
      <w:lang w:eastAsia="en-US"/>
    </w:rPr>
  </w:style>
  <w:style w:type="paragraph" w:styleId="Virsraksts4">
    <w:name w:val="heading 4"/>
    <w:basedOn w:val="Parasts"/>
    <w:next w:val="Parasts"/>
    <w:link w:val="Virsraksts4Rakstz"/>
    <w:qFormat/>
    <w:rsid w:val="00CE31D1"/>
    <w:pPr>
      <w:keepNext/>
      <w:widowControl w:val="0"/>
      <w:numPr>
        <w:ilvl w:val="3"/>
        <w:numId w:val="2"/>
      </w:numPr>
      <w:autoSpaceDE w:val="0"/>
      <w:autoSpaceDN w:val="0"/>
      <w:jc w:val="both"/>
      <w:outlineLvl w:val="3"/>
    </w:pPr>
    <w:rPr>
      <w:lang w:eastAsia="en-US"/>
    </w:rPr>
  </w:style>
  <w:style w:type="paragraph" w:styleId="Virsraksts5">
    <w:name w:val="heading 5"/>
    <w:basedOn w:val="Parasts"/>
    <w:next w:val="Parasts"/>
    <w:link w:val="Virsraksts5Rakstz"/>
    <w:qFormat/>
    <w:rsid w:val="00CE31D1"/>
    <w:pPr>
      <w:keepNext/>
      <w:widowControl w:val="0"/>
      <w:numPr>
        <w:ilvl w:val="4"/>
        <w:numId w:val="2"/>
      </w:numPr>
      <w:autoSpaceDE w:val="0"/>
      <w:autoSpaceDN w:val="0"/>
      <w:jc w:val="both"/>
      <w:outlineLvl w:val="4"/>
    </w:pPr>
    <w:rPr>
      <w:lang w:eastAsia="en-US"/>
    </w:rPr>
  </w:style>
  <w:style w:type="paragraph" w:styleId="Virsraksts6">
    <w:name w:val="heading 6"/>
    <w:basedOn w:val="Parasts"/>
    <w:next w:val="Parasts"/>
    <w:link w:val="Virsraksts6Rakstz"/>
    <w:qFormat/>
    <w:rsid w:val="00CE31D1"/>
    <w:pPr>
      <w:keepNext/>
      <w:widowControl w:val="0"/>
      <w:numPr>
        <w:ilvl w:val="5"/>
        <w:numId w:val="2"/>
      </w:numPr>
      <w:autoSpaceDE w:val="0"/>
      <w:autoSpaceDN w:val="0"/>
      <w:jc w:val="center"/>
      <w:outlineLvl w:val="5"/>
    </w:pPr>
    <w:rPr>
      <w:b/>
      <w:bCs/>
      <w:sz w:val="22"/>
      <w:szCs w:val="22"/>
      <w:lang w:eastAsia="en-US"/>
    </w:rPr>
  </w:style>
  <w:style w:type="paragraph" w:styleId="Virsraksts7">
    <w:name w:val="heading 7"/>
    <w:basedOn w:val="Parasts"/>
    <w:next w:val="Parasts"/>
    <w:link w:val="Virsraksts7Rakstz"/>
    <w:qFormat/>
    <w:rsid w:val="00CE31D1"/>
    <w:pPr>
      <w:keepNext/>
      <w:widowControl w:val="0"/>
      <w:numPr>
        <w:ilvl w:val="6"/>
        <w:numId w:val="2"/>
      </w:numPr>
      <w:autoSpaceDE w:val="0"/>
      <w:autoSpaceDN w:val="0"/>
      <w:jc w:val="both"/>
      <w:outlineLvl w:val="6"/>
    </w:pPr>
    <w:rPr>
      <w:b/>
      <w:bCs/>
      <w:sz w:val="22"/>
      <w:szCs w:val="22"/>
      <w:lang w:eastAsia="en-US"/>
    </w:rPr>
  </w:style>
  <w:style w:type="paragraph" w:styleId="Virsraksts8">
    <w:name w:val="heading 8"/>
    <w:basedOn w:val="Parasts"/>
    <w:next w:val="Parasts"/>
    <w:link w:val="Virsraksts8Rakstz"/>
    <w:qFormat/>
    <w:rsid w:val="00CE31D1"/>
    <w:pPr>
      <w:keepNext/>
      <w:widowControl w:val="0"/>
      <w:numPr>
        <w:ilvl w:val="7"/>
        <w:numId w:val="2"/>
      </w:numPr>
      <w:autoSpaceDE w:val="0"/>
      <w:autoSpaceDN w:val="0"/>
      <w:jc w:val="both"/>
      <w:outlineLvl w:val="7"/>
    </w:pPr>
    <w:rPr>
      <w:b/>
      <w:bCs/>
      <w:sz w:val="22"/>
      <w:szCs w:val="22"/>
      <w:lang w:eastAsia="en-US"/>
    </w:rPr>
  </w:style>
  <w:style w:type="paragraph" w:styleId="Virsraksts9">
    <w:name w:val="heading 9"/>
    <w:basedOn w:val="Parasts"/>
    <w:next w:val="Parasts"/>
    <w:link w:val="Virsraksts9Rakstz"/>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Section Heading Char Rakstz.,heading1 Char Rakstz.,Antraste 1 Char Rakstz.,h1 Char Rakstz."/>
    <w:basedOn w:val="Noklusjumarindkopasfonts"/>
    <w:link w:val="Virsraksts1"/>
    <w:locked/>
    <w:rsid w:val="00CE31D1"/>
    <w:rPr>
      <w:rFonts w:ascii="Times New Roman Bold" w:eastAsia="Times New Roman" w:hAnsi="Times New Roman Bold" w:cs="Times New Roman Bold"/>
      <w:b/>
      <w:bCs/>
      <w:smallCaps/>
      <w:sz w:val="28"/>
      <w:szCs w:val="28"/>
      <w:lang w:eastAsia="en-US"/>
    </w:rPr>
  </w:style>
  <w:style w:type="character" w:customStyle="1" w:styleId="Virsraksts2Rakstz">
    <w:name w:val="Virsraksts 2 Rakstz."/>
    <w:basedOn w:val="Noklusjumarindkopasfonts"/>
    <w:link w:val="Virsraksts2"/>
    <w:locked/>
    <w:rsid w:val="00CE31D1"/>
    <w:rPr>
      <w:rFonts w:ascii="Times New Roman" w:eastAsia="Times New Roman" w:hAnsi="Times New Roman"/>
      <w:b/>
      <w:bCs/>
      <w:sz w:val="24"/>
      <w:szCs w:val="24"/>
      <w:lang w:eastAsia="en-US"/>
    </w:rPr>
  </w:style>
  <w:style w:type="character" w:customStyle="1" w:styleId="Virsraksts3Rakstz">
    <w:name w:val="Virsraksts 3 Rakstz."/>
    <w:basedOn w:val="Noklusjumarindkopasfonts"/>
    <w:link w:val="Virsraksts3"/>
    <w:uiPriority w:val="99"/>
    <w:locked/>
    <w:rsid w:val="00CE31D1"/>
    <w:rPr>
      <w:rFonts w:ascii="Times New Roman" w:eastAsia="Times New Roman" w:hAnsi="Times New Roman"/>
      <w:sz w:val="24"/>
      <w:szCs w:val="24"/>
      <w:lang w:eastAsia="en-US"/>
    </w:rPr>
  </w:style>
  <w:style w:type="character" w:customStyle="1" w:styleId="Virsraksts4Rakstz">
    <w:name w:val="Virsraksts 4 Rakstz."/>
    <w:basedOn w:val="Noklusjumarindkopasfonts"/>
    <w:link w:val="Virsraksts4"/>
    <w:locked/>
    <w:rsid w:val="00CE31D1"/>
    <w:rPr>
      <w:rFonts w:ascii="Times New Roman" w:eastAsia="Times New Roman" w:hAnsi="Times New Roman"/>
      <w:sz w:val="24"/>
      <w:szCs w:val="24"/>
      <w:lang w:eastAsia="en-US"/>
    </w:rPr>
  </w:style>
  <w:style w:type="character" w:customStyle="1" w:styleId="Virsraksts5Rakstz">
    <w:name w:val="Virsraksts 5 Rakstz."/>
    <w:basedOn w:val="Noklusjumarindkopasfonts"/>
    <w:link w:val="Virsraksts5"/>
    <w:locked/>
    <w:rsid w:val="00CE31D1"/>
    <w:rPr>
      <w:rFonts w:ascii="Times New Roman" w:eastAsia="Times New Roman" w:hAnsi="Times New Roman"/>
      <w:sz w:val="24"/>
      <w:szCs w:val="24"/>
      <w:lang w:eastAsia="en-US"/>
    </w:rPr>
  </w:style>
  <w:style w:type="character" w:customStyle="1" w:styleId="Virsraksts6Rakstz">
    <w:name w:val="Virsraksts 6 Rakstz."/>
    <w:basedOn w:val="Noklusjumarindkopasfonts"/>
    <w:link w:val="Virsraksts6"/>
    <w:locked/>
    <w:rsid w:val="00CE31D1"/>
    <w:rPr>
      <w:rFonts w:ascii="Times New Roman" w:eastAsia="Times New Roman" w:hAnsi="Times New Roman"/>
      <w:b/>
      <w:bCs/>
      <w:lang w:eastAsia="en-US"/>
    </w:rPr>
  </w:style>
  <w:style w:type="character" w:customStyle="1" w:styleId="Virsraksts7Rakstz">
    <w:name w:val="Virsraksts 7 Rakstz."/>
    <w:basedOn w:val="Noklusjumarindkopasfonts"/>
    <w:link w:val="Virsraksts7"/>
    <w:locked/>
    <w:rsid w:val="00CE31D1"/>
    <w:rPr>
      <w:rFonts w:ascii="Times New Roman" w:eastAsia="Times New Roman" w:hAnsi="Times New Roman"/>
      <w:b/>
      <w:bCs/>
      <w:lang w:eastAsia="en-US"/>
    </w:rPr>
  </w:style>
  <w:style w:type="character" w:customStyle="1" w:styleId="Virsraksts8Rakstz">
    <w:name w:val="Virsraksts 8 Rakstz."/>
    <w:basedOn w:val="Noklusjumarindkopasfonts"/>
    <w:link w:val="Virsraksts8"/>
    <w:locked/>
    <w:rsid w:val="00CE31D1"/>
    <w:rPr>
      <w:rFonts w:ascii="Times New Roman" w:eastAsia="Times New Roman" w:hAnsi="Times New Roman"/>
      <w:b/>
      <w:bCs/>
      <w:lang w:eastAsia="en-US"/>
    </w:rPr>
  </w:style>
  <w:style w:type="character" w:customStyle="1" w:styleId="Virsraksts9Rakstz">
    <w:name w:val="Virsraksts 9 Rakstz."/>
    <w:basedOn w:val="Noklusjumarindkopasfonts"/>
    <w:link w:val="Virsraksts9"/>
    <w:locked/>
    <w:rsid w:val="00CE31D1"/>
    <w:rPr>
      <w:rFonts w:ascii="Times New Roman" w:eastAsia="Times New Roman" w:hAnsi="Times New Roman"/>
      <w:sz w:val="28"/>
      <w:szCs w:val="28"/>
      <w:lang w:eastAsia="en-US"/>
    </w:rPr>
  </w:style>
  <w:style w:type="character" w:styleId="Komentraatsauce">
    <w:name w:val="annotation reference"/>
    <w:basedOn w:val="Noklusjumarindkopasfonts"/>
    <w:uiPriority w:val="99"/>
    <w:rsid w:val="00BA0212"/>
    <w:rPr>
      <w:sz w:val="16"/>
      <w:szCs w:val="16"/>
    </w:rPr>
  </w:style>
  <w:style w:type="paragraph" w:styleId="Komentrateksts">
    <w:name w:val="annotation text"/>
    <w:basedOn w:val="Parasts"/>
    <w:link w:val="KomentratekstsRakstz"/>
    <w:uiPriority w:val="99"/>
    <w:rsid w:val="00BA0212"/>
    <w:rPr>
      <w:sz w:val="20"/>
      <w:szCs w:val="20"/>
    </w:rPr>
  </w:style>
  <w:style w:type="character" w:customStyle="1" w:styleId="KomentratekstsRakstz">
    <w:name w:val="Komentāra teksts Rakstz."/>
    <w:basedOn w:val="Noklusjumarindkopasfonts"/>
    <w:link w:val="Komentrateksts"/>
    <w:uiPriority w:val="99"/>
    <w:locked/>
    <w:rsid w:val="00BA0212"/>
    <w:rPr>
      <w:rFonts w:ascii="Times New Roman" w:hAnsi="Times New Roman" w:cs="Times New Roman"/>
      <w:sz w:val="20"/>
      <w:szCs w:val="20"/>
      <w:lang w:eastAsia="lv-LV"/>
    </w:rPr>
  </w:style>
  <w:style w:type="paragraph" w:styleId="Sarakstarindkopa">
    <w:name w:val="List Paragraph"/>
    <w:aliases w:val="Saistīto dokumentu saraksts,PPS_Bullet"/>
    <w:basedOn w:val="Parasts"/>
    <w:link w:val="SarakstarindkopaRakstz"/>
    <w:uiPriority w:val="34"/>
    <w:qFormat/>
    <w:rsid w:val="00BA0212"/>
    <w:pPr>
      <w:ind w:left="720"/>
    </w:pPr>
  </w:style>
  <w:style w:type="character" w:styleId="Hipersaite">
    <w:name w:val="Hyperlink"/>
    <w:basedOn w:val="Noklusjumarindkopasfonts"/>
    <w:uiPriority w:val="99"/>
    <w:rsid w:val="00BA0212"/>
    <w:rPr>
      <w:color w:val="0000FF"/>
      <w:u w:val="single"/>
    </w:rPr>
  </w:style>
  <w:style w:type="paragraph" w:styleId="Kjene">
    <w:name w:val="footer"/>
    <w:basedOn w:val="Parasts"/>
    <w:link w:val="KjeneRakstz"/>
    <w:uiPriority w:val="99"/>
    <w:rsid w:val="00BA0212"/>
    <w:pPr>
      <w:tabs>
        <w:tab w:val="center" w:pos="4153"/>
        <w:tab w:val="right" w:pos="8306"/>
      </w:tabs>
    </w:pPr>
  </w:style>
  <w:style w:type="character" w:customStyle="1" w:styleId="KjeneRakstz">
    <w:name w:val="Kājene Rakstz."/>
    <w:basedOn w:val="Noklusjumarindkopasfonts"/>
    <w:link w:val="Kjene"/>
    <w:uiPriority w:val="99"/>
    <w:locked/>
    <w:rsid w:val="00BA0212"/>
    <w:rPr>
      <w:rFonts w:ascii="Times New Roman" w:hAnsi="Times New Roman" w:cs="Times New Roman"/>
      <w:sz w:val="24"/>
      <w:szCs w:val="24"/>
      <w:lang w:eastAsia="lv-LV"/>
    </w:rPr>
  </w:style>
  <w:style w:type="paragraph" w:styleId="Bezatstarpm">
    <w:name w:val="No Spacing"/>
    <w:link w:val="BezatstarpmRakstz"/>
    <w:uiPriority w:val="1"/>
    <w:qFormat/>
    <w:rsid w:val="00BA0212"/>
    <w:rPr>
      <w:rFonts w:ascii="Times New Roman" w:eastAsia="Times New Roman" w:hAnsi="Times New Roman"/>
      <w:sz w:val="24"/>
      <w:szCs w:val="24"/>
      <w:lang w:eastAsia="en-US"/>
    </w:rPr>
  </w:style>
  <w:style w:type="paragraph" w:styleId="Balonteksts">
    <w:name w:val="Balloon Text"/>
    <w:basedOn w:val="Parasts"/>
    <w:link w:val="BalontekstsRakstz"/>
    <w:uiPriority w:val="99"/>
    <w:semiHidden/>
    <w:rsid w:val="00BA0212"/>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A0212"/>
    <w:rPr>
      <w:rFonts w:ascii="Tahoma" w:hAnsi="Tahoma" w:cs="Tahoma"/>
      <w:sz w:val="16"/>
      <w:szCs w:val="16"/>
      <w:lang w:eastAsia="lv-LV"/>
    </w:rPr>
  </w:style>
  <w:style w:type="paragraph" w:styleId="Pamatteksts">
    <w:name w:val="Body Text"/>
    <w:basedOn w:val="Parasts"/>
    <w:link w:val="PamattekstsRakstz"/>
    <w:rsid w:val="007951F1"/>
    <w:pPr>
      <w:widowControl w:val="0"/>
      <w:autoSpaceDE w:val="0"/>
      <w:autoSpaceDN w:val="0"/>
      <w:jc w:val="both"/>
    </w:pPr>
    <w:rPr>
      <w:lang w:eastAsia="en-US"/>
    </w:rPr>
  </w:style>
  <w:style w:type="character" w:customStyle="1" w:styleId="PamattekstsRakstz">
    <w:name w:val="Pamatteksts Rakstz."/>
    <w:basedOn w:val="Noklusjumarindkopasfonts"/>
    <w:link w:val="Pamatteksts"/>
    <w:locked/>
    <w:rsid w:val="007951F1"/>
    <w:rPr>
      <w:rFonts w:ascii="Times New Roman" w:hAnsi="Times New Roman" w:cs="Times New Roman"/>
      <w:sz w:val="24"/>
      <w:szCs w:val="24"/>
    </w:rPr>
  </w:style>
  <w:style w:type="paragraph" w:customStyle="1" w:styleId="Nolikumiem">
    <w:name w:val="Nolikumiem"/>
    <w:basedOn w:val="Parasts"/>
    <w:uiPriority w:val="99"/>
    <w:rsid w:val="00CE31D1"/>
    <w:pPr>
      <w:spacing w:before="120"/>
      <w:ind w:left="720" w:hanging="360"/>
      <w:jc w:val="center"/>
    </w:pPr>
    <w:rPr>
      <w:rFonts w:eastAsia="Calibri"/>
      <w:position w:val="-22"/>
    </w:rPr>
  </w:style>
  <w:style w:type="paragraph" w:styleId="Komentratma">
    <w:name w:val="annotation subject"/>
    <w:basedOn w:val="Komentrateksts"/>
    <w:next w:val="Komentrateksts"/>
    <w:link w:val="KomentratmaRakstz"/>
    <w:uiPriority w:val="99"/>
    <w:semiHidden/>
    <w:rsid w:val="001C60B4"/>
    <w:rPr>
      <w:b/>
      <w:bCs/>
    </w:rPr>
  </w:style>
  <w:style w:type="character" w:customStyle="1" w:styleId="KomentratmaRakstz">
    <w:name w:val="Komentāra tēma Rakstz."/>
    <w:basedOn w:val="KomentratekstsRakstz"/>
    <w:link w:val="Komentratma"/>
    <w:uiPriority w:val="99"/>
    <w:semiHidden/>
    <w:locked/>
    <w:rsid w:val="001C60B4"/>
    <w:rPr>
      <w:rFonts w:ascii="Times New Roman" w:hAnsi="Times New Roman" w:cs="Times New Roman"/>
      <w:b/>
      <w:bCs/>
      <w:sz w:val="20"/>
      <w:szCs w:val="20"/>
      <w:lang w:eastAsia="lv-LV"/>
    </w:rPr>
  </w:style>
  <w:style w:type="paragraph" w:styleId="Pamattekstsaratkpi">
    <w:name w:val="Body Text Indent"/>
    <w:basedOn w:val="Parasts"/>
    <w:link w:val="PamattekstsaratkpiRakstz"/>
    <w:rsid w:val="004B5D0C"/>
    <w:pPr>
      <w:spacing w:after="120"/>
      <w:ind w:left="283"/>
    </w:pPr>
  </w:style>
  <w:style w:type="character" w:customStyle="1" w:styleId="PamattekstsaratkpiRakstz">
    <w:name w:val="Pamatteksts ar atkāpi Rakstz."/>
    <w:basedOn w:val="Noklusjumarindkopasfonts"/>
    <w:link w:val="Pamattekstsaratkpi"/>
    <w:locked/>
    <w:rsid w:val="004B5D0C"/>
    <w:rPr>
      <w:rFonts w:ascii="Times New Roman" w:hAnsi="Times New Roman" w:cs="Times New Roman"/>
      <w:sz w:val="24"/>
      <w:szCs w:val="24"/>
      <w:lang w:eastAsia="lv-LV"/>
    </w:rPr>
  </w:style>
  <w:style w:type="paragraph" w:styleId="Tekstabloks">
    <w:name w:val="Block Text"/>
    <w:basedOn w:val="Parasts"/>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Vienkrsteksts">
    <w:name w:val="Plain Text"/>
    <w:basedOn w:val="Parasts"/>
    <w:link w:val="VienkrstekstsRakstz"/>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VienkrstekstsRakstz">
    <w:name w:val="Vienkāršs teksts Rakstz."/>
    <w:basedOn w:val="Noklusjumarindkopasfonts"/>
    <w:link w:val="Vienkrsteksts"/>
    <w:locked/>
    <w:rsid w:val="004B5D0C"/>
    <w:rPr>
      <w:rFonts w:ascii="Courier New" w:hAnsi="Courier New" w:cs="Courier New"/>
      <w:sz w:val="20"/>
      <w:szCs w:val="20"/>
    </w:rPr>
  </w:style>
  <w:style w:type="character" w:customStyle="1" w:styleId="colora">
    <w:name w:val="colora"/>
    <w:basedOn w:val="Noklusjumarindkopasfonts"/>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Pamattekstaatkpe3">
    <w:name w:val="Body Text Indent 3"/>
    <w:basedOn w:val="Parasts"/>
    <w:link w:val="Pamattekstaatkpe3Rakstz"/>
    <w:uiPriority w:val="99"/>
    <w:semiHidden/>
    <w:rsid w:val="00B533E2"/>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locked/>
    <w:rsid w:val="00B533E2"/>
    <w:rPr>
      <w:rFonts w:ascii="Times New Roman" w:hAnsi="Times New Roman" w:cs="Times New Roman"/>
      <w:sz w:val="16"/>
      <w:szCs w:val="16"/>
      <w:lang w:eastAsia="lv-LV"/>
    </w:rPr>
  </w:style>
  <w:style w:type="paragraph" w:styleId="Nosaukums">
    <w:name w:val="Title"/>
    <w:basedOn w:val="Parasts"/>
    <w:link w:val="NosaukumsRakstz"/>
    <w:qFormat/>
    <w:rsid w:val="00B533E2"/>
    <w:pPr>
      <w:jc w:val="center"/>
    </w:pPr>
    <w:rPr>
      <w:b/>
      <w:bCs/>
      <w:sz w:val="28"/>
      <w:szCs w:val="28"/>
      <w:lang w:eastAsia="en-US"/>
    </w:rPr>
  </w:style>
  <w:style w:type="character" w:customStyle="1" w:styleId="NosaukumsRakstz">
    <w:name w:val="Nosaukums Rakstz."/>
    <w:basedOn w:val="Noklusjumarindkopasfonts"/>
    <w:link w:val="Nosaukums"/>
    <w:locked/>
    <w:rsid w:val="00B533E2"/>
    <w:rPr>
      <w:rFonts w:ascii="Times New Roman" w:hAnsi="Times New Roman" w:cs="Times New Roman"/>
      <w:b/>
      <w:bCs/>
      <w:sz w:val="20"/>
      <w:szCs w:val="20"/>
    </w:rPr>
  </w:style>
  <w:style w:type="paragraph" w:customStyle="1" w:styleId="Nodaa">
    <w:name w:val="Nodaļa"/>
    <w:basedOn w:val="Parasts"/>
    <w:rsid w:val="00B533E2"/>
    <w:rPr>
      <w:rFonts w:ascii="Arial" w:hAnsi="Arial" w:cs="Arial"/>
      <w:b/>
      <w:bCs/>
      <w:sz w:val="20"/>
      <w:szCs w:val="20"/>
      <w:lang w:eastAsia="en-US"/>
    </w:rPr>
  </w:style>
  <w:style w:type="paragraph" w:customStyle="1" w:styleId="appakspunkts">
    <w:name w:val="appakspunkts"/>
    <w:basedOn w:val="Parasts"/>
    <w:uiPriority w:val="99"/>
    <w:rsid w:val="00B533E2"/>
    <w:pPr>
      <w:ind w:left="720" w:hanging="720"/>
      <w:jc w:val="both"/>
    </w:pPr>
    <w:rPr>
      <w:rFonts w:ascii="BaltArial" w:hAnsi="BaltArial" w:cs="BaltArial"/>
      <w:lang w:eastAsia="en-US"/>
    </w:rPr>
  </w:style>
  <w:style w:type="table" w:styleId="Reatabula">
    <w:name w:val="Table Grid"/>
    <w:basedOn w:val="Parastatabula"/>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B533E2"/>
    <w:pPr>
      <w:widowControl w:val="0"/>
      <w:tabs>
        <w:tab w:val="center" w:pos="4153"/>
        <w:tab w:val="right" w:pos="8306"/>
      </w:tabs>
      <w:autoSpaceDE w:val="0"/>
      <w:autoSpaceDN w:val="0"/>
    </w:pPr>
    <w:rPr>
      <w:lang w:eastAsia="en-US"/>
    </w:rPr>
  </w:style>
  <w:style w:type="character" w:customStyle="1" w:styleId="GalveneRakstz">
    <w:name w:val="Galvene Rakstz."/>
    <w:basedOn w:val="Noklusjumarindkopasfonts"/>
    <w:link w:val="Galvene"/>
    <w:locked/>
    <w:rsid w:val="00B533E2"/>
    <w:rPr>
      <w:rFonts w:ascii="Times New Roman" w:hAnsi="Times New Roman" w:cs="Times New Roman"/>
      <w:sz w:val="24"/>
      <w:szCs w:val="24"/>
    </w:rPr>
  </w:style>
  <w:style w:type="character" w:styleId="Lappusesnumurs">
    <w:name w:val="page number"/>
    <w:basedOn w:val="Noklusjumarindkopasfonts"/>
    <w:rsid w:val="00B533E2"/>
    <w:rPr>
      <w:rFonts w:ascii="Times New Roman" w:hAnsi="Times New Roman" w:cs="Times New Roman"/>
      <w:sz w:val="20"/>
      <w:szCs w:val="20"/>
    </w:rPr>
  </w:style>
  <w:style w:type="paragraph" w:styleId="Pamattekstaatkpe2">
    <w:name w:val="Body Text Indent 2"/>
    <w:basedOn w:val="Parasts"/>
    <w:link w:val="Pamattekstaatkpe2Rakstz"/>
    <w:rsid w:val="00B533E2"/>
    <w:pPr>
      <w:widowControl w:val="0"/>
      <w:autoSpaceDE w:val="0"/>
      <w:autoSpaceDN w:val="0"/>
      <w:ind w:left="284" w:firstLine="76"/>
      <w:jc w:val="both"/>
    </w:pPr>
    <w:rPr>
      <w:color w:val="000000"/>
      <w:lang w:eastAsia="en-US"/>
    </w:rPr>
  </w:style>
  <w:style w:type="character" w:customStyle="1" w:styleId="Pamattekstaatkpe2Rakstz">
    <w:name w:val="Pamatteksta atkāpe 2 Rakstz."/>
    <w:basedOn w:val="Noklusjumarindkopasfonts"/>
    <w:link w:val="Pamattekstaatkpe2"/>
    <w:locked/>
    <w:rsid w:val="00B533E2"/>
    <w:rPr>
      <w:rFonts w:ascii="Times New Roman" w:hAnsi="Times New Roman" w:cs="Times New Roman"/>
      <w:color w:val="000000"/>
      <w:sz w:val="24"/>
      <w:szCs w:val="24"/>
    </w:rPr>
  </w:style>
  <w:style w:type="paragraph" w:styleId="Saturs1">
    <w:name w:val="toc 1"/>
    <w:basedOn w:val="Parasts"/>
    <w:next w:val="Parasts"/>
    <w:autoRedefine/>
    <w:uiPriority w:val="39"/>
    <w:rsid w:val="00B533E2"/>
    <w:pPr>
      <w:widowControl w:val="0"/>
      <w:tabs>
        <w:tab w:val="right" w:leader="dot" w:pos="8640"/>
      </w:tabs>
      <w:autoSpaceDE w:val="0"/>
      <w:autoSpaceDN w:val="0"/>
      <w:ind w:left="1080" w:hanging="1080"/>
    </w:pPr>
    <w:rPr>
      <w:lang w:eastAsia="en-US"/>
    </w:rPr>
  </w:style>
  <w:style w:type="paragraph" w:styleId="Saturs2">
    <w:name w:val="toc 2"/>
    <w:basedOn w:val="Parasts"/>
    <w:next w:val="Parasts"/>
    <w:autoRedefine/>
    <w:uiPriority w:val="39"/>
    <w:rsid w:val="00B533E2"/>
    <w:pPr>
      <w:tabs>
        <w:tab w:val="right" w:leader="dot" w:pos="8690"/>
      </w:tabs>
      <w:autoSpaceDE w:val="0"/>
      <w:autoSpaceDN w:val="0"/>
    </w:pPr>
    <w:rPr>
      <w:lang w:eastAsia="en-US"/>
    </w:rPr>
  </w:style>
  <w:style w:type="paragraph" w:styleId="Pamatteksts2">
    <w:name w:val="Body Text 2"/>
    <w:basedOn w:val="Parasts"/>
    <w:link w:val="Pamatteksts2Rakstz"/>
    <w:rsid w:val="00B533E2"/>
    <w:pPr>
      <w:tabs>
        <w:tab w:val="left" w:pos="0"/>
      </w:tabs>
      <w:suppressAutoHyphens/>
      <w:jc w:val="both"/>
    </w:pPr>
    <w:rPr>
      <w:lang w:eastAsia="sv-SE"/>
    </w:rPr>
  </w:style>
  <w:style w:type="character" w:customStyle="1" w:styleId="Pamatteksts2Rakstz">
    <w:name w:val="Pamatteksts 2 Rakstz."/>
    <w:basedOn w:val="Noklusjumarindkopasfonts"/>
    <w:link w:val="Pamatteksts2"/>
    <w:locked/>
    <w:rsid w:val="00B533E2"/>
    <w:rPr>
      <w:rFonts w:ascii="Times New Roman" w:hAnsi="Times New Roman" w:cs="Times New Roman"/>
      <w:sz w:val="24"/>
      <w:szCs w:val="24"/>
      <w:lang w:eastAsia="sv-SE"/>
    </w:rPr>
  </w:style>
  <w:style w:type="paragraph" w:customStyle="1" w:styleId="Head61">
    <w:name w:val="Head 6.1"/>
    <w:basedOn w:val="Parasts"/>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Parasts"/>
    <w:rsid w:val="00B533E2"/>
    <w:pPr>
      <w:widowControl w:val="0"/>
      <w:jc w:val="both"/>
    </w:pPr>
    <w:rPr>
      <w:lang w:val="en-US" w:eastAsia="en-US"/>
    </w:rPr>
  </w:style>
  <w:style w:type="paragraph" w:styleId="Paraststmeklis">
    <w:name w:val="Normal (Web)"/>
    <w:basedOn w:val="Parasts"/>
    <w:uiPriority w:val="99"/>
    <w:rsid w:val="00B533E2"/>
    <w:pPr>
      <w:spacing w:before="100" w:beforeAutospacing="1" w:after="100" w:afterAutospacing="1"/>
    </w:pPr>
    <w:rPr>
      <w:lang w:val="en-GB" w:eastAsia="en-US"/>
    </w:rPr>
  </w:style>
  <w:style w:type="paragraph" w:customStyle="1" w:styleId="xl30">
    <w:name w:val="xl30"/>
    <w:basedOn w:val="Parasts"/>
    <w:rsid w:val="00B533E2"/>
    <w:pPr>
      <w:spacing w:before="100" w:beforeAutospacing="1" w:after="100" w:afterAutospacing="1"/>
      <w:jc w:val="center"/>
      <w:textAlignment w:val="center"/>
    </w:pPr>
    <w:rPr>
      <w:lang w:val="en-US" w:eastAsia="en-US"/>
    </w:rPr>
  </w:style>
  <w:style w:type="paragraph" w:customStyle="1" w:styleId="xl44">
    <w:name w:val="xl44"/>
    <w:basedOn w:val="Parasts"/>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Parasts"/>
    <w:rsid w:val="00B533E2"/>
    <w:pPr>
      <w:spacing w:before="75" w:after="75"/>
      <w:ind w:firstLine="375"/>
      <w:jc w:val="both"/>
    </w:pPr>
  </w:style>
  <w:style w:type="character" w:customStyle="1" w:styleId="RakstzRakstz">
    <w:name w:val="Rakstz. Rakstz."/>
    <w:basedOn w:val="Noklusjumarindkopasfonts"/>
    <w:rsid w:val="00B533E2"/>
    <w:rPr>
      <w:lang w:val="en-US" w:eastAsia="en-US"/>
    </w:rPr>
  </w:style>
  <w:style w:type="paragraph" w:customStyle="1" w:styleId="NormalJustified">
    <w:name w:val="Normal + Justified"/>
    <w:aliases w:val="Left:  2.22 cm"/>
    <w:basedOn w:val="Saturs1"/>
    <w:rsid w:val="00B533E2"/>
    <w:rPr>
      <w:b/>
      <w:bCs/>
      <w:i/>
      <w:iCs/>
    </w:rPr>
  </w:style>
  <w:style w:type="paragraph" w:customStyle="1" w:styleId="bdc">
    <w:name w:val="bdc"/>
    <w:basedOn w:val="Parasts"/>
    <w:rsid w:val="00B533E2"/>
    <w:pPr>
      <w:spacing w:before="75" w:after="75"/>
    </w:pPr>
    <w:rPr>
      <w:b/>
      <w:bCs/>
    </w:rPr>
  </w:style>
  <w:style w:type="paragraph" w:styleId="Saturs3">
    <w:name w:val="toc 3"/>
    <w:basedOn w:val="Parasts"/>
    <w:next w:val="Parasts"/>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Parasts"/>
    <w:uiPriority w:val="99"/>
    <w:rsid w:val="00B533E2"/>
    <w:pPr>
      <w:ind w:left="720" w:hanging="720"/>
    </w:pPr>
    <w:rPr>
      <w:rFonts w:eastAsia="Calibri"/>
    </w:rPr>
  </w:style>
  <w:style w:type="character" w:styleId="Izclums">
    <w:name w:val="Emphasis"/>
    <w:basedOn w:val="Noklusjumarindkopasfonts"/>
    <w:qFormat/>
    <w:rsid w:val="00B533E2"/>
    <w:rPr>
      <w:i/>
      <w:iCs/>
    </w:rPr>
  </w:style>
  <w:style w:type="paragraph" w:customStyle="1" w:styleId="Bodynumber">
    <w:name w:val="Body number"/>
    <w:basedOn w:val="Parasts"/>
    <w:autoRedefine/>
    <w:rsid w:val="00B533E2"/>
    <w:pPr>
      <w:spacing w:after="40"/>
      <w:jc w:val="both"/>
    </w:pPr>
    <w:rPr>
      <w:lang w:eastAsia="ru-RU"/>
    </w:rPr>
  </w:style>
  <w:style w:type="paragraph" w:customStyle="1" w:styleId="BodyText1">
    <w:name w:val="Body Text1"/>
    <w:basedOn w:val="Parasts"/>
    <w:link w:val="BodytextChar"/>
    <w:autoRedefine/>
    <w:rsid w:val="00B533E2"/>
    <w:pPr>
      <w:tabs>
        <w:tab w:val="num" w:pos="360"/>
        <w:tab w:val="left" w:pos="720"/>
      </w:tabs>
      <w:spacing w:after="40"/>
      <w:ind w:left="360" w:hanging="360"/>
      <w:jc w:val="both"/>
    </w:pPr>
    <w:rPr>
      <w:lang w:eastAsia="ru-RU"/>
    </w:rPr>
  </w:style>
  <w:style w:type="character" w:customStyle="1" w:styleId="BodytextChar">
    <w:name w:val="Body text Char"/>
    <w:basedOn w:val="Noklusjumarindkopasfonts"/>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Parasts"/>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Parasts"/>
    <w:rsid w:val="00B533E2"/>
    <w:pPr>
      <w:tabs>
        <w:tab w:val="num" w:pos="851"/>
      </w:tabs>
      <w:ind w:left="851" w:hanging="851"/>
    </w:pPr>
    <w:rPr>
      <w:rFonts w:ascii="Arial" w:hAnsi="Arial" w:cs="Arial"/>
      <w:b/>
      <w:bCs/>
      <w:sz w:val="20"/>
      <w:szCs w:val="20"/>
    </w:rPr>
  </w:style>
  <w:style w:type="paragraph" w:customStyle="1" w:styleId="Paragrfs">
    <w:name w:val="Paragrāfs"/>
    <w:basedOn w:val="Parasts"/>
    <w:next w:val="Parasts"/>
    <w:rsid w:val="00B533E2"/>
    <w:pPr>
      <w:tabs>
        <w:tab w:val="num" w:pos="851"/>
      </w:tabs>
      <w:ind w:left="851" w:hanging="851"/>
      <w:jc w:val="both"/>
    </w:pPr>
    <w:rPr>
      <w:rFonts w:ascii="Arial" w:hAnsi="Arial" w:cs="Arial"/>
      <w:sz w:val="20"/>
      <w:szCs w:val="20"/>
    </w:rPr>
  </w:style>
  <w:style w:type="paragraph" w:customStyle="1" w:styleId="Char">
    <w:name w:val="Char"/>
    <w:basedOn w:val="Parasts"/>
    <w:rsid w:val="00F84AB4"/>
    <w:pPr>
      <w:spacing w:after="160" w:line="240" w:lineRule="exact"/>
    </w:pPr>
    <w:rPr>
      <w:rFonts w:ascii="Verdana" w:hAnsi="Verdana" w:cs="Verdana"/>
      <w:sz w:val="16"/>
      <w:szCs w:val="16"/>
      <w:lang w:val="en-US" w:eastAsia="en-US"/>
    </w:rPr>
  </w:style>
  <w:style w:type="paragraph" w:styleId="Prskatjums">
    <w:name w:val="Revision"/>
    <w:hidden/>
    <w:uiPriority w:val="99"/>
    <w:semiHidden/>
    <w:rsid w:val="0075237B"/>
    <w:rPr>
      <w:rFonts w:ascii="Times New Roman" w:eastAsia="Times New Roman" w:hAnsi="Times New Roman"/>
      <w:sz w:val="24"/>
      <w:szCs w:val="24"/>
    </w:rPr>
  </w:style>
  <w:style w:type="character" w:customStyle="1" w:styleId="SarakstarindkopaRakstz">
    <w:name w:val="Saraksta rindkopa Rakstz."/>
    <w:aliases w:val="Saistīto dokumentu saraksts Rakstz.,PPS_Bullet Rakstz."/>
    <w:link w:val="Sarakstarindkopa"/>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4"/>
      </w:numPr>
    </w:pPr>
  </w:style>
  <w:style w:type="paragraph" w:customStyle="1" w:styleId="tv213">
    <w:name w:val="tv213"/>
    <w:basedOn w:val="Parasts"/>
    <w:rsid w:val="00527876"/>
    <w:pPr>
      <w:spacing w:before="100" w:beforeAutospacing="1" w:after="100" w:afterAutospacing="1"/>
    </w:pPr>
  </w:style>
  <w:style w:type="paragraph" w:customStyle="1" w:styleId="tv2131">
    <w:name w:val="tv2131"/>
    <w:basedOn w:val="Parasts"/>
    <w:rsid w:val="00C835F0"/>
    <w:pPr>
      <w:spacing w:line="360" w:lineRule="auto"/>
      <w:ind w:firstLine="300"/>
    </w:pPr>
    <w:rPr>
      <w:color w:val="414142"/>
      <w:sz w:val="20"/>
      <w:szCs w:val="20"/>
      <w:lang w:val="en-US" w:eastAsia="en-US"/>
    </w:rPr>
  </w:style>
  <w:style w:type="paragraph" w:styleId="Vresteksts">
    <w:name w:val="footnote text"/>
    <w:basedOn w:val="Parasts"/>
    <w:link w:val="VrestekstsRakstz"/>
    <w:uiPriority w:val="99"/>
    <w:semiHidden/>
    <w:unhideWhenUsed/>
    <w:rsid w:val="00663913"/>
    <w:rPr>
      <w:sz w:val="20"/>
      <w:szCs w:val="20"/>
    </w:rPr>
  </w:style>
  <w:style w:type="character" w:customStyle="1" w:styleId="VrestekstsRakstz">
    <w:name w:val="Vēres teksts Rakstz."/>
    <w:basedOn w:val="Noklusjumarindkopasfonts"/>
    <w:link w:val="Vresteksts"/>
    <w:uiPriority w:val="99"/>
    <w:semiHidden/>
    <w:rsid w:val="00663913"/>
    <w:rPr>
      <w:rFonts w:ascii="Times New Roman" w:eastAsia="Times New Roman" w:hAnsi="Times New Roman"/>
      <w:sz w:val="20"/>
      <w:szCs w:val="20"/>
    </w:rPr>
  </w:style>
  <w:style w:type="character" w:styleId="Vresatsauce">
    <w:name w:val="footnote reference"/>
    <w:basedOn w:val="Noklusjumarindkopasfonts"/>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Parasts"/>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Parasts"/>
    <w:rsid w:val="0037206D"/>
    <w:pPr>
      <w:widowControl w:val="0"/>
      <w:suppressAutoHyphens/>
      <w:ind w:left="720"/>
    </w:pPr>
    <w:rPr>
      <w:color w:val="000000"/>
      <w:lang w:eastAsia="ar-SA"/>
    </w:rPr>
  </w:style>
  <w:style w:type="paragraph" w:customStyle="1" w:styleId="Sarakstarindkopa1">
    <w:name w:val="Saraksta rindkopa1"/>
    <w:basedOn w:val="Parasts"/>
    <w:rsid w:val="0037206D"/>
    <w:pPr>
      <w:ind w:left="720"/>
    </w:pPr>
    <w:rPr>
      <w:color w:val="000000"/>
      <w:lang w:eastAsia="en-US"/>
    </w:rPr>
  </w:style>
  <w:style w:type="paragraph" w:customStyle="1" w:styleId="Teksts1">
    <w:name w:val="Teksts1"/>
    <w:basedOn w:val="Parasts"/>
    <w:rsid w:val="0037206D"/>
    <w:pPr>
      <w:spacing w:after="320"/>
    </w:pPr>
    <w:rPr>
      <w:rFonts w:ascii="BaltTimes" w:hAnsi="BaltTimes" w:cs="BaltTimes"/>
    </w:rPr>
  </w:style>
  <w:style w:type="paragraph" w:customStyle="1" w:styleId="ColorfulList-Accent11">
    <w:name w:val="Colorful List - Accent 11"/>
    <w:basedOn w:val="Parasts"/>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BezatstarpmRakstz">
    <w:name w:val="Bez atstarpēm Rakstz."/>
    <w:link w:val="Bezatstarpm"/>
    <w:uiPriority w:val="1"/>
    <w:rsid w:val="00EA7C83"/>
    <w:rPr>
      <w:rFonts w:ascii="Times New Roman" w:eastAsia="Times New Roman" w:hAnsi="Times New Roman"/>
      <w:sz w:val="24"/>
      <w:szCs w:val="24"/>
      <w:lang w:eastAsia="en-US"/>
    </w:rPr>
  </w:style>
  <w:style w:type="table" w:customStyle="1" w:styleId="TableGrid1">
    <w:name w:val="Table Grid1"/>
    <w:basedOn w:val="Parastatabula"/>
    <w:next w:val="Reatabula"/>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Parasts"/>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Parasts"/>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Parasts"/>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Parasts"/>
    <w:link w:val="11LgumamChar"/>
    <w:qFormat/>
    <w:rsid w:val="002B63B9"/>
    <w:pPr>
      <w:numPr>
        <w:ilvl w:val="1"/>
        <w:numId w:val="9"/>
      </w:numPr>
      <w:ind w:left="567" w:hanging="567"/>
      <w:contextualSpacing/>
      <w:jc w:val="both"/>
    </w:pPr>
    <w:rPr>
      <w:rFonts w:eastAsia="Calibri"/>
      <w:b/>
      <w:lang w:val="x-none" w:eastAsia="en-US"/>
    </w:rPr>
  </w:style>
  <w:style w:type="character" w:customStyle="1" w:styleId="11LgumamChar">
    <w:name w:val="1.1. Līgumam Char"/>
    <w:link w:val="11Lgumam"/>
    <w:rsid w:val="002B63B9"/>
    <w:rPr>
      <w:rFonts w:ascii="Times New Roman" w:hAnsi="Times New Roman"/>
      <w:b/>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Noklusjumarindkopasfonts"/>
    <w:rsid w:val="001D2E68"/>
  </w:style>
  <w:style w:type="paragraph" w:customStyle="1" w:styleId="1Lgumam2">
    <w:name w:val="1.Līgumam2"/>
    <w:basedOn w:val="Parasts"/>
    <w:qFormat/>
    <w:rsid w:val="0023586F"/>
    <w:pPr>
      <w:ind w:left="792" w:hanging="432"/>
      <w:jc w:val="both"/>
    </w:pPr>
    <w:rPr>
      <w:lang w:val="x-none" w:eastAsia="en-US"/>
    </w:rPr>
  </w:style>
  <w:style w:type="paragraph" w:customStyle="1" w:styleId="1Lgumam1">
    <w:name w:val="1.Līgumam1"/>
    <w:basedOn w:val="Parasts"/>
    <w:qFormat/>
    <w:rsid w:val="0023586F"/>
    <w:pPr>
      <w:ind w:left="1224" w:hanging="504"/>
      <w:jc w:val="both"/>
    </w:pPr>
    <w:rPr>
      <w:lang w:val="x-none" w:eastAsia="en-US"/>
    </w:rPr>
  </w:style>
  <w:style w:type="paragraph" w:styleId="Saturardtjavirsraksts">
    <w:name w:val="TOC Heading"/>
    <w:basedOn w:val="Virsraksts1"/>
    <w:next w:val="Parasts"/>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Saturs4">
    <w:name w:val="toc 4"/>
    <w:basedOn w:val="Parasts"/>
    <w:next w:val="Parasts"/>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Saturs5">
    <w:name w:val="toc 5"/>
    <w:basedOn w:val="Parasts"/>
    <w:next w:val="Parasts"/>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Saturs6">
    <w:name w:val="toc 6"/>
    <w:basedOn w:val="Parasts"/>
    <w:next w:val="Parasts"/>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Saturs7">
    <w:name w:val="toc 7"/>
    <w:basedOn w:val="Parasts"/>
    <w:next w:val="Parasts"/>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Saturs8">
    <w:name w:val="toc 8"/>
    <w:basedOn w:val="Parasts"/>
    <w:next w:val="Parasts"/>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Saturs9">
    <w:name w:val="toc 9"/>
    <w:basedOn w:val="Parasts"/>
    <w:next w:val="Parasts"/>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Parastatabula"/>
    <w:next w:val="Reatabula"/>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Parasts"/>
    <w:link w:val="tabulia1Char"/>
    <w:qFormat/>
    <w:rsid w:val="00777A21"/>
    <w:pPr>
      <w:numPr>
        <w:ilvl w:val="2"/>
        <w:numId w:val="14"/>
      </w:numPr>
      <w:jc w:val="both"/>
    </w:pPr>
  </w:style>
  <w:style w:type="paragraph" w:customStyle="1" w:styleId="tabulia2">
    <w:name w:val="tabuliņa 2"/>
    <w:basedOn w:val="tabulia1"/>
    <w:qFormat/>
    <w:rsid w:val="00777A21"/>
    <w:pPr>
      <w:numPr>
        <w:ilvl w:val="3"/>
      </w:numPr>
      <w:ind w:left="863" w:hanging="863"/>
    </w:pPr>
  </w:style>
  <w:style w:type="table" w:customStyle="1" w:styleId="Reatabula1">
    <w:name w:val="Režģa tabula1"/>
    <w:basedOn w:val="Parastatabula"/>
    <w:next w:val="Reatabula"/>
    <w:rsid w:val="00C93E2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Noklusjumarindkopasfonts">
    <w:name w:val="WW-Noklusējuma rindkopas fonts"/>
    <w:rsid w:val="00CA4BAA"/>
  </w:style>
  <w:style w:type="paragraph" w:customStyle="1" w:styleId="Sarakstarindkopa2">
    <w:name w:val="Saraksta rindkopa2"/>
    <w:basedOn w:val="Parasts"/>
    <w:rsid w:val="00CA4BAA"/>
    <w:pPr>
      <w:suppressAutoHyphens/>
      <w:ind w:left="720"/>
    </w:pPr>
    <w:rPr>
      <w:lang w:eastAsia="ar-SA"/>
    </w:rPr>
  </w:style>
  <w:style w:type="paragraph" w:customStyle="1" w:styleId="Bezatstarpm1">
    <w:name w:val="Bez atstarpēm1"/>
    <w:rsid w:val="00CA4BAA"/>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224683012">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325716033">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455566921">
      <w:bodyDiv w:val="1"/>
      <w:marLeft w:val="0"/>
      <w:marRight w:val="0"/>
      <w:marTop w:val="0"/>
      <w:marBottom w:val="0"/>
      <w:divBdr>
        <w:top w:val="none" w:sz="0" w:space="0" w:color="auto"/>
        <w:left w:val="none" w:sz="0" w:space="0" w:color="auto"/>
        <w:bottom w:val="none" w:sz="0" w:space="0" w:color="auto"/>
        <w:right w:val="none" w:sz="0" w:space="0" w:color="auto"/>
      </w:divBdr>
    </w:div>
    <w:div w:id="634413970">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38227494">
      <w:bodyDiv w:val="1"/>
      <w:marLeft w:val="0"/>
      <w:marRight w:val="0"/>
      <w:marTop w:val="0"/>
      <w:marBottom w:val="0"/>
      <w:divBdr>
        <w:top w:val="none" w:sz="0" w:space="0" w:color="auto"/>
        <w:left w:val="none" w:sz="0" w:space="0" w:color="auto"/>
        <w:bottom w:val="none" w:sz="0" w:space="0" w:color="auto"/>
        <w:right w:val="none" w:sz="0" w:space="0" w:color="auto"/>
      </w:divBdr>
    </w:div>
    <w:div w:id="854342958">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219168836">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20586432">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62003282">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1897830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4767344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bina.Busmane@rs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su.lv" TargetMode="External"/><Relationship Id="rId17" Type="http://schemas.openxmlformats.org/officeDocument/2006/relationships/hyperlink" Target="mailto:Sandija.Mazlazdina@rsu.lv" TargetMode="External"/><Relationship Id="rId2" Type="http://schemas.openxmlformats.org/officeDocument/2006/relationships/numbering" Target="numbering.xml"/><Relationship Id="rId16" Type="http://schemas.openxmlformats.org/officeDocument/2006/relationships/hyperlink" Target="mailto:Sabina.Busmane@rsu.lv" TargetMode="External"/><Relationship Id="rId20" Type="http://schemas.openxmlformats.org/officeDocument/2006/relationships/hyperlink" Target="http://www.rsu.lv/dazadi/iepirkum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rs.Gorbunovs@rsu.lv" TargetMode="External"/><Relationship Id="rId5" Type="http://schemas.openxmlformats.org/officeDocument/2006/relationships/settings" Target="settings.xml"/><Relationship Id="rId15" Type="http://schemas.openxmlformats.org/officeDocument/2006/relationships/hyperlink" Target="http://www.rsu.lv" TargetMode="External"/><Relationship Id="rId10" Type="http://schemas.openxmlformats.org/officeDocument/2006/relationships/hyperlink" Target="http://www.rsu.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su@rsu.lv" TargetMode="External"/><Relationship Id="rId14" Type="http://schemas.openxmlformats.org/officeDocument/2006/relationships/hyperlink" Target="mailto:Sandija.Mazlazdina@rs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8C4AE-B689-43B3-A7FC-3C3E59E1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8</Pages>
  <Words>48843</Words>
  <Characters>27842</Characters>
  <Application>Microsoft Office Word</Application>
  <DocSecurity>0</DocSecurity>
  <Lines>232</Lines>
  <Paragraphs>1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iga Stradins University</Company>
  <LinksUpToDate>false</LinksUpToDate>
  <CharactersWithSpaces>7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Sabīna Baumane</cp:lastModifiedBy>
  <cp:revision>6</cp:revision>
  <cp:lastPrinted>2017-07-18T08:22:00Z</cp:lastPrinted>
  <dcterms:created xsi:type="dcterms:W3CDTF">2017-12-19T08:06:00Z</dcterms:created>
  <dcterms:modified xsi:type="dcterms:W3CDTF">2017-12-19T12:31:00Z</dcterms:modified>
</cp:coreProperties>
</file>